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3EAEA" w14:textId="77777777" w:rsidR="005F5316" w:rsidRDefault="005F5316">
      <w:pPr>
        <w:ind w:left="1008" w:hanging="1008"/>
        <w:jc w:val="both"/>
        <w:rPr>
          <w:rFonts w:ascii="Times New Roman" w:hAnsi="Times New Roman"/>
        </w:rPr>
      </w:pPr>
    </w:p>
    <w:p w14:paraId="67ADE643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3D1B3A4E" w14:textId="77777777" w:rsidR="00267FC6" w:rsidRDefault="00267FC6" w:rsidP="00267FC6">
      <w:pPr>
        <w:pStyle w:val="16"/>
        <w:jc w:val="both"/>
        <w:rPr>
          <w:szCs w:val="24"/>
          <w:lang w:val="ru-RU"/>
        </w:rPr>
      </w:pPr>
    </w:p>
    <w:p w14:paraId="432A14AF" w14:textId="57B3A17F" w:rsid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E9608E" wp14:editId="607F3205">
            <wp:extent cx="933450" cy="1162050"/>
            <wp:effectExtent l="0" t="0" r="0" b="0"/>
            <wp:docPr id="1874954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0" t="-1106" r="-1370" b="-1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62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>ПРОЕКТ</w:t>
      </w:r>
    </w:p>
    <w:p w14:paraId="40684308" w14:textId="77777777" w:rsidR="00267FC6" w:rsidRDefault="00267FC6" w:rsidP="00267FC6">
      <w:pPr>
        <w:numPr>
          <w:ilvl w:val="0"/>
          <w:numId w:val="30"/>
        </w:numPr>
        <w:jc w:val="center"/>
        <w:rPr>
          <w:rFonts w:ascii="Times New Roman" w:eastAsia="Times New Roman" w:hAnsi="Times New Roman" w:cs="Times New Roman"/>
        </w:rPr>
      </w:pPr>
    </w:p>
    <w:p w14:paraId="7AE0725A" w14:textId="77777777" w:rsidR="00267FC6" w:rsidRDefault="00267FC6" w:rsidP="00267FC6">
      <w:pPr>
        <w:numPr>
          <w:ilvl w:val="0"/>
          <w:numId w:val="30"/>
        </w:numPr>
        <w:jc w:val="right"/>
        <w:rPr>
          <w:rFonts w:ascii="Times New Roman" w:eastAsia="Times New Roman" w:hAnsi="Times New Roman" w:cs="Times New Roman"/>
        </w:rPr>
      </w:pPr>
    </w:p>
    <w:p w14:paraId="0F8FEED8" w14:textId="77777777" w:rsidR="00267FC6" w:rsidRDefault="00267FC6" w:rsidP="00267FC6">
      <w:pPr>
        <w:numPr>
          <w:ilvl w:val="0"/>
          <w:numId w:val="30"/>
        </w:numPr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           </w:t>
      </w:r>
    </w:p>
    <w:p w14:paraId="1FCA8998" w14:textId="77777777" w:rsidR="00267FC6" w:rsidRDefault="00267FC6" w:rsidP="00267FC6">
      <w:pPr>
        <w:numPr>
          <w:ilvl w:val="0"/>
          <w:numId w:val="30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0D5DBE" w14:textId="77777777" w:rsid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ДЕПУТАТОВ СУСАНИНСКОГО</w:t>
      </w:r>
    </w:p>
    <w:p w14:paraId="73D20D79" w14:textId="77777777" w:rsid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5C5BD7C9" w14:textId="77777777" w:rsidR="00267FC6" w:rsidRDefault="00267FC6" w:rsidP="00267FC6">
      <w:pPr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22B89" w14:textId="77777777" w:rsid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18FD07BB" w14:textId="77777777" w:rsidR="00267FC6" w:rsidRDefault="00267FC6" w:rsidP="00267FC6">
      <w:pPr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E460F" w14:textId="77777777" w:rsid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бюджете Сусанинского муниципального района на 2025 год</w:t>
      </w:r>
    </w:p>
    <w:p w14:paraId="2A727EF9" w14:textId="77777777" w:rsid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26- 2027годов»</w:t>
      </w:r>
    </w:p>
    <w:p w14:paraId="057DE1EA" w14:textId="77777777" w:rsidR="00267FC6" w:rsidRDefault="00267FC6" w:rsidP="00267FC6">
      <w:pPr>
        <w:numPr>
          <w:ilvl w:val="0"/>
          <w:numId w:val="30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14:paraId="49507E1D" w14:textId="77777777" w:rsidR="00267FC6" w:rsidRDefault="00267FC6" w:rsidP="00267FC6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3002E98A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 «    » декабря 2024г.                  № </w:t>
      </w:r>
    </w:p>
    <w:p w14:paraId="7AC62626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  <w:sz w:val="28"/>
          <w:szCs w:val="28"/>
        </w:rPr>
      </w:pPr>
    </w:p>
    <w:p w14:paraId="1EB289E6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</w:p>
    <w:p w14:paraId="42610D67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м кодексом     Российской Федерации, Уставом Сусанинского </w:t>
      </w:r>
    </w:p>
    <w:p w14:paraId="204C01E2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Собрание депутатов</w:t>
      </w:r>
    </w:p>
    <w:p w14:paraId="1EF1104C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ЕШИЛО:</w:t>
      </w:r>
    </w:p>
    <w:p w14:paraId="210AFB3E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принять Бюджет Сусанинского муниципального района (далее -районный бюджет) на 2025 год  и на плановый период 2026 и 2027 годов в следующей </w:t>
      </w:r>
    </w:p>
    <w:p w14:paraId="3D5545E0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редакции:</w:t>
      </w:r>
    </w:p>
    <w:p w14:paraId="0B667FBD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  <w:sz w:val="28"/>
          <w:szCs w:val="28"/>
        </w:rPr>
      </w:pPr>
    </w:p>
    <w:p w14:paraId="763F3592" w14:textId="77777777" w:rsid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бюджета Сусанинского</w:t>
      </w:r>
    </w:p>
    <w:p w14:paraId="71F71FEA" w14:textId="77777777" w:rsid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на 2025 год и на плановый период</w:t>
      </w:r>
    </w:p>
    <w:p w14:paraId="30905A35" w14:textId="77777777" w:rsid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2026 и 2027годов</w:t>
      </w:r>
    </w:p>
    <w:p w14:paraId="2CE16305" w14:textId="77777777" w:rsidR="00267FC6" w:rsidRDefault="00267FC6" w:rsidP="00267FC6">
      <w:pPr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A08065" w14:textId="77777777" w:rsidR="00267FC6" w:rsidRDefault="00267FC6" w:rsidP="00267FC6">
      <w:pPr>
        <w:numPr>
          <w:ilvl w:val="0"/>
          <w:numId w:val="30"/>
        </w:numPr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E3B4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твердить основные характеристики районного бюджета на 2025 год:</w:t>
      </w:r>
    </w:p>
    <w:p w14:paraId="716A8AC4" w14:textId="77777777" w:rsidR="00267FC6" w:rsidRDefault="00267FC6" w:rsidP="00267FC6">
      <w:pPr>
        <w:numPr>
          <w:ilvl w:val="0"/>
          <w:numId w:val="30"/>
        </w:numPr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1)Прогнозируемый общий объем доходов районного бюджета в </w:t>
      </w:r>
    </w:p>
    <w:p w14:paraId="1F5A6682" w14:textId="77777777" w:rsidR="00267FC6" w:rsidRDefault="00267FC6" w:rsidP="00267FC6">
      <w:pPr>
        <w:numPr>
          <w:ilvl w:val="0"/>
          <w:numId w:val="30"/>
        </w:num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е –302 368 291,00 рублей, в том  числе объем безвозмездных поступлений в сумме -241 235 291,00  рублей, </w:t>
      </w:r>
      <w:bookmarkStart w:id="0" w:name="__DdeLink__37096_651261297"/>
      <w:r>
        <w:rPr>
          <w:rFonts w:ascii="Times New Roman" w:hAnsi="Times New Roman" w:cs="Times New Roman"/>
          <w:sz w:val="28"/>
          <w:szCs w:val="28"/>
        </w:rPr>
        <w:t>из них от других бюджетов бюджетной системы  Российской Федерации 185 915 825,00 рублей</w:t>
      </w:r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14:paraId="6A1B52E1" w14:textId="77777777" w:rsidR="00267FC6" w:rsidRDefault="00267FC6" w:rsidP="00267FC6">
      <w:pPr>
        <w:numPr>
          <w:ilvl w:val="0"/>
          <w:numId w:val="30"/>
        </w:numPr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)Общий объем расходов районного бюджета —302 368 291,00 рубле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54770C8" w14:textId="77777777" w:rsidR="00267FC6" w:rsidRDefault="00267FC6" w:rsidP="00267FC6">
      <w:pPr>
        <w:numPr>
          <w:ilvl w:val="0"/>
          <w:numId w:val="30"/>
        </w:numPr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3)Результат исполнения бюджета  —  0,0 рублей;</w:t>
      </w:r>
    </w:p>
    <w:p w14:paraId="10BE89D7" w14:textId="77777777" w:rsidR="00267FC6" w:rsidRDefault="00267FC6" w:rsidP="00267FC6">
      <w:pPr>
        <w:numPr>
          <w:ilvl w:val="0"/>
          <w:numId w:val="30"/>
        </w:numPr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2.Утвердить основные характеристики районного бюджета на 2026</w:t>
      </w:r>
    </w:p>
    <w:p w14:paraId="78BAC722" w14:textId="77777777" w:rsidR="00267FC6" w:rsidRDefault="00267FC6" w:rsidP="00267FC6">
      <w:pPr>
        <w:numPr>
          <w:ilvl w:val="0"/>
          <w:numId w:val="30"/>
        </w:num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год и на 2027год :</w:t>
      </w:r>
    </w:p>
    <w:p w14:paraId="30764EE0" w14:textId="77777777" w:rsidR="00267FC6" w:rsidRDefault="00267FC6" w:rsidP="00267FC6">
      <w:pPr>
        <w:numPr>
          <w:ilvl w:val="0"/>
          <w:numId w:val="30"/>
        </w:numPr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1)Прогнозируемый общий объем доходов районного бюджета на 2026год в                  РР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00 793 591,00</w:t>
      </w:r>
      <w:r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в том числе безвозмездных поступлений в </w:t>
      </w:r>
    </w:p>
    <w:p w14:paraId="45BCB407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235 763 591,00</w:t>
      </w:r>
      <w:r>
        <w:rPr>
          <w:rFonts w:ascii="Times New Roman" w:hAnsi="Times New Roman" w:cs="Times New Roman"/>
          <w:sz w:val="28"/>
          <w:szCs w:val="28"/>
        </w:rPr>
        <w:t xml:space="preserve"> рублей из них  от других бюджетов бюджетной системы  Российской Федерации 171 665 754,00 рублей и на 2027 год в сумме 308 009 </w:t>
      </w:r>
      <w:r>
        <w:rPr>
          <w:rFonts w:ascii="Times New Roman" w:hAnsi="Times New Roman" w:cs="Times New Roman"/>
          <w:sz w:val="28"/>
          <w:szCs w:val="28"/>
        </w:rPr>
        <w:lastRenderedPageBreak/>
        <w:t>84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>рублей,в том числе безвозмездных поступлений в сумме 237 434 34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 из них от других бюджетов бюджетной системы  Российской Федерации 174 625 634,00 рублей .</w:t>
      </w:r>
    </w:p>
    <w:p w14:paraId="73534369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)Общий объем расходов районного бюджета на 2026 год  в сумме 300 793 591,00 рубля,в том числе условно утвержденные расходы в сумме 5 600 00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 рублей и на 2027 год в сумме </w:t>
      </w:r>
      <w:r>
        <w:rPr>
          <w:rFonts w:ascii="Times New Roman" w:eastAsia="Times New Roman" w:hAnsi="Times New Roman" w:cs="Arial"/>
          <w:sz w:val="28"/>
          <w:szCs w:val="28"/>
          <w:lang w:eastAsia="ru-RU" w:bidi="ar-SA"/>
        </w:rPr>
        <w:t>308 009 847,00</w:t>
      </w:r>
      <w:r>
        <w:rPr>
          <w:rFonts w:ascii="Times New Roman" w:hAnsi="Times New Roman" w:cs="Times New Roman"/>
          <w:sz w:val="28"/>
          <w:szCs w:val="28"/>
        </w:rPr>
        <w:t xml:space="preserve">рублей, в том числе </w:t>
      </w:r>
    </w:p>
    <w:p w14:paraId="5C4E0F4D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условно утвержденные расходы в сумме 11 550 000,00рублей.</w:t>
      </w:r>
    </w:p>
    <w:p w14:paraId="39ADD610" w14:textId="77777777" w:rsidR="00267FC6" w:rsidRPr="003D1C6A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</w:t>
      </w:r>
      <w:r>
        <w:rPr>
          <w:rFonts w:ascii="Times New Roman" w:hAnsi="Times New Roman" w:cs="Times New Roman"/>
          <w:sz w:val="28"/>
          <w:szCs w:val="28"/>
        </w:rPr>
        <w:t>)Результат исполнения бюджета на 2026год   -  00,00 руб.и на  2027 год в сумме -0,00 руб.</w:t>
      </w:r>
    </w:p>
    <w:p w14:paraId="5CF9FC87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</w:p>
    <w:p w14:paraId="7D59A347" w14:textId="77777777" w:rsidR="00267FC6" w:rsidRPr="00BE62C3" w:rsidRDefault="00267FC6" w:rsidP="00267FC6">
      <w:pPr>
        <w:numPr>
          <w:ilvl w:val="0"/>
          <w:numId w:val="30"/>
        </w:numPr>
        <w:jc w:val="both"/>
        <w:rPr>
          <w:rFonts w:hint="eastAsia"/>
          <w:b/>
          <w:bCs/>
        </w:rPr>
      </w:pPr>
      <w:r w:rsidRPr="00BE62C3">
        <w:rPr>
          <w:b/>
          <w:bCs/>
        </w:rPr>
        <w:t xml:space="preserve">              </w:t>
      </w:r>
      <w:r w:rsidRPr="00BE62C3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2</w:t>
      </w:r>
      <w:r w:rsidRPr="00BE62C3">
        <w:rPr>
          <w:b/>
          <w:bCs/>
          <w:sz w:val="28"/>
          <w:szCs w:val="28"/>
        </w:rPr>
        <w:t>. Особенности  использования средств в области природопользования и охраны окружающей среды</w:t>
      </w:r>
    </w:p>
    <w:p w14:paraId="72D9CBA2" w14:textId="77777777" w:rsidR="00267FC6" w:rsidRDefault="00267FC6" w:rsidP="00267FC6">
      <w:pPr>
        <w:pStyle w:val="af"/>
        <w:rPr>
          <w:rFonts w:hint="eastAsia"/>
          <w:b/>
          <w:bCs/>
        </w:rPr>
      </w:pPr>
    </w:p>
    <w:p w14:paraId="2865F4F9" w14:textId="77777777" w:rsidR="00267FC6" w:rsidRPr="00BE62C3" w:rsidRDefault="00267FC6" w:rsidP="00267FC6">
      <w:pPr>
        <w:numPr>
          <w:ilvl w:val="0"/>
          <w:numId w:val="30"/>
        </w:numPr>
        <w:jc w:val="both"/>
        <w:rPr>
          <w:rFonts w:hint="eastAsia"/>
          <w:b/>
          <w:bCs/>
          <w:sz w:val="28"/>
          <w:szCs w:val="28"/>
        </w:rPr>
      </w:pPr>
      <w:r w:rsidRPr="00BE62C3">
        <w:rPr>
          <w:sz w:val="28"/>
          <w:szCs w:val="28"/>
        </w:rPr>
        <w:t xml:space="preserve">        Установить </w:t>
      </w:r>
      <w:r>
        <w:rPr>
          <w:sz w:val="28"/>
          <w:szCs w:val="28"/>
        </w:rPr>
        <w:t>,что доходы бюджета муниципального района от доходных источников ,указанных в пункте 1 статьи 16.6 ,пункте 1 статьи 75.1 и пункте 1 статьи 78.2 Федерального закона от 10 января 2002 года №7-ФЗ  «Об охране окружающей среды»(далее- Федеральный закон),подлежащие в соответствии с бюджетным законодательством зачислению в бюджет муниципального района ,направляются на реализацию природоохранных мероприятий.</w:t>
      </w:r>
    </w:p>
    <w:p w14:paraId="6A73B651" w14:textId="77777777" w:rsidR="00267FC6" w:rsidRPr="00BE62C3" w:rsidRDefault="00267FC6" w:rsidP="00267FC6">
      <w:pPr>
        <w:pStyle w:val="af"/>
        <w:rPr>
          <w:rFonts w:hint="eastAsia"/>
          <w:b/>
          <w:bCs/>
          <w:sz w:val="28"/>
          <w:szCs w:val="28"/>
        </w:rPr>
      </w:pPr>
    </w:p>
    <w:p w14:paraId="742634AA" w14:textId="77777777" w:rsidR="00267FC6" w:rsidRPr="003D1C6A" w:rsidRDefault="00267FC6" w:rsidP="00267FC6">
      <w:pPr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D1C6A">
        <w:rPr>
          <w:rFonts w:ascii="Times New Roman" w:hAnsi="Times New Roman" w:cs="Times New Roman"/>
          <w:b/>
          <w:sz w:val="28"/>
          <w:szCs w:val="28"/>
        </w:rPr>
        <w:t>Статья 3. Прогнозируемые доходы районного бюджета</w:t>
      </w:r>
    </w:p>
    <w:p w14:paraId="78BF4588" w14:textId="77777777" w:rsidR="00267FC6" w:rsidRDefault="00267FC6" w:rsidP="00267FC6">
      <w:pPr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DB6246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Утвердить прогнозируемые доходы  районного бюджета на 2025 год  </w:t>
      </w:r>
    </w:p>
    <w:p w14:paraId="6755F89C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,  на плановый период </w:t>
      </w:r>
    </w:p>
    <w:p w14:paraId="682F6910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 и 2027 годов согласно приложению №1а к настоящему Решению.</w:t>
      </w:r>
    </w:p>
    <w:p w14:paraId="7DDE7655" w14:textId="77777777" w:rsidR="00267FC6" w:rsidRDefault="00267FC6" w:rsidP="00267FC6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5A6E8DD1" w14:textId="77777777" w:rsid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4. Особенности использования  средств, получаемых </w:t>
      </w:r>
    </w:p>
    <w:p w14:paraId="5E437D57" w14:textId="77777777" w:rsid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ми учреждениями Сусанинского муниципального района</w:t>
      </w:r>
    </w:p>
    <w:p w14:paraId="5E2C5A74" w14:textId="77777777" w:rsidR="00267FC6" w:rsidRDefault="00267FC6" w:rsidP="00267FC6">
      <w:pPr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70AE6" w14:textId="77777777" w:rsidR="00267FC6" w:rsidRPr="00BE62C3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редства в валюте Российской Федерации поступающие во временное распоряжение  муниципальных учреждений Сусанинского муниципальног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в соответствии с законодательными и иными нормативно-правовыми актами Российской Федерации, Костромской области, Сусанинского муниципального района учитываются на лицевых счетах открытых в Управлении Федерального казначейства по Костромской области и ведутся в Порядке, утвержденным Приказом Федерального казначейства  от 29.12.2012 №24н .</w:t>
      </w:r>
    </w:p>
    <w:p w14:paraId="4B8A15EF" w14:textId="77777777" w:rsidR="00267FC6" w:rsidRDefault="00267FC6" w:rsidP="00267FC6">
      <w:pPr>
        <w:pStyle w:val="af"/>
        <w:rPr>
          <w:rFonts w:hint="eastAsia"/>
        </w:rPr>
      </w:pPr>
    </w:p>
    <w:p w14:paraId="0B785FBF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t xml:space="preserve">                </w:t>
      </w:r>
    </w:p>
    <w:p w14:paraId="23FDE7C6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  <w:sz w:val="28"/>
          <w:szCs w:val="28"/>
        </w:rPr>
      </w:pPr>
    </w:p>
    <w:p w14:paraId="5EB1520C" w14:textId="77777777" w:rsid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Статья 5. Бюджетные ассигнования районного бюджета на 2025 год и на плановый период 2026 и 2027 годов</w:t>
      </w:r>
    </w:p>
    <w:p w14:paraId="53A57C43" w14:textId="77777777" w:rsidR="00267FC6" w:rsidRDefault="00267FC6" w:rsidP="00267FC6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0E9CF162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.Утвердить распределение бюджетных ассигнований по разделам, подразделам, целевым статьям (муниципальным программам Сусанинского муниципального района и непрограммным направлениям деятельности), группам и подгруппам видов расходов классификации расходов бюджетов:</w:t>
      </w:r>
    </w:p>
    <w:p w14:paraId="35E4E451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1) на 2025 год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917B53E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2) на плановый период 2026 и 2027 годов согласно приложению №2а  к </w:t>
      </w:r>
    </w:p>
    <w:p w14:paraId="0D90DFBF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му Решению.</w:t>
      </w:r>
    </w:p>
    <w:p w14:paraId="09E45C29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2. Утвердить ведомственную структуру расходов бюджета Сусанинского муниципального района:</w:t>
      </w:r>
    </w:p>
    <w:p w14:paraId="18B04619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1) на 2025 г.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3D7DDF36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2) на плановый период 2026 и 2027 годов согласно приложению №3а к настоящему Решению.</w:t>
      </w:r>
    </w:p>
    <w:p w14:paraId="20E8E1F3" w14:textId="77777777" w:rsidR="00267FC6" w:rsidRDefault="00267FC6" w:rsidP="00267FC6">
      <w:pPr>
        <w:numPr>
          <w:ilvl w:val="0"/>
          <w:numId w:val="30"/>
        </w:numPr>
        <w:shd w:val="clear" w:color="auto" w:fill="FFFFFF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3. Утвердить распределение бюджетных ассигнований на реализацию </w:t>
      </w:r>
    </w:p>
    <w:p w14:paraId="2130FE1F" w14:textId="77777777" w:rsidR="00267FC6" w:rsidRDefault="00267FC6" w:rsidP="00267FC6">
      <w:pPr>
        <w:numPr>
          <w:ilvl w:val="0"/>
          <w:numId w:val="30"/>
        </w:numPr>
        <w:shd w:val="clear" w:color="auto" w:fill="FFFFFF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ых программ Сусанинского муниципального района по подпрограммам:</w:t>
      </w:r>
    </w:p>
    <w:p w14:paraId="6F91B2BE" w14:textId="77777777" w:rsidR="00267FC6" w:rsidRDefault="00267FC6" w:rsidP="00267FC6">
      <w:pPr>
        <w:numPr>
          <w:ilvl w:val="0"/>
          <w:numId w:val="30"/>
        </w:numPr>
        <w:shd w:val="clear" w:color="auto" w:fill="FFFFFF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1)на 2025 год согласно приложению №4  к настоящему Решению;</w:t>
      </w:r>
    </w:p>
    <w:p w14:paraId="438307CD" w14:textId="77777777" w:rsidR="00267FC6" w:rsidRDefault="00267FC6" w:rsidP="00267FC6">
      <w:pPr>
        <w:numPr>
          <w:ilvl w:val="0"/>
          <w:numId w:val="30"/>
        </w:numPr>
        <w:shd w:val="clear" w:color="auto" w:fill="FFFFFF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2)на плановый период 2026 и 2027 годов согласно приложению №4а к </w:t>
      </w:r>
    </w:p>
    <w:p w14:paraId="14CF2927" w14:textId="77777777" w:rsidR="00267FC6" w:rsidRDefault="00267FC6" w:rsidP="00267FC6">
      <w:pPr>
        <w:numPr>
          <w:ilvl w:val="0"/>
          <w:numId w:val="30"/>
        </w:numPr>
        <w:shd w:val="clear" w:color="auto" w:fill="FFFFFF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стоящему Решению.</w:t>
      </w:r>
    </w:p>
    <w:p w14:paraId="6A6A834C" w14:textId="77777777" w:rsidR="00267FC6" w:rsidRDefault="00267FC6" w:rsidP="00267FC6">
      <w:pPr>
        <w:numPr>
          <w:ilvl w:val="0"/>
          <w:numId w:val="30"/>
        </w:numPr>
        <w:shd w:val="clear" w:color="auto" w:fill="FFFFFF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4.Утвердить общий объем бюджетных ассигнований ,направляемых на </w:t>
      </w:r>
    </w:p>
    <w:p w14:paraId="133BFB6A" w14:textId="77777777" w:rsidR="00267FC6" w:rsidRDefault="00267FC6" w:rsidP="00267FC6">
      <w:pPr>
        <w:numPr>
          <w:ilvl w:val="0"/>
          <w:numId w:val="30"/>
        </w:numPr>
        <w:shd w:val="clear" w:color="auto" w:fill="FFFFFF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олнение публичных нормативных обязательств на 2025 год в сумме 628 600,00 руб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026 год в сумме 628 600,00 рублей; на 2027 год в </w:t>
      </w:r>
    </w:p>
    <w:p w14:paraId="7F28CE32" w14:textId="77777777" w:rsidR="00267FC6" w:rsidRDefault="00267FC6" w:rsidP="00267FC6">
      <w:pPr>
        <w:numPr>
          <w:ilvl w:val="0"/>
          <w:numId w:val="30"/>
        </w:numPr>
        <w:shd w:val="clear" w:color="auto" w:fill="FFFFFF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е  628 600,00 рублей.</w:t>
      </w:r>
    </w:p>
    <w:p w14:paraId="5B7B594F" w14:textId="77777777" w:rsidR="00267FC6" w:rsidRDefault="00267FC6" w:rsidP="00267FC6">
      <w:pPr>
        <w:numPr>
          <w:ilvl w:val="0"/>
          <w:numId w:val="30"/>
        </w:numPr>
        <w:shd w:val="clear" w:color="auto" w:fill="FFFFFF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</w:p>
    <w:p w14:paraId="261E235D" w14:textId="77777777" w:rsid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6. Резервный фонд Администрации Сусанинского </w:t>
      </w:r>
    </w:p>
    <w:p w14:paraId="6D3F5D55" w14:textId="77777777" w:rsid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14:paraId="32EC68B6" w14:textId="77777777" w:rsidR="00267FC6" w:rsidRDefault="00267FC6" w:rsidP="00267FC6">
      <w:pPr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79D813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Установить размер резервного фонда Администрации Сусанинского </w:t>
      </w:r>
    </w:p>
    <w:p w14:paraId="07630F19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на 2025 год в сумме 50000,00 рублей,на 2026 год в</w:t>
      </w:r>
    </w:p>
    <w:p w14:paraId="7E46DC6A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е 50000,00рублей, на 2027 год в сумме 50000,00 рублей.</w:t>
      </w:r>
    </w:p>
    <w:p w14:paraId="7F82C065" w14:textId="77777777" w:rsidR="00267FC6" w:rsidRDefault="00267FC6" w:rsidP="00267FC6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561BE67D" w14:textId="77777777" w:rsid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Статья 7. Дорожный фонд Сусанинского муниципального района</w:t>
      </w:r>
    </w:p>
    <w:p w14:paraId="076636BC" w14:textId="77777777" w:rsidR="00267FC6" w:rsidRDefault="00267FC6" w:rsidP="00267FC6">
      <w:pPr>
        <w:numPr>
          <w:ilvl w:val="0"/>
          <w:numId w:val="30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14:paraId="774E7E4B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Сусанинского муниципального района на 2025 год в размере 4 929 900,00 рублей,на 2026год в размере 5 076 900,00 рублей, на 2027 год  в размере 6 581 600,00 рублей.</w:t>
      </w:r>
    </w:p>
    <w:p w14:paraId="195005B3" w14:textId="77777777" w:rsidR="00267FC6" w:rsidRDefault="00267FC6" w:rsidP="00267FC6">
      <w:pPr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F760A5" w14:textId="77777777" w:rsid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8. Особенности исполнения бюджетных ассигнований на обеспечение деятельности органов местного самоуправления и казенных </w:t>
      </w:r>
    </w:p>
    <w:p w14:paraId="064371C3" w14:textId="77777777" w:rsid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й Сусанинского муниципального района </w:t>
      </w:r>
    </w:p>
    <w:p w14:paraId="646FF4D1" w14:textId="77777777" w:rsidR="00267FC6" w:rsidRDefault="00267FC6" w:rsidP="00267FC6">
      <w:pPr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0FF1DC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органы местного самоуправления и казенные </w:t>
      </w:r>
    </w:p>
    <w:p w14:paraId="1CBE4909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Сусанинского муниципального района не в праве принимать </w:t>
      </w:r>
    </w:p>
    <w:p w14:paraId="4B049604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, приводящие к увеличению в 2025 году численности </w:t>
      </w:r>
    </w:p>
    <w:p w14:paraId="09FBF6B1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Сусанинского муниципального района, </w:t>
      </w:r>
    </w:p>
    <w:p w14:paraId="2233929C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работников казенных учреждений за исключением случаев, связанных с</w:t>
      </w:r>
    </w:p>
    <w:p w14:paraId="2F8C27E4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ем состава и (или) функций </w:t>
      </w:r>
    </w:p>
    <w:p w14:paraId="2EE318AA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казенных учреждений. </w:t>
      </w:r>
    </w:p>
    <w:p w14:paraId="59360C7F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174793B2" w14:textId="364AF339" w:rsid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 w:rsidRPr="00267F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67F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67FC6">
        <w:rPr>
          <w:rFonts w:ascii="Times New Roman" w:hAnsi="Times New Roman" w:cs="Times New Roman"/>
          <w:b/>
          <w:sz w:val="28"/>
          <w:szCs w:val="28"/>
        </w:rPr>
        <w:t xml:space="preserve">Статья 9. Предоставление субсидий юридическим лицам (за </w:t>
      </w:r>
    </w:p>
    <w:p w14:paraId="2FF9C006" w14:textId="77777777" w:rsid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исключением субсидий государственным,муниципальным учреждениям), индивидуальным предпринимателям,  физическим лицам</w:t>
      </w:r>
    </w:p>
    <w:p w14:paraId="44B23087" w14:textId="77777777" w:rsidR="00267FC6" w:rsidRDefault="00267FC6" w:rsidP="00267FC6">
      <w:pPr>
        <w:numPr>
          <w:ilvl w:val="0"/>
          <w:numId w:val="30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14:paraId="02FC7C0B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субсидии юридическим лицам (за исключением </w:t>
      </w:r>
    </w:p>
    <w:p w14:paraId="2B2F7309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субсидий государственным, муниципальным учреждениям), индивидуальным предпринимателям, а также физическим лицам –производителям товаров ,</w:t>
      </w:r>
    </w:p>
    <w:p w14:paraId="565CED39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, услуг предоставляются в пределах предусмотренных настоящим </w:t>
      </w:r>
    </w:p>
    <w:p w14:paraId="46058317" w14:textId="77777777" w:rsidR="00267FC6" w:rsidRDefault="00267FC6" w:rsidP="00267FC6">
      <w:pPr>
        <w:numPr>
          <w:ilvl w:val="0"/>
          <w:numId w:val="30"/>
        </w:num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бюджетных ассигнований главным распорядителям средств </w:t>
      </w:r>
    </w:p>
    <w:p w14:paraId="5C82EBF6" w14:textId="77777777" w:rsidR="00267FC6" w:rsidRDefault="00267FC6" w:rsidP="00267FC6">
      <w:pPr>
        <w:numPr>
          <w:ilvl w:val="0"/>
          <w:numId w:val="30"/>
        </w:num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го бюджета, осуществляющих функции в соответствующей сфере </w:t>
      </w:r>
    </w:p>
    <w:p w14:paraId="25A317B5" w14:textId="77777777" w:rsidR="00267FC6" w:rsidRDefault="00267FC6" w:rsidP="00267FC6">
      <w:pPr>
        <w:numPr>
          <w:ilvl w:val="0"/>
          <w:numId w:val="30"/>
        </w:num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, в порядках ,утверждаемых администрацией Сусанинского </w:t>
      </w:r>
    </w:p>
    <w:p w14:paraId="7CD13E56" w14:textId="77777777" w:rsidR="00267FC6" w:rsidRDefault="00267FC6" w:rsidP="00267FC6">
      <w:pPr>
        <w:numPr>
          <w:ilvl w:val="0"/>
          <w:numId w:val="30"/>
        </w:num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в случаях осуществления расходов :</w:t>
      </w:r>
    </w:p>
    <w:p w14:paraId="0251634E" w14:textId="77777777" w:rsidR="00267FC6" w:rsidRDefault="00267FC6" w:rsidP="00267FC6">
      <w:pPr>
        <w:numPr>
          <w:ilvl w:val="0"/>
          <w:numId w:val="30"/>
        </w:numPr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1</w:t>
      </w:r>
      <w:r>
        <w:rPr>
          <w:rFonts w:ascii="Times New Roman" w:hAnsi="Times New Roman" w:cs="Times New Roman"/>
          <w:sz w:val="28"/>
          <w:szCs w:val="28"/>
        </w:rPr>
        <w:t xml:space="preserve">)на поддержку и развитие субъектов малого и среднего </w:t>
      </w:r>
    </w:p>
    <w:p w14:paraId="075B56C5" w14:textId="77777777" w:rsidR="00267FC6" w:rsidRDefault="00267FC6" w:rsidP="00267FC6">
      <w:pPr>
        <w:numPr>
          <w:ilvl w:val="0"/>
          <w:numId w:val="30"/>
        </w:num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 Сусанинского муниципального района;</w:t>
      </w:r>
    </w:p>
    <w:p w14:paraId="561C7638" w14:textId="77777777" w:rsidR="00267FC6" w:rsidRDefault="00267FC6" w:rsidP="00267FC6">
      <w:pPr>
        <w:numPr>
          <w:ilvl w:val="0"/>
          <w:numId w:val="30"/>
        </w:numPr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</w:t>
      </w:r>
      <w:r>
        <w:rPr>
          <w:rFonts w:ascii="Times New Roman" w:hAnsi="Times New Roman" w:cs="Times New Roman"/>
          <w:sz w:val="28"/>
          <w:szCs w:val="28"/>
        </w:rPr>
        <w:t xml:space="preserve">)на возмещение затрат, возникших при оказании услуг холодного  </w:t>
      </w:r>
    </w:p>
    <w:p w14:paraId="1CF02B16" w14:textId="77777777" w:rsidR="00267FC6" w:rsidRDefault="00267FC6" w:rsidP="00267FC6">
      <w:pPr>
        <w:numPr>
          <w:ilvl w:val="0"/>
          <w:numId w:val="30"/>
        </w:num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снабжения и водоотведения. </w:t>
      </w:r>
    </w:p>
    <w:p w14:paraId="44B1B300" w14:textId="77777777" w:rsidR="00267FC6" w:rsidRDefault="00267FC6" w:rsidP="00267FC6">
      <w:pPr>
        <w:numPr>
          <w:ilvl w:val="0"/>
          <w:numId w:val="30"/>
        </w:numPr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702CCFD4" w14:textId="77777777" w:rsidR="00267FC6" w:rsidRPr="00F12D13" w:rsidRDefault="00267FC6" w:rsidP="00267FC6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12D13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F12D1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2D13">
        <w:rPr>
          <w:rFonts w:ascii="Times New Roman" w:hAnsi="Times New Roman" w:cs="Times New Roman"/>
          <w:b/>
          <w:bCs/>
          <w:sz w:val="28"/>
          <w:szCs w:val="28"/>
        </w:rPr>
        <w:t>Предоставление субсидий нек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F12D13">
        <w:rPr>
          <w:rFonts w:ascii="Times New Roman" w:hAnsi="Times New Roman" w:cs="Times New Roman"/>
          <w:b/>
          <w:bCs/>
          <w:sz w:val="28"/>
          <w:szCs w:val="28"/>
        </w:rPr>
        <w:t>мерческим</w:t>
      </w:r>
    </w:p>
    <w:p w14:paraId="022DE723" w14:textId="77777777" w:rsid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ям , не являющимся  казенными учреждениями</w:t>
      </w:r>
    </w:p>
    <w:p w14:paraId="3608EB94" w14:textId="77777777" w:rsidR="00267FC6" w:rsidRDefault="00267FC6" w:rsidP="00267FC6">
      <w:pPr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259A6" w14:textId="77777777" w:rsidR="00267FC6" w:rsidRDefault="00267FC6" w:rsidP="00267FC6">
      <w:pPr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7F75E75A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.Установить,что за счет средств районного бюджета в пределах,</w:t>
      </w:r>
    </w:p>
    <w:p w14:paraId="693974C8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ных настоящим Решением бюджетных ассигнований главным </w:t>
      </w:r>
    </w:p>
    <w:p w14:paraId="5C421E0E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дителям средств районного бюджета предоставляются субсидии </w:t>
      </w:r>
    </w:p>
    <w:p w14:paraId="6F87F386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следующим некоммерческим организациям ,не являющимся муниципальными учреждениями:</w:t>
      </w:r>
    </w:p>
    <w:p w14:paraId="4D963FDC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организациям в целях </w:t>
      </w:r>
    </w:p>
    <w:p w14:paraId="181CAF38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финансового обеспечения затрат,связанных с :</w:t>
      </w:r>
    </w:p>
    <w:p w14:paraId="1F7AB816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</w:t>
      </w:r>
      <w:r>
        <w:rPr>
          <w:rFonts w:ascii="Times New Roman" w:hAnsi="Times New Roman" w:cs="Times New Roman"/>
          <w:sz w:val="28"/>
          <w:szCs w:val="28"/>
        </w:rPr>
        <w:t>поддержкой ветеранского движения, движения инвалидов и участием</w:t>
      </w:r>
    </w:p>
    <w:p w14:paraId="41F4D512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еранов и инвалидов в патриотическом воспитании  молодежи;</w:t>
      </w:r>
    </w:p>
    <w:p w14:paraId="689EEC67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</w:t>
      </w:r>
      <w:r>
        <w:rPr>
          <w:rFonts w:ascii="Times New Roman" w:hAnsi="Times New Roman" w:cs="Times New Roman"/>
          <w:sz w:val="28"/>
          <w:szCs w:val="28"/>
        </w:rPr>
        <w:t>реализацией социально значимых проектов и программ в Сусанинском муниципальном районе;</w:t>
      </w:r>
    </w:p>
    <w:p w14:paraId="33E01598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2.Порядки определения объема и предоставления субсидий, указанных в настоящей статье, устанавливаются администрацией Сусанинского муниципального района.</w:t>
      </w:r>
    </w:p>
    <w:p w14:paraId="36A92A75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2CE93DD" w14:textId="77777777" w:rsid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тья 11. Критерии выравнивания расчетной бюджетной </w:t>
      </w:r>
    </w:p>
    <w:p w14:paraId="1A0B3218" w14:textId="77777777" w:rsid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ности поселений</w:t>
      </w:r>
    </w:p>
    <w:p w14:paraId="3A8D8E06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</w:p>
    <w:p w14:paraId="638E44B5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Утвердить  критерии выравнивания расчетной бюджетной обеспеченности поселений  на 2025 год — 1,02; на 2026 год -1,02; на 2027 год – 1,02.</w:t>
      </w:r>
    </w:p>
    <w:p w14:paraId="63EECD5C" w14:textId="77777777" w:rsidR="00267FC6" w:rsidRDefault="00267FC6" w:rsidP="00267FC6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5B493B0E" w14:textId="77777777" w:rsidR="00267FC6" w:rsidRPr="00682DE4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2. Межбюджетные трансферты бюджетам  поселений</w:t>
      </w:r>
    </w:p>
    <w:p w14:paraId="236B72DC" w14:textId="77777777" w:rsidR="00267FC6" w:rsidRDefault="00267FC6" w:rsidP="00267FC6">
      <w:pPr>
        <w:pStyle w:val="af"/>
        <w:rPr>
          <w:rFonts w:hint="eastAsia"/>
        </w:rPr>
      </w:pPr>
    </w:p>
    <w:p w14:paraId="6C22358A" w14:textId="77777777" w:rsidR="00267FC6" w:rsidRPr="00682DE4" w:rsidRDefault="00267FC6" w:rsidP="00267FC6">
      <w:pPr>
        <w:numPr>
          <w:ilvl w:val="0"/>
          <w:numId w:val="30"/>
        </w:numPr>
        <w:rPr>
          <w:rFonts w:hint="eastAsia"/>
        </w:rPr>
      </w:pPr>
      <w:r>
        <w:rPr>
          <w:sz w:val="28"/>
          <w:szCs w:val="28"/>
        </w:rPr>
        <w:t xml:space="preserve">       1.Утвердить объем межбюджетных трансфертов , предоставляемых бюджетам поселений , на 2025 год в сумме 7 442 692,00рубля, на 2026 год в сумме 7 442 692 ,00 рубля ,на 2027 год в сумме 7 442 692 ,00 рубля ,согласно приложению №5,приложению №6 и приложению №6а к настоящему Решению.</w:t>
      </w:r>
    </w:p>
    <w:p w14:paraId="776CE43E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t xml:space="preserve">        </w:t>
      </w:r>
      <w:r w:rsidRPr="00E13AF3">
        <w:rPr>
          <w:sz w:val="28"/>
          <w:szCs w:val="28"/>
        </w:rPr>
        <w:t>2</w:t>
      </w:r>
      <w:r w:rsidRPr="00E13AF3">
        <w:rPr>
          <w:rFonts w:ascii="Times New Roman" w:hAnsi="Times New Roman" w:cs="Times New Roman"/>
          <w:sz w:val="28"/>
          <w:szCs w:val="28"/>
        </w:rPr>
        <w:t xml:space="preserve">.Утвердить распределение межбюджетных трансфертов, передаваемый бюджетам поселений из районного бюджета на 2025 год  ,согласно приложению </w:t>
      </w:r>
      <w:r w:rsidRPr="00E13AF3">
        <w:rPr>
          <w:rFonts w:ascii="Times New Roman" w:hAnsi="Times New Roman" w:cs="Times New Roman"/>
          <w:color w:val="000000"/>
          <w:sz w:val="28"/>
          <w:szCs w:val="28"/>
        </w:rPr>
        <w:t>№ 7</w:t>
      </w:r>
      <w:r w:rsidRPr="00E13AF3">
        <w:rPr>
          <w:rFonts w:ascii="Times New Roman" w:hAnsi="Times New Roman" w:cs="Times New Roman"/>
          <w:sz w:val="28"/>
          <w:szCs w:val="28"/>
        </w:rPr>
        <w:t xml:space="preserve"> к настоящему Решению.,на  2026 год  и на 2027 год  согласно  приложению № 7а к настоящему Решению.</w:t>
      </w:r>
    </w:p>
    <w:p w14:paraId="277D1B22" w14:textId="77777777" w:rsidR="00267FC6" w:rsidRDefault="00267FC6" w:rsidP="00267FC6">
      <w:pPr>
        <w:numPr>
          <w:ilvl w:val="0"/>
          <w:numId w:val="30"/>
        </w:numPr>
        <w:rPr>
          <w:rFonts w:hint="eastAsia"/>
        </w:rPr>
      </w:pPr>
    </w:p>
    <w:p w14:paraId="05869D87" w14:textId="77777777" w:rsidR="00267FC6" w:rsidRDefault="00267FC6" w:rsidP="00267FC6">
      <w:pPr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60409" w14:textId="77777777" w:rsidR="00267FC6" w:rsidRDefault="00267FC6" w:rsidP="00267FC6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618ED093" w14:textId="77777777" w:rsidR="00267FC6" w:rsidRP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DE19D4C" w14:textId="77777777" w:rsidR="00267FC6" w:rsidRP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</w:p>
    <w:p w14:paraId="36E58564" w14:textId="3EE47823" w:rsid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3. Муниципальный долг и муниципальные внутренние </w:t>
      </w:r>
    </w:p>
    <w:p w14:paraId="1E3B290B" w14:textId="77777777" w:rsid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заимствования   Сусанинского муниципального района</w:t>
      </w:r>
    </w:p>
    <w:p w14:paraId="5EA24B0F" w14:textId="77777777" w:rsidR="00267FC6" w:rsidRDefault="00267FC6" w:rsidP="00267FC6">
      <w:pPr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2663E8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.Установить верхний предел муниципального долга районного бюджета:</w:t>
      </w:r>
    </w:p>
    <w:p w14:paraId="42D36C82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1) на  1.01.2026года в сумме 23 351 200,00рублей, в т.ч. верхний предел </w:t>
      </w:r>
    </w:p>
    <w:p w14:paraId="43F69E07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долга по муниципальным гарантиям 0,00 рублей,</w:t>
      </w:r>
    </w:p>
    <w:p w14:paraId="67195479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2) на  01.01.2027года в сумме 23 351 200,00  рублей. в т.ч. верхний предел долга по муниципальным гарантиям 0,00 рублей,</w:t>
      </w:r>
    </w:p>
    <w:p w14:paraId="51CA8F4E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3) на 01.01.2028 года сумме 23 351 200,00 рублей в т.ч. верхний предел</w:t>
      </w:r>
    </w:p>
    <w:p w14:paraId="62E88C02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а по муниципальным гарантиям 0,00 рублей.</w:t>
      </w:r>
    </w:p>
    <w:p w14:paraId="0E501F6B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2</w:t>
      </w:r>
      <w:r>
        <w:rPr>
          <w:rFonts w:ascii="Times New Roman" w:hAnsi="Times New Roman" w:cs="Times New Roman"/>
          <w:sz w:val="28"/>
          <w:szCs w:val="28"/>
        </w:rPr>
        <w:t xml:space="preserve">.Установить   объем расходов на обслуживание муниципального долга </w:t>
      </w:r>
    </w:p>
    <w:p w14:paraId="32D1F48F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районного бюджета на 2025 год  в размере 23400,00рублей,на 2026 год – 23400,00 рублей, на 2027 год 23400,00 рублей.</w:t>
      </w:r>
    </w:p>
    <w:p w14:paraId="3B9FDDA1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</w:t>
      </w:r>
      <w:r>
        <w:rPr>
          <w:rFonts w:ascii="Times New Roman" w:hAnsi="Times New Roman" w:cs="Times New Roman"/>
          <w:sz w:val="28"/>
          <w:szCs w:val="28"/>
        </w:rPr>
        <w:t xml:space="preserve">.Установить, что в 2025 году и в плановом периоде на 2026-2027 годов </w:t>
      </w:r>
    </w:p>
    <w:p w14:paraId="7F062E7E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гарантии Сусаниского муниципального района не </w:t>
      </w:r>
    </w:p>
    <w:p w14:paraId="2B32A324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ются. </w:t>
      </w:r>
    </w:p>
    <w:p w14:paraId="50A97039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4</w:t>
      </w:r>
      <w:r>
        <w:rPr>
          <w:rFonts w:ascii="Times New Roman" w:hAnsi="Times New Roman" w:cs="Times New Roman"/>
          <w:sz w:val="28"/>
          <w:szCs w:val="28"/>
        </w:rPr>
        <w:t xml:space="preserve">.Утвердить, программу муниципальных внутренних заимствований </w:t>
      </w:r>
    </w:p>
    <w:p w14:paraId="0F4313E0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Сусанинского муниципального района на 2025 год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№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,на плановый период 2026-2027годов согласно</w:t>
      </w:r>
    </w:p>
    <w:p w14:paraId="1B5E31B3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№8а к настоящему Решению.</w:t>
      </w:r>
    </w:p>
    <w:p w14:paraId="07A551C9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5</w:t>
      </w:r>
      <w:r>
        <w:rPr>
          <w:rFonts w:ascii="Times New Roman" w:hAnsi="Times New Roman" w:cs="Times New Roman"/>
          <w:sz w:val="28"/>
          <w:szCs w:val="28"/>
        </w:rPr>
        <w:t xml:space="preserve">.Установить, что Администрация Сусанинского муниципального района в праве заключать от имени муниципального образования Сусанинский </w:t>
      </w:r>
    </w:p>
    <w:p w14:paraId="6C3F3082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район договоры на муниципальные внутренние </w:t>
      </w:r>
    </w:p>
    <w:p w14:paraId="4F34D6AC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заимствования в т.ч. на получение бюджетных кредитов на покрытие </w:t>
      </w:r>
    </w:p>
    <w:p w14:paraId="391C709B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го кассового разрыва, возникающего при исполнении районного </w:t>
      </w:r>
    </w:p>
    <w:p w14:paraId="1318C846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бюджета.</w:t>
      </w:r>
    </w:p>
    <w:p w14:paraId="38C7D05D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6</w:t>
      </w:r>
      <w:r>
        <w:rPr>
          <w:rFonts w:ascii="Times New Roman" w:hAnsi="Times New Roman" w:cs="Times New Roman"/>
          <w:sz w:val="28"/>
          <w:szCs w:val="28"/>
        </w:rPr>
        <w:t xml:space="preserve">. Утвердить источники финансирования дефицита районного бюджета на 2025 год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№ 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 , на плановый </w:t>
      </w:r>
    </w:p>
    <w:p w14:paraId="64915CB2" w14:textId="77777777" w:rsidR="00267FC6" w:rsidRPr="00932F8B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ериод  на 2026-2027 годы согласно приложения №9а к настоящему Решению.</w:t>
      </w:r>
    </w:p>
    <w:p w14:paraId="379DFB7F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</w:p>
    <w:p w14:paraId="49D05874" w14:textId="57B25D0C" w:rsid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 w:rsidRPr="00267F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267FC6">
        <w:rPr>
          <w:rFonts w:ascii="Times New Roman" w:hAnsi="Times New Roman" w:cs="Times New Roman"/>
          <w:b/>
          <w:sz w:val="28"/>
          <w:szCs w:val="28"/>
        </w:rPr>
        <w:t>атья 1</w:t>
      </w:r>
      <w:r w:rsidR="008F0093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267FC6">
        <w:rPr>
          <w:rFonts w:ascii="Times New Roman" w:hAnsi="Times New Roman" w:cs="Times New Roman"/>
          <w:b/>
          <w:sz w:val="28"/>
          <w:szCs w:val="28"/>
        </w:rPr>
        <w:t xml:space="preserve">. Особенности исполнения районного бюджета в  2025 году и в </w:t>
      </w:r>
    </w:p>
    <w:p w14:paraId="58DE254B" w14:textId="77777777" w:rsid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плановом периоде 2026 и 2027 годов</w:t>
      </w:r>
    </w:p>
    <w:p w14:paraId="5D498F34" w14:textId="77777777" w:rsidR="00267FC6" w:rsidRDefault="00267FC6" w:rsidP="00267FC6">
      <w:pPr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79960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.Установить, что получатели средств районного бюджета при заключении муниципальных контрактов на поставку товаров (выполнение  работ, оказание услуг), подлежащих оплате за счет средств районного бюджета, вправе предусматривать авансовые платежи в размерах, установленных администрацией  Сусанинского муниципального района Костромской области.</w:t>
      </w:r>
    </w:p>
    <w:p w14:paraId="4093EFC3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 Установить в соответствии с пунктом 3 статьи 217 Бюджетного кодекса Российской Федерации, что основанием для внесения в 2025 году, изменений в показатели сводной бюджетной  росписи районного бюджета является </w:t>
      </w:r>
    </w:p>
    <w:p w14:paraId="0661D74C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зарезервированных в составе утвержденных статьей 5 </w:t>
      </w:r>
    </w:p>
    <w:p w14:paraId="728D2EB6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Решения бюджетных ассигнований,  предусмотренных по </w:t>
      </w:r>
    </w:p>
    <w:p w14:paraId="2D45ED7C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разделу «Резервные фонды» разделу «Общегосударственные вопросы» </w:t>
      </w:r>
    </w:p>
    <w:p w14:paraId="6EB48124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 расходов бюджета в 2025 году в объеме 50 000,00руб. на </w:t>
      </w:r>
    </w:p>
    <w:p w14:paraId="1DCB2CC7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е обеспечение непредвиденных расходов.</w:t>
      </w:r>
    </w:p>
    <w:p w14:paraId="16819AF3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3.Предоставить право финансовому отделу Сусанинского муниципального района устанавливать сроки доведения лимитов бюджетных обязательств на </w:t>
      </w:r>
      <w:r>
        <w:rPr>
          <w:rFonts w:ascii="Times New Roman" w:hAnsi="Times New Roman" w:cs="Times New Roman"/>
          <w:sz w:val="28"/>
          <w:szCs w:val="28"/>
        </w:rPr>
        <w:lastRenderedPageBreak/>
        <w:t>2025 год и на плановый период 2026 и 2027 годов до главных распорядителей средств районного бюджета.</w:t>
      </w:r>
    </w:p>
    <w:p w14:paraId="052208CA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.Установить, что Управление Федерального казначейства по Костромской области в порядке, установленном бюджетным законодательством на основании обращения администрации Сусанинского муниципального района ,осуществляет казначейское сопровождение следующих средств районного бюджета:</w:t>
      </w:r>
    </w:p>
    <w:p w14:paraId="05B7DCD1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) авансовых платежей и расчетов по муниципальным контрактам, заключаемым получателями средств районного бюджета, контрактам (договорам), заключаемым бюджетными и автономными учреждениями, на сумму 50 000,0 тыс.рублей и более в целях выполнения проектных и (или) изыскательских работ, капитального ремонта ,строительства (реконструкции, в том числе с элементами реставрации, технического перевооружения).</w:t>
      </w:r>
    </w:p>
    <w:p w14:paraId="799EF093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5.Установить, что в соответствии с пунктом 8 статьи 217 Бюджетного кодекса Российской Федерации и Решением собрания депутатов Сусанинского муниципального района от 27 декабря 2021 года №21/21 </w:t>
      </w:r>
    </w:p>
    <w:p w14:paraId="61802F83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«О дополнительных основаниях для внесения изменений в сводную бюджетную роспись районного бюджета» дополнительными основаниями для внесения изменений в сводную бюджетную роспись районного бюджета без внесения изменений в настоящее Решение в соответствии с решениями руководителя финансового органа Сусанинского муниципального района являются:</w:t>
      </w:r>
    </w:p>
    <w:p w14:paraId="0DAB9507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) перераспределение бюджетных ассигнований между разделами, подразделами, целевыми статьями и видами расходов классификации расходов районного бюджета в пределах средств районного бюджета , предусмотренных главному распорядителю средств районного бюджета ,на исполнение решений налоговых органов о взыскании налогов ,сборов, страховых взносов, пеней и штрафов, предусматривающих обращение взыскателя на средства районного бюджета;</w:t>
      </w:r>
    </w:p>
    <w:p w14:paraId="0A80D841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) перераспределение бюджетных ассигнований между главными распорядителями средств районного бюджета, разделами, подразделами, целевыми статьями и видами расходов классификации расходов районного бюджета в пределах средств районного бюджета в целях выполнения условий предоставления субсидий и иных межбюджетных трансфертов из федерального, областного бюджетов и имеющих целевое назначение безвозмездных поступлений от физических и юридических лиц, безвозмездных поступлений от государственных (муниципальных )организаций;</w:t>
      </w:r>
    </w:p>
    <w:p w14:paraId="0BF4FD9F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3</w:t>
      </w:r>
      <w:r>
        <w:rPr>
          <w:rFonts w:ascii="Times New Roman" w:hAnsi="Times New Roman" w:cs="Times New Roman"/>
          <w:sz w:val="28"/>
          <w:szCs w:val="28"/>
        </w:rPr>
        <w:t>)перераспределение бюджетных ассигнований между разделами, подразделами, целевыми статьями и видами расходов классификации расходов районного бюджета в пределах средств районного бюджета ,предусмотренных главному распорядителю средств районного бюджета ,на выплату денежной компенсации за неиспользованные отпуска  при увольнении работников органов местного самоуправления Сусанинского муниципального района и муниципальных казенных учреждений.</w:t>
      </w:r>
    </w:p>
    <w:p w14:paraId="50B28597" w14:textId="77777777" w:rsidR="00267FC6" w:rsidRPr="00932F8B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)перераспределение бюджетных ассигнований между разделами,</w:t>
      </w:r>
    </w:p>
    <w:p w14:paraId="6BBBE0F9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ами, целевыми статьями и видами расходов классификации расходов районного бюджета в пределах средств районного бюджета предусмотренного главному распорядителю. </w:t>
      </w:r>
    </w:p>
    <w:p w14:paraId="21B2989C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>6.Установить, что остатки средств районного бюджета на начало текущего финансового года :</w:t>
      </w:r>
    </w:p>
    <w:p w14:paraId="5B955EBA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)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;</w:t>
      </w:r>
    </w:p>
    <w:p w14:paraId="0C5FFF68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2) в объеме  не более одной двенадцатой общего объема расходов районного бюджета на текущий финансовый год, могут направляться в текущем финансовом году на покрытие временных кассовых разрывов  в случае возникновения в ходе исполнения районного бюджета;</w:t>
      </w:r>
    </w:p>
    <w:p w14:paraId="59D5F998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) в объеме, не превышающем сумму остатка неиспользованных ассигнований на оплату заключенных от имени Сусанинского муниципального района муниципальных контрактов на поставку товаров ,выполнение работ, оказание услуг, подлежащих в соответствии с условиями этих муниципальных контрактов оплате в отчетном финансовом году, могут направляться в текущем финансовом году на увеличение бюджетных ассигнований на указанные цели в случае наличия бюджетных обязательств, на основании предложений главных распорядителей средств районного бюджета;</w:t>
      </w:r>
    </w:p>
    <w:p w14:paraId="00D51AA2" w14:textId="77777777" w:rsidR="00267FC6" w:rsidRPr="004D582B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4) в объеме, не превышающем сумму остатка неиспользованных бюджетных ассигнований  на предоставление субсидий юридическим лицам, предоставление которых 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субсидии, могут направляться в текущем финансовом году на увеличение бюджетных ассигнований  на указанные цели в случае наличия соответствующих бюджетных обязательств ,на основании предложений главных распорядителей </w:t>
      </w:r>
      <w:r w:rsidRPr="004D582B">
        <w:rPr>
          <w:rFonts w:ascii="Times New Roman" w:hAnsi="Times New Roman" w:cs="Times New Roman"/>
          <w:sz w:val="28"/>
          <w:szCs w:val="28"/>
        </w:rPr>
        <w:t>средств районного бюджета;</w:t>
      </w:r>
    </w:p>
    <w:p w14:paraId="0A6B673C" w14:textId="77777777" w:rsidR="00267FC6" w:rsidRPr="004D582B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 w:rsidRPr="004D582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D582B">
        <w:rPr>
          <w:rFonts w:ascii="Times New Roman" w:hAnsi="Times New Roman" w:cs="Times New Roman"/>
          <w:sz w:val="28"/>
          <w:szCs w:val="28"/>
        </w:rPr>
        <w:t>5) в объеме, не превышающем разницы между остатками ,образовавшимися в связи с неполным использованием бюджетных ассигнований в ходе исполнения районного бюджета в отчетном финансовом году, и суммой увеличения бюджетных ассигнований, предусмотренных абзацем третьим частью 3 статьи 96 Бюджетного Кодекса Российской Федерации , направляются на основании решения администрации Сусанинского муниципального района на увеличении бюджетных ассигнований на реализацию муниципальных программ, непрограммных  направлений деятельности, а так же на увеличение размера резервного фонда администрации Сусанинского муниципального района.</w:t>
      </w:r>
    </w:p>
    <w:p w14:paraId="55642CFB" w14:textId="77777777" w:rsidR="00267FC6" w:rsidRPr="004D582B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 w:rsidRPr="004D582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7F1E89C3" w14:textId="08AD89FB" w:rsidR="00267FC6" w:rsidRDefault="00267FC6" w:rsidP="00267FC6">
      <w:pPr>
        <w:numPr>
          <w:ilvl w:val="0"/>
          <w:numId w:val="30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8F0093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Вступление в силу настоящего решения</w:t>
      </w:r>
    </w:p>
    <w:p w14:paraId="5197E7A3" w14:textId="77777777" w:rsidR="00267FC6" w:rsidRDefault="00267FC6" w:rsidP="00267FC6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4B9E4456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bookmarkStart w:id="1" w:name="__DdeLink__126402_3281277090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«Сусанинском вестнике» и вступает в силу с 1 января 2025 года.</w:t>
      </w:r>
    </w:p>
    <w:p w14:paraId="11B07535" w14:textId="77777777" w:rsidR="00267FC6" w:rsidRDefault="00267FC6" w:rsidP="00267FC6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398D1D30" w14:textId="77777777" w:rsidR="00267FC6" w:rsidRDefault="00267FC6" w:rsidP="00267FC6">
      <w:pPr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A59758" w14:textId="77777777" w:rsidR="00267FC6" w:rsidRDefault="00267FC6" w:rsidP="00267FC6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AC1429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Глава Сусанинского муниципального района:                            С.В.Давыденко</w:t>
      </w:r>
    </w:p>
    <w:p w14:paraId="208E5937" w14:textId="77777777" w:rsidR="00267FC6" w:rsidRDefault="00267FC6" w:rsidP="00267FC6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</w:p>
    <w:p w14:paraId="10015140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Председатель Собрания депутатов</w:t>
      </w:r>
    </w:p>
    <w:p w14:paraId="1D96B58E" w14:textId="77777777" w:rsidR="00267FC6" w:rsidRDefault="00267FC6" w:rsidP="00267FC6">
      <w:pPr>
        <w:numPr>
          <w:ilvl w:val="0"/>
          <w:numId w:val="30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Сусанинского муниципального района:                                       И.В.Сопшина</w:t>
      </w:r>
    </w:p>
    <w:p w14:paraId="39BFCFFE" w14:textId="77777777" w:rsidR="00267FC6" w:rsidRDefault="00267FC6" w:rsidP="00267FC6">
      <w:pPr>
        <w:pStyle w:val="16"/>
        <w:numPr>
          <w:ilvl w:val="0"/>
          <w:numId w:val="30"/>
        </w:numPr>
        <w:jc w:val="both"/>
        <w:rPr>
          <w:sz w:val="26"/>
          <w:szCs w:val="24"/>
          <w:lang w:val="ru-RU"/>
        </w:rPr>
      </w:pPr>
    </w:p>
    <w:p w14:paraId="0E9B2116" w14:textId="77777777" w:rsidR="00267FC6" w:rsidRDefault="00267FC6" w:rsidP="00267FC6">
      <w:pPr>
        <w:pStyle w:val="16"/>
        <w:numPr>
          <w:ilvl w:val="0"/>
          <w:numId w:val="30"/>
        </w:numPr>
        <w:jc w:val="both"/>
        <w:rPr>
          <w:sz w:val="26"/>
          <w:szCs w:val="24"/>
          <w:lang w:val="ru-RU"/>
        </w:rPr>
      </w:pPr>
    </w:p>
    <w:p w14:paraId="71532007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3A04BA58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21165059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78829E37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089AEC2B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001FD9B6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6CC6B884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38451EF8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7D4A093F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05E8C05A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0DDCD4B0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5E8DD214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6E23DE29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5ED4AF4A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1084EA03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1503ADD0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4691AADB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0C8DE15E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65B18B62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2EE94126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3B518BDB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3B19BAFD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31C97025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0B43F555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07D011C5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2D8BB13C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237051DB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6B0FCC67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1960AB3C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0EBC4D0E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2DE03B70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712C5299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0F324664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59B6B2D7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4A316D40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5955F9BD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7E73294F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07280490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339919C5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740579CE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6637FB46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4E161AC1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3264E61C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1CFCA595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0C5E2C43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622021A6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76E5367C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02D92C1F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69380BD3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49058E1D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5FBC53C0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4BF43301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76A2B476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14E65EE0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7688284E" w14:textId="77777777" w:rsidR="00267FC6" w:rsidRDefault="00267FC6">
      <w:pPr>
        <w:pStyle w:val="16"/>
        <w:jc w:val="right"/>
        <w:rPr>
          <w:szCs w:val="24"/>
          <w:lang w:val="ru-RU"/>
        </w:rPr>
      </w:pPr>
    </w:p>
    <w:p w14:paraId="4357EF9F" w14:textId="64D26561" w:rsidR="005F5316" w:rsidRDefault="00000000">
      <w:pPr>
        <w:pStyle w:val="16"/>
        <w:jc w:val="right"/>
        <w:rPr>
          <w:sz w:val="28"/>
          <w:szCs w:val="28"/>
        </w:rPr>
      </w:pPr>
      <w:r>
        <w:rPr>
          <w:szCs w:val="24"/>
        </w:rPr>
        <w:lastRenderedPageBreak/>
        <w:t xml:space="preserve">  Приложение №</w:t>
      </w:r>
      <w:r>
        <w:rPr>
          <w:szCs w:val="24"/>
          <w:lang w:val="ru-RU"/>
        </w:rPr>
        <w:t>1</w:t>
      </w:r>
      <w:r>
        <w:rPr>
          <w:szCs w:val="24"/>
        </w:rPr>
        <w:t xml:space="preserve">                      </w:t>
      </w:r>
    </w:p>
    <w:p w14:paraId="1F906DB9" w14:textId="77777777" w:rsidR="005F5316" w:rsidRDefault="00000000">
      <w:pPr>
        <w:pStyle w:val="16"/>
        <w:ind w:left="432" w:hanging="432"/>
        <w:jc w:val="right"/>
        <w:rPr>
          <w:sz w:val="28"/>
          <w:szCs w:val="28"/>
        </w:rPr>
      </w:pPr>
      <w:r>
        <w:rPr>
          <w:szCs w:val="24"/>
        </w:rPr>
        <w:t xml:space="preserve">                                                                     к </w:t>
      </w:r>
      <w:r>
        <w:rPr>
          <w:szCs w:val="24"/>
          <w:lang w:val="ru-RU"/>
        </w:rPr>
        <w:t>проекту</w:t>
      </w:r>
      <w:r>
        <w:rPr>
          <w:szCs w:val="24"/>
        </w:rPr>
        <w:t xml:space="preserve">  Решени</w:t>
      </w:r>
      <w:r>
        <w:rPr>
          <w:szCs w:val="24"/>
          <w:lang w:val="ru-RU"/>
        </w:rPr>
        <w:t>я</w:t>
      </w:r>
      <w:r>
        <w:rPr>
          <w:szCs w:val="24"/>
        </w:rPr>
        <w:t xml:space="preserve">  Собрания </w:t>
      </w:r>
    </w:p>
    <w:p w14:paraId="02CE0636" w14:textId="77777777" w:rsidR="005F5316" w:rsidRDefault="00000000">
      <w:pPr>
        <w:pStyle w:val="16"/>
        <w:keepNext/>
        <w:numPr>
          <w:ilvl w:val="0"/>
          <w:numId w:val="2"/>
        </w:numPr>
        <w:jc w:val="right"/>
        <w:rPr>
          <w:sz w:val="28"/>
          <w:szCs w:val="28"/>
        </w:rPr>
      </w:pPr>
      <w:r>
        <w:rPr>
          <w:szCs w:val="24"/>
        </w:rPr>
        <w:t xml:space="preserve">депутатов «О бюджете Сусанинского </w:t>
      </w:r>
    </w:p>
    <w:p w14:paraId="34D0FB57" w14:textId="77777777" w:rsidR="005F5316" w:rsidRDefault="00000000">
      <w:pPr>
        <w:pStyle w:val="16"/>
        <w:keepNext/>
        <w:numPr>
          <w:ilvl w:val="0"/>
          <w:numId w:val="2"/>
        </w:numPr>
        <w:jc w:val="right"/>
        <w:rPr>
          <w:sz w:val="28"/>
          <w:szCs w:val="28"/>
        </w:rPr>
      </w:pPr>
      <w:r>
        <w:rPr>
          <w:szCs w:val="24"/>
        </w:rPr>
        <w:t>муниципального района на 202</w:t>
      </w:r>
      <w:r>
        <w:rPr>
          <w:szCs w:val="24"/>
          <w:lang w:val="ru-RU"/>
        </w:rPr>
        <w:t>5</w:t>
      </w:r>
      <w:r>
        <w:rPr>
          <w:szCs w:val="24"/>
        </w:rPr>
        <w:t>год</w:t>
      </w:r>
    </w:p>
    <w:p w14:paraId="50471B83" w14:textId="77777777" w:rsidR="005F5316" w:rsidRDefault="00000000">
      <w:pPr>
        <w:pStyle w:val="16"/>
        <w:numPr>
          <w:ilvl w:val="0"/>
          <w:numId w:val="2"/>
        </w:numPr>
        <w:jc w:val="right"/>
        <w:rPr>
          <w:sz w:val="28"/>
          <w:szCs w:val="28"/>
        </w:rPr>
      </w:pPr>
      <w:r>
        <w:rPr>
          <w:szCs w:val="24"/>
        </w:rPr>
        <w:t>и на плановый период 202</w:t>
      </w:r>
      <w:r>
        <w:rPr>
          <w:szCs w:val="24"/>
          <w:lang w:val="ru-RU"/>
        </w:rPr>
        <w:t xml:space="preserve">6 </w:t>
      </w:r>
      <w:r>
        <w:rPr>
          <w:szCs w:val="24"/>
        </w:rPr>
        <w:t>и</w:t>
      </w:r>
      <w:r>
        <w:rPr>
          <w:szCs w:val="24"/>
          <w:lang w:val="ru-RU"/>
        </w:rPr>
        <w:t xml:space="preserve"> 2027г</w:t>
      </w:r>
      <w:r>
        <w:rPr>
          <w:szCs w:val="24"/>
        </w:rPr>
        <w:t xml:space="preserve">одов» </w:t>
      </w:r>
    </w:p>
    <w:p w14:paraId="52F75871" w14:textId="77777777" w:rsidR="005F5316" w:rsidRDefault="005F5316">
      <w:pPr>
        <w:pStyle w:val="16"/>
        <w:numPr>
          <w:ilvl w:val="0"/>
          <w:numId w:val="2"/>
        </w:numPr>
        <w:jc w:val="right"/>
        <w:rPr>
          <w:szCs w:val="24"/>
        </w:rPr>
      </w:pPr>
    </w:p>
    <w:p w14:paraId="7608B772" w14:textId="77777777" w:rsidR="005F5316" w:rsidRDefault="00000000">
      <w:pPr>
        <w:pStyle w:val="16"/>
        <w:keepNext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b/>
          <w:szCs w:val="24"/>
        </w:rPr>
        <w:t>Прогнозируемые доходы районного бюджета на 202</w:t>
      </w:r>
      <w:r>
        <w:rPr>
          <w:b/>
          <w:szCs w:val="24"/>
          <w:lang w:val="ru-RU"/>
        </w:rPr>
        <w:t>5</w:t>
      </w:r>
      <w:r>
        <w:rPr>
          <w:b/>
          <w:szCs w:val="24"/>
        </w:rPr>
        <w:t xml:space="preserve"> год</w:t>
      </w:r>
    </w:p>
    <w:p w14:paraId="47728CCB" w14:textId="77777777" w:rsidR="005F5316" w:rsidRDefault="005F5316">
      <w:pPr>
        <w:pStyle w:val="16"/>
        <w:numPr>
          <w:ilvl w:val="0"/>
          <w:numId w:val="3"/>
        </w:numPr>
        <w:jc w:val="center"/>
        <w:rPr>
          <w:szCs w:val="24"/>
        </w:rPr>
      </w:pPr>
    </w:p>
    <w:p w14:paraId="109035AB" w14:textId="77777777" w:rsidR="005F5316" w:rsidRDefault="005F5316">
      <w:pPr>
        <w:ind w:left="1008" w:hanging="1008"/>
        <w:jc w:val="both"/>
        <w:rPr>
          <w:rFonts w:ascii="Times New Roman" w:eastAsia="Times New Roman" w:hAnsi="Times New Roman" w:cs="Times New Roman"/>
        </w:rPr>
      </w:pPr>
    </w:p>
    <w:tbl>
      <w:tblPr>
        <w:tblW w:w="10423" w:type="dxa"/>
        <w:tblInd w:w="-56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2694"/>
        <w:gridCol w:w="5993"/>
        <w:gridCol w:w="1736"/>
      </w:tblGrid>
      <w:tr w:rsidR="005F5316" w14:paraId="21A48B0D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67A682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Код бюджетной классификации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6B8459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Наименование кодов  доходов бюджета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C109DE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</w:rPr>
              <w:t>Сумма руб</w:t>
            </w:r>
            <w:r>
              <w:rPr>
                <w:szCs w:val="24"/>
                <w:lang w:val="ru-RU"/>
              </w:rPr>
              <w:t>ли</w:t>
            </w:r>
          </w:p>
        </w:tc>
      </w:tr>
      <w:tr w:rsidR="005F5316" w14:paraId="50B955C8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773FE0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100 00 000 00 0000 00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DA3929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НАЛОГОВЫЕ И НЕНАЛОГОВЫЕ ДОХОДЫ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CFA9FF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61133000,00</w:t>
            </w:r>
          </w:p>
        </w:tc>
      </w:tr>
      <w:tr w:rsidR="005F5316" w14:paraId="0E833009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1CB1B2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101 00 000 00 0000 00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D9E3E9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НАЛОГИ НА ПРИБЫЛЬ,ДОХОДЫ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09515C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29941400,00</w:t>
            </w:r>
          </w:p>
        </w:tc>
      </w:tr>
      <w:tr w:rsidR="005F5316" w14:paraId="21243EDA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D6752D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101 02 000 01 0000 11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5A2A20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Налог на доходы физических лиц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0EBAE3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29941400,00</w:t>
            </w:r>
          </w:p>
        </w:tc>
      </w:tr>
      <w:tr w:rsidR="005F5316" w14:paraId="425820D7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8C075E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1 02 010 01 0000 11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035047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  <w:r>
              <w:rPr>
                <w:szCs w:val="24"/>
                <w:lang w:val="ru-RU"/>
              </w:rPr>
              <w:t>, а также доходов от долевого участия в организации, полученных  физическим лицом – налоговым резидентом Российской Федерации в виде дивидендо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2B974D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5591400,00</w:t>
            </w:r>
          </w:p>
        </w:tc>
      </w:tr>
      <w:tr w:rsidR="005F5316" w14:paraId="3254C2EA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F0B6F7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1 02 020 01 0000 11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A7F9EC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 ,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2BA48E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8</w:t>
            </w:r>
            <w:r>
              <w:rPr>
                <w:szCs w:val="24"/>
              </w:rPr>
              <w:t>0000,00</w:t>
            </w:r>
          </w:p>
        </w:tc>
      </w:tr>
      <w:tr w:rsidR="005F5316" w14:paraId="1504C621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C65110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1 02 030 01 0000 11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20CCA5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 Российской Федерации</w:t>
            </w:r>
            <w:r>
              <w:rPr>
                <w:szCs w:val="24"/>
                <w:lang w:val="ru-RU"/>
              </w:rPr>
              <w:t xml:space="preserve"> ( за исключением доходов от долевого участия в организации, полученных физическим лицом- налоговым резидентом Российской Федерации в виде дивидендов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57BD44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25</w:t>
            </w:r>
            <w:r>
              <w:rPr>
                <w:szCs w:val="24"/>
              </w:rPr>
              <w:t>0000,00</w:t>
            </w:r>
          </w:p>
        </w:tc>
      </w:tr>
      <w:tr w:rsidR="005F5316" w14:paraId="581B538F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318D1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1 02 040 01 0000 11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FEB8E5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Налог 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0807AE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70000,00</w:t>
            </w:r>
          </w:p>
        </w:tc>
      </w:tr>
      <w:tr w:rsidR="005F5316" w14:paraId="4034D79C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617B61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01 02 080 01 0000 11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C6F754" w14:textId="77777777" w:rsidR="005F5316" w:rsidRDefault="00000000">
            <w:pPr>
              <w:suppressAutoHyphens w:val="0"/>
              <w:spacing w:before="280"/>
              <w:rPr>
                <w:rFonts w:hint="eastAsia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физическим лицом – налоговым резидентом Российской Федерации в виде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дивидендов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0B291B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100000,00</w:t>
            </w:r>
          </w:p>
        </w:tc>
      </w:tr>
      <w:tr w:rsidR="005F5316" w14:paraId="7B68150E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405D9A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01 02 130 01 0000 11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53C64C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Налог на доходы физических лиц в отношении доходов от долевого участия в организации, полученных  физическим лицом – налоговым резидентом Российской Федерации в виде дивидендов (в части суммы налога, не превышающей  650000 рублей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EB13EB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50000,00</w:t>
            </w:r>
          </w:p>
        </w:tc>
      </w:tr>
      <w:tr w:rsidR="005F5316" w14:paraId="4CFDFBBD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FCAF7F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01 02 140 01 0000 11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E58D41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Налог на доходы физических лиц в отношении доходов от долевого участия в организации, полученных физическим лицом- налоговым резидентом Российской Федерации в виде дивидендов ( в части суммы налога, превышающей 650000 рублей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68C298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3500000,00</w:t>
            </w:r>
          </w:p>
        </w:tc>
      </w:tr>
      <w:tr w:rsidR="005F5316" w14:paraId="376BC6B4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AF562E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103 00 000 00 0000 00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89F85A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098622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4929900,00</w:t>
            </w:r>
          </w:p>
        </w:tc>
      </w:tr>
      <w:tr w:rsidR="005F5316" w14:paraId="35828992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B2C713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3 02 000 01 0000 11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8BFC05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кцизы по подакцизным товарам (продукции),производимы</w:t>
            </w:r>
            <w:r>
              <w:rPr>
                <w:szCs w:val="24"/>
                <w:lang w:val="ru-RU"/>
              </w:rPr>
              <w:t xml:space="preserve">м </w:t>
            </w:r>
            <w:r>
              <w:rPr>
                <w:szCs w:val="24"/>
              </w:rPr>
              <w:t xml:space="preserve"> на территории Российской федерации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5016AB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4929900,00</w:t>
            </w:r>
          </w:p>
        </w:tc>
      </w:tr>
      <w:tr w:rsidR="005F5316" w14:paraId="6D81EC3F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E46BA5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3 02 230 01 0000 11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028F54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41630E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578600,00</w:t>
            </w:r>
          </w:p>
        </w:tc>
      </w:tr>
      <w:tr w:rsidR="005F5316" w14:paraId="74632283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5116C3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3 02 231 01 0000 11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E303A4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</w:t>
            </w:r>
            <w:r>
              <w:rPr>
                <w:szCs w:val="24"/>
                <w:lang w:val="ru-RU"/>
              </w:rPr>
              <w:t xml:space="preserve"> федеральным</w:t>
            </w:r>
            <w:r>
              <w:rPr>
                <w:szCs w:val="24"/>
              </w:rPr>
              <w:t xml:space="preserve"> законом о федеральном бюджете в целях формирования дорожн</w:t>
            </w:r>
            <w:r>
              <w:rPr>
                <w:szCs w:val="24"/>
                <w:lang w:val="ru-RU"/>
              </w:rPr>
              <w:t>ых</w:t>
            </w:r>
            <w:r>
              <w:rPr>
                <w:szCs w:val="24"/>
              </w:rPr>
              <w:t xml:space="preserve"> фонд</w:t>
            </w:r>
            <w:r>
              <w:rPr>
                <w:szCs w:val="24"/>
                <w:lang w:val="ru-RU"/>
              </w:rPr>
              <w:t>ов субъектов</w:t>
            </w:r>
            <w:r>
              <w:rPr>
                <w:szCs w:val="24"/>
              </w:rPr>
              <w:t xml:space="preserve">  Российской Федерации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0F8B63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578600,00</w:t>
            </w:r>
          </w:p>
        </w:tc>
      </w:tr>
      <w:tr w:rsidR="005F5316" w14:paraId="3B654225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2FFBB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3 02 240 01 0000 11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D88CB3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9A741D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1600,00</w:t>
            </w:r>
          </w:p>
        </w:tc>
      </w:tr>
      <w:tr w:rsidR="005F5316" w14:paraId="622D4D71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A75577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3 02 241 01 0000 11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868FC5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 по нормативам, установленным </w:t>
            </w:r>
            <w:r>
              <w:rPr>
                <w:rFonts w:cs="Arial"/>
                <w:color w:val="000000"/>
                <w:szCs w:val="24"/>
                <w:lang w:val="ru-RU"/>
              </w:rPr>
              <w:t>ф</w:t>
            </w:r>
            <w:r>
              <w:rPr>
                <w:rFonts w:cs="Arial"/>
                <w:color w:val="000000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4654BA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1600,00</w:t>
            </w:r>
          </w:p>
        </w:tc>
      </w:tr>
      <w:tr w:rsidR="005F5316" w14:paraId="3F0F9942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00DB23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3 02 250 01 0000 11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E3CDEA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5F821E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604100,00</w:t>
            </w:r>
          </w:p>
        </w:tc>
      </w:tr>
      <w:tr w:rsidR="005F5316" w14:paraId="0EDE572E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774314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3 02 251 01 0000 11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5548C1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Доходы от уплаты акцизов на автомобильный бензин, подлежащие распределению между бюджетами </w:t>
            </w:r>
            <w:r>
              <w:rPr>
                <w:szCs w:val="24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cs="Arial"/>
                <w:color w:val="000000"/>
                <w:szCs w:val="24"/>
              </w:rPr>
              <w:t xml:space="preserve">( по нормативам, установленным </w:t>
            </w:r>
            <w:r>
              <w:rPr>
                <w:rFonts w:cs="Arial"/>
                <w:color w:val="000000"/>
                <w:szCs w:val="24"/>
                <w:lang w:val="ru-RU"/>
              </w:rPr>
              <w:t>ф</w:t>
            </w:r>
            <w:r>
              <w:rPr>
                <w:rFonts w:cs="Arial"/>
                <w:color w:val="000000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D502EF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2604100,00</w:t>
            </w:r>
          </w:p>
        </w:tc>
      </w:tr>
      <w:tr w:rsidR="005F5316" w14:paraId="6F8D8C11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C336B6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3 02 260 01 0000 11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16A409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9F9E6C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-264400,00</w:t>
            </w:r>
          </w:p>
        </w:tc>
      </w:tr>
      <w:tr w:rsidR="005F5316" w14:paraId="4861404F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436BAD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3 02 261 01 0000 11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869D4B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cs="Arial"/>
                <w:color w:val="000000"/>
                <w:szCs w:val="24"/>
              </w:rPr>
              <w:t xml:space="preserve">( по нормативам, установленным </w:t>
            </w:r>
            <w:r>
              <w:rPr>
                <w:rFonts w:cs="Arial"/>
                <w:color w:val="000000"/>
                <w:szCs w:val="24"/>
                <w:lang w:val="ru-RU"/>
              </w:rPr>
              <w:t>ф</w:t>
            </w:r>
            <w:r>
              <w:rPr>
                <w:rFonts w:cs="Arial"/>
                <w:color w:val="000000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4D3118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-264400,00</w:t>
            </w:r>
          </w:p>
        </w:tc>
      </w:tr>
      <w:tr w:rsidR="005F5316" w14:paraId="3BF42549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ECE154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105 00 000 00 0000 00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8D2A0E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Налоги на совокупный доход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93536B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17722400,00</w:t>
            </w:r>
          </w:p>
        </w:tc>
      </w:tr>
      <w:tr w:rsidR="005F5316" w14:paraId="6EBA5E46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472D46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105 01 000 00 000011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A0A26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8350A9" w14:textId="77777777" w:rsidR="005F5316" w:rsidRDefault="00000000">
            <w:pPr>
              <w:pStyle w:val="1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0062800,00</w:t>
            </w:r>
          </w:p>
        </w:tc>
      </w:tr>
      <w:tr w:rsidR="005F5316" w14:paraId="33DFBC2C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BF9F6F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5 01 010 01 0000 11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5456D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945722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6389400,00</w:t>
            </w:r>
          </w:p>
        </w:tc>
      </w:tr>
      <w:tr w:rsidR="005F5316" w14:paraId="04CD678C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42B189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5 01 011 01 0000 11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A1AE8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B1887A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6389400,00</w:t>
            </w:r>
          </w:p>
        </w:tc>
      </w:tr>
      <w:tr w:rsidR="005F5316" w14:paraId="7A13ECB1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0A1450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5 01 020 01 0000 11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BA3294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Налог, взимаемый 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3338B9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3673400,00</w:t>
            </w:r>
          </w:p>
        </w:tc>
      </w:tr>
      <w:tr w:rsidR="005F5316" w14:paraId="677B89C3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6C3A2F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 05 01 021 01 0000 110</w:t>
            </w:r>
            <w:r>
              <w:rPr>
                <w:szCs w:val="24"/>
              </w:rPr>
              <w:tab/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010EE3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A5174B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3673400,00</w:t>
            </w:r>
          </w:p>
        </w:tc>
      </w:tr>
      <w:tr w:rsidR="005F5316" w14:paraId="534D2543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60DECD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105 03 000 01 0000 11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50139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Единый сельскохозяйственный налог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0CA61A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6349600,00</w:t>
            </w:r>
          </w:p>
        </w:tc>
      </w:tr>
      <w:tr w:rsidR="005F5316" w14:paraId="148E0C94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9B51E2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5 03 010 01 0000 11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A11D13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E530CE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6349600,00</w:t>
            </w:r>
          </w:p>
        </w:tc>
      </w:tr>
      <w:tr w:rsidR="005F5316" w14:paraId="0945A391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855705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105 04 000 02 0000 11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6818B6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88B2F2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1310000,00</w:t>
            </w:r>
          </w:p>
        </w:tc>
      </w:tr>
      <w:tr w:rsidR="005F5316" w14:paraId="34D4B30A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A0A740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5 04 020 02 0000 11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3D173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Налог, взимаемый в связи с применением патентной системы налогообложения, зачисляемый в бюджет муниципальных районо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B0986E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310000,00</w:t>
            </w:r>
          </w:p>
        </w:tc>
      </w:tr>
      <w:tr w:rsidR="005F5316" w14:paraId="7D4BAC73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E562DE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108 00 000 00 0000 00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0ECF7E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Государственная пошлина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3ADD61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840000,00</w:t>
            </w:r>
          </w:p>
        </w:tc>
      </w:tr>
      <w:tr w:rsidR="005F5316" w14:paraId="594275C3" w14:textId="77777777">
        <w:trPr>
          <w:trHeight w:val="880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23AC4A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8 03 000 01 0000 11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957E1C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13A8E0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840000,00</w:t>
            </w:r>
          </w:p>
        </w:tc>
      </w:tr>
      <w:tr w:rsidR="005F5316" w14:paraId="3C304865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ACA942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 08 03 010 01 0000 110</w:t>
            </w:r>
            <w:r>
              <w:rPr>
                <w:szCs w:val="24"/>
              </w:rPr>
              <w:tab/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E626A3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651701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840000,00</w:t>
            </w:r>
          </w:p>
        </w:tc>
      </w:tr>
      <w:tr w:rsidR="005F5316" w14:paraId="194D8689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562C06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b/>
                <w:szCs w:val="24"/>
                <w:lang w:val="en-US"/>
              </w:rPr>
              <w:t>111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00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000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00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0000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00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E3BA25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6900B9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1830000,00</w:t>
            </w:r>
          </w:p>
        </w:tc>
      </w:tr>
      <w:tr w:rsidR="005F5316" w14:paraId="3366B0F3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2EFAA1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1 05 000 00 0000 12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51C98D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 Доходы, получаемые виде арендной либо иной платы за передачу в возмездное пользование государственного и муниципального имущества ( за исключением </w:t>
            </w:r>
            <w:r>
              <w:rPr>
                <w:szCs w:val="24"/>
              </w:rPr>
              <w:lastRenderedPageBreak/>
              <w:t xml:space="preserve">имущества бюджетных и автономных учреждений, а также имущества государственных и муниципальных унитарных  предприятий, в том числе казенных)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AE28FA" w14:textId="77777777" w:rsidR="005F5316" w:rsidRDefault="00000000">
            <w:pPr>
              <w:pStyle w:val="1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1770000,00</w:t>
            </w:r>
          </w:p>
        </w:tc>
      </w:tr>
      <w:tr w:rsidR="005F5316" w14:paraId="01194E1B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9F219D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1 05 010 00 0000 12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D93484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C0736F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1070000,00</w:t>
            </w:r>
          </w:p>
        </w:tc>
      </w:tr>
      <w:tr w:rsidR="005F5316" w14:paraId="63ACAA12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D6210C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1 05 013 05 0000 12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BEAEE4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доходы, получаемые в виде арендной платы за земельные участки, </w:t>
            </w:r>
            <w:bookmarkStart w:id="2" w:name="_GoBack3"/>
            <w:bookmarkEnd w:id="2"/>
            <w:r>
              <w:rPr>
                <w:szCs w:val="24"/>
              </w:rPr>
              <w:t>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48247D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390000,00</w:t>
            </w:r>
          </w:p>
        </w:tc>
      </w:tr>
      <w:tr w:rsidR="005F5316" w14:paraId="094C7D03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056C7F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1 05 013 13 0000 12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203CEC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CDFC14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680000,00</w:t>
            </w:r>
          </w:p>
        </w:tc>
      </w:tr>
      <w:tr w:rsidR="005F5316" w14:paraId="6FAD1573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648539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1 05 070 00 0000 12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57D131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 от сдачи в аренду имущества, составляющего государственную (муниципальную)казну ( за исключением земельных участков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013DCF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700000,00</w:t>
            </w:r>
          </w:p>
        </w:tc>
      </w:tr>
      <w:tr w:rsidR="005F5316" w14:paraId="71D0E5CD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1CC227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1 05 075 05 0000 12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51493B" w14:textId="77777777" w:rsidR="005F5316" w:rsidRDefault="00000000">
            <w:pPr>
              <w:pStyle w:val="16"/>
              <w:spacing w:before="240"/>
              <w:rPr>
                <w:sz w:val="28"/>
                <w:szCs w:val="28"/>
              </w:rPr>
            </w:pPr>
            <w:r>
              <w:rPr>
                <w:szCs w:val="24"/>
              </w:rPr>
              <w:t>доходы от сдачи в аренду имущества, составляющего казну муниципальных районов( за исключением земельных участков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7327F7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700000,00</w:t>
            </w:r>
          </w:p>
        </w:tc>
      </w:tr>
      <w:tr w:rsidR="005F5316" w14:paraId="0AB86456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0CD6B7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1 09 000 00 0000 12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962463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Прочие доходы  от использования имущества и прав,  находящихся в государственной и муниципальной собственности 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FED82F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60</w:t>
            </w:r>
            <w:r>
              <w:rPr>
                <w:szCs w:val="24"/>
              </w:rPr>
              <w:t>000,00</w:t>
            </w:r>
          </w:p>
        </w:tc>
      </w:tr>
      <w:tr w:rsidR="005F5316" w14:paraId="20AD9945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EDE1E0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1 09 040 00 0000 12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FF35C6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 ,а также имущества государственных и муниципальных унитарных предприятий  ,  в том числе казенных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BEE03E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60</w:t>
            </w:r>
            <w:r>
              <w:rPr>
                <w:szCs w:val="24"/>
              </w:rPr>
              <w:t>000,00</w:t>
            </w:r>
          </w:p>
        </w:tc>
      </w:tr>
      <w:tr w:rsidR="005F5316" w14:paraId="49A98193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DDB160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1 09 045 05 0000 12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EA8A63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прочие поступления от использования имущества, находящегося в собственности муниципальных районов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CBE1FE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60</w:t>
            </w:r>
            <w:r>
              <w:rPr>
                <w:szCs w:val="24"/>
              </w:rPr>
              <w:t>000,00</w:t>
            </w:r>
          </w:p>
        </w:tc>
      </w:tr>
      <w:tr w:rsidR="005F5316" w14:paraId="376CEC82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DCB601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12 00 000 00 0000 00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3EF06B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9A3194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90300,00</w:t>
            </w:r>
          </w:p>
        </w:tc>
      </w:tr>
      <w:tr w:rsidR="005F5316" w14:paraId="5B9D3D5B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BA06E0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2 01 000 01 0000 12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A69C70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CC3F17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90300,00</w:t>
            </w:r>
          </w:p>
        </w:tc>
      </w:tr>
      <w:tr w:rsidR="005F5316" w14:paraId="3DA3F542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47AA65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2 01 010 01 0000 12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60B277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AB6DE7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86200,00</w:t>
            </w:r>
          </w:p>
        </w:tc>
      </w:tr>
      <w:tr w:rsidR="005F5316" w14:paraId="1EAF4AA9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04C39C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2 01 030 01 0000 12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D12153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Плата за выбросы загрязняющих веществ в водные объекты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F824F9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00,00</w:t>
            </w:r>
          </w:p>
        </w:tc>
      </w:tr>
      <w:tr w:rsidR="005F5316" w14:paraId="04A18EA2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D005F1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2 01 040 01 0000 12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80D281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18848A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4000,00</w:t>
            </w:r>
          </w:p>
        </w:tc>
      </w:tr>
      <w:tr w:rsidR="005F5316" w14:paraId="271D2EDD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E990ED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2 01 041 01 0000 12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69B727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Плата за размещение отходов производства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A431F4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4000,00</w:t>
            </w:r>
          </w:p>
        </w:tc>
      </w:tr>
      <w:tr w:rsidR="005F5316" w14:paraId="0B2057AF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9BAA3B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13 00 000 00 0000 00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DE5A05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 xml:space="preserve">Доходы от оказания платных услуг и компенсации </w:t>
            </w:r>
            <w:r>
              <w:rPr>
                <w:b/>
                <w:szCs w:val="24"/>
              </w:rPr>
              <w:lastRenderedPageBreak/>
              <w:t>затрат государства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3061AF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lastRenderedPageBreak/>
              <w:t>4229000,00</w:t>
            </w:r>
          </w:p>
        </w:tc>
      </w:tr>
      <w:tr w:rsidR="005F5316" w14:paraId="6B47F5C5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D097A2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3 01 000 00 0000 13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56117F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 от оказания платных услуг (работ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EA017D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4005000,00</w:t>
            </w:r>
          </w:p>
        </w:tc>
      </w:tr>
      <w:tr w:rsidR="005F5316" w14:paraId="3656C92F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AC6CD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3 01 990 00 0000 13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D8720F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9C9040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4005000,00</w:t>
            </w:r>
          </w:p>
        </w:tc>
      </w:tr>
      <w:tr w:rsidR="005F5316" w14:paraId="07130F55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70D310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3 01 995 05 0000 13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5DCF21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прочие доходы от оказания платных услуг (работ)получателями средств бюджетов муниципальных районов 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DFCEF3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4005000,00</w:t>
            </w:r>
          </w:p>
        </w:tc>
      </w:tr>
      <w:tr w:rsidR="005F5316" w14:paraId="7EB5998D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3FD533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3 02 000 00 0000 13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E2A42D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 от компенсации затрат государства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C110FC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24000,00</w:t>
            </w:r>
          </w:p>
        </w:tc>
      </w:tr>
      <w:tr w:rsidR="005F5316" w14:paraId="2DEE43BE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D0C484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3 02 060 00 0000 13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0FAD0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6DE4C5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00000,00</w:t>
            </w:r>
          </w:p>
        </w:tc>
      </w:tr>
      <w:tr w:rsidR="005F5316" w14:paraId="7C72850B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A99243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3 02065 05 0000 13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5CDDB3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B1C8D5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00000,00</w:t>
            </w:r>
          </w:p>
        </w:tc>
      </w:tr>
      <w:tr w:rsidR="005F5316" w14:paraId="027C88C3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66E5E4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13 02990 00 0000 13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8E2F14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Прочие доходы от компенсации затрат государства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B0BE2C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4000,00</w:t>
            </w:r>
          </w:p>
        </w:tc>
      </w:tr>
      <w:tr w:rsidR="005F5316" w14:paraId="4578A0A6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974E18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13 02995 05 0000 13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9BE3D6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Прочие доходы от компенсации затрат государства муниципальных районо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804F8D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4000,00</w:t>
            </w:r>
          </w:p>
        </w:tc>
      </w:tr>
      <w:tr w:rsidR="005F5316" w14:paraId="0D6C42B7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B7E4A2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14 00 000 00 0000 00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CAFD03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590D9E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470000,00</w:t>
            </w:r>
          </w:p>
        </w:tc>
      </w:tr>
      <w:tr w:rsidR="005F5316" w14:paraId="5C690EAD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481191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4 06 000 00 0000 43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D6AC2A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977B7B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7</w:t>
            </w:r>
            <w:r>
              <w:rPr>
                <w:szCs w:val="24"/>
              </w:rPr>
              <w:t>0000,00</w:t>
            </w:r>
          </w:p>
        </w:tc>
      </w:tr>
      <w:tr w:rsidR="005F5316" w14:paraId="1181421E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64D964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4 06 010 00 0000 43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F4A34D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298FDF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5</w:t>
            </w:r>
            <w:r>
              <w:rPr>
                <w:szCs w:val="24"/>
              </w:rPr>
              <w:t>0000,00</w:t>
            </w:r>
          </w:p>
        </w:tc>
      </w:tr>
      <w:tr w:rsidR="005F5316" w14:paraId="4C9EDF4D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D24627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4 06 013 05 0000 43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DA040E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 межселенных территорий муниципальных районов 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DA8EA4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7</w:t>
            </w:r>
            <w:r>
              <w:rPr>
                <w:szCs w:val="24"/>
              </w:rPr>
              <w:t>5000,00</w:t>
            </w:r>
          </w:p>
        </w:tc>
      </w:tr>
      <w:tr w:rsidR="005F5316" w14:paraId="5890A632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E96FE2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4 06 013 13 0000 43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75DB95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75E2F5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7</w:t>
            </w:r>
            <w:r>
              <w:rPr>
                <w:szCs w:val="24"/>
              </w:rPr>
              <w:t>5000,00</w:t>
            </w:r>
          </w:p>
        </w:tc>
      </w:tr>
      <w:tr w:rsidR="005F5316" w14:paraId="0F38882B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44BA29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14 06 300 00 0000 43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A68340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05E540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0000,00</w:t>
            </w:r>
          </w:p>
        </w:tc>
      </w:tr>
      <w:tr w:rsidR="005F5316" w14:paraId="57C4CEF4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CC8AC7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14 06 310 00 0000 43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F4ADC3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BAF7E5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0000,00</w:t>
            </w:r>
          </w:p>
        </w:tc>
      </w:tr>
      <w:tr w:rsidR="005F5316" w14:paraId="0C1E3595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443A69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14 06 313 05 0000 43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81AAD5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837B4D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0000,00</w:t>
            </w:r>
          </w:p>
        </w:tc>
      </w:tr>
      <w:tr w:rsidR="005F5316" w14:paraId="63FC9598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FA4B39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4 13 000 00 0000 00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24CF75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rStyle w:val="blk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3777D2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300000,00</w:t>
            </w:r>
          </w:p>
        </w:tc>
      </w:tr>
      <w:tr w:rsidR="005F5316" w14:paraId="17F09E14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03CE0B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4 13 050 05 0000 41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04766D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rStyle w:val="blk"/>
                <w:szCs w:val="24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402C4E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300000,00</w:t>
            </w:r>
          </w:p>
        </w:tc>
      </w:tr>
      <w:tr w:rsidR="005F5316" w14:paraId="4ED2F38D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ED34EB" w14:textId="77777777" w:rsidR="005F5316" w:rsidRDefault="00000000">
            <w:pPr>
              <w:pStyle w:val="1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115 00 000 00 0000 00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13D212" w14:textId="77777777" w:rsidR="005F5316" w:rsidRDefault="00000000">
            <w:pPr>
              <w:pStyle w:val="16"/>
              <w:rPr>
                <w:rStyle w:val="blk"/>
                <w:b/>
                <w:sz w:val="28"/>
                <w:szCs w:val="28"/>
                <w:lang w:val="ru-RU"/>
              </w:rPr>
            </w:pPr>
            <w:r>
              <w:rPr>
                <w:rStyle w:val="blk"/>
                <w:b/>
                <w:szCs w:val="24"/>
                <w:lang w:val="ru-RU"/>
              </w:rPr>
              <w:t>Административные платежи и сборы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6EC6F1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1000,00</w:t>
            </w:r>
          </w:p>
        </w:tc>
      </w:tr>
      <w:tr w:rsidR="005F5316" w14:paraId="780BD227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D64690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15 02 000 00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5DA9B9" w14:textId="77777777" w:rsidR="005F5316" w:rsidRDefault="00000000">
            <w:pPr>
              <w:pStyle w:val="16"/>
              <w:rPr>
                <w:rStyle w:val="blk"/>
                <w:sz w:val="28"/>
                <w:szCs w:val="28"/>
                <w:lang w:val="ru-RU"/>
              </w:rPr>
            </w:pPr>
            <w:r>
              <w:rPr>
                <w:rStyle w:val="blk"/>
                <w:szCs w:val="24"/>
                <w:lang w:val="ru-RU"/>
              </w:rPr>
              <w:t>Платежи взимаемые муниципальными органами (организациями) за выполнение определенных функций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450CE0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000,00</w:t>
            </w:r>
          </w:p>
        </w:tc>
      </w:tr>
      <w:tr w:rsidR="005F5316" w14:paraId="5136C758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8A07C5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115 02 050 05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58F618" w14:textId="77777777" w:rsidR="005F5316" w:rsidRDefault="00000000">
            <w:pPr>
              <w:pStyle w:val="16"/>
              <w:rPr>
                <w:rStyle w:val="blk"/>
                <w:sz w:val="28"/>
                <w:szCs w:val="28"/>
                <w:lang w:val="ru-RU"/>
              </w:rPr>
            </w:pPr>
            <w:r>
              <w:rPr>
                <w:rStyle w:val="blk"/>
                <w:szCs w:val="24"/>
                <w:lang w:val="ru-RU"/>
              </w:rPr>
              <w:t>Платежи, взимаемые органами местного самоуправления,(организациями) муниципальных районов за выполнение определенных функций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E5D55B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000,00</w:t>
            </w:r>
          </w:p>
        </w:tc>
      </w:tr>
      <w:tr w:rsidR="005F5316" w14:paraId="7609C77A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8A5927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116 00 000 00 0000 00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8B135E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Штрафы, санкции, возмещение ущерба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72F410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1079000,00</w:t>
            </w:r>
          </w:p>
        </w:tc>
      </w:tr>
      <w:tr w:rsidR="005F5316" w14:paraId="09B2BC07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367FF7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16 01 000 01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D80F41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Административные штрафы ,установленные Кодексом Российской Федерации об административных правонарушениях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CE196F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395400,00</w:t>
            </w:r>
          </w:p>
        </w:tc>
      </w:tr>
      <w:tr w:rsidR="005F5316" w14:paraId="60723F41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E4000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 050 01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E2022E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7A7F4A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5</w:t>
            </w:r>
            <w:r>
              <w:rPr>
                <w:szCs w:val="24"/>
              </w:rPr>
              <w:t>5000,00</w:t>
            </w:r>
          </w:p>
        </w:tc>
      </w:tr>
      <w:tr w:rsidR="005F5316" w14:paraId="7A0EA11E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F186BE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 116 01 053 01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CAF09A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 налагаемые мировыми судьями, комиссиями по делам несовершеннолетних и защите их пра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7D2C05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5</w:t>
            </w:r>
            <w:r>
              <w:rPr>
                <w:szCs w:val="24"/>
              </w:rPr>
              <w:t>5000,00</w:t>
            </w:r>
          </w:p>
        </w:tc>
      </w:tr>
      <w:tr w:rsidR="005F5316" w14:paraId="51DA3633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47EBEB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 060 01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325F20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дминистративные штрафы, установленные Главой 6  Кодекса Российской Федерации об административных правонарушениях, за административные правонарушения, посягающие на здоровье ,санитарно-эпидемиологическое благополучие населения и общественную нравственность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7836C6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13</w:t>
            </w:r>
            <w:r>
              <w:rPr>
                <w:szCs w:val="24"/>
              </w:rPr>
              <w:t>0000,00</w:t>
            </w:r>
          </w:p>
        </w:tc>
      </w:tr>
      <w:tr w:rsidR="005F5316" w14:paraId="697EBA4D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5E2E6D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 063 01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27D4A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дминистративные штрафы, установленные Главой 6  Кодекса Российской Федерации об административных правонарушениях, за административные правонарушения, посягающие на здоровье ,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15E854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3</w:t>
            </w:r>
            <w:r>
              <w:rPr>
                <w:szCs w:val="24"/>
              </w:rPr>
              <w:t>0000,00</w:t>
            </w:r>
          </w:p>
        </w:tc>
      </w:tr>
      <w:tr w:rsidR="005F5316" w14:paraId="2A2B4D96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BE095E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 070 01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7A3C7B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дминистративные штрафы, установленные Главой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6F12A6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0000,00</w:t>
            </w:r>
          </w:p>
        </w:tc>
      </w:tr>
      <w:tr w:rsidR="005F5316" w14:paraId="4BA8249A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4C40E4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 073 01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625D05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дминистративные штрафы, установленные Главой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 ,комиссиями по делам несовершеннолетних и защите их пра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975BC2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0000,00</w:t>
            </w:r>
          </w:p>
        </w:tc>
      </w:tr>
      <w:tr w:rsidR="005F5316" w14:paraId="69659F24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90FCD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 080 01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40963A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 ,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D00BE9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1000</w:t>
            </w:r>
            <w:r>
              <w:rPr>
                <w:szCs w:val="24"/>
              </w:rPr>
              <w:t>,00</w:t>
            </w:r>
          </w:p>
        </w:tc>
      </w:tr>
      <w:tr w:rsidR="005F5316" w14:paraId="5CD7C4F8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971C70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 083 01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2AF844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 ,за административные правонарушения в области охраны окружающей среды и природопользования налагаемые мировыми судьями, комиссиями по делам несовершеннолетних и защите их пра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82FAAF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1000</w:t>
            </w:r>
            <w:r>
              <w:rPr>
                <w:szCs w:val="24"/>
              </w:rPr>
              <w:t>,00</w:t>
            </w:r>
          </w:p>
        </w:tc>
      </w:tr>
      <w:tr w:rsidR="005F5316" w14:paraId="6617F976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AC3D2D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 090 01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B3D471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Административные штрафы, установленные главой 9 Кодекса Российской Федерации об административных правонарушениях ,за административные </w:t>
            </w:r>
            <w:r>
              <w:rPr>
                <w:szCs w:val="24"/>
              </w:rPr>
              <w:lastRenderedPageBreak/>
              <w:t>правонарушения в промышленности, строительстве и энергетике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E9DEDF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lastRenderedPageBreak/>
              <w:t>1</w:t>
            </w:r>
            <w:r>
              <w:rPr>
                <w:szCs w:val="24"/>
              </w:rPr>
              <w:t>000,00</w:t>
            </w:r>
          </w:p>
        </w:tc>
      </w:tr>
      <w:tr w:rsidR="005F5316" w14:paraId="5E1CCDA1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CA05A6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 093 01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478CB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 ,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EE3966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1</w:t>
            </w:r>
            <w:r>
              <w:rPr>
                <w:szCs w:val="24"/>
              </w:rPr>
              <w:t>000,00</w:t>
            </w:r>
          </w:p>
        </w:tc>
      </w:tr>
      <w:tr w:rsidR="005F5316" w14:paraId="6BCA721A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096F96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16 01 130 01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0A75A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Административные штрафы, установленные Главой 13Кодекса Российской Федерации об административных правонарушениях ,за административные правонарушения в области связи и информации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506F4C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6000,00</w:t>
            </w:r>
          </w:p>
        </w:tc>
      </w:tr>
      <w:tr w:rsidR="005F5316" w14:paraId="22843309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8831D3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16 01  133 01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EC5887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Административные штрафы, установленные Главой 13Кодекса Российской Федерации об административных правонарушениях ,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0CE398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6000,00</w:t>
            </w:r>
          </w:p>
        </w:tc>
      </w:tr>
      <w:tr w:rsidR="005F5316" w14:paraId="3AB528FC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A69AA4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16 01 150 01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874C29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color w:val="000000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819EC7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400,00</w:t>
            </w:r>
          </w:p>
        </w:tc>
      </w:tr>
      <w:tr w:rsidR="005F5316" w14:paraId="53546200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F22C94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16 01 153 01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A50C39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color w:val="000000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D2B41B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400,00</w:t>
            </w:r>
          </w:p>
        </w:tc>
      </w:tr>
      <w:tr w:rsidR="005F5316" w14:paraId="13B7A426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406CF2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 170 01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A05CAD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дминистративные штрафы, установленные Главой17 Кодекса Российской Федерации об административных правонарушениях, за административные правонарушения , посягающие на институты государственной власти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102DBD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3000,00</w:t>
            </w:r>
          </w:p>
        </w:tc>
      </w:tr>
      <w:tr w:rsidR="005F5316" w14:paraId="16D6E21F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20FC4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 173 01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7B0BA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дминистративные штрафы, установленные Главой17 Кодекса Российской Федерации об административных правонарушениях, за административные правонарушения 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7AFA08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3000,00</w:t>
            </w:r>
          </w:p>
        </w:tc>
      </w:tr>
      <w:tr w:rsidR="005F5316" w14:paraId="0304DD3E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AD713D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,</w:t>
            </w:r>
            <w:r>
              <w:rPr>
                <w:szCs w:val="24"/>
              </w:rPr>
              <w:t>116 01 190 01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DE10EB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3BE674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2000,00</w:t>
            </w:r>
          </w:p>
        </w:tc>
      </w:tr>
      <w:tr w:rsidR="005F5316" w14:paraId="744EBF9D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A8329E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 193 01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AABFDB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8EE0B1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2000,00</w:t>
            </w:r>
          </w:p>
        </w:tc>
      </w:tr>
      <w:tr w:rsidR="005F5316" w14:paraId="7A4E2E65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19D7A9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 200 01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7317FB" w14:textId="77777777" w:rsidR="005F5316" w:rsidRDefault="00000000">
            <w:pPr>
              <w:pStyle w:val="s16"/>
              <w:rPr>
                <w:sz w:val="28"/>
                <w:szCs w:val="28"/>
              </w:rPr>
            </w:pPr>
            <w:r>
              <w:t xml:space="preserve">Административные штрафы, установленные Главой 20 </w:t>
            </w:r>
            <w:r>
              <w:lastRenderedPageBreak/>
              <w:t>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6BCAC2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145000,00</w:t>
            </w:r>
          </w:p>
        </w:tc>
      </w:tr>
      <w:tr w:rsidR="005F5316" w14:paraId="6B409BD9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56C231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 203 01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64A20D" w14:textId="77777777" w:rsidR="005F5316" w:rsidRDefault="00000000">
            <w:pPr>
              <w:pStyle w:val="s16"/>
              <w:rPr>
                <w:sz w:val="28"/>
                <w:szCs w:val="28"/>
              </w:rPr>
            </w:pPr>
            <w:bookmarkStart w:id="3" w:name="__DdeLink__39535_852692864"/>
            <w: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</w:t>
            </w:r>
            <w:bookmarkEnd w:id="3"/>
            <w:r>
              <w:t xml:space="preserve"> налагаемые мировыми судьями, комиссиями по делам несовершеннолетних и защите их пра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A994CE" w14:textId="77777777" w:rsidR="005F5316" w:rsidRDefault="00000000">
            <w:pPr>
              <w:pStyle w:val="s1"/>
              <w:jc w:val="right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145000,00</w:t>
            </w:r>
          </w:p>
          <w:p w14:paraId="7EBE72A2" w14:textId="77777777" w:rsidR="005F5316" w:rsidRDefault="005F5316">
            <w:pPr>
              <w:pStyle w:val="s1"/>
              <w:jc w:val="right"/>
              <w:rPr>
                <w:lang w:val="ru-RU"/>
              </w:rPr>
            </w:pPr>
          </w:p>
        </w:tc>
      </w:tr>
      <w:tr w:rsidR="005F5316" w14:paraId="4A99D198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A7BC5C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16 02 000 02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F1D7E2" w14:textId="77777777" w:rsidR="005F5316" w:rsidRDefault="00000000">
            <w:pPr>
              <w:pStyle w:val="s16"/>
              <w:rPr>
                <w:b/>
                <w:sz w:val="28"/>
                <w:szCs w:val="28"/>
              </w:rPr>
            </w:pPr>
            <w:r>
              <w:rPr>
                <w:b/>
              </w:rPr>
              <w:t>Административные штрафы, установленные законами субъекта Российской Федерации об административных правонарушениях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F3D75C" w14:textId="77777777" w:rsidR="005F5316" w:rsidRDefault="00000000">
            <w:pPr>
              <w:pStyle w:val="s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50000,00</w:t>
            </w:r>
          </w:p>
        </w:tc>
      </w:tr>
      <w:tr w:rsidR="005F5316" w14:paraId="435EA599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0A80A6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2010 02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F61E45" w14:textId="77777777" w:rsidR="005F5316" w:rsidRDefault="00000000">
            <w:pPr>
              <w:pStyle w:val="s16"/>
              <w:rPr>
                <w:sz w:val="28"/>
                <w:szCs w:val="28"/>
              </w:rPr>
            </w:pPr>
            <w:r>
              <w:t>Административные штрафы, установленные законами субъекта Российской Федерации об административных правонарушениях, за нарушение законов и иных нормативных правовых актов субъекта Российской Федерации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F41F39" w14:textId="77777777" w:rsidR="005F5316" w:rsidRDefault="00000000">
            <w:pPr>
              <w:pStyle w:val="s1"/>
              <w:jc w:val="right"/>
              <w:rPr>
                <w:sz w:val="28"/>
                <w:szCs w:val="28"/>
              </w:rPr>
            </w:pPr>
            <w:r>
              <w:rPr>
                <w:lang w:val="ru-RU"/>
              </w:rPr>
              <w:t>50000,00</w:t>
            </w:r>
          </w:p>
        </w:tc>
      </w:tr>
      <w:tr w:rsidR="005F5316" w14:paraId="612E8C66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03BAE5" w14:textId="77777777" w:rsidR="005F5316" w:rsidRDefault="00000000">
            <w:pPr>
              <w:pStyle w:val="1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116 07010 00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25B4A4" w14:textId="77777777" w:rsidR="005F5316" w:rsidRDefault="00000000">
            <w:pPr>
              <w:numPr>
                <w:ilvl w:val="0"/>
                <w:numId w:val="3"/>
              </w:numPr>
              <w:jc w:val="both"/>
              <w:rPr>
                <w:rFonts w:hint="eastAsia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8FBC0F" w14:textId="77777777" w:rsidR="005F5316" w:rsidRDefault="00000000">
            <w:pPr>
              <w:pStyle w:val="s1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lang w:val="ru-RU"/>
              </w:rPr>
              <w:t>100000,00</w:t>
            </w:r>
          </w:p>
        </w:tc>
      </w:tr>
      <w:tr w:rsidR="005F5316" w14:paraId="67793CEE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CD161F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16  07010 05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D680C6" w14:textId="77777777" w:rsidR="005F5316" w:rsidRDefault="00000000">
            <w:pPr>
              <w:numPr>
                <w:ilvl w:val="0"/>
                <w:numId w:val="3"/>
              </w:numPr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16F9C8" w14:textId="77777777" w:rsidR="005F5316" w:rsidRDefault="00000000">
            <w:pPr>
              <w:pStyle w:val="s1"/>
              <w:jc w:val="right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100000,00</w:t>
            </w:r>
          </w:p>
        </w:tc>
      </w:tr>
      <w:tr w:rsidR="005F5316" w14:paraId="56E5275A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23570B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16 10 000 00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CF2002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0BAC7E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71000,00</w:t>
            </w:r>
          </w:p>
        </w:tc>
      </w:tr>
      <w:tr w:rsidR="005F5316" w14:paraId="26A051CE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238FC6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10 030 05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4F5DDE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яемого за муниципальными бюджетами (автономными) учреждениями унитарных предприятий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D0FDAC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3</w:t>
            </w:r>
            <w:r>
              <w:rPr>
                <w:szCs w:val="24"/>
              </w:rPr>
              <w:t>0000,00</w:t>
            </w:r>
          </w:p>
        </w:tc>
      </w:tr>
      <w:tr w:rsidR="005F5316" w14:paraId="6B694856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6F06A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10 032 05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5F3C11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 ,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901459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3</w:t>
            </w:r>
            <w:r>
              <w:rPr>
                <w:szCs w:val="24"/>
              </w:rPr>
              <w:t>0000,00</w:t>
            </w:r>
          </w:p>
        </w:tc>
      </w:tr>
      <w:tr w:rsidR="005F5316" w14:paraId="43641DA6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08F950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10 120 00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514576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Доходы от денежных взысканий(штрафов), поступающие в счет погашения задолженности, </w:t>
            </w:r>
            <w:r>
              <w:rPr>
                <w:szCs w:val="24"/>
              </w:rPr>
              <w:lastRenderedPageBreak/>
              <w:t>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E279B7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lastRenderedPageBreak/>
              <w:t>41</w:t>
            </w:r>
            <w:r>
              <w:rPr>
                <w:szCs w:val="24"/>
              </w:rPr>
              <w:t>000,00</w:t>
            </w:r>
          </w:p>
        </w:tc>
      </w:tr>
      <w:tr w:rsidR="005F5316" w14:paraId="7B7C7463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D23DAC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10 123 01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94DD8F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 от денежных взысканий (штрафов),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 действовавшим в 2019 году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0463FC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1000,00</w:t>
            </w:r>
          </w:p>
        </w:tc>
      </w:tr>
      <w:tr w:rsidR="005F5316" w14:paraId="769F57CB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8A02DB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10 129 01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9C865D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 от денежных взысканий (штрафов),поступающие в счет погашения задолженности, образовавшейся до 1 января 2020 года, подлежащие зачислению в федеральный  бюджет и бюджет муниципального образования по нормативам действовавшим в 2019 году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DB92E7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0000,00</w:t>
            </w:r>
          </w:p>
        </w:tc>
      </w:tr>
      <w:tr w:rsidR="005F5316" w14:paraId="4BB80139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F80992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16 11 000 01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940593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Платежи уплачиваемые в целях возмещения вреда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A6A296" w14:textId="77777777" w:rsidR="005F5316" w:rsidRDefault="00000000">
            <w:pPr>
              <w:pStyle w:val="16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462600,00</w:t>
            </w:r>
          </w:p>
        </w:tc>
      </w:tr>
      <w:tr w:rsidR="005F5316" w14:paraId="797859E8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13D267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11 050 01 0000 14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7BAC6F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( 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  <w:p w14:paraId="1F92F146" w14:textId="77777777" w:rsidR="005F5316" w:rsidRDefault="005F5316">
            <w:pPr>
              <w:pStyle w:val="16"/>
              <w:rPr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3EC0D3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462600,00</w:t>
            </w:r>
          </w:p>
        </w:tc>
      </w:tr>
      <w:tr w:rsidR="005F5316" w14:paraId="552C5623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1E11C5" w14:textId="77777777" w:rsidR="005F5316" w:rsidRDefault="00000000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9C690A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76807E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1 23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91,00    </w:t>
            </w:r>
          </w:p>
        </w:tc>
      </w:tr>
      <w:tr w:rsidR="005F5316" w14:paraId="3234F63C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F159EE" w14:textId="77777777" w:rsidR="005F5316" w:rsidRDefault="00000000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202 00000 00 0000 00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13B170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</w:t>
            </w:r>
            <w:bookmarkStart w:id="4" w:name="__DdeLink__1780_2805258313"/>
            <w:bookmarkEnd w:id="4"/>
            <w:r>
              <w:rPr>
                <w:rFonts w:ascii="Times New Roman" w:hAnsi="Times New Roman" w:cs="Times New Roman"/>
                <w:b/>
              </w:rPr>
              <w:t xml:space="preserve"> Российской Федерации</w:t>
            </w:r>
          </w:p>
          <w:p w14:paraId="1C8AF573" w14:textId="77777777" w:rsidR="005F5316" w:rsidRDefault="005F531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F6F580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85 915 825,00  </w:t>
            </w:r>
          </w:p>
        </w:tc>
      </w:tr>
      <w:tr w:rsidR="005F5316" w14:paraId="588C68A1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D72142" w14:textId="77777777" w:rsidR="005F5316" w:rsidRDefault="00000000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202 10000 00 0000 15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23A310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337E98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08 551 000,00  </w:t>
            </w:r>
          </w:p>
        </w:tc>
      </w:tr>
      <w:tr w:rsidR="005F5316" w14:paraId="44FD25B1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96D968" w14:textId="77777777" w:rsidR="005F5316" w:rsidRDefault="00000000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202 15001 00 0000 15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1F3A5B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Дотации на выравнивание бюджетной обеспеченности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0E8B27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08 551 000,00  </w:t>
            </w:r>
          </w:p>
        </w:tc>
      </w:tr>
      <w:tr w:rsidR="005F5316" w14:paraId="3A2216B0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9BDEED" w14:textId="77777777" w:rsidR="005F5316" w:rsidRDefault="00000000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2 15001 05 0000 15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C40BF3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0B7206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8 551 000,00  </w:t>
            </w:r>
          </w:p>
        </w:tc>
      </w:tr>
      <w:tr w:rsidR="005F5316" w14:paraId="62279294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CD34DB" w14:textId="77777777" w:rsidR="005F5316" w:rsidRDefault="00000000">
            <w:pPr>
              <w:numPr>
                <w:ilvl w:val="0"/>
                <w:numId w:val="7"/>
              </w:numPr>
              <w:spacing w:before="280" w:after="119"/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202 20000 00 0000 15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718403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E22163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4 038 943,00  </w:t>
            </w:r>
          </w:p>
        </w:tc>
      </w:tr>
      <w:tr w:rsidR="005F5316" w14:paraId="7A18D1BA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2F19C6" w14:textId="77777777" w:rsidR="005F5316" w:rsidRDefault="00000000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202 25</w:t>
            </w:r>
            <w:r>
              <w:rPr>
                <w:rFonts w:ascii="Times New Roman" w:hAnsi="Times New Roman" w:cs="Times New Roman"/>
                <w:b/>
                <w:lang w:val="ru-RU"/>
              </w:rPr>
              <w:t>179</w:t>
            </w:r>
            <w:r>
              <w:rPr>
                <w:rFonts w:ascii="Times New Roman" w:hAnsi="Times New Roman" w:cs="Times New Roman"/>
                <w:b/>
              </w:rPr>
              <w:t xml:space="preserve"> 00 0000 15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FC8AE2" w14:textId="77777777" w:rsidR="005F5316" w:rsidRDefault="00000000">
            <w:pPr>
              <w:numPr>
                <w:ilvl w:val="0"/>
                <w:numId w:val="7"/>
              </w:numPr>
              <w:tabs>
                <w:tab w:val="left" w:pos="168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68E4A8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69 200,00  </w:t>
            </w:r>
          </w:p>
        </w:tc>
      </w:tr>
      <w:tr w:rsidR="005F5316" w14:paraId="596814BD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32BE77" w14:textId="77777777" w:rsidR="005F5316" w:rsidRDefault="00000000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2 25</w:t>
            </w:r>
            <w:r>
              <w:rPr>
                <w:rFonts w:ascii="Times New Roman" w:hAnsi="Times New Roman" w:cs="Times New Roman"/>
                <w:lang w:val="ru-RU"/>
              </w:rPr>
              <w:t>179</w:t>
            </w:r>
            <w:r>
              <w:rPr>
                <w:rFonts w:ascii="Times New Roman" w:hAnsi="Times New Roman" w:cs="Times New Roman"/>
              </w:rPr>
              <w:t xml:space="preserve"> 05 0000 15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C1924E" w14:textId="77777777" w:rsidR="005F5316" w:rsidRDefault="00000000">
            <w:pPr>
              <w:numPr>
                <w:ilvl w:val="0"/>
                <w:numId w:val="7"/>
              </w:numPr>
              <w:tabs>
                <w:tab w:val="left" w:pos="168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168137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69 200,00  </w:t>
            </w:r>
          </w:p>
        </w:tc>
      </w:tr>
      <w:tr w:rsidR="005F5316" w14:paraId="33EC00EF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F076F2" w14:textId="77777777" w:rsidR="005F5316" w:rsidRDefault="00000000">
            <w:pPr>
              <w:numPr>
                <w:ilvl w:val="0"/>
                <w:numId w:val="7"/>
              </w:numPr>
              <w:tabs>
                <w:tab w:val="left" w:pos="1680"/>
              </w:tabs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202 25304 00 0000 150</w:t>
            </w:r>
          </w:p>
          <w:p w14:paraId="0C0FE50E" w14:textId="77777777" w:rsidR="005F5316" w:rsidRDefault="005F5316">
            <w:pPr>
              <w:numPr>
                <w:ilvl w:val="0"/>
                <w:numId w:val="7"/>
              </w:numPr>
              <w:tabs>
                <w:tab w:val="left" w:pos="1680"/>
              </w:tabs>
              <w:ind w:left="737" w:hanging="73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D2F3F8" w14:textId="77777777" w:rsidR="005F5316" w:rsidRDefault="00000000">
            <w:pPr>
              <w:numPr>
                <w:ilvl w:val="0"/>
                <w:numId w:val="7"/>
              </w:numPr>
              <w:tabs>
                <w:tab w:val="left" w:pos="168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E65F8A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 447 790,00  </w:t>
            </w:r>
          </w:p>
        </w:tc>
      </w:tr>
      <w:tr w:rsidR="005F5316" w14:paraId="7DEE5DF3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EC9574" w14:textId="77777777" w:rsidR="005F5316" w:rsidRDefault="00000000">
            <w:pPr>
              <w:numPr>
                <w:ilvl w:val="0"/>
                <w:numId w:val="7"/>
              </w:numPr>
              <w:tabs>
                <w:tab w:val="left" w:pos="1680"/>
              </w:tabs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2 25304 05 0000 150</w:t>
            </w:r>
          </w:p>
          <w:p w14:paraId="322E9208" w14:textId="77777777" w:rsidR="005F5316" w:rsidRDefault="005F5316">
            <w:pPr>
              <w:numPr>
                <w:ilvl w:val="0"/>
                <w:numId w:val="7"/>
              </w:numPr>
              <w:tabs>
                <w:tab w:val="left" w:pos="1680"/>
              </w:tabs>
              <w:ind w:left="73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A4FF5E" w14:textId="77777777" w:rsidR="005F5316" w:rsidRDefault="00000000">
            <w:pPr>
              <w:numPr>
                <w:ilvl w:val="0"/>
                <w:numId w:val="7"/>
              </w:numPr>
              <w:tabs>
                <w:tab w:val="left" w:pos="168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E59769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447 790,00  </w:t>
            </w:r>
          </w:p>
        </w:tc>
      </w:tr>
      <w:tr w:rsidR="005F5316" w14:paraId="095E40B6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972611" w14:textId="77777777" w:rsidR="005F5316" w:rsidRDefault="00000000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2 25497 00 0000 15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9C3E82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сидии бюджетам на реализацию мероприятий по обеспечению жильем молодых семей 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16BD05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841 110,00  </w:t>
            </w:r>
          </w:p>
        </w:tc>
      </w:tr>
      <w:tr w:rsidR="005F5316" w14:paraId="6FC75221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E53C10" w14:textId="77777777" w:rsidR="005F5316" w:rsidRDefault="00000000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2 25497 05 0000 15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3E29A0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муниципальных районов на реализацию мероприятий по обеспечению жильем молодых семей 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CFA3B0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41 110,00  </w:t>
            </w:r>
          </w:p>
        </w:tc>
      </w:tr>
      <w:tr w:rsidR="005F5316" w14:paraId="1C35C623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A6A8DC" w14:textId="77777777" w:rsidR="005F5316" w:rsidRDefault="00000000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202 29999 00 0000 15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A8D6EA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Прочие субсидии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49A46D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80 843,00  </w:t>
            </w:r>
          </w:p>
        </w:tc>
      </w:tr>
      <w:tr w:rsidR="005F5316" w14:paraId="5E79366B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FEECB4" w14:textId="77777777" w:rsidR="005F5316" w:rsidRDefault="00000000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2 29999 05 0000 15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CB93E0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субсидии бюджетам муниципальных районов 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F4D417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80 843,00  </w:t>
            </w:r>
          </w:p>
        </w:tc>
      </w:tr>
      <w:tr w:rsidR="005F5316" w14:paraId="77C45E74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298C52" w14:textId="77777777" w:rsidR="005F5316" w:rsidRDefault="00000000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202 30000 00 0000 15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F923BF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DD16E6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69 217 360,00  </w:t>
            </w:r>
          </w:p>
        </w:tc>
      </w:tr>
      <w:tr w:rsidR="005F5316" w14:paraId="1D3A4637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686D5E" w14:textId="77777777" w:rsidR="005F5316" w:rsidRDefault="00000000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202 30024 00 0000 15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389847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368933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67 464 560,00  </w:t>
            </w:r>
          </w:p>
        </w:tc>
      </w:tr>
      <w:tr w:rsidR="005F5316" w14:paraId="54A01876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A479E7" w14:textId="77777777" w:rsidR="005F5316" w:rsidRDefault="00000000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E58F86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BFE424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 464 560,00  </w:t>
            </w:r>
          </w:p>
        </w:tc>
      </w:tr>
      <w:tr w:rsidR="005F5316" w14:paraId="63FE8EDB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D7497A" w14:textId="77777777" w:rsidR="005F5316" w:rsidRDefault="00000000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5082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000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2A824C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D56132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 752 800,00  </w:t>
            </w:r>
          </w:p>
        </w:tc>
      </w:tr>
      <w:tr w:rsidR="005F5316" w14:paraId="4A3A5F42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BB63A4" w14:textId="77777777" w:rsidR="005F5316" w:rsidRDefault="00000000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2 35082 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0000 15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EA5CA0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F03BFD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752 800,00  </w:t>
            </w:r>
          </w:p>
        </w:tc>
      </w:tr>
      <w:tr w:rsidR="005F5316" w14:paraId="40C306D6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6534AE" w14:textId="77777777" w:rsidR="005F5316" w:rsidRDefault="00000000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02 40000 00 0000 </w:t>
            </w:r>
            <w:r>
              <w:rPr>
                <w:rFonts w:ascii="Times New Roman" w:hAnsi="Times New Roman" w:cs="Times New Roman"/>
                <w:b/>
                <w:lang w:val="ru-RU"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A2B88D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8EBBB0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4 108 522,00  </w:t>
            </w:r>
          </w:p>
        </w:tc>
      </w:tr>
      <w:tr w:rsidR="005F5316" w14:paraId="6ED39014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EA068D" w14:textId="77777777" w:rsidR="005F5316" w:rsidRDefault="00000000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202 40014 00 0000 15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0A1BA6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D393A3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19 110,00  </w:t>
            </w:r>
          </w:p>
        </w:tc>
      </w:tr>
      <w:tr w:rsidR="005F5316" w14:paraId="60295A75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4B547D" w14:textId="77777777" w:rsidR="005F5316" w:rsidRDefault="00000000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2 40014 05 0000 15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F517BF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9D0082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19 110,00  </w:t>
            </w:r>
          </w:p>
        </w:tc>
      </w:tr>
      <w:tr w:rsidR="005F5316" w14:paraId="00A53208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80358A" w14:textId="77777777" w:rsidR="005F5316" w:rsidRDefault="00000000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202 45303 00 0000 150</w:t>
            </w:r>
          </w:p>
          <w:p w14:paraId="2A92AC5A" w14:textId="77777777" w:rsidR="005F5316" w:rsidRDefault="005F5316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EABB88" w14:textId="77777777" w:rsidR="005F5316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  <w:p w14:paraId="63292B25" w14:textId="77777777" w:rsidR="005F5316" w:rsidRDefault="005F531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690302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 591 772,00  </w:t>
            </w:r>
          </w:p>
        </w:tc>
      </w:tr>
      <w:tr w:rsidR="005F5316" w14:paraId="53AB79EC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7D0943" w14:textId="77777777" w:rsidR="005F5316" w:rsidRDefault="00000000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2 45303 05 0000 150</w:t>
            </w:r>
          </w:p>
          <w:p w14:paraId="43D93D90" w14:textId="77777777" w:rsidR="005F5316" w:rsidRDefault="005F5316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 w:cs="Times New Roman"/>
              </w:rPr>
            </w:pP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1B83AD" w14:textId="77777777" w:rsidR="005F5316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972677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591 772,00  </w:t>
            </w:r>
          </w:p>
        </w:tc>
      </w:tr>
      <w:tr w:rsidR="005F5316" w14:paraId="2CC359B3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714107" w14:textId="77777777" w:rsidR="005F5316" w:rsidRDefault="00000000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202 49999 00 0000 15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D891C5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очие межбюджетные трансферты, передаваемые </w:t>
            </w: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бюджетам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5CFF85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197 640,00  </w:t>
            </w:r>
          </w:p>
        </w:tc>
      </w:tr>
      <w:tr w:rsidR="005F5316" w14:paraId="7C97DD60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54ED56" w14:textId="77777777" w:rsidR="005F5316" w:rsidRDefault="00000000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2 49999 05 0000 15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21D6C2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389424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97 640,00  </w:t>
            </w:r>
          </w:p>
        </w:tc>
      </w:tr>
      <w:tr w:rsidR="005F5316" w14:paraId="51FC2B94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14A3D5" w14:textId="77777777" w:rsidR="005F5316" w:rsidRDefault="00000000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204 00000 00 0000 00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DE1B3D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C7CC79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54 923 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66,00  </w:t>
            </w:r>
          </w:p>
        </w:tc>
      </w:tr>
      <w:tr w:rsidR="005F5316" w14:paraId="556139DD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209CB7" w14:textId="77777777" w:rsidR="005F5316" w:rsidRDefault="00000000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204 05000 05 0000 15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28EB0D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CE3201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4 923 </w:t>
            </w: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66,00  </w:t>
            </w:r>
          </w:p>
        </w:tc>
      </w:tr>
      <w:tr w:rsidR="005F5316" w14:paraId="16728346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F5A389" w14:textId="77777777" w:rsidR="005F5316" w:rsidRDefault="00000000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4 05020 05 0000 15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8F86DA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3528FE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4 923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66,00  </w:t>
            </w:r>
          </w:p>
        </w:tc>
      </w:tr>
      <w:tr w:rsidR="005F5316" w14:paraId="614CBF6D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22D697" w14:textId="77777777" w:rsidR="005F5316" w:rsidRDefault="00000000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7 00000 00 0000 00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8F479B" w14:textId="77777777" w:rsidR="005F5316" w:rsidRDefault="00000000">
            <w:pPr>
              <w:numPr>
                <w:ilvl w:val="0"/>
                <w:numId w:val="7"/>
              </w:numPr>
              <w:snapToGrid w:val="0"/>
              <w:ind w:lef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22272F"/>
                <w:highlight w:val="white"/>
              </w:rPr>
              <w:t xml:space="preserve">Прочие безвозмездные поступления </w:t>
            </w:r>
          </w:p>
          <w:p w14:paraId="0CBADC9A" w14:textId="77777777" w:rsidR="005F5316" w:rsidRDefault="005F5316">
            <w:pPr>
              <w:snapToGrid w:val="0"/>
              <w:jc w:val="both"/>
              <w:rPr>
                <w:rFonts w:ascii="Times New Roman" w:hAnsi="Times New Roman" w:cs="Times New Roman"/>
                <w:b/>
                <w:color w:val="22272F"/>
                <w:highlight w:val="white"/>
              </w:rPr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ADCADF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95 800,00  </w:t>
            </w:r>
          </w:p>
        </w:tc>
      </w:tr>
      <w:tr w:rsidR="005F5316" w14:paraId="47AD1582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58A086" w14:textId="77777777" w:rsidR="005F5316" w:rsidRDefault="00000000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7 05000 05 0000 15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130C0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22272F"/>
                <w:highlight w:val="white"/>
              </w:rPr>
              <w:t>Прочие безвозмездные поступления в бюджеты   муниципальных районов</w:t>
            </w:r>
          </w:p>
          <w:p w14:paraId="04C1FA4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both"/>
              <w:rPr>
                <w:rFonts w:ascii="Times New Roman" w:hAnsi="Times New Roman" w:cs="Times New Roman"/>
                <w:b/>
                <w:color w:val="22272F"/>
                <w:highlight w:val="white"/>
              </w:rPr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AA7DE9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95 800,00  </w:t>
            </w:r>
          </w:p>
        </w:tc>
      </w:tr>
      <w:tr w:rsidR="005F5316" w14:paraId="4C8A7EBD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1EE91A" w14:textId="77777777" w:rsidR="005F5316" w:rsidRDefault="00000000">
            <w:pPr>
              <w:numPr>
                <w:ilvl w:val="0"/>
                <w:numId w:val="7"/>
              </w:numPr>
              <w:ind w:left="737" w:hanging="7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22272F"/>
                <w:highlight w:val="white"/>
              </w:rPr>
              <w:t>207 05020 05 0000 150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E17238" w14:textId="77777777" w:rsidR="005F5316" w:rsidRDefault="00000000">
            <w:pPr>
              <w:numPr>
                <w:ilvl w:val="0"/>
                <w:numId w:val="7"/>
              </w:numPr>
              <w:tabs>
                <w:tab w:val="left" w:pos="6411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22272F"/>
                <w:highlight w:val="white"/>
              </w:rPr>
              <w:t>Поступления от денежных пожертвований, предоставляемых физическими лицами получателям средств бюджетов муниципальных районов</w:t>
            </w:r>
          </w:p>
          <w:p w14:paraId="35E7BE2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both"/>
              <w:rPr>
                <w:rFonts w:ascii="Times New Roman" w:hAnsi="Times New Roman" w:cs="Times New Roman"/>
                <w:color w:val="22272F"/>
                <w:highlight w:val="white"/>
              </w:rPr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761EDB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95 800,00  </w:t>
            </w:r>
          </w:p>
        </w:tc>
      </w:tr>
      <w:tr w:rsidR="005F5316" w14:paraId="5B43922A" w14:textId="7777777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2D07ED" w14:textId="77777777" w:rsidR="005F5316" w:rsidRDefault="00000000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5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96052F" w14:textId="77777777" w:rsidR="005F5316" w:rsidRDefault="005F5316">
            <w:pPr>
              <w:pStyle w:val="ac"/>
              <w:snapToGrid w:val="0"/>
              <w:spacing w:before="0" w:after="0" w:line="288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51C01C" w14:textId="77777777" w:rsidR="005F5316" w:rsidRDefault="00000000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02 368 291,00</w:t>
            </w:r>
          </w:p>
        </w:tc>
      </w:tr>
    </w:tbl>
    <w:p w14:paraId="4A4B449A" w14:textId="77777777" w:rsidR="005F5316" w:rsidRDefault="005F5316">
      <w:pPr>
        <w:ind w:left="1008" w:hanging="1008"/>
        <w:jc w:val="both"/>
        <w:rPr>
          <w:rFonts w:ascii="Times New Roman" w:eastAsia="Times New Roman" w:hAnsi="Times New Roman" w:cs="Times New Roman"/>
        </w:rPr>
      </w:pPr>
    </w:p>
    <w:p w14:paraId="4493AD06" w14:textId="77777777" w:rsidR="005F5316" w:rsidRDefault="005F5316">
      <w:pPr>
        <w:ind w:left="1008" w:hanging="1008"/>
        <w:jc w:val="both"/>
        <w:rPr>
          <w:rFonts w:ascii="Times New Roman" w:eastAsia="Times New Roman" w:hAnsi="Times New Roman" w:cs="Times New Roman"/>
        </w:rPr>
      </w:pPr>
    </w:p>
    <w:p w14:paraId="70619A4A" w14:textId="77777777" w:rsidR="005F5316" w:rsidRDefault="005F5316">
      <w:pPr>
        <w:ind w:left="1008" w:hanging="1008"/>
        <w:jc w:val="both"/>
        <w:rPr>
          <w:rFonts w:ascii="Times New Roman" w:eastAsia="Times New Roman" w:hAnsi="Times New Roman" w:cs="Times New Roman"/>
        </w:rPr>
      </w:pPr>
    </w:p>
    <w:p w14:paraId="6B69044A" w14:textId="77777777" w:rsidR="005F5316" w:rsidRDefault="005F5316">
      <w:pPr>
        <w:ind w:left="1008" w:hanging="1008"/>
        <w:jc w:val="both"/>
        <w:rPr>
          <w:rFonts w:ascii="Times New Roman" w:eastAsia="Times New Roman" w:hAnsi="Times New Roman" w:cs="Times New Roman"/>
        </w:rPr>
      </w:pPr>
    </w:p>
    <w:p w14:paraId="36D66B04" w14:textId="77777777" w:rsidR="005F5316" w:rsidRDefault="005F5316">
      <w:pPr>
        <w:ind w:left="1008" w:hanging="1008"/>
        <w:jc w:val="both"/>
        <w:rPr>
          <w:rFonts w:ascii="Times New Roman" w:eastAsia="Times New Roman" w:hAnsi="Times New Roman" w:cs="Times New Roman"/>
        </w:rPr>
      </w:pPr>
    </w:p>
    <w:p w14:paraId="5AD45417" w14:textId="77777777" w:rsidR="005F5316" w:rsidRDefault="005F5316">
      <w:pPr>
        <w:ind w:left="1008" w:hanging="1008"/>
        <w:jc w:val="both"/>
        <w:rPr>
          <w:rFonts w:ascii="Times New Roman" w:eastAsia="Times New Roman" w:hAnsi="Times New Roman" w:cs="Times New Roman"/>
        </w:rPr>
      </w:pPr>
    </w:p>
    <w:p w14:paraId="1EAAD5D1" w14:textId="77777777" w:rsidR="005F5316" w:rsidRDefault="005F5316">
      <w:pPr>
        <w:ind w:left="1008" w:hanging="1008"/>
        <w:jc w:val="both"/>
        <w:rPr>
          <w:rFonts w:ascii="Times New Roman" w:eastAsia="Times New Roman" w:hAnsi="Times New Roman" w:cs="Times New Roman"/>
        </w:rPr>
      </w:pPr>
    </w:p>
    <w:p w14:paraId="1AD97624" w14:textId="77777777" w:rsidR="005F5316" w:rsidRDefault="005F5316">
      <w:pPr>
        <w:ind w:left="1008" w:hanging="1008"/>
        <w:jc w:val="both"/>
        <w:rPr>
          <w:rFonts w:ascii="Times New Roman" w:eastAsia="Times New Roman" w:hAnsi="Times New Roman" w:cs="Times New Roman"/>
        </w:rPr>
      </w:pPr>
    </w:p>
    <w:p w14:paraId="2395F3EF" w14:textId="77777777" w:rsidR="005F5316" w:rsidRDefault="005F5316">
      <w:pPr>
        <w:ind w:left="1008" w:hanging="1008"/>
        <w:jc w:val="both"/>
        <w:rPr>
          <w:rFonts w:ascii="Times New Roman" w:eastAsia="Times New Roman" w:hAnsi="Times New Roman" w:cs="Times New Roman"/>
        </w:rPr>
      </w:pPr>
    </w:p>
    <w:p w14:paraId="4ABBDBC9" w14:textId="77777777" w:rsidR="005F5316" w:rsidRDefault="005F5316">
      <w:pPr>
        <w:ind w:left="1008" w:hanging="1008"/>
        <w:jc w:val="both"/>
        <w:rPr>
          <w:rFonts w:ascii="Times New Roman" w:eastAsia="Times New Roman" w:hAnsi="Times New Roman" w:cs="Times New Roman"/>
        </w:rPr>
      </w:pPr>
    </w:p>
    <w:p w14:paraId="23EB7E32" w14:textId="77777777" w:rsidR="005F5316" w:rsidRDefault="005F5316">
      <w:pPr>
        <w:ind w:left="1008" w:hanging="1008"/>
        <w:jc w:val="both"/>
        <w:rPr>
          <w:rFonts w:ascii="Times New Roman" w:eastAsia="Times New Roman" w:hAnsi="Times New Roman" w:cs="Times New Roman"/>
        </w:rPr>
      </w:pPr>
    </w:p>
    <w:p w14:paraId="1C550547" w14:textId="77777777" w:rsidR="005F5316" w:rsidRDefault="005F5316">
      <w:pPr>
        <w:ind w:left="1008" w:hanging="1008"/>
        <w:jc w:val="both"/>
        <w:rPr>
          <w:rFonts w:ascii="Times New Roman" w:eastAsia="Times New Roman" w:hAnsi="Times New Roman" w:cs="Times New Roman"/>
        </w:rPr>
      </w:pPr>
    </w:p>
    <w:p w14:paraId="04B848B7" w14:textId="77777777" w:rsidR="005F5316" w:rsidRDefault="00000000">
      <w:pPr>
        <w:ind w:left="1008" w:hanging="1008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14:paraId="2CCA58BE" w14:textId="77777777" w:rsidR="005F5316" w:rsidRDefault="00000000">
      <w:pPr>
        <w:pStyle w:val="16"/>
        <w:jc w:val="right"/>
        <w:rPr>
          <w:sz w:val="28"/>
          <w:szCs w:val="28"/>
        </w:rPr>
      </w:pPr>
      <w:r>
        <w:rPr>
          <w:szCs w:val="24"/>
        </w:rPr>
        <w:t xml:space="preserve">  Приложение №</w:t>
      </w:r>
      <w:r>
        <w:rPr>
          <w:szCs w:val="24"/>
          <w:lang w:val="ru-RU"/>
        </w:rPr>
        <w:t xml:space="preserve"> 1</w:t>
      </w:r>
      <w:r>
        <w:rPr>
          <w:szCs w:val="24"/>
          <w:lang w:val="en-US"/>
        </w:rPr>
        <w:t>a</w:t>
      </w:r>
      <w:r>
        <w:rPr>
          <w:szCs w:val="24"/>
        </w:rPr>
        <w:t xml:space="preserve">                      </w:t>
      </w:r>
    </w:p>
    <w:p w14:paraId="69BB36B4" w14:textId="77777777" w:rsidR="005F5316" w:rsidRDefault="00000000">
      <w:pPr>
        <w:pStyle w:val="16"/>
        <w:ind w:left="432" w:hanging="432"/>
        <w:jc w:val="right"/>
        <w:rPr>
          <w:sz w:val="28"/>
          <w:szCs w:val="28"/>
        </w:rPr>
      </w:pPr>
      <w:r>
        <w:rPr>
          <w:szCs w:val="24"/>
        </w:rPr>
        <w:t xml:space="preserve">                                                                     к </w:t>
      </w:r>
      <w:r>
        <w:rPr>
          <w:szCs w:val="24"/>
          <w:lang w:val="ru-RU"/>
        </w:rPr>
        <w:t>проекту</w:t>
      </w:r>
      <w:r>
        <w:rPr>
          <w:szCs w:val="24"/>
        </w:rPr>
        <w:t xml:space="preserve">  Решени</w:t>
      </w:r>
      <w:r>
        <w:rPr>
          <w:szCs w:val="24"/>
          <w:lang w:val="ru-RU"/>
        </w:rPr>
        <w:t>я</w:t>
      </w:r>
      <w:r>
        <w:rPr>
          <w:szCs w:val="24"/>
        </w:rPr>
        <w:t xml:space="preserve">  Собрания </w:t>
      </w:r>
    </w:p>
    <w:p w14:paraId="4E2E94BF" w14:textId="77777777" w:rsidR="005F5316" w:rsidRDefault="00000000">
      <w:pPr>
        <w:pStyle w:val="16"/>
        <w:keepNext/>
        <w:numPr>
          <w:ilvl w:val="0"/>
          <w:numId w:val="2"/>
        </w:numPr>
        <w:jc w:val="right"/>
        <w:rPr>
          <w:sz w:val="28"/>
          <w:szCs w:val="28"/>
        </w:rPr>
      </w:pPr>
      <w:r>
        <w:rPr>
          <w:szCs w:val="24"/>
        </w:rPr>
        <w:t xml:space="preserve">депутатов «О бюджете Сусанинского </w:t>
      </w:r>
    </w:p>
    <w:p w14:paraId="6C0D38CD" w14:textId="77777777" w:rsidR="005F5316" w:rsidRDefault="00000000">
      <w:pPr>
        <w:pStyle w:val="16"/>
        <w:keepNext/>
        <w:numPr>
          <w:ilvl w:val="0"/>
          <w:numId w:val="2"/>
        </w:numPr>
        <w:jc w:val="right"/>
        <w:rPr>
          <w:sz w:val="28"/>
          <w:szCs w:val="28"/>
        </w:rPr>
      </w:pPr>
      <w:r>
        <w:rPr>
          <w:szCs w:val="24"/>
        </w:rPr>
        <w:t>муниципального района на 202</w:t>
      </w:r>
      <w:r>
        <w:rPr>
          <w:szCs w:val="24"/>
          <w:lang w:val="ru-RU"/>
        </w:rPr>
        <w:t>5</w:t>
      </w:r>
      <w:r>
        <w:rPr>
          <w:szCs w:val="24"/>
        </w:rPr>
        <w:t>год</w:t>
      </w:r>
    </w:p>
    <w:p w14:paraId="5249135F" w14:textId="77777777" w:rsidR="005F5316" w:rsidRDefault="00000000">
      <w:pPr>
        <w:pStyle w:val="16"/>
        <w:numPr>
          <w:ilvl w:val="0"/>
          <w:numId w:val="2"/>
        </w:numPr>
        <w:jc w:val="right"/>
        <w:rPr>
          <w:sz w:val="28"/>
          <w:szCs w:val="28"/>
        </w:rPr>
      </w:pPr>
      <w:r>
        <w:rPr>
          <w:szCs w:val="24"/>
        </w:rPr>
        <w:t>и на плановый период 202</w:t>
      </w:r>
      <w:r>
        <w:rPr>
          <w:szCs w:val="24"/>
          <w:lang w:val="ru-RU"/>
        </w:rPr>
        <w:t xml:space="preserve">6 </w:t>
      </w:r>
      <w:r>
        <w:rPr>
          <w:szCs w:val="24"/>
        </w:rPr>
        <w:t>и</w:t>
      </w:r>
      <w:r>
        <w:rPr>
          <w:szCs w:val="24"/>
          <w:lang w:val="ru-RU"/>
        </w:rPr>
        <w:t xml:space="preserve"> 2027г</w:t>
      </w:r>
      <w:r>
        <w:rPr>
          <w:szCs w:val="24"/>
        </w:rPr>
        <w:t xml:space="preserve">одов» </w:t>
      </w:r>
    </w:p>
    <w:p w14:paraId="587909F0" w14:textId="77777777" w:rsidR="005F5316" w:rsidRDefault="005F5316">
      <w:pPr>
        <w:pStyle w:val="16"/>
        <w:jc w:val="right"/>
        <w:rPr>
          <w:szCs w:val="24"/>
        </w:rPr>
      </w:pPr>
    </w:p>
    <w:p w14:paraId="367F21A4" w14:textId="77777777" w:rsidR="005F5316" w:rsidRDefault="005F5316">
      <w:pPr>
        <w:pStyle w:val="16"/>
        <w:jc w:val="right"/>
        <w:rPr>
          <w:szCs w:val="24"/>
        </w:rPr>
      </w:pPr>
    </w:p>
    <w:p w14:paraId="463A682B" w14:textId="77777777" w:rsidR="005F5316" w:rsidRDefault="00000000">
      <w:pPr>
        <w:tabs>
          <w:tab w:val="left" w:pos="0"/>
        </w:tabs>
        <w:suppressAutoHyphens w:val="0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b/>
          <w:bCs/>
          <w:lang w:val="ru-RU" w:bidi="ar-SA"/>
        </w:rPr>
        <w:t>Прогнозируемые доходы районного бюджета на плановый период</w:t>
      </w:r>
    </w:p>
    <w:p w14:paraId="49BB206C" w14:textId="77777777" w:rsidR="005F5316" w:rsidRDefault="00000000">
      <w:pPr>
        <w:tabs>
          <w:tab w:val="left" w:pos="0"/>
        </w:tabs>
        <w:suppressAutoHyphens w:val="0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b/>
          <w:bCs/>
          <w:lang w:val="ru-RU" w:bidi="ar-SA"/>
        </w:rPr>
        <w:t xml:space="preserve"> 2026 и 2027 годов</w:t>
      </w:r>
    </w:p>
    <w:p w14:paraId="2AD7B12B" w14:textId="77777777" w:rsidR="005F5316" w:rsidRDefault="005F5316">
      <w:pPr>
        <w:suppressAutoHyphens w:val="0"/>
        <w:ind w:left="1008" w:hanging="1008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bidi="ar-SA"/>
        </w:rPr>
      </w:pPr>
    </w:p>
    <w:p w14:paraId="2FB4819C" w14:textId="77777777" w:rsidR="005F5316" w:rsidRDefault="005F5316">
      <w:pPr>
        <w:ind w:left="1008" w:hanging="1008"/>
        <w:jc w:val="right"/>
        <w:rPr>
          <w:rFonts w:ascii="Times New Roman" w:eastAsia="Times New Roman" w:hAnsi="Times New Roman" w:cs="Times New Roman"/>
          <w:b/>
          <w:bCs/>
          <w:color w:val="000000"/>
          <w:lang w:val="ru-RU" w:bidi="ar-SA"/>
        </w:rPr>
      </w:pPr>
    </w:p>
    <w:p w14:paraId="3ADCFFFC" w14:textId="77777777" w:rsidR="005F5316" w:rsidRDefault="005F5316">
      <w:pPr>
        <w:pStyle w:val="16"/>
        <w:jc w:val="right"/>
        <w:rPr>
          <w:szCs w:val="24"/>
        </w:rPr>
      </w:pPr>
    </w:p>
    <w:tbl>
      <w:tblPr>
        <w:tblW w:w="10433" w:type="dxa"/>
        <w:tblInd w:w="-67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2403"/>
        <w:gridCol w:w="4617"/>
        <w:gridCol w:w="40"/>
        <w:gridCol w:w="1675"/>
        <w:gridCol w:w="1698"/>
      </w:tblGrid>
      <w:tr w:rsidR="005F5316" w14:paraId="139A6E4D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5536DF" w14:textId="77777777" w:rsidR="005F5316" w:rsidRDefault="00000000">
            <w:pPr>
              <w:pStyle w:val="1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Код бюджетной классификации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26D810" w14:textId="77777777" w:rsidR="005F5316" w:rsidRDefault="00000000">
            <w:pPr>
              <w:pStyle w:val="1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Наименование кодов  доходов бюджета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3BA97E" w14:textId="77777777" w:rsidR="005F5316" w:rsidRDefault="00000000">
            <w:pPr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26г</w:t>
            </w:r>
          </w:p>
          <w:p w14:paraId="7BE20BC7" w14:textId="77777777" w:rsidR="005F5316" w:rsidRDefault="00000000">
            <w:pPr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умма, руб.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EADCA9" w14:textId="77777777" w:rsidR="005F5316" w:rsidRDefault="000000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27г</w:t>
            </w:r>
          </w:p>
          <w:p w14:paraId="3220138A" w14:textId="77777777" w:rsidR="005F5316" w:rsidRDefault="000000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умма,руб.</w:t>
            </w:r>
          </w:p>
        </w:tc>
      </w:tr>
      <w:tr w:rsidR="005F5316" w14:paraId="0779335F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86394B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00 00 000 00 0000 00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50CA5E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НАЛОГОВЫЕ И НЕНАЛОГОВЫЕ ДОХОДЫ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701CA3" w14:textId="77777777" w:rsidR="005F5316" w:rsidRDefault="00000000">
            <w:pPr>
              <w:pStyle w:val="1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650300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0784AA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70575500,00</w:t>
            </w:r>
          </w:p>
        </w:tc>
      </w:tr>
      <w:tr w:rsidR="005F5316" w14:paraId="005B08FD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B46D2C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01 00 000 00 0000 00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CD0A86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НАЛОГИ НА ПРИБЫЛЬ,ДОХОДЫ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1992D7" w14:textId="77777777" w:rsidR="005F5316" w:rsidRDefault="00000000">
            <w:pPr>
              <w:pStyle w:val="1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338404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232BFB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37871200,00</w:t>
            </w:r>
          </w:p>
        </w:tc>
      </w:tr>
      <w:tr w:rsidR="005F5316" w14:paraId="13437197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748C5B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01 02 000 01 0000 1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394C9C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Налог на доходы физических лиц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3CE4D3" w14:textId="77777777" w:rsidR="005F5316" w:rsidRDefault="00000000">
            <w:pPr>
              <w:pStyle w:val="1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338404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2338B5" w14:textId="77777777" w:rsidR="005F5316" w:rsidRDefault="00000000">
            <w:pPr>
              <w:pStyle w:val="16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37871200,00</w:t>
            </w:r>
          </w:p>
        </w:tc>
      </w:tr>
      <w:tr w:rsidR="005F5316" w14:paraId="727E97A4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696EAC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1 02 010 01 0000 1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C77487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</w:t>
            </w:r>
            <w:r>
              <w:rPr>
                <w:szCs w:val="24"/>
              </w:rPr>
              <w:lastRenderedPageBreak/>
              <w:t>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  <w:r>
              <w:rPr>
                <w:szCs w:val="24"/>
                <w:lang w:val="ru-RU"/>
              </w:rPr>
              <w:t>, а также доходов от долевого участия в организации, полученных  физическим лицом – налоговым резидентом Российской Федерации в виде дивидендов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CE5A27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293404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654E6E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33221200,00</w:t>
            </w:r>
          </w:p>
        </w:tc>
      </w:tr>
      <w:tr w:rsidR="005F5316" w14:paraId="18689D4A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8C6BEE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1 02 020 01 0000 1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158552" w14:textId="77777777" w:rsidR="005F5316" w:rsidRDefault="005F5316">
            <w:pPr>
              <w:pStyle w:val="16"/>
              <w:rPr>
                <w:szCs w:val="24"/>
                <w:lang w:val="ru-RU"/>
              </w:rPr>
            </w:pPr>
          </w:p>
          <w:p w14:paraId="47A85801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 ,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450791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000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3FFA0E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20000,00</w:t>
            </w:r>
          </w:p>
        </w:tc>
      </w:tr>
      <w:tr w:rsidR="005F5316" w14:paraId="53E59A10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66EE30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1 02 030 01 0000 1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CC53CC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 Российской Федерации</w:t>
            </w:r>
            <w:r>
              <w:rPr>
                <w:szCs w:val="24"/>
                <w:lang w:val="ru-RU"/>
              </w:rPr>
              <w:t xml:space="preserve"> ( за исключением доходов от долевого участия в организации, полученных физическим лицом- налоговым резидентом Российской Федерации в виде дивидендов)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B780F8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700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DB735D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90000,00</w:t>
            </w:r>
          </w:p>
        </w:tc>
      </w:tr>
      <w:tr w:rsidR="005F5316" w14:paraId="2E330715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544B81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1 02 040 01 0000 1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E158B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Налог 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158847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900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19C1F8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10000,00</w:t>
            </w:r>
          </w:p>
        </w:tc>
      </w:tr>
      <w:tr w:rsidR="005F5316" w14:paraId="2E85AB6B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A38F1C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01 02 080 01 0000 1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B6273E" w14:textId="77777777" w:rsidR="005F5316" w:rsidRDefault="00000000">
            <w:pPr>
              <w:pStyle w:val="16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</w:t>
            </w:r>
            <w:r>
              <w:rPr>
                <w:color w:val="000000"/>
                <w:szCs w:val="24"/>
                <w:lang w:val="ru-RU" w:eastAsia="ru-RU"/>
              </w:rPr>
              <w:t>физическим лицом – налоговым резидентом Российской Федерации в виде дивидендов)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0C8251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200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F01C96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40000,00</w:t>
            </w:r>
          </w:p>
        </w:tc>
      </w:tr>
      <w:tr w:rsidR="005F5316" w14:paraId="72EA25A2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0DE456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01 02 130 01 0000 1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FDA77D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 xml:space="preserve">Налог на доходы физических лиц в отношении доходов от долевого участия в организации, полученных  физическим лицом – налоговым резидентом Российской Федерации в виде дивидендов (в части суммы налога, не превышающей  650000 </w:t>
            </w:r>
            <w:r>
              <w:rPr>
                <w:szCs w:val="24"/>
                <w:lang w:val="ru-RU"/>
              </w:rPr>
              <w:lastRenderedPageBreak/>
              <w:t>рублей)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0F1DA3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2700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F0A4AB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90000,00</w:t>
            </w:r>
          </w:p>
        </w:tc>
      </w:tr>
      <w:tr w:rsidR="005F5316" w14:paraId="7A52C096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B2BF2D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01 02 140 01 0000 1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5CD69F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Налог на доходы физических лиц в отношении доходов от долевого участия в организации, полученных физическим лицом- налоговым резидентом Российской Федерации в виде дивидендов ( в части суммы налога, превышающей 650000 рублей)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A27139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35500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DE5AEA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3600000,00</w:t>
            </w:r>
          </w:p>
        </w:tc>
      </w:tr>
      <w:tr w:rsidR="005F5316" w14:paraId="655B8079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B324D1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03 00 000 00 0000 00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98362D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63246D" w14:textId="77777777" w:rsidR="005F5316" w:rsidRDefault="00000000">
            <w:pPr>
              <w:pStyle w:val="1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50769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795FC2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6581600,00</w:t>
            </w:r>
          </w:p>
        </w:tc>
      </w:tr>
      <w:tr w:rsidR="005F5316" w14:paraId="59BBD0DD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5C8A7C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3 02 000 01 0000 1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39796F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кцизы по подакцизным товарам (продукции),производимы</w:t>
            </w:r>
            <w:r>
              <w:rPr>
                <w:szCs w:val="24"/>
                <w:lang w:val="ru-RU"/>
              </w:rPr>
              <w:t>м</w:t>
            </w:r>
            <w:r>
              <w:rPr>
                <w:szCs w:val="24"/>
              </w:rPr>
              <w:t xml:space="preserve"> на территории Российской федерации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F46E9E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50769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448554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6581600,00</w:t>
            </w:r>
          </w:p>
        </w:tc>
      </w:tr>
      <w:tr w:rsidR="005F5316" w14:paraId="63B6E3E2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4896F7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3 02 230 01 0000 1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D42BB1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9CF45A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6579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56EC60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3441200,00</w:t>
            </w:r>
          </w:p>
        </w:tc>
      </w:tr>
      <w:tr w:rsidR="005F5316" w14:paraId="5F025C52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513A1A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3 02 231 01 0000 1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2EF1F5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</w:t>
            </w:r>
            <w:r>
              <w:rPr>
                <w:szCs w:val="24"/>
                <w:lang w:val="ru-RU"/>
              </w:rPr>
              <w:t xml:space="preserve"> федеральным</w:t>
            </w:r>
            <w:r>
              <w:rPr>
                <w:szCs w:val="24"/>
              </w:rPr>
              <w:t xml:space="preserve"> законом о федеральном бюджете в целях формирования дорожн</w:t>
            </w:r>
            <w:r>
              <w:rPr>
                <w:szCs w:val="24"/>
                <w:lang w:val="ru-RU"/>
              </w:rPr>
              <w:t>ых</w:t>
            </w:r>
            <w:r>
              <w:rPr>
                <w:szCs w:val="24"/>
              </w:rPr>
              <w:t xml:space="preserve"> фонд</w:t>
            </w:r>
            <w:r>
              <w:rPr>
                <w:szCs w:val="24"/>
                <w:lang w:val="ru-RU"/>
              </w:rPr>
              <w:t>ов</w:t>
            </w:r>
            <w:r>
              <w:rPr>
                <w:szCs w:val="24"/>
              </w:rPr>
              <w:t xml:space="preserve">  Российской Федерации)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04F6E2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6579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7FFC65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3441200,00</w:t>
            </w:r>
          </w:p>
        </w:tc>
      </w:tr>
      <w:tr w:rsidR="005F5316" w14:paraId="16007227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9CA761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3 02 240 01 0000 1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CE1C2A" w14:textId="77777777" w:rsidR="005F5316" w:rsidRDefault="00000000">
            <w:pPr>
              <w:pStyle w:val="16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1B4EB2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23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A701E5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4500,00</w:t>
            </w:r>
          </w:p>
        </w:tc>
      </w:tr>
      <w:tr w:rsidR="005F5316" w14:paraId="088B73BC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28125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3 02 241 01 0000 1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547B14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 по нормативам, установленным </w:t>
            </w:r>
            <w:r>
              <w:rPr>
                <w:rFonts w:cs="Arial"/>
                <w:color w:val="000000"/>
                <w:szCs w:val="24"/>
                <w:lang w:val="ru-RU"/>
              </w:rPr>
              <w:t>ф</w:t>
            </w:r>
            <w:r>
              <w:rPr>
                <w:rFonts w:cs="Arial"/>
                <w:color w:val="000000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02A88C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23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08ED7D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4500,00</w:t>
            </w:r>
          </w:p>
        </w:tc>
      </w:tr>
      <w:tr w:rsidR="005F5316" w14:paraId="24E9727A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E3A3ED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3 02 250 01 0000 1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14A784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Доходы от уплаты акцизов на автомобильный бензин, подлежащие </w:t>
            </w:r>
            <w:r>
              <w:rPr>
                <w:szCs w:val="24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6B10C7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26711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6F6103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3455400,00</w:t>
            </w:r>
          </w:p>
        </w:tc>
      </w:tr>
      <w:tr w:rsidR="005F5316" w14:paraId="339A807F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D9899D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3 02 251 01 0000 1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8116F6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cs="Arial"/>
                <w:color w:val="000000"/>
                <w:szCs w:val="24"/>
              </w:rPr>
              <w:t xml:space="preserve">( по нормативам, установленным </w:t>
            </w:r>
            <w:r>
              <w:rPr>
                <w:rFonts w:cs="Arial"/>
                <w:color w:val="000000"/>
                <w:szCs w:val="24"/>
                <w:lang w:val="ru-RU"/>
              </w:rPr>
              <w:t>ф</w:t>
            </w:r>
            <w:r>
              <w:rPr>
                <w:rFonts w:cs="Arial"/>
                <w:color w:val="000000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5ACDC8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6711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955995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3455400,00</w:t>
            </w:r>
          </w:p>
        </w:tc>
      </w:tr>
      <w:tr w:rsidR="005F5316" w14:paraId="42F6B4B0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405A0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3 02 260 01 0000 1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CAD333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1533C1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-2644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6F3FFE" w14:textId="77777777" w:rsidR="005F5316" w:rsidRDefault="00000000">
            <w:pPr>
              <w:pStyle w:val="1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-329500,00</w:t>
            </w:r>
          </w:p>
        </w:tc>
      </w:tr>
      <w:tr w:rsidR="005F5316" w14:paraId="2EF5F15B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7E8D5F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3 02 261 01 0000 1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022949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cs="Arial"/>
                <w:color w:val="000000"/>
                <w:szCs w:val="24"/>
              </w:rPr>
              <w:t>(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F6C311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-2644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A62C16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-329500,00</w:t>
            </w:r>
          </w:p>
        </w:tc>
      </w:tr>
      <w:tr w:rsidR="005F5316" w14:paraId="31649ABB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38EDBA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05 00 000 00 0000 00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04BEDB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Налоги на совокупный доход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1A9993" w14:textId="77777777" w:rsidR="005F5316" w:rsidRDefault="00000000">
            <w:pPr>
              <w:pStyle w:val="1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177224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8250DA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17722400,00</w:t>
            </w:r>
          </w:p>
        </w:tc>
      </w:tr>
      <w:tr w:rsidR="005F5316" w14:paraId="76AFB0FC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90C21C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05 01 000 00 00001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73A5A1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A5FC43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00628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CB6A08" w14:textId="77777777" w:rsidR="005F5316" w:rsidRDefault="00000000">
            <w:pPr>
              <w:pStyle w:val="1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0062800,00</w:t>
            </w:r>
          </w:p>
        </w:tc>
      </w:tr>
      <w:tr w:rsidR="005F5316" w14:paraId="71632046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25ABF5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5 01 010 01 0000 1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42ABF3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CB49DD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63894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DD9328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6389400,00</w:t>
            </w:r>
          </w:p>
        </w:tc>
      </w:tr>
      <w:tr w:rsidR="005F5316" w14:paraId="13517CE3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DA06DC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5 01 011 01 0000 1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45C8EB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398C2E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63894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C3A303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6389400,00</w:t>
            </w:r>
          </w:p>
        </w:tc>
      </w:tr>
      <w:tr w:rsidR="005F5316" w14:paraId="20ED4F23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30DF4A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5 01 020 01 0000 1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F2F705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Налог, взимаемый 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FB4C31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36734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A6B152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3673400,00</w:t>
            </w:r>
          </w:p>
        </w:tc>
      </w:tr>
      <w:tr w:rsidR="005F5316" w14:paraId="3BC2A2E1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01BBF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 05 01 021 01 0000 110</w:t>
            </w:r>
            <w:r>
              <w:rPr>
                <w:szCs w:val="24"/>
              </w:rPr>
              <w:tab/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94F329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</w:t>
            </w:r>
            <w:r>
              <w:rPr>
                <w:szCs w:val="24"/>
              </w:rPr>
              <w:lastRenderedPageBreak/>
              <w:t>Федерации)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412C1C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36734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45FB32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3673400,00</w:t>
            </w:r>
          </w:p>
        </w:tc>
      </w:tr>
      <w:tr w:rsidR="005F5316" w14:paraId="4A7FBD7F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EF5300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05 03 000 01 0000 1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5008DB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Единый сельскохозяйственный налог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709BF1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63496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1B32FC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6349600,00</w:t>
            </w:r>
          </w:p>
        </w:tc>
      </w:tr>
      <w:tr w:rsidR="005F5316" w14:paraId="7FA3C001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9583B6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5 03 010 01 0000 1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EA970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B11DC4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63496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CFDED0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6349600,00</w:t>
            </w:r>
          </w:p>
        </w:tc>
      </w:tr>
      <w:tr w:rsidR="005F5316" w14:paraId="29E976D6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09DC86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05 04 000 02 0000 1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5DEBC1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2A143E" w14:textId="77777777" w:rsidR="005F5316" w:rsidRDefault="00000000">
            <w:pPr>
              <w:pStyle w:val="1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13100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577328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1310000,00</w:t>
            </w:r>
          </w:p>
        </w:tc>
      </w:tr>
      <w:tr w:rsidR="005F5316" w14:paraId="2D27BF72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80B725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5 04 020 02 0000 1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FF0A9D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Налог, взимаемый в связи с применением патентной системы налогообложения, зачисляемый в бюджет муниципальных районов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4712C3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3100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A781B4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310000,00</w:t>
            </w:r>
          </w:p>
        </w:tc>
      </w:tr>
      <w:tr w:rsidR="005F5316" w14:paraId="6F98C3EA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E835DA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08 00 000 00 0000 00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66EA4D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Государственная пошлина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375A5A" w14:textId="77777777" w:rsidR="005F5316" w:rsidRDefault="00000000">
            <w:pPr>
              <w:pStyle w:val="1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8500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91E205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860000,00</w:t>
            </w:r>
          </w:p>
        </w:tc>
      </w:tr>
      <w:tr w:rsidR="005F5316" w14:paraId="77DA6E2D" w14:textId="77777777">
        <w:trPr>
          <w:trHeight w:val="880"/>
        </w:trPr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A0C9A3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08 03 000 01 0000 11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646620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AED9C1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8500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E48BF8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860000,00</w:t>
            </w:r>
          </w:p>
        </w:tc>
      </w:tr>
      <w:tr w:rsidR="005F5316" w14:paraId="24E69B76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C1A053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 08 03 010 01 0000 110</w:t>
            </w:r>
            <w:r>
              <w:rPr>
                <w:szCs w:val="24"/>
              </w:rPr>
              <w:tab/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3039E3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2999F8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8500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04BD7F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860000,00</w:t>
            </w:r>
          </w:p>
        </w:tc>
      </w:tr>
      <w:tr w:rsidR="005F5316" w14:paraId="7CA7B5DD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E6CE0A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b/>
                <w:szCs w:val="24"/>
                <w:lang w:val="en-US"/>
              </w:rPr>
              <w:t>111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00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000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00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0000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00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7B3D1C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E42F17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18300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EF6FFC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1830000,00</w:t>
            </w:r>
          </w:p>
        </w:tc>
      </w:tr>
      <w:tr w:rsidR="005F5316" w14:paraId="3EE2A628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F8DCA4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1 05 000 00 0000 12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35609D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 Доходы, получаемые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, а также имущества государственных и муниципальных унитарных  предприятий, в том числе казенных)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C82321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7700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F87665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770000,00</w:t>
            </w:r>
          </w:p>
        </w:tc>
      </w:tr>
      <w:tr w:rsidR="005F5316" w14:paraId="0F137550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0D1F7B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1 05 010 00 0000 12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7D6815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0EC286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10700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4960CC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1070000,00</w:t>
            </w:r>
          </w:p>
        </w:tc>
      </w:tr>
      <w:tr w:rsidR="005F5316" w14:paraId="4FD7A879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8833A2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1 05 013 05 0000 12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31C930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доходы, получаемые в виде арендной платы за земельные участки, </w:t>
            </w:r>
            <w:bookmarkStart w:id="5" w:name="_GoBack31"/>
            <w:bookmarkEnd w:id="5"/>
            <w:r>
              <w:rPr>
                <w:szCs w:val="24"/>
              </w:rPr>
              <w:t>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FFE950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3900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A688B7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390000,00</w:t>
            </w:r>
          </w:p>
        </w:tc>
      </w:tr>
      <w:tr w:rsidR="005F5316" w14:paraId="6AA02C37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671B8D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1 05 013 13 0000 12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98B1C9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r>
              <w:rPr>
                <w:szCs w:val="24"/>
              </w:rPr>
              <w:lastRenderedPageBreak/>
              <w:t>участков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E94362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lastRenderedPageBreak/>
              <w:t>6800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CAFEDD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680000,00</w:t>
            </w:r>
          </w:p>
        </w:tc>
      </w:tr>
      <w:tr w:rsidR="005F5316" w14:paraId="039C81FF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CD2235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11 05 070 00 0000 12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A61821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Доходы от сдачи в аренду имущества, составляющего государственную (муниципальную)казну ( за исключением земельных участков)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F891C4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b/>
                <w:szCs w:val="24"/>
                <w:lang w:val="ru-RU"/>
              </w:rPr>
              <w:t>70</w:t>
            </w:r>
            <w:r>
              <w:rPr>
                <w:b/>
                <w:szCs w:val="24"/>
              </w:rPr>
              <w:t>00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FCD5A2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b/>
                <w:szCs w:val="24"/>
                <w:lang w:val="ru-RU"/>
              </w:rPr>
              <w:t>700</w:t>
            </w:r>
            <w:r>
              <w:rPr>
                <w:b/>
                <w:szCs w:val="24"/>
              </w:rPr>
              <w:t>000,00</w:t>
            </w:r>
          </w:p>
        </w:tc>
      </w:tr>
      <w:tr w:rsidR="005F5316" w14:paraId="5D650D91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33B475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1 05 075 05 0000 12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9EB569" w14:textId="77777777" w:rsidR="005F5316" w:rsidRDefault="00000000">
            <w:pPr>
              <w:pStyle w:val="16"/>
              <w:spacing w:before="240"/>
              <w:rPr>
                <w:sz w:val="28"/>
                <w:szCs w:val="28"/>
              </w:rPr>
            </w:pPr>
            <w:r>
              <w:rPr>
                <w:szCs w:val="24"/>
              </w:rPr>
              <w:t>доходы от сдачи в аренду имущества, составляющего казну муниципальных районов( за исключением земельных участков)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A24CDE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700</w:t>
            </w:r>
            <w:r>
              <w:rPr>
                <w:szCs w:val="24"/>
              </w:rPr>
              <w:t>0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6BC4AD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700</w:t>
            </w:r>
            <w:r>
              <w:rPr>
                <w:szCs w:val="24"/>
              </w:rPr>
              <w:t>000,00</w:t>
            </w:r>
          </w:p>
        </w:tc>
      </w:tr>
      <w:tr w:rsidR="005F5316" w14:paraId="543B265D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C66306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11 09 000 00 0000 120</w:t>
            </w:r>
          </w:p>
        </w:tc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D18D82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Прочие доходы  от использования имущества и прав,  находящихся в государственной и муниципальной собственности 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2E9423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b/>
                <w:szCs w:val="24"/>
                <w:lang w:val="ru-RU"/>
              </w:rPr>
              <w:t>60</w:t>
            </w:r>
            <w:r>
              <w:rPr>
                <w:b/>
                <w:szCs w:val="24"/>
              </w:rPr>
              <w:t>000,00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F5C960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b/>
                <w:szCs w:val="24"/>
                <w:lang w:val="ru-RU"/>
              </w:rPr>
              <w:t>60</w:t>
            </w:r>
            <w:r>
              <w:rPr>
                <w:b/>
                <w:szCs w:val="24"/>
              </w:rPr>
              <w:t>000,00</w:t>
            </w:r>
          </w:p>
        </w:tc>
      </w:tr>
      <w:tr w:rsidR="005F5316" w14:paraId="440ECA92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3BAA5A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1 09 040 00 0000 12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03467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 ,а также имущества государственных и муниципальных унитарных предприятий  ,  в том числе казенных)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B3222A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60</w:t>
            </w:r>
            <w:r>
              <w:rPr>
                <w:szCs w:val="24"/>
              </w:rPr>
              <w:t>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32846C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60</w:t>
            </w:r>
            <w:r>
              <w:rPr>
                <w:szCs w:val="24"/>
              </w:rPr>
              <w:t>000,00</w:t>
            </w:r>
          </w:p>
        </w:tc>
      </w:tr>
      <w:tr w:rsidR="005F5316" w14:paraId="0E483AE8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7E2ABF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1 09 045 05 0000 12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3A947D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прочие поступления от использования имущества, находящегося в собственности муниципальных районов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5F549B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60</w:t>
            </w:r>
            <w:r>
              <w:rPr>
                <w:szCs w:val="24"/>
              </w:rPr>
              <w:t>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3D85F0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60</w:t>
            </w:r>
            <w:r>
              <w:rPr>
                <w:szCs w:val="24"/>
              </w:rPr>
              <w:t>000,00</w:t>
            </w:r>
          </w:p>
        </w:tc>
      </w:tr>
      <w:tr w:rsidR="005F5316" w14:paraId="622235CA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088D5C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12 00 000 00 0000 00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23A2F1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2ECAF3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903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2C861F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90300,00</w:t>
            </w:r>
          </w:p>
        </w:tc>
      </w:tr>
      <w:tr w:rsidR="005F5316" w14:paraId="60211F38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76811D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2 01 000 01 0000 12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44239B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16C4A1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903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822DBB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90300,00</w:t>
            </w:r>
          </w:p>
        </w:tc>
      </w:tr>
      <w:tr w:rsidR="005F5316" w14:paraId="2E2BCD37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B7A1B3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2 01 010 01 0000 12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C3419F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B93253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862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CC7185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86200,00</w:t>
            </w:r>
          </w:p>
        </w:tc>
      </w:tr>
      <w:tr w:rsidR="005F5316" w14:paraId="5B51F6F4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6C7EE9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2 01 030 01 0000 12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4D98DF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Плата за выбросы загрязняющих веществ в водные объекты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EE6FE4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473F3E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00,00</w:t>
            </w:r>
          </w:p>
        </w:tc>
      </w:tr>
      <w:tr w:rsidR="005F5316" w14:paraId="30FCA960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7BC8C7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2 01 040 01 0000 12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D267D7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E66C29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4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D03E8E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4000,00</w:t>
            </w:r>
          </w:p>
        </w:tc>
      </w:tr>
      <w:tr w:rsidR="005F5316" w14:paraId="15AFCC7C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FA8EE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2 01 041 01 0000 12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493B9E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Плата за размещение отходов производства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80CE01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4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6BB948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4000,00</w:t>
            </w:r>
          </w:p>
        </w:tc>
      </w:tr>
      <w:tr w:rsidR="005F5316" w14:paraId="161F77B5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4475E9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13 00 000 00 0000 00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6C1C5A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885EB8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4229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A69142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4229000,00</w:t>
            </w:r>
          </w:p>
        </w:tc>
      </w:tr>
      <w:tr w:rsidR="005F5316" w14:paraId="3AA64867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400F5A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3 01 000 00 0000 13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99DD2A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 от оказания платных услуг (работ)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C67C8E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4005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A54DCC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4005000,00</w:t>
            </w:r>
          </w:p>
        </w:tc>
      </w:tr>
      <w:tr w:rsidR="005F5316" w14:paraId="6B824A9D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34613A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3 01 990 00 0000 13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829E53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00AF18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4005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49F67E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4005000,00</w:t>
            </w:r>
          </w:p>
        </w:tc>
      </w:tr>
      <w:tr w:rsidR="005F5316" w14:paraId="363847EC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755935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3 01 995 05 0000 13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EBF695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прочие доходы от оказания платных услуг (работ)получателями средств бюджетов муниципальных районов 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5F9209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4005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725BCA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4005000,00</w:t>
            </w:r>
          </w:p>
        </w:tc>
      </w:tr>
      <w:tr w:rsidR="005F5316" w14:paraId="361240D6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2C0606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lastRenderedPageBreak/>
              <w:t>113 02 000 00 0000 13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EFCD20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 от компенсации затрат государства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9D2042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24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EB89CD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24000,00</w:t>
            </w:r>
          </w:p>
        </w:tc>
      </w:tr>
      <w:tr w:rsidR="005F5316" w14:paraId="23458C07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4E1087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3 02 060 00 0000 13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DD137D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417369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00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F5442E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200000,00</w:t>
            </w:r>
          </w:p>
        </w:tc>
      </w:tr>
      <w:tr w:rsidR="005F5316" w14:paraId="5C1120F8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19B100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3 02065 05 0000 13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A81946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DE8F30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00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27E88B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00000,00</w:t>
            </w:r>
          </w:p>
        </w:tc>
      </w:tr>
      <w:tr w:rsidR="005F5316" w14:paraId="3DB5E063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2AA955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13 02990 00 0000 13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AED02F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Прочие доходы от компенсации затрат государства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757EA7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4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88B5DE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4000,00</w:t>
            </w:r>
          </w:p>
        </w:tc>
      </w:tr>
      <w:tr w:rsidR="005F5316" w14:paraId="179CCA9B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6E0E89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13 02995 05 0000 13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3045B4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Прочие доходы от компенсации затрат государства муниципальных районов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EF0379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4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65272D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4000,00</w:t>
            </w:r>
          </w:p>
        </w:tc>
      </w:tr>
      <w:tr w:rsidR="005F5316" w14:paraId="32FFC82E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156D4E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14 00 000 00 0000 00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0F30BC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CD8F9D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b/>
                <w:szCs w:val="24"/>
                <w:lang w:val="ru-RU"/>
              </w:rPr>
              <w:t>170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0B426B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170000,00</w:t>
            </w:r>
          </w:p>
        </w:tc>
      </w:tr>
      <w:tr w:rsidR="005F5316" w14:paraId="369714E0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AF673A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14 06 000 00 0000 43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17DFBA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EEE399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  <w:lang w:val="ru-RU"/>
              </w:rPr>
              <w:t>5</w:t>
            </w:r>
            <w:r>
              <w:rPr>
                <w:b/>
                <w:szCs w:val="24"/>
              </w:rPr>
              <w:t>0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9E3655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  <w:lang w:val="ru-RU"/>
              </w:rPr>
              <w:t>5</w:t>
            </w:r>
            <w:r>
              <w:rPr>
                <w:b/>
                <w:szCs w:val="24"/>
              </w:rPr>
              <w:t>0000,00</w:t>
            </w:r>
          </w:p>
        </w:tc>
      </w:tr>
      <w:tr w:rsidR="005F5316" w14:paraId="4D59D01C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089F7A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4 06 010 00 0000 43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DAFDD0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47DD05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5</w:t>
            </w:r>
            <w:r>
              <w:rPr>
                <w:szCs w:val="24"/>
              </w:rPr>
              <w:t>0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F6D518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5</w:t>
            </w:r>
            <w:r>
              <w:rPr>
                <w:szCs w:val="24"/>
              </w:rPr>
              <w:t>0000,00</w:t>
            </w:r>
          </w:p>
        </w:tc>
      </w:tr>
      <w:tr w:rsidR="005F5316" w14:paraId="08B3CEB3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91AC93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4 06 013 05 0000 43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96342F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 межселенных территорий муниципальных районов 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5CAC12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7</w:t>
            </w:r>
            <w:r>
              <w:rPr>
                <w:szCs w:val="24"/>
              </w:rPr>
              <w:t>5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41DC78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7</w:t>
            </w:r>
            <w:r>
              <w:rPr>
                <w:szCs w:val="24"/>
              </w:rPr>
              <w:t>5000,00</w:t>
            </w:r>
          </w:p>
        </w:tc>
      </w:tr>
      <w:tr w:rsidR="005F5316" w14:paraId="0960F08F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0D6591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4 06 013 13 0000 43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FE62E4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247801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7</w:t>
            </w:r>
            <w:r>
              <w:rPr>
                <w:szCs w:val="24"/>
              </w:rPr>
              <w:t>5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1C9A86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7</w:t>
            </w:r>
            <w:r>
              <w:rPr>
                <w:szCs w:val="24"/>
              </w:rPr>
              <w:t>5000,00</w:t>
            </w:r>
          </w:p>
        </w:tc>
      </w:tr>
      <w:tr w:rsidR="005F5316" w14:paraId="15CF6A1D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F9444F" w14:textId="77777777" w:rsidR="005F5316" w:rsidRDefault="00000000">
            <w:pPr>
              <w:pStyle w:val="1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114 06 300 00 0000 43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BE8AE8" w14:textId="77777777" w:rsidR="005F5316" w:rsidRDefault="00000000">
            <w:pPr>
              <w:pStyle w:val="1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E39197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20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55273F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20000,00</w:t>
            </w:r>
          </w:p>
        </w:tc>
      </w:tr>
      <w:tr w:rsidR="005F5316" w14:paraId="516207B3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26A649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114 06 310 00 0000 43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C630DC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4D48CF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0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EEDB5A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0000,00</w:t>
            </w:r>
          </w:p>
        </w:tc>
      </w:tr>
      <w:tr w:rsidR="005F5316" w14:paraId="5BD33E2C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CE4F7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114 06 313 05 0000 43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CB8895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439BBC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0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BA72D0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0000,00</w:t>
            </w:r>
          </w:p>
        </w:tc>
      </w:tr>
      <w:tr w:rsidR="005F5316" w14:paraId="367A05FB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05090E" w14:textId="77777777" w:rsidR="005F5316" w:rsidRDefault="00000000">
            <w:pPr>
              <w:pStyle w:val="1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lastRenderedPageBreak/>
              <w:t>115 00 000 00 0000 00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394D95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rStyle w:val="blk"/>
                <w:b/>
                <w:szCs w:val="24"/>
                <w:lang w:val="ru-RU"/>
              </w:rPr>
              <w:t>Административные платежи и сборы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620B64" w14:textId="77777777" w:rsidR="005F5316" w:rsidRDefault="00000000">
            <w:pPr>
              <w:pStyle w:val="1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1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5BF95B" w14:textId="77777777" w:rsidR="005F5316" w:rsidRDefault="00000000">
            <w:pPr>
              <w:pStyle w:val="1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1000,00</w:t>
            </w:r>
          </w:p>
        </w:tc>
      </w:tr>
      <w:tr w:rsidR="005F5316" w14:paraId="7F5B2986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4433A5" w14:textId="77777777" w:rsidR="005F5316" w:rsidRDefault="00000000">
            <w:pPr>
              <w:pStyle w:val="1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115 02 000 00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7E0308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rStyle w:val="blk"/>
                <w:szCs w:val="24"/>
                <w:lang w:val="ru-RU"/>
              </w:rPr>
              <w:t>Платежи взимаемые муниципальными органами (организациями) за выполнение определенных функций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470554" w14:textId="77777777" w:rsidR="005F5316" w:rsidRDefault="00000000">
            <w:pPr>
              <w:pStyle w:val="1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1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A43391" w14:textId="77777777" w:rsidR="005F5316" w:rsidRDefault="00000000">
            <w:pPr>
              <w:pStyle w:val="1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1000,00</w:t>
            </w:r>
          </w:p>
        </w:tc>
      </w:tr>
      <w:tr w:rsidR="005F5316" w14:paraId="4AA08DEA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54F070" w14:textId="77777777" w:rsidR="005F5316" w:rsidRDefault="00000000">
            <w:pPr>
              <w:pStyle w:val="1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115 02 050 05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98F525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rStyle w:val="blk"/>
                <w:szCs w:val="24"/>
                <w:lang w:val="ru-RU"/>
              </w:rPr>
              <w:t>Платежи, взимаемые органами местного самоуправления,(организациями) муниципальных районов за выполнение определенных функций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015AF7" w14:textId="77777777" w:rsidR="005F5316" w:rsidRDefault="00000000">
            <w:pPr>
              <w:pStyle w:val="1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1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0B9D5C" w14:textId="77777777" w:rsidR="005F5316" w:rsidRDefault="00000000">
            <w:pPr>
              <w:pStyle w:val="1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1000,00</w:t>
            </w:r>
          </w:p>
        </w:tc>
      </w:tr>
      <w:tr w:rsidR="005F5316" w14:paraId="0161A9CC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712C64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16 00 000 00 0000 00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C0BEC2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Штрафы, санкции, возмещение ущерба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630ECA" w14:textId="77777777" w:rsidR="005F5316" w:rsidRDefault="00000000">
            <w:pPr>
              <w:pStyle w:val="1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1220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3B2E08" w14:textId="77777777" w:rsidR="005F5316" w:rsidRDefault="00000000">
            <w:pPr>
              <w:pStyle w:val="1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1220000,00</w:t>
            </w:r>
          </w:p>
        </w:tc>
      </w:tr>
      <w:tr w:rsidR="005F5316" w14:paraId="3EE6FA2A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BBB620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16 01 000 01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46BA40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Административные штрафы ,установленные Кодексом Российской Федерации об административных правонарушениях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63F94F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5084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603BE8" w14:textId="77777777" w:rsidR="005F5316" w:rsidRDefault="00000000">
            <w:pPr>
              <w:pStyle w:val="16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508400,00</w:t>
            </w:r>
          </w:p>
        </w:tc>
      </w:tr>
      <w:tr w:rsidR="005F5316" w14:paraId="03E7BF61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17F0A7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 050 01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7816E0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1271E9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6</w:t>
            </w:r>
            <w:r>
              <w:rPr>
                <w:szCs w:val="24"/>
              </w:rPr>
              <w:t>5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A8A5A6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6</w:t>
            </w:r>
            <w:r>
              <w:rPr>
                <w:szCs w:val="24"/>
              </w:rPr>
              <w:t>5000,00</w:t>
            </w:r>
          </w:p>
        </w:tc>
      </w:tr>
      <w:tr w:rsidR="005F5316" w14:paraId="3725FA5E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A59945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 116 01 053 01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F5CC47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 налагаемые мировыми судьями, комиссиями по делам несовершеннолетних и защите их прав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AA7BF7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6</w:t>
            </w:r>
            <w:r>
              <w:rPr>
                <w:szCs w:val="24"/>
              </w:rPr>
              <w:t>5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6260BC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6</w:t>
            </w:r>
            <w:r>
              <w:rPr>
                <w:szCs w:val="24"/>
              </w:rPr>
              <w:t>5000,00</w:t>
            </w:r>
          </w:p>
        </w:tc>
      </w:tr>
      <w:tr w:rsidR="005F5316" w14:paraId="71B91F83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02BB8B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 060 01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E1A3B4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дминистративные штрафы, установленные Главой 6  Кодекса Российской Федерации об административных правонарушениях, за административные правонарушения, посягающие на здоровье ,санитарно-эпидемиологическое благополучие населения и общественную нравственность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5212EC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1</w:t>
            </w:r>
            <w:r>
              <w:rPr>
                <w:szCs w:val="24"/>
              </w:rPr>
              <w:t>50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ACBC1C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1</w:t>
            </w:r>
            <w:r>
              <w:rPr>
                <w:szCs w:val="24"/>
              </w:rPr>
              <w:t>50000,00</w:t>
            </w:r>
          </w:p>
        </w:tc>
      </w:tr>
      <w:tr w:rsidR="005F5316" w14:paraId="1A6D9454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FADE45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 063 01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2DFCAB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дминистративные штрафы, установленные Главой 6  Кодекса Российской Федерации об административных правонарушениях, за административные правонарушения, посягающие на здоровье ,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4312C6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150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3409EC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150000,00</w:t>
            </w:r>
          </w:p>
        </w:tc>
      </w:tr>
      <w:tr w:rsidR="005F5316" w14:paraId="3E4BEA38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E01C13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 070 01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A202A2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дминистративные штрафы, установленные Главой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4BD2E7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E6976D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000,00</w:t>
            </w:r>
          </w:p>
        </w:tc>
      </w:tr>
      <w:tr w:rsidR="005F5316" w14:paraId="4F80B91C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6533F9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 073 01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8791D4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Административные штрафы, установленные Главой7 Кодекса </w:t>
            </w:r>
            <w:r>
              <w:rPr>
                <w:szCs w:val="24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 ,комиссиями по делам несовершеннолетних и защите их прав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F23899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lastRenderedPageBreak/>
              <w:t>2</w:t>
            </w:r>
            <w:r>
              <w:rPr>
                <w:szCs w:val="24"/>
              </w:rPr>
              <w:t>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722EF7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000,00</w:t>
            </w:r>
          </w:p>
        </w:tc>
      </w:tr>
      <w:tr w:rsidR="005F5316" w14:paraId="73239B2A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4A38EC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 080 01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766FBA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 ,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A9230A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9000</w:t>
            </w:r>
            <w:r>
              <w:rPr>
                <w:szCs w:val="24"/>
              </w:rPr>
              <w:t>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B202D6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9000</w:t>
            </w:r>
            <w:r>
              <w:rPr>
                <w:szCs w:val="24"/>
              </w:rPr>
              <w:t>,00</w:t>
            </w:r>
          </w:p>
        </w:tc>
      </w:tr>
      <w:tr w:rsidR="005F5316" w14:paraId="3701A828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0488C7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 083 01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001123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 ,за административные правонарушения в области охраны окружающей среды и природопользования налагаемые мировыми судьями, комиссиями по делам несовершеннолетних и защите их прав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9E3333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9000</w:t>
            </w:r>
            <w:r>
              <w:rPr>
                <w:szCs w:val="24"/>
              </w:rPr>
              <w:t>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1EE9F1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9000</w:t>
            </w:r>
            <w:r>
              <w:rPr>
                <w:szCs w:val="24"/>
              </w:rPr>
              <w:t>,00</w:t>
            </w:r>
          </w:p>
        </w:tc>
      </w:tr>
      <w:tr w:rsidR="005F5316" w14:paraId="0F6515C5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9CC5B2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 090 01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591C3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 ,за административные правонарушения в промышленности, строительстве и энергетике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9C9963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5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B54D58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5000,00</w:t>
            </w:r>
          </w:p>
        </w:tc>
      </w:tr>
      <w:tr w:rsidR="005F5316" w14:paraId="50B1B1F8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00D027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 093 01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3E3ABE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 ,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6044F1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5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41BB0E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5000,00</w:t>
            </w:r>
          </w:p>
        </w:tc>
      </w:tr>
      <w:tr w:rsidR="005F5316" w14:paraId="7062E55D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05658A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16 01 130 01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152EEF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Административные штрафы, установленные Главой 13Кодекса Российской Федерации об административных правонарушениях ,за административные правонарушения в области связи и информации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B64B75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36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79B007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36000,00</w:t>
            </w:r>
          </w:p>
        </w:tc>
      </w:tr>
      <w:tr w:rsidR="005F5316" w14:paraId="30B9D298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06257C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16 01  133 01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D8D3E7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Административные штрафы, установленные Главой 13Кодекса Российской Федерации об административных правонарушениях ,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45EDD5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36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C1BE98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36000,00</w:t>
            </w:r>
          </w:p>
        </w:tc>
      </w:tr>
      <w:tr w:rsidR="005F5316" w14:paraId="7B327A88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D0D0FB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16 01 150 01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EE1D20" w14:textId="77777777" w:rsidR="005F5316" w:rsidRDefault="00000000">
            <w:pPr>
              <w:pStyle w:val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</w:t>
            </w:r>
            <w:r>
              <w:rPr>
                <w:color w:val="000000"/>
                <w:szCs w:val="24"/>
              </w:rPr>
              <w:lastRenderedPageBreak/>
              <w:t>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E03CB4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44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858454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4400,00</w:t>
            </w:r>
          </w:p>
        </w:tc>
      </w:tr>
      <w:tr w:rsidR="005F5316" w14:paraId="7DBFF4DE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93A286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16 01 153 01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CED6E7" w14:textId="77777777" w:rsidR="005F5316" w:rsidRDefault="00000000">
            <w:pPr>
              <w:pStyle w:val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174F28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44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449975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4400,00</w:t>
            </w:r>
          </w:p>
        </w:tc>
      </w:tr>
      <w:tr w:rsidR="005F5316" w14:paraId="65A641C3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21E0E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 170 01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BE12A6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дминистративные штрафы, установленные Главой17 Кодекса Российской Федерации об административных правонарушениях, за административные правонарушения , посягающие на институты государственной власти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DE597F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10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1C4C41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10000,00</w:t>
            </w:r>
          </w:p>
        </w:tc>
      </w:tr>
      <w:tr w:rsidR="005F5316" w14:paraId="04686144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35C243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 173 01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6A57CF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дминистративные штрафы, установленные Главой17 Кодекса Российской Федерации об административных правонарушениях, за административные правонарушения 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B78760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10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D14C48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10000,00</w:t>
            </w:r>
          </w:p>
        </w:tc>
      </w:tr>
      <w:tr w:rsidR="005F5316" w14:paraId="572D59E8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6831F7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 190 01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51966A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043780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32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D1FEEC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32000,00</w:t>
            </w:r>
          </w:p>
        </w:tc>
      </w:tr>
      <w:tr w:rsidR="005F5316" w14:paraId="0CE93AEE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DEFFA3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 193 01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01C856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6F66F5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32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CD9C13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32000,00</w:t>
            </w:r>
          </w:p>
        </w:tc>
      </w:tr>
      <w:tr w:rsidR="005F5316" w14:paraId="272F45A0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866E83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1 200 01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4A7E51" w14:textId="77777777" w:rsidR="005F5316" w:rsidRDefault="00000000">
            <w:pPr>
              <w:pStyle w:val="s16"/>
              <w:rPr>
                <w:sz w:val="28"/>
                <w:szCs w:val="28"/>
              </w:rPr>
            </w:pPr>
            <w: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DCC464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95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66F770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95000,00</w:t>
            </w:r>
          </w:p>
        </w:tc>
      </w:tr>
      <w:tr w:rsidR="005F5316" w14:paraId="08A70804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8EDEF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lastRenderedPageBreak/>
              <w:t>116 01 203 01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0CB3C0" w14:textId="77777777" w:rsidR="005F5316" w:rsidRDefault="00000000">
            <w:pPr>
              <w:pStyle w:val="s16"/>
              <w:rPr>
                <w:sz w:val="28"/>
                <w:szCs w:val="28"/>
              </w:rPr>
            </w:pPr>
            <w:bookmarkStart w:id="6" w:name="__DdeLink__39535_8526928641"/>
            <w: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</w:t>
            </w:r>
            <w:bookmarkEnd w:id="6"/>
            <w:r>
              <w:t xml:space="preserve"> налагаемые мировыми судьями, комиссиями по делам несовершеннолетних и защите их прав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58968D" w14:textId="77777777" w:rsidR="005F5316" w:rsidRDefault="00000000">
            <w:pPr>
              <w:pStyle w:val="s1"/>
              <w:jc w:val="right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195000,00</w:t>
            </w:r>
          </w:p>
          <w:p w14:paraId="06949C35" w14:textId="77777777" w:rsidR="005F5316" w:rsidRDefault="005F5316">
            <w:pPr>
              <w:pStyle w:val="s1"/>
              <w:jc w:val="right"/>
              <w:rPr>
                <w:lang w:val="ru-RU"/>
              </w:rPr>
            </w:pP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394FD5" w14:textId="77777777" w:rsidR="005F5316" w:rsidRDefault="00000000">
            <w:pPr>
              <w:pStyle w:val="s1"/>
              <w:jc w:val="right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195000,00</w:t>
            </w:r>
          </w:p>
          <w:p w14:paraId="47B86928" w14:textId="77777777" w:rsidR="005F5316" w:rsidRDefault="005F5316">
            <w:pPr>
              <w:pStyle w:val="s1"/>
              <w:jc w:val="right"/>
              <w:rPr>
                <w:lang w:val="ru-RU"/>
              </w:rPr>
            </w:pPr>
          </w:p>
        </w:tc>
      </w:tr>
      <w:tr w:rsidR="005F5316" w14:paraId="2A69603D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EB24D3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16 02 000 02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F05BEF" w14:textId="77777777" w:rsidR="005F5316" w:rsidRDefault="00000000">
            <w:pPr>
              <w:pStyle w:val="s16"/>
              <w:rPr>
                <w:b/>
                <w:sz w:val="28"/>
                <w:szCs w:val="28"/>
              </w:rPr>
            </w:pPr>
            <w:r>
              <w:rPr>
                <w:b/>
              </w:rPr>
              <w:t>Административные штрафы, установленные законами субъекта Российской Федерации об административных правонарушениях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03E340" w14:textId="77777777" w:rsidR="005F5316" w:rsidRDefault="005F5316">
            <w:pPr>
              <w:pStyle w:val="s1"/>
              <w:jc w:val="right"/>
              <w:rPr>
                <w:b/>
                <w:lang w:val="ru-RU"/>
              </w:rPr>
            </w:pPr>
          </w:p>
          <w:p w14:paraId="5131D8CE" w14:textId="77777777" w:rsidR="005F5316" w:rsidRDefault="00000000">
            <w:pPr>
              <w:pStyle w:val="s1"/>
              <w:jc w:val="right"/>
              <w:rPr>
                <w:sz w:val="28"/>
                <w:szCs w:val="28"/>
              </w:rPr>
            </w:pPr>
            <w:r>
              <w:rPr>
                <w:b/>
                <w:lang w:val="ru-RU"/>
              </w:rPr>
              <w:t>70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57266A" w14:textId="77777777" w:rsidR="005F5316" w:rsidRDefault="00000000">
            <w:pPr>
              <w:pStyle w:val="s1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lang w:val="ru-RU"/>
              </w:rPr>
              <w:t>70000,00</w:t>
            </w:r>
          </w:p>
        </w:tc>
      </w:tr>
      <w:tr w:rsidR="005F5316" w14:paraId="4CEB6AA7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9DD2B0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02010 02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A87995" w14:textId="77777777" w:rsidR="005F5316" w:rsidRDefault="00000000">
            <w:pPr>
              <w:pStyle w:val="s16"/>
              <w:rPr>
                <w:sz w:val="28"/>
                <w:szCs w:val="28"/>
              </w:rPr>
            </w:pPr>
            <w:r>
              <w:t>Административные штрафы, установленные законами субъекта Российской Федерации об административных правонарушениях, за нарушение законов и иных нормативных правовых актов субъекта Российской Федерации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4D4C8E" w14:textId="77777777" w:rsidR="005F5316" w:rsidRDefault="00000000">
            <w:pPr>
              <w:pStyle w:val="s1"/>
              <w:jc w:val="right"/>
              <w:rPr>
                <w:sz w:val="28"/>
                <w:szCs w:val="28"/>
              </w:rPr>
            </w:pPr>
            <w:r>
              <w:rPr>
                <w:lang w:val="ru-RU"/>
              </w:rPr>
              <w:t>70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7EAE24" w14:textId="77777777" w:rsidR="005F5316" w:rsidRDefault="00000000">
            <w:pPr>
              <w:pStyle w:val="s1"/>
              <w:jc w:val="right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70000,00</w:t>
            </w:r>
          </w:p>
        </w:tc>
      </w:tr>
      <w:tr w:rsidR="005F5316" w14:paraId="6133F861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675EC2" w14:textId="77777777" w:rsidR="005F5316" w:rsidRDefault="00000000">
            <w:pPr>
              <w:pStyle w:val="16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116 07 010 00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AB2D5D" w14:textId="77777777" w:rsidR="005F5316" w:rsidRDefault="00000000">
            <w:pPr>
              <w:pStyle w:val="s16"/>
              <w:rPr>
                <w:b/>
                <w:sz w:val="28"/>
                <w:szCs w:val="28"/>
              </w:rPr>
            </w:pPr>
            <w:r>
              <w:rPr>
                <w:b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F83069" w14:textId="77777777" w:rsidR="005F5316" w:rsidRDefault="00000000">
            <w:pPr>
              <w:pStyle w:val="s1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lang w:val="ru-RU"/>
              </w:rPr>
              <w:t>100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660E00" w14:textId="77777777" w:rsidR="005F5316" w:rsidRDefault="00000000">
            <w:pPr>
              <w:pStyle w:val="s1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lang w:val="ru-RU"/>
              </w:rPr>
              <w:t>100000,00</w:t>
            </w:r>
          </w:p>
        </w:tc>
      </w:tr>
      <w:tr w:rsidR="005F5316" w14:paraId="573EAE61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CC8E09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116 07 010 05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71BF38" w14:textId="77777777" w:rsidR="005F5316" w:rsidRDefault="00000000">
            <w:pPr>
              <w:pStyle w:val="s16"/>
              <w:rPr>
                <w:sz w:val="28"/>
                <w:szCs w:val="28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C199EB" w14:textId="77777777" w:rsidR="005F5316" w:rsidRDefault="00000000">
            <w:pPr>
              <w:pStyle w:val="s1"/>
              <w:jc w:val="right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100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3A864A" w14:textId="77777777" w:rsidR="005F5316" w:rsidRDefault="00000000">
            <w:pPr>
              <w:pStyle w:val="s1"/>
              <w:jc w:val="right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100000,00</w:t>
            </w:r>
          </w:p>
        </w:tc>
      </w:tr>
      <w:tr w:rsidR="005F5316" w14:paraId="151F61B9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B4B5DA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16 10 000 00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B13447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2F5798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b/>
                <w:szCs w:val="24"/>
                <w:lang w:val="ru-RU"/>
              </w:rPr>
              <w:t>7</w:t>
            </w:r>
            <w:r>
              <w:rPr>
                <w:b/>
                <w:szCs w:val="24"/>
              </w:rPr>
              <w:t>1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4026DB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b/>
                <w:szCs w:val="24"/>
                <w:lang w:val="ru-RU"/>
              </w:rPr>
              <w:t>7</w:t>
            </w:r>
            <w:r>
              <w:rPr>
                <w:b/>
                <w:szCs w:val="24"/>
              </w:rPr>
              <w:t>1000,00</w:t>
            </w:r>
          </w:p>
        </w:tc>
      </w:tr>
      <w:tr w:rsidR="005F5316" w14:paraId="736B5FF5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F4B898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10 030 05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5A8204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</w:t>
            </w:r>
            <w:r>
              <w:rPr>
                <w:szCs w:val="24"/>
              </w:rPr>
              <w:lastRenderedPageBreak/>
              <w:t>имущества, закрепляемого за муниципальными бюджетами (автономными) учреждениями унитарных предприятий)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3A86C8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lastRenderedPageBreak/>
              <w:t>3</w:t>
            </w:r>
            <w:r>
              <w:rPr>
                <w:szCs w:val="24"/>
              </w:rPr>
              <w:t>0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516A64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3</w:t>
            </w:r>
            <w:r>
              <w:rPr>
                <w:szCs w:val="24"/>
              </w:rPr>
              <w:t>0000,00</w:t>
            </w:r>
          </w:p>
        </w:tc>
      </w:tr>
      <w:tr w:rsidR="005F5316" w14:paraId="43206187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4D2DD7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10 032 05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E48A6B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 ,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9EE157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3</w:t>
            </w:r>
            <w:r>
              <w:rPr>
                <w:szCs w:val="24"/>
              </w:rPr>
              <w:t>0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37C8D5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3</w:t>
            </w:r>
            <w:r>
              <w:rPr>
                <w:szCs w:val="24"/>
              </w:rPr>
              <w:t>0000,00</w:t>
            </w:r>
          </w:p>
        </w:tc>
      </w:tr>
      <w:tr w:rsidR="005F5316" w14:paraId="28556C72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4A6331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10 120 00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CC1EE6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 от денежных взысканий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CA3E11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41</w:t>
            </w:r>
            <w:r>
              <w:rPr>
                <w:szCs w:val="24"/>
              </w:rPr>
              <w:t>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BBC3DA" w14:textId="77777777" w:rsidR="005F5316" w:rsidRDefault="00000000">
            <w:pPr>
              <w:pStyle w:val="16"/>
              <w:jc w:val="right"/>
              <w:rPr>
                <w:sz w:val="28"/>
                <w:szCs w:val="28"/>
              </w:rPr>
            </w:pPr>
            <w:r>
              <w:rPr>
                <w:szCs w:val="24"/>
                <w:lang w:val="ru-RU"/>
              </w:rPr>
              <w:t>41</w:t>
            </w:r>
            <w:r>
              <w:rPr>
                <w:szCs w:val="24"/>
              </w:rPr>
              <w:t>000,00</w:t>
            </w:r>
          </w:p>
        </w:tc>
      </w:tr>
      <w:tr w:rsidR="005F5316" w14:paraId="1460845F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2E1AC4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10 123 01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C5CABD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 от денежных взысканий (штрафов),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 действовавшим в 2019 году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FF801D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1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E2AF00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1000,00</w:t>
            </w:r>
          </w:p>
        </w:tc>
      </w:tr>
      <w:tr w:rsidR="005F5316" w14:paraId="6FBF8409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C2DD3E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10 129 01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AE7E39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Доходы от денежных взысканий (штрафов),поступающие в счет погашения задолженности, образовавшейся до 1 января 2020 года, подлежащие зачислению в федеральный  бюджет и бюджет муниципального образования по нормативам действовавшим в 2019 году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2D1D5C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0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CC254A" w14:textId="77777777" w:rsidR="005F5316" w:rsidRDefault="00000000">
            <w:pPr>
              <w:pStyle w:val="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20000,00</w:t>
            </w:r>
          </w:p>
        </w:tc>
      </w:tr>
      <w:tr w:rsidR="005F5316" w14:paraId="48FEFC6C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394CA6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16 11 000 01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3E4E0E" w14:textId="77777777" w:rsidR="005F5316" w:rsidRDefault="00000000">
            <w:pPr>
              <w:pStyle w:val="16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Платежи уплачиваемые в целях возмещения вреда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452915" w14:textId="77777777" w:rsidR="005F5316" w:rsidRDefault="00000000">
            <w:pPr>
              <w:pStyle w:val="16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4706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45D4BC" w14:textId="77777777" w:rsidR="005F5316" w:rsidRDefault="00000000">
            <w:pPr>
              <w:pStyle w:val="16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Cs w:val="24"/>
                <w:lang w:val="ru-RU"/>
              </w:rPr>
              <w:t>470600,00</w:t>
            </w:r>
          </w:p>
        </w:tc>
      </w:tr>
      <w:tr w:rsidR="005F5316" w14:paraId="37E9B9CE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26AA0D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116 11 050 01 0000 14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56A75D" w14:textId="77777777" w:rsidR="005F5316" w:rsidRDefault="00000000">
            <w:pPr>
              <w:pStyle w:val="16"/>
              <w:rPr>
                <w:sz w:val="28"/>
                <w:szCs w:val="28"/>
              </w:rPr>
            </w:pPr>
            <w:r>
              <w:rPr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( 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  <w:p w14:paraId="265F7154" w14:textId="77777777" w:rsidR="005F5316" w:rsidRDefault="005F5316">
            <w:pPr>
              <w:pStyle w:val="16"/>
              <w:rPr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8B757D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4706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270B50" w14:textId="77777777" w:rsidR="005F5316" w:rsidRDefault="00000000">
            <w:pPr>
              <w:pStyle w:val="16"/>
              <w:rPr>
                <w:sz w:val="28"/>
                <w:szCs w:val="28"/>
                <w:lang w:val="ru-RU"/>
              </w:rPr>
            </w:pPr>
            <w:r>
              <w:rPr>
                <w:szCs w:val="24"/>
                <w:lang w:val="ru-RU"/>
              </w:rPr>
              <w:t>470600,00</w:t>
            </w:r>
          </w:p>
        </w:tc>
      </w:tr>
      <w:tr w:rsidR="005F5316" w14:paraId="56257DD1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89E117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0 00000 00 0000 00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8CED3E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9766512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5763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E1065FC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7434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47</w:t>
            </w:r>
            <w:r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5F5316" w14:paraId="5F7EE217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588BC5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 00000 00 0000 00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F70466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  <w:p w14:paraId="11706C0A" w14:textId="77777777" w:rsidR="005F5316" w:rsidRDefault="005F531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0ED6AD7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1665754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F287E37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4625634,00</w:t>
            </w:r>
          </w:p>
        </w:tc>
      </w:tr>
      <w:tr w:rsidR="005F5316" w14:paraId="26366E16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B46B97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 10000 00 0000 15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905487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077C43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257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36D92C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232000,00</w:t>
            </w:r>
          </w:p>
        </w:tc>
      </w:tr>
      <w:tr w:rsidR="005F5316" w14:paraId="07FA44B1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2A1AA3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 15001 00 0000 15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4C8E1F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тации на выравнивание бюджетной обеспеченности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F509DC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94257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882B84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97232000,00</w:t>
            </w:r>
          </w:p>
        </w:tc>
      </w:tr>
      <w:tr w:rsidR="005F5316" w14:paraId="515E9C13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29F6B2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 15001 05 0000 15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E9CD94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80621D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42570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40A09E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7232000,00</w:t>
            </w:r>
          </w:p>
        </w:tc>
      </w:tr>
      <w:tr w:rsidR="005F5316" w14:paraId="39BEA36B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96541A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02 20000 00 0000 15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25430F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78A7995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67763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6670886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79843,00</w:t>
            </w:r>
          </w:p>
        </w:tc>
      </w:tr>
      <w:tr w:rsidR="005F5316" w14:paraId="2B8FBBAF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901630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 25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79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00 0000 15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B012DD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D0A9E9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41925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1332C6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419250,00</w:t>
            </w:r>
          </w:p>
        </w:tc>
      </w:tr>
      <w:tr w:rsidR="005F5316" w14:paraId="3821973F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1FF5D3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 2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79</w:t>
            </w:r>
            <w:r>
              <w:rPr>
                <w:rFonts w:ascii="Times New Roman" w:eastAsia="Times New Roman" w:hAnsi="Times New Roman" w:cs="Times New Roman"/>
              </w:rPr>
              <w:t xml:space="preserve"> 05 0000 15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2683E9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9F3677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1925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F9759A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19250,00</w:t>
            </w:r>
          </w:p>
        </w:tc>
      </w:tr>
      <w:tr w:rsidR="005F5316" w14:paraId="7A4B60AA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B420ED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 25304 00 0000 150</w:t>
            </w:r>
          </w:p>
          <w:p w14:paraId="48602A85" w14:textId="77777777" w:rsidR="005F5316" w:rsidRDefault="005F531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4C0510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7B6AFAFE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239088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522BEDB7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2390880,00</w:t>
            </w:r>
          </w:p>
        </w:tc>
      </w:tr>
      <w:tr w:rsidR="005F5316" w14:paraId="3C3E4DD1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C85C22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 25304 05 0000 150</w:t>
            </w:r>
          </w:p>
          <w:p w14:paraId="79836049" w14:textId="77777777" w:rsidR="005F5316" w:rsidRDefault="005F531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11CBDA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05C64370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39088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2215DFFA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390880,00</w:t>
            </w:r>
          </w:p>
        </w:tc>
      </w:tr>
      <w:tr w:rsidR="005F5316" w14:paraId="1F3521C3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3C1627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 25497 00 0000 15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2ABE18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убсидии бюджетам на реализацию мероприятий по обеспечению жильем молодых семей 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3CB7617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87679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F7DFBE3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888870,00</w:t>
            </w:r>
          </w:p>
        </w:tc>
      </w:tr>
      <w:tr w:rsidR="005F5316" w14:paraId="454FE7AD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5CF7B3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 25497 05 0000 15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978145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на реализацию мероприятий по обеспечению жильем молодых семей 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846F57C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7679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544391E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88870,00</w:t>
            </w:r>
          </w:p>
        </w:tc>
      </w:tr>
      <w:tr w:rsidR="005F5316" w14:paraId="7B18B481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779F08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 29999 00 0000 15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1CBECF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чие субсидии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ED10149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0843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32B318D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0843,00</w:t>
            </w:r>
          </w:p>
        </w:tc>
      </w:tr>
      <w:tr w:rsidR="005F5316" w14:paraId="326C4F34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D1A13C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 29999 05 0000 15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237C0C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чие субсидии бюджетам муниципальных районов 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25ABEEF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380843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E5BCA4A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380843,00</w:t>
            </w:r>
          </w:p>
        </w:tc>
      </w:tr>
      <w:tr w:rsidR="005F5316" w14:paraId="0286E4B7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273AF6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 30000 00 0000 15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0DA443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63A7B0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244537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24CADA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217337,00</w:t>
            </w:r>
          </w:p>
        </w:tc>
      </w:tr>
      <w:tr w:rsidR="005F5316" w14:paraId="034EE562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00F9F4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 30024 00 0000 15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81C556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7C277C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44966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0393ED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449660,00</w:t>
            </w:r>
          </w:p>
        </w:tc>
      </w:tr>
      <w:tr w:rsidR="005F5316" w14:paraId="36A6CCED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C2A4DD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 30024 05 0000 15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3B77F9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6765315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6744966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45E09B2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67449660,00</w:t>
            </w:r>
          </w:p>
        </w:tc>
      </w:tr>
      <w:tr w:rsidR="005F5316" w14:paraId="6580EE86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108314" w14:textId="77777777" w:rsidR="005F5316" w:rsidRDefault="00000000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5082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000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816E14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C68F0F9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1767677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0F1561A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1767677,00</w:t>
            </w:r>
          </w:p>
        </w:tc>
      </w:tr>
      <w:tr w:rsidR="005F5316" w14:paraId="09B49106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4B64AC" w14:textId="77777777" w:rsidR="005F5316" w:rsidRDefault="00000000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2 35082 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0000 15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61D3BB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бюджетам муниципальных районов на обеспечение детей-сирот и детей, оставшихся без попечен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D047E15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67677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065BA9A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767677,00</w:t>
            </w:r>
          </w:p>
        </w:tc>
      </w:tr>
      <w:tr w:rsidR="005F5316" w14:paraId="5D6CD1F0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2C3605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02 35120 00 0000 15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21496B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0A3B0E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272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884FDE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F5316" w14:paraId="1E60FD33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BEB94F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 35120 05 0000 15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D7CC5C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осуществление полномочий по</w:t>
            </w:r>
          </w:p>
          <w:p w14:paraId="46C7DC42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ю (изменению) списков кандидатов в присяжные заседатели федеральных суд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ей юрисдикции в Российской Федерации</w:t>
            </w:r>
          </w:p>
          <w:p w14:paraId="7C59ACF6" w14:textId="77777777" w:rsidR="005F5316" w:rsidRDefault="005F5316">
            <w:pPr>
              <w:ind w:left="1008" w:hanging="100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4D432B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72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168E62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F5316" w14:paraId="219D9C60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DE5ED4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02 40000 00 0000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E8A191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8AF425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96454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C4F952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96454,00</w:t>
            </w:r>
          </w:p>
        </w:tc>
      </w:tr>
      <w:tr w:rsidR="005F5316" w14:paraId="016066C0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84E3C5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 40014 00 0000 15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22CEB1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6012C7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31911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BD11CB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319110,00</w:t>
            </w:r>
          </w:p>
        </w:tc>
      </w:tr>
      <w:tr w:rsidR="005F5316" w14:paraId="28BB0FCC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528A98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 40014 05 0000 15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9BE7EC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1D33F5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1911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5F1526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19110,00</w:t>
            </w:r>
          </w:p>
        </w:tc>
      </w:tr>
      <w:tr w:rsidR="005F5316" w14:paraId="2D8B8654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59D968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 45303 00 0000 150</w:t>
            </w:r>
          </w:p>
          <w:p w14:paraId="30F62B85" w14:textId="77777777" w:rsidR="005F5316" w:rsidRDefault="005F531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F064C1" w14:textId="77777777" w:rsidR="005F5316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  <w:p w14:paraId="17563F58" w14:textId="77777777" w:rsidR="005F5316" w:rsidRDefault="005F531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C8D6ED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3579704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EA38A2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3579704,00</w:t>
            </w:r>
          </w:p>
        </w:tc>
      </w:tr>
      <w:tr w:rsidR="005F5316" w14:paraId="0DC4116D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AD186F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 45303 05 0000 150</w:t>
            </w:r>
          </w:p>
          <w:p w14:paraId="778F44F2" w14:textId="77777777" w:rsidR="005F5316" w:rsidRDefault="005F531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54E3F6" w14:textId="77777777" w:rsidR="005F5316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BA2B83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579704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23FD94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579704,00</w:t>
            </w:r>
          </w:p>
        </w:tc>
      </w:tr>
      <w:tr w:rsidR="005F5316" w14:paraId="43C40186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DD4356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 49999 000000 15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6D11B0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очие межбюджетные трансферты,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ередаваемые бюджетам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4C3F70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764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2A95DC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197640,00</w:t>
            </w:r>
          </w:p>
        </w:tc>
      </w:tr>
      <w:tr w:rsidR="005F5316" w14:paraId="3A4943F9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7B3B09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 49999 05 0000 15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949B70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1C095C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9764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9FB0AA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97640,00</w:t>
            </w:r>
          </w:p>
        </w:tc>
      </w:tr>
      <w:tr w:rsidR="005F5316" w14:paraId="48B37A76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C18C9D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4 00000 00 0000 00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3C1EC1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6874A309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702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037</w:t>
            </w:r>
            <w:r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5D9F70B3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41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29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5F5316" w14:paraId="164932BA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6DEF3D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4 05000 05 0000 15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7FBFFE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6BF53C07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702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037</w:t>
            </w:r>
            <w:r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3A0CC0B2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241291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>
              <w:rPr>
                <w:rFonts w:ascii="Times New Roman" w:hAnsi="Times New Roman"/>
                <w:b/>
              </w:rPr>
              <w:t>,00</w:t>
            </w:r>
          </w:p>
        </w:tc>
      </w:tr>
      <w:tr w:rsidR="005F5316" w14:paraId="5231F721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2BB6AE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 05020 05 0000 15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0BF206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4650AE97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63702</w:t>
            </w:r>
            <w:r>
              <w:rPr>
                <w:rFonts w:ascii="Times New Roman" w:hAnsi="Times New Roman" w:cs="Times New Roman"/>
                <w:bCs/>
                <w:lang w:val="ru-RU"/>
              </w:rPr>
              <w:t>037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2046AB9A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291</w:t>
            </w:r>
            <w:r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5F5316" w14:paraId="3B19AB3D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E29211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7 00000 00 0000 00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0A714A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очие безвозмездные поступления </w:t>
            </w:r>
          </w:p>
          <w:p w14:paraId="47A8F8ED" w14:textId="77777777" w:rsidR="005F5316" w:rsidRDefault="005F531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627C28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58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41DF20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5800,00</w:t>
            </w:r>
          </w:p>
        </w:tc>
      </w:tr>
      <w:tr w:rsidR="005F5316" w14:paraId="1A7DFAB7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CB0A1E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7 05000 05 0000 15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4FFB44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67156D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58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ADD981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5800,00</w:t>
            </w:r>
          </w:p>
        </w:tc>
      </w:tr>
      <w:tr w:rsidR="005F5316" w14:paraId="256C9FC4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07F194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 05020 05 0000 150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CBB653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уплени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нежных пожертвований,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1E55DC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395800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D0AC3F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395800,00</w:t>
            </w:r>
          </w:p>
        </w:tc>
      </w:tr>
      <w:tr w:rsidR="005F5316" w14:paraId="21B49FDA" w14:textId="7777777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39E27E" w14:textId="77777777" w:rsidR="005F5316" w:rsidRDefault="0000000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4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B2CFC4" w14:textId="77777777" w:rsidR="005F5316" w:rsidRDefault="005F5316">
            <w:pPr>
              <w:numPr>
                <w:ilvl w:val="0"/>
                <w:numId w:val="8"/>
              </w:num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D983CB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793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A1EAAD" w14:textId="77777777" w:rsidR="005F5316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8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009847</w:t>
            </w:r>
            <w:r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</w:tbl>
    <w:p w14:paraId="29654018" w14:textId="77777777" w:rsidR="005F5316" w:rsidRDefault="005F5316">
      <w:pPr>
        <w:pStyle w:val="16"/>
        <w:jc w:val="right"/>
        <w:rPr>
          <w:szCs w:val="24"/>
        </w:rPr>
      </w:pPr>
    </w:p>
    <w:p w14:paraId="2C58A0A7" w14:textId="77777777" w:rsidR="005F5316" w:rsidRDefault="005F5316">
      <w:pPr>
        <w:pStyle w:val="16"/>
        <w:jc w:val="right"/>
        <w:rPr>
          <w:szCs w:val="24"/>
          <w:lang w:val="ru-RU"/>
        </w:rPr>
      </w:pPr>
    </w:p>
    <w:p w14:paraId="5F17E887" w14:textId="77777777" w:rsidR="005F5316" w:rsidRDefault="005F5316">
      <w:pPr>
        <w:pStyle w:val="16"/>
        <w:jc w:val="right"/>
        <w:rPr>
          <w:szCs w:val="24"/>
          <w:lang w:val="ru-RU"/>
        </w:rPr>
      </w:pPr>
    </w:p>
    <w:p w14:paraId="33407649" w14:textId="77777777" w:rsidR="005F5316" w:rsidRDefault="005F5316">
      <w:pPr>
        <w:pStyle w:val="16"/>
        <w:jc w:val="right"/>
        <w:rPr>
          <w:szCs w:val="24"/>
          <w:lang w:val="ru-RU"/>
        </w:rPr>
      </w:pPr>
    </w:p>
    <w:p w14:paraId="4B068FEE" w14:textId="77777777" w:rsidR="005F5316" w:rsidRDefault="005F5316">
      <w:pPr>
        <w:pStyle w:val="16"/>
        <w:jc w:val="right"/>
        <w:rPr>
          <w:szCs w:val="24"/>
          <w:lang w:val="ru-RU"/>
        </w:rPr>
      </w:pPr>
    </w:p>
    <w:p w14:paraId="55CC8D41" w14:textId="77777777" w:rsidR="005F5316" w:rsidRDefault="005F5316">
      <w:pPr>
        <w:pStyle w:val="16"/>
        <w:jc w:val="right"/>
        <w:rPr>
          <w:szCs w:val="24"/>
          <w:lang w:val="ru-RU"/>
        </w:rPr>
      </w:pPr>
    </w:p>
    <w:p w14:paraId="2353D0C1" w14:textId="77777777" w:rsidR="005F5316" w:rsidRDefault="00000000">
      <w:pPr>
        <w:ind w:left="1008" w:hanging="1008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</w:rPr>
        <w:t xml:space="preserve">Приложение № 2    </w:t>
      </w:r>
    </w:p>
    <w:p w14:paraId="617C434B" w14:textId="77777777" w:rsidR="005F5316" w:rsidRDefault="00000000">
      <w:pPr>
        <w:pStyle w:val="16"/>
        <w:numPr>
          <w:ilvl w:val="0"/>
          <w:numId w:val="7"/>
        </w:numPr>
        <w:jc w:val="right"/>
      </w:pPr>
      <w:r>
        <w:rPr>
          <w:szCs w:val="24"/>
        </w:rPr>
        <w:t xml:space="preserve">                                                           к   Решению  Собрания </w:t>
      </w:r>
    </w:p>
    <w:p w14:paraId="772E8383" w14:textId="77777777" w:rsidR="005F5316" w:rsidRDefault="00000000">
      <w:pPr>
        <w:pStyle w:val="16"/>
        <w:keepNext/>
        <w:numPr>
          <w:ilvl w:val="0"/>
          <w:numId w:val="7"/>
        </w:numPr>
        <w:jc w:val="right"/>
      </w:pPr>
      <w:r>
        <w:rPr>
          <w:szCs w:val="24"/>
        </w:rPr>
        <w:t xml:space="preserve">депутатов «О бюджете Сусанинского </w:t>
      </w:r>
    </w:p>
    <w:p w14:paraId="4E782EAD" w14:textId="77777777" w:rsidR="005F5316" w:rsidRDefault="00000000">
      <w:pPr>
        <w:pStyle w:val="16"/>
        <w:keepNext/>
        <w:numPr>
          <w:ilvl w:val="0"/>
          <w:numId w:val="7"/>
        </w:numPr>
        <w:jc w:val="right"/>
      </w:pPr>
      <w:r>
        <w:rPr>
          <w:szCs w:val="24"/>
        </w:rPr>
        <w:t>муниципального района на 202</w:t>
      </w:r>
      <w:r>
        <w:rPr>
          <w:szCs w:val="24"/>
          <w:lang w:val="ru-RU"/>
        </w:rPr>
        <w:t>5</w:t>
      </w:r>
      <w:r>
        <w:rPr>
          <w:szCs w:val="24"/>
        </w:rPr>
        <w:t>год</w:t>
      </w:r>
    </w:p>
    <w:p w14:paraId="73A386E0" w14:textId="77777777" w:rsidR="005F5316" w:rsidRDefault="00000000">
      <w:pPr>
        <w:pStyle w:val="16"/>
        <w:numPr>
          <w:ilvl w:val="0"/>
          <w:numId w:val="7"/>
        </w:numPr>
        <w:jc w:val="right"/>
      </w:pPr>
      <w:r>
        <w:rPr>
          <w:szCs w:val="24"/>
        </w:rPr>
        <w:t>и на плановый период 202</w:t>
      </w:r>
      <w:r>
        <w:rPr>
          <w:szCs w:val="24"/>
          <w:lang w:val="ru-RU"/>
        </w:rPr>
        <w:t>6</w:t>
      </w:r>
      <w:r>
        <w:rPr>
          <w:szCs w:val="24"/>
        </w:rPr>
        <w:t xml:space="preserve"> и </w:t>
      </w:r>
      <w:r>
        <w:rPr>
          <w:szCs w:val="24"/>
          <w:lang w:val="ru-RU"/>
        </w:rPr>
        <w:t>2027</w:t>
      </w:r>
      <w:r>
        <w:rPr>
          <w:szCs w:val="24"/>
        </w:rPr>
        <w:t xml:space="preserve"> годов» </w:t>
      </w:r>
    </w:p>
    <w:p w14:paraId="637A2C05" w14:textId="77777777" w:rsidR="005F5316" w:rsidRDefault="005F5316">
      <w:pPr>
        <w:numPr>
          <w:ilvl w:val="0"/>
          <w:numId w:val="7"/>
        </w:numPr>
        <w:tabs>
          <w:tab w:val="left" w:pos="0"/>
        </w:tabs>
        <w:jc w:val="right"/>
        <w:rPr>
          <w:rFonts w:ascii="Times New Roman" w:hAnsi="Times New Roman" w:cs="Times New Roman"/>
        </w:rPr>
      </w:pPr>
    </w:p>
    <w:p w14:paraId="60F7A457" w14:textId="77777777" w:rsidR="005F5316" w:rsidRDefault="005F5316">
      <w:pPr>
        <w:numPr>
          <w:ilvl w:val="0"/>
          <w:numId w:val="7"/>
        </w:numPr>
        <w:tabs>
          <w:tab w:val="left" w:pos="0"/>
        </w:tabs>
        <w:jc w:val="right"/>
        <w:rPr>
          <w:rFonts w:ascii="Times New Roman" w:hAnsi="Times New Roman" w:cs="Times New Roman"/>
        </w:rPr>
      </w:pPr>
    </w:p>
    <w:p w14:paraId="1768865C" w14:textId="77777777" w:rsidR="005F5316" w:rsidRDefault="005F5316">
      <w:pPr>
        <w:numPr>
          <w:ilvl w:val="0"/>
          <w:numId w:val="7"/>
        </w:numPr>
        <w:tabs>
          <w:tab w:val="left" w:pos="0"/>
        </w:tabs>
        <w:jc w:val="center"/>
        <w:rPr>
          <w:rFonts w:ascii="Times New Roman" w:hAnsi="Times New Roman" w:cs="Times New Roman"/>
        </w:rPr>
      </w:pPr>
    </w:p>
    <w:p w14:paraId="1FF7285A" w14:textId="77777777" w:rsidR="005F5316" w:rsidRDefault="00000000">
      <w:pPr>
        <w:numPr>
          <w:ilvl w:val="0"/>
          <w:numId w:val="7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</w:rPr>
        <w:t xml:space="preserve">Распределение бюджетных ассигнований по разделам, подразделам, целевым статьям (муниципальным программам Сусанинского муниципального района и </w:t>
      </w:r>
    </w:p>
    <w:p w14:paraId="67D3CF9F" w14:textId="77777777" w:rsidR="005F5316" w:rsidRDefault="00000000">
      <w:pPr>
        <w:numPr>
          <w:ilvl w:val="0"/>
          <w:numId w:val="7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</w:rPr>
        <w:t>непрограммным направлениям деятельности), группам и подгруппам видов расходов классификации расходов бюджетов  на 202</w:t>
      </w:r>
      <w:r>
        <w:rPr>
          <w:rFonts w:ascii="Times New Roman" w:hAnsi="Times New Roman" w:cs="Times New Roman"/>
          <w:b/>
          <w:lang w:val="ru-RU"/>
        </w:rPr>
        <w:t>5</w:t>
      </w:r>
      <w:r>
        <w:rPr>
          <w:rFonts w:ascii="Times New Roman" w:hAnsi="Times New Roman" w:cs="Times New Roman"/>
          <w:b/>
        </w:rPr>
        <w:t xml:space="preserve"> год</w:t>
      </w:r>
    </w:p>
    <w:p w14:paraId="43D0F92D" w14:textId="77777777" w:rsidR="005F5316" w:rsidRDefault="005F5316">
      <w:pPr>
        <w:numPr>
          <w:ilvl w:val="0"/>
          <w:numId w:val="7"/>
        </w:numPr>
        <w:rPr>
          <w:rFonts w:ascii="Times New Roman" w:hAnsi="Times New Roman" w:cs="Times New Roman"/>
        </w:rPr>
      </w:pPr>
    </w:p>
    <w:tbl>
      <w:tblPr>
        <w:tblW w:w="10686" w:type="dxa"/>
        <w:tblInd w:w="-10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742"/>
        <w:gridCol w:w="1103"/>
        <w:gridCol w:w="1543"/>
        <w:gridCol w:w="982"/>
        <w:gridCol w:w="2316"/>
      </w:tblGrid>
      <w:tr w:rsidR="005F5316" w14:paraId="1C4E49F3" w14:textId="77777777">
        <w:trPr>
          <w:trHeight w:val="573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2F41B3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9C443E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подразде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96EB11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68D937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Вид расходов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05EB4E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Сумма (руб.)</w:t>
            </w:r>
          </w:p>
        </w:tc>
      </w:tr>
      <w:tr w:rsidR="005F5316" w14:paraId="68926E0C" w14:textId="77777777">
        <w:trPr>
          <w:trHeight w:val="330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277AED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47A62F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6336BC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DBBB90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5B5BFF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 xml:space="preserve">75 550 </w:t>
            </w: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7,00</w:t>
            </w:r>
          </w:p>
        </w:tc>
      </w:tr>
      <w:tr w:rsidR="005F5316" w14:paraId="709F9442" w14:textId="77777777">
        <w:trPr>
          <w:trHeight w:val="76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94C43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A381D2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5C2B98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A546CE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3E1986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 847 715,00</w:t>
            </w:r>
          </w:p>
        </w:tc>
      </w:tr>
      <w:tr w:rsidR="005F5316" w14:paraId="7D9ACA4A" w14:textId="77777777">
        <w:trPr>
          <w:trHeight w:val="76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5078BB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 Сусанинского муниципального райо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D876F9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D1406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9A0D17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9917DF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847 715,00</w:t>
            </w:r>
          </w:p>
        </w:tc>
      </w:tr>
      <w:tr w:rsidR="005F5316" w14:paraId="0396FBEA" w14:textId="77777777">
        <w:trPr>
          <w:trHeight w:val="76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64F7D5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288EB4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9B770E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D73A49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87DF7C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847 715,00</w:t>
            </w:r>
          </w:p>
        </w:tc>
      </w:tr>
      <w:tr w:rsidR="005F5316" w14:paraId="35139D8A" w14:textId="77777777">
        <w:trPr>
          <w:trHeight w:val="76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24AEE1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F9CB70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A267D1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19A4E6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7BF685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847 715,00</w:t>
            </w:r>
          </w:p>
        </w:tc>
      </w:tr>
      <w:tr w:rsidR="005F5316" w14:paraId="5B119981" w14:textId="77777777">
        <w:trPr>
          <w:trHeight w:val="76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C8F843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8D0C81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C99E3F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6CB55F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1AED44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847 715,00</w:t>
            </w:r>
          </w:p>
        </w:tc>
      </w:tr>
      <w:tr w:rsidR="005F5316" w14:paraId="5A68358A" w14:textId="77777777">
        <w:trPr>
          <w:trHeight w:val="76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D3AC64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2D45DA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81A297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  <w:lang w:val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EB6550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3E81B3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390 000,00</w:t>
            </w:r>
          </w:p>
        </w:tc>
      </w:tr>
      <w:tr w:rsidR="005F5316" w14:paraId="783A9582" w14:textId="77777777">
        <w:trPr>
          <w:trHeight w:val="369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ADAC9F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Центральный аппарат Сусан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682287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A568E0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  <w:lang w:val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593A2F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BDFEAA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0 000,00</w:t>
            </w:r>
          </w:p>
        </w:tc>
      </w:tr>
      <w:tr w:rsidR="005F5316" w14:paraId="59A5DF40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A8691F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7998BD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8958C7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1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C3BA72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787391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0 000,00</w:t>
            </w:r>
          </w:p>
        </w:tc>
      </w:tr>
      <w:tr w:rsidR="005F5316" w14:paraId="7943C028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B72876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3C206A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58665B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1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F94C5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9F363A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0 000,00</w:t>
            </w:r>
          </w:p>
        </w:tc>
      </w:tr>
      <w:tr w:rsidR="005F5316" w14:paraId="3E4D2AE6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72FB65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C73128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59AA69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1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8F6287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67AC10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0 000,00</w:t>
            </w:r>
          </w:p>
        </w:tc>
      </w:tr>
      <w:tr w:rsidR="005F5316" w14:paraId="15995E26" w14:textId="77777777">
        <w:trPr>
          <w:trHeight w:val="73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1739A3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AEFEF9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1C77C3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CF5870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249D5B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23 345 742,00</w:t>
            </w:r>
          </w:p>
        </w:tc>
      </w:tr>
      <w:tr w:rsidR="005F5316" w14:paraId="69BC24EC" w14:textId="77777777">
        <w:trPr>
          <w:trHeight w:val="282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7BD8AF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 Сусанинского муниципального райо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D899B5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31968D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0D7F34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79C7EE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345 742,00</w:t>
            </w:r>
          </w:p>
        </w:tc>
      </w:tr>
      <w:tr w:rsidR="005F5316" w14:paraId="650E073F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1E171D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0D9F5F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4BEC87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61E850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BE2561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 814 942,00</w:t>
            </w:r>
          </w:p>
        </w:tc>
      </w:tr>
      <w:tr w:rsidR="005F5316" w14:paraId="1CB0E8EB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638F9F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DB53A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324E0F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8D85A5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F0FD02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 814 942,00</w:t>
            </w:r>
          </w:p>
        </w:tc>
      </w:tr>
      <w:tr w:rsidR="005F5316" w14:paraId="4B3A289B" w14:textId="77777777">
        <w:trPr>
          <w:trHeight w:val="22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9E4525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736CA3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BF7685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D6A570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39877D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 814 942,00</w:t>
            </w:r>
          </w:p>
        </w:tc>
      </w:tr>
      <w:tr w:rsidR="005F5316" w14:paraId="067320F8" w14:textId="77777777">
        <w:trPr>
          <w:trHeight w:val="22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134905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89103E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E4FD9F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1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86A784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796276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75 000,00</w:t>
            </w:r>
          </w:p>
        </w:tc>
      </w:tr>
      <w:tr w:rsidR="005F5316" w14:paraId="7F9626C9" w14:textId="77777777">
        <w:trPr>
          <w:trHeight w:val="22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9C48F8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C3FCA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DC1344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</w:t>
            </w:r>
            <w:r>
              <w:rPr>
                <w:rFonts w:ascii="Times New Roman" w:hAnsi="Times New Roman" w:cs="Times New Roman"/>
              </w:rPr>
              <w:t>0019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7FEF01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A4E797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75 000,00</w:t>
            </w:r>
          </w:p>
        </w:tc>
      </w:tr>
      <w:tr w:rsidR="005F5316" w14:paraId="49EC5A7D" w14:textId="77777777">
        <w:trPr>
          <w:trHeight w:val="22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E5AF07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1C70FF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CBC6CA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</w:t>
            </w:r>
            <w:r>
              <w:rPr>
                <w:rFonts w:ascii="Times New Roman" w:hAnsi="Times New Roman" w:cs="Times New Roman"/>
              </w:rPr>
              <w:t>0019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3A1B23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D3EB68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75 000,00</w:t>
            </w:r>
          </w:p>
        </w:tc>
      </w:tr>
      <w:tr w:rsidR="005F5316" w14:paraId="22A9C21E" w14:textId="77777777">
        <w:trPr>
          <w:trHeight w:val="22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B584F4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осуществление органами местного самоуправления государственных полномочий в сфере агропромышленного комплекс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5E5C61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AED006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</w:t>
            </w:r>
            <w:r>
              <w:rPr>
                <w:rFonts w:ascii="Times New Roman" w:hAnsi="Times New Roman" w:cs="Times New Roman"/>
              </w:rPr>
              <w:t>72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136258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54B3E8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465 000,00</w:t>
            </w:r>
          </w:p>
        </w:tc>
      </w:tr>
      <w:tr w:rsidR="005F5316" w14:paraId="523E4979" w14:textId="77777777">
        <w:trPr>
          <w:trHeight w:val="22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588B7E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9045CA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762776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</w:t>
            </w:r>
            <w:r>
              <w:rPr>
                <w:rFonts w:ascii="Times New Roman" w:hAnsi="Times New Roman" w:cs="Times New Roman"/>
              </w:rPr>
              <w:t>720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8BD8B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B0537E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180 329,00</w:t>
            </w:r>
          </w:p>
        </w:tc>
      </w:tr>
      <w:tr w:rsidR="005F5316" w14:paraId="3E4A4816" w14:textId="77777777">
        <w:trPr>
          <w:trHeight w:val="22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A95756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2C5F77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B269A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</w:t>
            </w:r>
            <w:r>
              <w:rPr>
                <w:rFonts w:ascii="Times New Roman" w:hAnsi="Times New Roman" w:cs="Times New Roman"/>
              </w:rPr>
              <w:t>720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A8C80C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B34A92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180 329,00</w:t>
            </w:r>
          </w:p>
        </w:tc>
      </w:tr>
      <w:tr w:rsidR="005F5316" w14:paraId="69E84C59" w14:textId="77777777">
        <w:trPr>
          <w:trHeight w:val="22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2BC44B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BA405D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E80737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</w:t>
            </w:r>
            <w:r>
              <w:rPr>
                <w:rFonts w:ascii="Times New Roman" w:hAnsi="Times New Roman" w:cs="Times New Roman"/>
              </w:rPr>
              <w:t>720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0D9F00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3D9E9B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84 671,00</w:t>
            </w:r>
          </w:p>
        </w:tc>
      </w:tr>
      <w:tr w:rsidR="005F5316" w14:paraId="2A3DAB47" w14:textId="77777777">
        <w:trPr>
          <w:trHeight w:val="22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FC5F2F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80782A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32C9AC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</w:t>
            </w:r>
            <w:r>
              <w:rPr>
                <w:rFonts w:ascii="Times New Roman" w:hAnsi="Times New Roman" w:cs="Times New Roman"/>
              </w:rPr>
              <w:t>720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13AE17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AE97BC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84 671,00</w:t>
            </w:r>
          </w:p>
        </w:tc>
      </w:tr>
      <w:tr w:rsidR="005F5316" w14:paraId="7F61E40D" w14:textId="77777777">
        <w:trPr>
          <w:trHeight w:val="64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AE0888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осуществление органами местного самоупр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отдельных </w:t>
            </w:r>
            <w:r>
              <w:rPr>
                <w:rFonts w:ascii="Times New Roman" w:hAnsi="Times New Roman" w:cs="Times New Roman"/>
              </w:rPr>
              <w:t xml:space="preserve">государственных полномочий в </w:t>
            </w:r>
            <w:r>
              <w:rPr>
                <w:rFonts w:ascii="Times New Roman" w:hAnsi="Times New Roman" w:cs="Times New Roman"/>
                <w:lang w:val="ru-RU"/>
              </w:rPr>
              <w:t>сфере</w:t>
            </w:r>
            <w:r>
              <w:rPr>
                <w:rFonts w:ascii="Times New Roman" w:hAnsi="Times New Roman" w:cs="Times New Roman"/>
              </w:rPr>
              <w:t xml:space="preserve"> архивного дел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E3672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8FA475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490E46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597E61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26 900,00</w:t>
            </w:r>
          </w:p>
        </w:tc>
      </w:tr>
      <w:tr w:rsidR="005F5316" w14:paraId="4718131B" w14:textId="77777777">
        <w:trPr>
          <w:trHeight w:val="64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976CAA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D49FD6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A8A445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56D5A4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F2C71D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0 221,00</w:t>
            </w:r>
          </w:p>
        </w:tc>
      </w:tr>
      <w:tr w:rsidR="005F5316" w14:paraId="13535EC0" w14:textId="77777777">
        <w:trPr>
          <w:trHeight w:val="497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1A1D00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7B6282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22F664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740F6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80D40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0 221,00</w:t>
            </w:r>
          </w:p>
        </w:tc>
      </w:tr>
      <w:tr w:rsidR="005F5316" w14:paraId="163D1097" w14:textId="77777777">
        <w:trPr>
          <w:trHeight w:val="497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0669A6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B3F4E0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6A0EA6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64DA93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C61927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 679,00</w:t>
            </w:r>
          </w:p>
        </w:tc>
      </w:tr>
      <w:tr w:rsidR="005F5316" w14:paraId="3B266F69" w14:textId="77777777">
        <w:trPr>
          <w:trHeight w:val="41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FB2222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FD5464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3F6D5C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74436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A49C56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 679,00</w:t>
            </w:r>
          </w:p>
        </w:tc>
      </w:tr>
      <w:tr w:rsidR="005F5316" w14:paraId="66AA7C4E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C8CE01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государственных полномочий по решению вопросов в сфере трудовых отнош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37CCC9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5C24DB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A2D606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9D7CB9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46 200,00</w:t>
            </w:r>
          </w:p>
        </w:tc>
      </w:tr>
      <w:tr w:rsidR="005F5316" w14:paraId="3DDC93F1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56FA05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667FC6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E4BF05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4FEE0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F6C6E9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36 150,00</w:t>
            </w:r>
          </w:p>
        </w:tc>
      </w:tr>
      <w:tr w:rsidR="005F5316" w14:paraId="365D4201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22457A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7433FA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9ED433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E39014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BF3E32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36 150,00</w:t>
            </w:r>
          </w:p>
        </w:tc>
      </w:tr>
      <w:tr w:rsidR="005F5316" w14:paraId="1F7A8D41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B9F21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289FC8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2A9B78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3F1E8B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279A34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50,00</w:t>
            </w:r>
          </w:p>
        </w:tc>
      </w:tr>
      <w:tr w:rsidR="005F5316" w14:paraId="04F94A9B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B89A6A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ACACBF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1000CF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9FE1CB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4A0B98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50,00</w:t>
            </w:r>
          </w:p>
        </w:tc>
      </w:tr>
      <w:tr w:rsidR="005F5316" w14:paraId="63D2FAF8" w14:textId="77777777">
        <w:trPr>
          <w:trHeight w:val="64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AAFCD6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осуществление органами местного самоуправления государственных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56727D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16FDA3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B124C1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7FEC4D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10 500,00</w:t>
            </w:r>
          </w:p>
        </w:tc>
      </w:tr>
      <w:tr w:rsidR="005F5316" w14:paraId="06BFF20D" w14:textId="77777777">
        <w:trPr>
          <w:trHeight w:val="64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FF2EE2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5A679B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E98933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E5452C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F7DC0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10 500,00</w:t>
            </w:r>
          </w:p>
        </w:tc>
      </w:tr>
      <w:tr w:rsidR="005F5316" w14:paraId="441482B0" w14:textId="77777777">
        <w:trPr>
          <w:trHeight w:val="497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-5" w:type="dxa"/>
              <w:bottom w:w="55" w:type="dxa"/>
              <w:right w:w="55" w:type="dxa"/>
            </w:tcMar>
            <w:vAlign w:val="bottom"/>
          </w:tcPr>
          <w:p w14:paraId="0CB58E8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C2A890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6D8525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63DB002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3A10B5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343DE80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5FADD9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10 500,00</w:t>
            </w:r>
          </w:p>
        </w:tc>
      </w:tr>
      <w:tr w:rsidR="005F5316" w14:paraId="69D90E56" w14:textId="77777777">
        <w:trPr>
          <w:trHeight w:val="64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1E66BA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осуществление органами местного самоуправления государственных полномочий по организации деятельности административных комиссий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FBDF8E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603B2E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6F4209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E93094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000,00</w:t>
            </w:r>
          </w:p>
        </w:tc>
      </w:tr>
      <w:tr w:rsidR="005F5316" w14:paraId="06D61BAA" w14:textId="77777777">
        <w:trPr>
          <w:trHeight w:val="64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707F62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77AE1C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0345E3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0E61E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6CECE8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000,00</w:t>
            </w:r>
          </w:p>
        </w:tc>
      </w:tr>
      <w:tr w:rsidR="005F5316" w14:paraId="42BD3CDE" w14:textId="77777777">
        <w:trPr>
          <w:trHeight w:val="38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EEFFD9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7E0192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B31560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EBDAC6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D8C845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000,00</w:t>
            </w:r>
          </w:p>
        </w:tc>
      </w:tr>
      <w:tr w:rsidR="005F5316" w14:paraId="6003D436" w14:textId="77777777">
        <w:trPr>
          <w:trHeight w:val="64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0D4ECE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существление органами местного самоуправления 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3908AF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B2F2EA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C1E3E4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F47C95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3 400,00</w:t>
            </w:r>
          </w:p>
        </w:tc>
      </w:tr>
      <w:tr w:rsidR="005F5316" w14:paraId="60F58574" w14:textId="77777777">
        <w:trPr>
          <w:trHeight w:val="420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DF1120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44C89E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7533F1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FA7CC4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3550D8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3 400,00</w:t>
            </w:r>
          </w:p>
        </w:tc>
      </w:tr>
      <w:tr w:rsidR="005F5316" w14:paraId="0603BDBD" w14:textId="77777777">
        <w:trPr>
          <w:trHeight w:val="420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60DABE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589757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56B61C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393784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B78D80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3 400,00</w:t>
            </w:r>
          </w:p>
        </w:tc>
      </w:tr>
      <w:tr w:rsidR="005F5316" w14:paraId="221094D0" w14:textId="77777777">
        <w:trPr>
          <w:trHeight w:val="420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892BC8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0582C3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1A5F0C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613139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E2F65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531 500,00</w:t>
            </w:r>
          </w:p>
        </w:tc>
      </w:tr>
      <w:tr w:rsidR="005F5316" w14:paraId="2573F8B7" w14:textId="77777777">
        <w:trPr>
          <w:trHeight w:val="420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129AE0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707154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5C8BFB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170287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6CD84F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453 363,00</w:t>
            </w:r>
          </w:p>
        </w:tc>
      </w:tr>
      <w:tr w:rsidR="005F5316" w14:paraId="49DA6E43" w14:textId="77777777">
        <w:trPr>
          <w:trHeight w:val="420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D19424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D1131D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7B1722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0D74F77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B45898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15B929C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B8574B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453 363,00</w:t>
            </w:r>
          </w:p>
        </w:tc>
      </w:tr>
      <w:tr w:rsidR="005F5316" w14:paraId="28F64591" w14:textId="77777777">
        <w:trPr>
          <w:trHeight w:val="420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BC4D09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882F8F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394DEF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13B548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C27410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8 137,00</w:t>
            </w:r>
          </w:p>
        </w:tc>
      </w:tr>
      <w:tr w:rsidR="005F5316" w14:paraId="2AB5FD22" w14:textId="77777777">
        <w:trPr>
          <w:trHeight w:val="420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AD7A2F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D93CF0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A79E53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15BF04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F1DF11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8 137,00</w:t>
            </w:r>
          </w:p>
        </w:tc>
      </w:tr>
      <w:tr w:rsidR="005F5316" w14:paraId="06105891" w14:textId="77777777">
        <w:trPr>
          <w:trHeight w:val="420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2BCC0AB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существление органами местного самоуправления 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E38264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B20660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4F7E3C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4EA281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8 300,00</w:t>
            </w:r>
          </w:p>
        </w:tc>
      </w:tr>
      <w:tr w:rsidR="005F5316" w14:paraId="3A1BE246" w14:textId="77777777">
        <w:trPr>
          <w:trHeight w:val="420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C22693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F2B928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5A1820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0058AA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FA5E3A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8 300,00</w:t>
            </w:r>
          </w:p>
        </w:tc>
      </w:tr>
      <w:tr w:rsidR="005F5316" w14:paraId="08405200" w14:textId="77777777">
        <w:trPr>
          <w:trHeight w:val="420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AC4786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E4B497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94DB8A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5B21D3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D17771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8 300,00</w:t>
            </w:r>
          </w:p>
        </w:tc>
      </w:tr>
      <w:tr w:rsidR="005F5316" w14:paraId="58157B21" w14:textId="77777777">
        <w:trPr>
          <w:trHeight w:val="420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69676BC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отдельных государственных полномочий по сохранению, использованию, популяризации и государственной охране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555CEA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7E4E98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3DECCD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563FE0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00 100,00</w:t>
            </w:r>
          </w:p>
        </w:tc>
      </w:tr>
      <w:tr w:rsidR="005F5316" w14:paraId="6F0EE026" w14:textId="77777777">
        <w:trPr>
          <w:trHeight w:val="420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B21955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26B7AE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056EE9F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0D298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DFEB26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71 562,00</w:t>
            </w:r>
          </w:p>
        </w:tc>
      </w:tr>
      <w:tr w:rsidR="005F5316" w14:paraId="13A051F9" w14:textId="77777777">
        <w:trPr>
          <w:trHeight w:val="420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8B9FDA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243CBA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DE8880D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CB8586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23632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71 562,00</w:t>
            </w:r>
          </w:p>
        </w:tc>
      </w:tr>
      <w:tr w:rsidR="005F5316" w14:paraId="618EC5BD" w14:textId="77777777">
        <w:trPr>
          <w:trHeight w:val="420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8757FC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EB378E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63191E0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6B6306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66C3DE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8 538,00</w:t>
            </w:r>
          </w:p>
        </w:tc>
      </w:tr>
      <w:tr w:rsidR="005F5316" w14:paraId="2C5357B7" w14:textId="77777777">
        <w:trPr>
          <w:trHeight w:val="420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D44DE2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60BF0C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3212EB3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B09878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7A0511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8 538,00</w:t>
            </w:r>
          </w:p>
        </w:tc>
      </w:tr>
      <w:tr w:rsidR="005F5316" w14:paraId="14FE352F" w14:textId="77777777">
        <w:trPr>
          <w:trHeight w:val="420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458CD18" w14:textId="77777777" w:rsidR="005F5316" w:rsidRDefault="00000000">
            <w:pPr>
              <w:numPr>
                <w:ilvl w:val="0"/>
                <w:numId w:val="9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по обеспечению бесплатным горячим питанием один раз в день детей из многодетных семей, обучающихся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DC0BB61" w14:textId="77777777" w:rsidR="005F5316" w:rsidRDefault="005F5316">
            <w:pPr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5E151C7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</w:t>
            </w:r>
            <w:r>
              <w:rPr>
                <w:rFonts w:ascii="Times New Roman" w:hAnsi="Times New Roman" w:cs="Times New Roman"/>
                <w:lang w:val="ru-RU"/>
              </w:rPr>
              <w:t>7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00B1B7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5291B0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4 900,00</w:t>
            </w:r>
          </w:p>
        </w:tc>
      </w:tr>
      <w:tr w:rsidR="005F5316" w14:paraId="66E4B705" w14:textId="77777777">
        <w:trPr>
          <w:trHeight w:val="420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74AFF8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33A95E6" w14:textId="77777777" w:rsidR="005F5316" w:rsidRDefault="005F5316">
            <w:pPr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9954BBB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</w:t>
            </w:r>
            <w:r>
              <w:rPr>
                <w:rFonts w:ascii="Times New Roman" w:hAnsi="Times New Roman" w:cs="Times New Roman"/>
                <w:lang w:val="ru-RU"/>
              </w:rPr>
              <w:t>7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F87211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E0D7F9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4 900,00</w:t>
            </w:r>
          </w:p>
        </w:tc>
      </w:tr>
      <w:tr w:rsidR="005F5316" w14:paraId="078D05BF" w14:textId="77777777">
        <w:trPr>
          <w:trHeight w:val="420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F4E1BB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289768C" w14:textId="77777777" w:rsidR="005F5316" w:rsidRDefault="005F5316">
            <w:pPr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E95AE81" w14:textId="77777777" w:rsidR="005F5316" w:rsidRDefault="00000000">
            <w:pPr>
              <w:numPr>
                <w:ilvl w:val="0"/>
                <w:numId w:val="9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</w:t>
            </w:r>
            <w:r>
              <w:rPr>
                <w:rFonts w:ascii="Times New Roman" w:hAnsi="Times New Roman" w:cs="Times New Roman"/>
                <w:lang w:val="ru-RU"/>
              </w:rPr>
              <w:t>7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F5455F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171D88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4 900,00</w:t>
            </w:r>
          </w:p>
        </w:tc>
      </w:tr>
      <w:tr w:rsidR="005F5316" w14:paraId="1DF81EA6" w14:textId="77777777">
        <w:trPr>
          <w:trHeight w:val="46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8221B2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F79417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9D11F3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6A64DA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4FECC7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 793 800,00</w:t>
            </w:r>
          </w:p>
        </w:tc>
      </w:tr>
      <w:tr w:rsidR="005F5316" w14:paraId="619F3900" w14:textId="77777777">
        <w:trPr>
          <w:trHeight w:val="397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2BC791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и муниципальным долгом Сусанинского муниципального района 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37EE07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57719E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5290AA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28BA0A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257 400,00</w:t>
            </w:r>
          </w:p>
        </w:tc>
      </w:tr>
      <w:tr w:rsidR="005F5316" w14:paraId="436BA967" w14:textId="77777777">
        <w:trPr>
          <w:trHeight w:val="30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45AAB6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Обеспечение реализации муниципальной программы Сусанинского муниципального района «Управление муниципальными финансами и муниципальным долгом Сусанин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56DCE8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098070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4</w:t>
            </w:r>
            <w:r>
              <w:rPr>
                <w:rFonts w:ascii="Times New Roman" w:hAnsi="Times New Roman" w:cs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3525B0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97BF4D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257 400,00</w:t>
            </w:r>
          </w:p>
        </w:tc>
      </w:tr>
      <w:tr w:rsidR="005F5316" w14:paraId="517D434E" w14:textId="77777777">
        <w:trPr>
          <w:trHeight w:val="30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44EA61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84699B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785029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4</w:t>
            </w:r>
            <w:r>
              <w:rPr>
                <w:rFonts w:ascii="Times New Roman" w:hAnsi="Times New Roman" w:cs="Times New Roman"/>
                <w:lang w:val="en-US"/>
              </w:rPr>
              <w:t>0000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4C20CC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3716D5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048 900,00</w:t>
            </w:r>
          </w:p>
        </w:tc>
      </w:tr>
      <w:tr w:rsidR="005F5316" w14:paraId="4671E94F" w14:textId="77777777">
        <w:trPr>
          <w:trHeight w:val="30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D8BDBD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97E363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9F233F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4</w:t>
            </w:r>
            <w:r>
              <w:rPr>
                <w:rFonts w:ascii="Times New Roman" w:hAnsi="Times New Roman" w:cs="Times New Roman"/>
                <w:lang w:val="en-US"/>
              </w:rPr>
              <w:t>0000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BC08B1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A4843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048 900,00</w:t>
            </w:r>
          </w:p>
        </w:tc>
      </w:tr>
      <w:tr w:rsidR="005F5316" w14:paraId="162C9855" w14:textId="77777777">
        <w:trPr>
          <w:trHeight w:val="30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B104AA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B0D938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E29E1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4</w:t>
            </w:r>
            <w:r>
              <w:rPr>
                <w:rFonts w:ascii="Times New Roman" w:hAnsi="Times New Roman" w:cs="Times New Roman"/>
                <w:lang w:val="en-US"/>
              </w:rPr>
              <w:t>0000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AD749E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03AADD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048 900,00</w:t>
            </w:r>
          </w:p>
        </w:tc>
      </w:tr>
      <w:tr w:rsidR="005F5316" w14:paraId="2CF92C17" w14:textId="77777777">
        <w:trPr>
          <w:trHeight w:val="30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7DCAC6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7CEB5B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01F416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4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0019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A1D886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A06ABC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8 500,00</w:t>
            </w:r>
          </w:p>
        </w:tc>
      </w:tr>
      <w:tr w:rsidR="005F5316" w14:paraId="6A4A8086" w14:textId="77777777">
        <w:trPr>
          <w:trHeight w:val="30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E1D41A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6D631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67F29B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4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0019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77052E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B28762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8 500,00</w:t>
            </w:r>
          </w:p>
        </w:tc>
      </w:tr>
      <w:tr w:rsidR="005F5316" w14:paraId="0D3F2840" w14:textId="77777777">
        <w:trPr>
          <w:trHeight w:val="30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7318F4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351DD7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6AA468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4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0019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D6034C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ED6B08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8 500,00</w:t>
            </w:r>
          </w:p>
        </w:tc>
      </w:tr>
      <w:tr w:rsidR="005F5316" w14:paraId="0304AE21" w14:textId="77777777">
        <w:trPr>
          <w:trHeight w:val="362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AF7E6C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 Сусанинского муниципального райо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35E589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5792D9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4D79F9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F11A57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36 400,00</w:t>
            </w:r>
          </w:p>
        </w:tc>
      </w:tr>
      <w:tr w:rsidR="005F5316" w14:paraId="0A93A576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598E5C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5B4E40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79DE43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F49313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5F1714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36 400,00</w:t>
            </w:r>
          </w:p>
        </w:tc>
      </w:tr>
      <w:tr w:rsidR="005F5316" w14:paraId="520DE95C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D3F4C3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05C14E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79BA95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9BCD90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CDFD57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36 400,00</w:t>
            </w:r>
          </w:p>
        </w:tc>
      </w:tr>
      <w:tr w:rsidR="005F5316" w14:paraId="3625B406" w14:textId="77777777">
        <w:trPr>
          <w:trHeight w:val="30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ABE5D2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408FFE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84F280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FC0456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E34441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36 400,00</w:t>
            </w:r>
          </w:p>
        </w:tc>
      </w:tr>
      <w:tr w:rsidR="005F5316" w14:paraId="228262BC" w14:textId="77777777">
        <w:trPr>
          <w:trHeight w:val="367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F78198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D78379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F99D1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E0CFB5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311F21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0 000,00</w:t>
            </w:r>
          </w:p>
        </w:tc>
      </w:tr>
      <w:tr w:rsidR="005F5316" w14:paraId="74929EA7" w14:textId="77777777">
        <w:trPr>
          <w:trHeight w:val="22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F12871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4D61B9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ECF7E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1EE109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4FE230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</w:tr>
      <w:tr w:rsidR="005F5316" w14:paraId="3CEFA0D0" w14:textId="77777777">
        <w:trPr>
          <w:trHeight w:val="22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7DD681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зервный фонд администрации Сусан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3EE810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FD911D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3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58DF0D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15E625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</w:tr>
      <w:tr w:rsidR="005F5316" w14:paraId="27A21128" w14:textId="77777777">
        <w:trPr>
          <w:trHeight w:val="22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F9130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15C71C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2859E8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3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B1FACF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93A2B7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</w:tr>
      <w:tr w:rsidR="005F5316" w14:paraId="708F0A6D" w14:textId="77777777">
        <w:trPr>
          <w:trHeight w:val="404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F78E35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BB6D9E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0D21D1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3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7B3526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56CF8B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</w:tr>
      <w:tr w:rsidR="005F5316" w14:paraId="12CAB849" w14:textId="77777777">
        <w:trPr>
          <w:trHeight w:val="25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A8FF86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039442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FF9A4D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735261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D04234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44 122 900,00</w:t>
            </w:r>
          </w:p>
        </w:tc>
      </w:tr>
      <w:tr w:rsidR="005F5316" w14:paraId="79EA9B72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60C794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 программа «Доступная сред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963BF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987470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5BC984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F2AD99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 000,00</w:t>
            </w:r>
          </w:p>
        </w:tc>
      </w:tr>
      <w:tr w:rsidR="005F5316" w14:paraId="4D832427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85A4E9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еализация мероприятий  муниципальной программы «Доступная сред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B85B92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1D76F1" w14:textId="77777777" w:rsidR="005F5316" w:rsidRDefault="00000000">
            <w:pPr>
              <w:jc w:val="center"/>
              <w:rPr>
                <w:rFonts w:hint="eastAsia"/>
              </w:rPr>
            </w:pPr>
            <w:r>
              <w:t>010002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968F0F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9F0FF6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 000,00</w:t>
            </w:r>
          </w:p>
        </w:tc>
      </w:tr>
      <w:tr w:rsidR="005F5316" w14:paraId="1E53ADEB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B0ED12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27B592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1172028" w14:textId="77777777" w:rsidR="005F5316" w:rsidRDefault="00000000">
            <w:pPr>
              <w:jc w:val="center"/>
              <w:rPr>
                <w:rFonts w:hint="eastAsia"/>
              </w:rPr>
            </w:pPr>
            <w:r>
              <w:t>010002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F3957D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5EC1E5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 000,00</w:t>
            </w:r>
          </w:p>
        </w:tc>
      </w:tr>
      <w:tr w:rsidR="005F5316" w14:paraId="3B490BEA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B43D57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460AF1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C2ABB8F" w14:textId="77777777" w:rsidR="005F5316" w:rsidRDefault="00000000">
            <w:pPr>
              <w:jc w:val="center"/>
              <w:rPr>
                <w:rFonts w:hint="eastAsia"/>
              </w:rPr>
            </w:pPr>
            <w:r>
              <w:t>010002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E6A367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2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BB9359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 000,00</w:t>
            </w:r>
          </w:p>
        </w:tc>
      </w:tr>
      <w:tr w:rsidR="005F5316" w14:paraId="163E5542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C5ADCC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культуры и туризма в Сусанинском муниципальном районе 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4D5D20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9E6644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6A1D18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8F125A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 641 625,00</w:t>
            </w:r>
          </w:p>
        </w:tc>
      </w:tr>
      <w:tr w:rsidR="005F5316" w14:paraId="780675DD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059736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Развитие прочих учреждений культуры   Сусанин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AE347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0200D5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8AD182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3845D9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 641 625,00</w:t>
            </w:r>
          </w:p>
        </w:tc>
      </w:tr>
      <w:tr w:rsidR="005F5316" w14:paraId="1DFA33B5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AE4989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 на обеспечение деятельности(оказание услуг)подведомственных учреждений по обеспечению хозяйственного и транспортного обслуживани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EBEDC0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B0CE0F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81E984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8C4B90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 611 625,00</w:t>
            </w:r>
          </w:p>
        </w:tc>
      </w:tr>
      <w:tr w:rsidR="005F5316" w14:paraId="5AE4571B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29E602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0DB70E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D86A18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0F0D6C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26C2C1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 210 125,00</w:t>
            </w:r>
          </w:p>
        </w:tc>
      </w:tr>
      <w:tr w:rsidR="005F5316" w14:paraId="0DE213DE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4EE7E1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C68766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E920CE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06C7F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33185A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 210 125,00</w:t>
            </w:r>
          </w:p>
        </w:tc>
      </w:tr>
      <w:tr w:rsidR="005F5316" w14:paraId="4374108E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520F33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C1EFDA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BF537B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9668D9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E51CEB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9 500,00</w:t>
            </w:r>
          </w:p>
        </w:tc>
      </w:tr>
      <w:tr w:rsidR="005F5316" w14:paraId="2C0C9401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6ABFBC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EE6626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75AA95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C2056B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FAB5C9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9 500,00</w:t>
            </w:r>
          </w:p>
        </w:tc>
      </w:tr>
      <w:tr w:rsidR="005F5316" w14:paraId="6BFBF54A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996C13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7ED5B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7DA723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25CE84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146962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0 000,00</w:t>
            </w:r>
          </w:p>
        </w:tc>
      </w:tr>
      <w:tr w:rsidR="005F5316" w14:paraId="4673867F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BFE19E2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E33D2A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524816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84D2C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2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69753B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0 000,00</w:t>
            </w:r>
          </w:p>
        </w:tc>
      </w:tr>
      <w:tr w:rsidR="005F5316" w14:paraId="04C18928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8FB890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4C3E78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A95B25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BE738A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8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074327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 000,00</w:t>
            </w:r>
          </w:p>
        </w:tc>
      </w:tr>
      <w:tr w:rsidR="005F5316" w14:paraId="7B1958A3" w14:textId="77777777">
        <w:trPr>
          <w:trHeight w:val="39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FB7694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A4F5C9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19ED39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5290F1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85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36098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 000,00</w:t>
            </w:r>
          </w:p>
        </w:tc>
      </w:tr>
      <w:tr w:rsidR="005F5316" w14:paraId="3F4496BF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66A4D2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олнение обязательств по судебным актам по искам, предъявленным за прочи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71E358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CF8082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9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25EB6E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69AE4B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 000,00</w:t>
            </w:r>
          </w:p>
        </w:tc>
      </w:tr>
      <w:tr w:rsidR="005F5316" w14:paraId="413C0AE6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557F08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9B4694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936AB2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9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1507DB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7F29B4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 000,00</w:t>
            </w:r>
          </w:p>
        </w:tc>
      </w:tr>
      <w:tr w:rsidR="005F5316" w14:paraId="132B30A3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77AE90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Уплата налогов сборов и иных платеж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14B8D3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A75234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9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AD6A89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80E99B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 000,00</w:t>
            </w:r>
          </w:p>
        </w:tc>
      </w:tr>
      <w:tr w:rsidR="005F5316" w14:paraId="3F8E839A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AF5911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ктика  правонарушений в Сусанинском муниципальном район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9CB075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CE4E66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466C7F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61144E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 000,00</w:t>
            </w:r>
          </w:p>
        </w:tc>
      </w:tr>
      <w:tr w:rsidR="005F5316" w14:paraId="3AEC72FF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95B91A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 по  профилактике  правонарушений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8F04E7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5FE58E3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9A4BE6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029494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 000,00</w:t>
            </w:r>
          </w:p>
        </w:tc>
      </w:tr>
      <w:tr w:rsidR="005F5316" w14:paraId="39296BDD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C046A7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07447A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7EE4410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AB5E4A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F12393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 000,00</w:t>
            </w:r>
          </w:p>
        </w:tc>
      </w:tr>
      <w:tr w:rsidR="005F5316" w14:paraId="558960E3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51BCD5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6A0293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95AE553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1C64A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F4E9A7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 000,00</w:t>
            </w:r>
          </w:p>
        </w:tc>
      </w:tr>
      <w:tr w:rsidR="005F5316" w14:paraId="5EE4EE69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256B62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396361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A67808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157BD0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DFB5B2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</w:tr>
      <w:tr w:rsidR="005F5316" w14:paraId="4E8AA1F3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F9B2D1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</w:rPr>
              <w:t>ные выплаты населе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1E1B0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100D568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807D12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6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EEF548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</w:tr>
      <w:tr w:rsidR="005F5316" w14:paraId="1412D2E6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773B82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и муниципальным долгом Сусанинского муниципального района 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D6B7D1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AAB08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243D8E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FE5F5C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29 036,00</w:t>
            </w:r>
          </w:p>
        </w:tc>
      </w:tr>
      <w:tr w:rsidR="005F5316" w14:paraId="29D5DE90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13181D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"Осуществление бюджетного процесса на территории Сусанин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34F0F7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B11137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1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924576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23AEE5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5 636,00</w:t>
            </w:r>
          </w:p>
        </w:tc>
      </w:tr>
      <w:tr w:rsidR="005F5316" w14:paraId="1EE2173E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CC8103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Прочие </w:t>
            </w:r>
            <w:r>
              <w:rPr>
                <w:rFonts w:ascii="Times New Roman" w:hAnsi="Times New Roman" w:cs="Times New Roman"/>
                <w:lang w:val="ru-RU"/>
              </w:rPr>
              <w:t>расходы</w:t>
            </w:r>
            <w:r>
              <w:rPr>
                <w:rFonts w:ascii="Times New Roman" w:hAnsi="Times New Roman" w:cs="Times New Roman"/>
              </w:rPr>
              <w:t xml:space="preserve"> по обязательствам муниципального райо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221ABB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0C4B69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100201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59D7A1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562EB1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5 636,00</w:t>
            </w:r>
          </w:p>
        </w:tc>
      </w:tr>
      <w:tr w:rsidR="005F5316" w14:paraId="1ED1BEDC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2A2745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D56577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46667F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100201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AF529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C01096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5 636,00</w:t>
            </w:r>
          </w:p>
        </w:tc>
      </w:tr>
      <w:tr w:rsidR="005F5316" w14:paraId="7531316E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F93B19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012075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EB061B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100201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FA1331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6311CF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5 636,00</w:t>
            </w:r>
          </w:p>
        </w:tc>
      </w:tr>
      <w:tr w:rsidR="005F5316" w14:paraId="1DEAE89E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B4232E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"Совершенствование межбюджетных отношений в Сусанинском муниципальном районе"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5A7E87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58EE72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2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64620D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B671DB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5F5316" w14:paraId="6753CBC1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7EABCA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осуществление органами </w:t>
            </w:r>
            <w:r>
              <w:rPr>
                <w:rFonts w:ascii="Times New Roman" w:hAnsi="Times New Roman" w:cs="Times New Roman"/>
              </w:rPr>
              <w:lastRenderedPageBreak/>
              <w:t>местного самоуправления 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35448E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37DB7E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20072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9043D8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B866F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5F5316" w14:paraId="5FB277A3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4BC8EC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0BDE55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015442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20072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AE37EE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4893B3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5F5316" w14:paraId="6352432D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CA4984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173DE5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525D96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20072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811C21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C4FFAB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5F5316" w14:paraId="57D18822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5E8097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оддержка социально- ориентированных некоммерческих организаций в Сусанинском муниципальном район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1C0C8B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BE0F93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70C45EB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8722F6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0F9160C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73999E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0 000,00</w:t>
            </w:r>
          </w:p>
        </w:tc>
      </w:tr>
      <w:tr w:rsidR="005F5316" w14:paraId="250835AD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C60650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911A8B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582847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000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B21B3F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701A44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0 000,00</w:t>
            </w:r>
          </w:p>
        </w:tc>
      </w:tr>
      <w:tr w:rsidR="005F5316" w14:paraId="5B176B5C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6FFE75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259F47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004D54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000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4778A7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906F5F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0 000,00</w:t>
            </w:r>
          </w:p>
        </w:tc>
      </w:tr>
      <w:tr w:rsidR="005F5316" w14:paraId="05138679" w14:textId="77777777">
        <w:trPr>
          <w:trHeight w:val="108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C7E85B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CDC501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AF8517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000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359883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CCC4F8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0 000,00</w:t>
            </w:r>
          </w:p>
        </w:tc>
      </w:tr>
      <w:tr w:rsidR="005F5316" w14:paraId="73D5A637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91A8BA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</w:rPr>
              <w:t>Развитие молодежной политики Сусанинского муниципального района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A6D3CC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BC131FF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DA7FB13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057D00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000,00</w:t>
            </w:r>
          </w:p>
        </w:tc>
      </w:tr>
      <w:tr w:rsidR="005F5316" w14:paraId="61C94752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656730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Патриотическое и духовно-нравственное воспитание  граждан Российской Федерации, проживающих на территории Сусанин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D86E44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AF03562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1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C3CD647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F54E4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000,00</w:t>
            </w:r>
          </w:p>
        </w:tc>
      </w:tr>
      <w:tr w:rsidR="005F5316" w14:paraId="755CCCBA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1C1F7D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ероприятия по  патриотическому и духовно-нравственному воспитанию  граждан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94DF84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F39A6D7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100202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1C24CAE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6047DD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000,00</w:t>
            </w:r>
          </w:p>
        </w:tc>
      </w:tr>
      <w:tr w:rsidR="005F5316" w14:paraId="47C35E27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426EA6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3FC3A9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E601794" w14:textId="77777777" w:rsidR="005F5316" w:rsidRDefault="00000000">
            <w:pPr>
              <w:rPr>
                <w:rFonts w:hint="eastAsia"/>
              </w:rPr>
            </w:pPr>
            <w:r>
              <w:t>25100202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758479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267EB8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000,00</w:t>
            </w:r>
          </w:p>
        </w:tc>
      </w:tr>
      <w:tr w:rsidR="005F5316" w14:paraId="37862075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CFFDC4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EB26F0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E5A3436" w14:textId="77777777" w:rsidR="005F5316" w:rsidRDefault="00000000">
            <w:pPr>
              <w:jc w:val="center"/>
              <w:rPr>
                <w:rFonts w:hint="eastAsia"/>
              </w:rPr>
            </w:pPr>
            <w:r>
              <w:t>25100202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591DF58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8322A1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000,00</w:t>
            </w:r>
          </w:p>
        </w:tc>
      </w:tr>
      <w:tr w:rsidR="005F5316" w14:paraId="0846656E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F97E97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1E4669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240084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D8A041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2CB31E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6 051 239,00</w:t>
            </w:r>
          </w:p>
        </w:tc>
      </w:tr>
      <w:tr w:rsidR="005F5316" w14:paraId="02AEA28A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FADDFC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 на обеспечение деятельности(оказание услуг)подведомственных учреждений по обеспечению хозяйственного и транспортного обслуживани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C6E1B8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722BBC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5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A8B4BF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CEE07D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 512 239,00</w:t>
            </w:r>
          </w:p>
        </w:tc>
      </w:tr>
      <w:tr w:rsidR="005F5316" w14:paraId="0F46A6B4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09E31D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EBF22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9B5D79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5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01BCA1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5259EB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422 568,00</w:t>
            </w:r>
          </w:p>
        </w:tc>
      </w:tr>
      <w:tr w:rsidR="005F5316" w14:paraId="654230BE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76012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E175D7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16929F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5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A7CE2F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1C1AF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422 568,00</w:t>
            </w:r>
          </w:p>
        </w:tc>
      </w:tr>
      <w:tr w:rsidR="005F5316" w14:paraId="7C9D353E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754D4C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C736B0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2DE914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5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F77926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937615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964 671,00</w:t>
            </w:r>
          </w:p>
        </w:tc>
      </w:tr>
      <w:tr w:rsidR="005F5316" w14:paraId="5C0E65C7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6107D0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199C9A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DA613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5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BD0486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075A38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964 671,00</w:t>
            </w:r>
          </w:p>
        </w:tc>
      </w:tr>
      <w:tr w:rsidR="005F5316" w14:paraId="1D75F6FB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F635BE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1CAB51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892285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5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A219A0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61E8F8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5 000,00</w:t>
            </w:r>
          </w:p>
        </w:tc>
      </w:tr>
      <w:tr w:rsidR="005F5316" w14:paraId="02B99A44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190BE1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8D9806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B20AA0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5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F2836A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4C633A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5 000,00</w:t>
            </w:r>
          </w:p>
        </w:tc>
      </w:tr>
      <w:tr w:rsidR="005F5316" w14:paraId="5B1C546D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55FE67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олнение обязательств по судебным актам по искам, предъявленным за прочи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B18385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B35864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9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F6CCED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C4917A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1 000,00</w:t>
            </w:r>
          </w:p>
        </w:tc>
      </w:tr>
      <w:tr w:rsidR="005F5316" w14:paraId="16969B99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8DFCAB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C71992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D0CC3C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9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DC0ABD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8D80E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1 000,00</w:t>
            </w:r>
          </w:p>
        </w:tc>
      </w:tr>
      <w:tr w:rsidR="005F5316" w14:paraId="445BDF1E" w14:textId="77777777">
        <w:trPr>
          <w:trHeight w:val="313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ADBFE4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B7688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B32B2E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9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3052A6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8392C0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1 000,00</w:t>
            </w:r>
          </w:p>
        </w:tc>
      </w:tr>
      <w:tr w:rsidR="005F5316" w14:paraId="30FD0C0F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38B5E2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Прочие </w:t>
            </w:r>
            <w:r>
              <w:rPr>
                <w:rFonts w:ascii="Times New Roman" w:hAnsi="Times New Roman" w:cs="Times New Roman"/>
                <w:lang w:val="ru-RU"/>
              </w:rPr>
              <w:t>расходы</w:t>
            </w:r>
            <w:r>
              <w:rPr>
                <w:rFonts w:ascii="Times New Roman" w:hAnsi="Times New Roman" w:cs="Times New Roman"/>
              </w:rPr>
              <w:t xml:space="preserve"> по обязательствам муниципального райо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4A72F3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CCA59C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1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9E2B4C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93E2AC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88 000,00</w:t>
            </w:r>
          </w:p>
        </w:tc>
      </w:tr>
      <w:tr w:rsidR="005F5316" w14:paraId="262F872E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6C4728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96A0E5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B4F81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1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D9E9E6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9301F5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88 000,00</w:t>
            </w:r>
          </w:p>
        </w:tc>
      </w:tr>
      <w:tr w:rsidR="005F5316" w14:paraId="388970C9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861AE2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661E73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4F0819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1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9A8A92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66DACC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88 000,00</w:t>
            </w:r>
          </w:p>
        </w:tc>
      </w:tr>
      <w:tr w:rsidR="005F5316" w14:paraId="683DD99B" w14:textId="77777777">
        <w:trPr>
          <w:trHeight w:val="553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BB88E7D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23EFF1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5CDF41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990004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91A208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A5E8C6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0 000,00</w:t>
            </w:r>
          </w:p>
        </w:tc>
      </w:tr>
      <w:tr w:rsidR="005F5316" w14:paraId="3B7BBF36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D20F5D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0A4268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4669DF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990004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FC640C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4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3AEFF1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0 000,00</w:t>
            </w:r>
          </w:p>
        </w:tc>
      </w:tr>
      <w:tr w:rsidR="005F5316" w14:paraId="0E7FD180" w14:textId="77777777">
        <w:trPr>
          <w:trHeight w:val="56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5634F84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DEE26B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4FF0F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990004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9DB9C8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4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90FCED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0 000,00</w:t>
            </w:r>
          </w:p>
        </w:tc>
      </w:tr>
      <w:tr w:rsidR="005F5316" w14:paraId="270DF053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894CD7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F9BA11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07F5B5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0E0526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8C70B6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0 000,00</w:t>
            </w:r>
          </w:p>
        </w:tc>
      </w:tr>
      <w:tr w:rsidR="005F5316" w14:paraId="4FEE5123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CC95B9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3CACB7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3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5EBEBB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6BDDB3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C90894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0 000,00</w:t>
            </w:r>
          </w:p>
        </w:tc>
      </w:tr>
      <w:tr w:rsidR="005F5316" w14:paraId="043EF841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4AB935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540527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A85B3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8C16CB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F73458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</w:tr>
      <w:tr w:rsidR="005F5316" w14:paraId="76376378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EC68FA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ероприятия по защите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282FDA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649917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2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F5E32A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BC957B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</w:tr>
      <w:tr w:rsidR="005F5316" w14:paraId="5C4B2CC9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5EFD7D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D377C6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4ACC24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2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2A5FA7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870EA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</w:tr>
      <w:tr w:rsidR="005F5316" w14:paraId="5F87FA8C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B01F35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E1F02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AC7F3C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2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3E09FD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B60E6E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</w:tr>
      <w:tr w:rsidR="005F5316" w14:paraId="044A70CE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EA3AEA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86FA4F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E196ED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0BD8A9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27A98F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8 664 100,00</w:t>
            </w:r>
          </w:p>
        </w:tc>
      </w:tr>
      <w:tr w:rsidR="005F5316" w14:paraId="664A2FDA" w14:textId="77777777">
        <w:trPr>
          <w:trHeight w:val="210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6D6501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6CBB0F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4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F4FC99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2F4AC7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896DE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93 200,00</w:t>
            </w:r>
          </w:p>
        </w:tc>
      </w:tr>
      <w:tr w:rsidR="005F5316" w14:paraId="2A1F8B09" w14:textId="77777777">
        <w:trPr>
          <w:trHeight w:val="210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71A9E7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33E97D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53238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7872D3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7DE66E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3 200,00</w:t>
            </w:r>
          </w:p>
        </w:tc>
      </w:tr>
      <w:tr w:rsidR="005F5316" w14:paraId="3BB79899" w14:textId="77777777">
        <w:trPr>
          <w:trHeight w:val="414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725925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 на осуществление органами местного самоуправления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</w:t>
            </w:r>
            <w:r>
              <w:rPr>
                <w:rFonts w:ascii="Times New Roman" w:hAnsi="Times New Roman" w:cs="Times New Roman"/>
                <w:lang w:val="ru-RU"/>
              </w:rPr>
              <w:t xml:space="preserve">оссийской 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  <w:lang w:val="ru-RU"/>
              </w:rPr>
              <w:t>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76BE4A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130AF3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72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3BEC02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DF471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 000,00</w:t>
            </w:r>
          </w:p>
        </w:tc>
      </w:tr>
      <w:tr w:rsidR="005F5316" w14:paraId="798336F3" w14:textId="77777777">
        <w:trPr>
          <w:trHeight w:val="414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D65EB7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A08064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0E6CDC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72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17042C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ABE81B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 000,00</w:t>
            </w:r>
          </w:p>
        </w:tc>
      </w:tr>
      <w:tr w:rsidR="005F5316" w14:paraId="0E34BDDF" w14:textId="77777777">
        <w:trPr>
          <w:trHeight w:val="414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9DFF0A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F20118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C4E5B1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72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509476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005810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 000,00</w:t>
            </w:r>
          </w:p>
        </w:tc>
      </w:tr>
      <w:tr w:rsidR="005F5316" w14:paraId="69CA6B0E" w14:textId="77777777">
        <w:trPr>
          <w:trHeight w:val="414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864C7F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D57174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125F25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723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7CFAA5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C662D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8 200,00</w:t>
            </w:r>
          </w:p>
        </w:tc>
      </w:tr>
      <w:tr w:rsidR="005F5316" w14:paraId="7F025449" w14:textId="77777777">
        <w:trPr>
          <w:trHeight w:val="414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579E49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043029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5C657B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723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5207FB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AD0957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8 200,00</w:t>
            </w:r>
          </w:p>
        </w:tc>
      </w:tr>
      <w:tr w:rsidR="005F5316" w14:paraId="18DBA995" w14:textId="77777777">
        <w:trPr>
          <w:trHeight w:val="414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76869D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BB1E1C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22F8CB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723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536719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B0ACA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8 200,00</w:t>
            </w:r>
          </w:p>
        </w:tc>
      </w:tr>
      <w:tr w:rsidR="005F5316" w14:paraId="2E7B4019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E056DB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14F660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40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E0A75F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25B25A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DC0F4C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3 200 000,00</w:t>
            </w:r>
          </w:p>
        </w:tc>
      </w:tr>
      <w:tr w:rsidR="005F5316" w14:paraId="3D4DBA75" w14:textId="77777777">
        <w:trPr>
          <w:trHeight w:val="357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956D5B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3510CF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76B50D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B0A5F7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7FE2E9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200 000,00</w:t>
            </w:r>
          </w:p>
        </w:tc>
      </w:tr>
      <w:tr w:rsidR="005F5316" w14:paraId="2697F5E6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9F6FA6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Организация транспортного обслуживания населения автомобильным транспортом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2F17B2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50EDF1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69221B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F25576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200 000,00</w:t>
            </w:r>
          </w:p>
        </w:tc>
      </w:tr>
      <w:tr w:rsidR="005F5316" w14:paraId="0C5426C6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EC1315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48F176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081656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F1B962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05C346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200 000,00</w:t>
            </w:r>
          </w:p>
        </w:tc>
      </w:tr>
      <w:tr w:rsidR="005F5316" w14:paraId="13ED9609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3601FF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9B8379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B39F11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8E34A5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2A7A18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200 000,00</w:t>
            </w:r>
          </w:p>
        </w:tc>
      </w:tr>
      <w:tr w:rsidR="005F5316" w14:paraId="004CFF98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CA19BC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(дорожные фонды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EE115B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C0A650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5D2475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F08666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4 960 900,00</w:t>
            </w:r>
          </w:p>
        </w:tc>
      </w:tr>
      <w:tr w:rsidR="005F5316" w14:paraId="345C62E4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F6280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овышение безопасности дорожного движения в Сусанинском муниципальном район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26AB57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2C16AE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130033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9F8AEF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 000,00</w:t>
            </w:r>
          </w:p>
        </w:tc>
      </w:tr>
      <w:tr w:rsidR="005F5316" w14:paraId="3A88A54B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74A8AA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1B65A5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BB3EF54" w14:textId="77777777" w:rsidR="005F5316" w:rsidRDefault="00000000">
            <w:pPr>
              <w:jc w:val="center"/>
              <w:rPr>
                <w:rFonts w:hint="eastAsia"/>
              </w:rPr>
            </w:pPr>
            <w:r>
              <w:t>100002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0F146C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33605C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 000,00</w:t>
            </w:r>
          </w:p>
        </w:tc>
      </w:tr>
      <w:tr w:rsidR="005F5316" w14:paraId="16EF335C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3A0DB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92C9BF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F6829F3" w14:textId="77777777" w:rsidR="005F5316" w:rsidRDefault="00000000">
            <w:pPr>
              <w:jc w:val="center"/>
              <w:rPr>
                <w:rFonts w:hint="eastAsia"/>
              </w:rPr>
            </w:pPr>
            <w:r>
              <w:t>100002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A1E133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ED4DB5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 000,00</w:t>
            </w:r>
          </w:p>
        </w:tc>
      </w:tr>
      <w:tr w:rsidR="005F5316" w14:paraId="74782387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191FDF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8C94A7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D39BD2C" w14:textId="77777777" w:rsidR="005F5316" w:rsidRDefault="00000000">
            <w:pPr>
              <w:jc w:val="center"/>
              <w:rPr>
                <w:rFonts w:hint="eastAsia"/>
              </w:rPr>
            </w:pPr>
            <w:r>
              <w:t>100002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B1B1EF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A7EFB3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 000,00</w:t>
            </w:r>
          </w:p>
        </w:tc>
      </w:tr>
      <w:tr w:rsidR="005F5316" w14:paraId="7BA9E15F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FF7D4E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емонт и содержание дорог общего пользования местного значения и улично-дорожной сети Сусанинского муниципального района Костромской области»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1AE5F5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98BFE1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A9EC93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89AF4B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929 900,00</w:t>
            </w:r>
          </w:p>
        </w:tc>
      </w:tr>
      <w:tr w:rsidR="005F5316" w14:paraId="312416D5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F37E6C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держание автомобильных дорог общего пользования (за счет средств дорожного фонд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E9C740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31BD1F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000200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D52A4A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683962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329 900,00</w:t>
            </w:r>
          </w:p>
        </w:tc>
      </w:tr>
      <w:tr w:rsidR="005F5316" w14:paraId="25916774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08CB9E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1C59D0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526E16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000200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A1F28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2E2E5A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329 900,00</w:t>
            </w:r>
          </w:p>
        </w:tc>
      </w:tr>
      <w:tr w:rsidR="005F5316" w14:paraId="5BBA4F2D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63A859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E22B68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4C17BB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000200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DB3DC1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80E680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329 900,00</w:t>
            </w:r>
          </w:p>
        </w:tc>
      </w:tr>
      <w:tr w:rsidR="005F5316" w14:paraId="3BE7BE43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57C61D1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ектирование, к</w:t>
            </w:r>
            <w:r>
              <w:rPr>
                <w:rFonts w:ascii="Times New Roman" w:hAnsi="Times New Roman" w:cs="Times New Roman"/>
              </w:rPr>
              <w:t>апитальный ремонт и ремонт сети автомобильных  дорог общего пользования (за счет средств дорожного фонд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FC15B0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7CEF08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000205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8EED0C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CCC125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0 000,00</w:t>
            </w:r>
          </w:p>
        </w:tc>
      </w:tr>
      <w:tr w:rsidR="005F5316" w14:paraId="479571E8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47AEE8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B1D70E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805EA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000205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EBBEA4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A16CBC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0 000,00</w:t>
            </w:r>
          </w:p>
        </w:tc>
      </w:tr>
      <w:tr w:rsidR="005F5316" w14:paraId="1E4B7C40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B3FA37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36F631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33A9A5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000205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A40D68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472AC5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0 000,00</w:t>
            </w:r>
          </w:p>
        </w:tc>
      </w:tr>
      <w:tr w:rsidR="005F5316" w14:paraId="73F61C76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0EA5E8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A38E1C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33AFB8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8D0D25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E2170E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410 000,00</w:t>
            </w:r>
          </w:p>
        </w:tc>
      </w:tr>
      <w:tr w:rsidR="005F5316" w14:paraId="630E1189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3AECCC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оддержка и развитие субъектов малого и среднего предпринимательства Сусанинского муниципального района Костромской области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3F20BE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7BFD6E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5A3BC3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578B6E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</w:tr>
      <w:tr w:rsidR="005F5316" w14:paraId="0986475C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DC3AF8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еализация мероприятий муниципальной программы «Поддержка и развитие субъектов малого и среднего предпринимательства Сусанинского муниципального района Костромской области 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730AF9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1CC475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0060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4DA6DA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AADD30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</w:tr>
      <w:tr w:rsidR="005F5316" w14:paraId="696C1037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F6C394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5DE8D7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5E525D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0060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2EA1B7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A2DC85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</w:tr>
      <w:tr w:rsidR="005F5316" w14:paraId="19C8A848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1B700E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4AB29A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5692C35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0060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ED1A68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BED4DA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</w:tr>
      <w:tr w:rsidR="005F5316" w14:paraId="1972C077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1EC96D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C648BC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85335E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B48766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5F314D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0 000,00</w:t>
            </w:r>
          </w:p>
        </w:tc>
      </w:tr>
      <w:tr w:rsidR="005F5316" w14:paraId="2038E280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24E589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еализация мероприятий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2A97E0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B53F4C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EE37A3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7D3B7A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0 000,00</w:t>
            </w:r>
          </w:p>
        </w:tc>
      </w:tr>
      <w:tr w:rsidR="005F5316" w14:paraId="16685E7F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1560CC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D345A8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C819DA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38AA4E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8E50E7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0 000,00</w:t>
            </w:r>
          </w:p>
        </w:tc>
      </w:tr>
      <w:tr w:rsidR="005F5316" w14:paraId="72D5BD97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CFDE64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774DB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2EC3F5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C47B84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676B39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0 000,00</w:t>
            </w:r>
          </w:p>
        </w:tc>
      </w:tr>
      <w:tr w:rsidR="005F5316" w14:paraId="506C8C8F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CD73A1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7DCAED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82B6AA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A87E7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F093CC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0 000,00</w:t>
            </w:r>
          </w:p>
        </w:tc>
      </w:tr>
      <w:tr w:rsidR="005F5316" w14:paraId="31F62102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F5918B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815613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73E90C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646204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B511DE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0 000,00</w:t>
            </w:r>
          </w:p>
        </w:tc>
      </w:tr>
      <w:tr w:rsidR="005F5316" w14:paraId="1D41C5AB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A5D12A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FA0A09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03D0B7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0EC67A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8526D8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0 000,00</w:t>
            </w:r>
          </w:p>
        </w:tc>
      </w:tr>
      <w:tr w:rsidR="005F5316" w14:paraId="46D27401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F48E5D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AA7710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4A9063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3606DE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56535E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6 498 781,00</w:t>
            </w:r>
          </w:p>
        </w:tc>
      </w:tr>
      <w:tr w:rsidR="005F5316" w14:paraId="1D91FAFF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2B9191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20543B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F0325E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6D1329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28F468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00 000,00</w:t>
            </w:r>
          </w:p>
        </w:tc>
      </w:tr>
      <w:tr w:rsidR="005F5316" w14:paraId="13B9A7EA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456BA7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E3C390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7658F0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E2DABB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9210B4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</w:tr>
      <w:tr w:rsidR="005F5316" w14:paraId="0357DD91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6B73A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апитальный ремонт муниципального жилищного фонда, в том числе взносы в фонд капитального ремонта по помещениям в многоквартирных дома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941B27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868CB1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0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744D46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694539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</w:tr>
      <w:tr w:rsidR="005F5316" w14:paraId="204697EF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CDBB40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956A4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61AC61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0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C2E1EE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06510E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</w:tr>
      <w:tr w:rsidR="005F5316" w14:paraId="3D82CF76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3F64C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E09B53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5796B5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0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E181EE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E66817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</w:tr>
      <w:tr w:rsidR="005F5316" w14:paraId="66E0339F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E5DB21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оммунальное хозя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B86F0F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50</w:t>
            </w: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2D79CF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4AE342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A14B13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6 398 781,00</w:t>
            </w:r>
          </w:p>
        </w:tc>
      </w:tr>
      <w:tr w:rsidR="005F5316" w14:paraId="4229DE80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229390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Управление муниципальными финансами и муниципальным долгом Сусанин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27D61F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F24F35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27980E9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F73D93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6A602B0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660946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8 781,00</w:t>
            </w:r>
          </w:p>
        </w:tc>
      </w:tr>
      <w:tr w:rsidR="005F5316" w14:paraId="456C732E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B49BF5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Совершенствование межбюджетных отношений в Сусанинском муниципальном район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73E93E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6BD8F5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2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131B95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B9F9D9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8 781,00</w:t>
            </w:r>
          </w:p>
        </w:tc>
      </w:tr>
      <w:tr w:rsidR="005F5316" w14:paraId="143192DF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C8B8BB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сельских поселений на передачу части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07AF94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8BA6C9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2</w:t>
            </w:r>
            <w:r>
              <w:rPr>
                <w:rFonts w:ascii="Times New Roman" w:hAnsi="Times New Roman" w:cs="Times New Roman"/>
                <w:lang w:val="en-US"/>
              </w:rPr>
              <w:t>007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E5AFF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09D0E1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8 781,00</w:t>
            </w:r>
          </w:p>
        </w:tc>
      </w:tr>
      <w:tr w:rsidR="005F5316" w14:paraId="1B3853C0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CDC2FA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61E08A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93F558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2</w:t>
            </w:r>
            <w:r>
              <w:rPr>
                <w:rFonts w:ascii="Times New Roman" w:hAnsi="Times New Roman" w:cs="Times New Roman"/>
                <w:lang w:val="en-US"/>
              </w:rPr>
              <w:t>007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DC0C18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6CC6B2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8 781,00</w:t>
            </w:r>
          </w:p>
        </w:tc>
      </w:tr>
      <w:tr w:rsidR="005F5316" w14:paraId="0C05A0FD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AF19B6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1E4AB0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C81B36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2</w:t>
            </w:r>
            <w:r>
              <w:rPr>
                <w:rFonts w:ascii="Times New Roman" w:hAnsi="Times New Roman" w:cs="Times New Roman"/>
                <w:lang w:val="en-US"/>
              </w:rPr>
              <w:t>007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6CC9FC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319B37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8 781,00</w:t>
            </w:r>
          </w:p>
        </w:tc>
      </w:tr>
      <w:tr w:rsidR="005F5316" w14:paraId="591BABFF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EFDC07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7CD425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876686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1903A2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5145C0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 000,00</w:t>
            </w:r>
          </w:p>
        </w:tc>
      </w:tr>
      <w:tr w:rsidR="005F5316" w14:paraId="7C496C8C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5A2309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, оказывающим услуги в сфере водоснаб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A2F4B0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35F1A0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>
              <w:rPr>
                <w:rFonts w:ascii="Times New Roman" w:hAnsi="Times New Roman" w:cs="Times New Roman"/>
                <w:lang w:val="ru-RU"/>
              </w:rPr>
              <w:t>600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2762C0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A83C5D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 000,00</w:t>
            </w:r>
          </w:p>
        </w:tc>
      </w:tr>
      <w:tr w:rsidR="005F5316" w14:paraId="24039C44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D6247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D41F69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69F023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>
              <w:rPr>
                <w:rFonts w:ascii="Times New Roman" w:hAnsi="Times New Roman" w:cs="Times New Roman"/>
                <w:lang w:val="ru-RU"/>
              </w:rPr>
              <w:t>600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D2594C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8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5C9A67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 000,00</w:t>
            </w:r>
          </w:p>
        </w:tc>
      </w:tr>
      <w:tr w:rsidR="005F5316" w14:paraId="13787752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98E944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DDC1F4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0A876F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>
              <w:rPr>
                <w:rFonts w:ascii="Times New Roman" w:hAnsi="Times New Roman" w:cs="Times New Roman"/>
                <w:lang w:val="ru-RU"/>
              </w:rPr>
              <w:t>600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9E937A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8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308CB9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 000,00</w:t>
            </w:r>
          </w:p>
        </w:tc>
      </w:tr>
      <w:tr w:rsidR="005F5316" w14:paraId="4F6C1972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F862F2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9CAAA2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7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EEE779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D6F3C3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F64F73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55 888 805,00</w:t>
            </w:r>
          </w:p>
        </w:tc>
      </w:tr>
      <w:tr w:rsidR="005F5316" w14:paraId="296489E6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11913E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A1DC84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398541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5DD9EB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21E8F1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31 380 390,00</w:t>
            </w:r>
          </w:p>
        </w:tc>
      </w:tr>
      <w:tr w:rsidR="005F5316" w14:paraId="1D069804" w14:textId="77777777">
        <w:trPr>
          <w:trHeight w:val="31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10B11E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образования Сусанин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0BA7A1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CEBE1B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3000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03FC77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9D49FE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 780 390,00</w:t>
            </w:r>
          </w:p>
        </w:tc>
      </w:tr>
      <w:tr w:rsidR="005F5316" w14:paraId="3C0115B6" w14:textId="77777777">
        <w:trPr>
          <w:trHeight w:val="31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1028F0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Развитие  дошкольного образования  в Сусанинском муниципальном район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A367EA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7A678F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87C0F9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A7029D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 780 390,00</w:t>
            </w:r>
          </w:p>
        </w:tc>
      </w:tr>
      <w:tr w:rsidR="005F5316" w14:paraId="50D9F4A2" w14:textId="77777777">
        <w:trPr>
          <w:trHeight w:val="31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0AAB86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подведомственных детских дошкольных учрежд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071976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0CAC6B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0059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E35B14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CDE8D2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052 400,00</w:t>
            </w:r>
          </w:p>
        </w:tc>
      </w:tr>
      <w:tr w:rsidR="005F5316" w14:paraId="0997E4DE" w14:textId="77777777">
        <w:trPr>
          <w:trHeight w:val="31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8ADCC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E44B26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C7E14A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0059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BEA494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6099B4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3 142 400,00</w:t>
            </w:r>
          </w:p>
        </w:tc>
      </w:tr>
      <w:tr w:rsidR="005F5316" w14:paraId="2D21E5BD" w14:textId="77777777">
        <w:trPr>
          <w:trHeight w:val="31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333D0D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5DFD12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667811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0059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BD0F50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A53D51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3 142 400,00</w:t>
            </w:r>
          </w:p>
        </w:tc>
      </w:tr>
      <w:tr w:rsidR="005F5316" w14:paraId="3A2276F7" w14:textId="77777777">
        <w:trPr>
          <w:trHeight w:val="31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877411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2095A2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BD5B1D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0059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013524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0474B5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817 000,00</w:t>
            </w:r>
          </w:p>
        </w:tc>
      </w:tr>
      <w:tr w:rsidR="005F5316" w14:paraId="27857FD2" w14:textId="77777777">
        <w:trPr>
          <w:trHeight w:val="31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73AAF3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160570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7F85C8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0059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E0343F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E546A7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817 000,00</w:t>
            </w:r>
          </w:p>
        </w:tc>
      </w:tr>
      <w:tr w:rsidR="005F5316" w14:paraId="64441514" w14:textId="77777777">
        <w:trPr>
          <w:trHeight w:val="31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785694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425191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E40860E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0059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C63CD3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8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BC4497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3 000,00</w:t>
            </w:r>
          </w:p>
        </w:tc>
      </w:tr>
      <w:tr w:rsidR="005F5316" w14:paraId="4188BD8B" w14:textId="77777777">
        <w:trPr>
          <w:trHeight w:val="31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2E983F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799E6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BBEF4A5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0059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7BC10F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85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E3C85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3 000,00</w:t>
            </w:r>
          </w:p>
        </w:tc>
      </w:tr>
      <w:tr w:rsidR="005F5316" w14:paraId="6B0C7DCC" w14:textId="77777777">
        <w:trPr>
          <w:trHeight w:val="31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5DC497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подведомственных детских </w:t>
            </w:r>
            <w:r>
              <w:rPr>
                <w:rFonts w:ascii="Times New Roman" w:hAnsi="Times New Roman" w:cs="Times New Roman"/>
              </w:rPr>
              <w:lastRenderedPageBreak/>
              <w:t>дошкольных учреждений (за счет средств родительской платы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EFB87D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297179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0159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9722AC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BDF92B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 000,00</w:t>
            </w:r>
          </w:p>
        </w:tc>
      </w:tr>
      <w:tr w:rsidR="005F5316" w14:paraId="10B7F562" w14:textId="77777777">
        <w:trPr>
          <w:trHeight w:val="31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942FCF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9EF3AF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9B5E82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0159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297F28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A3F7D5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 000,00</w:t>
            </w:r>
          </w:p>
        </w:tc>
      </w:tr>
      <w:tr w:rsidR="005F5316" w14:paraId="4833C895" w14:textId="77777777">
        <w:trPr>
          <w:trHeight w:val="31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C4D705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1DC8FB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582BAC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0159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344F0F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6DDDB5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 000,00</w:t>
            </w:r>
          </w:p>
        </w:tc>
      </w:tr>
      <w:tr w:rsidR="005F5316" w14:paraId="3267373A" w14:textId="77777777">
        <w:trPr>
          <w:trHeight w:val="31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5A2D64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реализацию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302DC3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FC84C2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72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1E6A4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3DF23A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 727 990,00</w:t>
            </w:r>
          </w:p>
        </w:tc>
      </w:tr>
      <w:tr w:rsidR="005F5316" w14:paraId="30B2575B" w14:textId="77777777">
        <w:trPr>
          <w:trHeight w:val="31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CBE6E1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091F67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AA82C9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72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0C340C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D97B97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 641 140,00</w:t>
            </w:r>
          </w:p>
        </w:tc>
      </w:tr>
      <w:tr w:rsidR="005F5316" w14:paraId="31BA4BEF" w14:textId="77777777">
        <w:trPr>
          <w:trHeight w:val="31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4CE0B1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F8C1A5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CDB632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72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777D06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A837F5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 641 140,00</w:t>
            </w:r>
          </w:p>
        </w:tc>
      </w:tr>
      <w:tr w:rsidR="005F5316" w14:paraId="157AC837" w14:textId="77777777">
        <w:trPr>
          <w:trHeight w:val="31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2FFE34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DBF9B6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ABA5CA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72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A80FAA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11DF63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6 850,00</w:t>
            </w:r>
          </w:p>
        </w:tc>
      </w:tr>
      <w:tr w:rsidR="005F5316" w14:paraId="27E703E1" w14:textId="77777777">
        <w:trPr>
          <w:trHeight w:val="31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25F969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821B41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006B2E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72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C09BB2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C5EB23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6 850,00</w:t>
            </w:r>
          </w:p>
        </w:tc>
      </w:tr>
      <w:tr w:rsidR="005F5316" w14:paraId="0CD53819" w14:textId="77777777">
        <w:trPr>
          <w:trHeight w:val="31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48C8EC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ктика  терроризма и экстремизма на территории Сусанинского муниципального района Костромской области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F4F33E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C87E2B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1060D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35EF47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0 000,00</w:t>
            </w:r>
          </w:p>
        </w:tc>
      </w:tr>
      <w:tr w:rsidR="005F5316" w14:paraId="2E9EDD9A" w14:textId="77777777">
        <w:trPr>
          <w:trHeight w:val="31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AD5D9C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 профилактике  терроризма и экстремизм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910275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BC32207" w14:textId="77777777" w:rsidR="005F5316" w:rsidRDefault="00000000">
            <w:pPr>
              <w:jc w:val="center"/>
              <w:rPr>
                <w:rFonts w:hint="eastAsia"/>
              </w:rPr>
            </w:pPr>
            <w:r>
              <w:t>130002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7FD616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E8F683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0 000,00</w:t>
            </w:r>
          </w:p>
        </w:tc>
      </w:tr>
      <w:tr w:rsidR="005F5316" w14:paraId="0ABCCEFA" w14:textId="77777777">
        <w:trPr>
          <w:trHeight w:val="31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FA836F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3504E7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ADDC97A" w14:textId="77777777" w:rsidR="005F5316" w:rsidRDefault="00000000">
            <w:pPr>
              <w:jc w:val="center"/>
              <w:rPr>
                <w:rFonts w:hint="eastAsia"/>
              </w:rPr>
            </w:pPr>
            <w:r>
              <w:t>130002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986F5E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995968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0 000,00</w:t>
            </w:r>
          </w:p>
        </w:tc>
      </w:tr>
      <w:tr w:rsidR="005F5316" w14:paraId="4A8DCFF9" w14:textId="77777777">
        <w:trPr>
          <w:trHeight w:val="31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85D120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58A76A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BF5ECA2" w14:textId="77777777" w:rsidR="005F5316" w:rsidRDefault="00000000">
            <w:pPr>
              <w:jc w:val="center"/>
              <w:rPr>
                <w:rFonts w:hint="eastAsia"/>
              </w:rPr>
            </w:pPr>
            <w:r>
              <w:t>130002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483DD4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1CD42F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0 000,00</w:t>
            </w:r>
          </w:p>
        </w:tc>
      </w:tr>
      <w:tr w:rsidR="005F5316" w14:paraId="729E161F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D7054A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96D6D2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601581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C9E66C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D94E4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00 255 432,00</w:t>
            </w:r>
          </w:p>
        </w:tc>
      </w:tr>
      <w:tr w:rsidR="005F5316" w14:paraId="70271482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5C392FB" w14:textId="77777777" w:rsidR="005F5316" w:rsidRDefault="00000000">
            <w:pPr>
              <w:pStyle w:val="ad"/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образования Сусанин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AEA7A6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067A03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3000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27AE23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F44DEE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7 635 542,00</w:t>
            </w:r>
          </w:p>
        </w:tc>
      </w:tr>
      <w:tr w:rsidR="005F5316" w14:paraId="58061C26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64AB6F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Развитие общего образования в Сусанинском муниципальном район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B59DF6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1DC125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2B8559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4B9693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7 635 542,00</w:t>
            </w:r>
          </w:p>
        </w:tc>
      </w:tr>
      <w:tr w:rsidR="005F5316" w14:paraId="2AE8A59D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D72CE5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школ-детских садов, школ начальных, неполных средних и средни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862FF6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8EDE35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059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938872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8A4F21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8 592 100,00</w:t>
            </w:r>
          </w:p>
        </w:tc>
      </w:tr>
      <w:tr w:rsidR="005F5316" w14:paraId="760B18CE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A264D8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A79178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289381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059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539A93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01D7B2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 181 000,00</w:t>
            </w:r>
          </w:p>
        </w:tc>
      </w:tr>
      <w:tr w:rsidR="005F5316" w14:paraId="042833B2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2C37E2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казенных </w:t>
            </w:r>
            <w:r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0CBD75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71011E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059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E8B655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4BCA58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 181 000,00</w:t>
            </w:r>
          </w:p>
        </w:tc>
      </w:tr>
      <w:tr w:rsidR="005F5316" w14:paraId="51B9EC60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553F7E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15B04C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BD343A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059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2D70CB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F0FF1B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 405 300,00</w:t>
            </w:r>
          </w:p>
        </w:tc>
      </w:tr>
      <w:tr w:rsidR="005F5316" w14:paraId="757670C1" w14:textId="77777777">
        <w:trPr>
          <w:trHeight w:val="71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4ADFD8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1E34DE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82F689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059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DCB1C2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403EBB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 405 300,00</w:t>
            </w:r>
          </w:p>
        </w:tc>
      </w:tr>
      <w:tr w:rsidR="005F5316" w14:paraId="0AEA83F5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BD0972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C44BA1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3A30FC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059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1A0BA2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E115B5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0 800,00</w:t>
            </w:r>
          </w:p>
        </w:tc>
      </w:tr>
      <w:tr w:rsidR="005F5316" w14:paraId="4E4C1856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1D515EF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6B75A0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306719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059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940E25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2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938ACD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0 800,00</w:t>
            </w:r>
          </w:p>
        </w:tc>
      </w:tr>
      <w:tr w:rsidR="005F5316" w14:paraId="4DF8E229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84E7FB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686A5E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698B7D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059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BD169C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BD4CE3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55 000,00</w:t>
            </w:r>
          </w:p>
        </w:tc>
      </w:tr>
      <w:tr w:rsidR="005F5316" w14:paraId="77B1996F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0091D3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8B32E3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D0095E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059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A84637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3E79E5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55 000,00</w:t>
            </w:r>
          </w:p>
        </w:tc>
      </w:tr>
      <w:tr w:rsidR="005F5316" w14:paraId="64A8D121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583BD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школ-детских садов, школ начальных, неполных средних и средних (за счет средств родительской платы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AFDC04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3C6AE7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159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8203EC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8147A6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150 000,00</w:t>
            </w:r>
          </w:p>
        </w:tc>
      </w:tr>
      <w:tr w:rsidR="005F5316" w14:paraId="6F0180D1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B6BC7A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0D7951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97F15A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159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B6F7FE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F8A12D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150 000,00</w:t>
            </w:r>
          </w:p>
        </w:tc>
      </w:tr>
      <w:tr w:rsidR="005F5316" w14:paraId="7219453D" w14:textId="77777777">
        <w:trPr>
          <w:trHeight w:val="52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B7D37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238CB6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7E037A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159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FC52BC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A2D977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150 000,00</w:t>
            </w:r>
          </w:p>
        </w:tc>
      </w:tr>
      <w:tr w:rsidR="005F5316" w14:paraId="30C8F99F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E822328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ероприятия в сфере образ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18B81E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0029877" w14:textId="77777777" w:rsidR="005F5316" w:rsidRDefault="00000000">
            <w:pPr>
              <w:jc w:val="center"/>
              <w:rPr>
                <w:rFonts w:hint="eastAsia"/>
              </w:rPr>
            </w:pPr>
            <w:r>
              <w:t>032002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E9FCD4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3939BB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</w:tr>
      <w:tr w:rsidR="005F5316" w14:paraId="12025C2A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91D093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9F6CB7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BE830DA" w14:textId="77777777" w:rsidR="005F5316" w:rsidRDefault="00000000">
            <w:pPr>
              <w:jc w:val="center"/>
              <w:rPr>
                <w:rFonts w:hint="eastAsia"/>
              </w:rPr>
            </w:pPr>
            <w:r>
              <w:t>032002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5A703D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34C526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</w:tr>
      <w:tr w:rsidR="005F5316" w14:paraId="0B6D8063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F967ED0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B8BDD4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B60155" w14:textId="77777777" w:rsidR="005F5316" w:rsidRDefault="00000000">
            <w:pPr>
              <w:jc w:val="center"/>
              <w:rPr>
                <w:rFonts w:hint="eastAsia"/>
              </w:rPr>
            </w:pPr>
            <w:r>
              <w:t>032002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45DE75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6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18160D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</w:tr>
      <w:tr w:rsidR="005F5316" w14:paraId="10500ACF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2E30CB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B6C800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C7896C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53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93D92B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A32F78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591 772,00</w:t>
            </w:r>
          </w:p>
        </w:tc>
      </w:tr>
      <w:tr w:rsidR="005F5316" w14:paraId="33524450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9BB635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DFE18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BDB730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53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CD8808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8C687B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591 772,00</w:t>
            </w:r>
          </w:p>
        </w:tc>
      </w:tr>
      <w:tr w:rsidR="005F5316" w14:paraId="084ECE29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613850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5E45BA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49DE3C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53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837FA4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68A078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591 772,00</w:t>
            </w:r>
          </w:p>
        </w:tc>
      </w:tr>
      <w:tr w:rsidR="005F5316" w14:paraId="1E0A54FE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247BCC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реализацию основных общеобразовательных программ в муниципальных общеобразовательных организациях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5212B5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489037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72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757026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0036A1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 176 610,00</w:t>
            </w:r>
          </w:p>
        </w:tc>
      </w:tr>
      <w:tr w:rsidR="005F5316" w14:paraId="772B8D85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D6B5D2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AE28B4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005477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72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5948D3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EF9FB5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8 969 310,00</w:t>
            </w:r>
          </w:p>
        </w:tc>
      </w:tr>
      <w:tr w:rsidR="005F5316" w14:paraId="218BE360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CE1168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229685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994E01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72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F66CB2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58D1C8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8 969 310,00</w:t>
            </w:r>
          </w:p>
        </w:tc>
      </w:tr>
      <w:tr w:rsidR="005F5316" w14:paraId="2F7E3D8E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E9E912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43420C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EDA12F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72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F1648B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4EFD2F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207 300,00</w:t>
            </w:r>
          </w:p>
        </w:tc>
      </w:tr>
      <w:tr w:rsidR="005F5316" w14:paraId="652B8572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90C3DF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5B2DEB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A17CB9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72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DEAD61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523456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207 300,00</w:t>
            </w:r>
          </w:p>
        </w:tc>
      </w:tr>
      <w:tr w:rsidR="005F5316" w14:paraId="393EA170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1AB434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Организация</w:t>
            </w:r>
            <w:r>
              <w:rPr>
                <w:rFonts w:ascii="Times New Roman" w:hAnsi="Times New Roman" w:cs="Times New Roman"/>
              </w:rPr>
              <w:t xml:space="preserve"> бесплатного горячего питания обучающихся, получающих началь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ее образование в </w:t>
            </w:r>
            <w:r>
              <w:rPr>
                <w:rFonts w:ascii="Times New Roman" w:hAnsi="Times New Roman" w:cs="Times New Roman"/>
                <w:lang w:val="ru-RU"/>
              </w:rPr>
              <w:t xml:space="preserve">государственных и </w:t>
            </w:r>
            <w:r>
              <w:rPr>
                <w:rFonts w:ascii="Times New Roman" w:hAnsi="Times New Roman" w:cs="Times New Roman"/>
              </w:rPr>
              <w:t>муниципа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3FCA1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39888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L30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E37CCF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DBF918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719 780,00</w:t>
            </w:r>
          </w:p>
        </w:tc>
      </w:tr>
      <w:tr w:rsidR="005F5316" w14:paraId="75991A3F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C424E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9C9466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99EC10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L30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A5EDFD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4BDEF7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719 780,00</w:t>
            </w:r>
          </w:p>
        </w:tc>
      </w:tr>
      <w:tr w:rsidR="005F5316" w14:paraId="7D048D04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D90D78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8AA0F0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F0F01A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L30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DBECDB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BE6B6E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719 780,00</w:t>
            </w:r>
          </w:p>
        </w:tc>
      </w:tr>
      <w:tr w:rsidR="005F5316" w14:paraId="5562F4A3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A2DA6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</w:rPr>
              <w:t>беспечение питанием отдельных категорий обучающихся, получающих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CA05B8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EE4554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3200S24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8A7B18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453294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5 280,00</w:t>
            </w:r>
          </w:p>
        </w:tc>
      </w:tr>
      <w:tr w:rsidR="005F5316" w14:paraId="4DD76753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04FF06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5C5609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016CF1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3200S24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614014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881925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5 280,00</w:t>
            </w:r>
          </w:p>
        </w:tc>
      </w:tr>
      <w:tr w:rsidR="005F5316" w14:paraId="4FF843E6" w14:textId="77777777">
        <w:trPr>
          <w:trHeight w:val="275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BA3A79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060BD1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A4323E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3200S24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CC4204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B16AD0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5 280,00</w:t>
            </w:r>
          </w:p>
        </w:tc>
      </w:tr>
      <w:tr w:rsidR="005F5316" w14:paraId="056356B5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251B96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омплексные меры противодействия злоупотреблению наркотиками и их незаконному обороту в Сусанинском муниципальном район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4427F0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60F3A5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13EA29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AF0DD3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000,00</w:t>
            </w:r>
          </w:p>
        </w:tc>
      </w:tr>
      <w:tr w:rsidR="005F5316" w14:paraId="2E5AC7E7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021B6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</w:rPr>
              <w:t>ероприят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по  противодействию злоупотреблению наркотиками и их незаконному обороту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EE2C48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C99E453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6D9455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845870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000,00</w:t>
            </w:r>
          </w:p>
        </w:tc>
      </w:tr>
      <w:tr w:rsidR="005F5316" w14:paraId="43BBF4C5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BB3BC0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940A9C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0BE7708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5E9672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626A60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000,00</w:t>
            </w:r>
          </w:p>
        </w:tc>
      </w:tr>
      <w:tr w:rsidR="005F5316" w14:paraId="63A9087E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CA9F33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EE49A6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303A925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E7CE0D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7CA36E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000,00</w:t>
            </w:r>
          </w:p>
        </w:tc>
      </w:tr>
      <w:tr w:rsidR="005F5316" w14:paraId="1574ECDB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6B7BC0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ктика  правонарушений в Сусанинском муниципальном район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1B5A58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09CC48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92B37C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A074F2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000,00</w:t>
            </w:r>
          </w:p>
        </w:tc>
      </w:tr>
      <w:tr w:rsidR="005F5316" w14:paraId="0087C75E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1AF44E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 по  профилактике  правонарушений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BF4413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476C441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B53D36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9E1A51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000,00</w:t>
            </w:r>
          </w:p>
        </w:tc>
      </w:tr>
      <w:tr w:rsidR="005F5316" w14:paraId="4E674E60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F80A5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DB2418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A883F18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E942E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AB860D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000,00</w:t>
            </w:r>
          </w:p>
        </w:tc>
      </w:tr>
      <w:tr w:rsidR="005F5316" w14:paraId="4BEE581B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C369CE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62E369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5F01AD7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7426C7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A48F51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000,00</w:t>
            </w:r>
          </w:p>
        </w:tc>
      </w:tr>
      <w:tr w:rsidR="005F5316" w14:paraId="51C0F8E6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1B6CFD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ктика  терроризма и экстремизма на территории Сусанинского муниципального района Костромской области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D5112C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A4A065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E19A8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DF2415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59 000,00</w:t>
            </w:r>
          </w:p>
        </w:tc>
      </w:tr>
      <w:tr w:rsidR="005F5316" w14:paraId="4D12822F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19712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 профилактике  терроризма и экстремизм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180BE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F8DE2F4" w14:textId="77777777" w:rsidR="005F5316" w:rsidRDefault="00000000">
            <w:pPr>
              <w:jc w:val="center"/>
              <w:rPr>
                <w:rFonts w:hint="eastAsia"/>
              </w:rPr>
            </w:pPr>
            <w:r>
              <w:t>130002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148876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67F4F5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59 000,00</w:t>
            </w:r>
          </w:p>
        </w:tc>
      </w:tr>
      <w:tr w:rsidR="005F5316" w14:paraId="7657DFE4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A1921E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136C38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CF72039" w14:textId="77777777" w:rsidR="005F5316" w:rsidRDefault="00000000">
            <w:pPr>
              <w:jc w:val="center"/>
              <w:rPr>
                <w:rFonts w:hint="eastAsia"/>
              </w:rPr>
            </w:pPr>
            <w:r>
              <w:t>130002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F9C2E4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5A8588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59 000,00</w:t>
            </w:r>
          </w:p>
        </w:tc>
      </w:tr>
      <w:tr w:rsidR="005F5316" w14:paraId="146C953C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35334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FCF19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DCD6D60" w14:textId="77777777" w:rsidR="005F5316" w:rsidRDefault="00000000">
            <w:pPr>
              <w:jc w:val="center"/>
              <w:rPr>
                <w:rFonts w:hint="eastAsia"/>
              </w:rPr>
            </w:pPr>
            <w:r>
              <w:t>130002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CE9B9D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D8B4F4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59 000,00</w:t>
            </w:r>
          </w:p>
        </w:tc>
      </w:tr>
      <w:tr w:rsidR="005F5316" w14:paraId="6079AA5E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A5D4D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 программа "Энергосбережение и повышение энергетической эффективности в Сусанинском муниципальном районе Костромской области"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8E254B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DD8641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185ADD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06BBE8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247 000,00</w:t>
            </w:r>
          </w:p>
        </w:tc>
      </w:tr>
      <w:tr w:rsidR="005F5316" w14:paraId="4121B01A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689CA1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в области энергосбережения и повышения энергетической эффективност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F1B9EF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1AD4650" w14:textId="77777777" w:rsidR="005F5316" w:rsidRDefault="00000000">
            <w:pPr>
              <w:jc w:val="center"/>
              <w:rPr>
                <w:rFonts w:hint="eastAsia"/>
              </w:rPr>
            </w:pPr>
            <w:r>
              <w:t>1800020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F6F3ED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9CA4E1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247 000,00</w:t>
            </w:r>
          </w:p>
        </w:tc>
      </w:tr>
      <w:tr w:rsidR="005F5316" w14:paraId="5D124C13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46DABB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E605B6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19F3771" w14:textId="77777777" w:rsidR="005F5316" w:rsidRDefault="00000000">
            <w:pPr>
              <w:jc w:val="center"/>
              <w:rPr>
                <w:rFonts w:hint="eastAsia"/>
              </w:rPr>
            </w:pPr>
            <w:r>
              <w:t>1800020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1EA64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6DE669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247 000,00</w:t>
            </w:r>
          </w:p>
        </w:tc>
      </w:tr>
      <w:tr w:rsidR="005F5316" w14:paraId="3999C4AC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1FD6EF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296A91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8E1830A" w14:textId="77777777" w:rsidR="005F5316" w:rsidRDefault="00000000">
            <w:pPr>
              <w:jc w:val="center"/>
              <w:rPr>
                <w:rFonts w:hint="eastAsia"/>
              </w:rPr>
            </w:pPr>
            <w:r>
              <w:t>1800020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E6CEC8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B9CA7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247 000,00</w:t>
            </w:r>
          </w:p>
        </w:tc>
      </w:tr>
      <w:tr w:rsidR="005F5316" w14:paraId="5149853C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B1ADB3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</w:rPr>
              <w:t>Современная школа в Сусанинском муниципальном районе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058B9E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6E196F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6A0BE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A56716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24 960,00</w:t>
            </w:r>
          </w:p>
        </w:tc>
      </w:tr>
      <w:tr w:rsidR="005F5316" w14:paraId="0E347548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C89429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 муниципальной программы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</w:rPr>
              <w:t>Современная школа в Сусанинском муниципальном районе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8CB5A2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C4DEA05" w14:textId="77777777" w:rsidR="005F5316" w:rsidRDefault="00000000">
            <w:pPr>
              <w:jc w:val="center"/>
              <w:rPr>
                <w:rFonts w:hint="eastAsia"/>
              </w:rPr>
            </w:pPr>
            <w:r>
              <w:t>2000020</w:t>
            </w:r>
            <w:r>
              <w:rPr>
                <w:lang w:val="ru-RU"/>
              </w:rPr>
              <w:t>2</w:t>
            </w:r>
            <w:r>
              <w:t>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17C4F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EEB269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24 960,00</w:t>
            </w:r>
          </w:p>
        </w:tc>
      </w:tr>
      <w:tr w:rsidR="005F5316" w14:paraId="37B35D88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D83F96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B03279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3121FB9" w14:textId="77777777" w:rsidR="005F5316" w:rsidRDefault="00000000">
            <w:pPr>
              <w:jc w:val="center"/>
              <w:rPr>
                <w:rFonts w:hint="eastAsia"/>
              </w:rPr>
            </w:pPr>
            <w:r>
              <w:t>2000020</w:t>
            </w:r>
            <w:r>
              <w:rPr>
                <w:lang w:val="ru-RU"/>
              </w:rPr>
              <w:t>2</w:t>
            </w:r>
            <w:r>
              <w:t>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957D69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9CF7B2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24 960,00</w:t>
            </w:r>
          </w:p>
        </w:tc>
      </w:tr>
      <w:tr w:rsidR="005F5316" w14:paraId="2877D4DB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717FB4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E0EC61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7D1C29C" w14:textId="77777777" w:rsidR="005F5316" w:rsidRDefault="00000000">
            <w:pPr>
              <w:jc w:val="center"/>
              <w:rPr>
                <w:rFonts w:hint="eastAsia"/>
              </w:rPr>
            </w:pPr>
            <w:r>
              <w:t>2000020</w:t>
            </w:r>
            <w:r>
              <w:rPr>
                <w:lang w:val="ru-RU"/>
              </w:rPr>
              <w:t>2</w:t>
            </w:r>
            <w:r>
              <w:t>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523B05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52FDE8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24 960,00</w:t>
            </w:r>
          </w:p>
        </w:tc>
      </w:tr>
      <w:tr w:rsidR="005F5316" w14:paraId="64068E21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82D8EC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Му</w:t>
            </w:r>
            <w:r>
              <w:rPr>
                <w:rFonts w:ascii="Times New Roman" w:hAnsi="Times New Roman" w:cs="Times New Roman"/>
              </w:rPr>
              <w:t>ниципальная программа «Советник директора по воспитательной работе и взаимодействию с детскими общественными объединениями в общеобразовательных организациях в системе патриотического воспитания в Сусанинском муниципальном район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6CC45F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5A5A38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3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E7F106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BA4957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72 930,00</w:t>
            </w:r>
          </w:p>
        </w:tc>
      </w:tr>
      <w:tr w:rsidR="005F5316" w14:paraId="5391723B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A87860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</w:rPr>
              <w:t>Патриотическое воспитание граждан Российской Федерации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C2D353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D5FA98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30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ru-RU"/>
              </w:rPr>
              <w:t>В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9F716A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72DD00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72 930,00</w:t>
            </w:r>
          </w:p>
        </w:tc>
      </w:tr>
      <w:tr w:rsidR="005F5316" w14:paraId="24CC1F8B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DD8204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75BB57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4C5B8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30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ru-RU"/>
              </w:rPr>
              <w:t>В51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05F718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8941A9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72 930,00</w:t>
            </w:r>
          </w:p>
        </w:tc>
      </w:tr>
      <w:tr w:rsidR="005F5316" w14:paraId="30B19EBA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5E2DC6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B2F45F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9D1FE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30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ru-RU"/>
              </w:rPr>
              <w:t>В51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9DDB9B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A2A37F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72 930,00</w:t>
            </w:r>
          </w:p>
        </w:tc>
      </w:tr>
      <w:tr w:rsidR="005F5316" w14:paraId="1E6E576A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9230E8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0F20DE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10CA9E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30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ru-RU"/>
              </w:rPr>
              <w:t>В51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DDF630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DE6E86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72 930,00</w:t>
            </w:r>
          </w:p>
        </w:tc>
      </w:tr>
      <w:tr w:rsidR="005F5316" w14:paraId="16080D40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A1C469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9CBDFF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D5C2F3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48D4AF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B82DA9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9 993 310,00</w:t>
            </w:r>
          </w:p>
        </w:tc>
      </w:tr>
      <w:tr w:rsidR="005F5316" w14:paraId="1B5F7FDA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DF10D9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</w:rPr>
              <w:lastRenderedPageBreak/>
              <w:t>культуры и туризма в Сусанинском муниципальном район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3A4372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DE5657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2000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72F90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9C73C4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687 600,00</w:t>
            </w:r>
          </w:p>
        </w:tc>
      </w:tr>
      <w:tr w:rsidR="005F5316" w14:paraId="1A34E302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9B899C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Развитие дополнительного образования в Сусанинском муниципальном районе в сфере культуры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9F10B8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F5389B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D7055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DF424C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687 600,00</w:t>
            </w:r>
          </w:p>
        </w:tc>
      </w:tr>
      <w:tr w:rsidR="005F5316" w14:paraId="61B68613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9F5740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подведомственных учреждений по внешкольной работе с детьм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8721CF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CCF294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05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270071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ECD36A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322 800,00</w:t>
            </w:r>
          </w:p>
        </w:tc>
      </w:tr>
      <w:tr w:rsidR="005F5316" w14:paraId="5E28D28A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4265D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849A1E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BD4E89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05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1ECDD1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6EAF0E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738 000,00</w:t>
            </w:r>
          </w:p>
        </w:tc>
      </w:tr>
      <w:tr w:rsidR="005F5316" w14:paraId="2D2BA263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F21E54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66ADC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824F62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05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D04B1C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824F73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738 000,00</w:t>
            </w:r>
          </w:p>
        </w:tc>
      </w:tr>
      <w:tr w:rsidR="005F5316" w14:paraId="77E0EB57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E01816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ACE83F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FAA820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05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B4A85A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4F64C7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76 000,00</w:t>
            </w:r>
          </w:p>
        </w:tc>
      </w:tr>
      <w:tr w:rsidR="005F5316" w14:paraId="63155EC1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AB14E9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208C3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EAFC48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05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813C29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91C05C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76 000,00</w:t>
            </w:r>
          </w:p>
        </w:tc>
      </w:tr>
      <w:tr w:rsidR="005F5316" w14:paraId="298E123C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5E1014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3FBFC7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510D64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05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1F9C12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573E11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800,00</w:t>
            </w:r>
          </w:p>
        </w:tc>
      </w:tr>
      <w:tr w:rsidR="005F5316" w14:paraId="38B5CD51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A5E561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019CFC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945D9B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05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BD3C8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8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1C90AF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800,00</w:t>
            </w:r>
          </w:p>
        </w:tc>
      </w:tr>
      <w:tr w:rsidR="005F5316" w14:paraId="52506E0D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192696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олнение обязательств по судебным актам по искам, предъявленным за прочи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8E1769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C90771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09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D34C80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CEB84B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4 000,00</w:t>
            </w:r>
          </w:p>
        </w:tc>
      </w:tr>
      <w:tr w:rsidR="005F5316" w14:paraId="4F73149C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29ABA5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4EAAE3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A2A1FF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09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D19121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5D88BA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4 000,00</w:t>
            </w:r>
          </w:p>
        </w:tc>
      </w:tr>
      <w:tr w:rsidR="005F5316" w14:paraId="210C3157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CEA775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9F045A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1ADE33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09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6F2F8B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23B893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3 000,00</w:t>
            </w:r>
          </w:p>
        </w:tc>
      </w:tr>
      <w:tr w:rsidR="005F5316" w14:paraId="713B372E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BCDA41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B1C8C6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144008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09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8D3EC3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51AD3C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000,00</w:t>
            </w:r>
          </w:p>
        </w:tc>
      </w:tr>
      <w:tr w:rsidR="005F5316" w14:paraId="6838A452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7C0E14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 по внешкольной работе с детьми (за счет средств родительской платы</w:t>
            </w:r>
            <w:r>
              <w:rPr>
                <w:rFonts w:ascii="Times New Roman" w:hAnsi="Times New Roman" w:cs="Times New Roman"/>
                <w:lang w:val="ru-RU"/>
              </w:rPr>
              <w:t xml:space="preserve"> и оказания платных услу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D8EA36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4206F8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15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B6278B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BBDB79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50 800,00</w:t>
            </w:r>
          </w:p>
        </w:tc>
      </w:tr>
      <w:tr w:rsidR="005F5316" w14:paraId="44DCC1CB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004CBD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30D8A3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97D45C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15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5EA307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45325C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000,00</w:t>
            </w:r>
          </w:p>
        </w:tc>
      </w:tr>
      <w:tr w:rsidR="005F5316" w14:paraId="2237EE2D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40370A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064DD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3E5761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15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F03EB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FA32E6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000,00</w:t>
            </w:r>
          </w:p>
        </w:tc>
      </w:tr>
      <w:tr w:rsidR="005F5316" w14:paraId="197F727A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6B8F62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0C762A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C1F59A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15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9BF717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070266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46 800,00</w:t>
            </w:r>
          </w:p>
        </w:tc>
      </w:tr>
      <w:tr w:rsidR="005F5316" w14:paraId="07577C5B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957796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BDA32E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CDF756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15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3A7ADB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BFE8E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46 800,00</w:t>
            </w:r>
          </w:p>
        </w:tc>
      </w:tr>
      <w:tr w:rsidR="005F5316" w14:paraId="39E8A6F6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24A61A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Успех каждого ребенка в Сусанинском муниципальном район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A9074F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2E518C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9F36DD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AC9C71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305 710,00</w:t>
            </w:r>
          </w:p>
        </w:tc>
      </w:tr>
      <w:tr w:rsidR="005F5316" w14:paraId="2088463D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D59F5C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 по внешкольной работе с деть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F366E9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63C8F0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</w:rPr>
              <w:t>005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C4733F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2A073D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50 160,00</w:t>
            </w:r>
          </w:p>
        </w:tc>
      </w:tr>
      <w:tr w:rsidR="005F5316" w14:paraId="36792974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6FB4AC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сидий бюджетным, </w:t>
            </w:r>
            <w:r>
              <w:rPr>
                <w:rFonts w:ascii="Times New Roman" w:hAnsi="Times New Roman" w:cs="Times New Roman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171A6F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01F1B4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</w:rPr>
              <w:t>005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678DC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3B6CA3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50 160,00</w:t>
            </w:r>
          </w:p>
        </w:tc>
      </w:tr>
      <w:tr w:rsidR="005F5316" w14:paraId="78ADD7AB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1380FD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EC3CC7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88807F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</w:rPr>
              <w:t>005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5A73A1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B6B913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50 160,00</w:t>
            </w:r>
          </w:p>
        </w:tc>
      </w:tr>
      <w:tr w:rsidR="005F5316" w14:paraId="64FE0F44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037B74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онирования  модели персонифицированного финансирования дополнительного образования детей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47EF7E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5F871D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</w:rPr>
              <w:t>035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333B2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7184B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655 550,00</w:t>
            </w:r>
          </w:p>
        </w:tc>
      </w:tr>
      <w:tr w:rsidR="005F5316" w14:paraId="5DEFF12E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19C7DF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B9A4E6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9BE395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</w:rPr>
              <w:t>035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1AB342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FFC525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647 060,00</w:t>
            </w:r>
          </w:p>
        </w:tc>
      </w:tr>
      <w:tr w:rsidR="005F5316" w14:paraId="2AA82402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9044B2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4C4D28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DCDE62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</w:rPr>
              <w:t>035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F024C5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63782F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630 080,00</w:t>
            </w:r>
          </w:p>
        </w:tc>
      </w:tr>
      <w:tr w:rsidR="005F5316" w14:paraId="4FB28F25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F7A383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ECC825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6B1C31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</w:rPr>
              <w:t>035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C96F22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5D461A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490,00</w:t>
            </w:r>
          </w:p>
        </w:tc>
      </w:tr>
      <w:tr w:rsidR="005F5316" w14:paraId="6AD26478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02A4B9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1A3C9A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37D1DE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</w:rPr>
              <w:t>035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1F042B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93D2C1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490,00</w:t>
            </w:r>
          </w:p>
        </w:tc>
      </w:tr>
      <w:tr w:rsidR="005F5316" w14:paraId="186D7F24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654D2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D4E7B4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6DD55E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</w:rPr>
              <w:t>035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434337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1A8165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490,00</w:t>
            </w:r>
          </w:p>
        </w:tc>
      </w:tr>
      <w:tr w:rsidR="005F5316" w14:paraId="039BE1BC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BB34DC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8BB08D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A4EA8C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</w:rPr>
              <w:t>035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6AE76A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E0A7E4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490,00</w:t>
            </w:r>
          </w:p>
        </w:tc>
      </w:tr>
      <w:tr w:rsidR="005F5316" w14:paraId="5D2208F8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E2F9EA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3E6065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A8F299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13BD08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EBBFE9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 664 057,00</w:t>
            </w:r>
          </w:p>
        </w:tc>
      </w:tr>
      <w:tr w:rsidR="005F5316" w14:paraId="15CE4F1B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DBEFB7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 программа «Доступная сред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2C106B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22BDDF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7EF491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1D4A51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500,00</w:t>
            </w:r>
          </w:p>
        </w:tc>
      </w:tr>
      <w:tr w:rsidR="005F5316" w14:paraId="6A09070B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6BD79E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еализация мероприятий  муниципальной программы «Доступная сред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DFB5F0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F785E0A" w14:textId="77777777" w:rsidR="005F5316" w:rsidRDefault="00000000">
            <w:pPr>
              <w:jc w:val="center"/>
              <w:rPr>
                <w:rFonts w:hint="eastAsia"/>
              </w:rPr>
            </w:pPr>
            <w:r>
              <w:t>010002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7BC73B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3AFCAE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500,00</w:t>
            </w:r>
          </w:p>
        </w:tc>
      </w:tr>
      <w:tr w:rsidR="005F5316" w14:paraId="64DB7968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760112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B7DFA8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B01CBDC" w14:textId="77777777" w:rsidR="005F5316" w:rsidRDefault="00000000">
            <w:pPr>
              <w:jc w:val="center"/>
              <w:rPr>
                <w:rFonts w:hint="eastAsia"/>
              </w:rPr>
            </w:pPr>
            <w:r>
              <w:t>010002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EF6B28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92CC05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500,00</w:t>
            </w:r>
          </w:p>
        </w:tc>
      </w:tr>
      <w:tr w:rsidR="005F5316" w14:paraId="03D387BB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2CD86A3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1B2FEB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AE2BB13" w14:textId="77777777" w:rsidR="005F5316" w:rsidRDefault="00000000">
            <w:pPr>
              <w:jc w:val="center"/>
              <w:rPr>
                <w:rFonts w:hint="eastAsia"/>
              </w:rPr>
            </w:pPr>
            <w:r>
              <w:t>010002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2FA6C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A1D5F0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500,00</w:t>
            </w:r>
          </w:p>
        </w:tc>
      </w:tr>
      <w:tr w:rsidR="005F5316" w14:paraId="4F1C5B43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50AD1E5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омплексные меры противодействия злоупотреблению наркотиками и их незаконному обороту в Сусанинском муниципальном район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B232A89" w14:textId="77777777" w:rsidR="005F5316" w:rsidRDefault="005F5316">
            <w:pPr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F23BCA3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9087E39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5DF35B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</w:tr>
      <w:tr w:rsidR="005F5316" w14:paraId="0582644F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DE5F282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</w:rPr>
              <w:t>ероприят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по  противодействию злоупотреблению наркотиками и их незаконному обороту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9951E8C" w14:textId="77777777" w:rsidR="005F5316" w:rsidRDefault="005F5316">
            <w:pPr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8C1B8F9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AE219AD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EFFC70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</w:tr>
      <w:tr w:rsidR="005F5316" w14:paraId="24D7D3CF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64ED03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8978E13" w14:textId="77777777" w:rsidR="005F5316" w:rsidRDefault="005F5316">
            <w:pPr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932478A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8EF74C4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55F51F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</w:tr>
      <w:tr w:rsidR="005F5316" w14:paraId="0BEEFB82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6E581B2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DAD46CF" w14:textId="77777777" w:rsidR="005F5316" w:rsidRDefault="005F5316">
            <w:pPr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B822F11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C547E08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073F79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</w:tr>
      <w:tr w:rsidR="005F5316" w14:paraId="652E7E65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A3369E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ктика  правонарушений в Сусанинском муниципальном район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1731EF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8786F6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55C12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E05BC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</w:tr>
      <w:tr w:rsidR="005F5316" w14:paraId="733EE0F3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3B3C80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 по  профилактике  правонарушений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30C83A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222E3AC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F85270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23841B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</w:tr>
      <w:tr w:rsidR="005F5316" w14:paraId="232C7D76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E48BCB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77BBA3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0A41A70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2970C9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CA9E6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</w:tr>
      <w:tr w:rsidR="005F5316" w14:paraId="6124BEF5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CD5E4BD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4B534C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6B765FB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4D008E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BF3558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</w:tr>
      <w:tr w:rsidR="005F5316" w14:paraId="1C3C39D8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9BEAF9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</w:rPr>
              <w:t>Развитие молодежной политики Сусанинского муниципального района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362437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BC2F462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0000000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12650BC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5F3FCF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639 557,00</w:t>
            </w:r>
          </w:p>
        </w:tc>
      </w:tr>
      <w:tr w:rsidR="005F5316" w14:paraId="71B7D51D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D83CA1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«Патриотическое и духовно-нравственное воспитание  граждан Российской Федерации, проживающих на территории Сусанин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3ECBE2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C47CA4A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1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92856D8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B986DC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 000,00</w:t>
            </w:r>
          </w:p>
        </w:tc>
      </w:tr>
      <w:tr w:rsidR="005F5316" w14:paraId="1EA6ECCE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4779C5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ероприятия по  патриотическому и духовно-нравственному воспитанию  граждан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BB68C1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529A600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100202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9D21ED9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CF6444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 000,00</w:t>
            </w:r>
          </w:p>
        </w:tc>
      </w:tr>
      <w:tr w:rsidR="005F5316" w14:paraId="140962C6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4D7627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5E961F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55F5E46" w14:textId="77777777" w:rsidR="005F5316" w:rsidRDefault="00000000">
            <w:pPr>
              <w:jc w:val="center"/>
              <w:rPr>
                <w:rFonts w:hint="eastAsia"/>
              </w:rPr>
            </w:pPr>
            <w:r>
              <w:t>25100202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6B089B4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D9FBC5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 000,00</w:t>
            </w:r>
          </w:p>
        </w:tc>
      </w:tr>
      <w:tr w:rsidR="005F5316" w14:paraId="6C05742E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71F017F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B894E7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D94D3B9" w14:textId="77777777" w:rsidR="005F5316" w:rsidRDefault="00000000">
            <w:pPr>
              <w:jc w:val="center"/>
              <w:rPr>
                <w:rFonts w:hint="eastAsia"/>
              </w:rPr>
            </w:pPr>
            <w:r>
              <w:t>25100202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18B3088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3D1A07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 000,00</w:t>
            </w:r>
          </w:p>
        </w:tc>
      </w:tr>
      <w:tr w:rsidR="005F5316" w14:paraId="324B3D04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846F416" w14:textId="77777777" w:rsidR="005F5316" w:rsidRDefault="00000000">
            <w:pPr>
              <w:pStyle w:val="ac"/>
              <w:numPr>
                <w:ilvl w:val="0"/>
                <w:numId w:val="7"/>
              </w:numPr>
              <w:snapToGrid w:val="0"/>
              <w:spacing w:before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Молодежь Сусанин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50EAEB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F5130DD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52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8CC89B1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9CB2B5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529 557,00</w:t>
            </w:r>
          </w:p>
        </w:tc>
      </w:tr>
      <w:tr w:rsidR="005F5316" w14:paraId="40B519A1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B709F11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подведомственных  учреждений молодежной политик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A93162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7C4F0B6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2000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95378B7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24AF56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471 957,00</w:t>
            </w:r>
          </w:p>
        </w:tc>
      </w:tr>
      <w:tr w:rsidR="005F5316" w14:paraId="05F0EAAC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EA50BB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CBFE16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836BF3B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2000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752DE40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125105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471 957,00</w:t>
            </w:r>
          </w:p>
        </w:tc>
      </w:tr>
      <w:tr w:rsidR="005F5316" w14:paraId="0B03DC84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6676EC7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911804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F73C06C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0005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6A9CB52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AE9EBB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471 957,00</w:t>
            </w:r>
          </w:p>
        </w:tc>
      </w:tr>
      <w:tr w:rsidR="005F5316" w14:paraId="3FF82F4F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E2F670E" w14:textId="77777777" w:rsidR="005F5316" w:rsidRDefault="00000000">
            <w:pPr>
              <w:numPr>
                <w:ilvl w:val="0"/>
                <w:numId w:val="7"/>
              </w:num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рганизацию отдыха детей в каникулярное время в разновозрастных отряда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B91594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21AE6CA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200S23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D149FBD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B40CCA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7 600,00</w:t>
            </w:r>
          </w:p>
        </w:tc>
      </w:tr>
      <w:tr w:rsidR="005F5316" w14:paraId="28B339AA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F3BC13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2703AD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68D239D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200S23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F9C2703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49163E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7 600,00</w:t>
            </w:r>
          </w:p>
        </w:tc>
      </w:tr>
      <w:tr w:rsidR="005F5316" w14:paraId="2B1AD58E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EB7FBE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48DD1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D575A8E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200S23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B39DC45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5C3FF0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7 600,00</w:t>
            </w:r>
          </w:p>
        </w:tc>
      </w:tr>
      <w:tr w:rsidR="005F5316" w14:paraId="5683A01E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F7F7CA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8DE0B3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96193E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72D01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2A6DD4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8 595 616,00</w:t>
            </w:r>
          </w:p>
        </w:tc>
      </w:tr>
      <w:tr w:rsidR="005F5316" w14:paraId="4F30C11B" w14:textId="77777777">
        <w:trPr>
          <w:trHeight w:val="367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2A28901" w14:textId="77777777" w:rsidR="005F5316" w:rsidRDefault="00000000">
            <w:pPr>
              <w:pStyle w:val="ad"/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образования Сусанин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06E974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DAE1CD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3000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B9537B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687B4D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591 616,00</w:t>
            </w:r>
          </w:p>
        </w:tc>
      </w:tr>
      <w:tr w:rsidR="005F5316" w14:paraId="7A47B98C" w14:textId="77777777">
        <w:trPr>
          <w:trHeight w:val="524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C6CFEC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Развитие общего образования в Сусанинском муниципальном район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C75F2B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ECACE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9B1AE4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078830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31 016,00</w:t>
            </w:r>
          </w:p>
        </w:tc>
      </w:tr>
      <w:tr w:rsidR="005F5316" w14:paraId="074F7A5E" w14:textId="77777777">
        <w:trPr>
          <w:trHeight w:val="524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CA6226D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</w:rPr>
              <w:t>асход</w:t>
            </w:r>
            <w:r>
              <w:rPr>
                <w:rFonts w:ascii="Times New Roman" w:hAnsi="Times New Roman" w:cs="Times New Roman"/>
                <w:lang w:val="ru-RU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на организацию отдыха детей в каникулярное врем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C837F1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BAFB13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3200S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E2E10E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84B2EC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31 016,00</w:t>
            </w:r>
          </w:p>
        </w:tc>
      </w:tr>
      <w:tr w:rsidR="005F5316" w14:paraId="49077F63" w14:textId="77777777">
        <w:trPr>
          <w:trHeight w:val="524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F16205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EE3B2A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0496C9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3200S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BD8827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C133C9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31 016,00</w:t>
            </w:r>
          </w:p>
        </w:tc>
      </w:tr>
      <w:tr w:rsidR="005F5316" w14:paraId="35EFF4C6" w14:textId="77777777">
        <w:trPr>
          <w:trHeight w:val="524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FAEC45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EAF337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25651B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3200S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489D27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65CECA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31 016,00</w:t>
            </w:r>
          </w:p>
        </w:tc>
      </w:tr>
      <w:tr w:rsidR="005F5316" w14:paraId="646926E4" w14:textId="77777777">
        <w:trPr>
          <w:trHeight w:val="524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18E208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Развитие прочих учреждений в Сусанинском муниципальном район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83AC2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A6FE8F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4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24A6B8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C0B312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260 600,00</w:t>
            </w:r>
          </w:p>
        </w:tc>
      </w:tr>
      <w:tr w:rsidR="005F5316" w14:paraId="5E0959CC" w14:textId="77777777">
        <w:trPr>
          <w:trHeight w:val="88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105D97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подведомственных учреждений(Учебно-методические кабинеты, централизованные бухгалтерии, группы хозяйственного обслуживания, учебные фильмотеки, межшкольные  учебно-производственные комбинаты, логопедические пункты)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875500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78BD82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400005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AF1736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BE4A7E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260 600,00</w:t>
            </w:r>
          </w:p>
        </w:tc>
      </w:tr>
      <w:tr w:rsidR="005F5316" w14:paraId="75F0D2A7" w14:textId="77777777">
        <w:trPr>
          <w:trHeight w:val="649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C6D90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27FB27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7ED399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72C6696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400005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0C7A78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672EEF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245418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525 600,00</w:t>
            </w:r>
          </w:p>
        </w:tc>
      </w:tr>
      <w:tr w:rsidR="005F5316" w14:paraId="6591DA98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CE4A5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F0737F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2F9B27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400005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040C65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004DCA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525 600,00</w:t>
            </w:r>
          </w:p>
        </w:tc>
      </w:tr>
      <w:tr w:rsidR="005F5316" w14:paraId="14B30305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7BDEF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625C38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1CC1B4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400005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E3EE32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D9C6A9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35 000,00</w:t>
            </w:r>
          </w:p>
        </w:tc>
      </w:tr>
      <w:tr w:rsidR="005F5316" w14:paraId="29C73262" w14:textId="77777777">
        <w:trPr>
          <w:trHeight w:val="27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87A59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8E781D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46D10F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400005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73090D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D329D3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35 000,00</w:t>
            </w:r>
          </w:p>
        </w:tc>
      </w:tr>
      <w:tr w:rsidR="005F5316" w14:paraId="78E150AC" w14:textId="77777777">
        <w:trPr>
          <w:trHeight w:val="36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9E4B1C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омплексные меры противодействия злоупотреблению наркотиками и их незаконному обороту в Сусанинском муниципальном район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5858A9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F21C40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D69205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50AC2D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</w:tr>
      <w:tr w:rsidR="005F5316" w14:paraId="0517C047" w14:textId="77777777">
        <w:trPr>
          <w:trHeight w:val="36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6E0DAE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 противодействию злоупотреблению наркотиками и их незаконному обороту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B39E87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79716E2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A55C22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7063B2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</w:tr>
      <w:tr w:rsidR="005F5316" w14:paraId="59033A2F" w14:textId="77777777">
        <w:trPr>
          <w:trHeight w:val="36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B38225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38AF09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43CFB04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276B5B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F25679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</w:tr>
      <w:tr w:rsidR="005F5316" w14:paraId="36708530" w14:textId="77777777">
        <w:trPr>
          <w:trHeight w:val="36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BDBF78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0B33FA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9D7BE1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FA61F9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317785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</w:tr>
      <w:tr w:rsidR="005F5316" w14:paraId="3D07FAA1" w14:textId="77777777">
        <w:trPr>
          <w:trHeight w:val="36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5B2454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ктика  правонарушений в Сусанинском муниципальном район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18802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DF9E77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7324F3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016FD8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</w:tr>
      <w:tr w:rsidR="005F5316" w14:paraId="38EF4035" w14:textId="77777777">
        <w:trPr>
          <w:trHeight w:val="36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626D85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 по  профилактике  правонарушений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B456F7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1D32D7C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D84B96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7CA5A1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</w:tr>
      <w:tr w:rsidR="005F5316" w14:paraId="6415C334" w14:textId="77777777">
        <w:trPr>
          <w:trHeight w:val="36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D7F03E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CC575C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E454536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27D1F9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53241D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</w:tr>
      <w:tr w:rsidR="005F5316" w14:paraId="2397F71B" w14:textId="77777777">
        <w:trPr>
          <w:trHeight w:val="36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1EE8EC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E7A5C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CCED1EC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55851C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8453F3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</w:tr>
      <w:tr w:rsidR="005F5316" w14:paraId="46672E8D" w14:textId="77777777">
        <w:trPr>
          <w:trHeight w:val="36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7EF888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B553B9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8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FDD0C6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E322D8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60A5B8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42 879 250,00</w:t>
            </w:r>
          </w:p>
        </w:tc>
      </w:tr>
      <w:tr w:rsidR="005F5316" w14:paraId="62D98F1A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F71BA8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90CB43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76980A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579AA7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78D4D4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36 565 050,00</w:t>
            </w:r>
          </w:p>
        </w:tc>
      </w:tr>
      <w:tr w:rsidR="005F5316" w14:paraId="6D3EEC4B" w14:textId="77777777">
        <w:trPr>
          <w:trHeight w:val="22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53C62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 программа «Доступная сред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BE529E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1860A3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E42C4C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832C1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500,00</w:t>
            </w:r>
          </w:p>
        </w:tc>
      </w:tr>
      <w:tr w:rsidR="005F5316" w14:paraId="7009835E" w14:textId="77777777">
        <w:trPr>
          <w:trHeight w:val="22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1FBE67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еализация мероприятий  муниципальной программы «Доступная сред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7C4D34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4E9E3D2" w14:textId="77777777" w:rsidR="005F5316" w:rsidRDefault="00000000">
            <w:pPr>
              <w:jc w:val="center"/>
              <w:rPr>
                <w:rFonts w:hint="eastAsia"/>
              </w:rPr>
            </w:pPr>
            <w:r>
              <w:t>010002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BD5BC6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1A91EA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500,00</w:t>
            </w:r>
          </w:p>
        </w:tc>
      </w:tr>
      <w:tr w:rsidR="005F5316" w14:paraId="0C3C2F4A" w14:textId="77777777">
        <w:trPr>
          <w:trHeight w:val="22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801AEC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39AC51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386B633" w14:textId="77777777" w:rsidR="005F5316" w:rsidRDefault="00000000">
            <w:pPr>
              <w:jc w:val="center"/>
              <w:rPr>
                <w:rFonts w:hint="eastAsia"/>
              </w:rPr>
            </w:pPr>
            <w:r>
              <w:t>010002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208B5F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33AA79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500,00</w:t>
            </w:r>
          </w:p>
        </w:tc>
      </w:tr>
      <w:tr w:rsidR="005F5316" w14:paraId="3779BA9A" w14:textId="77777777">
        <w:trPr>
          <w:trHeight w:val="22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BEEDEC7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5E581A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0AB221C" w14:textId="77777777" w:rsidR="005F5316" w:rsidRDefault="00000000">
            <w:pPr>
              <w:jc w:val="center"/>
              <w:rPr>
                <w:rFonts w:hint="eastAsia"/>
              </w:rPr>
            </w:pPr>
            <w:r>
              <w:t>010002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048421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1D70B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500,00</w:t>
            </w:r>
          </w:p>
        </w:tc>
      </w:tr>
      <w:tr w:rsidR="005F5316" w14:paraId="3E24E531" w14:textId="77777777">
        <w:trPr>
          <w:trHeight w:val="22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3F8808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культуры и туризма в Сусанинском муниципальном район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F67D26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CFF699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D82E4A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189CA5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6 548 550,00</w:t>
            </w:r>
          </w:p>
        </w:tc>
      </w:tr>
      <w:tr w:rsidR="005F5316" w14:paraId="2AD7998E" w14:textId="77777777">
        <w:trPr>
          <w:trHeight w:val="22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879645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Развитие народного творчества, культурно- досуговая деятельность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0C1C4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FA5971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EA37D7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1112C2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 872 150,00</w:t>
            </w:r>
          </w:p>
        </w:tc>
      </w:tr>
      <w:tr w:rsidR="005F5316" w14:paraId="4474262A" w14:textId="77777777">
        <w:trPr>
          <w:trHeight w:val="22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C2A97B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деятельности </w:t>
            </w:r>
            <w:r>
              <w:rPr>
                <w:rFonts w:ascii="Times New Roman" w:hAnsi="Times New Roman" w:cs="Times New Roman"/>
              </w:rPr>
              <w:lastRenderedPageBreak/>
              <w:t>(оказание услуг) подведомственных учреждений культур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90ABA4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B99AA4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1000059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12680A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D230B4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 872 150,00</w:t>
            </w:r>
          </w:p>
        </w:tc>
      </w:tr>
      <w:tr w:rsidR="005F5316" w14:paraId="4D7CE4BA" w14:textId="77777777">
        <w:trPr>
          <w:trHeight w:val="22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6E8F9D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2C58C1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F9D1AA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1000059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914B55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A7D8C5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18 050,00</w:t>
            </w:r>
          </w:p>
        </w:tc>
      </w:tr>
      <w:tr w:rsidR="005F5316" w14:paraId="4D465785" w14:textId="77777777">
        <w:trPr>
          <w:trHeight w:val="22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B5FA39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F13A08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F0288F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1000059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F4CC2A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ED505A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18 050,00</w:t>
            </w:r>
          </w:p>
        </w:tc>
      </w:tr>
      <w:tr w:rsidR="005F5316" w14:paraId="1CF10A41" w14:textId="77777777">
        <w:trPr>
          <w:trHeight w:val="22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E98555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50FDF0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CEAD36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1000059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7BCC61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0078E7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 254 100,00</w:t>
            </w:r>
          </w:p>
        </w:tc>
      </w:tr>
      <w:tr w:rsidR="005F5316" w14:paraId="458097A5" w14:textId="77777777">
        <w:trPr>
          <w:trHeight w:val="22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6231ABB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BC55DD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DADB5C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1000059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C2387C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A1DD4F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 254 100,00</w:t>
            </w:r>
          </w:p>
        </w:tc>
      </w:tr>
      <w:tr w:rsidR="005F5316" w14:paraId="37B4F70A" w14:textId="77777777">
        <w:trPr>
          <w:trHeight w:val="677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1467572" w14:textId="77777777" w:rsidR="005F5316" w:rsidRDefault="00000000">
            <w:pPr>
              <w:pStyle w:val="ad"/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Подпрограмма «Развитие библиотечного дела в Сусанинском муниципальном район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71494D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B9E004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022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77C676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A9881B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567 100,00</w:t>
            </w:r>
          </w:p>
        </w:tc>
      </w:tr>
      <w:tr w:rsidR="005F5316" w14:paraId="55E8800B" w14:textId="77777777">
        <w:trPr>
          <w:trHeight w:val="22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475FEE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DC05CE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7B7D45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</w:rPr>
              <w:t>005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25AEF9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5A56A3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567 100,00</w:t>
            </w:r>
          </w:p>
        </w:tc>
      </w:tr>
      <w:tr w:rsidR="005F5316" w14:paraId="6ABF587D" w14:textId="77777777">
        <w:trPr>
          <w:trHeight w:val="22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3850B7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15125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D6E86F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</w:rPr>
              <w:t>005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43BFA3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BFAACA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567 100,00</w:t>
            </w:r>
          </w:p>
        </w:tc>
      </w:tr>
      <w:tr w:rsidR="005F5316" w14:paraId="4CB5F874" w14:textId="77777777">
        <w:trPr>
          <w:trHeight w:val="22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9B2A5FA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596373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ED2340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</w:rPr>
              <w:t>005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12360C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543FFB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567 100,00</w:t>
            </w:r>
          </w:p>
        </w:tc>
      </w:tr>
      <w:tr w:rsidR="005F5316" w14:paraId="6D89535C" w14:textId="77777777">
        <w:trPr>
          <w:trHeight w:val="22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C09666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Развитие внутреннего и въездного туризма на территории Сусанин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FAAB60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3168D0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32E096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82AD06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9 300,00</w:t>
            </w:r>
          </w:p>
        </w:tc>
      </w:tr>
      <w:tr w:rsidR="005F5316" w14:paraId="65448B24" w14:textId="77777777">
        <w:trPr>
          <w:trHeight w:val="22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84FD1C1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музее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92EB12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4F0F6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270F4514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3000059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FD9D58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E0630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9 300,00</w:t>
            </w:r>
          </w:p>
        </w:tc>
      </w:tr>
      <w:tr w:rsidR="005F5316" w14:paraId="2E7C56E5" w14:textId="77777777">
        <w:trPr>
          <w:trHeight w:val="22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19ABE5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885F14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585A4B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3000059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30D6A7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BAD4A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9 300,00</w:t>
            </w:r>
          </w:p>
        </w:tc>
      </w:tr>
      <w:tr w:rsidR="005F5316" w14:paraId="41990F1C" w14:textId="77777777">
        <w:trPr>
          <w:trHeight w:val="22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1E5552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DBC2B9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6E122F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3000059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608035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C764DF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9 300,00</w:t>
            </w:r>
          </w:p>
        </w:tc>
      </w:tr>
      <w:tr w:rsidR="005F5316" w14:paraId="0A438158" w14:textId="77777777">
        <w:trPr>
          <w:trHeight w:val="303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E588F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развитию внутреннего и въездного туризм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BC4B69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49C80B0" w14:textId="77777777" w:rsidR="005F5316" w:rsidRDefault="00000000">
            <w:pPr>
              <w:jc w:val="center"/>
              <w:rPr>
                <w:rFonts w:hint="eastAsia"/>
              </w:rPr>
            </w:pPr>
            <w:r>
              <w:t>02300202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01B9A0" w14:textId="77777777" w:rsidR="005F5316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3B193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 000,00</w:t>
            </w:r>
          </w:p>
        </w:tc>
      </w:tr>
      <w:tr w:rsidR="005F5316" w14:paraId="3555B722" w14:textId="77777777">
        <w:trPr>
          <w:trHeight w:val="303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AC5B41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D9A5C6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5D8906C" w14:textId="77777777" w:rsidR="005F5316" w:rsidRDefault="00000000">
            <w:pPr>
              <w:jc w:val="center"/>
              <w:rPr>
                <w:rFonts w:hint="eastAsia"/>
              </w:rPr>
            </w:pPr>
            <w:r>
              <w:t>02300202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0295C5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DC979E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 000,00</w:t>
            </w:r>
          </w:p>
        </w:tc>
      </w:tr>
      <w:tr w:rsidR="005F5316" w14:paraId="0E5613B2" w14:textId="77777777">
        <w:trPr>
          <w:trHeight w:val="303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45F59B6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901641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569E9C6" w14:textId="77777777" w:rsidR="005F5316" w:rsidRDefault="00000000">
            <w:pPr>
              <w:jc w:val="center"/>
              <w:rPr>
                <w:rFonts w:hint="eastAsia"/>
              </w:rPr>
            </w:pPr>
            <w:r>
              <w:t>02300202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B3A30D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2706EC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 000,00</w:t>
            </w:r>
          </w:p>
        </w:tc>
      </w:tr>
      <w:tr w:rsidR="005F5316" w14:paraId="50979804" w14:textId="77777777">
        <w:trPr>
          <w:trHeight w:val="303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73E59E0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омплексные меры противодействия злоупотреблению наркотиками и их незаконному обороту в Сусанинском муниципальном район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E0AA16B" w14:textId="77777777" w:rsidR="005F5316" w:rsidRDefault="005F5316">
            <w:pPr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8DF64CF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D2B11FE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85E315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</w:tr>
      <w:tr w:rsidR="005F5316" w14:paraId="593933BF" w14:textId="77777777">
        <w:trPr>
          <w:trHeight w:val="303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2AFC152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 противодействию злоупотреблению наркотиками и их незаконному обороту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B9847E6" w14:textId="77777777" w:rsidR="005F5316" w:rsidRDefault="005F5316">
            <w:pPr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C0B059D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DE347AD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341AA9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</w:tr>
      <w:tr w:rsidR="005F5316" w14:paraId="3266D9F1" w14:textId="77777777">
        <w:trPr>
          <w:trHeight w:val="303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28313A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995013E" w14:textId="77777777" w:rsidR="005F5316" w:rsidRDefault="005F5316">
            <w:pPr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45DAE18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8ECC853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ECE10C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</w:tr>
      <w:tr w:rsidR="005F5316" w14:paraId="63D968D1" w14:textId="77777777">
        <w:trPr>
          <w:trHeight w:val="303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EC3D41C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9ACFCAE" w14:textId="77777777" w:rsidR="005F5316" w:rsidRDefault="005F5316">
            <w:pPr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C667620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1CE9E70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EA10F6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</w:tr>
      <w:tr w:rsidR="005F5316" w14:paraId="2AE9AE68" w14:textId="77777777">
        <w:trPr>
          <w:trHeight w:val="303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696F7D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ктика  правонарушений в Сусанинском муниципальном район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8ADB0E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A67FBD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236096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E129BA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</w:tr>
      <w:tr w:rsidR="005F5316" w14:paraId="052C01D1" w14:textId="77777777">
        <w:trPr>
          <w:trHeight w:val="303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1D49EB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 по  профилактике  правонарушений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4DA225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F63EBC6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58DD0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725189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</w:tr>
      <w:tr w:rsidR="005F5316" w14:paraId="441B26E2" w14:textId="77777777">
        <w:trPr>
          <w:trHeight w:val="303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44E569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C5BAF8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4698004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E611F9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F0529A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</w:tr>
      <w:tr w:rsidR="005F5316" w14:paraId="44F9AAB2" w14:textId="77777777">
        <w:trPr>
          <w:trHeight w:val="303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0AF8FAE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A27EF6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91869E1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8A2DBA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AD1FD9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</w:tr>
      <w:tr w:rsidR="005F5316" w14:paraId="6DA032BC" w14:textId="77777777">
        <w:trPr>
          <w:trHeight w:val="303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91654A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8B9F99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1A8B97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0DF2EF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D19B0C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6 314 200,00</w:t>
            </w:r>
          </w:p>
        </w:tc>
      </w:tr>
      <w:tr w:rsidR="005F5316" w14:paraId="25DB9E07" w14:textId="77777777">
        <w:trPr>
          <w:trHeight w:val="542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5C7521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культуры и туризма в Сусанинском муниципальном район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AA4A5C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9798FD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8F702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4CDCA6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314 200,00</w:t>
            </w:r>
          </w:p>
        </w:tc>
      </w:tr>
      <w:tr w:rsidR="005F5316" w14:paraId="5C89A655" w14:textId="77777777">
        <w:trPr>
          <w:trHeight w:val="542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54A31A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Развитие прочих учреждений культуры  Сусанин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A5EEB7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67B34E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FAA510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3F22BD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314 200,00</w:t>
            </w:r>
          </w:p>
        </w:tc>
      </w:tr>
      <w:tr w:rsidR="005F5316" w14:paraId="1D2129BA" w14:textId="77777777">
        <w:trPr>
          <w:trHeight w:val="542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BEFE0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подведомственных учреждений(Учебно-методические кабинеты, централизованные бухгалтерии, группы хозяйственного обслуживания, учебные фильмотеки, межшкольные  учебно-производственные комбинаты, логопедические пункты)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524CCC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D1C86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E0157B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8F6BA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311 200,00</w:t>
            </w:r>
          </w:p>
        </w:tc>
      </w:tr>
      <w:tr w:rsidR="005F5316" w14:paraId="5D8330F1" w14:textId="77777777">
        <w:trPr>
          <w:trHeight w:val="542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C4A926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E0088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4B343C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C3D3B4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418265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5 500,00</w:t>
            </w:r>
          </w:p>
        </w:tc>
      </w:tr>
      <w:tr w:rsidR="005F5316" w14:paraId="4A12B37C" w14:textId="77777777">
        <w:trPr>
          <w:trHeight w:val="343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CF971E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892A6E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D19771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FA3CF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F00BB0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5 500,00</w:t>
            </w:r>
          </w:p>
        </w:tc>
      </w:tr>
      <w:tr w:rsidR="005F5316" w14:paraId="5070694C" w14:textId="77777777">
        <w:trPr>
          <w:trHeight w:val="343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A7C76A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3E015D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6B2D60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5C9030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B874BB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5 700,00</w:t>
            </w:r>
          </w:p>
        </w:tc>
      </w:tr>
      <w:tr w:rsidR="005F5316" w14:paraId="3E6BF37D" w14:textId="77777777">
        <w:trPr>
          <w:trHeight w:val="542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3845CD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7EA112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9A0BA5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61A80A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1C5DAE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5 700,00</w:t>
            </w:r>
          </w:p>
        </w:tc>
      </w:tr>
      <w:tr w:rsidR="005F5316" w14:paraId="1FD0D42E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E68C9E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олнение обязательств по судебным актам по искам, предъявленным за прочи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516149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B2163E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</w:t>
            </w:r>
            <w:r>
              <w:rPr>
                <w:rFonts w:ascii="Times New Roman" w:hAnsi="Times New Roman" w:cs="Times New Roman"/>
                <w:lang w:val="ru-RU"/>
              </w:rPr>
              <w:t>9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B02C72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9FC18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000,00</w:t>
            </w:r>
          </w:p>
        </w:tc>
      </w:tr>
      <w:tr w:rsidR="005F5316" w14:paraId="53AB55DE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968A4A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E81807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92B5C35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9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7D2F7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8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092329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000,00</w:t>
            </w:r>
          </w:p>
        </w:tc>
      </w:tr>
      <w:tr w:rsidR="005F5316" w14:paraId="5E2DD53B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F0A1A6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1A321A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A4EEDD8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9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10739C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83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D407DF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000,00</w:t>
            </w:r>
          </w:p>
        </w:tc>
      </w:tr>
      <w:tr w:rsidR="005F5316" w14:paraId="5C2AF57F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F5A2A8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11F2F3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462986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57DC8A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587F76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 267 687,00</w:t>
            </w:r>
          </w:p>
        </w:tc>
      </w:tr>
      <w:tr w:rsidR="005F5316" w14:paraId="36CE3457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718E31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0CE223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0428F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DA39AE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879E18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30 500,00</w:t>
            </w:r>
          </w:p>
        </w:tc>
      </w:tr>
      <w:tr w:rsidR="005F5316" w14:paraId="23607246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FBAB2D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86BB5A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7248F7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0A0091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688A64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30 500,00</w:t>
            </w:r>
          </w:p>
        </w:tc>
      </w:tr>
      <w:tr w:rsidR="005F5316" w14:paraId="1D13C274" w14:textId="77777777">
        <w:trPr>
          <w:trHeight w:val="337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60CB7E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0F7F5E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A188B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8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706C09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917B1F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30 500,00</w:t>
            </w:r>
          </w:p>
        </w:tc>
      </w:tr>
      <w:tr w:rsidR="005F5316" w14:paraId="293CCF67" w14:textId="77777777">
        <w:trPr>
          <w:trHeight w:val="413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A178EB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4CAF3A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8F0FF3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8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07CB74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B8F084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30 500,00</w:t>
            </w:r>
          </w:p>
        </w:tc>
      </w:tr>
      <w:tr w:rsidR="005F5316" w14:paraId="010A9F62" w14:textId="77777777">
        <w:trPr>
          <w:trHeight w:val="347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CED6CD3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B749C4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39CA13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8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AE1AF1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08009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30 500,00</w:t>
            </w:r>
          </w:p>
        </w:tc>
      </w:tr>
      <w:tr w:rsidR="005F5316" w14:paraId="5F40EB9A" w14:textId="77777777">
        <w:trPr>
          <w:trHeight w:val="25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F912AE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2696A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0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66EBB1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10BE32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01636C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98 100,00</w:t>
            </w:r>
          </w:p>
        </w:tc>
      </w:tr>
      <w:tr w:rsidR="005F5316" w14:paraId="68AD726B" w14:textId="77777777">
        <w:trPr>
          <w:trHeight w:val="25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89B555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A253DF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1C6633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2D97AA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C42C5D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8 100,00</w:t>
            </w:r>
          </w:p>
        </w:tc>
      </w:tr>
      <w:tr w:rsidR="005F5316" w14:paraId="743FFD91" w14:textId="77777777">
        <w:trPr>
          <w:trHeight w:val="25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10B697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DDA822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2BEFBC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72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3CE390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96E36F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8 100,00</w:t>
            </w:r>
          </w:p>
        </w:tc>
      </w:tr>
      <w:tr w:rsidR="005F5316" w14:paraId="5589DCDB" w14:textId="77777777">
        <w:trPr>
          <w:trHeight w:val="25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5EFA15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Социальное обеспечение и иные выплаты </w:t>
            </w:r>
            <w:r>
              <w:rPr>
                <w:rFonts w:ascii="Times New Roman" w:hAnsi="Times New Roman" w:cs="Times New Roman"/>
              </w:rPr>
              <w:lastRenderedPageBreak/>
              <w:t>населе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50D04E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F81251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72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879F9F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A78560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8 100,00</w:t>
            </w:r>
          </w:p>
        </w:tc>
      </w:tr>
      <w:tr w:rsidR="005F5316" w14:paraId="244411F6" w14:textId="77777777">
        <w:trPr>
          <w:trHeight w:val="25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EA96E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6AAD6A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2F8D4B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72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05AF2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81E0F7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8 100,00</w:t>
            </w:r>
          </w:p>
        </w:tc>
      </w:tr>
      <w:tr w:rsidR="005F5316" w14:paraId="3F159ACC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271DA0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4C5A88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0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DDE9A5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FD47D1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5CE86C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4 639 087,00</w:t>
            </w:r>
          </w:p>
        </w:tc>
      </w:tr>
      <w:tr w:rsidR="005F5316" w14:paraId="04C23ADE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AE04C6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Обеспечение жильем молодых семей Сусанин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9E0633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04AED4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12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57C99E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828EAB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386 827,00</w:t>
            </w:r>
          </w:p>
        </w:tc>
      </w:tr>
      <w:tr w:rsidR="005F5316" w14:paraId="65716C4E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A5900D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обеспечению жильём молодых сем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381CF5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5FBD58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00L49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93C951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30211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386 827,00</w:t>
            </w:r>
          </w:p>
        </w:tc>
      </w:tr>
      <w:tr w:rsidR="005F5316" w14:paraId="737A06C9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B54D21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00C897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C0223D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00L49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92512B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E4BF81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386 827,00</w:t>
            </w:r>
          </w:p>
        </w:tc>
      </w:tr>
      <w:tr w:rsidR="005F5316" w14:paraId="16FC5A94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B634B4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B4B98D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E32625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00L49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DF38A5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0EB9D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386 827,00</w:t>
            </w:r>
          </w:p>
        </w:tc>
      </w:tr>
      <w:tr w:rsidR="005F5316" w14:paraId="57778FA3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A2BA1C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</w:rPr>
              <w:t>Социальная поддержка семей, имеющих детей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6EA2A1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05E2D5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6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7FE5326" w14:textId="77777777" w:rsidR="005F5316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C8ABE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499 460,00</w:t>
            </w:r>
          </w:p>
        </w:tc>
      </w:tr>
      <w:tr w:rsidR="005F5316" w14:paraId="1F151285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0CE4E70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по обеспечению бесплатным горячим питанием один раз в день детей из многодетных семей, обучающихся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5A3D99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9DEFA2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6000727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A2E8507" w14:textId="77777777" w:rsidR="005F5316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5B22A8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499 460,00</w:t>
            </w:r>
          </w:p>
        </w:tc>
      </w:tr>
      <w:tr w:rsidR="005F5316" w14:paraId="451DC7AC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6743DA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46CFDA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4B403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6000727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5EC3ED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332F64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499 460,00</w:t>
            </w:r>
          </w:p>
        </w:tc>
      </w:tr>
      <w:tr w:rsidR="005F5316" w14:paraId="6434EBF6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281E3D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C0E2DC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6FE3AF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6000727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229580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2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722918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499 460,00</w:t>
            </w:r>
          </w:p>
        </w:tc>
      </w:tr>
      <w:tr w:rsidR="005F5316" w14:paraId="3EE0083C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D4D1DF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284B37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7E6221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2B7A7C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AAD213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752 800,00</w:t>
            </w:r>
          </w:p>
        </w:tc>
      </w:tr>
      <w:tr w:rsidR="005F5316" w14:paraId="05043D20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3A8BAB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B0EEA6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6440E1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99000R08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BDCA479" w14:textId="77777777" w:rsidR="005F5316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A9EB14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752 800,00</w:t>
            </w:r>
          </w:p>
        </w:tc>
      </w:tr>
      <w:tr w:rsidR="005F5316" w14:paraId="3FDA5E14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EA9B4E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F8E490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093769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R08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3966C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4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928DE0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752 800,00</w:t>
            </w:r>
          </w:p>
        </w:tc>
      </w:tr>
      <w:tr w:rsidR="005F5316" w14:paraId="610C7E5C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757ED33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3337F6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9AAEC3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99000R08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D346EA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4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F865F8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752 800,00</w:t>
            </w:r>
          </w:p>
        </w:tc>
      </w:tr>
      <w:tr w:rsidR="005F5316" w14:paraId="3F819B55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7587D0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8C1DED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08FDC9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A0F577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99A4CD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15 600,00</w:t>
            </w:r>
          </w:p>
        </w:tc>
      </w:tr>
      <w:tr w:rsidR="005F5316" w14:paraId="1DD818B0" w14:textId="77777777">
        <w:trPr>
          <w:trHeight w:val="482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A30E89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156D09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A8D7A3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0955FF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D8FB9C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15 600,00</w:t>
            </w:r>
          </w:p>
        </w:tc>
      </w:tr>
      <w:tr w:rsidR="005F5316" w14:paraId="566DA6CC" w14:textId="77777777">
        <w:trPr>
          <w:trHeight w:val="30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637CD4A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омплексные меры противодействия злоупотреблению наркотиками и их незаконному обороту в Сусанинском муниципальном район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5CB4FF3" w14:textId="77777777" w:rsidR="005F5316" w:rsidRDefault="005F5316">
            <w:pPr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3C6DC5F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F00D9BC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EAE0E7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000,00</w:t>
            </w:r>
          </w:p>
        </w:tc>
      </w:tr>
      <w:tr w:rsidR="005F5316" w14:paraId="4A44A89A" w14:textId="77777777">
        <w:trPr>
          <w:trHeight w:val="30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7A4C975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 противодействию злоупотреблению наркотиками и их незаконному обороту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7D1762E" w14:textId="77777777" w:rsidR="005F5316" w:rsidRDefault="005F5316">
            <w:pPr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9AF9308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4000201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FA88F52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08F087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000,00</w:t>
            </w:r>
          </w:p>
        </w:tc>
      </w:tr>
      <w:tr w:rsidR="005F5316" w14:paraId="7C960D25" w14:textId="77777777">
        <w:trPr>
          <w:trHeight w:val="30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70500F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6023E6C" w14:textId="77777777" w:rsidR="005F5316" w:rsidRDefault="005F5316">
            <w:pPr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F218E66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560BEBE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B8230C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000,00</w:t>
            </w:r>
          </w:p>
        </w:tc>
      </w:tr>
      <w:tr w:rsidR="005F5316" w14:paraId="065F36BC" w14:textId="77777777">
        <w:trPr>
          <w:trHeight w:val="30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3832FF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AD3E361" w14:textId="77777777" w:rsidR="005F5316" w:rsidRDefault="005F5316">
            <w:pPr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DC6F979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55D6CE6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C279A8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000,00</w:t>
            </w:r>
          </w:p>
        </w:tc>
      </w:tr>
      <w:tr w:rsidR="005F5316" w14:paraId="5D0B071A" w14:textId="77777777">
        <w:trPr>
          <w:trHeight w:val="30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DC3850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ктика  правонарушений в Сусанинском муниципальном район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0D3BA0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5959AB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75DC42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33A423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000,00</w:t>
            </w:r>
          </w:p>
        </w:tc>
      </w:tr>
      <w:tr w:rsidR="005F5316" w14:paraId="19E50FAB" w14:textId="77777777">
        <w:trPr>
          <w:trHeight w:val="30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B1C697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 по  профилактике  правонарушений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C066E6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DC5D7B4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9F10B6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F4E4CC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000,00</w:t>
            </w:r>
          </w:p>
        </w:tc>
      </w:tr>
      <w:tr w:rsidR="005F5316" w14:paraId="143E8EE3" w14:textId="77777777">
        <w:trPr>
          <w:trHeight w:val="30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396D9A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D27CC6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AD9803C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519381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389B05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000,00</w:t>
            </w:r>
          </w:p>
        </w:tc>
      </w:tr>
      <w:tr w:rsidR="005F5316" w14:paraId="6717EAF0" w14:textId="77777777">
        <w:trPr>
          <w:trHeight w:val="30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EFC646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A5416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5CBC34C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510063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2CB2A0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000,00</w:t>
            </w:r>
          </w:p>
        </w:tc>
      </w:tr>
      <w:tr w:rsidR="005F5316" w14:paraId="32711B2A" w14:textId="77777777">
        <w:trPr>
          <w:trHeight w:val="30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B9CF35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 Сусанин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F2F6D7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987AF4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55ADA2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96F007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8 600,00</w:t>
            </w:r>
          </w:p>
        </w:tc>
      </w:tr>
      <w:tr w:rsidR="005F5316" w14:paraId="79EA5302" w14:textId="77777777">
        <w:trPr>
          <w:trHeight w:val="30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82BD69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развитию физической культуры и спорт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4D3A7B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6D5B095" w14:textId="77777777" w:rsidR="005F5316" w:rsidRDefault="00000000">
            <w:pPr>
              <w:jc w:val="center"/>
              <w:rPr>
                <w:rFonts w:hint="eastAsia"/>
              </w:rPr>
            </w:pPr>
            <w:r>
              <w:t>08000200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EE4183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F812EB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8 600,00</w:t>
            </w:r>
          </w:p>
        </w:tc>
      </w:tr>
      <w:tr w:rsidR="005F5316" w14:paraId="6AB29654" w14:textId="77777777">
        <w:trPr>
          <w:trHeight w:val="30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D7F71D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D3EC6D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C5E93AC" w14:textId="77777777" w:rsidR="005F5316" w:rsidRDefault="00000000">
            <w:pPr>
              <w:jc w:val="center"/>
              <w:rPr>
                <w:rFonts w:hint="eastAsia"/>
              </w:rPr>
            </w:pPr>
            <w:r>
              <w:t>08000200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354137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B7B77E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8 500,00</w:t>
            </w:r>
          </w:p>
        </w:tc>
      </w:tr>
      <w:tr w:rsidR="005F5316" w14:paraId="7FB5D2DE" w14:textId="77777777">
        <w:trPr>
          <w:trHeight w:val="30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03DF91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488F83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5A807B0" w14:textId="77777777" w:rsidR="005F5316" w:rsidRDefault="00000000">
            <w:pPr>
              <w:jc w:val="center"/>
              <w:rPr>
                <w:rFonts w:hint="eastAsia"/>
              </w:rPr>
            </w:pPr>
            <w:r>
              <w:t>08000200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A3BC86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282D1C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8 500,00</w:t>
            </w:r>
          </w:p>
        </w:tc>
      </w:tr>
      <w:tr w:rsidR="005F5316" w14:paraId="028FD414" w14:textId="77777777">
        <w:trPr>
          <w:trHeight w:val="30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D67953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9D467E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4A1D0D2" w14:textId="77777777" w:rsidR="005F5316" w:rsidRDefault="00000000">
            <w:pPr>
              <w:jc w:val="center"/>
              <w:rPr>
                <w:rFonts w:hint="eastAsia"/>
              </w:rPr>
            </w:pPr>
            <w:r>
              <w:t>08000200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ED4D6F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64790E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19 100,00</w:t>
            </w:r>
          </w:p>
        </w:tc>
      </w:tr>
      <w:tr w:rsidR="005F5316" w14:paraId="73A441B3" w14:textId="77777777">
        <w:trPr>
          <w:trHeight w:val="30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2C7C00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1ED8A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E6AAF80" w14:textId="77777777" w:rsidR="005F5316" w:rsidRDefault="00000000">
            <w:pPr>
              <w:jc w:val="center"/>
              <w:rPr>
                <w:rFonts w:hint="eastAsia"/>
              </w:rPr>
            </w:pPr>
            <w:r>
              <w:t>08000200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DDB8EC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B00400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19 100,00</w:t>
            </w:r>
          </w:p>
        </w:tc>
      </w:tr>
      <w:tr w:rsidR="005F5316" w14:paraId="527EF93F" w14:textId="77777777">
        <w:trPr>
          <w:trHeight w:val="30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F7959F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D7D9FA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763207E" w14:textId="77777777" w:rsidR="005F5316" w:rsidRDefault="00000000">
            <w:pPr>
              <w:jc w:val="center"/>
              <w:rPr>
                <w:rFonts w:hint="eastAsia"/>
              </w:rPr>
            </w:pPr>
            <w:r>
              <w:t>08000200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0E22C4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FC8B97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1 000,00</w:t>
            </w:r>
          </w:p>
        </w:tc>
      </w:tr>
      <w:tr w:rsidR="005F5316" w14:paraId="0D73ACD8" w14:textId="77777777">
        <w:trPr>
          <w:trHeight w:val="30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C2CB92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мии и гран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AC71FA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41501B0" w14:textId="77777777" w:rsidR="005F5316" w:rsidRDefault="00000000">
            <w:pPr>
              <w:jc w:val="center"/>
              <w:rPr>
                <w:rFonts w:hint="eastAsia"/>
              </w:rPr>
            </w:pPr>
            <w:r>
              <w:t>08000200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4EE782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5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B8376D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1 000,00</w:t>
            </w:r>
          </w:p>
        </w:tc>
      </w:tr>
      <w:tr w:rsidR="005F5316" w14:paraId="5D5CA606" w14:textId="77777777">
        <w:trPr>
          <w:trHeight w:val="30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9BA828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государственного  (муниципального) долг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2F623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3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BD8CA7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6DD729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8818F2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23 400,00</w:t>
            </w:r>
          </w:p>
        </w:tc>
      </w:tr>
      <w:tr w:rsidR="005F5316" w14:paraId="153D77D4" w14:textId="77777777">
        <w:trPr>
          <w:trHeight w:val="634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65A277F" w14:textId="77777777" w:rsidR="005F5316" w:rsidRDefault="00000000">
            <w:pPr>
              <w:pStyle w:val="ad"/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BA9FB8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3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322E2A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C5CEEA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3BCD3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23 400,00</w:t>
            </w:r>
          </w:p>
        </w:tc>
      </w:tr>
      <w:tr w:rsidR="005F5316" w14:paraId="4C6DA8AF" w14:textId="77777777">
        <w:trPr>
          <w:trHeight w:val="527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22AAB3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и муниципальным долгом Сусанин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9F888A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EA000D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B4CB6C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90C002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400,00</w:t>
            </w:r>
          </w:p>
        </w:tc>
      </w:tr>
      <w:tr w:rsidR="005F5316" w14:paraId="71ADFEB6" w14:textId="77777777">
        <w:trPr>
          <w:trHeight w:val="42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5ED325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Управление муниципальным долгом Сусанин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7B11B9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07CE7A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52CF72B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3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B70C52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304832F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CD8512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400,00</w:t>
            </w:r>
          </w:p>
        </w:tc>
      </w:tr>
      <w:tr w:rsidR="005F5316" w14:paraId="41C1043D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B11792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Процентные платежи по муниципальному долгу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86118A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FFB3F1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3</w:t>
            </w:r>
            <w:r>
              <w:rPr>
                <w:rFonts w:ascii="Times New Roman" w:hAnsi="Times New Roman" w:cs="Times New Roman"/>
                <w:lang w:val="en-US"/>
              </w:rPr>
              <w:t>00203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B13F2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ED1CD6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400,00</w:t>
            </w:r>
          </w:p>
        </w:tc>
      </w:tr>
      <w:tr w:rsidR="005F5316" w14:paraId="444F18FD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CC779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315D1F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72514A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3</w:t>
            </w:r>
            <w:r>
              <w:rPr>
                <w:rFonts w:ascii="Times New Roman" w:hAnsi="Times New Roman" w:cs="Times New Roman"/>
                <w:lang w:val="en-US"/>
              </w:rPr>
              <w:t>00203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496F4C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E3A796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400,00</w:t>
            </w:r>
          </w:p>
        </w:tc>
      </w:tr>
      <w:tr w:rsidR="005F5316" w14:paraId="0BD3B415" w14:textId="77777777">
        <w:trPr>
          <w:trHeight w:val="347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97E75D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7B30A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805C94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3</w:t>
            </w:r>
            <w:r>
              <w:rPr>
                <w:rFonts w:ascii="Times New Roman" w:hAnsi="Times New Roman" w:cs="Times New Roman"/>
                <w:lang w:val="en-US"/>
              </w:rPr>
              <w:t>00203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106E67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0C4E00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400,00</w:t>
            </w:r>
          </w:p>
        </w:tc>
      </w:tr>
      <w:tr w:rsidR="005F5316" w14:paraId="043969F2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3B031F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978B9C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77AD45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E31D6E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90EB4C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7 030 511,00</w:t>
            </w:r>
          </w:p>
        </w:tc>
      </w:tr>
      <w:tr w:rsidR="005F5316" w14:paraId="5A7B64FB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9A218D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Дотации 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AA0E01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4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8C13A8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7EF300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E122DF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7 030 511,00</w:t>
            </w:r>
          </w:p>
        </w:tc>
      </w:tr>
      <w:tr w:rsidR="005F5316" w14:paraId="0EDAE203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ADDC6C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и муниципальным долгом Сусанинского муниципального района 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91E9E3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6A8CED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7513072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606848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73186C0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AF5B2D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030 511,00</w:t>
            </w:r>
          </w:p>
        </w:tc>
      </w:tr>
      <w:tr w:rsidR="005F5316" w14:paraId="1517A18C" w14:textId="77777777">
        <w:trPr>
          <w:trHeight w:val="241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E1D42E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Совершенствование межбюджетных отношений в Сусанинском </w:t>
            </w:r>
            <w:r>
              <w:rPr>
                <w:rFonts w:ascii="Times New Roman" w:hAnsi="Times New Roman" w:cs="Times New Roman"/>
              </w:rPr>
              <w:lastRenderedPageBreak/>
              <w:t>муниципальном район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39BE85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2D1E6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2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0F45C9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990DA6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030 511,00</w:t>
            </w:r>
          </w:p>
        </w:tc>
      </w:tr>
      <w:tr w:rsidR="005F5316" w14:paraId="1EF9409F" w14:textId="77777777">
        <w:trPr>
          <w:trHeight w:val="347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69D429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отации  на выравнивание бюджетной обеспеченности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A0F6BD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CA84B8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2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700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F65632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F99164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030 511,00</w:t>
            </w:r>
          </w:p>
        </w:tc>
      </w:tr>
      <w:tr w:rsidR="005F5316" w14:paraId="54175AE5" w14:textId="77777777">
        <w:trPr>
          <w:trHeight w:val="347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B30D38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B2FAB9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ED7DAD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2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700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9F3291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07D5AF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030 511,00</w:t>
            </w:r>
          </w:p>
        </w:tc>
      </w:tr>
      <w:tr w:rsidR="005F5316" w14:paraId="77A50C88" w14:textId="77777777">
        <w:trPr>
          <w:trHeight w:val="286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F06E0A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Дот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5E4475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192DAE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2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700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9E4D67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B055BF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030 511,00</w:t>
            </w:r>
          </w:p>
        </w:tc>
      </w:tr>
      <w:tr w:rsidR="005F5316" w14:paraId="5EBB74AD" w14:textId="77777777">
        <w:trPr>
          <w:trHeight w:val="34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1DEB16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48506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C422C2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1A5BE9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E8DBDE9" w14:textId="77777777" w:rsidR="005F5316" w:rsidRDefault="00000000">
            <w:pPr>
              <w:snapToGrid w:val="0"/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02 368 291,00</w:t>
            </w:r>
          </w:p>
        </w:tc>
      </w:tr>
    </w:tbl>
    <w:p w14:paraId="5877F34D" w14:textId="77777777" w:rsidR="005F5316" w:rsidRDefault="005F5316">
      <w:pPr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lang w:val="ru-RU"/>
        </w:rPr>
      </w:pPr>
    </w:p>
    <w:p w14:paraId="0CBDC4BE" w14:textId="77777777" w:rsidR="005F5316" w:rsidRDefault="005F5316">
      <w:pPr>
        <w:jc w:val="center"/>
        <w:rPr>
          <w:rFonts w:ascii="Times New Roman" w:eastAsia="Times New Roman" w:hAnsi="Times New Roman" w:cs="Times New Roman"/>
          <w:lang w:val="ru-RU"/>
        </w:rPr>
      </w:pPr>
    </w:p>
    <w:p w14:paraId="6731527C" w14:textId="77777777" w:rsidR="005F5316" w:rsidRDefault="005F5316">
      <w:pPr>
        <w:pStyle w:val="16"/>
        <w:numPr>
          <w:ilvl w:val="0"/>
          <w:numId w:val="4"/>
        </w:numPr>
        <w:jc w:val="right"/>
        <w:rPr>
          <w:szCs w:val="24"/>
          <w:lang w:val="ru-RU"/>
        </w:rPr>
      </w:pPr>
    </w:p>
    <w:p w14:paraId="6A36585B" w14:textId="77777777" w:rsidR="005F5316" w:rsidRDefault="005F5316">
      <w:pPr>
        <w:pStyle w:val="16"/>
        <w:jc w:val="right"/>
        <w:rPr>
          <w:szCs w:val="24"/>
          <w:lang w:val="ru-RU"/>
        </w:rPr>
      </w:pPr>
    </w:p>
    <w:p w14:paraId="41E877D2" w14:textId="77777777" w:rsidR="005F5316" w:rsidRDefault="005F5316">
      <w:pPr>
        <w:numPr>
          <w:ilvl w:val="0"/>
          <w:numId w:val="4"/>
        </w:numPr>
        <w:jc w:val="right"/>
        <w:rPr>
          <w:rFonts w:hint="eastAsia"/>
          <w:lang w:val="ru-RU"/>
        </w:rPr>
      </w:pPr>
    </w:p>
    <w:p w14:paraId="0E498830" w14:textId="77777777" w:rsidR="005F5316" w:rsidRDefault="005F5316">
      <w:pPr>
        <w:numPr>
          <w:ilvl w:val="0"/>
          <w:numId w:val="4"/>
        </w:numPr>
        <w:jc w:val="right"/>
        <w:rPr>
          <w:rFonts w:hint="eastAsia"/>
        </w:rPr>
      </w:pPr>
    </w:p>
    <w:p w14:paraId="35FA4532" w14:textId="77777777" w:rsidR="005F5316" w:rsidRDefault="005F5316">
      <w:pPr>
        <w:numPr>
          <w:ilvl w:val="0"/>
          <w:numId w:val="4"/>
        </w:numPr>
        <w:jc w:val="right"/>
        <w:rPr>
          <w:rFonts w:hint="eastAsia"/>
        </w:rPr>
      </w:pPr>
    </w:p>
    <w:p w14:paraId="5D3D6C00" w14:textId="77777777" w:rsidR="005F5316" w:rsidRDefault="005F5316">
      <w:pPr>
        <w:numPr>
          <w:ilvl w:val="0"/>
          <w:numId w:val="4"/>
        </w:numPr>
        <w:jc w:val="right"/>
        <w:rPr>
          <w:rFonts w:hint="eastAsia"/>
        </w:rPr>
      </w:pPr>
    </w:p>
    <w:p w14:paraId="186517DD" w14:textId="77777777" w:rsidR="005F5316" w:rsidRDefault="005F5316">
      <w:pPr>
        <w:numPr>
          <w:ilvl w:val="0"/>
          <w:numId w:val="4"/>
        </w:numPr>
        <w:jc w:val="right"/>
        <w:rPr>
          <w:rFonts w:hint="eastAsia"/>
        </w:rPr>
      </w:pPr>
    </w:p>
    <w:p w14:paraId="79514748" w14:textId="77777777" w:rsidR="005F5316" w:rsidRDefault="005F5316">
      <w:pPr>
        <w:numPr>
          <w:ilvl w:val="0"/>
          <w:numId w:val="4"/>
        </w:numPr>
        <w:jc w:val="right"/>
        <w:rPr>
          <w:rFonts w:hint="eastAsia"/>
        </w:rPr>
      </w:pPr>
    </w:p>
    <w:p w14:paraId="3E2898BB" w14:textId="77777777" w:rsidR="005F5316" w:rsidRDefault="005F5316">
      <w:pPr>
        <w:numPr>
          <w:ilvl w:val="0"/>
          <w:numId w:val="4"/>
        </w:numPr>
        <w:jc w:val="right"/>
        <w:rPr>
          <w:rFonts w:hint="eastAsia"/>
        </w:rPr>
      </w:pPr>
    </w:p>
    <w:p w14:paraId="36781646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37FB5B30" w14:textId="77777777" w:rsidR="005F5316" w:rsidRDefault="005F5316">
      <w:pPr>
        <w:jc w:val="right"/>
        <w:rPr>
          <w:rFonts w:ascii="Times New Roman" w:hAnsi="Times New Roman" w:cs="Times New Roman"/>
        </w:rPr>
      </w:pPr>
    </w:p>
    <w:p w14:paraId="40E61F86" w14:textId="77777777" w:rsidR="005F5316" w:rsidRDefault="005F5316">
      <w:pPr>
        <w:jc w:val="right"/>
        <w:rPr>
          <w:rFonts w:ascii="Times New Roman" w:hAnsi="Times New Roman" w:cs="Times New Roman"/>
        </w:rPr>
      </w:pPr>
    </w:p>
    <w:p w14:paraId="57541E69" w14:textId="77777777" w:rsidR="005F5316" w:rsidRDefault="005F5316">
      <w:pPr>
        <w:jc w:val="right"/>
        <w:rPr>
          <w:rFonts w:ascii="Times New Roman" w:hAnsi="Times New Roman" w:cs="Times New Roman"/>
        </w:rPr>
      </w:pPr>
    </w:p>
    <w:p w14:paraId="511F8DF7" w14:textId="77777777" w:rsidR="005F5316" w:rsidRDefault="005F5316">
      <w:pPr>
        <w:jc w:val="right"/>
        <w:rPr>
          <w:rFonts w:ascii="Times New Roman" w:hAnsi="Times New Roman" w:cs="Times New Roman"/>
        </w:rPr>
      </w:pPr>
    </w:p>
    <w:p w14:paraId="4296252E" w14:textId="77777777" w:rsidR="005F5316" w:rsidRDefault="005F5316">
      <w:pPr>
        <w:jc w:val="right"/>
        <w:rPr>
          <w:rFonts w:ascii="Times New Roman" w:hAnsi="Times New Roman" w:cs="Times New Roman"/>
        </w:rPr>
      </w:pPr>
    </w:p>
    <w:p w14:paraId="151D377F" w14:textId="77777777" w:rsidR="005F5316" w:rsidRDefault="005F5316">
      <w:pPr>
        <w:jc w:val="right"/>
        <w:rPr>
          <w:rFonts w:ascii="Times New Roman" w:hAnsi="Times New Roman" w:cs="Times New Roman"/>
        </w:rPr>
      </w:pPr>
    </w:p>
    <w:p w14:paraId="1CE6B830" w14:textId="77777777" w:rsidR="005F5316" w:rsidRDefault="005F5316">
      <w:pPr>
        <w:jc w:val="right"/>
        <w:rPr>
          <w:rFonts w:ascii="Times New Roman" w:hAnsi="Times New Roman" w:cs="Times New Roman"/>
        </w:rPr>
      </w:pPr>
    </w:p>
    <w:p w14:paraId="5A34D3FD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37B586D9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4A0308ED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717A3A9F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7927CD62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06FF30E6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0703AA9F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32B538AE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6D4C3769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1FF6ACEF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555514FB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3C12B7F3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3527CC28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52CFDD11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0B60BA68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18DBEA78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47BECA65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7D67657F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02ADAD0E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5BD4A58F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07E056FE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4475F1F0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7BCF6FB5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5FFD65B1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173329B8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20D43955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08A84248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3A0373D0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317EBA1F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65B6FCA5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3807276D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05804024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242959C1" w14:textId="77777777" w:rsidR="005F5316" w:rsidRDefault="005F5316">
      <w:pPr>
        <w:numPr>
          <w:ilvl w:val="0"/>
          <w:numId w:val="4"/>
        </w:numPr>
        <w:jc w:val="right"/>
        <w:rPr>
          <w:rFonts w:ascii="Times New Roman" w:hAnsi="Times New Roman" w:cs="Times New Roman"/>
        </w:rPr>
      </w:pPr>
    </w:p>
    <w:p w14:paraId="61650F30" w14:textId="77777777" w:rsidR="005F5316" w:rsidRDefault="00000000">
      <w:pPr>
        <w:numPr>
          <w:ilvl w:val="0"/>
          <w:numId w:val="4"/>
        </w:numPr>
        <w:jc w:val="right"/>
        <w:rPr>
          <w:rFonts w:hint="eastAsia"/>
        </w:rPr>
      </w:pPr>
      <w:r>
        <w:rPr>
          <w:rFonts w:ascii="Times New Roman" w:hAnsi="Times New Roman" w:cs="Times New Roman"/>
        </w:rPr>
        <w:t xml:space="preserve">Приложение № 2а          </w:t>
      </w:r>
    </w:p>
    <w:p w14:paraId="7D04889D" w14:textId="77777777" w:rsidR="005F5316" w:rsidRDefault="00000000">
      <w:pPr>
        <w:pStyle w:val="16"/>
        <w:numPr>
          <w:ilvl w:val="0"/>
          <w:numId w:val="4"/>
        </w:numPr>
        <w:jc w:val="right"/>
      </w:pPr>
      <w:r>
        <w:rPr>
          <w:szCs w:val="24"/>
        </w:rPr>
        <w:t xml:space="preserve">                                                                     к   </w:t>
      </w:r>
      <w:r>
        <w:rPr>
          <w:szCs w:val="24"/>
          <w:lang w:val="ru-RU"/>
        </w:rPr>
        <w:t xml:space="preserve">проекту </w:t>
      </w:r>
      <w:r>
        <w:rPr>
          <w:szCs w:val="24"/>
        </w:rPr>
        <w:t>Решени</w:t>
      </w:r>
      <w:r>
        <w:rPr>
          <w:szCs w:val="24"/>
          <w:lang w:val="ru-RU"/>
        </w:rPr>
        <w:t>я</w:t>
      </w:r>
      <w:r>
        <w:rPr>
          <w:szCs w:val="24"/>
        </w:rPr>
        <w:t xml:space="preserve">  Собрания </w:t>
      </w:r>
    </w:p>
    <w:p w14:paraId="31F9E99E" w14:textId="77777777" w:rsidR="005F5316" w:rsidRDefault="00000000">
      <w:pPr>
        <w:pStyle w:val="16"/>
        <w:keepNext/>
        <w:numPr>
          <w:ilvl w:val="0"/>
          <w:numId w:val="4"/>
        </w:numPr>
        <w:jc w:val="right"/>
      </w:pPr>
      <w:r>
        <w:rPr>
          <w:szCs w:val="24"/>
        </w:rPr>
        <w:t xml:space="preserve">депутатов «О бюджете Сусанинского </w:t>
      </w:r>
    </w:p>
    <w:p w14:paraId="5B843288" w14:textId="77777777" w:rsidR="005F5316" w:rsidRDefault="00000000">
      <w:pPr>
        <w:pStyle w:val="16"/>
        <w:keepNext/>
        <w:numPr>
          <w:ilvl w:val="0"/>
          <w:numId w:val="4"/>
        </w:numPr>
        <w:jc w:val="right"/>
      </w:pPr>
      <w:r>
        <w:rPr>
          <w:szCs w:val="24"/>
        </w:rPr>
        <w:t>муниципального района на 202</w:t>
      </w:r>
      <w:r>
        <w:rPr>
          <w:szCs w:val="24"/>
          <w:lang w:val="ru-RU"/>
        </w:rPr>
        <w:t>5</w:t>
      </w:r>
      <w:r>
        <w:rPr>
          <w:szCs w:val="24"/>
        </w:rPr>
        <w:t>год</w:t>
      </w:r>
    </w:p>
    <w:p w14:paraId="799366F7" w14:textId="77777777" w:rsidR="005F5316" w:rsidRDefault="00000000">
      <w:pPr>
        <w:pStyle w:val="16"/>
        <w:numPr>
          <w:ilvl w:val="0"/>
          <w:numId w:val="4"/>
        </w:numPr>
        <w:jc w:val="right"/>
      </w:pPr>
      <w:r>
        <w:rPr>
          <w:szCs w:val="24"/>
        </w:rPr>
        <w:t>и на плановый период 202</w:t>
      </w:r>
      <w:r>
        <w:rPr>
          <w:szCs w:val="24"/>
          <w:lang w:val="ru-RU"/>
        </w:rPr>
        <w:t>6</w:t>
      </w:r>
      <w:r>
        <w:rPr>
          <w:szCs w:val="24"/>
        </w:rPr>
        <w:t xml:space="preserve"> и 202</w:t>
      </w:r>
      <w:r>
        <w:rPr>
          <w:szCs w:val="24"/>
          <w:lang w:val="ru-RU"/>
        </w:rPr>
        <w:t>7</w:t>
      </w:r>
      <w:r>
        <w:rPr>
          <w:szCs w:val="24"/>
        </w:rPr>
        <w:t xml:space="preserve"> годов» </w:t>
      </w:r>
    </w:p>
    <w:p w14:paraId="26E21096" w14:textId="77777777" w:rsidR="005F5316" w:rsidRDefault="005F5316">
      <w:pPr>
        <w:numPr>
          <w:ilvl w:val="0"/>
          <w:numId w:val="4"/>
        </w:numPr>
        <w:tabs>
          <w:tab w:val="left" w:pos="0"/>
        </w:tabs>
        <w:jc w:val="right"/>
        <w:rPr>
          <w:rFonts w:ascii="Times New Roman" w:hAnsi="Times New Roman" w:cs="Times New Roman"/>
        </w:rPr>
      </w:pPr>
    </w:p>
    <w:p w14:paraId="49A311E6" w14:textId="77777777" w:rsidR="005F5316" w:rsidRDefault="005F5316">
      <w:pPr>
        <w:numPr>
          <w:ilvl w:val="0"/>
          <w:numId w:val="4"/>
        </w:numPr>
        <w:tabs>
          <w:tab w:val="left" w:pos="0"/>
        </w:tabs>
        <w:jc w:val="right"/>
        <w:rPr>
          <w:rFonts w:ascii="Times New Roman" w:hAnsi="Times New Roman" w:cs="Times New Roman"/>
        </w:rPr>
      </w:pPr>
    </w:p>
    <w:p w14:paraId="0FF2825E" w14:textId="77777777" w:rsidR="005F5316" w:rsidRDefault="005F5316">
      <w:pPr>
        <w:numPr>
          <w:ilvl w:val="0"/>
          <w:numId w:val="4"/>
        </w:numPr>
        <w:tabs>
          <w:tab w:val="left" w:pos="0"/>
        </w:tabs>
        <w:jc w:val="right"/>
        <w:rPr>
          <w:rFonts w:ascii="Times New Roman" w:hAnsi="Times New Roman" w:cs="Times New Roman"/>
        </w:rPr>
      </w:pPr>
    </w:p>
    <w:p w14:paraId="65801382" w14:textId="77777777" w:rsidR="005F5316" w:rsidRDefault="00000000">
      <w:pPr>
        <w:numPr>
          <w:ilvl w:val="0"/>
          <w:numId w:val="4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</w:rPr>
        <w:t>Распределение бюджетных ассигнований по разделам, подразделам, целевым статьям (муниципальным программам Сусанинского муниципального района и</w:t>
      </w:r>
    </w:p>
    <w:p w14:paraId="7D794760" w14:textId="77777777" w:rsidR="005F5316" w:rsidRDefault="00000000">
      <w:pPr>
        <w:numPr>
          <w:ilvl w:val="0"/>
          <w:numId w:val="4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</w:rPr>
        <w:t>непрограммным направлениям деятельности), группам и подгруппам видов расходов классификации расходов бюджетов  на плановый период 202</w:t>
      </w:r>
      <w:r>
        <w:rPr>
          <w:rFonts w:ascii="Times New Roman" w:hAnsi="Times New Roman" w:cs="Times New Roman"/>
          <w:b/>
          <w:lang w:val="ru-RU"/>
        </w:rPr>
        <w:t>6</w:t>
      </w:r>
      <w:r>
        <w:rPr>
          <w:rFonts w:ascii="Times New Roman" w:hAnsi="Times New Roman" w:cs="Times New Roman"/>
          <w:b/>
        </w:rPr>
        <w:t xml:space="preserve"> и 202</w:t>
      </w:r>
      <w:r>
        <w:rPr>
          <w:rFonts w:ascii="Times New Roman" w:hAnsi="Times New Roman" w:cs="Times New Roman"/>
          <w:b/>
          <w:lang w:val="ru-RU"/>
        </w:rPr>
        <w:t>7</w:t>
      </w:r>
      <w:r>
        <w:rPr>
          <w:rFonts w:ascii="Times New Roman" w:hAnsi="Times New Roman" w:cs="Times New Roman"/>
          <w:b/>
        </w:rPr>
        <w:t xml:space="preserve"> годов</w:t>
      </w:r>
    </w:p>
    <w:p w14:paraId="30B43652" w14:textId="77777777" w:rsidR="005F5316" w:rsidRDefault="005F5316">
      <w:pPr>
        <w:jc w:val="center"/>
        <w:rPr>
          <w:rFonts w:ascii="Times New Roman" w:hAnsi="Times New Roman" w:cs="Times New Roman"/>
          <w:b/>
          <w:lang w:val="ru-RU"/>
        </w:rPr>
      </w:pPr>
    </w:p>
    <w:p w14:paraId="0C94B8CA" w14:textId="77777777" w:rsidR="005F5316" w:rsidRDefault="005F5316">
      <w:pPr>
        <w:pStyle w:val="16"/>
        <w:numPr>
          <w:ilvl w:val="0"/>
          <w:numId w:val="4"/>
        </w:numPr>
        <w:jc w:val="right"/>
        <w:rPr>
          <w:szCs w:val="24"/>
        </w:rPr>
      </w:pPr>
    </w:p>
    <w:p w14:paraId="4081DE6C" w14:textId="77777777" w:rsidR="005F5316" w:rsidRDefault="005F5316">
      <w:pPr>
        <w:pStyle w:val="16"/>
        <w:numPr>
          <w:ilvl w:val="0"/>
          <w:numId w:val="4"/>
        </w:numPr>
        <w:jc w:val="right"/>
        <w:rPr>
          <w:szCs w:val="24"/>
        </w:rPr>
      </w:pPr>
    </w:p>
    <w:tbl>
      <w:tblPr>
        <w:tblW w:w="10545" w:type="dxa"/>
        <w:tblInd w:w="-1052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356"/>
        <w:gridCol w:w="1103"/>
        <w:gridCol w:w="1355"/>
        <w:gridCol w:w="982"/>
        <w:gridCol w:w="1936"/>
        <w:gridCol w:w="1813"/>
      </w:tblGrid>
      <w:tr w:rsidR="005F5316" w14:paraId="6D0C2F17" w14:textId="77777777">
        <w:trPr>
          <w:trHeight w:val="573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13EA22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AE0D3D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подраздел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E2AE49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Целевая статья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E909C2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Вид расходов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6CC40E9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26г</w:t>
            </w:r>
          </w:p>
          <w:p w14:paraId="3871739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умма (руб.)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736BC6C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г</w:t>
            </w:r>
          </w:p>
          <w:p w14:paraId="08B6EF6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сумма (руб.)</w:t>
            </w:r>
          </w:p>
        </w:tc>
      </w:tr>
      <w:tr w:rsidR="005F5316" w14:paraId="79F80C93" w14:textId="77777777">
        <w:trPr>
          <w:trHeight w:val="330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777874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F8DADC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951406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D1F97D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010DB5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 xml:space="preserve">74 662 </w:t>
            </w: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57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1BB4FF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 xml:space="preserve">74 635 </w:t>
            </w: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7,00</w:t>
            </w:r>
          </w:p>
        </w:tc>
      </w:tr>
      <w:tr w:rsidR="005F5316" w14:paraId="64DFB010" w14:textId="77777777">
        <w:trPr>
          <w:trHeight w:val="76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C074CA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F156AA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102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A87DE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1F2D17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B5ADE9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 847 715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81ABD5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 847 715,00</w:t>
            </w:r>
          </w:p>
        </w:tc>
      </w:tr>
      <w:tr w:rsidR="005F5316" w14:paraId="797AB0D7" w14:textId="77777777">
        <w:trPr>
          <w:trHeight w:val="76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4724BB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 Сусанинского муниципального района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D0DAD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A685F1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113FDC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6FB4C4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847 715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AB08B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847 715,00</w:t>
            </w:r>
          </w:p>
        </w:tc>
      </w:tr>
      <w:tr w:rsidR="005F5316" w14:paraId="1ED91FD4" w14:textId="77777777">
        <w:trPr>
          <w:trHeight w:val="76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2DF302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4802C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09FF47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11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373826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15D9FB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847 715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FC4756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847 715,00</w:t>
            </w:r>
          </w:p>
        </w:tc>
      </w:tr>
      <w:tr w:rsidR="005F5316" w14:paraId="53108901" w14:textId="77777777">
        <w:trPr>
          <w:trHeight w:val="76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AA6C3F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B873D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140867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11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372BBF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3A2234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847 715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E2F991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847 715,00</w:t>
            </w:r>
          </w:p>
        </w:tc>
      </w:tr>
      <w:tr w:rsidR="005F5316" w14:paraId="361ABD2E" w14:textId="77777777">
        <w:trPr>
          <w:trHeight w:val="76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C64C50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0E86DD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FC9F2E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11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179153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D2F96F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847 715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BEDC6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847 715,00</w:t>
            </w:r>
          </w:p>
        </w:tc>
      </w:tr>
      <w:tr w:rsidR="005F5316" w14:paraId="6FADFC7B" w14:textId="77777777">
        <w:trPr>
          <w:trHeight w:val="76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D84C2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6ED4D3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103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8B88F9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  <w:lang w:val="en-US"/>
              </w:rPr>
              <w:t>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B69BF2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D6AAC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39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061B6C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390 000,00</w:t>
            </w:r>
          </w:p>
        </w:tc>
      </w:tr>
      <w:tr w:rsidR="005F5316" w14:paraId="6CCF1E9A" w14:textId="77777777">
        <w:trPr>
          <w:trHeight w:val="369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0BBF53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Центральный аппарат Сусанинского муниципального района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5BA320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31E904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  <w:lang w:val="en-US"/>
              </w:rPr>
              <w:t>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6921FF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EE1A36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14630E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0 000,00</w:t>
            </w:r>
          </w:p>
        </w:tc>
      </w:tr>
      <w:tr w:rsidR="005F5316" w14:paraId="450D07D8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0D5F07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A77865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668668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1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E3337F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DF6EB8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4B669F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0 000,00</w:t>
            </w:r>
          </w:p>
        </w:tc>
      </w:tr>
      <w:tr w:rsidR="005F5316" w14:paraId="2AC8AC07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FF2C9C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 w:cs="Times New Roman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32B44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439CB7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1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840B59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582E51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99B02D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0 000,00</w:t>
            </w:r>
          </w:p>
        </w:tc>
      </w:tr>
      <w:tr w:rsidR="005F5316" w14:paraId="0973601D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F7C4BA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E70227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EE6D10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1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EDA9F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9D8FF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EA7E11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0 000,00</w:t>
            </w:r>
          </w:p>
        </w:tc>
      </w:tr>
      <w:tr w:rsidR="005F5316" w14:paraId="5552AB76" w14:textId="77777777">
        <w:trPr>
          <w:trHeight w:val="73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A3AFEE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451602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0E34EA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B4E22C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F98332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23 330 842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EE843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23 330 842,00</w:t>
            </w:r>
          </w:p>
        </w:tc>
      </w:tr>
      <w:tr w:rsidR="005F5316" w14:paraId="74A74885" w14:textId="77777777">
        <w:trPr>
          <w:trHeight w:val="282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88AF4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 Сусанинского муниципального района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9B8EF5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6C3A1F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A288E9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0F404B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330 842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66892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330 842,00</w:t>
            </w:r>
          </w:p>
        </w:tc>
      </w:tr>
      <w:tr w:rsidR="005F5316" w14:paraId="46D44012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0960EF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7C9DB1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5E72A1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11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046B6A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3DA200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 814 942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20A791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 814 942,00</w:t>
            </w:r>
          </w:p>
        </w:tc>
      </w:tr>
      <w:tr w:rsidR="005F5316" w14:paraId="5E8CD2A9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7AACEC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ECB72C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DFEDE8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11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5AC07F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3BB1CB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 814 942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C48C3D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 814 942,00</w:t>
            </w:r>
          </w:p>
        </w:tc>
      </w:tr>
      <w:tr w:rsidR="005F5316" w14:paraId="280C3ADA" w14:textId="77777777">
        <w:trPr>
          <w:trHeight w:val="22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B7A7DE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53CDEF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42474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11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8B451D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8B3AA8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 814 942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FA1AA3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 814 942,00</w:t>
            </w:r>
          </w:p>
        </w:tc>
      </w:tr>
      <w:tr w:rsidR="005F5316" w14:paraId="1129D80C" w14:textId="77777777">
        <w:trPr>
          <w:trHeight w:val="22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83A97A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AD804E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C41173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1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824783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A24AAA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75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BB3860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75 000,00</w:t>
            </w:r>
          </w:p>
        </w:tc>
      </w:tr>
      <w:tr w:rsidR="005F5316" w14:paraId="3E6E8D02" w14:textId="77777777">
        <w:trPr>
          <w:trHeight w:val="22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D51F07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B83EB1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EDE989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</w:t>
            </w:r>
            <w:r>
              <w:rPr>
                <w:rFonts w:ascii="Times New Roman" w:hAnsi="Times New Roman" w:cs="Times New Roman"/>
              </w:rPr>
              <w:t>0019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918EE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7244C3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75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68DF14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75 000,00</w:t>
            </w:r>
          </w:p>
        </w:tc>
      </w:tr>
      <w:tr w:rsidR="005F5316" w14:paraId="5ADF2133" w14:textId="77777777">
        <w:trPr>
          <w:trHeight w:val="22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24599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78D19B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B1F8B7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</w:t>
            </w:r>
            <w:r>
              <w:rPr>
                <w:rFonts w:ascii="Times New Roman" w:hAnsi="Times New Roman" w:cs="Times New Roman"/>
              </w:rPr>
              <w:t>0019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436513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2D65D8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75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4D001B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75 000,00</w:t>
            </w:r>
          </w:p>
        </w:tc>
      </w:tr>
      <w:tr w:rsidR="005F5316" w14:paraId="6478B005" w14:textId="77777777">
        <w:trPr>
          <w:trHeight w:val="22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D09793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осуществление органами местного самоуправления государственных полномочий в сфере агропромышленного комплекса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F7B3A9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582D0D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</w:t>
            </w:r>
            <w:r>
              <w:rPr>
                <w:rFonts w:ascii="Times New Roman" w:hAnsi="Times New Roman" w:cs="Times New Roman"/>
              </w:rPr>
              <w:t>7201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692FE8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03C72B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465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A0A9EB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465 000,00</w:t>
            </w:r>
          </w:p>
        </w:tc>
      </w:tr>
      <w:tr w:rsidR="005F5316" w14:paraId="1329D5B0" w14:textId="77777777">
        <w:trPr>
          <w:trHeight w:val="22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505973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2870C4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1EF87F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</w:t>
            </w:r>
            <w:r>
              <w:rPr>
                <w:rFonts w:ascii="Times New Roman" w:hAnsi="Times New Roman" w:cs="Times New Roman"/>
              </w:rPr>
              <w:t>720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D40E09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CF48EA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180 329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D11139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180 329,00</w:t>
            </w:r>
          </w:p>
        </w:tc>
      </w:tr>
      <w:tr w:rsidR="005F5316" w14:paraId="6A598420" w14:textId="77777777">
        <w:trPr>
          <w:trHeight w:val="22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6F7733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E0BDA4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7C097D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</w:t>
            </w:r>
            <w:r>
              <w:rPr>
                <w:rFonts w:ascii="Times New Roman" w:hAnsi="Times New Roman" w:cs="Times New Roman"/>
              </w:rPr>
              <w:t>720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28E4E6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863895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180 329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D9864A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180 329,00</w:t>
            </w:r>
          </w:p>
        </w:tc>
      </w:tr>
      <w:tr w:rsidR="005F5316" w14:paraId="34ACEEFA" w14:textId="77777777">
        <w:trPr>
          <w:trHeight w:val="22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72EA15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2F00E5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E6254D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</w:t>
            </w:r>
            <w:r>
              <w:rPr>
                <w:rFonts w:ascii="Times New Roman" w:hAnsi="Times New Roman" w:cs="Times New Roman"/>
              </w:rPr>
              <w:t>720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D5D183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776CFA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84 671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409BD3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84 671,00</w:t>
            </w:r>
          </w:p>
        </w:tc>
      </w:tr>
      <w:tr w:rsidR="005F5316" w14:paraId="1F69A56C" w14:textId="77777777">
        <w:trPr>
          <w:trHeight w:val="22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958BA5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F2A84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2E767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</w:t>
            </w:r>
            <w:r>
              <w:rPr>
                <w:rFonts w:ascii="Times New Roman" w:hAnsi="Times New Roman" w:cs="Times New Roman"/>
              </w:rPr>
              <w:t>720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C84C3A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C52852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84 671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4CB1EC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84 671,00</w:t>
            </w:r>
          </w:p>
        </w:tc>
      </w:tr>
      <w:tr w:rsidR="005F5316" w14:paraId="253E5ACC" w14:textId="77777777">
        <w:trPr>
          <w:trHeight w:val="64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FBD8E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осуществление органами местного самоупр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отдельных </w:t>
            </w:r>
            <w:r>
              <w:rPr>
                <w:rFonts w:ascii="Times New Roman" w:hAnsi="Times New Roman" w:cs="Times New Roman"/>
              </w:rPr>
              <w:t xml:space="preserve">государственных полномочий в </w:t>
            </w:r>
            <w:r>
              <w:rPr>
                <w:rFonts w:ascii="Times New Roman" w:hAnsi="Times New Roman" w:cs="Times New Roman"/>
                <w:lang w:val="ru-RU"/>
              </w:rPr>
              <w:t>сфере</w:t>
            </w:r>
            <w:r>
              <w:rPr>
                <w:rFonts w:ascii="Times New Roman" w:hAnsi="Times New Roman" w:cs="Times New Roman"/>
              </w:rPr>
              <w:t xml:space="preserve"> архивного дела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BC15D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49FAF3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5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D122C2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D3483B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26 9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2AEC16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26 900,00</w:t>
            </w:r>
          </w:p>
        </w:tc>
      </w:tr>
      <w:tr w:rsidR="005F5316" w14:paraId="003E9597" w14:textId="77777777">
        <w:trPr>
          <w:trHeight w:val="64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42DF76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27A476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812DBD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5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689A12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8F71B6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0 221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AE3CD1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0 221,00</w:t>
            </w:r>
          </w:p>
        </w:tc>
      </w:tr>
      <w:tr w:rsidR="005F5316" w14:paraId="132B1A50" w14:textId="77777777">
        <w:trPr>
          <w:trHeight w:val="497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BFD6CD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4463E2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5CBBE6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5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4554E6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7AD104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0 221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556EF6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0 221,00</w:t>
            </w:r>
          </w:p>
        </w:tc>
      </w:tr>
      <w:tr w:rsidR="005F5316" w14:paraId="30C7F7F9" w14:textId="77777777">
        <w:trPr>
          <w:trHeight w:val="497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9D250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2A1B58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0BE33B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5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BD1EED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FC5349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 679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B7EF69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 679,00</w:t>
            </w:r>
          </w:p>
        </w:tc>
      </w:tr>
      <w:tr w:rsidR="005F5316" w14:paraId="2F66DB70" w14:textId="77777777">
        <w:trPr>
          <w:trHeight w:val="41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80C68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14BFB7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AF9B07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5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7F469C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689C96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 679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EFF9E3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 679,00</w:t>
            </w:r>
          </w:p>
        </w:tc>
      </w:tr>
      <w:tr w:rsidR="005F5316" w14:paraId="30E1D8FD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7FD179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государственных полномочий по решению вопросов в сфере трудовых отношени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37F467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4BEFCB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6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DF1451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BF3F93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46 2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9AD855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46 200,00</w:t>
            </w:r>
          </w:p>
        </w:tc>
      </w:tr>
      <w:tr w:rsidR="005F5316" w14:paraId="3915C3A2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34E2F1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9713C4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8224F1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6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41741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50F291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36 15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1A81AB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36 150,00</w:t>
            </w:r>
          </w:p>
        </w:tc>
      </w:tr>
      <w:tr w:rsidR="005F5316" w14:paraId="4DD89985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2FEFFF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BAD44B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13333D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6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457D05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E147C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36 15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88BFF9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36 150,00</w:t>
            </w:r>
          </w:p>
        </w:tc>
      </w:tr>
      <w:tr w:rsidR="005F5316" w14:paraId="5FE5FEA7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9866B7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4D5A08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27B3A6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6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C7C241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8223D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5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8A57E2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50,00</w:t>
            </w:r>
          </w:p>
        </w:tc>
      </w:tr>
      <w:tr w:rsidR="005F5316" w14:paraId="3FD75A55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5672E0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5C8DF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3BF200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6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63BE06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21D2DB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5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470361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50,00</w:t>
            </w:r>
          </w:p>
        </w:tc>
      </w:tr>
      <w:tr w:rsidR="005F5316" w14:paraId="5D60A4E4" w14:textId="77777777">
        <w:trPr>
          <w:trHeight w:val="64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3B14A2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осуществление органами местного самоуправления государственных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3762A1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738594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7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C55B0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942B0E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10 5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8A5EB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10 500,00</w:t>
            </w:r>
          </w:p>
        </w:tc>
      </w:tr>
      <w:tr w:rsidR="005F5316" w14:paraId="71CDAB47" w14:textId="77777777">
        <w:trPr>
          <w:trHeight w:val="64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A295D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B5A6EB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755F24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7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73CE75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682A72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10 5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D535AC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10 500,00</w:t>
            </w:r>
          </w:p>
        </w:tc>
      </w:tr>
      <w:tr w:rsidR="005F5316" w14:paraId="6A6D558C" w14:textId="77777777">
        <w:trPr>
          <w:trHeight w:val="497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55" w:type="dxa"/>
              <w:left w:w="-5" w:type="dxa"/>
              <w:bottom w:w="55" w:type="dxa"/>
              <w:right w:w="55" w:type="dxa"/>
            </w:tcMar>
            <w:vAlign w:val="bottom"/>
          </w:tcPr>
          <w:p w14:paraId="7A30A4B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72C36A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638AE3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377FFA6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7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3B6F2E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5C91507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DC81F0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10 5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15AFB7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10 500,00</w:t>
            </w:r>
          </w:p>
        </w:tc>
      </w:tr>
      <w:tr w:rsidR="005F5316" w14:paraId="348B105C" w14:textId="77777777">
        <w:trPr>
          <w:trHeight w:val="64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F77D5D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осуществление органами местного самоуправления государственных полномочий по организации деятельности административных комиссий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3538E3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783D09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8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6E5E6F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CD9FE0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1F30EC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000,00</w:t>
            </w:r>
          </w:p>
        </w:tc>
      </w:tr>
      <w:tr w:rsidR="005F5316" w14:paraId="1A27CBEB" w14:textId="77777777">
        <w:trPr>
          <w:trHeight w:val="64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5FF5D0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9FE96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1CAA9F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8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6E6C7A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8780C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F653ED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000,00</w:t>
            </w:r>
          </w:p>
        </w:tc>
      </w:tr>
      <w:tr w:rsidR="005F5316" w14:paraId="5CB84CD9" w14:textId="77777777">
        <w:trPr>
          <w:trHeight w:val="38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3C6B0B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8772F9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F6A2B3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8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07E79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54B8DA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87042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000,00</w:t>
            </w:r>
          </w:p>
        </w:tc>
      </w:tr>
      <w:tr w:rsidR="005F5316" w14:paraId="12A3EDFC" w14:textId="77777777">
        <w:trPr>
          <w:trHeight w:val="64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5690F8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осуществление органами местного самоуправления  государственных полномочий по составлению протоколов об административных </w:t>
            </w:r>
            <w:r>
              <w:rPr>
                <w:rFonts w:ascii="Times New Roman" w:hAnsi="Times New Roman" w:cs="Times New Roman"/>
              </w:rPr>
              <w:lastRenderedPageBreak/>
              <w:t>правонарушениях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A84863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91D578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5B3995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60E09B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3 4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396FE3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3 400,00</w:t>
            </w:r>
          </w:p>
        </w:tc>
      </w:tr>
      <w:tr w:rsidR="005F5316" w14:paraId="781A4DAE" w14:textId="77777777">
        <w:trPr>
          <w:trHeight w:val="420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5ED9A2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3F166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A4AE6D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686071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ECAE06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3 4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80FFAE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3 400,00</w:t>
            </w:r>
          </w:p>
        </w:tc>
      </w:tr>
      <w:tr w:rsidR="005F5316" w14:paraId="672F39E0" w14:textId="77777777">
        <w:trPr>
          <w:trHeight w:val="420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423088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F0A96F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44EEBA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0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2B3692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7D667F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3 4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7605F2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3 400,00</w:t>
            </w:r>
          </w:p>
        </w:tc>
      </w:tr>
      <w:tr w:rsidR="005F5316" w14:paraId="44260CB9" w14:textId="77777777">
        <w:trPr>
          <w:trHeight w:val="420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9CC36F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A66885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A8931D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22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C49125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A507CC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531 5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CCF9F7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531 500,00</w:t>
            </w:r>
          </w:p>
        </w:tc>
      </w:tr>
      <w:tr w:rsidR="005F5316" w14:paraId="0E6D44D7" w14:textId="77777777">
        <w:trPr>
          <w:trHeight w:val="420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C2E35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999053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E69925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22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3207E3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0962A3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453 363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BDE68F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453 363,00</w:t>
            </w:r>
          </w:p>
        </w:tc>
      </w:tr>
      <w:tr w:rsidR="005F5316" w14:paraId="4B4CB336" w14:textId="77777777">
        <w:trPr>
          <w:trHeight w:val="420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0F6AAA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FE55A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2911A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3981F8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22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DFE0CF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5643CC1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1F9C4A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453 363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5FA383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453 363,00</w:t>
            </w:r>
          </w:p>
        </w:tc>
      </w:tr>
      <w:tr w:rsidR="005F5316" w14:paraId="6FCBF72A" w14:textId="77777777">
        <w:trPr>
          <w:trHeight w:val="420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88405C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BDF1B2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921A24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22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5B41F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9FEF8E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8 137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59F6AA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8 137,00</w:t>
            </w:r>
          </w:p>
        </w:tc>
      </w:tr>
      <w:tr w:rsidR="005F5316" w14:paraId="303B34E5" w14:textId="77777777">
        <w:trPr>
          <w:trHeight w:val="420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ED5E65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EF1862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2B50A3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22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656D8A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CC20FE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8 137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BE8E23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8 137,00</w:t>
            </w:r>
          </w:p>
        </w:tc>
      </w:tr>
      <w:tr w:rsidR="005F5316" w14:paraId="23ADC37B" w14:textId="77777777">
        <w:trPr>
          <w:trHeight w:val="420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A68F1A8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существление органами местного самоуправления 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70BAA4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901D0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2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4B5F74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3DC039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4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A824C1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400,00</w:t>
            </w:r>
          </w:p>
        </w:tc>
      </w:tr>
      <w:tr w:rsidR="005F5316" w14:paraId="60DAAB2F" w14:textId="77777777">
        <w:trPr>
          <w:trHeight w:val="420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C31173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25417B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F1E513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2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91EC2B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C20932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4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8B9897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400,00</w:t>
            </w:r>
          </w:p>
        </w:tc>
      </w:tr>
      <w:tr w:rsidR="005F5316" w14:paraId="5BE49A52" w14:textId="77777777">
        <w:trPr>
          <w:trHeight w:val="420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FE622E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AD7042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5C6A05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2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001D33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10FD15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4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6E009C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400,00</w:t>
            </w:r>
          </w:p>
        </w:tc>
      </w:tr>
      <w:tr w:rsidR="005F5316" w14:paraId="09BFF1F1" w14:textId="77777777">
        <w:trPr>
          <w:trHeight w:val="420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C011301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осуществление органами местного самоуправления отдельных государственных полномочий по сохранению, использованию, популяризации и государственной охране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042F7B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424EB3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47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75F588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D3C48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00 1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A2648B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00 100,00</w:t>
            </w:r>
          </w:p>
        </w:tc>
      </w:tr>
      <w:tr w:rsidR="005F5316" w14:paraId="1A1F3BC9" w14:textId="77777777">
        <w:trPr>
          <w:trHeight w:val="420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3B1682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7F512C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FDD629C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47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B1CD51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C28763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71 562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74C6DD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71 562,00</w:t>
            </w:r>
          </w:p>
        </w:tc>
      </w:tr>
      <w:tr w:rsidR="005F5316" w14:paraId="7591959D" w14:textId="77777777">
        <w:trPr>
          <w:trHeight w:val="420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B453D9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A58FD8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033A45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47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DDF708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ED213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71 562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71F447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71 562,00</w:t>
            </w:r>
          </w:p>
        </w:tc>
      </w:tr>
      <w:tr w:rsidR="005F5316" w14:paraId="233F881B" w14:textId="77777777">
        <w:trPr>
          <w:trHeight w:val="420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D259DD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7246FC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BE22F0B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47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F33807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5D4AD1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8 538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B017DB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8 538,00</w:t>
            </w:r>
          </w:p>
        </w:tc>
      </w:tr>
      <w:tr w:rsidR="005F5316" w14:paraId="4217781B" w14:textId="77777777">
        <w:trPr>
          <w:trHeight w:val="420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7552C0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986050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57C594E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47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E7AC4C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6DCC08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8 538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DD366B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8 538,00</w:t>
            </w:r>
          </w:p>
        </w:tc>
      </w:tr>
      <w:tr w:rsidR="005F5316" w14:paraId="55FE2921" w14:textId="77777777">
        <w:trPr>
          <w:trHeight w:val="420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9677B8D" w14:textId="77777777" w:rsidR="005F5316" w:rsidRDefault="00000000">
            <w:pPr>
              <w:numPr>
                <w:ilvl w:val="0"/>
                <w:numId w:val="9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по обеспечению бесплатным горячим питанием один раз в день детей из многодетных семей, обучающихся в муниципальных общеобразовательных организациях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1FB9E99" w14:textId="77777777" w:rsidR="005F5316" w:rsidRDefault="005F5316">
            <w:pPr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D002D46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</w:t>
            </w:r>
            <w:r>
              <w:rPr>
                <w:rFonts w:ascii="Times New Roman" w:hAnsi="Times New Roman" w:cs="Times New Roman"/>
                <w:lang w:val="ru-RU"/>
              </w:rPr>
              <w:t>7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AD59A2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881EE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4 9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415DE4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4 900,00</w:t>
            </w:r>
          </w:p>
        </w:tc>
      </w:tr>
      <w:tr w:rsidR="005F5316" w14:paraId="14668554" w14:textId="77777777">
        <w:trPr>
          <w:trHeight w:val="420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27CCC2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8B1B77B" w14:textId="77777777" w:rsidR="005F5316" w:rsidRDefault="005F5316">
            <w:pPr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4D8E16C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</w:t>
            </w:r>
            <w:r>
              <w:rPr>
                <w:rFonts w:ascii="Times New Roman" w:hAnsi="Times New Roman" w:cs="Times New Roman"/>
                <w:lang w:val="ru-RU"/>
              </w:rPr>
              <w:t>7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F4CA9B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B19097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4 9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A8CBE1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4 900,00</w:t>
            </w:r>
          </w:p>
        </w:tc>
      </w:tr>
      <w:tr w:rsidR="005F5316" w14:paraId="419B254F" w14:textId="77777777">
        <w:trPr>
          <w:trHeight w:val="420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C15A7B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5D07DF6" w14:textId="77777777" w:rsidR="005F5316" w:rsidRDefault="005F5316">
            <w:pPr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A7D15B7" w14:textId="77777777" w:rsidR="005F5316" w:rsidRDefault="00000000">
            <w:pPr>
              <w:numPr>
                <w:ilvl w:val="0"/>
                <w:numId w:val="9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72</w:t>
            </w:r>
            <w:r>
              <w:rPr>
                <w:rFonts w:ascii="Times New Roman" w:hAnsi="Times New Roman" w:cs="Times New Roman"/>
                <w:lang w:val="ru-RU"/>
              </w:rPr>
              <w:t>73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BB6F50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4E30EC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4 9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5BB683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4 900,00</w:t>
            </w:r>
          </w:p>
        </w:tc>
      </w:tr>
      <w:tr w:rsidR="005F5316" w14:paraId="7B4078F6" w14:textId="77777777">
        <w:trPr>
          <w:trHeight w:val="46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F31B2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Судебная система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46627C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105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E119B9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48AF1E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1701DE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27 2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53772EB" w14:textId="77777777" w:rsidR="005F5316" w:rsidRDefault="00000000">
            <w:pPr>
              <w:snapToGrid w:val="0"/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5F5316" w14:paraId="2FD7A10D" w14:textId="77777777">
        <w:trPr>
          <w:trHeight w:val="46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6D67A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Центральный аппарат Сусанинского муниципального района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72D8BD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5A96C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6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3579B7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F5485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7 2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6E59025" w14:textId="77777777" w:rsidR="005F5316" w:rsidRDefault="00000000">
            <w:pPr>
              <w:snapToGrid w:val="0"/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5F5316" w14:paraId="7EE438A8" w14:textId="77777777">
        <w:trPr>
          <w:trHeight w:val="46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E4A3FB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</w:t>
            </w:r>
            <w:r>
              <w:rPr>
                <w:rFonts w:ascii="Times New Roman" w:hAnsi="Times New Roman" w:cs="Times New Roman"/>
              </w:rPr>
              <w:lastRenderedPageBreak/>
              <w:t>общей юрисдикции в Российской Федераци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17C5BE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ADF6F5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6000512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8BF00B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28B8D5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7 2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EB91EEC" w14:textId="77777777" w:rsidR="005F5316" w:rsidRDefault="00000000">
            <w:pPr>
              <w:snapToGrid w:val="0"/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5F5316" w14:paraId="7786F6F2" w14:textId="77777777">
        <w:trPr>
          <w:trHeight w:val="46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45E835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8E243D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B51DD75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512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A9B47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F7DD0F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7 2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8C5637F" w14:textId="77777777" w:rsidR="005F5316" w:rsidRDefault="00000000">
            <w:pPr>
              <w:snapToGrid w:val="0"/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5F5316" w14:paraId="253FD6F8" w14:textId="77777777">
        <w:trPr>
          <w:trHeight w:val="46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FBC8CC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F70EF9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A3D955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6000512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D5602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6D7976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7 2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7D9452E" w14:textId="77777777" w:rsidR="005F5316" w:rsidRDefault="00000000">
            <w:pPr>
              <w:snapToGrid w:val="0"/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5F5316" w14:paraId="7F14E68F" w14:textId="77777777">
        <w:trPr>
          <w:trHeight w:val="46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D26B91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1978EC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106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E4C756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641C56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43F662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 793 8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3E963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 793 800,00</w:t>
            </w:r>
          </w:p>
        </w:tc>
      </w:tr>
      <w:tr w:rsidR="005F5316" w14:paraId="731E9566" w14:textId="77777777">
        <w:trPr>
          <w:trHeight w:val="397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DDF97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и муниципальным долгом Сусанинского муниципального района 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B7BA9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07D4E4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231C2F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A10E27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257 4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4CC77D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257 400,00</w:t>
            </w:r>
          </w:p>
        </w:tc>
      </w:tr>
      <w:tr w:rsidR="005F5316" w14:paraId="3768762D" w14:textId="77777777">
        <w:trPr>
          <w:trHeight w:val="30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56548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Обеспечение реализации муниципальной программы Сусанинского муниципального района «Управление муниципальными финансами и муниципальным долгом Сусанинского муниципального района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5F59D3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A9DA05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4</w:t>
            </w:r>
            <w:r>
              <w:rPr>
                <w:rFonts w:ascii="Times New Roman" w:hAnsi="Times New Roman" w:cs="Times New Roman"/>
                <w:lang w:val="en-US"/>
              </w:rPr>
              <w:t>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C1D4DD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B405DA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257 4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F5628C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257 400,00</w:t>
            </w:r>
          </w:p>
        </w:tc>
      </w:tr>
      <w:tr w:rsidR="005F5316" w14:paraId="3B50269E" w14:textId="77777777">
        <w:trPr>
          <w:trHeight w:val="30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D8A622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0E563A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B2C57C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4</w:t>
            </w:r>
            <w:r>
              <w:rPr>
                <w:rFonts w:ascii="Times New Roman" w:hAnsi="Times New Roman" w:cs="Times New Roman"/>
                <w:lang w:val="en-US"/>
              </w:rPr>
              <w:t>0000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F2F646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82B87F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048 9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90C637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048 900,00</w:t>
            </w:r>
          </w:p>
        </w:tc>
      </w:tr>
      <w:tr w:rsidR="005F5316" w14:paraId="49F76CA1" w14:textId="77777777">
        <w:trPr>
          <w:trHeight w:val="30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CE64E3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A52A2F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F43A10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4</w:t>
            </w:r>
            <w:r>
              <w:rPr>
                <w:rFonts w:ascii="Times New Roman" w:hAnsi="Times New Roman" w:cs="Times New Roman"/>
                <w:lang w:val="en-US"/>
              </w:rPr>
              <w:t>000011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0861AC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3BF3BA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048 9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61835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048 900,00</w:t>
            </w:r>
          </w:p>
        </w:tc>
      </w:tr>
      <w:tr w:rsidR="005F5316" w14:paraId="3C9EDE89" w14:textId="77777777">
        <w:trPr>
          <w:trHeight w:val="30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40F2AC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4E95A1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73285A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4</w:t>
            </w:r>
            <w:r>
              <w:rPr>
                <w:rFonts w:ascii="Times New Roman" w:hAnsi="Times New Roman" w:cs="Times New Roman"/>
                <w:lang w:val="en-US"/>
              </w:rPr>
              <w:t>000011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83EAC0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759E67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048 9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EEAB14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048 900,00</w:t>
            </w:r>
          </w:p>
        </w:tc>
      </w:tr>
      <w:tr w:rsidR="005F5316" w14:paraId="02EEAA34" w14:textId="77777777">
        <w:trPr>
          <w:trHeight w:val="30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5CBF20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C10E29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ED191D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4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0019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8D5075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F86DEA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8 5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418B54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8 500,00</w:t>
            </w:r>
          </w:p>
        </w:tc>
      </w:tr>
      <w:tr w:rsidR="005F5316" w14:paraId="37BFDE33" w14:textId="77777777">
        <w:trPr>
          <w:trHeight w:val="30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9043EB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2E6EAA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FC57A1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4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0019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5E9814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A1127D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8 5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F31E23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8 500,00</w:t>
            </w:r>
          </w:p>
        </w:tc>
      </w:tr>
      <w:tr w:rsidR="005F5316" w14:paraId="09D2FB9B" w14:textId="77777777">
        <w:trPr>
          <w:trHeight w:val="30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6BC275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3EF6A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9890C4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4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0019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9A9E98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671783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8 5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1D1C4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8 500,00</w:t>
            </w:r>
          </w:p>
        </w:tc>
      </w:tr>
      <w:tr w:rsidR="005F5316" w14:paraId="3931C6E3" w14:textId="77777777">
        <w:trPr>
          <w:trHeight w:val="362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E0B300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 </w:t>
            </w:r>
            <w:r>
              <w:rPr>
                <w:rFonts w:ascii="Times New Roman" w:hAnsi="Times New Roman" w:cs="Times New Roman"/>
              </w:rPr>
              <w:lastRenderedPageBreak/>
              <w:t xml:space="preserve">Сусанинского муниципального района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E3EDB7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C75D9A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02C378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B5A4D8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36 4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5CB25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36 400,00</w:t>
            </w:r>
          </w:p>
        </w:tc>
      </w:tr>
      <w:tr w:rsidR="005F5316" w14:paraId="721A2BCF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5A7B6C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E1CBA2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F1D4DC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23E3B5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87837B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36 4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6FEA55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36 400,00</w:t>
            </w:r>
          </w:p>
        </w:tc>
      </w:tr>
      <w:tr w:rsidR="005F5316" w14:paraId="14F08CBF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10F944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DB8D0E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632BE5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11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3BC6DF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ED3613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36 4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E45559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36 400,00</w:t>
            </w:r>
          </w:p>
        </w:tc>
      </w:tr>
      <w:tr w:rsidR="005F5316" w14:paraId="1789CAC5" w14:textId="77777777">
        <w:trPr>
          <w:trHeight w:val="30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B54328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8237F9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4E3C61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60000011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13407B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4191F1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36 4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2CAC23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36 400,00</w:t>
            </w:r>
          </w:p>
        </w:tc>
      </w:tr>
      <w:tr w:rsidR="005F5316" w14:paraId="1DC24F31" w14:textId="77777777">
        <w:trPr>
          <w:trHeight w:val="367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C3494A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83871A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111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86D3EC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0F399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D20CD5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715B2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0 000,00</w:t>
            </w:r>
          </w:p>
        </w:tc>
      </w:tr>
      <w:tr w:rsidR="005F5316" w14:paraId="55769260" w14:textId="77777777">
        <w:trPr>
          <w:trHeight w:val="22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264DFD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EC418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9AACA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4DDC5D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AFB1CF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E9356D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</w:tr>
      <w:tr w:rsidR="005F5316" w14:paraId="187A72CF" w14:textId="77777777">
        <w:trPr>
          <w:trHeight w:val="22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DA4FC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зервный фонд администрации Сусанинского муниципального района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2337C8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C3C3A5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31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D967DB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6176B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15701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</w:tr>
      <w:tr w:rsidR="005F5316" w14:paraId="37DD2C2B" w14:textId="77777777">
        <w:trPr>
          <w:trHeight w:val="22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932F4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58902C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43CFD5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31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CFB30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148EE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0BC037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</w:tr>
      <w:tr w:rsidR="005F5316" w14:paraId="0A7B8AD5" w14:textId="77777777">
        <w:trPr>
          <w:trHeight w:val="404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F43BD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6A8BF9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2CAA97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31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3D4417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E0B9D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84642C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</w:tr>
      <w:tr w:rsidR="005F5316" w14:paraId="153B5DE3" w14:textId="77777777">
        <w:trPr>
          <w:trHeight w:val="25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89C10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FBE22F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C507B9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6A2B85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B876D1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43 222 9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71439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43 222 900,00</w:t>
            </w:r>
          </w:p>
        </w:tc>
      </w:tr>
      <w:tr w:rsidR="005F5316" w14:paraId="2733A272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18D998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 программа «Доступная среда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04744C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927633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716CAD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06F7B7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FE1096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 000,00</w:t>
            </w:r>
          </w:p>
        </w:tc>
      </w:tr>
      <w:tr w:rsidR="005F5316" w14:paraId="1148F7C9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EBAF0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еализация мероприятий  муниципальной программы «Доступная среда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6A6818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CC4C82E" w14:textId="77777777" w:rsidR="005F5316" w:rsidRDefault="00000000">
            <w:pPr>
              <w:jc w:val="center"/>
              <w:rPr>
                <w:rFonts w:hint="eastAsia"/>
              </w:rPr>
            </w:pPr>
            <w:r>
              <w:t>01000202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44061E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4F8C8E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740855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 000,00</w:t>
            </w:r>
          </w:p>
        </w:tc>
      </w:tr>
      <w:tr w:rsidR="005F5316" w14:paraId="6CADA349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75699E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05C3D5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DAA1270" w14:textId="77777777" w:rsidR="005F5316" w:rsidRDefault="00000000">
            <w:pPr>
              <w:jc w:val="center"/>
              <w:rPr>
                <w:rFonts w:hint="eastAsia"/>
              </w:rPr>
            </w:pPr>
            <w:r>
              <w:t>01000202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9238B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49793A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6079A0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 000,00</w:t>
            </w:r>
          </w:p>
        </w:tc>
      </w:tr>
      <w:tr w:rsidR="005F5316" w14:paraId="1081E506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C5E1B0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140EBE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2A62A59" w14:textId="77777777" w:rsidR="005F5316" w:rsidRDefault="00000000">
            <w:pPr>
              <w:jc w:val="center"/>
              <w:rPr>
                <w:rFonts w:hint="eastAsia"/>
              </w:rPr>
            </w:pPr>
            <w:r>
              <w:t>01000202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BB36BB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2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D389EC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301AD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 000,00</w:t>
            </w:r>
          </w:p>
        </w:tc>
      </w:tr>
      <w:tr w:rsidR="005F5316" w14:paraId="517CFC5B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23BDEE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культуры и туризма в Сусанинском муниципальном районе 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DE27DC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500614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AA007A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8517F7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 341 625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994834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 341 625,00</w:t>
            </w:r>
          </w:p>
        </w:tc>
      </w:tr>
      <w:tr w:rsidR="005F5316" w14:paraId="6287FDE0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2EA068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Развитие прочих учреждений культуры   Сусанинского муниципального района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708355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0F41AF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FBB119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69F30A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 341 625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41AC86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 341 625,00</w:t>
            </w:r>
          </w:p>
        </w:tc>
      </w:tr>
      <w:tr w:rsidR="005F5316" w14:paraId="6CF9EF25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623530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 на обеспечение деятельности(оказание услуг)подведомственных учреждений по обеспечению хозяйственного и транспортного обслуживания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43495B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060A8C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1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738D56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A60BAB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 311 625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BE7216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 311 625,00</w:t>
            </w:r>
          </w:p>
        </w:tc>
      </w:tr>
      <w:tr w:rsidR="005F5316" w14:paraId="1190DA8F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B58403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3A4A63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E889DB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1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A16346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0E4B6C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 210 125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1457B1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 210 125,00</w:t>
            </w:r>
          </w:p>
        </w:tc>
      </w:tr>
      <w:tr w:rsidR="005F5316" w14:paraId="4B9B54CC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D1D5D5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у персоналу казенных учреждени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A91BD3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414202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1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3231F3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572265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 210 125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351CB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 210 125,00</w:t>
            </w:r>
          </w:p>
        </w:tc>
      </w:tr>
      <w:tr w:rsidR="005F5316" w14:paraId="45EC7896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110F87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319C03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DEF813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1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83C7A7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332E12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9 5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1F4584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9 500,00</w:t>
            </w:r>
          </w:p>
        </w:tc>
      </w:tr>
      <w:tr w:rsidR="005F5316" w14:paraId="51410818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BDADAA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602E91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8B43E6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1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5CB516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3FEE80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9 5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5177DC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9 500,00</w:t>
            </w:r>
          </w:p>
        </w:tc>
      </w:tr>
      <w:tr w:rsidR="005F5316" w14:paraId="1824DE94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6E0618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90A459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A1CB1F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1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9E4DB4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BBC03C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6E91DB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F5316" w14:paraId="3A937B68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97B8DFC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402DB8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ADBCB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1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02D822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2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CE6416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867A0D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F5316" w14:paraId="3C950B25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6F209F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E742F2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A40D0E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1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39A94B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8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C4915A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AD0F00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 000,00</w:t>
            </w:r>
          </w:p>
        </w:tc>
      </w:tr>
      <w:tr w:rsidR="005F5316" w14:paraId="3A44FF56" w14:textId="77777777">
        <w:trPr>
          <w:trHeight w:val="39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CD952B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8484E1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8E8A6F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1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05B21A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85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326290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9FFED7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 000,00</w:t>
            </w:r>
          </w:p>
        </w:tc>
      </w:tr>
      <w:tr w:rsidR="005F5316" w14:paraId="145C880B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40466A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олнение обязательств по судебным актам по искам, предъявленным за прочие расходы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7E3CBE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12E4B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95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4DE15D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6F93B5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265543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 000,00</w:t>
            </w:r>
          </w:p>
        </w:tc>
      </w:tr>
      <w:tr w:rsidR="005F5316" w14:paraId="2ABAD9D3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CDBBB1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4A5BB9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1BA12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95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02E9B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ACD6F3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62F96D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 000,00</w:t>
            </w:r>
          </w:p>
        </w:tc>
      </w:tr>
      <w:tr w:rsidR="005F5316" w14:paraId="49A250D8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D43491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Уплата налогов сборов и иных платеже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957141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CAA034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95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14BB33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028618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832A2F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 000,00</w:t>
            </w:r>
          </w:p>
        </w:tc>
      </w:tr>
      <w:tr w:rsidR="005F5316" w14:paraId="563DE38B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043F0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ктика  правонарушений в Сусанинском муниципальном районе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4F2606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695B9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5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1EC43B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FEFA23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72F222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 000,00</w:t>
            </w:r>
          </w:p>
        </w:tc>
      </w:tr>
      <w:tr w:rsidR="005F5316" w14:paraId="10AB0519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F4F403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 по  профилактике  правонарушений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60177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771DA26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5CA9F1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45696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6E8810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 000,00</w:t>
            </w:r>
          </w:p>
        </w:tc>
      </w:tr>
      <w:tr w:rsidR="005F5316" w14:paraId="77650F60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EF46D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7E10E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05C5E58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29C0E6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7E0E38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867C8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 000,00</w:t>
            </w:r>
          </w:p>
        </w:tc>
      </w:tr>
      <w:tr w:rsidR="005F5316" w14:paraId="453DA654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B0BD42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FD5D26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8F4855E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AD2E7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9DCFB8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DAA319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 000,00</w:t>
            </w:r>
          </w:p>
        </w:tc>
      </w:tr>
      <w:tr w:rsidR="005F5316" w14:paraId="21B98618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922C5F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612AD8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598622C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1FB002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541038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A30159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</w:tr>
      <w:tr w:rsidR="005F5316" w14:paraId="7225C843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55A15C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</w:rPr>
              <w:t>ные выплаты населению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C01F23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1B71FE6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94F793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6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8E9475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86191D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</w:tr>
      <w:tr w:rsidR="005F5316" w14:paraId="5119A8DF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E80B1A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и муниципальным долгом Сусанинского муниципального района 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A2BD1C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E1C443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D70F7C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1DE36F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29 036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4EF082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29 036,00</w:t>
            </w:r>
          </w:p>
        </w:tc>
      </w:tr>
      <w:tr w:rsidR="005F5316" w14:paraId="5DD64A96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0705CE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Осуществление бюджетного процесса на </w:t>
            </w:r>
            <w:r>
              <w:rPr>
                <w:rFonts w:ascii="Times New Roman" w:hAnsi="Times New Roman" w:cs="Times New Roman"/>
              </w:rPr>
              <w:lastRenderedPageBreak/>
              <w:t>территории Сусанинского муниципального района"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1A83D3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405AA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1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5E2174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DA2CBA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5 636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6B20C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5 636,00</w:t>
            </w:r>
          </w:p>
        </w:tc>
      </w:tr>
      <w:tr w:rsidR="005F5316" w14:paraId="167BC814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0F84ED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Прочие </w:t>
            </w:r>
            <w:r>
              <w:rPr>
                <w:rFonts w:ascii="Times New Roman" w:hAnsi="Times New Roman" w:cs="Times New Roman"/>
                <w:lang w:val="ru-RU"/>
              </w:rPr>
              <w:t>расходы</w:t>
            </w:r>
            <w:r>
              <w:rPr>
                <w:rFonts w:ascii="Times New Roman" w:hAnsi="Times New Roman" w:cs="Times New Roman"/>
              </w:rPr>
              <w:t xml:space="preserve"> по обязательствам муниципального района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0F5224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73038D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100201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02310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F1FC2F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5 636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0876D5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5 636,00</w:t>
            </w:r>
          </w:p>
        </w:tc>
      </w:tr>
      <w:tr w:rsidR="005F5316" w14:paraId="317BFE92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5B776C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A540C5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569C52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100201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5BD9D2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64279D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5 636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F483DE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5 636,00</w:t>
            </w:r>
          </w:p>
        </w:tc>
      </w:tr>
      <w:tr w:rsidR="005F5316" w14:paraId="4134B4B7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CE1E23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0B0DE4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C4D2D5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100201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7D0C4E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F1FECD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5 636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6CEA8F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5 636,00</w:t>
            </w:r>
          </w:p>
        </w:tc>
      </w:tr>
      <w:tr w:rsidR="005F5316" w14:paraId="05386644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E05B80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"Совершенствование межбюджетных отношений в Сусанинском муниципальном районе"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C71E5C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889834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2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E7CF44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AB54E2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884AEF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5F5316" w14:paraId="5F07733E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B7E4D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существление органами местного самоуправления 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D2F76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46A087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200720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2D3226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8DBC89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AA6C4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5F5316" w14:paraId="126510B8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BDD00D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877325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FD330C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200720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404630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75881E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7D2E4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5F5316" w14:paraId="3E3C41EF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A3F1BC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219F00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819CF4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200720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1319A2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6F3AF5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D99BED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5F5316" w14:paraId="17B2448D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8BA4E4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оддержка социально- ориентированных некоммерческих организаций в Сусанинском муниципальном районе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E590B0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909B9B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552703C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4C83EF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2124252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B2357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9B8F59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0 000,00</w:t>
            </w:r>
          </w:p>
        </w:tc>
      </w:tr>
      <w:tr w:rsidR="005F5316" w14:paraId="22E7A136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FCA38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19C26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44AC0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0006002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B882AE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E3FAF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200EE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0 000,00</w:t>
            </w:r>
          </w:p>
        </w:tc>
      </w:tr>
      <w:tr w:rsidR="005F5316" w14:paraId="065EB420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B20556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27A526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9B6F88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0006002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B6A249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0AC04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7FFEC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0 000,00</w:t>
            </w:r>
          </w:p>
        </w:tc>
      </w:tr>
      <w:tr w:rsidR="005F5316" w14:paraId="0B2708DA" w14:textId="77777777">
        <w:trPr>
          <w:trHeight w:val="108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A30E53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D5AA7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FAA36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0006002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D5A808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4018F0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AD93DD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0 000,00</w:t>
            </w:r>
          </w:p>
        </w:tc>
      </w:tr>
      <w:tr w:rsidR="005F5316" w14:paraId="0E28C151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8B443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</w:rPr>
              <w:t>Развитие молодежной политики Сусанинского муниципального района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C42A6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9C5F9B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A0C8623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D82DBD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038628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000,00</w:t>
            </w:r>
          </w:p>
        </w:tc>
      </w:tr>
      <w:tr w:rsidR="005F5316" w14:paraId="118F5930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C8D05F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Патриотическое и духовно-нравственное воспитание  граждан Российской </w:t>
            </w:r>
            <w:r>
              <w:rPr>
                <w:rFonts w:ascii="Times New Roman" w:hAnsi="Times New Roman" w:cs="Times New Roman"/>
              </w:rPr>
              <w:lastRenderedPageBreak/>
              <w:t>Федерации, проживающих на территории Сусанинского муниципального района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92A85C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F5B771D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1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F5807C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F4ECC9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D0AC75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000,00</w:t>
            </w:r>
          </w:p>
        </w:tc>
      </w:tr>
      <w:tr w:rsidR="005F5316" w14:paraId="2B114F2C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35D397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ероприятия по  патриотическому и духовно-нравственному воспитанию  граждан Российской Федераци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A72587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FB84C42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1002025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C524BF5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C38B08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5D8D93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000,00</w:t>
            </w:r>
          </w:p>
        </w:tc>
      </w:tr>
      <w:tr w:rsidR="005F5316" w14:paraId="0CA8326D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217161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AB63DC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C6DC115" w14:textId="77777777" w:rsidR="005F5316" w:rsidRDefault="00000000">
            <w:pPr>
              <w:rPr>
                <w:rFonts w:hint="eastAsia"/>
              </w:rPr>
            </w:pPr>
            <w:r>
              <w:t>251002025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9513C7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724884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F8C83C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000,00</w:t>
            </w:r>
          </w:p>
        </w:tc>
      </w:tr>
      <w:tr w:rsidR="005F5316" w14:paraId="70CD8B57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BA33DD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0891EF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7753E0D" w14:textId="77777777" w:rsidR="005F5316" w:rsidRDefault="00000000">
            <w:pPr>
              <w:jc w:val="center"/>
              <w:rPr>
                <w:rFonts w:hint="eastAsia"/>
              </w:rPr>
            </w:pPr>
            <w:r>
              <w:t>251002025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7DA302C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876CB5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063D41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000,00</w:t>
            </w:r>
          </w:p>
        </w:tc>
      </w:tr>
      <w:tr w:rsidR="005F5316" w14:paraId="7DFD4214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8677FE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5A22E4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9D5916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138578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9822BC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 451 239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D686C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 451 239,00</w:t>
            </w:r>
          </w:p>
        </w:tc>
      </w:tr>
      <w:tr w:rsidR="005F5316" w14:paraId="037B1040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DCE58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 на обеспечение деятельности(оказание услуг)подведомственных учреждений по обеспечению хозяйственного и транспортного обслуживания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05EA4B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9E2DD1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591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F49CED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D91138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 212 239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A7F55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 212 239,00</w:t>
            </w:r>
          </w:p>
        </w:tc>
      </w:tr>
      <w:tr w:rsidR="005F5316" w14:paraId="7C35E244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32B295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9DDAA0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7D0839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591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5528C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0A038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422 568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E35421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422 568,00</w:t>
            </w:r>
          </w:p>
        </w:tc>
      </w:tr>
      <w:tr w:rsidR="005F5316" w14:paraId="0D311148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36507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0B92E7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B3820C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591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34F8B0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D955FA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422 568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684BC1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422 568,00</w:t>
            </w:r>
          </w:p>
        </w:tc>
      </w:tr>
      <w:tr w:rsidR="005F5316" w14:paraId="5BD7AB51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E70B6D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523657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9F78C4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591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8CC31D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C9FEC1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664 671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E317EB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664 671,00</w:t>
            </w:r>
          </w:p>
        </w:tc>
      </w:tr>
      <w:tr w:rsidR="005F5316" w14:paraId="1D8167FB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BD4250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49D7F3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927578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591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56708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027966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664 671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9C2B40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664 671,00</w:t>
            </w:r>
          </w:p>
        </w:tc>
      </w:tr>
      <w:tr w:rsidR="005F5316" w14:paraId="5FAF5612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87ED03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405B0A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955FF9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591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33BC57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71305C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5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FD168D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5 000,00</w:t>
            </w:r>
          </w:p>
        </w:tc>
      </w:tr>
      <w:tr w:rsidR="005F5316" w14:paraId="26D9E3AC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485CE3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C44565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4B0287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591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50CF1D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CA676B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5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924E10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5 000,00</w:t>
            </w:r>
          </w:p>
        </w:tc>
      </w:tr>
      <w:tr w:rsidR="005F5316" w14:paraId="1DA14CA3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000095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олнение обязательств по судебным актам по искам, предъявленным за прочие расходы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C72150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F9CCA7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95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D10F27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322C4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1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5D9551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1 000,00</w:t>
            </w:r>
          </w:p>
        </w:tc>
      </w:tr>
      <w:tr w:rsidR="005F5316" w14:paraId="30ACE5F8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005CC6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98048D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9763DE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95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830FDA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7F3DB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1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6E833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1 000,00</w:t>
            </w:r>
          </w:p>
        </w:tc>
      </w:tr>
      <w:tr w:rsidR="005F5316" w14:paraId="00BF518F" w14:textId="77777777">
        <w:trPr>
          <w:trHeight w:val="313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FF20C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D99494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C9D4B0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95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953959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69ECA7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1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4C97CA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1 000,00</w:t>
            </w:r>
          </w:p>
        </w:tc>
      </w:tr>
      <w:tr w:rsidR="005F5316" w14:paraId="522D646B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6A8945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Прочие </w:t>
            </w:r>
            <w:r>
              <w:rPr>
                <w:rFonts w:ascii="Times New Roman" w:hAnsi="Times New Roman" w:cs="Times New Roman"/>
                <w:lang w:val="ru-RU"/>
              </w:rPr>
              <w:t>расходы</w:t>
            </w:r>
            <w:r>
              <w:rPr>
                <w:rFonts w:ascii="Times New Roman" w:hAnsi="Times New Roman" w:cs="Times New Roman"/>
              </w:rPr>
              <w:t xml:space="preserve"> по обязательствам муниципального района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C4FD30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D60924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1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CD8B7F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116301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88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B40709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88 000,00</w:t>
            </w:r>
          </w:p>
        </w:tc>
      </w:tr>
      <w:tr w:rsidR="005F5316" w14:paraId="19AAACD3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7242D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 и услуг для обеспечения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47B60D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C3EE20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1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3733E0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71E7D3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88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7B65A1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88 000,00</w:t>
            </w:r>
          </w:p>
        </w:tc>
      </w:tr>
      <w:tr w:rsidR="005F5316" w14:paraId="67E8E304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3B4E24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D59D6E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A95065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1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22250C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9822CE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88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201536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88 000,00</w:t>
            </w:r>
          </w:p>
        </w:tc>
      </w:tr>
      <w:tr w:rsidR="005F5316" w14:paraId="6A5158B7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C59F96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2C2B6C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2EB6EA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D01B00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4CAB37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F53BB9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0 000,00</w:t>
            </w:r>
          </w:p>
        </w:tc>
      </w:tr>
      <w:tr w:rsidR="005F5316" w14:paraId="137B8FB6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DC546C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43972D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310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AF7C2E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DFCEA1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AAE3E5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99A675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0 000,00</w:t>
            </w:r>
          </w:p>
        </w:tc>
      </w:tr>
      <w:tr w:rsidR="005F5316" w14:paraId="5D9822C7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644EC7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D2F952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579B47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90BFA2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88F00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F6E17E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</w:tr>
      <w:tr w:rsidR="005F5316" w14:paraId="79D3BF31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07B240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ероприятия по защите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F22046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71081F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21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F55EB2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E2BAAB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C3FE22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</w:tr>
      <w:tr w:rsidR="005F5316" w14:paraId="32D0A8C7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B5AB08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132793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86114D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21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F69384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A0A9C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89EE55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</w:tr>
      <w:tr w:rsidR="005F5316" w14:paraId="484ACDAD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9E79BE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555D7C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9447AE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21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2B1EC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848504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93C45B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</w:tr>
      <w:tr w:rsidR="005F5316" w14:paraId="3394C965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8C1440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95BCD1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1D87BB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90F25C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529E8C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8 811 1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D4538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0 315 800,00</w:t>
            </w:r>
          </w:p>
        </w:tc>
      </w:tr>
      <w:tr w:rsidR="005F5316" w14:paraId="486F2156" w14:textId="77777777">
        <w:trPr>
          <w:trHeight w:val="210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DFEE47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Сельское хозяйство и рыболовство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68F424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405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0EDAB3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8CEB45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CE8AF5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93 2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59B789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93 200,00</w:t>
            </w:r>
          </w:p>
        </w:tc>
      </w:tr>
      <w:tr w:rsidR="005F5316" w14:paraId="2EEE3A00" w14:textId="77777777">
        <w:trPr>
          <w:trHeight w:val="210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A5EB53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E5AB1B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860457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055E8D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AD1FDD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3 2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504A9A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3 200,00</w:t>
            </w:r>
          </w:p>
        </w:tc>
      </w:tr>
      <w:tr w:rsidR="005F5316" w14:paraId="3BA71728" w14:textId="77777777">
        <w:trPr>
          <w:trHeight w:val="414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433D7E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 на осуществление органами местного самоуправления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</w:t>
            </w:r>
            <w:r>
              <w:rPr>
                <w:rFonts w:ascii="Times New Roman" w:hAnsi="Times New Roman" w:cs="Times New Roman"/>
                <w:lang w:val="ru-RU"/>
              </w:rPr>
              <w:t xml:space="preserve">оссийской 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  <w:lang w:val="ru-RU"/>
              </w:rPr>
              <w:t>едераци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3EECB2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AF56CC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7211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45A78D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DDB921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7FA9F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 000,00</w:t>
            </w:r>
          </w:p>
        </w:tc>
      </w:tr>
      <w:tr w:rsidR="005F5316" w14:paraId="2D9978AA" w14:textId="77777777">
        <w:trPr>
          <w:trHeight w:val="414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430318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7E7B86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F9AAE3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7211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C199F6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E04700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B4ABF4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 000,00</w:t>
            </w:r>
          </w:p>
        </w:tc>
      </w:tr>
      <w:tr w:rsidR="005F5316" w14:paraId="004EB449" w14:textId="77777777">
        <w:trPr>
          <w:trHeight w:val="414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B6D21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7A7CA3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05DA5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7211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A95986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803FFE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7E31F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 000,00</w:t>
            </w:r>
          </w:p>
        </w:tc>
      </w:tr>
      <w:tr w:rsidR="005F5316" w14:paraId="537871FD" w14:textId="77777777">
        <w:trPr>
          <w:trHeight w:val="414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666FDC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осуществление органами местного самоуправлен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823A4E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A79E45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723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139E72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5666FB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8 2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5D83BB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8 200,00</w:t>
            </w:r>
          </w:p>
        </w:tc>
      </w:tr>
      <w:tr w:rsidR="005F5316" w14:paraId="3AE53782" w14:textId="77777777">
        <w:trPr>
          <w:trHeight w:val="414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EB9D6D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A72FCF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85EB4C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723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449AFC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E9205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8 2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F8A622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8 200,00</w:t>
            </w:r>
          </w:p>
        </w:tc>
      </w:tr>
      <w:tr w:rsidR="005F5316" w14:paraId="029310E3" w14:textId="77777777">
        <w:trPr>
          <w:trHeight w:val="414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68F43E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12DC2C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396F4F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723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13F531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56339C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8 2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AAD39E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8 200,00</w:t>
            </w:r>
          </w:p>
        </w:tc>
      </w:tr>
      <w:tr w:rsidR="005F5316" w14:paraId="513FC627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EFB904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DA0BD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408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F0636F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C776A2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C317FB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3 2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FD660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3 200 000,00</w:t>
            </w:r>
          </w:p>
        </w:tc>
      </w:tr>
      <w:tr w:rsidR="005F5316" w14:paraId="175E85AD" w14:textId="77777777">
        <w:trPr>
          <w:trHeight w:val="357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6A1951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FE0914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32446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4772E0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2DEA9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2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B8E264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200 000,00</w:t>
            </w:r>
          </w:p>
        </w:tc>
      </w:tr>
      <w:tr w:rsidR="005F5316" w14:paraId="43668103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03AED4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Организация транспортного обслуживания населения автомобильным транспортом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FAD95D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158F7F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22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D2CDF4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D7E4A8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2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0FE35E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200 000,00</w:t>
            </w:r>
          </w:p>
        </w:tc>
      </w:tr>
      <w:tr w:rsidR="005F5316" w14:paraId="61D2A487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E701C5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DFD188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1A3508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22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55488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FCD063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2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774404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200 000,00</w:t>
            </w:r>
          </w:p>
        </w:tc>
      </w:tr>
      <w:tr w:rsidR="005F5316" w14:paraId="723B709A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8FECCD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20579B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1A8BD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22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073795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902EE5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2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07DB95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200 000,00</w:t>
            </w:r>
          </w:p>
        </w:tc>
      </w:tr>
      <w:tr w:rsidR="005F5316" w14:paraId="0DB1B02C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D5BC0C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(дорожные фонды)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FF68D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409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865ABC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7C3A5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BD6691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 107 9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B8AFA5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6 612 600,00</w:t>
            </w:r>
          </w:p>
        </w:tc>
      </w:tr>
      <w:tr w:rsidR="005F5316" w14:paraId="3D5485A2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4C04B0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овышение безопасности дорожного движения в Сусанинском муниципальном районе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00BD4A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0E963E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4AB7ED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22D249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8E0A63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 000,00</w:t>
            </w:r>
          </w:p>
        </w:tc>
      </w:tr>
      <w:tr w:rsidR="005F5316" w14:paraId="06C92314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E977DE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4C5EFE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890EA19" w14:textId="77777777" w:rsidR="005F5316" w:rsidRDefault="00000000">
            <w:pPr>
              <w:jc w:val="center"/>
              <w:rPr>
                <w:rFonts w:hint="eastAsia"/>
              </w:rPr>
            </w:pPr>
            <w:r>
              <w:t>10000201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A71ACF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605E23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AC51BD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 000,00</w:t>
            </w:r>
          </w:p>
        </w:tc>
      </w:tr>
      <w:tr w:rsidR="005F5316" w14:paraId="79617B7B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D537D4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6FAADF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9EFCE97" w14:textId="77777777" w:rsidR="005F5316" w:rsidRDefault="00000000">
            <w:pPr>
              <w:jc w:val="center"/>
              <w:rPr>
                <w:rFonts w:hint="eastAsia"/>
              </w:rPr>
            </w:pPr>
            <w:r>
              <w:t>10000201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FD5611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7FB120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5EEE8B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 000,00</w:t>
            </w:r>
          </w:p>
        </w:tc>
      </w:tr>
      <w:tr w:rsidR="005F5316" w14:paraId="18240401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BCB0BD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7919E7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878AB33" w14:textId="77777777" w:rsidR="005F5316" w:rsidRDefault="00000000">
            <w:pPr>
              <w:jc w:val="center"/>
              <w:rPr>
                <w:rFonts w:hint="eastAsia"/>
              </w:rPr>
            </w:pPr>
            <w:r>
              <w:t>10000201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84C7BF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93BEA8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AA0067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 000,00</w:t>
            </w:r>
          </w:p>
        </w:tc>
      </w:tr>
      <w:tr w:rsidR="005F5316" w14:paraId="33CAFFA7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8BA63D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емонт и содержание дорог общего пользования местного значения и улично-дорожной сети Сусанинского муниципального района Костромской области»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961CC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6DA018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479D46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0D6B2B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076 9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792BF8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581 600,00</w:t>
            </w:r>
          </w:p>
        </w:tc>
      </w:tr>
      <w:tr w:rsidR="005F5316" w14:paraId="027EB99D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DBE807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Содержание автомобильных дорог общего пользования (за </w:t>
            </w:r>
            <w:r>
              <w:rPr>
                <w:rFonts w:ascii="Times New Roman" w:hAnsi="Times New Roman" w:cs="Times New Roman"/>
              </w:rPr>
              <w:lastRenderedPageBreak/>
              <w:t>счет средств дорожного фонда)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052093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637D26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00020021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69084D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1447BB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476 9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B4A753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981 600,00</w:t>
            </w:r>
          </w:p>
        </w:tc>
      </w:tr>
      <w:tr w:rsidR="005F5316" w14:paraId="634FF2E1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2A3633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225B7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E1C12A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00020021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604D83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2E711A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476 9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59C96C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981 600,00</w:t>
            </w:r>
          </w:p>
        </w:tc>
      </w:tr>
      <w:tr w:rsidR="005F5316" w14:paraId="071C37EC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D25853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757DC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D6633F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00020021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4E4AFC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43904F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476 9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A7F779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981 600,00</w:t>
            </w:r>
          </w:p>
        </w:tc>
      </w:tr>
      <w:tr w:rsidR="005F5316" w14:paraId="6AC8BF83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09A1EA4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ектирование, к</w:t>
            </w:r>
            <w:r>
              <w:rPr>
                <w:rFonts w:ascii="Times New Roman" w:hAnsi="Times New Roman" w:cs="Times New Roman"/>
              </w:rPr>
              <w:t>апитальный ремонт и ремонт сети автомобильных  дорог общего пользования (за счет средств дорожного фонда)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396657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BFC26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00020501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690BA8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950F58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1E935F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0 000,00</w:t>
            </w:r>
          </w:p>
        </w:tc>
      </w:tr>
      <w:tr w:rsidR="005F5316" w14:paraId="619F956E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6802E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B44EBB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E14302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00020501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7887CD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A295BB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FB0EDC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0 000,00</w:t>
            </w:r>
          </w:p>
        </w:tc>
      </w:tr>
      <w:tr w:rsidR="005F5316" w14:paraId="7C05AD6B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234937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60B569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0698F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00020501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426B34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BB7FD6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C8095F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0 000,00</w:t>
            </w:r>
          </w:p>
        </w:tc>
      </w:tr>
      <w:tr w:rsidR="005F5316" w14:paraId="40B1A389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0DAE4C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8873FF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412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7AED8B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9BD3A9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B7EEAE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41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F06BDF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410 000,00</w:t>
            </w:r>
          </w:p>
        </w:tc>
      </w:tr>
      <w:tr w:rsidR="005F5316" w14:paraId="7DF4A0BC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9DBA8A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оддержка и развитие субъектов малого и среднего предпринимательства Сусанинского муниципального района Костромской области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AE18EA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2B0FF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110221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F992E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B85254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</w:tr>
      <w:tr w:rsidR="005F5316" w14:paraId="5E6AF28C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C7521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еализация мероприятий муниципальной программы «Поддержка и развитие субъектов малого и среднего предпринимательства Сусанинского муниципального района Костромской области 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A6329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3F0E2E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006005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B3E0D3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68EBC0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CCFE40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</w:tr>
      <w:tr w:rsidR="005F5316" w14:paraId="3DFC3387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7E7CC2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291136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A2E2B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006005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DE1319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338724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783FFE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</w:tr>
      <w:tr w:rsidR="005F5316" w14:paraId="26FEB4A0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F51A54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A3D4E9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FD7FA7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006005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417005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175A95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9EDE88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</w:tr>
      <w:tr w:rsidR="005F5316" w14:paraId="072B86E7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464245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0D2B24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E0E797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C56364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26DF5A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F76AF2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0 000,00</w:t>
            </w:r>
          </w:p>
        </w:tc>
      </w:tr>
      <w:tr w:rsidR="005F5316" w14:paraId="68D61286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BE303E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еализация мероприятий в области национальной экономик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F190F9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F78759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03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44ECB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E3AED4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5AE3FE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0 000,00</w:t>
            </w:r>
          </w:p>
        </w:tc>
      </w:tr>
      <w:tr w:rsidR="005F5316" w14:paraId="6C212AD1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9192D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6BA4A9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3CC8DF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03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970553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582EAB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A72407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0 000,00</w:t>
            </w:r>
          </w:p>
        </w:tc>
      </w:tr>
      <w:tr w:rsidR="005F5316" w14:paraId="125DD1D8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F74763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1E89B4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3992D6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03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66FE75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0AD86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11D0BE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0 000,00</w:t>
            </w:r>
          </w:p>
        </w:tc>
      </w:tr>
      <w:tr w:rsidR="005F5316" w14:paraId="1B900D92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447FEC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9069BD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D958F1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05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D9FA5E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AD218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CEC2D3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0 000,00</w:t>
            </w:r>
          </w:p>
        </w:tc>
      </w:tr>
      <w:tr w:rsidR="005F5316" w14:paraId="48DA7EB2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0656B6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DD67F0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8D3E7E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05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473EE7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E9046D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FB5AE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0 000,00</w:t>
            </w:r>
          </w:p>
        </w:tc>
      </w:tr>
      <w:tr w:rsidR="005F5316" w14:paraId="7C9E47E5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13B506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B883BC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46B5D7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05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EDD82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89366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AF964D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0 000,00</w:t>
            </w:r>
          </w:p>
        </w:tc>
      </w:tr>
      <w:tr w:rsidR="005F5316" w14:paraId="5A661D62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391A9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BE238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5665BA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2D7969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B93F8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6 498 781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4C5FC2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6 498 781,00</w:t>
            </w:r>
          </w:p>
        </w:tc>
      </w:tr>
      <w:tr w:rsidR="005F5316" w14:paraId="03ACEDC8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A82169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Жилищное хозяйство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A8639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501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602349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DA81AF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51F194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518637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00 000,00</w:t>
            </w:r>
          </w:p>
        </w:tc>
      </w:tr>
      <w:tr w:rsidR="005F5316" w14:paraId="72F2CA4A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C2AB67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DA6145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7685C0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99E3D8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6AB092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A8A33D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</w:tr>
      <w:tr w:rsidR="005F5316" w14:paraId="043D6D58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747724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апитальный ремонт муниципального жилищного фонда, в том числе взносы в фонд капитального ремонта по помещениям в многоквартирных домах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F77E6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3BA391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0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A2D469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5F9751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E0D6DE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</w:tr>
      <w:tr w:rsidR="005F5316" w14:paraId="50A73208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3986E3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9C8CBA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739D52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0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B3334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5C3EDA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8813A5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</w:tr>
      <w:tr w:rsidR="005F5316" w14:paraId="17C3D64F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37395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6A0AA8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BB060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200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DE27C6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4CC4B8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C7B0D8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</w:tr>
      <w:tr w:rsidR="005F5316" w14:paraId="4BD6E4C7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F01406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оммунальное хозяйство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E0FC57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50</w:t>
            </w: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176C9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3AD377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735B7E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6 398 781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2DE0E4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6 398 781,00</w:t>
            </w:r>
          </w:p>
        </w:tc>
      </w:tr>
      <w:tr w:rsidR="005F5316" w14:paraId="012620E6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E13939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и муниципальным долгом Сусанинского муниципального района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012C86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9ECD2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6630C0F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68546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787A802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E9353E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8 781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5058E0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8 781,00</w:t>
            </w:r>
          </w:p>
        </w:tc>
      </w:tr>
      <w:tr w:rsidR="005F5316" w14:paraId="6ECE2793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EC8CB2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Совершенствование межбюджетных отношений в Сусанинском муниципальном районе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827835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EE5BD7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2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EA14F5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D6DE51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8 781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BFB9D4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8 781,00</w:t>
            </w:r>
          </w:p>
        </w:tc>
      </w:tr>
      <w:tr w:rsidR="005F5316" w14:paraId="0A98D2FC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D130B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сельских поселений на передачу части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47595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D3C201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2</w:t>
            </w:r>
            <w:r>
              <w:rPr>
                <w:rFonts w:ascii="Times New Roman" w:hAnsi="Times New Roman" w:cs="Times New Roman"/>
                <w:lang w:val="en-US"/>
              </w:rPr>
              <w:t>007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0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6A92F4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87DE2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8 781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6382A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8 781,00</w:t>
            </w:r>
          </w:p>
        </w:tc>
      </w:tr>
      <w:tr w:rsidR="005F5316" w14:paraId="1C5980C1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3E2C08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CFFB5C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8ECA35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2</w:t>
            </w:r>
            <w:r>
              <w:rPr>
                <w:rFonts w:ascii="Times New Roman" w:hAnsi="Times New Roman" w:cs="Times New Roman"/>
                <w:lang w:val="en-US"/>
              </w:rPr>
              <w:t>007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0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9437F4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D776B0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8 781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9513B3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8 781,00</w:t>
            </w:r>
          </w:p>
        </w:tc>
      </w:tr>
      <w:tr w:rsidR="005F5316" w14:paraId="1C39A411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0AD227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D0EF09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1318D4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2</w:t>
            </w:r>
            <w:r>
              <w:rPr>
                <w:rFonts w:ascii="Times New Roman" w:hAnsi="Times New Roman" w:cs="Times New Roman"/>
                <w:lang w:val="en-US"/>
              </w:rPr>
              <w:t>007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0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505B95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7A3B1D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8 781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DEB702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8 781,00</w:t>
            </w:r>
          </w:p>
        </w:tc>
      </w:tr>
      <w:tr w:rsidR="005F5316" w14:paraId="39C25D60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A57E03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842699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6DA83A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F877E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21DA10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5B772F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 000,00</w:t>
            </w:r>
          </w:p>
        </w:tc>
      </w:tr>
      <w:tr w:rsidR="005F5316" w14:paraId="08C7AB02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084F81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Субсидии юридическим лицам, оказывающим услуги в сфере водоснабжения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82DE6B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3F7DC7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>
              <w:rPr>
                <w:rFonts w:ascii="Times New Roman" w:hAnsi="Times New Roman" w:cs="Times New Roman"/>
                <w:lang w:val="ru-RU"/>
              </w:rPr>
              <w:t>6006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6D14B4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6417CF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963127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 000,00</w:t>
            </w:r>
          </w:p>
        </w:tc>
      </w:tr>
      <w:tr w:rsidR="005F5316" w14:paraId="61818B0C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EF82E6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219654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350689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>
              <w:rPr>
                <w:rFonts w:ascii="Times New Roman" w:hAnsi="Times New Roman" w:cs="Times New Roman"/>
                <w:lang w:val="ru-RU"/>
              </w:rPr>
              <w:t>6006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EC8F0A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8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DC4E5F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5B6665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 000,00</w:t>
            </w:r>
          </w:p>
        </w:tc>
      </w:tr>
      <w:tr w:rsidR="005F5316" w14:paraId="328CE61F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1C02AF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43D3D3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C63428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>
              <w:rPr>
                <w:rFonts w:ascii="Times New Roman" w:hAnsi="Times New Roman" w:cs="Times New Roman"/>
                <w:lang w:val="ru-RU"/>
              </w:rPr>
              <w:t>6006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6FAED3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8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36AF9C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9FBF90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 000,00</w:t>
            </w:r>
          </w:p>
        </w:tc>
      </w:tr>
      <w:tr w:rsidR="005F5316" w14:paraId="265A4216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264FAA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6F14FE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700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94473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D7BBB3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ECA822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51 988 969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9EFFA1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51 185 907,00</w:t>
            </w:r>
          </w:p>
        </w:tc>
      </w:tr>
      <w:tr w:rsidR="005F5316" w14:paraId="5BFAA3AC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FA617E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Дошкольное образование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1EF4DC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486F3B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8400D4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C49D17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30 880 39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6F6251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30 780 390,00</w:t>
            </w:r>
          </w:p>
        </w:tc>
      </w:tr>
      <w:tr w:rsidR="005F5316" w14:paraId="753DA820" w14:textId="77777777">
        <w:trPr>
          <w:trHeight w:val="31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65EB1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образования Сусанинского муниципального района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5F93AA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54D172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3000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97EFDC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7D997E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 780 39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A4402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 780 390,00</w:t>
            </w:r>
          </w:p>
        </w:tc>
      </w:tr>
      <w:tr w:rsidR="005F5316" w14:paraId="54EC3FCB" w14:textId="77777777">
        <w:trPr>
          <w:trHeight w:val="31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967C7E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Развитие  дошкольного образования  в Сусанинском муниципальном районе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D6D323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2D9DB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E082EA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AF286D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 780 39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52C05E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 780 390,00</w:t>
            </w:r>
          </w:p>
        </w:tc>
      </w:tr>
      <w:tr w:rsidR="005F5316" w14:paraId="53040F39" w14:textId="77777777">
        <w:trPr>
          <w:trHeight w:val="31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65841C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подведомственных детских дошкольных учреждени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DFA8B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95823E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00592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5667AA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77C8E2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052 4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065F8B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 052 400,00</w:t>
            </w:r>
          </w:p>
        </w:tc>
      </w:tr>
      <w:tr w:rsidR="005F5316" w14:paraId="611C85C2" w14:textId="77777777">
        <w:trPr>
          <w:trHeight w:val="31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DC8F01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0B0BD1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753D1F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00592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5A993D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599988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3 142 4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07D471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3 142 400,00</w:t>
            </w:r>
          </w:p>
        </w:tc>
      </w:tr>
      <w:tr w:rsidR="005F5316" w14:paraId="7C08AD35" w14:textId="77777777">
        <w:trPr>
          <w:trHeight w:val="31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E4445D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C38DAD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C2F723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00592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3DB69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191CBF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3 142 4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14B97B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3 142 400,00</w:t>
            </w:r>
          </w:p>
        </w:tc>
      </w:tr>
      <w:tr w:rsidR="005F5316" w14:paraId="0468D106" w14:textId="77777777">
        <w:trPr>
          <w:trHeight w:val="31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E9C72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A8A41F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510907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00592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8418B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1B5611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817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659F71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817 000,00</w:t>
            </w:r>
          </w:p>
        </w:tc>
      </w:tr>
      <w:tr w:rsidR="005F5316" w14:paraId="3D83B2FA" w14:textId="77777777">
        <w:trPr>
          <w:trHeight w:val="31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427985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0C0E2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F88ECF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00592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2F80CB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10D60F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817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94CAC8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817 000,00</w:t>
            </w:r>
          </w:p>
        </w:tc>
      </w:tr>
      <w:tr w:rsidR="005F5316" w14:paraId="03E9150F" w14:textId="77777777">
        <w:trPr>
          <w:trHeight w:val="31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075E4E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5DC5C9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1D82C46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00592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D27599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8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9A3C4D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3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AC49DD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3 000,00</w:t>
            </w:r>
          </w:p>
        </w:tc>
      </w:tr>
      <w:tr w:rsidR="005F5316" w14:paraId="484872FB" w14:textId="77777777">
        <w:trPr>
          <w:trHeight w:val="31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FD997E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9A515E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D469729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00592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821E22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85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6ECC47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3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43AA13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3 000,00</w:t>
            </w:r>
          </w:p>
        </w:tc>
      </w:tr>
      <w:tr w:rsidR="005F5316" w14:paraId="4649FDA2" w14:textId="77777777">
        <w:trPr>
          <w:trHeight w:val="31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E6FEE8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детских дошкольных учреждений (за счет средств родительской платы)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71DDD9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CA1CE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01592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7C3B53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A0BDD0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42ABAB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 000,00</w:t>
            </w:r>
          </w:p>
        </w:tc>
      </w:tr>
      <w:tr w:rsidR="005F5316" w14:paraId="25851332" w14:textId="77777777">
        <w:trPr>
          <w:trHeight w:val="31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F94130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EABECC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4A88A2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01592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0C9DD6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B3F986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1C6750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 000,00</w:t>
            </w:r>
          </w:p>
        </w:tc>
      </w:tr>
      <w:tr w:rsidR="005F5316" w14:paraId="0D5D75DD" w14:textId="77777777">
        <w:trPr>
          <w:trHeight w:val="31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D3E23B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3ED8A1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AD8319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01592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F3F48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3F9BEF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F20836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 000,00</w:t>
            </w:r>
          </w:p>
        </w:tc>
      </w:tr>
      <w:tr w:rsidR="005F5316" w14:paraId="42E4C203" w14:textId="77777777">
        <w:trPr>
          <w:trHeight w:val="31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57F4D4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реализацию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FC4FDF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34F4CF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721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448529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595EAF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 727 99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363B35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 727 990,00</w:t>
            </w:r>
          </w:p>
        </w:tc>
      </w:tr>
      <w:tr w:rsidR="005F5316" w14:paraId="3625F287" w14:textId="77777777">
        <w:trPr>
          <w:trHeight w:val="31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CF3D50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13FD1D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861372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721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48EF45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B41A26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 641 14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FFF09C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 641 140,00</w:t>
            </w:r>
          </w:p>
        </w:tc>
      </w:tr>
      <w:tr w:rsidR="005F5316" w14:paraId="07188AA4" w14:textId="77777777">
        <w:trPr>
          <w:trHeight w:val="31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8D5EE7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22A721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67F04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721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B7929C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243D52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 641 14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F547BA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 641 140,00</w:t>
            </w:r>
          </w:p>
        </w:tc>
      </w:tr>
      <w:tr w:rsidR="005F5316" w14:paraId="074508F1" w14:textId="77777777">
        <w:trPr>
          <w:trHeight w:val="31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38B684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62D510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38B3BF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721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F8816D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2E14B7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6 85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817E1F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6 850,00</w:t>
            </w:r>
          </w:p>
        </w:tc>
      </w:tr>
      <w:tr w:rsidR="005F5316" w14:paraId="3BB793DA" w14:textId="77777777">
        <w:trPr>
          <w:trHeight w:val="31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E74C63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0E4FC7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BB5CB4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100721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844342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92132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6 85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DF5046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6 850,00</w:t>
            </w:r>
          </w:p>
        </w:tc>
      </w:tr>
      <w:tr w:rsidR="005F5316" w14:paraId="11C865BF" w14:textId="77777777">
        <w:trPr>
          <w:trHeight w:val="31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CAFEC5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 программа "Энергосбережение и повышение энергетической эффективности в Сусанинском муниципальном районе Костромской области"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40A666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E082C8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AA0209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C0EFE8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64720F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F5316" w14:paraId="1BA9BAD7" w14:textId="77777777">
        <w:trPr>
          <w:trHeight w:val="31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FF404D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в области энергосбережения и повышения энергетической эффективности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6A654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FBC1EFA" w14:textId="77777777" w:rsidR="005F5316" w:rsidRDefault="00000000">
            <w:pPr>
              <w:jc w:val="center"/>
              <w:rPr>
                <w:rFonts w:hint="eastAsia"/>
              </w:rPr>
            </w:pPr>
            <w:r>
              <w:t>180002018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FD098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C6450E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F813A6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F5316" w14:paraId="1B6FA40B" w14:textId="77777777">
        <w:trPr>
          <w:trHeight w:val="31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97179A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156158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E84A58D" w14:textId="77777777" w:rsidR="005F5316" w:rsidRDefault="00000000">
            <w:pPr>
              <w:jc w:val="center"/>
              <w:rPr>
                <w:rFonts w:hint="eastAsia"/>
              </w:rPr>
            </w:pPr>
            <w:r>
              <w:t>180002018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1CFCD0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BF9E90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D6D76B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F5316" w14:paraId="0298CA16" w14:textId="77777777">
        <w:trPr>
          <w:trHeight w:val="31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4F50CF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7FE564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3420FF5" w14:textId="77777777" w:rsidR="005F5316" w:rsidRDefault="00000000">
            <w:pPr>
              <w:jc w:val="center"/>
              <w:rPr>
                <w:rFonts w:hint="eastAsia"/>
              </w:rPr>
            </w:pPr>
            <w:r>
              <w:t>180002018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86AFC2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B57347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B846EB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F5316" w14:paraId="08C6B6EE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8D72C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Общее образование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790C6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1DD4FD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24CBA1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48B7C5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96 559 979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62DDEB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95 480 979,00</w:t>
            </w:r>
          </w:p>
        </w:tc>
      </w:tr>
      <w:tr w:rsidR="005F5316" w14:paraId="46AC5E35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A6479C3" w14:textId="77777777" w:rsidR="005F5316" w:rsidRDefault="00000000">
            <w:pPr>
              <w:numPr>
                <w:ilvl w:val="0"/>
                <w:numId w:val="7"/>
              </w:numPr>
              <w:suppressLineNumbers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образования Сусанинского муниципального района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A01B9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8500D7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3000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222116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002A7F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3 974 534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0F15DE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3 974 534,00</w:t>
            </w:r>
          </w:p>
        </w:tc>
      </w:tr>
      <w:tr w:rsidR="005F5316" w14:paraId="646C5DD8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DA6DF2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Развитие общего образования в Сусанинском муниципальном районе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5CBEDE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B719D3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0AA187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8791E8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3 974 534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9956C6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3 974 534,00</w:t>
            </w:r>
          </w:p>
        </w:tc>
      </w:tr>
      <w:tr w:rsidR="005F5316" w14:paraId="1359CCAD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590AA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</w:rPr>
              <w:lastRenderedPageBreak/>
              <w:t>деятельности (оказание услуг) подведомственных школ-детских садов, школ начальных, неполных средних и средних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EFB553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B009B3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0593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15023A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A74121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5 092 1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1E5AE3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5 092 100,00</w:t>
            </w:r>
          </w:p>
        </w:tc>
      </w:tr>
      <w:tr w:rsidR="005F5316" w14:paraId="7E33A32E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0DC80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6BEF9A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77C382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0593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382609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BC084C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 181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3B3A7A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 181 000,00</w:t>
            </w:r>
          </w:p>
        </w:tc>
      </w:tr>
      <w:tr w:rsidR="005F5316" w14:paraId="675DB695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E08230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34C58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88B44F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0593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1E12E3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6B6CB3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 181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D9E277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 181 000,00</w:t>
            </w:r>
          </w:p>
        </w:tc>
      </w:tr>
      <w:tr w:rsidR="005F5316" w14:paraId="46380FE2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13259C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3AA22F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10C667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0593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3C41CC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58FE80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3 905 3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CC6806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3 905 300,00</w:t>
            </w:r>
          </w:p>
        </w:tc>
      </w:tr>
      <w:tr w:rsidR="005F5316" w14:paraId="76D7C16E" w14:textId="77777777">
        <w:trPr>
          <w:trHeight w:val="71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FC63A9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2C2F63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6BA45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0593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88BB48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29A927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3 905 3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EF1A1C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3 905 300,00</w:t>
            </w:r>
          </w:p>
        </w:tc>
      </w:tr>
      <w:tr w:rsidR="005F5316" w14:paraId="156AB370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E24820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99C7A0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302C06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0593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9B0E8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689EB5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0 8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417858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0 800,00</w:t>
            </w:r>
          </w:p>
        </w:tc>
      </w:tr>
      <w:tr w:rsidR="005F5316" w14:paraId="0FC7B690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727AEC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E2822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7A80AE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0593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4B6253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2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ABD9F4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0 8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793E51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0 800,00</w:t>
            </w:r>
          </w:p>
        </w:tc>
      </w:tr>
      <w:tr w:rsidR="005F5316" w14:paraId="60F5BBF8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BB36FA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DD036F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7DA343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0593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911230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17A8F1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55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D0A92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55 000,00</w:t>
            </w:r>
          </w:p>
        </w:tc>
      </w:tr>
      <w:tr w:rsidR="005F5316" w14:paraId="56204933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E38F68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A56864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46A984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0593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860BC1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21C0E6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55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96155A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55 000,00</w:t>
            </w:r>
          </w:p>
        </w:tc>
      </w:tr>
      <w:tr w:rsidR="005F5316" w14:paraId="4D72C703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FA51FB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школ-детских садов, школ начальных, неполных средних и средних (за счет средств родительской платы)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CBD8DE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FAF25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1593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C30292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EA7C1C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15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4C24F8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150 000,00</w:t>
            </w:r>
          </w:p>
        </w:tc>
      </w:tr>
      <w:tr w:rsidR="005F5316" w14:paraId="45060E35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749A26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EE8C50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2DB756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1593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834FFB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442C19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15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00A450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150 000,00</w:t>
            </w:r>
          </w:p>
        </w:tc>
      </w:tr>
      <w:tr w:rsidR="005F5316" w14:paraId="164BB4C1" w14:textId="77777777">
        <w:trPr>
          <w:trHeight w:val="52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45BCEB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116E71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6ABA98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1593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929F6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DF99DE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15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C2AF02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150 000,00</w:t>
            </w:r>
          </w:p>
        </w:tc>
      </w:tr>
      <w:tr w:rsidR="005F5316" w14:paraId="5B42C6E8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1620695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ероприятия в сфере образования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8A3845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4196536" w14:textId="77777777" w:rsidR="005F5316" w:rsidRDefault="00000000">
            <w:pPr>
              <w:jc w:val="center"/>
              <w:rPr>
                <w:rFonts w:hint="eastAsia"/>
              </w:rPr>
            </w:pPr>
            <w:r>
              <w:t>032002007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D4C8D6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CD9788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DF1407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</w:tr>
      <w:tr w:rsidR="005F5316" w14:paraId="3B770942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BD59C9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CE5B67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3967429" w14:textId="77777777" w:rsidR="005F5316" w:rsidRDefault="00000000">
            <w:pPr>
              <w:jc w:val="center"/>
              <w:rPr>
                <w:rFonts w:hint="eastAsia"/>
              </w:rPr>
            </w:pPr>
            <w:r>
              <w:t>032002007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DF31CD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A5423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8E8F12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</w:tr>
      <w:tr w:rsidR="005F5316" w14:paraId="23FEF5E2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0AAEF08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8A0FFB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7FDCD5" w14:textId="77777777" w:rsidR="005F5316" w:rsidRDefault="00000000">
            <w:pPr>
              <w:jc w:val="center"/>
              <w:rPr>
                <w:rFonts w:hint="eastAsia"/>
              </w:rPr>
            </w:pPr>
            <w:r>
              <w:t>032002007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47DC2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6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ED598E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3580D3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</w:tr>
      <w:tr w:rsidR="005F5316" w14:paraId="09715B67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72B93D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Ежемесячное денежное вознаграждение за классное руководство педагогическим работникам государственных и </w:t>
            </w:r>
            <w:r>
              <w:rPr>
                <w:rFonts w:ascii="Times New Roman" w:hAnsi="Times New Roman" w:cs="Times New Roman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DD3E73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55AEF3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5303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C980BE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00ED2C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579 704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3B9C96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579 704,00</w:t>
            </w:r>
          </w:p>
        </w:tc>
      </w:tr>
      <w:tr w:rsidR="005F5316" w14:paraId="2F3F4A9C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CCC3B1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2047FF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1ADAB3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5303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E8EA60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83A80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579 704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2D2778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579 704,00</w:t>
            </w:r>
          </w:p>
        </w:tc>
      </w:tr>
      <w:tr w:rsidR="005F5316" w14:paraId="4B591215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A1E05B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CCEC69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3A4E7F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5303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863E48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B428A7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579 704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2C71AB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579 704,00</w:t>
            </w:r>
          </w:p>
        </w:tc>
      </w:tr>
      <w:tr w:rsidR="005F5316" w14:paraId="7773D402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317988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реализацию основных общеобразовательных программ в муниципальных общеобразовательных организациях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B43584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19E381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7203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DDBA3B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E23EAD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 176 61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F4E14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 176 610,00</w:t>
            </w:r>
          </w:p>
        </w:tc>
      </w:tr>
      <w:tr w:rsidR="005F5316" w14:paraId="61805D3C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19941C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7DE65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BFA1FB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7203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59EE12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B3182B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8 969 31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571957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8 969 310,00</w:t>
            </w:r>
          </w:p>
        </w:tc>
      </w:tr>
      <w:tr w:rsidR="005F5316" w14:paraId="1CFE6803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485A09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56D7F0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4AE99F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7203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955669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C4D316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8 969 31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86D1D0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8 969 310,00</w:t>
            </w:r>
          </w:p>
        </w:tc>
      </w:tr>
      <w:tr w:rsidR="005F5316" w14:paraId="51083DBC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6E8FAD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2EC6D2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323BFC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7203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D818DA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E25629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207 3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4429E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207 300,00</w:t>
            </w:r>
          </w:p>
        </w:tc>
      </w:tr>
      <w:tr w:rsidR="005F5316" w14:paraId="23E60128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43545B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ABF5C7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A4AE77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7203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69DCC5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B4195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207 3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E3CF73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207 300,00</w:t>
            </w:r>
          </w:p>
        </w:tc>
      </w:tr>
      <w:tr w:rsidR="005F5316" w14:paraId="0F28E74D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9C72A2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Организация</w:t>
            </w:r>
            <w:r>
              <w:rPr>
                <w:rFonts w:ascii="Times New Roman" w:hAnsi="Times New Roman" w:cs="Times New Roman"/>
              </w:rPr>
              <w:t xml:space="preserve"> бесплатного горячего питания обучающихся, получающих началь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ее образование в </w:t>
            </w:r>
            <w:r>
              <w:rPr>
                <w:rFonts w:ascii="Times New Roman" w:hAnsi="Times New Roman" w:cs="Times New Roman"/>
                <w:lang w:val="ru-RU"/>
              </w:rPr>
              <w:t xml:space="preserve">государственных и </w:t>
            </w:r>
            <w:r>
              <w:rPr>
                <w:rFonts w:ascii="Times New Roman" w:hAnsi="Times New Roman" w:cs="Times New Roman"/>
              </w:rPr>
              <w:t>муниципальных образовательных организациях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8A8229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5438BD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L30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B59801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394C8C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570 84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DE7580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570 840,00</w:t>
            </w:r>
          </w:p>
        </w:tc>
      </w:tr>
      <w:tr w:rsidR="005F5316" w14:paraId="528FBE75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F3E37E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0F2BAD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AF56BA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L30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42F679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9A6F32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570 84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4CA5E4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570 840,00</w:t>
            </w:r>
          </w:p>
        </w:tc>
      </w:tr>
      <w:tr w:rsidR="005F5316" w14:paraId="34C44189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F8A613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AC0B5E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10266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L30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C9F21E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FE5646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570 84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E48AA9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570 840,00</w:t>
            </w:r>
          </w:p>
        </w:tc>
      </w:tr>
      <w:tr w:rsidR="005F5316" w14:paraId="1198DFC5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812FBD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еспечение питанием отдельных категорий обучающихся, получающих основное общее и среднее </w:t>
            </w:r>
            <w:r>
              <w:rPr>
                <w:rFonts w:ascii="Times New Roman" w:hAnsi="Times New Roman" w:cs="Times New Roman"/>
              </w:rPr>
              <w:lastRenderedPageBreak/>
              <w:t>общее образование в муниципальных общеобразовательных организациях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B541D2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4EE536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3200S242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6027D2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887CF6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5 28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D2C8FE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5 280,00</w:t>
            </w:r>
          </w:p>
        </w:tc>
      </w:tr>
      <w:tr w:rsidR="005F5316" w14:paraId="2FE1C8F7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0CD360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B9F4E0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80B94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3200S242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A4FEF9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7A7732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5 28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DF9B6A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5 280,00</w:t>
            </w:r>
          </w:p>
        </w:tc>
      </w:tr>
      <w:tr w:rsidR="005F5316" w14:paraId="0862524C" w14:textId="77777777">
        <w:trPr>
          <w:trHeight w:val="275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3E7757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91FF8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04480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3200S242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44B8BD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141389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5 28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E23A44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5 280,00</w:t>
            </w:r>
          </w:p>
        </w:tc>
      </w:tr>
      <w:tr w:rsidR="005F5316" w14:paraId="1A476E35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FBF5E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омплексные меры противодействия злоупотреблению наркотиками и их незаконному обороту в Сусанинском муниципальном районе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315F6B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CA682C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4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AF2E96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3F0CC3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7D8267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000,00</w:t>
            </w:r>
          </w:p>
        </w:tc>
      </w:tr>
      <w:tr w:rsidR="005F5316" w14:paraId="5C6C8811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15BA0B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</w:rPr>
              <w:t>ероприят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по  противодействию злоупотреблению наркотиками и их незаконному обороту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31BF4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6832FF3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1D3698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6850BC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920DA8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000,00</w:t>
            </w:r>
          </w:p>
        </w:tc>
      </w:tr>
      <w:tr w:rsidR="005F5316" w14:paraId="013DD0F1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AACED4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716EB3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49BE6B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91B063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CCAECE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EF7A9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000,00</w:t>
            </w:r>
          </w:p>
        </w:tc>
      </w:tr>
      <w:tr w:rsidR="005F5316" w14:paraId="78A4FFD5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B854CD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3E2DE0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16BAD3F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AE21E6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FB5516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A018DA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000,00</w:t>
            </w:r>
          </w:p>
        </w:tc>
      </w:tr>
      <w:tr w:rsidR="005F5316" w14:paraId="526CF843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CF7945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ктика  правонарушений в Сусанинском муниципальном районе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10311D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DD05A8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5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D2D6C1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97BA8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1DB3AD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000,00</w:t>
            </w:r>
          </w:p>
        </w:tc>
      </w:tr>
      <w:tr w:rsidR="005F5316" w14:paraId="67EB3C5D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7CF7F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 по  профилактике  правонарушений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A4260A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F81D16A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24B899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6E9C3D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10AD71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000,00</w:t>
            </w:r>
          </w:p>
        </w:tc>
      </w:tr>
      <w:tr w:rsidR="005F5316" w14:paraId="018420F1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677AAE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E4481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ADA073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EF1216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39AA2F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E6B9D7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000,00</w:t>
            </w:r>
          </w:p>
        </w:tc>
      </w:tr>
      <w:tr w:rsidR="005F5316" w14:paraId="4DB004A3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4F0813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999CF4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CB1DA37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E0D60B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245677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B9EFF2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000,00</w:t>
            </w:r>
          </w:p>
        </w:tc>
      </w:tr>
      <w:tr w:rsidR="005F5316" w14:paraId="7AB7D76B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4AED05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 программа "Энергосбережение и повышение энергетической эффективности в Сусанинском муниципальном районе Костромской области"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17B350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EAE39F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CF28C4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FFC479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521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52ACB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42 000,00</w:t>
            </w:r>
          </w:p>
        </w:tc>
      </w:tr>
      <w:tr w:rsidR="005F5316" w14:paraId="541FE47A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9D00AE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в области энергосбережения и повышения энергетической эффективности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D3EEA1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1A7CB7A" w14:textId="77777777" w:rsidR="005F5316" w:rsidRDefault="00000000">
            <w:pPr>
              <w:jc w:val="center"/>
              <w:rPr>
                <w:rFonts w:hint="eastAsia"/>
              </w:rPr>
            </w:pPr>
            <w:r>
              <w:t>180002018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D35CD9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41D755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521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92AA59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42 000,00</w:t>
            </w:r>
          </w:p>
        </w:tc>
      </w:tr>
      <w:tr w:rsidR="005F5316" w14:paraId="7474D10C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68D0CD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r>
              <w:rPr>
                <w:rFonts w:ascii="Times New Roman" w:hAnsi="Times New Roman" w:cs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C334D6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72C6CEF" w14:textId="77777777" w:rsidR="005F5316" w:rsidRDefault="00000000">
            <w:pPr>
              <w:jc w:val="center"/>
              <w:rPr>
                <w:rFonts w:hint="eastAsia"/>
              </w:rPr>
            </w:pPr>
            <w:r>
              <w:t>180002018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E5BFFD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A72ADF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521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C89259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42 000,00</w:t>
            </w:r>
          </w:p>
        </w:tc>
      </w:tr>
      <w:tr w:rsidR="005F5316" w14:paraId="53035988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84B17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D99290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7C7C29E" w14:textId="77777777" w:rsidR="005F5316" w:rsidRDefault="00000000">
            <w:pPr>
              <w:jc w:val="center"/>
              <w:rPr>
                <w:rFonts w:hint="eastAsia"/>
              </w:rPr>
            </w:pPr>
            <w:r>
              <w:t>180002018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581EF6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4CA319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521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BDE1CC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42 000,00</w:t>
            </w:r>
          </w:p>
        </w:tc>
      </w:tr>
      <w:tr w:rsidR="005F5316" w14:paraId="6EEA4498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28EA2A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</w:rPr>
              <w:t>Современная школа в Сусанинском муниципальном районе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03B2B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9ED127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6E956C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B33FC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24 96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7A2783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24 960,00</w:t>
            </w:r>
          </w:p>
        </w:tc>
      </w:tr>
      <w:tr w:rsidR="005F5316" w14:paraId="1E390D95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56760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 муниципальной программы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</w:rPr>
              <w:t>Современная школа в Сусанинском муниципальном районе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FAB94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A3486A" w14:textId="77777777" w:rsidR="005F5316" w:rsidRDefault="00000000">
            <w:pPr>
              <w:jc w:val="center"/>
              <w:rPr>
                <w:rFonts w:hint="eastAsia"/>
              </w:rPr>
            </w:pPr>
            <w:r>
              <w:t>2000020</w:t>
            </w:r>
            <w:r>
              <w:rPr>
                <w:lang w:val="ru-RU"/>
              </w:rPr>
              <w:t>2</w:t>
            </w:r>
            <w:r>
              <w:t>7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F1DE00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827438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24 96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5558E1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24 960,00</w:t>
            </w:r>
          </w:p>
        </w:tc>
      </w:tr>
      <w:tr w:rsidR="005F5316" w14:paraId="41DC43FC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DCABEF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60C8ED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AD01BFB" w14:textId="77777777" w:rsidR="005F5316" w:rsidRDefault="00000000">
            <w:pPr>
              <w:jc w:val="center"/>
              <w:rPr>
                <w:rFonts w:hint="eastAsia"/>
              </w:rPr>
            </w:pPr>
            <w:r>
              <w:t>2000020</w:t>
            </w:r>
            <w:r>
              <w:rPr>
                <w:lang w:val="ru-RU"/>
              </w:rPr>
              <w:t>2</w:t>
            </w:r>
            <w:r>
              <w:t>7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CCE322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D67681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24 96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312589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24 960,00</w:t>
            </w:r>
          </w:p>
        </w:tc>
      </w:tr>
      <w:tr w:rsidR="005F5316" w14:paraId="5164FC8F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28F2D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FF7EE5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7FD5E6" w14:textId="77777777" w:rsidR="005F5316" w:rsidRDefault="00000000">
            <w:pPr>
              <w:jc w:val="center"/>
              <w:rPr>
                <w:rFonts w:hint="eastAsia"/>
              </w:rPr>
            </w:pPr>
            <w:r>
              <w:t>2000020</w:t>
            </w:r>
            <w:r>
              <w:rPr>
                <w:lang w:val="ru-RU"/>
              </w:rPr>
              <w:t>2</w:t>
            </w:r>
            <w:r>
              <w:t>7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43DC54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0C5FDD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24 96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6A84B7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24 960,00</w:t>
            </w:r>
          </w:p>
        </w:tc>
      </w:tr>
      <w:tr w:rsidR="005F5316" w14:paraId="43A6BF5C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A39E75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Му</w:t>
            </w:r>
            <w:r>
              <w:rPr>
                <w:rFonts w:ascii="Times New Roman" w:hAnsi="Times New Roman" w:cs="Times New Roman"/>
              </w:rPr>
              <w:t>ниципальная программа «Советник директора по воспитательной работе и взаимодействию с детскими общественными объединениями в общеобразовательных организациях в системе патриотического воспитания в Сусанинском муниципальном районе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A6CFC4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217EDF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3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B0FF37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DFC0FE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23 485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9FB959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23 485,00</w:t>
            </w:r>
          </w:p>
        </w:tc>
      </w:tr>
      <w:tr w:rsidR="005F5316" w14:paraId="4522D74C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F080FD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</w:rPr>
              <w:t>Патриотическое воспитание граждан Российской Федерации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354F97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DF2E0A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30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ru-RU"/>
              </w:rPr>
              <w:t>В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A08C9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3EE36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23 485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AA7097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23 485,00</w:t>
            </w:r>
          </w:p>
        </w:tc>
      </w:tr>
      <w:tr w:rsidR="005F5316" w14:paraId="22A21E27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4AA59D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646A2F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EE7C21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30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ru-RU"/>
              </w:rPr>
              <w:t>В517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C0DC1B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6CCC59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23 485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8C542D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23 485,00</w:t>
            </w:r>
          </w:p>
        </w:tc>
      </w:tr>
      <w:tr w:rsidR="005F5316" w14:paraId="1F5EB4AB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6B952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A461B4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E92A89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30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ru-RU"/>
              </w:rPr>
              <w:t>В517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5ADC0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7B71E4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23 485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710822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23 485,00</w:t>
            </w:r>
          </w:p>
        </w:tc>
      </w:tr>
      <w:tr w:rsidR="005F5316" w14:paraId="2FE51413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F45C01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1E60BA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15966A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30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ru-RU"/>
              </w:rPr>
              <w:t>В517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DC3C08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9BCE94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23 485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F4F4A6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23 485,00</w:t>
            </w:r>
          </w:p>
        </w:tc>
      </w:tr>
      <w:tr w:rsidR="005F5316" w14:paraId="7BD4BEC9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3FF68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AE1091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703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626506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6E6A3C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92603E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0 131 32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6F888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0 278 890,00</w:t>
            </w:r>
          </w:p>
        </w:tc>
      </w:tr>
      <w:tr w:rsidR="005F5316" w14:paraId="710ABAEF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BA823E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культуры и туризма в Сусанинском муниципальном районе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C750FC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EB497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2000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A6E43F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331CCC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703 4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88A69D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722 300,00</w:t>
            </w:r>
          </w:p>
        </w:tc>
      </w:tr>
      <w:tr w:rsidR="005F5316" w14:paraId="56DFB46E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3B2699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Развитие дополнительного образования в Сусанинском муниципальном районе в сфере культуры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E8AC9E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D70BE9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94D9E7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1C5511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703 4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9C49DA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722 300,00</w:t>
            </w:r>
          </w:p>
        </w:tc>
      </w:tr>
      <w:tr w:rsidR="005F5316" w14:paraId="4FCF35FC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19BE5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подведомственных учреждений по внешкольной работе с детьми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9A8BB3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92421F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0594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A382F6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87ED25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338 6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4572FB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357 500,00</w:t>
            </w:r>
          </w:p>
        </w:tc>
      </w:tr>
      <w:tr w:rsidR="005F5316" w14:paraId="613491F8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B56D39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D00604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79AF5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0594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148CE5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1208D6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738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8DCFF2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738 000,00</w:t>
            </w:r>
          </w:p>
        </w:tc>
      </w:tr>
      <w:tr w:rsidR="005F5316" w14:paraId="63287DBB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8D0B00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8FE140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653F4D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0594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DE4A5D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7BAD26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738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526236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738 000,00</w:t>
            </w:r>
          </w:p>
        </w:tc>
      </w:tr>
      <w:tr w:rsidR="005F5316" w14:paraId="11B6E0C7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36C56F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E4FED2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B4A0BA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0594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2AE8DC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D82631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91 8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E2021A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10 700,00</w:t>
            </w:r>
          </w:p>
        </w:tc>
      </w:tr>
      <w:tr w:rsidR="005F5316" w14:paraId="20D71172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FD9EA1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5F740B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97B633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0594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D99CC3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03BF2E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91 8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6E380F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10 700,00</w:t>
            </w:r>
          </w:p>
        </w:tc>
      </w:tr>
      <w:tr w:rsidR="005F5316" w14:paraId="4CE855C0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C4FF1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17B8D9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BF3D18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0594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B991D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11DAE1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8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AAD7ED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800,00</w:t>
            </w:r>
          </w:p>
        </w:tc>
      </w:tr>
      <w:tr w:rsidR="005F5316" w14:paraId="2CFA6E3E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82E777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9A9424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D6187C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0594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1A27DE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8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C447E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8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2074BF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800,00</w:t>
            </w:r>
          </w:p>
        </w:tc>
      </w:tr>
      <w:tr w:rsidR="005F5316" w14:paraId="7EA4042B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E6411C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олнение обязательств по судебным актам по искам, предъявленным за прочие расходы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009A25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CA5577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095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19601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E888DD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4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7B67B4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4 000,00</w:t>
            </w:r>
          </w:p>
        </w:tc>
      </w:tr>
      <w:tr w:rsidR="005F5316" w14:paraId="4917432F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40DA5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405D54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ED33D1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095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8DB555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6627F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4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7176F5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4 000,00</w:t>
            </w:r>
          </w:p>
        </w:tc>
      </w:tr>
      <w:tr w:rsidR="005F5316" w14:paraId="5CA64817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C792F1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010C7C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ECD9E4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095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13EA4A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B3F426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3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4E2676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3 000,00</w:t>
            </w:r>
          </w:p>
        </w:tc>
      </w:tr>
      <w:tr w:rsidR="005F5316" w14:paraId="5639BCD7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2287A7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5EFE8F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FC9711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095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E04A15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2AEC84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646D3D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000,00</w:t>
            </w:r>
          </w:p>
        </w:tc>
      </w:tr>
      <w:tr w:rsidR="005F5316" w14:paraId="0F2F2C3E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00E66D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 по внешкольной работе с детьми (за счет средств родительской платы</w:t>
            </w:r>
            <w:r>
              <w:rPr>
                <w:rFonts w:ascii="Times New Roman" w:hAnsi="Times New Roman" w:cs="Times New Roman"/>
                <w:lang w:val="ru-RU"/>
              </w:rPr>
              <w:t xml:space="preserve"> и оказания платных услу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38CEF3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0C132E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1594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EC9771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1EAA4A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50 8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1BB080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50 800,00</w:t>
            </w:r>
          </w:p>
        </w:tc>
      </w:tr>
      <w:tr w:rsidR="005F5316" w14:paraId="3C0A9BDA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FC0EF2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7A2D66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D08DCB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1594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808B03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05C6C3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4AF819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000,00</w:t>
            </w:r>
          </w:p>
        </w:tc>
      </w:tr>
      <w:tr w:rsidR="005F5316" w14:paraId="1CAD8D87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E09BD8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6B9D5B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4995E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1594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C082AB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05A7A2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A0C15C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000,00</w:t>
            </w:r>
          </w:p>
        </w:tc>
      </w:tr>
      <w:tr w:rsidR="005F5316" w14:paraId="24BA1A21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91B3A0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48DEB0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37EF04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1594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D54B4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CB5E16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46 8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895C52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46 800,00</w:t>
            </w:r>
          </w:p>
        </w:tc>
      </w:tr>
      <w:tr w:rsidR="005F5316" w14:paraId="1EC61943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289224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1F3EF4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62F648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50001594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331C62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8A7CF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46 8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6E9B4B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46 800,00</w:t>
            </w:r>
          </w:p>
        </w:tc>
      </w:tr>
      <w:tr w:rsidR="005F5316" w14:paraId="418622E5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0C3D7D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Успех каждого ребенка в Сусанинском муниципальном районе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43C04E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D9616A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1EF9F4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0BDE02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427 92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F4BFF1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556 590,00</w:t>
            </w:r>
          </w:p>
        </w:tc>
      </w:tr>
      <w:tr w:rsidR="005F5316" w14:paraId="79FD4F72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1F5899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 по внешкольной работе с деть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3ACADB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290237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</w:rPr>
              <w:t>00594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EAE312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B9F73B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84 62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F27EEB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20 910,00</w:t>
            </w:r>
          </w:p>
        </w:tc>
      </w:tr>
      <w:tr w:rsidR="005F5316" w14:paraId="344BCEC4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5DDC36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79CF03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AB7A27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</w:rPr>
              <w:t>00594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1E0126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C2E161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84 62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11433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20 910,00</w:t>
            </w:r>
          </w:p>
        </w:tc>
      </w:tr>
      <w:tr w:rsidR="005F5316" w14:paraId="13138137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B47F83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09321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2D452D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</w:rPr>
              <w:t>00594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67B90F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D756C2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84 62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CC23FB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20 910,00</w:t>
            </w:r>
          </w:p>
        </w:tc>
      </w:tr>
      <w:tr w:rsidR="005F5316" w14:paraId="1B57E4AC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E50C8C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онирования  модели персонифицированного финансирования дополнительного образования детей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32BA0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116983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</w:rPr>
              <w:t>03594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AD99C3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94AD2F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743 3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68BC6D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835 680,00</w:t>
            </w:r>
          </w:p>
        </w:tc>
      </w:tr>
      <w:tr w:rsidR="005F5316" w14:paraId="40D9FA40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5EC67A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9519BA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CE418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</w:rPr>
              <w:t>03594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5B466F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4DE7E1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734 36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6986EA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826 270,00</w:t>
            </w:r>
          </w:p>
        </w:tc>
      </w:tr>
      <w:tr w:rsidR="005F5316" w14:paraId="54361864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5622D3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26D40C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45B6CD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</w:rPr>
              <w:t>03594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26C07D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575ADB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716 48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E96A49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807 450,00</w:t>
            </w:r>
          </w:p>
        </w:tc>
      </w:tr>
      <w:tr w:rsidR="005F5316" w14:paraId="33F49155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5289B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7B40E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276841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</w:rPr>
              <w:t>03594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7B61E7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0BC0A0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94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8D9BB5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 410,00</w:t>
            </w:r>
          </w:p>
        </w:tc>
      </w:tr>
      <w:tr w:rsidR="005F5316" w14:paraId="58C0A094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878417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8747F6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84827A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</w:rPr>
              <w:t>03594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324E81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9E962D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94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981EF2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 410,00</w:t>
            </w:r>
          </w:p>
        </w:tc>
      </w:tr>
      <w:tr w:rsidR="005F5316" w14:paraId="3C82D9BC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0DD3FC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2E5AD3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032AF5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</w:rPr>
              <w:t>03594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37D2B1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3EA074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94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425783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 410,00</w:t>
            </w:r>
          </w:p>
        </w:tc>
      </w:tr>
      <w:tr w:rsidR="005F5316" w14:paraId="20CF4C25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E7DAC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3C0400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16560E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</w:rPr>
              <w:t>03594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43614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8F78EB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94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C2B364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 410,00</w:t>
            </w:r>
          </w:p>
        </w:tc>
      </w:tr>
      <w:tr w:rsidR="005F5316" w14:paraId="7C4D5757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BA8DA0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лодежная политика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7C0BC9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707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80FF7B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79E57C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0997D2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 821 664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B6211A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6 050 032,00</w:t>
            </w:r>
          </w:p>
        </w:tc>
      </w:tr>
      <w:tr w:rsidR="005F5316" w14:paraId="0E5EE1B6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1C8CA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 программа «Доступная среда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84DD49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CE1757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64B43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263901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5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09B3C2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500,00</w:t>
            </w:r>
          </w:p>
        </w:tc>
      </w:tr>
      <w:tr w:rsidR="005F5316" w14:paraId="2C01D422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905B23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еализация мероприятий  муниципальной программы «Доступная среда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A93FE6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93248F" w14:textId="77777777" w:rsidR="005F5316" w:rsidRDefault="00000000">
            <w:pPr>
              <w:jc w:val="center"/>
              <w:rPr>
                <w:rFonts w:hint="eastAsia"/>
              </w:rPr>
            </w:pPr>
            <w:r>
              <w:t>01000202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EE60C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904BD6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5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5E2772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500,00</w:t>
            </w:r>
          </w:p>
        </w:tc>
      </w:tr>
      <w:tr w:rsidR="005F5316" w14:paraId="08E7FA1A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D33E25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A7EC9B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D0E6952" w14:textId="77777777" w:rsidR="005F5316" w:rsidRDefault="00000000">
            <w:pPr>
              <w:jc w:val="center"/>
              <w:rPr>
                <w:rFonts w:hint="eastAsia"/>
              </w:rPr>
            </w:pPr>
            <w:r>
              <w:t>01000202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CEB4CD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EF12E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5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3B59A2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500,00</w:t>
            </w:r>
          </w:p>
        </w:tc>
      </w:tr>
      <w:tr w:rsidR="005F5316" w14:paraId="48E86037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6727DCE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15110D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DFEF89F" w14:textId="77777777" w:rsidR="005F5316" w:rsidRDefault="00000000">
            <w:pPr>
              <w:jc w:val="center"/>
              <w:rPr>
                <w:rFonts w:hint="eastAsia"/>
              </w:rPr>
            </w:pPr>
            <w:r>
              <w:t>01000202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994A54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6968E5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5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8E01DE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500,00</w:t>
            </w:r>
          </w:p>
        </w:tc>
      </w:tr>
      <w:tr w:rsidR="005F5316" w14:paraId="25BC67F2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5BFFF77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омплексные меры противодействия злоупотреблению наркотиками и их незаконному обороту в Сусанинском муниципальном районе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1B837C6" w14:textId="77777777" w:rsidR="005F5316" w:rsidRDefault="005F5316">
            <w:pPr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3405B9B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4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7071763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61905C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8FFBB2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</w:tr>
      <w:tr w:rsidR="005F5316" w14:paraId="23994748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7EC640A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</w:rPr>
              <w:t>ероприят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по  противодействию злоупотреблению наркотиками и их незаконному обороту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2C6A527" w14:textId="77777777" w:rsidR="005F5316" w:rsidRDefault="005F5316">
            <w:pPr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9BABAFC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BA42C03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439607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8363B9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</w:tr>
      <w:tr w:rsidR="005F5316" w14:paraId="0813F3F8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A5061C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8C51513" w14:textId="77777777" w:rsidR="005F5316" w:rsidRDefault="005F5316">
            <w:pPr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C62956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C2C7AE5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7374F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559FB8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</w:tr>
      <w:tr w:rsidR="005F5316" w14:paraId="1AFBAD22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08316DD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10BE61" w14:textId="77777777" w:rsidR="005F5316" w:rsidRDefault="005F5316">
            <w:pPr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D645B84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E17B8CF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F19BF9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D77DA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</w:tr>
      <w:tr w:rsidR="005F5316" w14:paraId="1186988E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42DBFC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ктика  правонарушений в Сусанинском муниципальном районе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A23FC2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18C63F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5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1E3DCB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D98089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8F539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</w:tr>
      <w:tr w:rsidR="005F5316" w14:paraId="7209CDC1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974B1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 по  профилактике  правонарушений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E2974F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7793B69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0E92BD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C44E61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A3C2FF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</w:tr>
      <w:tr w:rsidR="005F5316" w14:paraId="7C132703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D27650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B5B26B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2E81EDB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DF4873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8F3D95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DE4C2D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</w:tr>
      <w:tr w:rsidR="005F5316" w14:paraId="1FA5B9BF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5CCA2CB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68DED3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DD2E612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ED1211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7F0814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09C1A3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</w:tr>
      <w:tr w:rsidR="005F5316" w14:paraId="25167A2D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3D3961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</w:rPr>
              <w:t>Развитие молодежной политики Сусанинского муниципального района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732226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5DF99F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0000000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53E1171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92FFD3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797 164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12B0D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25 532,00</w:t>
            </w:r>
          </w:p>
        </w:tc>
      </w:tr>
      <w:tr w:rsidR="005F5316" w14:paraId="6E790B97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A59DCE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Патриотическое и духовно-нравственное воспитание  граждан Российской </w:t>
            </w:r>
            <w:r>
              <w:rPr>
                <w:rFonts w:ascii="Times New Roman" w:hAnsi="Times New Roman" w:cs="Times New Roman"/>
              </w:rPr>
              <w:lastRenderedPageBreak/>
              <w:t>Федерации, проживающих на территории Сусанинского муниципального района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47D3C0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373A5EB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1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6B0DAA6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9C0E79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880C10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 000,00</w:t>
            </w:r>
          </w:p>
        </w:tc>
      </w:tr>
      <w:tr w:rsidR="005F5316" w14:paraId="18E524A7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4BEA3F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ероприятия по  патриотическому и духовно-нравственному воспитанию  граждан Российской Федераци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0A4AA7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82CADD7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1002025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515C855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FB3135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3F9956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 000,00</w:t>
            </w:r>
          </w:p>
        </w:tc>
      </w:tr>
      <w:tr w:rsidR="005F5316" w14:paraId="7FA9BD41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9BBCFC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51F704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222D285" w14:textId="77777777" w:rsidR="005F5316" w:rsidRDefault="00000000">
            <w:pPr>
              <w:jc w:val="center"/>
              <w:rPr>
                <w:rFonts w:hint="eastAsia"/>
              </w:rPr>
            </w:pPr>
            <w:r>
              <w:t>251002025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CF30EC8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38B000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68CB93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 000,00</w:t>
            </w:r>
          </w:p>
        </w:tc>
      </w:tr>
      <w:tr w:rsidR="005F5316" w14:paraId="331795C8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DCE5DC0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0EF616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A7846F1" w14:textId="77777777" w:rsidR="005F5316" w:rsidRDefault="00000000">
            <w:pPr>
              <w:jc w:val="center"/>
              <w:rPr>
                <w:rFonts w:hint="eastAsia"/>
              </w:rPr>
            </w:pPr>
            <w:r>
              <w:t>251002025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34670EE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0672B1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0ECAF8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 000,00</w:t>
            </w:r>
          </w:p>
        </w:tc>
      </w:tr>
      <w:tr w:rsidR="005F5316" w14:paraId="1B0457CD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AD9E02A" w14:textId="77777777" w:rsidR="005F5316" w:rsidRDefault="00000000">
            <w:pPr>
              <w:numPr>
                <w:ilvl w:val="0"/>
                <w:numId w:val="7"/>
              </w:numPr>
              <w:snapToGrid w:val="0"/>
              <w:spacing w:after="142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Молодежь Сусанинского муниципального района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379822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783C6CC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52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56E60C4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683252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687 164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03637B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915 532,00</w:t>
            </w:r>
          </w:p>
        </w:tc>
      </w:tr>
      <w:tr w:rsidR="005F5316" w14:paraId="22D07C11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0A911AB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подведомственных  учреждений молодежной политики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117777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C4E8F08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2000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D20358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FD70DD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629 564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83B379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857 932,00</w:t>
            </w:r>
          </w:p>
        </w:tc>
      </w:tr>
      <w:tr w:rsidR="005F5316" w14:paraId="53DC7DAC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334545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994885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23F3950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2000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E868575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9BAB9B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629 564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B735DA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857 932,00</w:t>
            </w:r>
          </w:p>
        </w:tc>
      </w:tr>
      <w:tr w:rsidR="005F5316" w14:paraId="5F870B0E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CCE1D8E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A50A3E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2ACD486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000595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B61D8F8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3CD761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629 564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C381B9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857 932,00</w:t>
            </w:r>
          </w:p>
        </w:tc>
      </w:tr>
      <w:tr w:rsidR="005F5316" w14:paraId="2B96734C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ABFEF73" w14:textId="77777777" w:rsidR="005F5316" w:rsidRDefault="00000000">
            <w:pPr>
              <w:numPr>
                <w:ilvl w:val="0"/>
                <w:numId w:val="7"/>
              </w:num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рганизацию отдыха детей в каникулярное время в разновозрастных отрядах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052070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5E4D291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200S23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66EC68A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C3690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7 6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DA0598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7 600,00</w:t>
            </w:r>
          </w:p>
        </w:tc>
      </w:tr>
      <w:tr w:rsidR="005F5316" w14:paraId="71670881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5D1F56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2BFBB7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086CE25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200S23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9F3117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C2B1C6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7 6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CEDFF4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7 600,00</w:t>
            </w:r>
          </w:p>
        </w:tc>
      </w:tr>
      <w:tr w:rsidR="005F5316" w14:paraId="4209A138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8BE222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131954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6388D78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200S23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2983C23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547FB2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7 6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57C064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7 600,00</w:t>
            </w:r>
          </w:p>
        </w:tc>
      </w:tr>
      <w:tr w:rsidR="005F5316" w14:paraId="422F5B62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67AA98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Другие вопросы в области образования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AC56A4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709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28A999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A32ABA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4F07DF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8 595 616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91E159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8 595 616,00</w:t>
            </w:r>
          </w:p>
        </w:tc>
      </w:tr>
      <w:tr w:rsidR="005F5316" w14:paraId="666589A5" w14:textId="77777777">
        <w:trPr>
          <w:trHeight w:val="367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DD19F69" w14:textId="77777777" w:rsidR="005F5316" w:rsidRDefault="00000000">
            <w:pPr>
              <w:numPr>
                <w:ilvl w:val="0"/>
                <w:numId w:val="7"/>
              </w:numPr>
              <w:suppressLineNumbers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образования Сусанинского муниципального района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DDD4CB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DD4226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3000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E39A0A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3D5774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591 616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F4D5FE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591 616,00</w:t>
            </w:r>
          </w:p>
        </w:tc>
      </w:tr>
      <w:tr w:rsidR="005F5316" w14:paraId="025FC1AF" w14:textId="77777777">
        <w:trPr>
          <w:trHeight w:val="524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05E5F8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Развитие общего образования в Сусанинском муниципальном районе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F8376B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16D241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2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30D69C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49EF93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31 016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1CA8BB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31 016,00</w:t>
            </w:r>
          </w:p>
        </w:tc>
      </w:tr>
      <w:tr w:rsidR="005F5316" w14:paraId="09D27653" w14:textId="77777777">
        <w:trPr>
          <w:trHeight w:val="524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E95F8F8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</w:rPr>
              <w:t>асход</w:t>
            </w:r>
            <w:r>
              <w:rPr>
                <w:rFonts w:ascii="Times New Roman" w:hAnsi="Times New Roman" w:cs="Times New Roman"/>
                <w:lang w:val="ru-RU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на организацию отдыха детей в каникулярное время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A7D03E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0AD20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3200S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F279FE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E2EEA9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31 016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8EB66C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31 016,00</w:t>
            </w:r>
          </w:p>
        </w:tc>
      </w:tr>
      <w:tr w:rsidR="005F5316" w14:paraId="5BB1BD12" w14:textId="77777777">
        <w:trPr>
          <w:trHeight w:val="524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A12111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225748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1F3E6C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3200S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4E8958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9BCB82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31 016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7F1A0C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31 016,00</w:t>
            </w:r>
          </w:p>
        </w:tc>
      </w:tr>
      <w:tr w:rsidR="005F5316" w14:paraId="5481F4DA" w14:textId="77777777">
        <w:trPr>
          <w:trHeight w:val="524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CAF400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A37C98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93BCF8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3200S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6948B5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BB3402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31 016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6B1226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31 016,00</w:t>
            </w:r>
          </w:p>
        </w:tc>
      </w:tr>
      <w:tr w:rsidR="005F5316" w14:paraId="4AA28915" w14:textId="77777777">
        <w:trPr>
          <w:trHeight w:val="524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89B3FD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Развитие прочих учреждений в Сусанинском муниципальном районе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6EBE8A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4828B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4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4E4E6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1232E3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260 6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DB101E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260 600,00</w:t>
            </w:r>
          </w:p>
        </w:tc>
      </w:tr>
      <w:tr w:rsidR="005F5316" w14:paraId="17821A9F" w14:textId="77777777">
        <w:trPr>
          <w:trHeight w:val="88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871B63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подведомственных учреждений(Учебно-методические кабинеты, централизованные бухгалтерии, группы хозяйственного обслуживания, учебные фильмотеки, межшкольные  учебно-производственные комбинаты, логопедические пункты)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D68D9D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A79CFD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40000596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E284B6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E2248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260 6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0A14FE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260 600,00</w:t>
            </w:r>
          </w:p>
        </w:tc>
      </w:tr>
      <w:tr w:rsidR="005F5316" w14:paraId="645F7711" w14:textId="77777777">
        <w:trPr>
          <w:trHeight w:val="649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43FBD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C22064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058C10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77F198C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40000596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A7E304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260FF47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D22EBD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525 6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FBEC38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525 600,00</w:t>
            </w:r>
          </w:p>
        </w:tc>
      </w:tr>
      <w:tr w:rsidR="005F5316" w14:paraId="362331D4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D67B86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F19BFC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9DEFAE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40000596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A4C3FF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A3DDA1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525 6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1E4808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525 600,00</w:t>
            </w:r>
          </w:p>
        </w:tc>
      </w:tr>
      <w:tr w:rsidR="005F5316" w14:paraId="064AE467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F3B5EB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3AE8FD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AD2006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40000596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566579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23A421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35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0068C8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35 000,00</w:t>
            </w:r>
          </w:p>
        </w:tc>
      </w:tr>
      <w:tr w:rsidR="005F5316" w14:paraId="37287C7C" w14:textId="77777777">
        <w:trPr>
          <w:trHeight w:val="27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28FB7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943D8F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E7B30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340000596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5CB298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04AC5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35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4540AA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35 000,00</w:t>
            </w:r>
          </w:p>
        </w:tc>
      </w:tr>
      <w:tr w:rsidR="005F5316" w14:paraId="4609ABC2" w14:textId="77777777">
        <w:trPr>
          <w:trHeight w:val="36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73C6B2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омплексные меры противодействия злоупотреблению наркотиками и их незаконному обороту в Сусанинском муниципальном районе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3E7834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A4C31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4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2DC2F7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4154BA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0054A8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</w:tr>
      <w:tr w:rsidR="005F5316" w14:paraId="544D9FAF" w14:textId="77777777">
        <w:trPr>
          <w:trHeight w:val="36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C0F159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 противодействию злоупотреблению наркотиками и их незаконному обороту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9BBC26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31CE791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6EC87D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B23CE4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7AD096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</w:tr>
      <w:tr w:rsidR="005F5316" w14:paraId="22517BA9" w14:textId="77777777">
        <w:trPr>
          <w:trHeight w:val="36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F3E76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801F4D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E1A0D48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87C59B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589FA0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948A0E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</w:tr>
      <w:tr w:rsidR="005F5316" w14:paraId="5ACC805C" w14:textId="77777777">
        <w:trPr>
          <w:trHeight w:val="36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B01CFA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F87D13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871465B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CA4C6C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86AC98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3C36A2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</w:tr>
      <w:tr w:rsidR="005F5316" w14:paraId="6B254028" w14:textId="77777777">
        <w:trPr>
          <w:trHeight w:val="36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2651E9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ктика  правонарушений в Сусанинском муниципальном районе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545B0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B350E4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5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D70D75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D01E48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CA899E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</w:tr>
      <w:tr w:rsidR="005F5316" w14:paraId="6D667BA1" w14:textId="77777777">
        <w:trPr>
          <w:trHeight w:val="36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F1B278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 по  профилактике  правонарушений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FC76C2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8C4040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89A04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DD7ADF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63AEB6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</w:tr>
      <w:tr w:rsidR="005F5316" w14:paraId="54C89C19" w14:textId="77777777">
        <w:trPr>
          <w:trHeight w:val="36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FA1B0D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909405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F5C0C5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8F0E86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D10C96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80A78C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</w:tr>
      <w:tr w:rsidR="005F5316" w14:paraId="5EDFE652" w14:textId="77777777">
        <w:trPr>
          <w:trHeight w:val="36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F19463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A6C13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34EEE50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61947C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2E4946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61D58A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</w:tr>
      <w:tr w:rsidR="005F5316" w14:paraId="518A5609" w14:textId="77777777">
        <w:trPr>
          <w:trHeight w:val="36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E93D33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81A053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800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47304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B14D69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978FF7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40 260 38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ECB93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40 843 280,00</w:t>
            </w:r>
          </w:p>
        </w:tc>
      </w:tr>
      <w:tr w:rsidR="005F5316" w14:paraId="53855E2C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313760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CA4C84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801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8A554A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ACFE8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CAD70E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33 936 18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4D17BC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34 511 880,00</w:t>
            </w:r>
          </w:p>
        </w:tc>
      </w:tr>
      <w:tr w:rsidR="005F5316" w14:paraId="4E5CB8CC" w14:textId="77777777">
        <w:trPr>
          <w:trHeight w:val="22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7AADA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 программа «Доступная среда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363C5B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5A3E6B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BD735B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A34F75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5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D01851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500,00</w:t>
            </w:r>
          </w:p>
        </w:tc>
      </w:tr>
      <w:tr w:rsidR="005F5316" w14:paraId="72BA3273" w14:textId="77777777">
        <w:trPr>
          <w:trHeight w:val="22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62A4F5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еализация мероприятий  муниципальной программы «Доступная среда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0327F4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C4A2D0D" w14:textId="77777777" w:rsidR="005F5316" w:rsidRDefault="00000000">
            <w:pPr>
              <w:jc w:val="center"/>
              <w:rPr>
                <w:rFonts w:hint="eastAsia"/>
              </w:rPr>
            </w:pPr>
            <w:r>
              <w:t>01000202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4AF062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98C6D2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5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450AC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500,00</w:t>
            </w:r>
          </w:p>
        </w:tc>
      </w:tr>
      <w:tr w:rsidR="005F5316" w14:paraId="04378CB3" w14:textId="77777777">
        <w:trPr>
          <w:trHeight w:val="22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C2E69A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B97F98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04C32AB" w14:textId="77777777" w:rsidR="005F5316" w:rsidRDefault="00000000">
            <w:pPr>
              <w:jc w:val="center"/>
              <w:rPr>
                <w:rFonts w:hint="eastAsia"/>
              </w:rPr>
            </w:pPr>
            <w:r>
              <w:t>01000202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6408B5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52D309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5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1ADD10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500,00</w:t>
            </w:r>
          </w:p>
        </w:tc>
      </w:tr>
      <w:tr w:rsidR="005F5316" w14:paraId="1F81A0CC" w14:textId="77777777">
        <w:trPr>
          <w:trHeight w:val="22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21D5C22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B64828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9F014BC" w14:textId="77777777" w:rsidR="005F5316" w:rsidRDefault="00000000">
            <w:pPr>
              <w:jc w:val="center"/>
              <w:rPr>
                <w:rFonts w:hint="eastAsia"/>
              </w:rPr>
            </w:pPr>
            <w:r>
              <w:t>010002024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A586A2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CEC5B5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5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277F86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500,00</w:t>
            </w:r>
          </w:p>
        </w:tc>
      </w:tr>
      <w:tr w:rsidR="005F5316" w14:paraId="337D549D" w14:textId="77777777">
        <w:trPr>
          <w:trHeight w:val="22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B0284F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культуры и туризма в Сусанинском муниципальном районе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B466F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5DF5DD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51FAC7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B2917C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3 919 68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81AAA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4 495 380,00</w:t>
            </w:r>
          </w:p>
        </w:tc>
      </w:tr>
      <w:tr w:rsidR="005F5316" w14:paraId="14288E7E" w14:textId="77777777">
        <w:trPr>
          <w:trHeight w:val="22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A23D37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Развитие народного творчества, культурно- досуговая деятельность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B75550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4CAA1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B27050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2F7FBD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521 599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851FF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 016 232,00</w:t>
            </w:r>
          </w:p>
        </w:tc>
      </w:tr>
      <w:tr w:rsidR="005F5316" w14:paraId="311BD594" w14:textId="77777777">
        <w:trPr>
          <w:trHeight w:val="22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2EF34F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DD0B71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B0D87E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10000597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123CE3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5AABBE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521 599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1F7F91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 016 232,00</w:t>
            </w:r>
          </w:p>
        </w:tc>
      </w:tr>
      <w:tr w:rsidR="005F5316" w14:paraId="4D7D2F97" w14:textId="77777777">
        <w:trPr>
          <w:trHeight w:val="22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3DD49A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B5FA96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FF248B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10000597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CDCFAE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4919ED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18 05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187B02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18 050,00</w:t>
            </w:r>
          </w:p>
        </w:tc>
      </w:tr>
      <w:tr w:rsidR="005F5316" w14:paraId="46210691" w14:textId="77777777">
        <w:trPr>
          <w:trHeight w:val="22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6979DE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190A6D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5E5C3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10000597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05052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BA341D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18 05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20E5E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18 050,00</w:t>
            </w:r>
          </w:p>
        </w:tc>
      </w:tr>
      <w:tr w:rsidR="005F5316" w14:paraId="40FC6E6A" w14:textId="77777777">
        <w:trPr>
          <w:trHeight w:val="22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C05CA3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52C264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9C6555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10000597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8C44CF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DC8495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2 903 549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7B334C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398 182,00</w:t>
            </w:r>
          </w:p>
        </w:tc>
      </w:tr>
      <w:tr w:rsidR="005F5316" w14:paraId="309486CD" w14:textId="77777777">
        <w:trPr>
          <w:trHeight w:val="22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F24B439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ным </w:t>
            </w:r>
            <w:r>
              <w:rPr>
                <w:rFonts w:ascii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E22AEC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397A10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10000597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B09146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660C09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2 903 549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8C8F60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398 182,00</w:t>
            </w:r>
          </w:p>
        </w:tc>
      </w:tr>
      <w:tr w:rsidR="005F5316" w14:paraId="579A9F8F" w14:textId="77777777">
        <w:trPr>
          <w:trHeight w:val="677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D0428C9" w14:textId="77777777" w:rsidR="005F5316" w:rsidRDefault="00000000">
            <w:pPr>
              <w:numPr>
                <w:ilvl w:val="0"/>
                <w:numId w:val="7"/>
              </w:numPr>
              <w:suppressLineNumbers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Подпрограмма «Развитие библиотечного дела в Сусанинском муниципальном районе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39D775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F83A0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022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D69D7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764D62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288 781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782E7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369 848,00</w:t>
            </w:r>
          </w:p>
        </w:tc>
      </w:tr>
      <w:tr w:rsidR="005F5316" w14:paraId="5619B0DC" w14:textId="77777777">
        <w:trPr>
          <w:trHeight w:val="22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E80A1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DD8F13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6AAE6C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</w:rPr>
              <w:t>00598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5636C2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238FF8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288 781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FB0362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369 848,00</w:t>
            </w:r>
          </w:p>
        </w:tc>
      </w:tr>
      <w:tr w:rsidR="005F5316" w14:paraId="10CF630E" w14:textId="77777777">
        <w:trPr>
          <w:trHeight w:val="22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A2C12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8D9288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DF556D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</w:rPr>
              <w:t>00598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811DAC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00338F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288 781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6AC734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369 848,00</w:t>
            </w:r>
          </w:p>
        </w:tc>
      </w:tr>
      <w:tr w:rsidR="005F5316" w14:paraId="6228B6A0" w14:textId="77777777">
        <w:trPr>
          <w:trHeight w:val="22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F17D803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0C6F9A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C65552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</w:rPr>
              <w:t>00598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680F4A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35FD0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288 781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E392AB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369 848,00</w:t>
            </w:r>
          </w:p>
        </w:tc>
      </w:tr>
      <w:tr w:rsidR="005F5316" w14:paraId="682C1C9C" w14:textId="77777777">
        <w:trPr>
          <w:trHeight w:val="22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EF2F38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Развитие внутреннего и въездного туризма на территории Сусанинского муниципального района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975BFA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547928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CC81A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197E51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9 3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B3CD7B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9 300,00</w:t>
            </w:r>
          </w:p>
        </w:tc>
      </w:tr>
      <w:tr w:rsidR="005F5316" w14:paraId="09BBE40C" w14:textId="77777777">
        <w:trPr>
          <w:trHeight w:val="22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F526F33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музеев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880F24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5DABC3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5372AB6C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3000059А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1271F3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4E601D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9 3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6E13BB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9 300,00</w:t>
            </w:r>
          </w:p>
        </w:tc>
      </w:tr>
      <w:tr w:rsidR="005F5316" w14:paraId="3F59BCE8" w14:textId="77777777">
        <w:trPr>
          <w:trHeight w:val="22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82865A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0D12BA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383CFE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3000059А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CA9F0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244143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9 3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8C8EDD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9 300,00</w:t>
            </w:r>
          </w:p>
        </w:tc>
      </w:tr>
      <w:tr w:rsidR="005F5316" w14:paraId="7D6A0EFA" w14:textId="77777777">
        <w:trPr>
          <w:trHeight w:val="22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0B0DBA8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BE7B1E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2A06D6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3000059А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F916EF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959F6A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9 3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5956F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9 300,00</w:t>
            </w:r>
          </w:p>
        </w:tc>
      </w:tr>
      <w:tr w:rsidR="005F5316" w14:paraId="5BA9891D" w14:textId="77777777">
        <w:trPr>
          <w:trHeight w:val="303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8CD976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развитию внутреннего и въездного туризма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377F0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610F322" w14:textId="77777777" w:rsidR="005F5316" w:rsidRDefault="00000000">
            <w:pPr>
              <w:jc w:val="center"/>
              <w:rPr>
                <w:rFonts w:hint="eastAsia"/>
              </w:rPr>
            </w:pPr>
            <w:r>
              <w:t>023002026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34C0CAF" w14:textId="77777777" w:rsidR="005F5316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78F6B4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413EE4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 000,00</w:t>
            </w:r>
          </w:p>
        </w:tc>
      </w:tr>
      <w:tr w:rsidR="005F5316" w14:paraId="3823BD49" w14:textId="77777777">
        <w:trPr>
          <w:trHeight w:val="303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1FDFD8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7F3A4F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0B9249" w14:textId="77777777" w:rsidR="005F5316" w:rsidRDefault="00000000">
            <w:pPr>
              <w:jc w:val="center"/>
              <w:rPr>
                <w:rFonts w:hint="eastAsia"/>
              </w:rPr>
            </w:pPr>
            <w:r>
              <w:t>023002026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F7C11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B7E05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B25E73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 000,00</w:t>
            </w:r>
          </w:p>
        </w:tc>
      </w:tr>
      <w:tr w:rsidR="005F5316" w14:paraId="03F05DFF" w14:textId="77777777">
        <w:trPr>
          <w:trHeight w:val="303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E217BFA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9DF338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7889D89" w14:textId="77777777" w:rsidR="005F5316" w:rsidRDefault="00000000">
            <w:pPr>
              <w:jc w:val="center"/>
              <w:rPr>
                <w:rFonts w:hint="eastAsia"/>
              </w:rPr>
            </w:pPr>
            <w:r>
              <w:t>023002026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1063B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2CE403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D835F6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0 000,00</w:t>
            </w:r>
          </w:p>
        </w:tc>
      </w:tr>
      <w:tr w:rsidR="005F5316" w14:paraId="2D096C76" w14:textId="77777777">
        <w:trPr>
          <w:trHeight w:val="303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752B61C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омплексные меры противодействия злоупотреблению наркотиками и их незаконному обороту в Сусанинском муниципальном районе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B212C08" w14:textId="77777777" w:rsidR="005F5316" w:rsidRDefault="005F5316">
            <w:pPr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2A32345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4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78CEB5B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42DBB0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96BF10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</w:tr>
      <w:tr w:rsidR="005F5316" w14:paraId="4A899F46" w14:textId="77777777">
        <w:trPr>
          <w:trHeight w:val="303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D92AE14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 противодействию злоупотреблению наркотиками и их незаконному обороту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2D0C7B" w14:textId="77777777" w:rsidR="005F5316" w:rsidRDefault="005F5316">
            <w:pPr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E44B501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CE0DDE7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9ADA80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6140ED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</w:tr>
      <w:tr w:rsidR="005F5316" w14:paraId="73325847" w14:textId="77777777">
        <w:trPr>
          <w:trHeight w:val="303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CB02C7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DA71B50" w14:textId="77777777" w:rsidR="005F5316" w:rsidRDefault="005F5316">
            <w:pPr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ECFA17A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E72C837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477F2C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8A9551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</w:tr>
      <w:tr w:rsidR="005F5316" w14:paraId="4B3CD191" w14:textId="77777777">
        <w:trPr>
          <w:trHeight w:val="303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D717E79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60DCA57" w14:textId="77777777" w:rsidR="005F5316" w:rsidRDefault="005F5316">
            <w:pPr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A18321D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D475974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53F859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0F4D28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</w:tr>
      <w:tr w:rsidR="005F5316" w14:paraId="1F53B818" w14:textId="77777777">
        <w:trPr>
          <w:trHeight w:val="303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4089A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рофилактика  </w:t>
            </w:r>
            <w:r>
              <w:rPr>
                <w:rFonts w:ascii="Times New Roman" w:hAnsi="Times New Roman" w:cs="Times New Roman"/>
              </w:rPr>
              <w:lastRenderedPageBreak/>
              <w:t>правонарушений в Сусанинском муниципальном районе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1EED3F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24793C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5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EFE528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DB1E0B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C0678C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</w:tr>
      <w:tr w:rsidR="005F5316" w14:paraId="6498603A" w14:textId="77777777">
        <w:trPr>
          <w:trHeight w:val="303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9CA2FE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 по  профилактике  правонарушений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C9BCFA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07A6913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31DE03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2F371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A60F4B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</w:tr>
      <w:tr w:rsidR="005F5316" w14:paraId="33F0CADB" w14:textId="77777777">
        <w:trPr>
          <w:trHeight w:val="303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4B06BC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F24BCC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F6A7980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C41C9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8896E5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B5B2D9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</w:tr>
      <w:tr w:rsidR="005F5316" w14:paraId="17E10D5B" w14:textId="77777777">
        <w:trPr>
          <w:trHeight w:val="303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7A2F499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18E5E8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DCD7626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E3A7B7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6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49FDD4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3F98E9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</w:tr>
      <w:tr w:rsidR="005F5316" w14:paraId="01F232B7" w14:textId="77777777">
        <w:trPr>
          <w:trHeight w:val="303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FCA1A4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5DD9F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804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67F0AC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CE5E4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036A5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6 324 2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812527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6 331 400,00</w:t>
            </w:r>
          </w:p>
        </w:tc>
      </w:tr>
      <w:tr w:rsidR="005F5316" w14:paraId="6193A95E" w14:textId="77777777">
        <w:trPr>
          <w:trHeight w:val="542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39052A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культуры и туризма в Сусанинском муниципальном районе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2BF7EA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76B918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4BBE53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754D5F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324 2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CA0D83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331 400,00</w:t>
            </w:r>
          </w:p>
        </w:tc>
      </w:tr>
      <w:tr w:rsidR="005F5316" w14:paraId="788FCD25" w14:textId="77777777">
        <w:trPr>
          <w:trHeight w:val="542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8D570D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Развитие прочих учреждений культуры  Сусанинского муниципального района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F578F7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D27EFF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02ED7B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016454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324 2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16D48D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331 400,00</w:t>
            </w:r>
          </w:p>
        </w:tc>
      </w:tr>
      <w:tr w:rsidR="005F5316" w14:paraId="5522F621" w14:textId="77777777">
        <w:trPr>
          <w:trHeight w:val="542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FBE065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подведомственных учреждений(Учебно-методические кабинеты, централизованные бухгалтерии, группы хозяйственного обслуживания, учебные фильмотеки, межшкольные  учебно-производственные комбинаты, логопедические пункты)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8071CC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3E846A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6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EB436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C86360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324 2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3D3F32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331 400,00</w:t>
            </w:r>
          </w:p>
        </w:tc>
      </w:tr>
      <w:tr w:rsidR="005F5316" w14:paraId="3A2F4F1F" w14:textId="77777777">
        <w:trPr>
          <w:trHeight w:val="542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49323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8186D3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C223C1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6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867C37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FC1FA1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5 5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FA4A3D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5 500,00</w:t>
            </w:r>
          </w:p>
        </w:tc>
      </w:tr>
      <w:tr w:rsidR="005F5316" w14:paraId="127F5933" w14:textId="77777777">
        <w:trPr>
          <w:trHeight w:val="343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3FB191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2FDCC5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D93EDC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6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F16E26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BF7AEA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5 5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F5245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 005 500,00</w:t>
            </w:r>
          </w:p>
        </w:tc>
      </w:tr>
      <w:tr w:rsidR="005F5316" w14:paraId="108DCA52" w14:textId="77777777">
        <w:trPr>
          <w:trHeight w:val="343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8DB34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924462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FA4DE7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6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2F7B5A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4009E8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8 7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6CDCF1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25 900,00</w:t>
            </w:r>
          </w:p>
        </w:tc>
      </w:tr>
      <w:tr w:rsidR="005F5316" w14:paraId="7C106E22" w14:textId="77777777">
        <w:trPr>
          <w:trHeight w:val="542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A976B0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DF1D11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0EE7E1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240000596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86867C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861862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8 7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0641F4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25 900,00</w:t>
            </w:r>
          </w:p>
        </w:tc>
      </w:tr>
      <w:tr w:rsidR="005F5316" w14:paraId="6BBD8743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D5E06E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B3BFC8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7537F6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94AE99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EFD33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 352 39</w:t>
            </w: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85E56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 361 31</w:t>
            </w: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F5316" w14:paraId="141D401B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0FB0B0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9E3D95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001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5160D3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A04CCD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5325AB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30 5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7CF3B2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30 500,00</w:t>
            </w:r>
          </w:p>
        </w:tc>
      </w:tr>
      <w:tr w:rsidR="005F5316" w14:paraId="7EECD3A7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13105B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0B59A1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1E474C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461317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FB3720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30 5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22A618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30 500,00</w:t>
            </w:r>
          </w:p>
        </w:tc>
      </w:tr>
      <w:tr w:rsidR="005F5316" w14:paraId="3A721793" w14:textId="77777777">
        <w:trPr>
          <w:trHeight w:val="337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E80BCC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платы к пенсиям </w:t>
            </w:r>
            <w:r>
              <w:rPr>
                <w:rFonts w:ascii="Times New Roman" w:hAnsi="Times New Roman" w:cs="Times New Roman"/>
              </w:rPr>
              <w:lastRenderedPageBreak/>
              <w:t>муниципальных служащих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D71C1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65DC3F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8001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633051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E57059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30 5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B7E619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30 500,00</w:t>
            </w:r>
          </w:p>
        </w:tc>
      </w:tr>
      <w:tr w:rsidR="005F5316" w14:paraId="47582CCB" w14:textId="77777777">
        <w:trPr>
          <w:trHeight w:val="413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5FF2DD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98F010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E27348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8001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117B1E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0FE87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30 5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E56145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30 500,00</w:t>
            </w:r>
          </w:p>
        </w:tc>
      </w:tr>
      <w:tr w:rsidR="005F5316" w14:paraId="44EB6BB2" w14:textId="77777777">
        <w:trPr>
          <w:trHeight w:val="347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CBB4F13" w14:textId="77777777" w:rsidR="005F5316" w:rsidRDefault="00000000">
            <w:pPr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8D551E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AB33DF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8001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95D180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36FA29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30 5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CBCE00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30 500,00</w:t>
            </w:r>
          </w:p>
        </w:tc>
      </w:tr>
      <w:tr w:rsidR="005F5316" w14:paraId="06E60D74" w14:textId="77777777">
        <w:trPr>
          <w:trHeight w:val="25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68F6ED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79D275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003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FC307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FDD287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663D2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98 1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7446BB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98 100,00</w:t>
            </w:r>
          </w:p>
        </w:tc>
      </w:tr>
      <w:tr w:rsidR="005F5316" w14:paraId="61D59E53" w14:textId="77777777">
        <w:trPr>
          <w:trHeight w:val="25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29ED2D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20A4DD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5896C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19E400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F0BAC5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8 1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DDFE80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8 100,00</w:t>
            </w:r>
          </w:p>
        </w:tc>
      </w:tr>
      <w:tr w:rsidR="005F5316" w14:paraId="1A3864A4" w14:textId="77777777">
        <w:trPr>
          <w:trHeight w:val="25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B27B60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осуществление органами местного самоуправления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D804A7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DB5C27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7223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0F17BF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B2E53F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8 1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B57969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8 100,00</w:t>
            </w:r>
          </w:p>
        </w:tc>
      </w:tr>
      <w:tr w:rsidR="005F5316" w14:paraId="030D7123" w14:textId="77777777">
        <w:trPr>
          <w:trHeight w:val="25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07995F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37AC28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786804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7223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DF4F08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8BD1E3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8 1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3E4C9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8 100,00</w:t>
            </w:r>
          </w:p>
        </w:tc>
      </w:tr>
      <w:tr w:rsidR="005F5316" w14:paraId="58CE8C79" w14:textId="77777777">
        <w:trPr>
          <w:trHeight w:val="25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5BA003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BA80AA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8ADF8D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7223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52F5AB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4B7204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8 1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05F085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8 100,00</w:t>
            </w:r>
          </w:p>
        </w:tc>
      </w:tr>
      <w:tr w:rsidR="005F5316" w14:paraId="5ACBB424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6EFECA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Охрана семьи и детства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D55A93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004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A497CD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04655F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5C97C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4 723 79</w:t>
            </w: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C36BBB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4 732 71</w:t>
            </w: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F5316" w14:paraId="19A913DC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3CABB7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Обеспечение жильем молодых семей Сусанинского муниципального района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387B8A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8C2A28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12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DE1C4B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943CE9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456 656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95915E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465 574,00</w:t>
            </w:r>
          </w:p>
        </w:tc>
      </w:tr>
      <w:tr w:rsidR="005F5316" w14:paraId="72520D12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66B9E7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обеспечению жильём молодых семе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9AAEFE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DC2655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00L497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5B7383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0F5506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456 656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19795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465 574,00</w:t>
            </w:r>
          </w:p>
        </w:tc>
      </w:tr>
      <w:tr w:rsidR="005F5316" w14:paraId="29FAADEE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0CC6A6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D1A6C19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9B1D8E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00L497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6DA8C8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94EE26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456 656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4F5EF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465 574,00</w:t>
            </w:r>
          </w:p>
        </w:tc>
      </w:tr>
      <w:tr w:rsidR="005F5316" w14:paraId="49A47346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0EF3D8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5185B7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27A45B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000L497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7D0602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004C11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456 656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7110F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465 574,00</w:t>
            </w:r>
          </w:p>
        </w:tc>
      </w:tr>
      <w:tr w:rsidR="005F5316" w14:paraId="49F792B0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4E7305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</w:rPr>
              <w:t>Социальная поддержка семей, имеющих детей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435CF9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F68F1B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6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80D3BF8" w14:textId="77777777" w:rsidR="005F5316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EC247B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499 46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E45771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499 460,00</w:t>
            </w:r>
          </w:p>
        </w:tc>
      </w:tr>
      <w:tr w:rsidR="005F5316" w14:paraId="558FEA24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C34D38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по обеспечению бесплатным горячим питанием один раз в день детей из многодетных семей, обучающихся в муниципальных общеобразовательных организациях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4762AA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44FCD5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60007273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4858009" w14:textId="77777777" w:rsidR="005F5316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08DB5A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499 46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7EC67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499 460,00</w:t>
            </w:r>
          </w:p>
        </w:tc>
      </w:tr>
      <w:tr w:rsidR="005F5316" w14:paraId="372151AB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D16421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9F346F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4F6A2A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60007273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4CA1B6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88B517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499 46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3C0D11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499 460,00</w:t>
            </w:r>
          </w:p>
        </w:tc>
      </w:tr>
      <w:tr w:rsidR="005F5316" w14:paraId="0DC8B087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446D47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C513CF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39D570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60007273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6208C7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2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B9CB2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499 46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7B2B4A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499 460,00</w:t>
            </w:r>
          </w:p>
        </w:tc>
      </w:tr>
      <w:tr w:rsidR="005F5316" w14:paraId="14A7D718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728E05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63262E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60861A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98011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46DAD2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767 6</w:t>
            </w:r>
            <w:r>
              <w:rPr>
                <w:rFonts w:ascii="Times New Roman" w:hAnsi="Times New Roman" w:cs="Times New Roman"/>
                <w:lang w:val="ru-RU"/>
              </w:rPr>
              <w:t>7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E97E7E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767 6</w:t>
            </w:r>
            <w:r>
              <w:rPr>
                <w:rFonts w:ascii="Times New Roman" w:hAnsi="Times New Roman" w:cs="Times New Roman"/>
                <w:lang w:val="ru-RU"/>
              </w:rPr>
              <w:t>7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5F5316" w14:paraId="6B170CA7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5F36F3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тей-сирот и детей, оставшихся без </w:t>
            </w:r>
            <w:r>
              <w:rPr>
                <w:rFonts w:ascii="Times New Roman" w:hAnsi="Times New Roman" w:cs="Times New Roman"/>
              </w:rPr>
              <w:lastRenderedPageBreak/>
              <w:t>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6FE4CF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4DCBF6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99000R082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3A8D545" w14:textId="77777777" w:rsidR="005F5316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0AB10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767 6</w:t>
            </w:r>
            <w:r>
              <w:rPr>
                <w:rFonts w:ascii="Times New Roman" w:hAnsi="Times New Roman" w:cs="Times New Roman"/>
                <w:lang w:val="ru-RU"/>
              </w:rPr>
              <w:t>7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8352D4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767 6</w:t>
            </w:r>
            <w:r>
              <w:rPr>
                <w:rFonts w:ascii="Times New Roman" w:hAnsi="Times New Roman" w:cs="Times New Roman"/>
                <w:lang w:val="ru-RU"/>
              </w:rPr>
              <w:t>7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5F5316" w14:paraId="2838E688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E4D594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866E75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EC4BEE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9000R082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DC91C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4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4D0CA9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767 6</w:t>
            </w:r>
            <w:r>
              <w:rPr>
                <w:rFonts w:ascii="Times New Roman" w:hAnsi="Times New Roman" w:cs="Times New Roman"/>
                <w:lang w:val="ru-RU"/>
              </w:rPr>
              <w:t>7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8F9F50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767 6</w:t>
            </w:r>
            <w:r>
              <w:rPr>
                <w:rFonts w:ascii="Times New Roman" w:hAnsi="Times New Roman" w:cs="Times New Roman"/>
                <w:lang w:val="ru-RU"/>
              </w:rPr>
              <w:t>7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5F5316" w14:paraId="45449A33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9F0A7AE" w14:textId="77777777" w:rsidR="005F5316" w:rsidRDefault="0000000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05D818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E3DC35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99000R082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27B06F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4C80ED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767 6</w:t>
            </w:r>
            <w:r>
              <w:rPr>
                <w:rFonts w:ascii="Times New Roman" w:hAnsi="Times New Roman" w:cs="Times New Roman"/>
                <w:lang w:val="ru-RU"/>
              </w:rPr>
              <w:t>7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9ED723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 767 6</w:t>
            </w:r>
            <w:r>
              <w:rPr>
                <w:rFonts w:ascii="Times New Roman" w:hAnsi="Times New Roman" w:cs="Times New Roman"/>
                <w:lang w:val="ru-RU"/>
              </w:rPr>
              <w:t>7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5F5316" w14:paraId="0FDED95A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DC830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D9B579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B7D2B8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FBBFE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3FCA22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15 6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DE5B1B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15 600,00</w:t>
            </w:r>
          </w:p>
        </w:tc>
      </w:tr>
      <w:tr w:rsidR="005F5316" w14:paraId="3963DD5C" w14:textId="77777777">
        <w:trPr>
          <w:trHeight w:val="482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345037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A21DA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105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B57950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9FC60A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154C0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15 6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6125C1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15 600,00</w:t>
            </w:r>
          </w:p>
        </w:tc>
      </w:tr>
      <w:tr w:rsidR="005F5316" w14:paraId="59698185" w14:textId="77777777">
        <w:trPr>
          <w:trHeight w:val="30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72FE7C4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омплексные меры противодействия злоупотреблению наркотиками и их незаконному обороту в Сусанинском муниципальном районе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3DB1FC6" w14:textId="77777777" w:rsidR="005F5316" w:rsidRDefault="005F5316">
            <w:pPr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85EB30A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4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40764BE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AB0AC4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6CD34A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000,00</w:t>
            </w:r>
          </w:p>
        </w:tc>
      </w:tr>
      <w:tr w:rsidR="005F5316" w14:paraId="458388D1" w14:textId="77777777">
        <w:trPr>
          <w:trHeight w:val="30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F9AB484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 противодействию злоупотреблению наркотиками и их незаконному обороту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D0C06B1" w14:textId="77777777" w:rsidR="005F5316" w:rsidRDefault="005F5316">
            <w:pPr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1698CDE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4000201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94DEEF4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DD4B30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3E3CED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000,00</w:t>
            </w:r>
          </w:p>
        </w:tc>
      </w:tr>
      <w:tr w:rsidR="005F5316" w14:paraId="32B82429" w14:textId="77777777">
        <w:trPr>
          <w:trHeight w:val="30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2248AE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EF26723" w14:textId="77777777" w:rsidR="005F5316" w:rsidRDefault="005F5316">
            <w:pPr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46B76AB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9B44680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401882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9D1DA7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000,00</w:t>
            </w:r>
          </w:p>
        </w:tc>
      </w:tr>
      <w:tr w:rsidR="005F5316" w14:paraId="2D6DDE4E" w14:textId="77777777">
        <w:trPr>
          <w:trHeight w:val="30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D50138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40B268B" w14:textId="77777777" w:rsidR="005F5316" w:rsidRDefault="005F5316">
            <w:pPr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AD29B48" w14:textId="77777777" w:rsidR="005F5316" w:rsidRDefault="00000000">
            <w:pPr>
              <w:jc w:val="center"/>
              <w:rPr>
                <w:rFonts w:hint="eastAsia"/>
              </w:rPr>
            </w:pPr>
            <w:r>
              <w:t>040002019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C9BEB81" w14:textId="77777777" w:rsidR="005F5316" w:rsidRDefault="00000000">
            <w:pPr>
              <w:numPr>
                <w:ilvl w:val="0"/>
                <w:numId w:val="10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4A67F3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26C3D0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 000,00</w:t>
            </w:r>
          </w:p>
        </w:tc>
      </w:tr>
      <w:tr w:rsidR="005F5316" w14:paraId="0D16DAB5" w14:textId="77777777">
        <w:trPr>
          <w:trHeight w:val="30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AF628F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ктика  правонарушений в Сусанинском муниципальном районе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08F0C7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ADCE3D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5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71E00C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50FDA4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C36603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000,00</w:t>
            </w:r>
          </w:p>
        </w:tc>
      </w:tr>
      <w:tr w:rsidR="005F5316" w14:paraId="14A0AACB" w14:textId="77777777">
        <w:trPr>
          <w:trHeight w:val="30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D0FD5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 по  профилактике  правонарушений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94A7B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DF1C8AD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FAC887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8FBFB1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5DDAF7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000,00</w:t>
            </w:r>
          </w:p>
        </w:tc>
      </w:tr>
      <w:tr w:rsidR="005F5316" w14:paraId="4DA1822C" w14:textId="77777777">
        <w:trPr>
          <w:trHeight w:val="30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2C4E35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65195C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EB0CB8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E53AF2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B727F5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8C5B9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000,00</w:t>
            </w:r>
          </w:p>
        </w:tc>
      </w:tr>
      <w:tr w:rsidR="005F5316" w14:paraId="43D9B8E3" w14:textId="77777777">
        <w:trPr>
          <w:trHeight w:val="30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80BAA2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8C522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C3922F2" w14:textId="77777777" w:rsidR="005F5316" w:rsidRDefault="00000000">
            <w:pPr>
              <w:jc w:val="center"/>
              <w:rPr>
                <w:rFonts w:hint="eastAsia"/>
              </w:rPr>
            </w:pPr>
            <w:r>
              <w:t>05000202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6FE8A4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0B0FD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96BB3B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 000,00</w:t>
            </w:r>
          </w:p>
        </w:tc>
      </w:tr>
      <w:tr w:rsidR="005F5316" w14:paraId="3B67B277" w14:textId="77777777">
        <w:trPr>
          <w:trHeight w:val="30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296B4A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 Сусанинского муниципального района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9D62D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2E62C8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08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346D6A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FA6044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8 6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FE434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8 600,00</w:t>
            </w:r>
          </w:p>
        </w:tc>
      </w:tr>
      <w:tr w:rsidR="005F5316" w14:paraId="532697C2" w14:textId="77777777">
        <w:trPr>
          <w:trHeight w:val="30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436578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развитию физической культуры и спорта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3C77BE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6EA164E" w14:textId="77777777" w:rsidR="005F5316" w:rsidRDefault="00000000">
            <w:pPr>
              <w:jc w:val="center"/>
              <w:rPr>
                <w:rFonts w:hint="eastAsia"/>
              </w:rPr>
            </w:pPr>
            <w:r>
              <w:t>080002008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D6674B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E9799A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8 6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8EE25A3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8 600,00</w:t>
            </w:r>
          </w:p>
        </w:tc>
      </w:tr>
      <w:tr w:rsidR="005F5316" w14:paraId="048576B3" w14:textId="77777777">
        <w:trPr>
          <w:trHeight w:val="30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A98DA8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5031EF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3C8BC7C" w14:textId="77777777" w:rsidR="005F5316" w:rsidRDefault="00000000">
            <w:pPr>
              <w:jc w:val="center"/>
              <w:rPr>
                <w:rFonts w:hint="eastAsia"/>
              </w:rPr>
            </w:pPr>
            <w:r>
              <w:t>080002008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6F39C1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AB7FD4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8 5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F7CDF0B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8 500,00</w:t>
            </w:r>
          </w:p>
        </w:tc>
      </w:tr>
      <w:tr w:rsidR="005F5316" w14:paraId="27639E1F" w14:textId="77777777">
        <w:trPr>
          <w:trHeight w:val="30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F27725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5B429B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31738F0" w14:textId="77777777" w:rsidR="005F5316" w:rsidRDefault="00000000">
            <w:pPr>
              <w:jc w:val="center"/>
              <w:rPr>
                <w:rFonts w:hint="eastAsia"/>
              </w:rPr>
            </w:pPr>
            <w:r>
              <w:t>080002008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EFEFC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BCEA60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8 5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1C400E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8 500,00</w:t>
            </w:r>
          </w:p>
        </w:tc>
      </w:tr>
      <w:tr w:rsidR="005F5316" w14:paraId="5967B6F3" w14:textId="77777777">
        <w:trPr>
          <w:trHeight w:val="30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3B5DCE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2E9963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6348A35" w14:textId="77777777" w:rsidR="005F5316" w:rsidRDefault="00000000">
            <w:pPr>
              <w:jc w:val="center"/>
              <w:rPr>
                <w:rFonts w:hint="eastAsia"/>
              </w:rPr>
            </w:pPr>
            <w:r>
              <w:t>080002008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8A6DF0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4C61BB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19 1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F21A94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19 100,00</w:t>
            </w:r>
          </w:p>
        </w:tc>
      </w:tr>
      <w:tr w:rsidR="005F5316" w14:paraId="1DF4A344" w14:textId="77777777">
        <w:trPr>
          <w:trHeight w:val="30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AE25DE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939F1D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EFE92B4" w14:textId="77777777" w:rsidR="005F5316" w:rsidRDefault="00000000">
            <w:pPr>
              <w:jc w:val="center"/>
              <w:rPr>
                <w:rFonts w:hint="eastAsia"/>
              </w:rPr>
            </w:pPr>
            <w:r>
              <w:t>080002008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74ECA9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4BE324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19 1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9CD06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19 100,00</w:t>
            </w:r>
          </w:p>
        </w:tc>
      </w:tr>
      <w:tr w:rsidR="005F5316" w14:paraId="3F173640" w14:textId="77777777">
        <w:trPr>
          <w:trHeight w:val="30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D282DF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97904ED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2BEAC8C" w14:textId="77777777" w:rsidR="005F5316" w:rsidRDefault="00000000">
            <w:pPr>
              <w:jc w:val="center"/>
              <w:rPr>
                <w:rFonts w:hint="eastAsia"/>
              </w:rPr>
            </w:pPr>
            <w:r>
              <w:t>080002008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7EE566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D752AE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1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2FA804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1 000,00</w:t>
            </w:r>
          </w:p>
        </w:tc>
      </w:tr>
      <w:tr w:rsidR="005F5316" w14:paraId="773C8550" w14:textId="77777777">
        <w:trPr>
          <w:trHeight w:val="30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888F9A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мии и гранты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DE9C0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C141434" w14:textId="77777777" w:rsidR="005F5316" w:rsidRDefault="00000000">
            <w:pPr>
              <w:jc w:val="center"/>
              <w:rPr>
                <w:rFonts w:hint="eastAsia"/>
              </w:rPr>
            </w:pPr>
            <w:r>
              <w:t>080002008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957E51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35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BFB45F1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1 0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1B7120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1 000,00</w:t>
            </w:r>
          </w:p>
        </w:tc>
      </w:tr>
      <w:tr w:rsidR="005F5316" w14:paraId="0DE226F1" w14:textId="77777777">
        <w:trPr>
          <w:trHeight w:val="30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7D3534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государственного  (муниципального) долга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12EEFD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300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0B4AAA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E04B44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858E6A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23 4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FB56B4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23 400,00</w:t>
            </w:r>
          </w:p>
        </w:tc>
      </w:tr>
      <w:tr w:rsidR="005F5316" w14:paraId="75569112" w14:textId="77777777">
        <w:trPr>
          <w:trHeight w:val="634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7FCA758" w14:textId="77777777" w:rsidR="005F5316" w:rsidRDefault="00000000">
            <w:pPr>
              <w:numPr>
                <w:ilvl w:val="0"/>
                <w:numId w:val="7"/>
              </w:numPr>
              <w:suppressLineNumbers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2ACB2D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301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6567E3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F35953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5AB565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23 4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91D5519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23 400,00</w:t>
            </w:r>
          </w:p>
        </w:tc>
      </w:tr>
      <w:tr w:rsidR="005F5316" w14:paraId="54985E0E" w14:textId="77777777">
        <w:trPr>
          <w:trHeight w:val="527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5085C7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и муниципальным долгом Сусанинского муниципального района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CCF5375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8C1ABB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8E62B6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11CF68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4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F2A4B52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400,00</w:t>
            </w:r>
          </w:p>
        </w:tc>
      </w:tr>
      <w:tr w:rsidR="005F5316" w14:paraId="7A643C28" w14:textId="77777777">
        <w:trPr>
          <w:trHeight w:val="42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45D340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Управление муниципальным долгом Сусанинского муниципального района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6A29EF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7B8D46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28B849A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3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ED8EC3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748AB08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7A3BF4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4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FEEE21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400,00</w:t>
            </w:r>
          </w:p>
        </w:tc>
      </w:tr>
      <w:tr w:rsidR="005F5316" w14:paraId="4FD59E38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264C66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Процентные платежи по муниципальному долгу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F1BA78C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2F768C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3</w:t>
            </w:r>
            <w:r>
              <w:rPr>
                <w:rFonts w:ascii="Times New Roman" w:hAnsi="Times New Roman" w:cs="Times New Roman"/>
                <w:lang w:val="en-US"/>
              </w:rPr>
              <w:t>00203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87B2F4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8D164E0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4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417CB0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400,00</w:t>
            </w:r>
          </w:p>
        </w:tc>
      </w:tr>
      <w:tr w:rsidR="005F5316" w14:paraId="26C54239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123A4C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756FB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74B77E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3</w:t>
            </w:r>
            <w:r>
              <w:rPr>
                <w:rFonts w:ascii="Times New Roman" w:hAnsi="Times New Roman" w:cs="Times New Roman"/>
                <w:lang w:val="en-US"/>
              </w:rPr>
              <w:t>00203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543AA2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FE2FD05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4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2118FC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400,00</w:t>
            </w:r>
          </w:p>
        </w:tc>
      </w:tr>
      <w:tr w:rsidR="005F5316" w14:paraId="7EF6DFA3" w14:textId="77777777">
        <w:trPr>
          <w:trHeight w:val="347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88A4D7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CCA900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203D5E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3</w:t>
            </w:r>
            <w:r>
              <w:rPr>
                <w:rFonts w:ascii="Times New Roman" w:hAnsi="Times New Roman" w:cs="Times New Roman"/>
                <w:lang w:val="en-US"/>
              </w:rPr>
              <w:t>00203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830C5E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225B68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400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BD7C03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400,00</w:t>
            </w:r>
          </w:p>
        </w:tc>
      </w:tr>
      <w:tr w:rsidR="005F5316" w14:paraId="45FABAAD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FEE7D9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B5573D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84A7C8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C97934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DF9844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7 030 511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85452D7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7 030 511,00</w:t>
            </w:r>
          </w:p>
        </w:tc>
      </w:tr>
      <w:tr w:rsidR="005F5316" w14:paraId="0D33FC67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D85E0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Дотации 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D9B406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401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8037D4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8EAB56F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F3F419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7 030 511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8C3DE4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7 030 511,00</w:t>
            </w:r>
          </w:p>
        </w:tc>
      </w:tr>
      <w:tr w:rsidR="005F5316" w14:paraId="0B9AA625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E66B96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и муниципальным долгом Сусанинского муниципального района 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5E2C6C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7EFD85E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574C6A7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0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299D0251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076EA1E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46423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030 511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467C26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030 511,00</w:t>
            </w:r>
          </w:p>
        </w:tc>
      </w:tr>
      <w:tr w:rsidR="005F5316" w14:paraId="4937EAFA" w14:textId="77777777">
        <w:trPr>
          <w:trHeight w:val="241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6E4850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«Совершенствование межбюджетных отношений в Сусанинском муниципальном районе»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7D1129F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AC441DE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2000000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61FAEE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88591CF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030 511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17378D6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030 511,00</w:t>
            </w:r>
          </w:p>
        </w:tc>
      </w:tr>
      <w:tr w:rsidR="005F5316" w14:paraId="7AC05E2B" w14:textId="77777777">
        <w:trPr>
          <w:trHeight w:val="347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13E54C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отации  на выравнивание бюджетной обеспеченности поселени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F466B72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B94CD8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2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700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69CB20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4672436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030 511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3E5321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030 511,00</w:t>
            </w:r>
          </w:p>
        </w:tc>
      </w:tr>
      <w:tr w:rsidR="005F5316" w14:paraId="60C76702" w14:textId="77777777">
        <w:trPr>
          <w:trHeight w:val="347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0E99D7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D49E1C6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6674E14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2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700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42B5DB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EB6E01D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030 511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8C0A00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030 511,00</w:t>
            </w:r>
          </w:p>
        </w:tc>
      </w:tr>
      <w:tr w:rsidR="005F5316" w14:paraId="31A5EC19" w14:textId="77777777">
        <w:trPr>
          <w:trHeight w:val="286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CC7A25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Дотации 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1AC1C60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2C98C3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2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700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391588ED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A32CFAE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030 511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A56090C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030 511,00</w:t>
            </w:r>
          </w:p>
        </w:tc>
      </w:tr>
      <w:tr w:rsidR="005F5316" w14:paraId="695D67AB" w14:textId="77777777">
        <w:trPr>
          <w:trHeight w:val="348"/>
        </w:trPr>
        <w:tc>
          <w:tcPr>
            <w:tcW w:w="34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455F53A6" w14:textId="77777777" w:rsidR="005F5316" w:rsidRDefault="00000000">
            <w:pPr>
              <w:numPr>
                <w:ilvl w:val="0"/>
                <w:numId w:val="7"/>
              </w:num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7518D59A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54C76E07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01D4F0C4" w14:textId="77777777" w:rsidR="005F5316" w:rsidRDefault="005F5316">
            <w:pPr>
              <w:numPr>
                <w:ilvl w:val="0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1254A18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95 193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  <w:vAlign w:val="bottom"/>
          </w:tcPr>
          <w:p w14:paraId="6E987214" w14:textId="77777777" w:rsidR="005F5316" w:rsidRDefault="0000000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 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5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847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</w:tr>
    </w:tbl>
    <w:p w14:paraId="3F5EF572" w14:textId="77777777" w:rsidR="005F5316" w:rsidRDefault="005F5316">
      <w:pPr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lang w:val="ru-RU"/>
        </w:rPr>
      </w:pPr>
    </w:p>
    <w:p w14:paraId="38FAE697" w14:textId="77777777" w:rsidR="005F5316" w:rsidRDefault="005F5316">
      <w:pPr>
        <w:pStyle w:val="16"/>
        <w:numPr>
          <w:ilvl w:val="0"/>
          <w:numId w:val="4"/>
        </w:numPr>
        <w:jc w:val="right"/>
        <w:rPr>
          <w:szCs w:val="24"/>
        </w:rPr>
      </w:pPr>
    </w:p>
    <w:p w14:paraId="0C6CEFF9" w14:textId="77777777" w:rsidR="005F5316" w:rsidRDefault="005F5316">
      <w:pPr>
        <w:pStyle w:val="16"/>
        <w:numPr>
          <w:ilvl w:val="0"/>
          <w:numId w:val="4"/>
        </w:numPr>
        <w:jc w:val="right"/>
        <w:rPr>
          <w:szCs w:val="24"/>
        </w:rPr>
      </w:pPr>
    </w:p>
    <w:p w14:paraId="4A3ED103" w14:textId="77777777" w:rsidR="005F5316" w:rsidRDefault="005F5316">
      <w:pPr>
        <w:pStyle w:val="16"/>
        <w:numPr>
          <w:ilvl w:val="0"/>
          <w:numId w:val="4"/>
        </w:numPr>
        <w:jc w:val="right"/>
        <w:rPr>
          <w:szCs w:val="24"/>
        </w:rPr>
      </w:pPr>
    </w:p>
    <w:p w14:paraId="07BD02B9" w14:textId="77777777" w:rsidR="00B90110" w:rsidRPr="006529DE" w:rsidRDefault="00B90110" w:rsidP="00B90110">
      <w:pPr>
        <w:numPr>
          <w:ilvl w:val="0"/>
          <w:numId w:val="18"/>
        </w:numPr>
        <w:spacing w:line="100" w:lineRule="atLeast"/>
        <w:jc w:val="right"/>
        <w:rPr>
          <w:rFonts w:ascii="Times New Roman" w:eastAsia="Times New Roman" w:hAnsi="Times New Roman" w:cs="Times New Roman"/>
        </w:rPr>
      </w:pPr>
      <w:r w:rsidRPr="006529DE">
        <w:rPr>
          <w:rFonts w:ascii="Times New Roman" w:eastAsia="Times New Roman" w:hAnsi="Times New Roman" w:cs="Times New Roman"/>
        </w:rPr>
        <w:t xml:space="preserve">Приложение № 3     </w:t>
      </w:r>
    </w:p>
    <w:p w14:paraId="791E3238" w14:textId="5DC79230" w:rsidR="00B90110" w:rsidRPr="006529DE" w:rsidRDefault="00B90110" w:rsidP="00B90110">
      <w:pPr>
        <w:numPr>
          <w:ilvl w:val="0"/>
          <w:numId w:val="18"/>
        </w:numPr>
        <w:spacing w:line="100" w:lineRule="atLeast"/>
        <w:jc w:val="right"/>
        <w:rPr>
          <w:rFonts w:ascii="Times New Roman" w:eastAsia="Times New Roman" w:hAnsi="Times New Roman" w:cs="Times New Roman"/>
        </w:rPr>
      </w:pPr>
      <w:r w:rsidRPr="006529DE">
        <w:rPr>
          <w:rFonts w:ascii="Times New Roman" w:eastAsia="Times New Roman" w:hAnsi="Times New Roman" w:cs="Times New Roman"/>
        </w:rPr>
        <w:t xml:space="preserve">                                                                     к   </w:t>
      </w:r>
      <w:r w:rsidR="000C7235">
        <w:rPr>
          <w:rFonts w:ascii="Times New Roman" w:eastAsia="Times New Roman" w:hAnsi="Times New Roman" w:cs="Times New Roman"/>
          <w:lang w:val="ru-RU"/>
        </w:rPr>
        <w:t xml:space="preserve">проекту </w:t>
      </w:r>
      <w:r w:rsidRPr="006529DE">
        <w:rPr>
          <w:rFonts w:ascii="Times New Roman" w:eastAsia="Times New Roman" w:hAnsi="Times New Roman" w:cs="Times New Roman"/>
        </w:rPr>
        <w:t>Решени</w:t>
      </w:r>
      <w:r w:rsidR="000C7235">
        <w:rPr>
          <w:rFonts w:ascii="Times New Roman" w:eastAsia="Times New Roman" w:hAnsi="Times New Roman" w:cs="Times New Roman"/>
          <w:lang w:val="ru-RU"/>
        </w:rPr>
        <w:t>я</w:t>
      </w:r>
      <w:r w:rsidRPr="006529DE">
        <w:rPr>
          <w:rFonts w:ascii="Times New Roman" w:eastAsia="Times New Roman" w:hAnsi="Times New Roman" w:cs="Times New Roman"/>
        </w:rPr>
        <w:t xml:space="preserve">  Собрания </w:t>
      </w:r>
    </w:p>
    <w:p w14:paraId="16798555" w14:textId="77777777" w:rsidR="00B90110" w:rsidRPr="006529DE" w:rsidRDefault="00B90110" w:rsidP="00B90110">
      <w:pPr>
        <w:keepNext/>
        <w:numPr>
          <w:ilvl w:val="0"/>
          <w:numId w:val="18"/>
        </w:numPr>
        <w:spacing w:line="100" w:lineRule="atLeast"/>
        <w:jc w:val="right"/>
        <w:rPr>
          <w:rFonts w:ascii="Times New Roman" w:eastAsia="Times New Roman" w:hAnsi="Times New Roman" w:cs="Times New Roman"/>
        </w:rPr>
      </w:pPr>
      <w:r w:rsidRPr="006529DE">
        <w:rPr>
          <w:rFonts w:ascii="Times New Roman" w:eastAsia="Times New Roman" w:hAnsi="Times New Roman" w:cs="Times New Roman"/>
        </w:rPr>
        <w:t xml:space="preserve">депутатов «О бюджете Сусанинского </w:t>
      </w:r>
    </w:p>
    <w:p w14:paraId="4EFCD270" w14:textId="77777777" w:rsidR="00B90110" w:rsidRPr="006529DE" w:rsidRDefault="00B90110" w:rsidP="00B90110">
      <w:pPr>
        <w:keepNext/>
        <w:numPr>
          <w:ilvl w:val="0"/>
          <w:numId w:val="18"/>
        </w:numPr>
        <w:spacing w:line="100" w:lineRule="atLeast"/>
        <w:jc w:val="right"/>
        <w:rPr>
          <w:rFonts w:ascii="Times New Roman" w:eastAsia="Times New Roman" w:hAnsi="Times New Roman" w:cs="Times New Roman"/>
          <w:szCs w:val="20"/>
        </w:rPr>
      </w:pPr>
      <w:r w:rsidRPr="006529DE">
        <w:rPr>
          <w:rFonts w:ascii="Times New Roman" w:eastAsia="Times New Roman" w:hAnsi="Times New Roman" w:cs="Times New Roman"/>
        </w:rPr>
        <w:t>муниципального района на 2025год</w:t>
      </w:r>
    </w:p>
    <w:p w14:paraId="5421F43E" w14:textId="77777777" w:rsidR="00B90110" w:rsidRPr="006529DE" w:rsidRDefault="00B90110" w:rsidP="00B90110">
      <w:pPr>
        <w:numPr>
          <w:ilvl w:val="0"/>
          <w:numId w:val="18"/>
        </w:numPr>
        <w:spacing w:line="100" w:lineRule="atLeast"/>
        <w:jc w:val="right"/>
        <w:rPr>
          <w:rFonts w:ascii="Times New Roman" w:eastAsia="Times New Roman" w:hAnsi="Times New Roman" w:cs="Times New Roman"/>
          <w:szCs w:val="20"/>
        </w:rPr>
      </w:pPr>
      <w:r w:rsidRPr="006529DE">
        <w:rPr>
          <w:rFonts w:ascii="Times New Roman" w:eastAsia="Times New Roman" w:hAnsi="Times New Roman" w:cs="Times New Roman"/>
        </w:rPr>
        <w:t xml:space="preserve">и на плановый период 2026 и 2027 годов» </w:t>
      </w:r>
    </w:p>
    <w:p w14:paraId="35A3DB65" w14:textId="77777777" w:rsidR="00B90110" w:rsidRPr="006529DE" w:rsidRDefault="00B90110" w:rsidP="00B90110">
      <w:pPr>
        <w:numPr>
          <w:ilvl w:val="0"/>
          <w:numId w:val="18"/>
        </w:numPr>
        <w:jc w:val="right"/>
        <w:rPr>
          <w:rFonts w:ascii="Times New Roman" w:eastAsia="SimSun;宋体" w:hAnsi="Times New Roman" w:cs="Times New Roman"/>
        </w:rPr>
      </w:pPr>
    </w:p>
    <w:p w14:paraId="6A24889B" w14:textId="77777777" w:rsidR="00B90110" w:rsidRPr="006529DE" w:rsidRDefault="00B90110" w:rsidP="00B90110">
      <w:pPr>
        <w:numPr>
          <w:ilvl w:val="0"/>
          <w:numId w:val="18"/>
        </w:numPr>
        <w:jc w:val="right"/>
        <w:rPr>
          <w:rFonts w:ascii="Times New Roman" w:eastAsia="SimSun;宋体" w:hAnsi="Times New Roman" w:cs="Times New Roman"/>
        </w:rPr>
      </w:pPr>
    </w:p>
    <w:p w14:paraId="16999720" w14:textId="77777777" w:rsidR="00B90110" w:rsidRPr="006529DE" w:rsidRDefault="00B90110" w:rsidP="00B90110">
      <w:pPr>
        <w:numPr>
          <w:ilvl w:val="0"/>
          <w:numId w:val="18"/>
        </w:numPr>
        <w:jc w:val="center"/>
        <w:rPr>
          <w:rFonts w:ascii="Times New Roman" w:eastAsia="SimSun;宋体" w:hAnsi="Times New Roman" w:cs="Times New Roman"/>
          <w:b/>
        </w:rPr>
      </w:pPr>
      <w:r w:rsidRPr="006529DE">
        <w:rPr>
          <w:rFonts w:ascii="Times New Roman" w:eastAsia="SimSun;宋体" w:hAnsi="Times New Roman" w:cs="Times New Roman"/>
          <w:b/>
        </w:rPr>
        <w:t xml:space="preserve">Ведомственная структура расходов бюджета Сусанинского </w:t>
      </w:r>
    </w:p>
    <w:p w14:paraId="1D4760EC" w14:textId="77777777" w:rsidR="00B90110" w:rsidRPr="006529DE" w:rsidRDefault="00B90110" w:rsidP="00B90110">
      <w:pPr>
        <w:numPr>
          <w:ilvl w:val="0"/>
          <w:numId w:val="18"/>
        </w:numPr>
        <w:jc w:val="both"/>
        <w:rPr>
          <w:rFonts w:ascii="Liberation Serif;Times New Roma" w:eastAsia="SimSun;宋体" w:hAnsi="Liberation Serif;Times New Roma"/>
        </w:rPr>
      </w:pPr>
      <w:r w:rsidRPr="006529DE">
        <w:rPr>
          <w:rFonts w:ascii="Times New Roman" w:eastAsia="Times New Roman" w:hAnsi="Times New Roman" w:cs="Times New Roman"/>
          <w:b/>
        </w:rPr>
        <w:t xml:space="preserve">                                     </w:t>
      </w:r>
      <w:r w:rsidRPr="006529DE">
        <w:rPr>
          <w:rFonts w:ascii="Times New Roman" w:eastAsia="SimSun;宋体" w:hAnsi="Times New Roman" w:cs="Times New Roman"/>
          <w:b/>
        </w:rPr>
        <w:t>муниципального района на 2025 год</w:t>
      </w:r>
    </w:p>
    <w:tbl>
      <w:tblPr>
        <w:tblpPr w:leftFromText="180" w:rightFromText="180" w:vertAnchor="text" w:horzAnchor="page" w:tblpX="695" w:tblpY="295"/>
        <w:tblW w:w="10768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Layout w:type="fixed"/>
        <w:tblCellMar>
          <w:top w:w="55" w:type="dxa"/>
          <w:left w:w="-10" w:type="dxa"/>
          <w:bottom w:w="55" w:type="dxa"/>
        </w:tblCellMar>
        <w:tblLook w:val="0000" w:firstRow="0" w:lastRow="0" w:firstColumn="0" w:lastColumn="0" w:noHBand="0" w:noVBand="0"/>
      </w:tblPr>
      <w:tblGrid>
        <w:gridCol w:w="4815"/>
        <w:gridCol w:w="850"/>
        <w:gridCol w:w="851"/>
        <w:gridCol w:w="1559"/>
        <w:gridCol w:w="1144"/>
        <w:gridCol w:w="1549"/>
      </w:tblGrid>
      <w:tr w:rsidR="00B90110" w:rsidRPr="006529DE" w14:paraId="09E11F6F" w14:textId="77777777" w:rsidTr="00D610BB">
        <w:trPr>
          <w:trHeight w:val="65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14:paraId="565DFD5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14:paraId="6ECD215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</w:p>
          <w:p w14:paraId="4E84D08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14:paraId="5841E29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раздел подраздел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14:paraId="729E1F6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Целевая статья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14:paraId="3728ACB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Вид расходов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</w:tcPr>
          <w:p w14:paraId="2E775FD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 xml:space="preserve">Сумма </w:t>
            </w:r>
          </w:p>
          <w:p w14:paraId="34A3C59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(руб.)</w:t>
            </w:r>
          </w:p>
        </w:tc>
      </w:tr>
      <w:tr w:rsidR="00B90110" w:rsidRPr="006529DE" w14:paraId="17894012" w14:textId="77777777" w:rsidTr="00D610BB">
        <w:trPr>
          <w:trHeight w:val="577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7FA16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Администрация Сусанинского муниципального района Костромской област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60534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67704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4A66E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5B489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FBE4E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66 960 346,00</w:t>
            </w:r>
          </w:p>
        </w:tc>
      </w:tr>
      <w:tr w:rsidR="00B90110" w:rsidRPr="006529DE" w14:paraId="5C06E250" w14:textId="77777777" w:rsidTr="00D610BB">
        <w:trPr>
          <w:trHeight w:val="321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6BB75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64BB4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7066C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22F88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A4CA3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EDF61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48 579 096,00</w:t>
            </w:r>
          </w:p>
        </w:tc>
      </w:tr>
      <w:tr w:rsidR="00B90110" w:rsidRPr="006529DE" w14:paraId="2CDE80EA" w14:textId="77777777" w:rsidTr="00D610BB">
        <w:trPr>
          <w:trHeight w:val="105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2510F9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08E83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C24674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157EE5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B1FE38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727AD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 847 715,00</w:t>
            </w:r>
          </w:p>
        </w:tc>
      </w:tr>
      <w:tr w:rsidR="00B90110" w:rsidRPr="006529DE" w14:paraId="42A71969" w14:textId="77777777" w:rsidTr="00D610BB">
        <w:trPr>
          <w:trHeight w:val="105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045484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Центральный аппарат Сусанин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2B3F0C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1E62D5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C27D6A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5224E5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5E59C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847 715,00</w:t>
            </w:r>
          </w:p>
        </w:tc>
      </w:tr>
      <w:tr w:rsidR="00B90110" w:rsidRPr="006529DE" w14:paraId="5DD39E47" w14:textId="77777777" w:rsidTr="00D610BB">
        <w:trPr>
          <w:trHeight w:val="105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869D20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468F26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EE52F6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F17D04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55A72B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FAF69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847 715,00</w:t>
            </w:r>
          </w:p>
        </w:tc>
      </w:tr>
      <w:tr w:rsidR="00B90110" w:rsidRPr="006529DE" w14:paraId="2896001A" w14:textId="77777777" w:rsidTr="00D610BB">
        <w:trPr>
          <w:trHeight w:val="105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6C014E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7ADC50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62ADC5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B14E0F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0C7A14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B4290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847 715,00</w:t>
            </w:r>
          </w:p>
        </w:tc>
      </w:tr>
      <w:tr w:rsidR="00B90110" w:rsidRPr="006529DE" w14:paraId="20F565F0" w14:textId="77777777" w:rsidTr="00D610BB">
        <w:trPr>
          <w:trHeight w:val="105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8EBF23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476574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0BCE69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FA5F9E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332990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CE21D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847 715,00</w:t>
            </w:r>
          </w:p>
        </w:tc>
      </w:tr>
      <w:tr w:rsidR="00B90110" w:rsidRPr="006529DE" w14:paraId="0D01D80B" w14:textId="77777777" w:rsidTr="00D610BB">
        <w:trPr>
          <w:trHeight w:val="105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54757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  <w:bCs/>
                <w:color w:val="000000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2A2DF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3151B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19A72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2F2D9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F40F7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20 569 142,00</w:t>
            </w:r>
          </w:p>
        </w:tc>
      </w:tr>
      <w:tr w:rsidR="00B90110" w:rsidRPr="006529DE" w14:paraId="4935E703" w14:textId="77777777" w:rsidTr="00D610BB">
        <w:trPr>
          <w:trHeight w:val="335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C9DE1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Центральный аппарат Сусан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58CAE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6CD78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947D0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8D577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61A64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 569 142,00</w:t>
            </w:r>
          </w:p>
        </w:tc>
      </w:tr>
      <w:tr w:rsidR="00B90110" w:rsidRPr="006529DE" w14:paraId="4DC54B07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EC2E7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C0476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810E8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16C9B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44B98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8D962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4 143 242,00</w:t>
            </w:r>
          </w:p>
        </w:tc>
      </w:tr>
      <w:tr w:rsidR="00B90110" w:rsidRPr="006529DE" w14:paraId="1A2BC055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DC199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CFA69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364FF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A756A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B52CD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86605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4 143 242,00</w:t>
            </w:r>
          </w:p>
        </w:tc>
      </w:tr>
      <w:tr w:rsidR="00B90110" w:rsidRPr="006529DE" w14:paraId="406E031A" w14:textId="77777777" w:rsidTr="00D610BB">
        <w:trPr>
          <w:trHeight w:val="621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7E299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0F305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BF792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98132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22AEC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9807C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4 143 242,00</w:t>
            </w:r>
          </w:p>
        </w:tc>
      </w:tr>
      <w:tr w:rsidR="00B90110" w:rsidRPr="006529DE" w14:paraId="630FE768" w14:textId="77777777" w:rsidTr="00D610BB">
        <w:trPr>
          <w:trHeight w:val="314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79D8A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7A878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ADB9E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C1C2F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</w:t>
            </w:r>
            <w:r w:rsidRPr="006529DE">
              <w:rPr>
                <w:rFonts w:ascii="Times New Roman" w:eastAsia="SimSun;宋体" w:hAnsi="Times New Roman" w:cs="Times New Roman"/>
              </w:rPr>
              <w:t>0019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6039D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98DAD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75 000,00</w:t>
            </w:r>
          </w:p>
        </w:tc>
      </w:tr>
      <w:tr w:rsidR="00B90110" w:rsidRPr="006529DE" w14:paraId="2ADFE4F7" w14:textId="77777777" w:rsidTr="00D610BB">
        <w:trPr>
          <w:trHeight w:val="22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2D6C4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A0B8E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E2B50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48E84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</w:t>
            </w:r>
            <w:r w:rsidRPr="006529DE">
              <w:rPr>
                <w:rFonts w:ascii="Times New Roman" w:eastAsia="SimSun;宋体" w:hAnsi="Times New Roman" w:cs="Times New Roman"/>
              </w:rPr>
              <w:t>0019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04A25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D5EC8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75 000,00</w:t>
            </w:r>
          </w:p>
        </w:tc>
      </w:tr>
      <w:tr w:rsidR="00B90110" w:rsidRPr="006529DE" w14:paraId="258C25B2" w14:textId="77777777" w:rsidTr="00D610BB">
        <w:trPr>
          <w:trHeight w:val="22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5F9D3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1E22E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2D403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068C5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</w:t>
            </w:r>
            <w:r w:rsidRPr="006529DE">
              <w:rPr>
                <w:rFonts w:ascii="Times New Roman" w:eastAsia="SimSun;宋体" w:hAnsi="Times New Roman" w:cs="Times New Roman"/>
              </w:rPr>
              <w:t>0019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44106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35E48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75 000,00</w:t>
            </w:r>
          </w:p>
        </w:tc>
      </w:tr>
      <w:tr w:rsidR="00B90110" w:rsidRPr="006529DE" w14:paraId="3EDA6543" w14:textId="77777777" w:rsidTr="00D610BB">
        <w:trPr>
          <w:trHeight w:val="65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8EE8A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существление органами местного самоуправления государственных полномочий в сфере агропромышленного комплекс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80BB2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9837C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A1D0F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</w:t>
            </w:r>
            <w:r w:rsidRPr="006529DE">
              <w:rPr>
                <w:rFonts w:ascii="Times New Roman" w:eastAsia="SimSun;宋体" w:hAnsi="Times New Roman" w:cs="Times New Roman"/>
              </w:rPr>
              <w:t>720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DAB2F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1013F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465 000,00</w:t>
            </w:r>
          </w:p>
        </w:tc>
      </w:tr>
      <w:tr w:rsidR="00B90110" w:rsidRPr="006529DE" w14:paraId="34BCE55A" w14:textId="77777777" w:rsidTr="00D610BB">
        <w:trPr>
          <w:trHeight w:val="65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6B8B4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CB687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730A6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63BAB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</w:t>
            </w:r>
            <w:r w:rsidRPr="006529DE">
              <w:rPr>
                <w:rFonts w:ascii="Times New Roman" w:eastAsia="SimSun;宋体" w:hAnsi="Times New Roman" w:cs="Times New Roman"/>
              </w:rPr>
              <w:t>7201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FF8E8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0C58F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180 329,00</w:t>
            </w:r>
          </w:p>
        </w:tc>
      </w:tr>
      <w:tr w:rsidR="00B90110" w:rsidRPr="006529DE" w14:paraId="671B28E9" w14:textId="77777777" w:rsidTr="00D610BB">
        <w:trPr>
          <w:trHeight w:val="65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B7725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A9E90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5E0D6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343FE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</w:t>
            </w:r>
            <w:r w:rsidRPr="006529DE">
              <w:rPr>
                <w:rFonts w:ascii="Times New Roman" w:eastAsia="SimSun;宋体" w:hAnsi="Times New Roman" w:cs="Times New Roman"/>
              </w:rPr>
              <w:t>7201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83FF1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DF145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180 329,00</w:t>
            </w:r>
          </w:p>
        </w:tc>
      </w:tr>
      <w:tr w:rsidR="00B90110" w:rsidRPr="006529DE" w14:paraId="6CDFCC7C" w14:textId="77777777" w:rsidTr="00D610BB">
        <w:trPr>
          <w:trHeight w:val="65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FD698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C7508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69A3C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BE28C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</w:t>
            </w:r>
            <w:r w:rsidRPr="006529DE">
              <w:rPr>
                <w:rFonts w:ascii="Times New Roman" w:eastAsia="SimSun;宋体" w:hAnsi="Times New Roman" w:cs="Times New Roman"/>
              </w:rPr>
              <w:t>7201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2EEEF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92A56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84 671,00</w:t>
            </w:r>
          </w:p>
        </w:tc>
      </w:tr>
      <w:tr w:rsidR="00B90110" w:rsidRPr="006529DE" w14:paraId="69010161" w14:textId="77777777" w:rsidTr="00D610BB">
        <w:trPr>
          <w:trHeight w:val="65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B4A51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2F0AF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C3D5B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EA5AE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</w:t>
            </w:r>
            <w:r w:rsidRPr="006529DE">
              <w:rPr>
                <w:rFonts w:ascii="Times New Roman" w:eastAsia="SimSun;宋体" w:hAnsi="Times New Roman" w:cs="Times New Roman"/>
              </w:rPr>
              <w:t>7201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ADCA5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398DC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84 671,00</w:t>
            </w:r>
          </w:p>
        </w:tc>
      </w:tr>
      <w:tr w:rsidR="00B90110" w:rsidRPr="006529DE" w14:paraId="4E1A6F68" w14:textId="77777777" w:rsidTr="00D610BB">
        <w:trPr>
          <w:trHeight w:val="65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9ECA4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Расходы на осуществление органами местного самоуправления отдельных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государственных полномочий в сфере архивного дел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C27F5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9C61B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E5D37A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2C751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946CA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26 900,00</w:t>
            </w:r>
          </w:p>
        </w:tc>
      </w:tr>
      <w:tr w:rsidR="00B90110" w:rsidRPr="006529DE" w14:paraId="38E95593" w14:textId="77777777" w:rsidTr="00D610BB">
        <w:trPr>
          <w:trHeight w:val="65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30D01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AC882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F0330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E2A53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E899E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65F15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0 221,00</w:t>
            </w:r>
          </w:p>
        </w:tc>
      </w:tr>
      <w:tr w:rsidR="00B90110" w:rsidRPr="006529DE" w14:paraId="4A3A9D7F" w14:textId="77777777" w:rsidTr="00D610BB">
        <w:trPr>
          <w:trHeight w:val="501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84CB9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83E60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1C89E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E2A02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26FE8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FEDB9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0 221,00</w:t>
            </w:r>
          </w:p>
        </w:tc>
      </w:tr>
      <w:tr w:rsidR="00B90110" w:rsidRPr="006529DE" w14:paraId="1F5A820C" w14:textId="77777777" w:rsidTr="00D610BB">
        <w:trPr>
          <w:trHeight w:val="501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B8FE1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F8498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29174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6F063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4D41E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E5BB9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6 679,00</w:t>
            </w:r>
          </w:p>
        </w:tc>
      </w:tr>
      <w:tr w:rsidR="00B90110" w:rsidRPr="006529DE" w14:paraId="0620FDC2" w14:textId="77777777" w:rsidTr="00D610BB">
        <w:trPr>
          <w:trHeight w:val="505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3BD94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0C621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1C2E2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2261A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0A4B2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F28D3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6 679,00</w:t>
            </w:r>
          </w:p>
        </w:tc>
      </w:tr>
      <w:tr w:rsidR="00B90110" w:rsidRPr="006529DE" w14:paraId="17DA9F28" w14:textId="77777777" w:rsidTr="00D610BB">
        <w:trPr>
          <w:trHeight w:val="27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B3AF7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существление органами местного самоуправления государственных полномочий по решению вопросов в сфере трудовых отношени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5FB76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0BF3A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9077C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6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50337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D3F13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46 200,00</w:t>
            </w:r>
          </w:p>
        </w:tc>
      </w:tr>
      <w:tr w:rsidR="00B90110" w:rsidRPr="006529DE" w14:paraId="71DD8512" w14:textId="77777777" w:rsidTr="00D610BB">
        <w:trPr>
          <w:trHeight w:val="27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188DE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080B7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ACB17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20146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6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BB201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CACB1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36 150,00</w:t>
            </w:r>
          </w:p>
        </w:tc>
      </w:tr>
      <w:tr w:rsidR="00B90110" w:rsidRPr="006529DE" w14:paraId="00990AA3" w14:textId="77777777" w:rsidTr="00D610BB">
        <w:trPr>
          <w:trHeight w:val="65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46F65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64D8D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DFB8A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BAAA2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6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1EF78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09FF6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36 150,00</w:t>
            </w:r>
          </w:p>
        </w:tc>
      </w:tr>
      <w:tr w:rsidR="00B90110" w:rsidRPr="006529DE" w14:paraId="572197F6" w14:textId="77777777" w:rsidTr="00D610BB">
        <w:trPr>
          <w:trHeight w:val="65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39C35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08B0C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73DB5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B35E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6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5018C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D46B3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50,00</w:t>
            </w:r>
          </w:p>
        </w:tc>
      </w:tr>
      <w:tr w:rsidR="00B90110" w:rsidRPr="006529DE" w14:paraId="525F11FC" w14:textId="77777777" w:rsidTr="00D610BB">
        <w:trPr>
          <w:trHeight w:val="65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CF8BB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2EB82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5C7D0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343C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6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14CDD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2A7F3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50,00</w:t>
            </w:r>
          </w:p>
        </w:tc>
      </w:tr>
      <w:tr w:rsidR="00B90110" w:rsidRPr="006529DE" w14:paraId="3D87AB8B" w14:textId="77777777" w:rsidTr="00D610BB">
        <w:trPr>
          <w:trHeight w:val="65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41C27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существление органами местного самоуправлен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CD575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9CB33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93520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7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BF316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D7529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10 500,00</w:t>
            </w:r>
          </w:p>
        </w:tc>
      </w:tr>
      <w:tr w:rsidR="00B90110" w:rsidRPr="006529DE" w14:paraId="1776BD7E" w14:textId="77777777" w:rsidTr="00D610BB">
        <w:trPr>
          <w:trHeight w:val="65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CCBAC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254DF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2DAE8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8CBBF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7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14F3E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DDA10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10 500,00</w:t>
            </w:r>
          </w:p>
        </w:tc>
      </w:tr>
      <w:tr w:rsidR="00B90110" w:rsidRPr="006529DE" w14:paraId="69334B44" w14:textId="77777777" w:rsidTr="00D610BB">
        <w:trPr>
          <w:trHeight w:val="65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5056A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1A04C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7B35857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4E94F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14B5236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1B898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2F76A2A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7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49DDF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2DD63B8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B5A2C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10 500,00</w:t>
            </w:r>
          </w:p>
        </w:tc>
      </w:tr>
      <w:tr w:rsidR="00B90110" w:rsidRPr="006529DE" w14:paraId="0396BCC1" w14:textId="77777777" w:rsidTr="00D610BB">
        <w:trPr>
          <w:trHeight w:val="65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DB63C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Расходы на осуществление органами местного самоуправления государственных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полномочий по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8F3DE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46AFB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D0EA4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8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B8B95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AA980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000,00</w:t>
            </w:r>
          </w:p>
        </w:tc>
      </w:tr>
      <w:tr w:rsidR="00B90110" w:rsidRPr="006529DE" w14:paraId="1DECC2A5" w14:textId="77777777" w:rsidTr="00D610BB">
        <w:trPr>
          <w:trHeight w:val="65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D3EFC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A2CA4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372B4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8558E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8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B082A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90968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000,00</w:t>
            </w:r>
          </w:p>
        </w:tc>
      </w:tr>
      <w:tr w:rsidR="00B90110" w:rsidRPr="006529DE" w14:paraId="4DD35E35" w14:textId="77777777" w:rsidTr="00D610BB">
        <w:trPr>
          <w:trHeight w:val="38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F3ED7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EA9B1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4BC00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12B91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8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546EF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30F27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000,00</w:t>
            </w:r>
          </w:p>
        </w:tc>
      </w:tr>
      <w:tr w:rsidR="00B90110" w:rsidRPr="006529DE" w14:paraId="57AB7740" w14:textId="77777777" w:rsidTr="00D610BB">
        <w:trPr>
          <w:trHeight w:val="65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D1E4F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существление органами местного самоуправления 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4957C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BA5AA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34397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8E708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8028D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400,00</w:t>
            </w:r>
          </w:p>
        </w:tc>
      </w:tr>
      <w:tr w:rsidR="00B90110" w:rsidRPr="006529DE" w14:paraId="61410621" w14:textId="77777777" w:rsidTr="00D610BB">
        <w:trPr>
          <w:trHeight w:val="48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0AC67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6C928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3D3F7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B7D76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D03BD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93F59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400,00</w:t>
            </w:r>
          </w:p>
        </w:tc>
      </w:tr>
      <w:tr w:rsidR="00B90110" w:rsidRPr="006529DE" w14:paraId="4AFB26C0" w14:textId="77777777" w:rsidTr="00D610BB">
        <w:trPr>
          <w:trHeight w:val="70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95184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D0172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1627E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06EF2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11008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4E540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400,00</w:t>
            </w:r>
          </w:p>
        </w:tc>
      </w:tr>
      <w:tr w:rsidR="00B90110" w:rsidRPr="006529DE" w14:paraId="4A3F4E20" w14:textId="77777777" w:rsidTr="00D610BB">
        <w:trPr>
          <w:trHeight w:val="24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0A7E2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существление органами местного самоуправления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964EF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5F7D4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55945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22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29748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68102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531 500,00</w:t>
            </w:r>
          </w:p>
        </w:tc>
      </w:tr>
      <w:tr w:rsidR="00B90110" w:rsidRPr="006529DE" w14:paraId="3E4BBC52" w14:textId="77777777" w:rsidTr="00D610BB">
        <w:trPr>
          <w:trHeight w:val="24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A50BC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C279B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C4047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EC692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22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89E27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C0DF8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53 363,00</w:t>
            </w:r>
          </w:p>
        </w:tc>
      </w:tr>
      <w:tr w:rsidR="00B90110" w:rsidRPr="006529DE" w14:paraId="6CE0E25E" w14:textId="77777777" w:rsidTr="00D610BB">
        <w:trPr>
          <w:trHeight w:val="24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8468E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B890C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7797D51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D7FF8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7771811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71C33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1F5B050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22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DB99A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60A3896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DAB1B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53 363,00</w:t>
            </w:r>
          </w:p>
        </w:tc>
      </w:tr>
      <w:tr w:rsidR="00B90110" w:rsidRPr="006529DE" w14:paraId="74FBF64B" w14:textId="77777777" w:rsidTr="00D610BB">
        <w:trPr>
          <w:trHeight w:val="24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591A2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4DE4B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4C65C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E92B3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22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2C492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FF4B6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8 137,00</w:t>
            </w:r>
          </w:p>
        </w:tc>
      </w:tr>
      <w:tr w:rsidR="00B90110" w:rsidRPr="006529DE" w14:paraId="27CF24E7" w14:textId="77777777" w:rsidTr="00D610BB">
        <w:trPr>
          <w:trHeight w:val="24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2499A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275FA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8C73A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3E0D6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22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95480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F8973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8 137,00</w:t>
            </w:r>
          </w:p>
        </w:tc>
      </w:tr>
      <w:tr w:rsidR="00B90110" w:rsidRPr="006529DE" w14:paraId="77E63D82" w14:textId="77777777" w:rsidTr="00D610BB">
        <w:trPr>
          <w:trHeight w:val="24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C783AA" w14:textId="77777777" w:rsidR="00B90110" w:rsidRPr="006529DE" w:rsidRDefault="00B90110" w:rsidP="00B90110">
            <w:pPr>
              <w:numPr>
                <w:ilvl w:val="0"/>
                <w:numId w:val="24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существление органами местного самоуправления 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12F11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B8D60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F6B07E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2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DD9A3B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7295B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8 300,00</w:t>
            </w:r>
          </w:p>
        </w:tc>
      </w:tr>
      <w:tr w:rsidR="00B90110" w:rsidRPr="006529DE" w14:paraId="66D473EE" w14:textId="77777777" w:rsidTr="00D610BB">
        <w:trPr>
          <w:trHeight w:val="24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D28EA0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B6674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A47F0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AB36BF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2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5FFE33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A7C8F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8 300,00</w:t>
            </w:r>
          </w:p>
        </w:tc>
      </w:tr>
      <w:tr w:rsidR="00B90110" w:rsidRPr="006529DE" w14:paraId="13AE2C95" w14:textId="77777777" w:rsidTr="00D610BB">
        <w:trPr>
          <w:trHeight w:val="24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705C01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869DC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lastRenderedPageBreak/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60C30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269932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2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CFC8BD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54CFA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8 300,00</w:t>
            </w:r>
          </w:p>
        </w:tc>
      </w:tr>
      <w:tr w:rsidR="00B90110" w:rsidRPr="006529DE" w14:paraId="54E079F5" w14:textId="77777777" w:rsidTr="00D610BB">
        <w:trPr>
          <w:trHeight w:val="24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F1027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существление органами местного самоуправления отдельных государственных полномочий по сохранению, использованию, популяризации и государственной охране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F904E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3E9C3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FBB296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47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FEFEC8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8113C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00 100,00</w:t>
            </w:r>
          </w:p>
        </w:tc>
      </w:tr>
      <w:tr w:rsidR="00B90110" w:rsidRPr="006529DE" w14:paraId="0A773114" w14:textId="77777777" w:rsidTr="00D610BB">
        <w:trPr>
          <w:trHeight w:val="24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B37C7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BB314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5F672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046F79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47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3552FD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BDB28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71 562,00</w:t>
            </w:r>
          </w:p>
        </w:tc>
      </w:tr>
      <w:tr w:rsidR="00B90110" w:rsidRPr="006529DE" w14:paraId="56E702C1" w14:textId="77777777" w:rsidTr="00D610BB">
        <w:trPr>
          <w:trHeight w:val="24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A270A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C9A7B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E32FB0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D5318E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47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DAF1A5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7537B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71 562,00</w:t>
            </w:r>
          </w:p>
        </w:tc>
      </w:tr>
      <w:tr w:rsidR="00B90110" w:rsidRPr="006529DE" w14:paraId="5F7DE649" w14:textId="77777777" w:rsidTr="00D610BB">
        <w:trPr>
          <w:trHeight w:val="24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61847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22FD8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65F90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0FE75A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47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2B1EB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45529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8 538,00</w:t>
            </w:r>
          </w:p>
        </w:tc>
      </w:tr>
      <w:tr w:rsidR="00B90110" w:rsidRPr="006529DE" w14:paraId="36326892" w14:textId="77777777" w:rsidTr="00D610BB">
        <w:trPr>
          <w:trHeight w:val="24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F8554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ECB86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6AE3A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ACDCF4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47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A56D1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56276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8 538,00</w:t>
            </w:r>
          </w:p>
        </w:tc>
      </w:tr>
      <w:tr w:rsidR="00B90110" w:rsidRPr="006529DE" w14:paraId="536C748E" w14:textId="77777777" w:rsidTr="00D610BB">
        <w:trPr>
          <w:trHeight w:val="24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E26DD3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9C07BF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E23142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888904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FD48B4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DAEAB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,00</w:t>
            </w:r>
          </w:p>
        </w:tc>
      </w:tr>
      <w:tr w:rsidR="00B90110" w:rsidRPr="006529DE" w14:paraId="6517BF90" w14:textId="77777777" w:rsidTr="00D610BB">
        <w:trPr>
          <w:trHeight w:val="24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C05D68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Центральный аппарат Сусан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CC0EE3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63E579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67169F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DB8610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B2E56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030ACFB4" w14:textId="77777777" w:rsidTr="00D610BB">
        <w:trPr>
          <w:trHeight w:val="24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1CF005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30E190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49FA72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19DCE8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512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3C6AF4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DFCEB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620FEE8D" w14:textId="77777777" w:rsidTr="00D610BB">
        <w:trPr>
          <w:trHeight w:val="24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CED1EE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587161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025F85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173D86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512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9FE6BD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63CF2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6CEB3C33" w14:textId="77777777" w:rsidTr="00D610BB">
        <w:trPr>
          <w:trHeight w:val="24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3F8525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E3A1D3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C3FD22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D2E741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512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FE83A8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0D6BB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1C70B95F" w14:textId="77777777" w:rsidTr="00D610BB">
        <w:trPr>
          <w:trHeight w:val="24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716B1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26F14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0418E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3C083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133B8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DEBFC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0 000,00</w:t>
            </w:r>
          </w:p>
        </w:tc>
      </w:tr>
      <w:tr w:rsidR="00B90110" w:rsidRPr="006529DE" w14:paraId="71EB9A8F" w14:textId="77777777" w:rsidTr="00D610BB">
        <w:trPr>
          <w:trHeight w:val="285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84373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46502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7DE3F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9EBDD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E4BAE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E3817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 000,00</w:t>
            </w:r>
          </w:p>
        </w:tc>
      </w:tr>
      <w:tr w:rsidR="00B90110" w:rsidRPr="006529DE" w14:paraId="00148CA9" w14:textId="77777777" w:rsidTr="00D610BB">
        <w:trPr>
          <w:trHeight w:val="367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954D5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езервный фонд администрации Сусан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C50A4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29040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8BD15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3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EABFD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CD53C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 000,00</w:t>
            </w:r>
          </w:p>
        </w:tc>
      </w:tr>
      <w:tr w:rsidR="00B90110" w:rsidRPr="006529DE" w14:paraId="2EAD97F5" w14:textId="77777777" w:rsidTr="00D610BB">
        <w:trPr>
          <w:trHeight w:val="367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64D0D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AB95D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A0AEF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64898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3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FDC7E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EBC9E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 000,00</w:t>
            </w:r>
          </w:p>
        </w:tc>
      </w:tr>
      <w:tr w:rsidR="00B90110" w:rsidRPr="006529DE" w14:paraId="19E57A69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AB613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BCE18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23F4F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7A9A0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3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73CBA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7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584F4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 000,00</w:t>
            </w:r>
          </w:p>
        </w:tc>
      </w:tr>
      <w:tr w:rsidR="00B90110" w:rsidRPr="006529DE" w14:paraId="30E97159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95C30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685FF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36D1A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152F9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CE568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D9F06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26 112 239,00</w:t>
            </w:r>
          </w:p>
        </w:tc>
      </w:tr>
      <w:tr w:rsidR="00B90110" w:rsidRPr="006529DE" w14:paraId="1D2B0238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AE1E7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 программа «Доступная среда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D307A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DA794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6A5A5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18065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B7BF1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 000,00</w:t>
            </w:r>
          </w:p>
        </w:tc>
      </w:tr>
      <w:tr w:rsidR="00B90110" w:rsidRPr="006529DE" w14:paraId="655F290C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00D38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еализация мероприятий  муниципальной программы «Доступная среда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C053F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62D83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0E995D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1000202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1E72A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206F6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 000,00</w:t>
            </w:r>
          </w:p>
        </w:tc>
      </w:tr>
      <w:tr w:rsidR="00B90110" w:rsidRPr="006529DE" w14:paraId="7FFC7733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B68EA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8B2F4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A085E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3D34EC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1000202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242B5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9E4CF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 000,00</w:t>
            </w:r>
          </w:p>
        </w:tc>
      </w:tr>
      <w:tr w:rsidR="00B90110" w:rsidRPr="006529DE" w14:paraId="580761E2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75D1F2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03F27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7A09A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D276D6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1000202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25B7C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2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07099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 000,00</w:t>
            </w:r>
          </w:p>
        </w:tc>
      </w:tr>
      <w:tr w:rsidR="00B90110" w:rsidRPr="006529DE" w14:paraId="3425E196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43035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Профилактика  правонарушений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E37A6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DB361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B7733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CCC54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B9E22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 000,00</w:t>
            </w:r>
          </w:p>
        </w:tc>
      </w:tr>
      <w:tr w:rsidR="00B90110" w:rsidRPr="006529DE" w14:paraId="0FA1116D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4C152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 по  профилактике  правонарушений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D454F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CC020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76F49B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928FE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A7C0E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 000,00</w:t>
            </w:r>
          </w:p>
        </w:tc>
      </w:tr>
      <w:tr w:rsidR="00B90110" w:rsidRPr="006529DE" w14:paraId="4B2AE3EF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26477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902A9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BDFF6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FCD104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EB46D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089AE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 000,00</w:t>
            </w:r>
          </w:p>
        </w:tc>
      </w:tr>
      <w:tr w:rsidR="00B90110" w:rsidRPr="006529DE" w14:paraId="200CC504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77302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7E0F7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24523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742B0F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A48EC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06483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 000,00</w:t>
            </w:r>
          </w:p>
        </w:tc>
      </w:tr>
      <w:tr w:rsidR="00B90110" w:rsidRPr="006529DE" w14:paraId="0EA86AF2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EEE0E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37BFF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CC0E5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50096F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86C6A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7F107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</w:tr>
      <w:tr w:rsidR="00B90110" w:rsidRPr="006529DE" w14:paraId="35FD00B4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1B902A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769BB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3F6F4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9DB7F0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A6394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6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F0DA8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</w:tr>
      <w:tr w:rsidR="00B90110" w:rsidRPr="006529DE" w14:paraId="5AA35721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10DD0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"Развитие молодежной политики Сусанинс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FCDF2B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0A24DF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357E50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3BB448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7FF33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000,00</w:t>
            </w:r>
          </w:p>
        </w:tc>
      </w:tr>
      <w:tr w:rsidR="00B90110" w:rsidRPr="006529DE" w14:paraId="20714DCD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52836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Патриотическое и духовно-нравственное воспитание  граждан Российской Федерации, проживающих на территории Сусан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86D36A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6965AC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6E3AFF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1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DA155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726A9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000,00</w:t>
            </w:r>
          </w:p>
        </w:tc>
      </w:tr>
      <w:tr w:rsidR="00B90110" w:rsidRPr="006529DE" w14:paraId="14E32354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C2648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ероприятия по  патриотическому и духовно-нравственному воспитанию  граждан Российской Федераци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9650B9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A3BB54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562B34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25100202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C451B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80B66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000,00</w:t>
            </w:r>
          </w:p>
        </w:tc>
      </w:tr>
      <w:tr w:rsidR="00B90110" w:rsidRPr="006529DE" w14:paraId="137848E9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CF1C1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767320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2B96BA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421A09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25100202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EDBB8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3F6E5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000,00</w:t>
            </w:r>
          </w:p>
        </w:tc>
      </w:tr>
      <w:tr w:rsidR="00B90110" w:rsidRPr="006529DE" w14:paraId="1FD63118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91D58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BA8A4A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5833B0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C3DBFA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25100202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DAD50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2AFA6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000,00</w:t>
            </w:r>
          </w:p>
        </w:tc>
      </w:tr>
      <w:tr w:rsidR="00B90110" w:rsidRPr="006529DE" w14:paraId="2A824E0F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26251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6A704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6203D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3979B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FE2C1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EDDE9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6 051 239,00</w:t>
            </w:r>
          </w:p>
        </w:tc>
      </w:tr>
      <w:tr w:rsidR="00B90110" w:rsidRPr="006529DE" w14:paraId="5146A329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F9564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 на обеспечение деятельности(оказание услуг)подведомственных учреждений по обеспечению хозяйственного и транспортного обслуживания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6F26B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2E687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6B946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591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28D2B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2973A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 512 239,00</w:t>
            </w:r>
          </w:p>
        </w:tc>
      </w:tr>
      <w:tr w:rsidR="00B90110" w:rsidRPr="006529DE" w14:paraId="309209A5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EE3F6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031CA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6FCC8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06FD6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591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357EB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4B01D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422 568,00</w:t>
            </w:r>
          </w:p>
        </w:tc>
      </w:tr>
      <w:tr w:rsidR="00B90110" w:rsidRPr="006529DE" w14:paraId="5D078C97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88BA6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Расходы на выплаты персоналу казенных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учреждени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6516B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24E44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55B54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591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17736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B3FD4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422 568,00</w:t>
            </w:r>
          </w:p>
        </w:tc>
      </w:tr>
      <w:tr w:rsidR="00B90110" w:rsidRPr="006529DE" w14:paraId="1A1CF078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A95ED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A90E3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941EB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6B232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591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31673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526C9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964 671,00</w:t>
            </w:r>
          </w:p>
        </w:tc>
      </w:tr>
      <w:tr w:rsidR="00B90110" w:rsidRPr="006529DE" w14:paraId="492E33EC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41D8A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20525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03696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EFB59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591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16308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50A09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964 671,00</w:t>
            </w:r>
          </w:p>
        </w:tc>
      </w:tr>
      <w:tr w:rsidR="00B90110" w:rsidRPr="006529DE" w14:paraId="64A327C0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8AC7D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224F0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3EFFB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E5A59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591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0F5B7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34BF7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5 000,00</w:t>
            </w:r>
          </w:p>
        </w:tc>
      </w:tr>
      <w:tr w:rsidR="00B90110" w:rsidRPr="006529DE" w14:paraId="2ABC8BFB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38EEE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32F5C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0CB56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981AE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591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4C7AE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5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15286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5 000,00</w:t>
            </w:r>
          </w:p>
        </w:tc>
      </w:tr>
      <w:tr w:rsidR="00B90110" w:rsidRPr="006529DE" w14:paraId="30830232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52E05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олнение обязательств по судебным актам по искам, предъявленным за прочие расход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765B3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969B3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CC2F1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9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3871F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78989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1 000,00</w:t>
            </w:r>
          </w:p>
        </w:tc>
      </w:tr>
      <w:tr w:rsidR="00B90110" w:rsidRPr="006529DE" w14:paraId="1CC57393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F7FF1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0322A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54303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CA6A8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9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65678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417F8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1 000,00</w:t>
            </w:r>
          </w:p>
        </w:tc>
      </w:tr>
      <w:tr w:rsidR="00B90110" w:rsidRPr="006529DE" w14:paraId="5003BE7D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EF7D9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B28DC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F60FC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C7B17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9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EEEA5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5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A188A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1 000,00</w:t>
            </w:r>
          </w:p>
        </w:tc>
      </w:tr>
      <w:tr w:rsidR="00B90110" w:rsidRPr="006529DE" w14:paraId="014A4E9B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AFA31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очие расходы по обязательствам муниципального район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1195C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ACECD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07727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1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BFF29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CA41C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88 000,00</w:t>
            </w:r>
          </w:p>
        </w:tc>
      </w:tr>
      <w:tr w:rsidR="00B90110" w:rsidRPr="006529DE" w14:paraId="072945D4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B6459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98449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8C239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3D579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1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55A3C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79E3E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88 000,00</w:t>
            </w:r>
          </w:p>
        </w:tc>
      </w:tr>
      <w:tr w:rsidR="00B90110" w:rsidRPr="006529DE" w14:paraId="3A2089F7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6883D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97E22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CB810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20DBD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1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9F27E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CA2CA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88 000,00</w:t>
            </w:r>
          </w:p>
        </w:tc>
      </w:tr>
      <w:tr w:rsidR="00B90110" w:rsidRPr="006529DE" w14:paraId="43839F5D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59ADAA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67F99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DE335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E63D676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4002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274881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155C5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0 000,00</w:t>
            </w:r>
          </w:p>
        </w:tc>
      </w:tr>
      <w:tr w:rsidR="00B90110" w:rsidRPr="006529DE" w14:paraId="263BCA93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858A14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0EEC3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88063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6353D4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4002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93E2C7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6FCDE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0 000,00</w:t>
            </w:r>
          </w:p>
        </w:tc>
      </w:tr>
      <w:tr w:rsidR="00B90110" w:rsidRPr="006529DE" w14:paraId="39836737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ED73C32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2D3F5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E43CD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FE88C0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4002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D128A3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10A47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0 000,00</w:t>
            </w:r>
          </w:p>
        </w:tc>
      </w:tr>
      <w:tr w:rsidR="00B90110" w:rsidRPr="006529DE" w14:paraId="21530630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1B82F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7C43B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3E218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3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99859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A7850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A74D7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0 000,00</w:t>
            </w:r>
          </w:p>
        </w:tc>
      </w:tr>
      <w:tr w:rsidR="00B90110" w:rsidRPr="006529DE" w14:paraId="7666DDD9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2133A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14:paraId="59C6243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68B5E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162AA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31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6EAE5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242F5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397C6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0 000,00</w:t>
            </w:r>
          </w:p>
        </w:tc>
      </w:tr>
      <w:tr w:rsidR="00B90110" w:rsidRPr="006529DE" w14:paraId="12F19D70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59CAE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C9467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A0776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118B2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141DD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C90C8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 000,00</w:t>
            </w:r>
          </w:p>
        </w:tc>
      </w:tr>
      <w:tr w:rsidR="00B90110" w:rsidRPr="006529DE" w14:paraId="6CDCF905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318CB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ероприятия по защите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F0C0D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23E3C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E749E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2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0AE44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E37A6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 000,00</w:t>
            </w:r>
          </w:p>
        </w:tc>
      </w:tr>
      <w:tr w:rsidR="00B90110" w:rsidRPr="006529DE" w14:paraId="3BCE474C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4A290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14E74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F8903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C2560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2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6AB9D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680D2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 000,00</w:t>
            </w:r>
          </w:p>
        </w:tc>
      </w:tr>
      <w:tr w:rsidR="00B90110" w:rsidRPr="006529DE" w14:paraId="077653DE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92012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4421F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D8F6D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82BA0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2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2848A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7931C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 000,00</w:t>
            </w:r>
          </w:p>
        </w:tc>
      </w:tr>
      <w:tr w:rsidR="00B90110" w:rsidRPr="006529DE" w14:paraId="410D6693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7C193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DFCA8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68EFA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4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BE175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92E16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DE73C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8 664 100,00</w:t>
            </w:r>
          </w:p>
        </w:tc>
      </w:tr>
      <w:tr w:rsidR="00B90110" w:rsidRPr="006529DE" w14:paraId="2C6ED770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24ECD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9EF35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E9EE0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4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5E515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62A68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9A9C6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3 200,00</w:t>
            </w:r>
          </w:p>
        </w:tc>
      </w:tr>
      <w:tr w:rsidR="00B90110" w:rsidRPr="006529DE" w14:paraId="45AB3F0B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4BAA1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CA373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B4E53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C942D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17361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82BD7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 200,00</w:t>
            </w:r>
          </w:p>
        </w:tc>
      </w:tr>
      <w:tr w:rsidR="00B90110" w:rsidRPr="006529DE" w14:paraId="6DB85890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9E676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существление органами местного самоуправления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F1D58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99603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0D762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721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7A6AE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648E6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 000,00</w:t>
            </w:r>
          </w:p>
        </w:tc>
      </w:tr>
      <w:tr w:rsidR="00B90110" w:rsidRPr="006529DE" w14:paraId="3D95E7C6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2A874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943EC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38400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FD95E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5B6B8ED6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721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53872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73B93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 000,00</w:t>
            </w:r>
          </w:p>
        </w:tc>
      </w:tr>
      <w:tr w:rsidR="00B90110" w:rsidRPr="006529DE" w14:paraId="167FEA9D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E95A8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424DA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A9AF0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AC4B3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67CEC603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721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8F480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CB978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 000,00</w:t>
            </w:r>
          </w:p>
        </w:tc>
      </w:tr>
      <w:tr w:rsidR="00B90110" w:rsidRPr="006529DE" w14:paraId="4EE8A180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583CB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существление органами местного самоуправлен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1EDEE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59046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0AB2C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723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78F0C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B8F70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8 200,00</w:t>
            </w:r>
          </w:p>
        </w:tc>
      </w:tr>
      <w:tr w:rsidR="00B90110" w:rsidRPr="006529DE" w14:paraId="00CBE40D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8897E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390C3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960E1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A6809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723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9FCF3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DE1B5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8 200,00</w:t>
            </w:r>
          </w:p>
        </w:tc>
      </w:tr>
      <w:tr w:rsidR="00B90110" w:rsidRPr="006529DE" w14:paraId="140B24E5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F87B7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A5A60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DE398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53062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723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1FF2E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B5DDD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8 200,00</w:t>
            </w:r>
          </w:p>
        </w:tc>
      </w:tr>
      <w:tr w:rsidR="00B90110" w:rsidRPr="006529DE" w14:paraId="3EA32D88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931EB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0EFF5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65AB4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408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68AF5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1C643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3C8AB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 200 000,00</w:t>
            </w:r>
          </w:p>
        </w:tc>
      </w:tr>
      <w:tr w:rsidR="00B90110" w:rsidRPr="006529DE" w14:paraId="1F9DE7BE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168F1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7BAF7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07EAE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CABAD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6EA2A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636EC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200 000,00</w:t>
            </w:r>
          </w:p>
        </w:tc>
      </w:tr>
      <w:tr w:rsidR="00B90110" w:rsidRPr="006529DE" w14:paraId="7DCC5DB3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D02BE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Организация транспортного обслуживания населения автомобильным транспортом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3037F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E102A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2EE84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22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90D29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EACD2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200 000,00</w:t>
            </w:r>
          </w:p>
        </w:tc>
      </w:tr>
      <w:tr w:rsidR="00B90110" w:rsidRPr="006529DE" w14:paraId="02A8A77D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339FC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846F2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A9F6C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6DEE3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22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58825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8DB6C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200 000,00</w:t>
            </w:r>
          </w:p>
        </w:tc>
      </w:tr>
      <w:tr w:rsidR="00B90110" w:rsidRPr="006529DE" w14:paraId="129B55C3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2E21A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CEDDB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1B92B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D9226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22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0A40D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65FCA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200 000,00</w:t>
            </w:r>
          </w:p>
        </w:tc>
      </w:tr>
      <w:tr w:rsidR="00B90110" w:rsidRPr="006529DE" w14:paraId="46837A36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35D64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6B5E9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18317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2FDE4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6E4D0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8E41E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4 960 900,00</w:t>
            </w:r>
          </w:p>
        </w:tc>
      </w:tr>
      <w:tr w:rsidR="00B90110" w:rsidRPr="006529DE" w14:paraId="71306BE3" w14:textId="77777777" w:rsidTr="00D610BB">
        <w:trPr>
          <w:trHeight w:val="80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F4448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Повышение безопасности дорожного движения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F65F4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B1743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C44AE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7995F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7B2B1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 000,00</w:t>
            </w:r>
          </w:p>
        </w:tc>
      </w:tr>
      <w:tr w:rsidR="00B90110" w:rsidRPr="006529DE" w14:paraId="75E5850F" w14:textId="77777777" w:rsidTr="00D610BB">
        <w:trPr>
          <w:trHeight w:val="57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A7EA8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DE5CF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A17AF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F6827C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0000201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F8B07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96311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 000,00</w:t>
            </w:r>
          </w:p>
        </w:tc>
      </w:tr>
      <w:tr w:rsidR="00B90110" w:rsidRPr="006529DE" w14:paraId="3AD6C1AA" w14:textId="77777777" w:rsidTr="00D610BB">
        <w:trPr>
          <w:trHeight w:val="80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2E848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9E7D5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3C489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B93B72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0000201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2A4A8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7AB74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 000,00</w:t>
            </w:r>
          </w:p>
        </w:tc>
      </w:tr>
      <w:tr w:rsidR="00B90110" w:rsidRPr="006529DE" w14:paraId="1BAA61D8" w14:textId="77777777" w:rsidTr="00D610BB">
        <w:trPr>
          <w:trHeight w:val="80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D075B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3FE67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790A9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974460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0000201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26FFB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2C544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 000,00</w:t>
            </w:r>
          </w:p>
        </w:tc>
      </w:tr>
      <w:tr w:rsidR="00B90110" w:rsidRPr="006529DE" w14:paraId="59A37654" w14:textId="77777777" w:rsidTr="00D610BB">
        <w:trPr>
          <w:trHeight w:val="80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784F7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униципальная программа «Ремонт и содержание дорог общего пользования местного значения и улично-дорожной сети Сусанинского муниципального района Костромской области»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8D8AA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0E183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C2E79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3C6DB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4AE79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929 900,00</w:t>
            </w:r>
          </w:p>
        </w:tc>
      </w:tr>
      <w:tr w:rsidR="00B90110" w:rsidRPr="006529DE" w14:paraId="19F23F4F" w14:textId="77777777" w:rsidTr="00D610BB">
        <w:trPr>
          <w:trHeight w:val="58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FF529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одержание автомобильных дорог общего пользования (за счет средств дорожного фонда)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11A35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B4D52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6296C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00020021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4041E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2D892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329 900,00</w:t>
            </w:r>
          </w:p>
        </w:tc>
      </w:tr>
      <w:tr w:rsidR="00B90110" w:rsidRPr="006529DE" w14:paraId="378965D4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73736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1EBE4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76D33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91662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00020021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09C8F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6F151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329 900,00</w:t>
            </w:r>
          </w:p>
        </w:tc>
      </w:tr>
      <w:tr w:rsidR="00B90110" w:rsidRPr="006529DE" w14:paraId="1995B3C2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14589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98A71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4F540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578A9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00020021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6D174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22D6C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329 900,00</w:t>
            </w:r>
          </w:p>
        </w:tc>
      </w:tr>
      <w:tr w:rsidR="00B90110" w:rsidRPr="006529DE" w14:paraId="0D9ED573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1DE6E1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оектирование, капитальный ремонт и ремонт сети автомобильных  дорог общего пользования (за счет средств дорожного фонда)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2F119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C1BA9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21428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00020501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01E3B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8A104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 000,00</w:t>
            </w:r>
          </w:p>
        </w:tc>
      </w:tr>
      <w:tr w:rsidR="00B90110" w:rsidRPr="006529DE" w14:paraId="04057AEF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6F60F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E7A27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4FCA8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19721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00020501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3A962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9E253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 000,00</w:t>
            </w:r>
          </w:p>
        </w:tc>
      </w:tr>
      <w:tr w:rsidR="00B90110" w:rsidRPr="006529DE" w14:paraId="1B231F9E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49C3C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E9199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877D5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E0310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00020501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C5726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C3586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 000,00</w:t>
            </w:r>
          </w:p>
        </w:tc>
      </w:tr>
      <w:tr w:rsidR="00B90110" w:rsidRPr="006529DE" w14:paraId="541BD7B3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80ACB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6EE1C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D8DF2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F5635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F0AC5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1148A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410 000,00</w:t>
            </w:r>
          </w:p>
        </w:tc>
      </w:tr>
      <w:tr w:rsidR="00B90110" w:rsidRPr="006529DE" w14:paraId="03DA22E4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2EC2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Поддержка и развитие субъектов малого и среднего предпринимательства Сусанинского муниципального района Костромской области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FB89B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DF7D4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D635C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D91DF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5F089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</w:tr>
      <w:tr w:rsidR="00B90110" w:rsidRPr="006529DE" w14:paraId="2F49CFC5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792C9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еализация мероприятий муниципальной программы «Поддержка и развитие субъектов малого и среднего предпринимательства Сусанинского муниципального района Костромской области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B16E2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DCD12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51657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00600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AF6AD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A197D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</w:tr>
      <w:tr w:rsidR="00B90110" w:rsidRPr="006529DE" w14:paraId="4E3BDF65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B47DC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4B008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5FC4C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0D1E0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3B459F33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00600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F94B4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C8F3C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</w:tr>
      <w:tr w:rsidR="00B90110" w:rsidRPr="006529DE" w14:paraId="15A1D82D" w14:textId="77777777" w:rsidTr="00D610BB">
        <w:trPr>
          <w:trHeight w:val="782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F60CF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5B5EE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55A11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118D8D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00600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703BC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B22E2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</w:tr>
      <w:tr w:rsidR="00B90110" w:rsidRPr="006529DE" w14:paraId="2FC4EE4A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EF04C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97E6C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7CD35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C42D8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13A98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5B61D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0 000,00</w:t>
            </w:r>
          </w:p>
        </w:tc>
      </w:tr>
      <w:tr w:rsidR="00B90110" w:rsidRPr="006529DE" w14:paraId="2D1796DC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F6526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еализация мероприятий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C49BE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9EB0C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EFDE6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03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345D7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F2EA6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0 000,00</w:t>
            </w:r>
          </w:p>
        </w:tc>
      </w:tr>
      <w:tr w:rsidR="00B90110" w:rsidRPr="006529DE" w14:paraId="561CF5F8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03522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73B96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9B60A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D6E8A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03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A7A17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EAFDF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0 000,00</w:t>
            </w:r>
          </w:p>
        </w:tc>
      </w:tr>
      <w:tr w:rsidR="00B90110" w:rsidRPr="006529DE" w14:paraId="6976655A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1508C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FDAFE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51F7F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A2069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03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E466B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453E5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0 000,00</w:t>
            </w:r>
          </w:p>
        </w:tc>
      </w:tr>
      <w:tr w:rsidR="00B90110" w:rsidRPr="006529DE" w14:paraId="04E620CE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1B194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A625C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04A49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2B894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0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3E40C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4735C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60 000,00</w:t>
            </w:r>
          </w:p>
        </w:tc>
      </w:tr>
      <w:tr w:rsidR="00B90110" w:rsidRPr="006529DE" w14:paraId="731415E4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8543B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82DAB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0E145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2E663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0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13BF9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AAEB5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60 000,00</w:t>
            </w:r>
          </w:p>
        </w:tc>
      </w:tr>
      <w:tr w:rsidR="00B90110" w:rsidRPr="006529DE" w14:paraId="694D06D0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98B43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4609C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F1FDC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A2412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0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AAE21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B0738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60 000,00</w:t>
            </w:r>
          </w:p>
        </w:tc>
      </w:tr>
      <w:tr w:rsidR="00B90110" w:rsidRPr="006529DE" w14:paraId="2CD13E29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0B54A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BC25A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FE138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5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3ECB1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016CE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BA801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6 100 000,00</w:t>
            </w:r>
          </w:p>
        </w:tc>
      </w:tr>
      <w:tr w:rsidR="00B90110" w:rsidRPr="006529DE" w14:paraId="1678724A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4A872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2EEDD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66CD2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D8798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BA0FC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FBE47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00 000,00</w:t>
            </w:r>
          </w:p>
        </w:tc>
      </w:tr>
      <w:tr w:rsidR="00B90110" w:rsidRPr="006529DE" w14:paraId="1AA2ED44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C5384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0BF85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44176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436BF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90D10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AE955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</w:tr>
      <w:tr w:rsidR="00B90110" w:rsidRPr="006529DE" w14:paraId="3303B8E8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75086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Капитальный ремонт муниципального жилищного фонда,в том числе взносы в фонд капитального ремонта по помещениям в многоквартирных домах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D0CBF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2E579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E31BE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0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B2B49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C7548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</w:tr>
      <w:tr w:rsidR="00B90110" w:rsidRPr="006529DE" w14:paraId="7EFB6C3E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D976A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A9740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D5137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57F3A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0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2A1AA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4DC7E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</w:tr>
      <w:tr w:rsidR="00B90110" w:rsidRPr="006529DE" w14:paraId="1998F885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7479B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6D35D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B68DC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6B13D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0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E5108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B8A4D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</w:tr>
      <w:tr w:rsidR="00B90110" w:rsidRPr="006529DE" w14:paraId="623A99AC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82B82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DF354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0B32A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A3901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DC285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0349F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6 000 000,00</w:t>
            </w:r>
          </w:p>
        </w:tc>
      </w:tr>
      <w:tr w:rsidR="00B90110" w:rsidRPr="006529DE" w14:paraId="35EDC17A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2633B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9C258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59026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BE69D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EEFB9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371A0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 000,00</w:t>
            </w:r>
          </w:p>
        </w:tc>
      </w:tr>
      <w:tr w:rsidR="00B90110" w:rsidRPr="006529DE" w14:paraId="3B5E67E3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243DB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юридическим лицам, оказывающим услуги в сфере водоснабжения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613C0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488D3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5E6B7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6006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4EABE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264CD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 000,00</w:t>
            </w:r>
          </w:p>
        </w:tc>
      </w:tr>
      <w:tr w:rsidR="00B90110" w:rsidRPr="006529DE" w14:paraId="05218D29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C4478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F80A1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A8C3B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6A154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6006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BE588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56D47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 000,00</w:t>
            </w:r>
          </w:p>
        </w:tc>
      </w:tr>
      <w:tr w:rsidR="00B90110" w:rsidRPr="006529DE" w14:paraId="409B7829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310CA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BF235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BB446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3CED8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6006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721FE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3EA70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 000,00</w:t>
            </w:r>
          </w:p>
        </w:tc>
      </w:tr>
      <w:tr w:rsidR="00B90110" w:rsidRPr="006529DE" w14:paraId="3F5A3DA5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5D9FF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CE0C1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B1930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7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62963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297CA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9F966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44 300,00</w:t>
            </w:r>
          </w:p>
        </w:tc>
      </w:tr>
      <w:tr w:rsidR="00B90110" w:rsidRPr="006529DE" w14:paraId="0B2C629B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FBB45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415BF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71288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2DC10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53038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BB580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44 300,00</w:t>
            </w:r>
          </w:p>
        </w:tc>
      </w:tr>
      <w:tr w:rsidR="00B90110" w:rsidRPr="006529DE" w14:paraId="297C37E9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CF7CEC" w14:textId="77777777" w:rsidR="00B90110" w:rsidRPr="006529DE" w:rsidRDefault="00B90110" w:rsidP="00B90110">
            <w:pPr>
              <w:numPr>
                <w:ilvl w:val="0"/>
                <w:numId w:val="18"/>
              </w:numPr>
              <w:suppressLineNumbers/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Развитие образования Сусан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F8456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8CB0D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68987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3000</w:t>
            </w:r>
            <w:r w:rsidRPr="006529DE">
              <w:rPr>
                <w:rFonts w:ascii="Times New Roman" w:eastAsia="SimSun;宋体" w:hAnsi="Times New Roman" w:cs="Times New Roman"/>
              </w:rPr>
              <w:t>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AD28A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FE57D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44 300,00</w:t>
            </w:r>
          </w:p>
        </w:tc>
      </w:tr>
      <w:tr w:rsidR="00B90110" w:rsidRPr="006529DE" w14:paraId="77E3F15E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799B9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Подпрограмма «Развитие общего образования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52E7A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8E4F9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90C7E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518D3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A21A9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44 300,00</w:t>
            </w:r>
          </w:p>
        </w:tc>
      </w:tr>
      <w:tr w:rsidR="00B90110" w:rsidRPr="006529DE" w14:paraId="72A97FA1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AF986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деятельности (оказание услуг) подведомственных школ-детских садов, школ начальных, неполных средних и средних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76D85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55BC7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2B488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593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89C76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B346A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44 300,00</w:t>
            </w:r>
          </w:p>
        </w:tc>
      </w:tr>
      <w:tr w:rsidR="00B90110" w:rsidRPr="006529DE" w14:paraId="261CB588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9227F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141EE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F2343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CB34C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593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B53CC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E9102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44 300,00</w:t>
            </w:r>
          </w:p>
        </w:tc>
      </w:tr>
      <w:tr w:rsidR="00B90110" w:rsidRPr="006529DE" w14:paraId="3E60126C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6CD95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DA4AD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755C4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62625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593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638D2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2BF4E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44 300,00</w:t>
            </w:r>
          </w:p>
        </w:tc>
      </w:tr>
      <w:tr w:rsidR="00B90110" w:rsidRPr="006529DE" w14:paraId="2163A4CF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AF897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Культура,  кинематография</w:t>
            </w:r>
          </w:p>
          <w:p w14:paraId="173A222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3C1BC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02D90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8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4C56F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B19D9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F6C15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618 050,00</w:t>
            </w:r>
          </w:p>
        </w:tc>
      </w:tr>
      <w:tr w:rsidR="00B90110" w:rsidRPr="006529DE" w14:paraId="566727AC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B6654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57301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DD25D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01A57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3673F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0BB68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618 050,00</w:t>
            </w:r>
          </w:p>
        </w:tc>
      </w:tr>
      <w:tr w:rsidR="00B90110" w:rsidRPr="006529DE" w14:paraId="629EB781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69D34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Развитие культуры и туризма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DAB31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16507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1941B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FADFB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6598A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8 050,00</w:t>
            </w:r>
          </w:p>
        </w:tc>
      </w:tr>
      <w:tr w:rsidR="00B90110" w:rsidRPr="006529DE" w14:paraId="04088445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F2B27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Развитие народного творчества, культурно досуговая деятельность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B580E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20147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BEB3B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1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011EB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0424E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8 050,00</w:t>
            </w:r>
          </w:p>
        </w:tc>
      </w:tr>
      <w:tr w:rsidR="00B90110" w:rsidRPr="006529DE" w14:paraId="72A4F602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C6F01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F5252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9E321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F5552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10000597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D1ACF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E53EB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8 050,00</w:t>
            </w:r>
          </w:p>
        </w:tc>
      </w:tr>
      <w:tr w:rsidR="00B90110" w:rsidRPr="006529DE" w14:paraId="39609A6B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7E95A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3FE2F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F1DEA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F7F28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10000597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21007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1C792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8 050,00</w:t>
            </w:r>
          </w:p>
        </w:tc>
      </w:tr>
      <w:tr w:rsidR="00B90110" w:rsidRPr="006529DE" w14:paraId="731E0390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10DF2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4CA9D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1B6C9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211F5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10000597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BC219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60DD7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8 050,00</w:t>
            </w:r>
          </w:p>
        </w:tc>
      </w:tr>
      <w:tr w:rsidR="00B90110" w:rsidRPr="006529DE" w14:paraId="67778C5C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7B8E8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174AA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9897D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0576B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A7DDA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EF896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2 381 400,00</w:t>
            </w:r>
          </w:p>
        </w:tc>
      </w:tr>
      <w:tr w:rsidR="00B90110" w:rsidRPr="006529DE" w14:paraId="3F288C68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5091F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FD9EA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BD582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EB629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327BA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BE50A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30 500,00</w:t>
            </w:r>
          </w:p>
        </w:tc>
      </w:tr>
      <w:tr w:rsidR="00B90110" w:rsidRPr="006529DE" w14:paraId="5345B275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9F381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36A63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925A4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9D28C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32713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2D84A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30 500,00</w:t>
            </w:r>
          </w:p>
        </w:tc>
      </w:tr>
      <w:tr w:rsidR="00B90110" w:rsidRPr="006529DE" w14:paraId="1B4BF0BD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DC258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98323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CA313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CF7D7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800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0C768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2BD30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30 500,00</w:t>
            </w:r>
          </w:p>
        </w:tc>
      </w:tr>
      <w:tr w:rsidR="00B90110" w:rsidRPr="006529DE" w14:paraId="15F5B47C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5F4EC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5E63D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28FB6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40B4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800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6C5EA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78C3A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30 500,00</w:t>
            </w:r>
          </w:p>
        </w:tc>
      </w:tr>
      <w:tr w:rsidR="00B90110" w:rsidRPr="006529DE" w14:paraId="3E2035E7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19A6F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27ABE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FB542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D91B3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800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F5D0C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57BDF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30 500,00</w:t>
            </w:r>
          </w:p>
        </w:tc>
      </w:tr>
      <w:tr w:rsidR="00B90110" w:rsidRPr="006529DE" w14:paraId="79F6BCCF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C0B21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7CE7A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D0070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A9653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9CBD2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10862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8 100,00</w:t>
            </w:r>
          </w:p>
        </w:tc>
      </w:tr>
      <w:tr w:rsidR="00B90110" w:rsidRPr="006529DE" w14:paraId="697E790C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B6581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5D829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67520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0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C22CA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3814A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7C380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8 100,00</w:t>
            </w:r>
          </w:p>
        </w:tc>
      </w:tr>
      <w:tr w:rsidR="00B90110" w:rsidRPr="006529DE" w14:paraId="6E80502E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F6C20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7DC23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90524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B164A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6E517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3878D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8 100,00</w:t>
            </w:r>
          </w:p>
        </w:tc>
      </w:tr>
      <w:tr w:rsidR="00B90110" w:rsidRPr="006529DE" w14:paraId="25D09E30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90D58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Расходы на осуществление органами местного самоуправления отдельных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5C286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86F68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AB425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7223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1E275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D8A22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8 100,00</w:t>
            </w:r>
          </w:p>
        </w:tc>
      </w:tr>
      <w:tr w:rsidR="00B90110" w:rsidRPr="006529DE" w14:paraId="5393EE0B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5154E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32137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22240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CE2D4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7223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AC418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5BBDF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8 100,00</w:t>
            </w:r>
          </w:p>
        </w:tc>
      </w:tr>
      <w:tr w:rsidR="00B90110" w:rsidRPr="006529DE" w14:paraId="1DD3C75D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200E1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CA3A8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33949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D97A3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7223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329AC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677A8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8 100,00</w:t>
            </w:r>
          </w:p>
        </w:tc>
      </w:tr>
      <w:tr w:rsidR="00B90110" w:rsidRPr="006529DE" w14:paraId="33E8C2F8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93F14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9B4CD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DFA21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0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5AC30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F86F2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CD314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 752 800,00</w:t>
            </w:r>
          </w:p>
        </w:tc>
      </w:tr>
      <w:tr w:rsidR="00B90110" w:rsidRPr="006529DE" w14:paraId="725D1D32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8C6AD4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EB0C7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4A6669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478590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DBC0BA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7D6A1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752 800,00</w:t>
            </w:r>
          </w:p>
        </w:tc>
      </w:tr>
      <w:tr w:rsidR="00B90110" w:rsidRPr="006529DE" w14:paraId="5F0F3349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3603C4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3B791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A1C0E0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711077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R082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917CD2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6E6B1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752 800,00</w:t>
            </w:r>
          </w:p>
        </w:tc>
      </w:tr>
      <w:tr w:rsidR="00B90110" w:rsidRPr="006529DE" w14:paraId="1A201A35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2F60DE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A40D5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9FF979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328C5E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99000R082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3FE431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21F0C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752 800,00</w:t>
            </w:r>
          </w:p>
        </w:tc>
      </w:tr>
      <w:tr w:rsidR="00B90110" w:rsidRPr="006529DE" w14:paraId="325524EB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9A1109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8C5F7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360502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6AF5D9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R082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662A52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72773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752 800,00</w:t>
            </w:r>
          </w:p>
        </w:tc>
      </w:tr>
      <w:tr w:rsidR="00B90110" w:rsidRPr="006529DE" w14:paraId="21623D0F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76295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служивание государственного  (муниципального) долг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1C732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7B624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3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7560C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0FAF2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BF4FB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23 400,00</w:t>
            </w:r>
          </w:p>
        </w:tc>
      </w:tr>
      <w:tr w:rsidR="00B90110" w:rsidRPr="006529DE" w14:paraId="2D44919F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CD1B8D" w14:textId="77777777" w:rsidR="00B90110" w:rsidRPr="006529DE" w:rsidRDefault="00B90110" w:rsidP="00B90110">
            <w:pPr>
              <w:numPr>
                <w:ilvl w:val="0"/>
                <w:numId w:val="18"/>
              </w:numPr>
              <w:suppressLineNumbers/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A6C56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F0618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3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D95E3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00415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D78CE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23 400,00</w:t>
            </w:r>
          </w:p>
        </w:tc>
      </w:tr>
      <w:tr w:rsidR="00B90110" w:rsidRPr="006529DE" w14:paraId="34D49E6E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933A3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Управление муниципальными финансами и муниципальным долгом Сусан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2DCF7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7DB10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FCF90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E9CD0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6B061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 400,00</w:t>
            </w:r>
          </w:p>
        </w:tc>
      </w:tr>
      <w:tr w:rsidR="00B90110" w:rsidRPr="006529DE" w14:paraId="087BFB9F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CEBD2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Управление муниципальным долгом Сусан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3B36D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6BB2CBD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43B24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511A40D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36D1D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0D1D45D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3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0CA15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7A958F5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A8100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 400,00</w:t>
            </w:r>
          </w:p>
        </w:tc>
      </w:tr>
      <w:tr w:rsidR="00B90110" w:rsidRPr="006529DE" w14:paraId="773BD027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70A7C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E14CC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4BD6D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7EFBA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3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203</w:t>
            </w:r>
            <w:r w:rsidRPr="006529DE">
              <w:rPr>
                <w:rFonts w:ascii="Times New Roman" w:eastAsia="SimSun;宋体" w:hAnsi="Times New Roman" w:cs="Times New Roman"/>
              </w:rPr>
              <w:t>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89435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E9E67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 400,00</w:t>
            </w:r>
          </w:p>
        </w:tc>
      </w:tr>
      <w:tr w:rsidR="00B90110" w:rsidRPr="006529DE" w14:paraId="2E3DF8EB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AD4F5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C9C17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0F5AD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1D439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3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203</w:t>
            </w:r>
            <w:r w:rsidRPr="006529DE">
              <w:rPr>
                <w:rFonts w:ascii="Times New Roman" w:eastAsia="SimSun;宋体" w:hAnsi="Times New Roman" w:cs="Times New Roman"/>
              </w:rPr>
              <w:t>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B8103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52E59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 400,00</w:t>
            </w:r>
          </w:p>
        </w:tc>
      </w:tr>
      <w:tr w:rsidR="00B90110" w:rsidRPr="006529DE" w14:paraId="3EF67E7C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8311E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52D68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FC224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BBCA9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3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203</w:t>
            </w:r>
            <w:r w:rsidRPr="006529DE">
              <w:rPr>
                <w:rFonts w:ascii="Times New Roman" w:eastAsia="SimSun;宋体" w:hAnsi="Times New Roman" w:cs="Times New Roman"/>
              </w:rPr>
              <w:t>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580A0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3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857C1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 400,00</w:t>
            </w:r>
          </w:p>
        </w:tc>
      </w:tr>
      <w:tr w:rsidR="00B90110" w:rsidRPr="006529DE" w14:paraId="70884FBC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5F25E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Финансовый отдел Администрации Сусан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3DD40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FAEFF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D4F37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8D8F3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BC655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3 055 728,00</w:t>
            </w:r>
          </w:p>
        </w:tc>
      </w:tr>
      <w:tr w:rsidR="00B90110" w:rsidRPr="006529DE" w14:paraId="1F33612E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67C1A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7DF6B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6EC7C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F2524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4BC18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4CB11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 626 436,00</w:t>
            </w:r>
          </w:p>
        </w:tc>
      </w:tr>
      <w:tr w:rsidR="00B90110" w:rsidRPr="006529DE" w14:paraId="33CDE824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23EBA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14BD5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AF76C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6BE25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D80D9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8DFA7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 257 400,00</w:t>
            </w:r>
          </w:p>
        </w:tc>
      </w:tr>
      <w:tr w:rsidR="00B90110" w:rsidRPr="006529DE" w14:paraId="43B9931E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4F895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Управление муниципальными финансами и муниципальным долгом Сусан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53B2E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03370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633C8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14A11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74B7B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257 400,00</w:t>
            </w:r>
          </w:p>
        </w:tc>
      </w:tr>
      <w:tr w:rsidR="00B90110" w:rsidRPr="006529DE" w14:paraId="3233AFD3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4DCE5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Подпрограмма «Обеспечение реализации муниципальной программы Сусанинского муниципального района «Управление муниципальными финансами и муниципальным долгом Сусан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F20E1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1449F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65B9D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4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96EFF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8039B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257 400,00</w:t>
            </w:r>
          </w:p>
        </w:tc>
      </w:tr>
      <w:tr w:rsidR="00B90110" w:rsidRPr="006529DE" w14:paraId="552F54E3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ECF2E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2FDCD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38ECA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DC228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4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00</w:t>
            </w:r>
            <w:r w:rsidRPr="006529DE">
              <w:rPr>
                <w:rFonts w:ascii="Times New Roman" w:eastAsia="SimSun;宋体" w:hAnsi="Times New Roman" w:cs="Times New Roman"/>
              </w:rPr>
              <w:t>11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26718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DE675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048 900,00</w:t>
            </w:r>
          </w:p>
        </w:tc>
      </w:tr>
      <w:tr w:rsidR="00B90110" w:rsidRPr="006529DE" w14:paraId="28E3828D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D871F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98E0F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FBC54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CB91A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4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001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9F863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EDB27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048 900,00</w:t>
            </w:r>
          </w:p>
        </w:tc>
      </w:tr>
      <w:tr w:rsidR="00B90110" w:rsidRPr="006529DE" w14:paraId="22D9230A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142B7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D4890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9A146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0EAAF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4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001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C1618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C760C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048 900,00</w:t>
            </w:r>
          </w:p>
        </w:tc>
      </w:tr>
      <w:tr w:rsidR="00B90110" w:rsidRPr="006529DE" w14:paraId="17E56CB2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22018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A2BD5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4780B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219D7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4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</w:t>
            </w:r>
            <w:r w:rsidRPr="006529DE">
              <w:rPr>
                <w:rFonts w:ascii="Times New Roman" w:eastAsia="SimSun;宋体" w:hAnsi="Times New Roman" w:cs="Times New Roman"/>
              </w:rPr>
              <w:t>0019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A36FF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0A5ED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8 500,00</w:t>
            </w:r>
          </w:p>
        </w:tc>
      </w:tr>
      <w:tr w:rsidR="00B90110" w:rsidRPr="006529DE" w14:paraId="321CFC20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87B58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4C56E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AEF21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899D0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4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</w:t>
            </w:r>
            <w:r w:rsidRPr="006529DE">
              <w:rPr>
                <w:rFonts w:ascii="Times New Roman" w:eastAsia="SimSun;宋体" w:hAnsi="Times New Roman" w:cs="Times New Roman"/>
              </w:rPr>
              <w:t>0019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5A762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748B9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8 500,00</w:t>
            </w:r>
          </w:p>
        </w:tc>
      </w:tr>
      <w:tr w:rsidR="00B90110" w:rsidRPr="006529DE" w14:paraId="397A52CB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01154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9AA48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A6B76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D75EA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4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</w:t>
            </w:r>
            <w:r w:rsidRPr="006529DE">
              <w:rPr>
                <w:rFonts w:ascii="Times New Roman" w:eastAsia="SimSun;宋体" w:hAnsi="Times New Roman" w:cs="Times New Roman"/>
              </w:rPr>
              <w:t>0019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583F1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79DF5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8 500,00</w:t>
            </w:r>
          </w:p>
        </w:tc>
      </w:tr>
      <w:tr w:rsidR="00B90110" w:rsidRPr="006529DE" w14:paraId="43CF0FD9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C6FA1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74C44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9AD10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51CF5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8BFAC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1FC4D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69 036,00</w:t>
            </w:r>
          </w:p>
        </w:tc>
      </w:tr>
      <w:tr w:rsidR="00B90110" w:rsidRPr="006529DE" w14:paraId="5807066B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9FC3F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Управление муниципальными финансами и муниципальным долгом Сусан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2D7CD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1A770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543EB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F730F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1DA9C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29 036,00</w:t>
            </w:r>
          </w:p>
        </w:tc>
      </w:tr>
      <w:tr w:rsidR="00B90110" w:rsidRPr="006529DE" w14:paraId="560C7B31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8E098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"Осуществление бюджетного процесса на территории Сусанинс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0FF43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18544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65ABB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1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7869D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81FE7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5 636,00</w:t>
            </w:r>
          </w:p>
        </w:tc>
      </w:tr>
      <w:tr w:rsidR="00B90110" w:rsidRPr="006529DE" w14:paraId="62BF92A4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DEDDB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очие расходы по обязательствам муниципального район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ECAA4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4DDFE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93870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100201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B0A0F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1AFF4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5 636,00</w:t>
            </w:r>
          </w:p>
        </w:tc>
      </w:tr>
      <w:tr w:rsidR="00B90110" w:rsidRPr="006529DE" w14:paraId="514E8982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698D9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69EF4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0CBE8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F5E4C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100201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56BF3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F2BD2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5 636,00</w:t>
            </w:r>
          </w:p>
        </w:tc>
      </w:tr>
      <w:tr w:rsidR="00B90110" w:rsidRPr="006529DE" w14:paraId="080CD9BA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FE16F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C4F52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FD9BB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4B2D9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100201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21EF7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EBE71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5 636,00</w:t>
            </w:r>
          </w:p>
        </w:tc>
      </w:tr>
      <w:tr w:rsidR="00B90110" w:rsidRPr="006529DE" w14:paraId="2E7B649F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095C2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Совершенствование межбюджетных отношений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21CA8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638AA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CB6BA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2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ECF17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F7D38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400,00</w:t>
            </w:r>
          </w:p>
        </w:tc>
      </w:tr>
      <w:tr w:rsidR="00B90110" w:rsidRPr="006529DE" w14:paraId="7AE183C6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CFFB8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существление органами местного самоуправления 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F16D1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F2FFA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46332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200720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266E8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6B5D2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400,00</w:t>
            </w:r>
          </w:p>
        </w:tc>
      </w:tr>
      <w:tr w:rsidR="00B90110" w:rsidRPr="006529DE" w14:paraId="5BBDC963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892CA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82E7E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07253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2C885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200720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76C47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5BBF1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400,00</w:t>
            </w:r>
          </w:p>
        </w:tc>
      </w:tr>
      <w:tr w:rsidR="00B90110" w:rsidRPr="006529DE" w14:paraId="0ED8475A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E3CF7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Субвенци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9B667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B6D9B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CA3BD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200720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654C3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3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2AAA6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400,00</w:t>
            </w:r>
          </w:p>
        </w:tc>
      </w:tr>
      <w:tr w:rsidR="00B90110" w:rsidRPr="006529DE" w14:paraId="173E343A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360CE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Поддержка социально ориентированных некоммерческих организаций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9ADA0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AA468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5FC38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6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DC741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5DBD9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0 000,00</w:t>
            </w:r>
          </w:p>
        </w:tc>
      </w:tr>
      <w:tr w:rsidR="00B90110" w:rsidRPr="006529DE" w14:paraId="016F32C6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6652A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7E031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48B60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7C51B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60006002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576FC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6936F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0 000,00</w:t>
            </w:r>
          </w:p>
        </w:tc>
      </w:tr>
      <w:tr w:rsidR="00B90110" w:rsidRPr="006529DE" w14:paraId="5AF3168E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FB858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3DB32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0FC0B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611C4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60006002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86839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723F4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0 000,00</w:t>
            </w:r>
          </w:p>
        </w:tc>
      </w:tr>
      <w:tr w:rsidR="00B90110" w:rsidRPr="006529DE" w14:paraId="359693E2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B53E8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2C549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B65B1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D104E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60006002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B4F3E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3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FD6EF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0 000,00</w:t>
            </w:r>
          </w:p>
        </w:tc>
      </w:tr>
      <w:tr w:rsidR="00B90110" w:rsidRPr="006529DE" w14:paraId="1EBDF8C5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B407A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95DD7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5D212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5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CE8F1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554EB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BA5E3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98 781,00</w:t>
            </w:r>
          </w:p>
        </w:tc>
      </w:tr>
      <w:tr w:rsidR="00B90110" w:rsidRPr="006529DE" w14:paraId="5E5060C6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FD504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FE25F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032A9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8646C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567BF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DF731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98 781,00</w:t>
            </w:r>
          </w:p>
        </w:tc>
      </w:tr>
      <w:tr w:rsidR="00B90110" w:rsidRPr="006529DE" w14:paraId="1ACE4C2A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9D772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Управление муниципальными финансами и муниципальным долгом Сусанинского муниципального района 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F0EA3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6856DC2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49CF7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A9D52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2F627AA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092C5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2AF607B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933E6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8 781,00</w:t>
            </w:r>
          </w:p>
        </w:tc>
      </w:tr>
      <w:tr w:rsidR="00B90110" w:rsidRPr="006529DE" w14:paraId="09DA92A3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4CB10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Совершенствование межбюджетных отношений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31896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7219E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587DB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2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DAFA2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BB272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8 781,00</w:t>
            </w:r>
          </w:p>
        </w:tc>
      </w:tr>
      <w:tr w:rsidR="00B90110" w:rsidRPr="006529DE" w14:paraId="31E1469B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382DE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межбюджетные трансферты бюджетам сельских поселений на передачу части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46346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55882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54D1C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2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7</w:t>
            </w:r>
            <w:r w:rsidRPr="006529DE">
              <w:rPr>
                <w:rFonts w:ascii="Times New Roman" w:eastAsia="SimSun;宋体" w:hAnsi="Times New Roman" w:cs="Times New Roman"/>
              </w:rPr>
              <w:t>6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00A41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A32C2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8 781,00</w:t>
            </w:r>
          </w:p>
        </w:tc>
      </w:tr>
      <w:tr w:rsidR="00B90110" w:rsidRPr="006529DE" w14:paraId="43BAA7D8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5E86F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6BB53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1343B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19835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2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7</w:t>
            </w:r>
            <w:r w:rsidRPr="006529DE">
              <w:rPr>
                <w:rFonts w:ascii="Times New Roman" w:eastAsia="SimSun;宋体" w:hAnsi="Times New Roman" w:cs="Times New Roman"/>
              </w:rPr>
              <w:t>6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CFB15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D3143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8 781,00</w:t>
            </w:r>
          </w:p>
        </w:tc>
      </w:tr>
      <w:tr w:rsidR="00B90110" w:rsidRPr="006529DE" w14:paraId="0230D9B7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C5CF9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BA216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9F8FB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59DEB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2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7</w:t>
            </w:r>
            <w:r w:rsidRPr="006529DE">
              <w:rPr>
                <w:rFonts w:ascii="Times New Roman" w:eastAsia="SimSun;宋体" w:hAnsi="Times New Roman" w:cs="Times New Roman"/>
              </w:rPr>
              <w:t>6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C0D30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6CFCF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8 781,00</w:t>
            </w:r>
          </w:p>
        </w:tc>
      </w:tr>
      <w:tr w:rsidR="00B90110" w:rsidRPr="006529DE" w14:paraId="09C5ADBA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1CE70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529DE">
              <w:rPr>
                <w:rFonts w:ascii="Times New Roman" w:eastAsia="Times New Roman" w:hAnsi="Times New Roman" w:cs="Times New Roman"/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D784B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0BE99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4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0C9EF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3B5F8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CC397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7 030 511,00</w:t>
            </w:r>
          </w:p>
        </w:tc>
      </w:tr>
      <w:tr w:rsidR="00B90110" w:rsidRPr="006529DE" w14:paraId="3533F04B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A6791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Дотации 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80038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14374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4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993B1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7DBAB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7045D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7 030 511,00</w:t>
            </w:r>
          </w:p>
        </w:tc>
      </w:tr>
      <w:tr w:rsidR="00B90110" w:rsidRPr="006529DE" w14:paraId="035E53E1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96471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Управление муниципальными финансами и муниципальным долгом Сусанинского муниципального района 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31E8A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79B79B2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C7CF0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735E31A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A3EC5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4EAFD98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398C0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79BDBCE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0524B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030 511,00</w:t>
            </w:r>
          </w:p>
        </w:tc>
      </w:tr>
      <w:tr w:rsidR="00B90110" w:rsidRPr="006529DE" w14:paraId="4D5D8CE6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C498A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Совершенствование межбюджетных отношений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214E8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CE87A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37001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2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0C285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742FE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030 511,00</w:t>
            </w:r>
          </w:p>
        </w:tc>
      </w:tr>
      <w:tr w:rsidR="00B90110" w:rsidRPr="006529DE" w14:paraId="6F0EE5D8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F33C4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Дотации  на выравнивание бюджетной обеспеченности поселени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5D53A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5E126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F55EE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2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</w:t>
            </w:r>
            <w:r w:rsidRPr="006529DE">
              <w:rPr>
                <w:rFonts w:ascii="Times New Roman" w:eastAsia="SimSun;宋体" w:hAnsi="Times New Roman" w:cs="Times New Roman"/>
              </w:rPr>
              <w:t>7001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476B9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F729E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030 511,00</w:t>
            </w:r>
          </w:p>
        </w:tc>
      </w:tr>
      <w:tr w:rsidR="00B90110" w:rsidRPr="006529DE" w14:paraId="1D0BED57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947D6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9B2AC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C5497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A0625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2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</w:t>
            </w:r>
            <w:r w:rsidRPr="006529DE">
              <w:rPr>
                <w:rFonts w:ascii="Times New Roman" w:eastAsia="SimSun;宋体" w:hAnsi="Times New Roman" w:cs="Times New Roman"/>
              </w:rPr>
              <w:t>7001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EAD84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78597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030 511,00</w:t>
            </w:r>
          </w:p>
        </w:tc>
      </w:tr>
      <w:tr w:rsidR="00B90110" w:rsidRPr="006529DE" w14:paraId="761DFE2D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9CD94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Дотаци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494FB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84EDB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A12A9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2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</w:t>
            </w:r>
            <w:r w:rsidRPr="006529DE">
              <w:rPr>
                <w:rFonts w:ascii="Times New Roman" w:eastAsia="SimSun;宋体" w:hAnsi="Times New Roman" w:cs="Times New Roman"/>
              </w:rPr>
              <w:t>7001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EC1F9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851FB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030 511,00</w:t>
            </w:r>
          </w:p>
        </w:tc>
      </w:tr>
      <w:tr w:rsidR="00B90110" w:rsidRPr="006529DE" w14:paraId="14237B35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ACF09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Собрание депутатов  Сусан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97C95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15119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516E2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FCB2C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6259F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90 000,00</w:t>
            </w:r>
          </w:p>
        </w:tc>
      </w:tr>
      <w:tr w:rsidR="00B90110" w:rsidRPr="006529DE" w14:paraId="36FECA45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3A659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571FD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6CCBA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CE868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0B212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0500D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90 000,00</w:t>
            </w:r>
          </w:p>
        </w:tc>
      </w:tr>
      <w:tr w:rsidR="00B90110" w:rsidRPr="006529DE" w14:paraId="49F30317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A2847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BFD8E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F1582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CEE2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</w:t>
            </w:r>
            <w:r w:rsidRPr="006529DE">
              <w:rPr>
                <w:rFonts w:ascii="Times New Roman" w:eastAsia="SimSun;宋体" w:hAnsi="Times New Roman" w:cs="Times New Roman"/>
                <w:b/>
                <w:lang w:val="en-US"/>
              </w:rPr>
              <w:t>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E737E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57E4D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90 000,00</w:t>
            </w:r>
          </w:p>
        </w:tc>
      </w:tr>
      <w:tr w:rsidR="00B90110" w:rsidRPr="006529DE" w14:paraId="29A47B7F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CA744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Центральный аппарат Сусан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DBA95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FCA83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CDA9C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F838A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A218F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0 000,00</w:t>
            </w:r>
          </w:p>
        </w:tc>
      </w:tr>
      <w:tr w:rsidR="00B90110" w:rsidRPr="006529DE" w14:paraId="30497AA5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2280B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B0D48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ED730E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7B647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CAB1B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110DC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0 000,00</w:t>
            </w:r>
          </w:p>
        </w:tc>
      </w:tr>
      <w:tr w:rsidR="00B90110" w:rsidRPr="006529DE" w14:paraId="31C5B472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F2DFC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7E95B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4352B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C8C03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8315B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E4BA2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0 000,00</w:t>
            </w:r>
          </w:p>
        </w:tc>
      </w:tr>
      <w:tr w:rsidR="00B90110" w:rsidRPr="006529DE" w14:paraId="27DE26E8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A84A3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32E5E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ABDB2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02BB5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D9A21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2D248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0 000,00</w:t>
            </w:r>
          </w:p>
        </w:tc>
      </w:tr>
      <w:tr w:rsidR="00B90110" w:rsidRPr="006529DE" w14:paraId="1C0997B4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87550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Контрольно-счетная комиссия Сусанинского муниципального района Костромской област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D65AC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6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64EDE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0711C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40EF5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2B528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36 400,00</w:t>
            </w:r>
          </w:p>
        </w:tc>
      </w:tr>
      <w:tr w:rsidR="00B90110" w:rsidRPr="006529DE" w14:paraId="495B7EFF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0D90A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72723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6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93856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70FAA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4CFB1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4A599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36 400,00</w:t>
            </w:r>
          </w:p>
        </w:tc>
      </w:tr>
      <w:tr w:rsidR="00B90110" w:rsidRPr="006529DE" w14:paraId="459DA6D3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23DC9E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D38D6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E3EFB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6F6C9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A67A8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B88A4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36 400,00</w:t>
            </w:r>
          </w:p>
        </w:tc>
      </w:tr>
      <w:tr w:rsidR="00B90110" w:rsidRPr="006529DE" w14:paraId="1D021C51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15CF1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Центральный аппарат Сусан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B7329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1BFD3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CE936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F8CD0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DD4DE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36 400,00</w:t>
            </w:r>
          </w:p>
        </w:tc>
      </w:tr>
      <w:tr w:rsidR="00B90110" w:rsidRPr="006529DE" w14:paraId="0A2EB5B9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0505E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C0246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41EB0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E209F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A518D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B65D8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36 400,00</w:t>
            </w:r>
          </w:p>
        </w:tc>
      </w:tr>
      <w:tr w:rsidR="00B90110" w:rsidRPr="006529DE" w14:paraId="08845970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FE3E1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A0E7E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EE345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5A746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314CD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5DCCB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36 400,00</w:t>
            </w:r>
          </w:p>
        </w:tc>
      </w:tr>
      <w:tr w:rsidR="00B90110" w:rsidRPr="006529DE" w14:paraId="3AA4BC56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67CB0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E4548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8BDDD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C970C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F8FBE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E3C26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36 400,00</w:t>
            </w:r>
          </w:p>
        </w:tc>
      </w:tr>
      <w:tr w:rsidR="00B90110" w:rsidRPr="006529DE" w14:paraId="25ED4CA7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5CD9F27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тдел культуры, туризма, спорта и молодежной политики администрации Сусан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37235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54446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D033C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5F1A6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84DBB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76 165 909,00</w:t>
            </w:r>
          </w:p>
        </w:tc>
      </w:tr>
      <w:tr w:rsidR="00B90110" w:rsidRPr="006529DE" w14:paraId="5696E764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BA2685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8A1BB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55045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94F39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51F49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20638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8 650 625,00</w:t>
            </w:r>
          </w:p>
        </w:tc>
      </w:tr>
      <w:tr w:rsidR="00B90110" w:rsidRPr="006529DE" w14:paraId="766E9E21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637CDC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bCs/>
                <w:color w:val="464C55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 w:rsidRPr="006529DE">
              <w:rPr>
                <w:rFonts w:ascii="Times New Roman" w:eastAsia="SimSun;宋体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DD4A9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82746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B8FB4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8B799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C3E68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 009 000,00</w:t>
            </w:r>
          </w:p>
        </w:tc>
      </w:tr>
      <w:tr w:rsidR="00B90110" w:rsidRPr="006529DE" w14:paraId="57C9DB23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0CB54BD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Центральный аппарат Сусан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2AE25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3A647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2D3E4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BA750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2905A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009 000,00</w:t>
            </w:r>
          </w:p>
        </w:tc>
      </w:tr>
      <w:tr w:rsidR="00B90110" w:rsidRPr="006529DE" w14:paraId="19FE1BD0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5E8ABE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1793C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8C676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67798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AD7F1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F2644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009 000,00</w:t>
            </w:r>
          </w:p>
        </w:tc>
      </w:tr>
      <w:tr w:rsidR="00B90110" w:rsidRPr="006529DE" w14:paraId="591217A4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47DC57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0E3ED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8D0C8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25814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DCBD5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5939F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009 000,00</w:t>
            </w:r>
          </w:p>
        </w:tc>
      </w:tr>
      <w:tr w:rsidR="00B90110" w:rsidRPr="006529DE" w14:paraId="7ABCF92B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621D71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45E93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0FFA7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08258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93BF3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1CB79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009 000,00</w:t>
            </w:r>
          </w:p>
        </w:tc>
      </w:tr>
      <w:tr w:rsidR="00B90110" w:rsidRPr="006529DE" w14:paraId="709FB69E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EAFDF7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1D4B1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D5E62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EA4BB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68840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9CD4E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7 641 625,00</w:t>
            </w:r>
          </w:p>
        </w:tc>
      </w:tr>
      <w:tr w:rsidR="00B90110" w:rsidRPr="006529DE" w14:paraId="6A97448A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A2DC76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Развитие культуры и туризма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47ABF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9BD0C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A5642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FFB0F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34BF3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 641 625,00</w:t>
            </w:r>
          </w:p>
        </w:tc>
      </w:tr>
      <w:tr w:rsidR="00B90110" w:rsidRPr="006529DE" w14:paraId="04C8E411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82D538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Развитие прочих учреждений культуры  Сусан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E9288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C45A0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BF4F2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4B9DD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F3672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 641 625,00</w:t>
            </w:r>
          </w:p>
        </w:tc>
      </w:tr>
      <w:tr w:rsidR="00B90110" w:rsidRPr="006529DE" w14:paraId="4AD9CF03" w14:textId="77777777" w:rsidTr="00D610BB">
        <w:trPr>
          <w:trHeight w:val="741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9E209B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 на обеспечение деятельности(оказание услуг)подведомственных учреждений по обеспечению хозяйственного и транспортного обслуживания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9A708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DC428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F16AE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1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9EA6F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78080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 611 625,00</w:t>
            </w:r>
          </w:p>
        </w:tc>
      </w:tr>
      <w:tr w:rsidR="00B90110" w:rsidRPr="006529DE" w14:paraId="0A961673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0E77C5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99A55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68D9F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7FA19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1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67002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7E191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 210 125,00</w:t>
            </w:r>
          </w:p>
        </w:tc>
      </w:tr>
      <w:tr w:rsidR="00B90110" w:rsidRPr="006529DE" w14:paraId="34A0A171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AE7F3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885CA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570C1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76D83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1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50BED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B645C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 210 125,00</w:t>
            </w:r>
          </w:p>
        </w:tc>
      </w:tr>
      <w:tr w:rsidR="00B90110" w:rsidRPr="006529DE" w14:paraId="60FB5FE4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15E28F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567F6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63171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79CAC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1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655D6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BD373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9 500,00</w:t>
            </w:r>
          </w:p>
        </w:tc>
      </w:tr>
      <w:tr w:rsidR="00B90110" w:rsidRPr="006529DE" w14:paraId="75337A42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69A88C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7E9AD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07857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992CF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1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5F7CD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450DE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9 500,00</w:t>
            </w:r>
          </w:p>
        </w:tc>
      </w:tr>
      <w:tr w:rsidR="00B90110" w:rsidRPr="006529DE" w14:paraId="21A6F3CB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52E63547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96D60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9CF62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9CE1F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1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95440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5F9A1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0 000,00</w:t>
            </w:r>
          </w:p>
        </w:tc>
      </w:tr>
      <w:tr w:rsidR="00B90110" w:rsidRPr="006529DE" w14:paraId="0898C8CD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CE37642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3C8EB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3B693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40CE1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1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2FBB5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2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33217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0 000,00</w:t>
            </w:r>
          </w:p>
        </w:tc>
      </w:tr>
      <w:tr w:rsidR="00B90110" w:rsidRPr="006529DE" w14:paraId="7829ACAC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85C14C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95C18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2E2A7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1FE99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1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509E2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CFC0F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 000,00</w:t>
            </w:r>
          </w:p>
        </w:tc>
      </w:tr>
      <w:tr w:rsidR="00B90110" w:rsidRPr="006529DE" w14:paraId="2C3996E2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1D23B7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41381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12038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1D3F5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1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13870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5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31028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 000,00</w:t>
            </w:r>
          </w:p>
        </w:tc>
      </w:tr>
      <w:tr w:rsidR="00B90110" w:rsidRPr="006529DE" w14:paraId="58A23024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85E204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олнение обязательств по судебным актам по искам, предъявленным за прочие расход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09759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F149B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A506B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9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FF2DC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8D592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 000,00</w:t>
            </w:r>
          </w:p>
        </w:tc>
      </w:tr>
      <w:tr w:rsidR="00B90110" w:rsidRPr="006529DE" w14:paraId="6B05154C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11DC26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B79D6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1EEDF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9BB2E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9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2B657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E16C5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 000,00</w:t>
            </w:r>
          </w:p>
        </w:tc>
      </w:tr>
      <w:tr w:rsidR="00B90110" w:rsidRPr="006529DE" w14:paraId="55E32324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D0EF57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Уплата налогов сборов и иных платеже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EB2BE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FFD85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1B6DE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9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532D4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5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FCBCC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 000,00</w:t>
            </w:r>
          </w:p>
        </w:tc>
      </w:tr>
      <w:tr w:rsidR="00B90110" w:rsidRPr="006529DE" w14:paraId="4046C00E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05C7F7C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79E6C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9878A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7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59764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1AA8C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C9BC3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3 351 657,00</w:t>
            </w:r>
          </w:p>
        </w:tc>
      </w:tr>
      <w:tr w:rsidR="00B90110" w:rsidRPr="006529DE" w14:paraId="33DCB2CD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542C1E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15E5E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21BC3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3F4A8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1AD2E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1A4BD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7 687 600,00</w:t>
            </w:r>
          </w:p>
        </w:tc>
      </w:tr>
      <w:tr w:rsidR="00B90110" w:rsidRPr="006529DE" w14:paraId="40F5ACE8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4C43CB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Развитие культуры и туризма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58FA1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7F092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8E7A2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2000</w:t>
            </w:r>
            <w:r w:rsidRPr="006529DE">
              <w:rPr>
                <w:rFonts w:ascii="Times New Roman" w:eastAsia="SimSun;宋体" w:hAnsi="Times New Roman" w:cs="Times New Roman"/>
              </w:rPr>
              <w:t>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F1F0D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B1D99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687 600,00</w:t>
            </w:r>
          </w:p>
        </w:tc>
      </w:tr>
      <w:tr w:rsidR="00B90110" w:rsidRPr="006529DE" w14:paraId="7CD3F158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BF7107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Развитие дополнительного образования в Сусанинском муниципальном районе в сфере культуры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3F199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C6965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818C0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E6946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D830C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687 600,00</w:t>
            </w:r>
          </w:p>
        </w:tc>
      </w:tr>
      <w:tr w:rsidR="00B90110" w:rsidRPr="006529DE" w14:paraId="6B748A15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9DEBFD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деятельности (оказание услуг) подведомственных учреждений по внешкольной работе с деть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738E1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1E545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96FEA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0594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B40D1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67A6B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322 800,00</w:t>
            </w:r>
          </w:p>
        </w:tc>
      </w:tr>
      <w:tr w:rsidR="00B90110" w:rsidRPr="006529DE" w14:paraId="70759717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0E2374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6F44C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AE8A1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F4819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0594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1CC45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A51DD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738 000,00</w:t>
            </w:r>
          </w:p>
        </w:tc>
      </w:tr>
      <w:tr w:rsidR="00B90110" w:rsidRPr="006529DE" w14:paraId="20ED85C0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A32481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04623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3892E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676C5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0594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B55FE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2D60F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738 000,00</w:t>
            </w:r>
          </w:p>
        </w:tc>
      </w:tr>
      <w:tr w:rsidR="00B90110" w:rsidRPr="006529DE" w14:paraId="25528CAC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5330DC0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7705F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2C986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DF0E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0594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4EF7D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87F86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76 000,00</w:t>
            </w:r>
          </w:p>
        </w:tc>
      </w:tr>
      <w:tr w:rsidR="00B90110" w:rsidRPr="006529DE" w14:paraId="68F095E8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AEB6DD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E286C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599C3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CAE9F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0594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7E3F2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48E11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76 000,00</w:t>
            </w:r>
          </w:p>
        </w:tc>
      </w:tr>
      <w:tr w:rsidR="00B90110" w:rsidRPr="006529DE" w14:paraId="4F19A156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0B3E1F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F07DC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16D67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2DBD5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0594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C66C7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3C807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800,00</w:t>
            </w:r>
          </w:p>
        </w:tc>
      </w:tr>
      <w:tr w:rsidR="00B90110" w:rsidRPr="006529DE" w14:paraId="2BEB9390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54F31F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3D974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E0FC2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36F01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0594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A650F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5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7DECA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800,00</w:t>
            </w:r>
          </w:p>
        </w:tc>
      </w:tr>
      <w:tr w:rsidR="00B90110" w:rsidRPr="006529DE" w14:paraId="4320A1FA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0788C23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олнение обязательств по судебным актам по искам, предъявленным за прочие расход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8ECB9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240D2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199A1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09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382C2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03CEC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4 000,00</w:t>
            </w:r>
          </w:p>
        </w:tc>
      </w:tr>
      <w:tr w:rsidR="00B90110" w:rsidRPr="006529DE" w14:paraId="03C96C85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55F2CD0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EB19F1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317C7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7FC64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09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E679B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D85F3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4 000,00</w:t>
            </w:r>
          </w:p>
        </w:tc>
      </w:tr>
      <w:tr w:rsidR="00B90110" w:rsidRPr="006529DE" w14:paraId="37693C28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154CBE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1E855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EDB46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2E481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09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90FD3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3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4FE74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000,00</w:t>
            </w:r>
          </w:p>
        </w:tc>
      </w:tr>
      <w:tr w:rsidR="00B90110" w:rsidRPr="006529DE" w14:paraId="10D022EE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5B35939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6BBF2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9116F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2A7C0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09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E5469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5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D259E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000,00</w:t>
            </w:r>
          </w:p>
        </w:tc>
      </w:tr>
      <w:tr w:rsidR="00B90110" w:rsidRPr="006529DE" w14:paraId="1879144F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BD8C26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Расходы на обеспечение деятельности (оказание услуг) подведомственных учреждений по внешкольной работе с детьми (за счет средств родительской платы и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оказания платных услуг)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A7B1C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5B110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A82FA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1594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39D14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1F151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50 800,00</w:t>
            </w:r>
          </w:p>
        </w:tc>
      </w:tr>
      <w:tr w:rsidR="00B90110" w:rsidRPr="006529DE" w14:paraId="5CA581BC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80CE55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C69E0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AA777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B7190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1594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471B5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EF0F2F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000,00</w:t>
            </w:r>
          </w:p>
        </w:tc>
      </w:tr>
      <w:tr w:rsidR="00B90110" w:rsidRPr="006529DE" w14:paraId="705477F0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546EF63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E9866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D6347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A7E6F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1594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555A7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7B756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000,00</w:t>
            </w:r>
          </w:p>
        </w:tc>
      </w:tr>
      <w:tr w:rsidR="00B90110" w:rsidRPr="006529DE" w14:paraId="4DCABDF1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38A2BD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C1E34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37F4F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BDF5C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1594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8AE72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D19EE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46 800,00</w:t>
            </w:r>
          </w:p>
        </w:tc>
      </w:tr>
      <w:tr w:rsidR="00B90110" w:rsidRPr="006529DE" w14:paraId="47C41D9D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5E5AA3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BF7D1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2D7F2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7367F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1594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691B9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536E8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46 800,00</w:t>
            </w:r>
          </w:p>
        </w:tc>
      </w:tr>
      <w:tr w:rsidR="00B90110" w:rsidRPr="006529DE" w14:paraId="2CAFAEB9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9B0F17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2B5AF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4E54B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14717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5156D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7D5EE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 664 057,00</w:t>
            </w:r>
          </w:p>
        </w:tc>
      </w:tr>
      <w:tr w:rsidR="00B90110" w:rsidRPr="006529DE" w14:paraId="0206A30F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ACEB60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 программа «Доступная среда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2983E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B53312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74F55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F495C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2282F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500,00</w:t>
            </w:r>
          </w:p>
        </w:tc>
      </w:tr>
      <w:tr w:rsidR="00B90110" w:rsidRPr="006529DE" w14:paraId="6276113D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53AA36D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еализация мероприятий  муниципальной программы «Доступная среда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05A48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85AD28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509067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1000202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C0941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FDF39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500,00</w:t>
            </w:r>
          </w:p>
        </w:tc>
      </w:tr>
      <w:tr w:rsidR="00B90110" w:rsidRPr="006529DE" w14:paraId="6D403D19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6802BE5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E20EF1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824690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D9D509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1000202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CE822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62E6E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500,00</w:t>
            </w:r>
          </w:p>
        </w:tc>
      </w:tr>
      <w:tr w:rsidR="00B90110" w:rsidRPr="006529DE" w14:paraId="6AC3C249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5474CF7C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48A36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B0D08D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3D84EB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1000202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21011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33A16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500,00</w:t>
            </w:r>
          </w:p>
        </w:tc>
      </w:tr>
      <w:tr w:rsidR="00B90110" w:rsidRPr="006529DE" w14:paraId="2EEF01E6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3014A80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Комплексные меры противодействия злоупотреблению наркотиками и их незаконному обороту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94047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7D102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E12206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E31E10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053C8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</w:tr>
      <w:tr w:rsidR="00B90110" w:rsidRPr="006529DE" w14:paraId="46C922CA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22890A6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по  противодействию злоупотреблению наркотиками и их незаконному обороту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41FDB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AED49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1E2B14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6754AB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27D2A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</w:tr>
      <w:tr w:rsidR="00B90110" w:rsidRPr="006529DE" w14:paraId="1C4314DD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D487C38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D24C3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C25B4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33A9D2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06DBFE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327F1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</w:tr>
      <w:tr w:rsidR="00B90110" w:rsidRPr="006529DE" w14:paraId="126287B2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548424E5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88516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A727E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B24971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B8584E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20838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</w:tr>
      <w:tr w:rsidR="00B90110" w:rsidRPr="006529DE" w14:paraId="5382A308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8FC6D3C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Профилактика  правонарушений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F7922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ADD51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D438FA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9AD16B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60E6C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</w:tr>
      <w:tr w:rsidR="00B90110" w:rsidRPr="006529DE" w14:paraId="644EDC47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55B546F7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 по  профилактике  правонарушений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70628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7F8A2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E33F0C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F6A37F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EB2DF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</w:tr>
      <w:tr w:rsidR="00B90110" w:rsidRPr="006529DE" w14:paraId="3D0D74B2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0658C8D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CDC14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7BD81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1EDA40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A7C40F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19423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</w:tr>
      <w:tr w:rsidR="00B90110" w:rsidRPr="006529DE" w14:paraId="632FF5E2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842A628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ED300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58AB8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B82C5C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8A9D9D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CD61D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</w:tr>
      <w:tr w:rsidR="00B90110" w:rsidRPr="006529DE" w14:paraId="78C5575B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1F8CB8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"Развитие молодежной политики Сусанинс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A4A72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AD43F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15D29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3CF16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06C52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639 557,00</w:t>
            </w:r>
          </w:p>
        </w:tc>
      </w:tr>
      <w:tr w:rsidR="00B90110" w:rsidRPr="006529DE" w14:paraId="68B42A50" w14:textId="77777777" w:rsidTr="00D610BB">
        <w:trPr>
          <w:trHeight w:val="866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5B52C2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spacing w:after="142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Подпрограмма «Патриотическое и духовно-нравственное воспитание  граждан Российской Федерации, проживающих на территории Сусан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6AC16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89ACC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B763B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251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79D14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5F650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 000,00</w:t>
            </w:r>
          </w:p>
        </w:tc>
      </w:tr>
      <w:tr w:rsidR="00B90110" w:rsidRPr="006529DE" w14:paraId="3A795486" w14:textId="77777777" w:rsidTr="00D610BB">
        <w:trPr>
          <w:trHeight w:val="866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2C83EAA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ероприятия по  патриотическому и духовно-нравственному воспитанию  граждан Российской Федераци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18E66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4C1E2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2D164E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25100202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BD9644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3A5FC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 000,00</w:t>
            </w:r>
          </w:p>
        </w:tc>
      </w:tr>
      <w:tr w:rsidR="00B90110" w:rsidRPr="006529DE" w14:paraId="6146EA06" w14:textId="77777777" w:rsidTr="00D610BB">
        <w:trPr>
          <w:trHeight w:val="866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5BAC5C7D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65100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240C7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FE44A9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25100202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9CD9A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57398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 000,00</w:t>
            </w:r>
          </w:p>
        </w:tc>
      </w:tr>
      <w:tr w:rsidR="00B90110" w:rsidRPr="006529DE" w14:paraId="2694D191" w14:textId="77777777" w:rsidTr="00D610BB">
        <w:trPr>
          <w:trHeight w:val="866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88CDD4A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125C6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70242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27B73E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25100202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ADC5E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8D020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 000,00</w:t>
            </w:r>
          </w:p>
        </w:tc>
      </w:tr>
      <w:tr w:rsidR="00B90110" w:rsidRPr="006529DE" w14:paraId="31F0CF3F" w14:textId="77777777" w:rsidTr="00D610BB">
        <w:trPr>
          <w:trHeight w:val="866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638728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spacing w:after="142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Молодежь Сусан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8E907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49F76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A43A9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2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69E5A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9C86E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529 557,00</w:t>
            </w:r>
          </w:p>
        </w:tc>
      </w:tr>
      <w:tr w:rsidR="00B90110" w:rsidRPr="006529DE" w14:paraId="446CEBC0" w14:textId="77777777" w:rsidTr="00D610BB">
        <w:trPr>
          <w:trHeight w:val="65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E4B709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spacing w:after="142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деятельности (оказание услуг) подведомственных  учреждений молодежной политик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2C10E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90331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060C9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20000595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1EF9D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6485C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471 957,00</w:t>
            </w:r>
          </w:p>
        </w:tc>
      </w:tr>
      <w:tr w:rsidR="00B90110" w:rsidRPr="006529DE" w14:paraId="10DE7931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19CF11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DA4FC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34781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F0C80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20000595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377A8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657FA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471 957,00</w:t>
            </w:r>
          </w:p>
        </w:tc>
      </w:tr>
      <w:tr w:rsidR="00B90110" w:rsidRPr="006529DE" w14:paraId="5E47A505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1DC12A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C3B5C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2186D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3E76A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20000595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5B371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5C62D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471 957,00</w:t>
            </w:r>
          </w:p>
        </w:tc>
      </w:tr>
      <w:tr w:rsidR="00B90110" w:rsidRPr="006529DE" w14:paraId="6365035D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D929A63" w14:textId="77777777" w:rsidR="00B90110" w:rsidRPr="006529DE" w:rsidRDefault="00B90110" w:rsidP="00D610BB">
            <w:p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рганизацию отдыха детей в каникулярное время в разновозрастных отрядах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39C58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5C4FD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6EFB8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200S23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B4A53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32FEC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7 600,00</w:t>
            </w:r>
          </w:p>
        </w:tc>
      </w:tr>
      <w:tr w:rsidR="00B90110" w:rsidRPr="006529DE" w14:paraId="161AA4AA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53EF65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7DC64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2CFEC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37798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200S23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3E0A5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1F340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7 600,00</w:t>
            </w:r>
          </w:p>
        </w:tc>
      </w:tr>
      <w:tr w:rsidR="00B90110" w:rsidRPr="006529DE" w14:paraId="40A422E1" w14:textId="77777777" w:rsidTr="00D610BB">
        <w:trPr>
          <w:trHeight w:val="34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72BDE3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F95A6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0EA4A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D0203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200S23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71C87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250E5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7 600,00</w:t>
            </w:r>
          </w:p>
        </w:tc>
      </w:tr>
      <w:tr w:rsidR="00B90110" w:rsidRPr="006529DE" w14:paraId="6E7C0AF8" w14:textId="77777777" w:rsidTr="00D610BB">
        <w:trPr>
          <w:trHeight w:val="36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3DAF49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Культура,  кинематография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E54EE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116B1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8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46CD9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48F69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28BA3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42 261 200,00</w:t>
            </w:r>
          </w:p>
        </w:tc>
      </w:tr>
      <w:tr w:rsidR="00B90110" w:rsidRPr="006529DE" w14:paraId="648E6A77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7BDC12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A704B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6C2E9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43BEA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F5F32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7EA50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5 947 000,00</w:t>
            </w:r>
          </w:p>
        </w:tc>
      </w:tr>
      <w:tr w:rsidR="00B90110" w:rsidRPr="006529DE" w14:paraId="533D0E7F" w14:textId="77777777" w:rsidTr="00D610BB">
        <w:trPr>
          <w:trHeight w:val="23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6973E6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 программа «Доступная среда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41FA3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27FE8C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5D050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975C1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B4200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500,00</w:t>
            </w:r>
          </w:p>
        </w:tc>
      </w:tr>
      <w:tr w:rsidR="00B90110" w:rsidRPr="006529DE" w14:paraId="3E1DE8C2" w14:textId="77777777" w:rsidTr="00D610BB">
        <w:trPr>
          <w:trHeight w:val="23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861FE3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еализация мероприятий  муниципальной программы «Доступная среда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61AFC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A09F62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0F60BF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1000202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FF59A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2016F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500,00</w:t>
            </w:r>
          </w:p>
        </w:tc>
      </w:tr>
      <w:tr w:rsidR="00B90110" w:rsidRPr="006529DE" w14:paraId="5D328ABD" w14:textId="77777777" w:rsidTr="00D610BB">
        <w:trPr>
          <w:trHeight w:val="23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C772AF4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B7894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19B923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E05FD6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1000202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C972C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45149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500,00</w:t>
            </w:r>
          </w:p>
        </w:tc>
      </w:tr>
      <w:tr w:rsidR="00B90110" w:rsidRPr="006529DE" w14:paraId="43013D4B" w14:textId="77777777" w:rsidTr="00D610BB">
        <w:trPr>
          <w:trHeight w:val="23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70157DD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94A60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B163C9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4DCD50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1000202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CA783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729D1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500,00</w:t>
            </w:r>
          </w:p>
        </w:tc>
      </w:tr>
      <w:tr w:rsidR="00B90110" w:rsidRPr="006529DE" w14:paraId="54CE1E09" w14:textId="77777777" w:rsidTr="00D610BB">
        <w:trPr>
          <w:trHeight w:val="23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1993A1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Развитие культуры и туризма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56680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E104E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859BD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B72D2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4B88D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5 930 500,00</w:t>
            </w:r>
          </w:p>
        </w:tc>
      </w:tr>
      <w:tr w:rsidR="00B90110" w:rsidRPr="006529DE" w14:paraId="070A5842" w14:textId="77777777" w:rsidTr="00D610BB">
        <w:trPr>
          <w:trHeight w:val="23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02632F5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Подпрограмма «Развитие народного творчества, культурно досуговая деятельность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1CD26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C1C96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57BC6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1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E2677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A75F9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 254 100,00</w:t>
            </w:r>
          </w:p>
        </w:tc>
      </w:tr>
      <w:tr w:rsidR="00B90110" w:rsidRPr="006529DE" w14:paraId="45ED74CC" w14:textId="77777777" w:rsidTr="00D610BB">
        <w:trPr>
          <w:trHeight w:val="23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2E884E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3ED90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19805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5E7C46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10000597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D27960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87199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 254 100,00</w:t>
            </w:r>
          </w:p>
        </w:tc>
      </w:tr>
      <w:tr w:rsidR="00B90110" w:rsidRPr="006529DE" w14:paraId="7DCC457B" w14:textId="77777777" w:rsidTr="00D610BB">
        <w:trPr>
          <w:trHeight w:val="23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1A67FC4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804AE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C5A14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C9378C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10000597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64E161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27394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 254 100,00</w:t>
            </w:r>
          </w:p>
        </w:tc>
      </w:tr>
      <w:tr w:rsidR="00B90110" w:rsidRPr="006529DE" w14:paraId="08FEB00F" w14:textId="77777777" w:rsidTr="00D610BB">
        <w:trPr>
          <w:trHeight w:val="23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0927BD8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A5C03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CB16E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3991FA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10000597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A1EE4C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3FC89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 254 100,00</w:t>
            </w:r>
          </w:p>
        </w:tc>
      </w:tr>
      <w:tr w:rsidR="00B90110" w:rsidRPr="006529DE" w14:paraId="69850B98" w14:textId="77777777" w:rsidTr="00D610BB">
        <w:trPr>
          <w:trHeight w:val="23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DB4DE48" w14:textId="77777777" w:rsidR="00B90110" w:rsidRPr="006529DE" w:rsidRDefault="00B90110" w:rsidP="00B90110">
            <w:pPr>
              <w:numPr>
                <w:ilvl w:val="0"/>
                <w:numId w:val="18"/>
              </w:numPr>
              <w:suppressLineNumbers/>
              <w:snapToGrid w:val="0"/>
              <w:jc w:val="center"/>
              <w:rPr>
                <w:rFonts w:ascii="Times New Roman" w:eastAsia="SimSun;宋体" w:hAnsi="Times New Roman" w:cs="Times New Roman"/>
                <w:iCs/>
              </w:rPr>
            </w:pPr>
            <w:r w:rsidRPr="006529DE">
              <w:rPr>
                <w:rFonts w:ascii="Times New Roman" w:eastAsia="SimSun;宋体" w:hAnsi="Times New Roman" w:cs="Times New Roman"/>
                <w:iCs/>
              </w:rPr>
              <w:t>Подпрограмма «Развитие библиотечного дела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C037C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290CB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DA65A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iCs/>
              </w:rPr>
            </w:pPr>
            <w:r w:rsidRPr="006529DE">
              <w:rPr>
                <w:rFonts w:ascii="Times New Roman" w:eastAsia="SimSun;宋体" w:hAnsi="Times New Roman" w:cs="Times New Roman"/>
                <w:iCs/>
              </w:rPr>
              <w:t>022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7AC47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iCs/>
              </w:rPr>
            </w:pPr>
            <w:r w:rsidRPr="006529DE">
              <w:rPr>
                <w:rFonts w:ascii="Times New Roman" w:eastAsia="SimSun;宋体" w:hAnsi="Times New Roman" w:cs="Times New Roman"/>
                <w:iCs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CFA1F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567 100,00</w:t>
            </w:r>
          </w:p>
        </w:tc>
      </w:tr>
      <w:tr w:rsidR="00B90110" w:rsidRPr="006529DE" w14:paraId="3792FE32" w14:textId="77777777" w:rsidTr="00D610BB">
        <w:trPr>
          <w:trHeight w:val="23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01AAD0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6C7AC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ADDAB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AD46F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20000598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888ED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DD3DA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567 100,00</w:t>
            </w:r>
          </w:p>
        </w:tc>
      </w:tr>
      <w:tr w:rsidR="00B90110" w:rsidRPr="006529DE" w14:paraId="15B013AF" w14:textId="77777777" w:rsidTr="00D610BB">
        <w:trPr>
          <w:trHeight w:val="845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D2E856E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C1887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9CAC8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93571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20000598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81C37D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353E9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567 100,00</w:t>
            </w:r>
          </w:p>
        </w:tc>
      </w:tr>
      <w:tr w:rsidR="00B90110" w:rsidRPr="006529DE" w14:paraId="4FCE10F8" w14:textId="77777777" w:rsidTr="00D610BB">
        <w:trPr>
          <w:trHeight w:val="309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EEFE3B7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FF9BB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06467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C98AC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20000598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DF09A7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823F9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567 100,00</w:t>
            </w:r>
          </w:p>
        </w:tc>
      </w:tr>
      <w:tr w:rsidR="00B90110" w:rsidRPr="006529DE" w14:paraId="2C28D9E8" w14:textId="77777777" w:rsidTr="00D610BB">
        <w:trPr>
          <w:trHeight w:val="23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F6DCBD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Развитие внутреннего и въездного туризма на территории Сусан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31D77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23BA5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B0415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3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C8A1F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FA736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9 300,00</w:t>
            </w:r>
          </w:p>
        </w:tc>
      </w:tr>
      <w:tr w:rsidR="00B90110" w:rsidRPr="006529DE" w14:paraId="2FC80954" w14:textId="77777777" w:rsidTr="00D610BB">
        <w:trPr>
          <w:trHeight w:val="23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63C5D51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деятельности (оказание услуг) подведомственных музее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D4C39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5F750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19883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3000059А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8AF3A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B13EE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9 300,00</w:t>
            </w:r>
          </w:p>
        </w:tc>
      </w:tr>
      <w:tr w:rsidR="00B90110" w:rsidRPr="006529DE" w14:paraId="08CAB461" w14:textId="77777777" w:rsidTr="00D610BB">
        <w:trPr>
          <w:trHeight w:val="23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81A9F54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5F1BC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B8847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BEC2C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3000059А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42A4A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B3979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9 300,00</w:t>
            </w:r>
          </w:p>
        </w:tc>
      </w:tr>
      <w:tr w:rsidR="00B90110" w:rsidRPr="006529DE" w14:paraId="663AD390" w14:textId="77777777" w:rsidTr="00D610BB">
        <w:trPr>
          <w:trHeight w:val="230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37695C6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5CB10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00738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5C999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3000059А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7C513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44FA1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9 300,00</w:t>
            </w:r>
          </w:p>
        </w:tc>
      </w:tr>
      <w:tr w:rsidR="00B90110" w:rsidRPr="006529DE" w14:paraId="1574BCFE" w14:textId="77777777" w:rsidTr="00D610BB">
        <w:trPr>
          <w:trHeight w:val="422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9D336B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по развитию внутреннего и въездного туризма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E710E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8042A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8A37F2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23002026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90FDA1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5EE49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 000,00</w:t>
            </w:r>
          </w:p>
        </w:tc>
      </w:tr>
      <w:tr w:rsidR="00B90110" w:rsidRPr="006529DE" w14:paraId="75EB9E8E" w14:textId="77777777" w:rsidTr="00D610BB">
        <w:trPr>
          <w:trHeight w:val="422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A8315F8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EE9FB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70FF8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088B2D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23002026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D03E14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EA3B2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 000,00</w:t>
            </w:r>
          </w:p>
        </w:tc>
      </w:tr>
      <w:tr w:rsidR="00B90110" w:rsidRPr="006529DE" w14:paraId="7E7D51D0" w14:textId="77777777" w:rsidTr="00D610BB">
        <w:trPr>
          <w:trHeight w:val="422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B2E9C8D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38CDD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3EDF9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13ABC0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23002026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B091C7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D585D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 000,00</w:t>
            </w:r>
          </w:p>
        </w:tc>
      </w:tr>
      <w:tr w:rsidR="00B90110" w:rsidRPr="006529DE" w14:paraId="15F557D1" w14:textId="77777777" w:rsidTr="00D610BB">
        <w:trPr>
          <w:trHeight w:val="422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8B8934C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Комплексные меры противодействия злоупотреблению наркотиками и их незаконному обороту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F7927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BAC07C" w14:textId="77777777" w:rsidR="00B90110" w:rsidRPr="006529DE" w:rsidRDefault="00B90110" w:rsidP="00B90110">
            <w:pPr>
              <w:numPr>
                <w:ilvl w:val="0"/>
                <w:numId w:val="21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E774C68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BB1942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C4CCE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,00</w:t>
            </w:r>
          </w:p>
        </w:tc>
      </w:tr>
      <w:tr w:rsidR="00B90110" w:rsidRPr="006529DE" w14:paraId="4AEDEED8" w14:textId="77777777" w:rsidTr="00D610BB">
        <w:trPr>
          <w:trHeight w:val="422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0036B29D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по  противодействию злоупотреблению наркотиками и их незаконному обороту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6EE1A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D40C2E" w14:textId="77777777" w:rsidR="00B90110" w:rsidRPr="006529DE" w:rsidRDefault="00B90110" w:rsidP="00B90110">
            <w:pPr>
              <w:numPr>
                <w:ilvl w:val="0"/>
                <w:numId w:val="21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E40546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AB099F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9D05A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,00</w:t>
            </w:r>
          </w:p>
        </w:tc>
      </w:tr>
      <w:tr w:rsidR="00B90110" w:rsidRPr="006529DE" w14:paraId="7A36F4EB" w14:textId="77777777" w:rsidTr="00D610BB">
        <w:trPr>
          <w:trHeight w:val="422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4F0A9E4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B2460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34545A" w14:textId="77777777" w:rsidR="00B90110" w:rsidRPr="006529DE" w:rsidRDefault="00B90110" w:rsidP="00B90110">
            <w:pPr>
              <w:numPr>
                <w:ilvl w:val="0"/>
                <w:numId w:val="21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94DF2E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42C36C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4FECA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,00</w:t>
            </w:r>
          </w:p>
        </w:tc>
      </w:tr>
      <w:tr w:rsidR="00B90110" w:rsidRPr="006529DE" w14:paraId="5AC4B925" w14:textId="77777777" w:rsidTr="00D610BB">
        <w:trPr>
          <w:trHeight w:val="422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95EE04C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CF801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714925" w14:textId="77777777" w:rsidR="00B90110" w:rsidRPr="006529DE" w:rsidRDefault="00B90110" w:rsidP="00B90110">
            <w:pPr>
              <w:numPr>
                <w:ilvl w:val="0"/>
                <w:numId w:val="21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0FEE07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2B575D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C355F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,00</w:t>
            </w:r>
          </w:p>
        </w:tc>
      </w:tr>
      <w:tr w:rsidR="00B90110" w:rsidRPr="006529DE" w14:paraId="7C541CAC" w14:textId="77777777" w:rsidTr="00D610BB">
        <w:trPr>
          <w:trHeight w:val="422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7FF9BEE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униципальная программа «Профилактика 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правонарушений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0DCAF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30F101" w14:textId="77777777" w:rsidR="00B90110" w:rsidRPr="006529DE" w:rsidRDefault="00B90110" w:rsidP="00B90110">
            <w:pPr>
              <w:numPr>
                <w:ilvl w:val="0"/>
                <w:numId w:val="21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9A6378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E6BD98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04699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,00</w:t>
            </w:r>
          </w:p>
        </w:tc>
      </w:tr>
      <w:tr w:rsidR="00B90110" w:rsidRPr="006529DE" w14:paraId="59036E8E" w14:textId="77777777" w:rsidTr="00D610BB">
        <w:trPr>
          <w:trHeight w:val="422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1DCE99F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 по  профилактике  правонарушений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FB4B6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88BC09" w14:textId="77777777" w:rsidR="00B90110" w:rsidRPr="006529DE" w:rsidRDefault="00B90110" w:rsidP="00B90110">
            <w:pPr>
              <w:numPr>
                <w:ilvl w:val="0"/>
                <w:numId w:val="21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A26449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EE1524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ADF10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,00</w:t>
            </w:r>
          </w:p>
        </w:tc>
      </w:tr>
      <w:tr w:rsidR="00B90110" w:rsidRPr="006529DE" w14:paraId="41C2891F" w14:textId="77777777" w:rsidTr="00D610BB">
        <w:trPr>
          <w:trHeight w:val="422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3B52A74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2AA16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7F7AAF" w14:textId="77777777" w:rsidR="00B90110" w:rsidRPr="006529DE" w:rsidRDefault="00B90110" w:rsidP="00B90110">
            <w:pPr>
              <w:numPr>
                <w:ilvl w:val="0"/>
                <w:numId w:val="21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926C3B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4EF969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C3132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,00</w:t>
            </w:r>
          </w:p>
        </w:tc>
      </w:tr>
      <w:tr w:rsidR="00B90110" w:rsidRPr="006529DE" w14:paraId="3497012D" w14:textId="77777777" w:rsidTr="00D610BB">
        <w:trPr>
          <w:trHeight w:val="422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5F134ED0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C378A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F75DA8" w14:textId="77777777" w:rsidR="00B90110" w:rsidRPr="006529DE" w:rsidRDefault="00B90110" w:rsidP="00B90110">
            <w:pPr>
              <w:numPr>
                <w:ilvl w:val="0"/>
                <w:numId w:val="21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D0AD1A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8DC2B2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72F11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,00</w:t>
            </w:r>
          </w:p>
        </w:tc>
      </w:tr>
      <w:tr w:rsidR="00B90110" w:rsidRPr="006529DE" w14:paraId="4FE5E312" w14:textId="77777777" w:rsidTr="00D610BB">
        <w:trPr>
          <w:trHeight w:val="422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014F9A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BB7C5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9E510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9651B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C9450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69E0E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6 314 200,00</w:t>
            </w:r>
          </w:p>
        </w:tc>
      </w:tr>
      <w:tr w:rsidR="00B90110" w:rsidRPr="006529DE" w14:paraId="0E9EBDB6" w14:textId="77777777" w:rsidTr="00D610BB">
        <w:trPr>
          <w:trHeight w:val="422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1450B9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Развитие культуры и туризма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DBA3B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23510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E78AC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C4A27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9A118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314 200,00</w:t>
            </w:r>
          </w:p>
        </w:tc>
      </w:tr>
      <w:tr w:rsidR="00B90110" w:rsidRPr="006529DE" w14:paraId="109707A8" w14:textId="77777777" w:rsidTr="00D610BB">
        <w:trPr>
          <w:trHeight w:val="422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AE0B0E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Развитие прочих учреждений культуры  Сусан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EF85B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E8AB9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0BCD5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D09A3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B9A25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314 200,00</w:t>
            </w:r>
          </w:p>
        </w:tc>
      </w:tr>
      <w:tr w:rsidR="00B90110" w:rsidRPr="006529DE" w14:paraId="07B23E30" w14:textId="77777777" w:rsidTr="00D610BB">
        <w:trPr>
          <w:trHeight w:val="422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0D0D764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деятельности (оказание услуг) подведомственных учреждений(Учебно-методические кабинеты, централизованные бухгалтерии, группы хозяйственного обслуживания, учебные фильмотеки, межшкольные  учебно-производственные комбинаты, логопедические пункты)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80194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56803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81025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6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4386F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9D96E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311 200,00</w:t>
            </w:r>
          </w:p>
        </w:tc>
      </w:tr>
      <w:tr w:rsidR="00B90110" w:rsidRPr="006529DE" w14:paraId="4C7046B7" w14:textId="77777777" w:rsidTr="00D610BB">
        <w:trPr>
          <w:trHeight w:val="422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5C0861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A4541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3A079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42DA0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6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B3A0D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2DADC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5 500,00</w:t>
            </w:r>
          </w:p>
        </w:tc>
      </w:tr>
      <w:tr w:rsidR="00B90110" w:rsidRPr="006529DE" w14:paraId="1D3EEA41" w14:textId="77777777" w:rsidTr="00D610BB">
        <w:trPr>
          <w:trHeight w:val="422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0A55C6C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B69FA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176C5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A4E31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6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A8786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2067E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5 500,00</w:t>
            </w:r>
          </w:p>
        </w:tc>
      </w:tr>
      <w:tr w:rsidR="00B90110" w:rsidRPr="006529DE" w14:paraId="6D3231A1" w14:textId="77777777" w:rsidTr="00D610BB">
        <w:trPr>
          <w:trHeight w:val="422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1AD713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DD2E4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448DA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FB9DF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6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E87D4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19DCA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5 700,00</w:t>
            </w:r>
          </w:p>
        </w:tc>
      </w:tr>
      <w:tr w:rsidR="00B90110" w:rsidRPr="006529DE" w14:paraId="480C1CEC" w14:textId="77777777" w:rsidTr="00D610BB">
        <w:trPr>
          <w:trHeight w:val="422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9A6D43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281D0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EE16E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F10D0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6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8CD9F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91F90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5 700,00</w:t>
            </w:r>
          </w:p>
        </w:tc>
      </w:tr>
      <w:tr w:rsidR="00B90110" w:rsidRPr="006529DE" w14:paraId="023BAED3" w14:textId="77777777" w:rsidTr="00D610BB">
        <w:trPr>
          <w:trHeight w:val="25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3BE623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олнение обязательств по судебным актам по искам, предъявленным за прочие расход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CB126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8DD04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7B61D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9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649A1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7763C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000,00</w:t>
            </w:r>
          </w:p>
        </w:tc>
      </w:tr>
      <w:tr w:rsidR="00B90110" w:rsidRPr="006529DE" w14:paraId="239BB37C" w14:textId="77777777" w:rsidTr="00D610BB">
        <w:trPr>
          <w:trHeight w:val="25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6AE8CD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5E438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50F1E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5CE15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9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3CB55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04DCE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000,00</w:t>
            </w:r>
          </w:p>
        </w:tc>
      </w:tr>
      <w:tr w:rsidR="00B90110" w:rsidRPr="006529DE" w14:paraId="13E55A65" w14:textId="77777777" w:rsidTr="00D610BB">
        <w:trPr>
          <w:trHeight w:val="25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741518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E235D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39162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12EEB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95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5BDC2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3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18EA6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000,00</w:t>
            </w:r>
          </w:p>
        </w:tc>
      </w:tr>
      <w:tr w:rsidR="00B90110" w:rsidRPr="006529DE" w14:paraId="2B572A4A" w14:textId="77777777" w:rsidTr="00D610BB">
        <w:trPr>
          <w:trHeight w:val="25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0C99A8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39EB9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108CD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F83E1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73E43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06A0E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 386 827,00</w:t>
            </w:r>
          </w:p>
        </w:tc>
      </w:tr>
      <w:tr w:rsidR="00B90110" w:rsidRPr="006529DE" w14:paraId="5F0E5151" w14:textId="77777777" w:rsidTr="00D610BB">
        <w:trPr>
          <w:trHeight w:val="25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9FE1C1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889BF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D30A2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0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3923F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26157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11985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 386 827,00</w:t>
            </w:r>
          </w:p>
        </w:tc>
      </w:tr>
      <w:tr w:rsidR="00B90110" w:rsidRPr="006529DE" w14:paraId="29241B40" w14:textId="77777777" w:rsidTr="00D610BB">
        <w:trPr>
          <w:trHeight w:val="25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352791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Обеспечение жильем молодых семей Сусан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FCAAC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30169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E0771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12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44FF6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07C52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386 827,00</w:t>
            </w:r>
          </w:p>
        </w:tc>
      </w:tr>
      <w:tr w:rsidR="00B90110" w:rsidRPr="006529DE" w14:paraId="2139BAA6" w14:textId="77777777" w:rsidTr="00D610BB">
        <w:trPr>
          <w:trHeight w:val="25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936402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Реализация мероприятий по обеспечению жильём молодых семе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4863E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2D43D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8FC44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00L497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68B9D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AE713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386 827,00</w:t>
            </w:r>
          </w:p>
        </w:tc>
      </w:tr>
      <w:tr w:rsidR="00B90110" w:rsidRPr="006529DE" w14:paraId="164DD899" w14:textId="77777777" w:rsidTr="00D610BB">
        <w:trPr>
          <w:trHeight w:val="25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EBA353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9860B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C2146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94C24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00L497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EDECF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A9A5E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386 827,00</w:t>
            </w:r>
          </w:p>
        </w:tc>
      </w:tr>
      <w:tr w:rsidR="00B90110" w:rsidRPr="006529DE" w14:paraId="31E30358" w14:textId="77777777" w:rsidTr="00D610BB">
        <w:trPr>
          <w:trHeight w:val="25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37B24F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оциальные выплаты гражданам, кроме публичных нормативных социальных выплат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46318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E8114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EB412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00L497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2E909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2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6EBA0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386 827,00</w:t>
            </w:r>
          </w:p>
        </w:tc>
      </w:tr>
      <w:tr w:rsidR="00B90110" w:rsidRPr="006529DE" w14:paraId="0FBB08EE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D04234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CA529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CFC8D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1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59CE3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488DC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7348C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15 600,00</w:t>
            </w:r>
          </w:p>
        </w:tc>
      </w:tr>
      <w:tr w:rsidR="00B90110" w:rsidRPr="006529DE" w14:paraId="6FBF2ABC" w14:textId="77777777" w:rsidTr="00D610BB">
        <w:trPr>
          <w:trHeight w:val="311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5524CC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576E1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274A5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5C9BB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CF863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5CBCA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15 600,00</w:t>
            </w:r>
          </w:p>
        </w:tc>
      </w:tr>
      <w:tr w:rsidR="00B90110" w:rsidRPr="006529DE" w14:paraId="6A6F1D10" w14:textId="77777777" w:rsidTr="00D610BB">
        <w:trPr>
          <w:trHeight w:val="28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3D77219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Комплексные меры противодействия злоупотреблению наркотиками и их незаконному обороту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40F00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458A0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CBD7BA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1FB71D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C0A46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000,00</w:t>
            </w:r>
          </w:p>
        </w:tc>
      </w:tr>
      <w:tr w:rsidR="00B90110" w:rsidRPr="006529DE" w14:paraId="3CA16643" w14:textId="77777777" w:rsidTr="00D610BB">
        <w:trPr>
          <w:trHeight w:val="28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3BAEA5F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по  противодействию злоупотреблению наркотиками и их незаконному обороту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BE062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FE85C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5F9A2F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AAC3F5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2C616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000,00</w:t>
            </w:r>
          </w:p>
        </w:tc>
      </w:tr>
      <w:tr w:rsidR="00B90110" w:rsidRPr="006529DE" w14:paraId="2B7920A8" w14:textId="77777777" w:rsidTr="00D610BB">
        <w:trPr>
          <w:trHeight w:val="28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6DCFAE0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91116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54A44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303E05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C81F0E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5C42B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000,00</w:t>
            </w:r>
          </w:p>
        </w:tc>
      </w:tr>
      <w:tr w:rsidR="00B90110" w:rsidRPr="006529DE" w14:paraId="2EFB25E8" w14:textId="77777777" w:rsidTr="00D610BB">
        <w:trPr>
          <w:trHeight w:val="28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0E69842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6C03E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DE8C4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B89E6A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A236CE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1D3EB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000,00</w:t>
            </w:r>
          </w:p>
        </w:tc>
      </w:tr>
      <w:tr w:rsidR="00B90110" w:rsidRPr="006529DE" w14:paraId="7FF2501E" w14:textId="77777777" w:rsidTr="00D610BB">
        <w:trPr>
          <w:trHeight w:val="28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3E9F6B1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Профилактика  правонарушений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A9D41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3A76D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EE9D2E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10BD95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45EF1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000,00</w:t>
            </w:r>
          </w:p>
        </w:tc>
      </w:tr>
      <w:tr w:rsidR="00B90110" w:rsidRPr="006529DE" w14:paraId="5915EE17" w14:textId="77777777" w:rsidTr="00D610BB">
        <w:trPr>
          <w:trHeight w:val="28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0DF89E64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 по  профилактике  правонарушений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E10FD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285BD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58AA5E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8C887A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5C903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000,00</w:t>
            </w:r>
          </w:p>
        </w:tc>
      </w:tr>
      <w:tr w:rsidR="00B90110" w:rsidRPr="006529DE" w14:paraId="378D95DC" w14:textId="77777777" w:rsidTr="00D610BB">
        <w:trPr>
          <w:trHeight w:val="28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95BCD49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DF36B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4227F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037495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9C7A21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06238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000,00</w:t>
            </w:r>
          </w:p>
        </w:tc>
      </w:tr>
      <w:tr w:rsidR="00B90110" w:rsidRPr="006529DE" w14:paraId="66597F55" w14:textId="77777777" w:rsidTr="00D610BB">
        <w:trPr>
          <w:trHeight w:val="28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DBAEC04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FD402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92E4D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611F28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F53DAF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4C620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000,00</w:t>
            </w:r>
          </w:p>
        </w:tc>
      </w:tr>
      <w:tr w:rsidR="00B90110" w:rsidRPr="006529DE" w14:paraId="1AE988D2" w14:textId="77777777" w:rsidTr="00D610BB">
        <w:trPr>
          <w:trHeight w:val="288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276C31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Развитие физической культуры и спорта  Сусан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26E95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D2EAA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81C5B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8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89DED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37634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8 600,00</w:t>
            </w:r>
          </w:p>
        </w:tc>
      </w:tr>
      <w:tr w:rsidR="00B90110" w:rsidRPr="006529DE" w14:paraId="51B38F41" w14:textId="77777777" w:rsidTr="00D610BB">
        <w:trPr>
          <w:trHeight w:val="455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0C329FD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по развитию физической культуры и спорта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2A630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26DE2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25AF13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80002008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BA401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3AC56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8 600,00</w:t>
            </w:r>
          </w:p>
        </w:tc>
      </w:tr>
      <w:tr w:rsidR="00B90110" w:rsidRPr="006529DE" w14:paraId="40C04ACB" w14:textId="77777777" w:rsidTr="00D610BB">
        <w:trPr>
          <w:trHeight w:val="455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8B891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17982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3473E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4FEC37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80002008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25DEC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DF9E1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8 500,00</w:t>
            </w:r>
          </w:p>
        </w:tc>
      </w:tr>
      <w:tr w:rsidR="00B90110" w:rsidRPr="006529DE" w14:paraId="19C34814" w14:textId="77777777" w:rsidTr="00D610BB">
        <w:trPr>
          <w:trHeight w:val="455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022C6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6D6EE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43D8A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DB3E81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80002008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F9D1C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F193E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8 500,00</w:t>
            </w:r>
          </w:p>
        </w:tc>
      </w:tr>
      <w:tr w:rsidR="00B90110" w:rsidRPr="006529DE" w14:paraId="44DD9BB2" w14:textId="77777777" w:rsidTr="00D610BB">
        <w:trPr>
          <w:trHeight w:val="455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B0EE3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AFDB1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741DC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A725C5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80002008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60E58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5292F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19 100,00</w:t>
            </w:r>
          </w:p>
        </w:tc>
      </w:tr>
      <w:tr w:rsidR="00B90110" w:rsidRPr="006529DE" w14:paraId="23FF7F6A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AAE6D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6589A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5EF8E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7F8DF5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80002008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75DA5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4598B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19 100,00</w:t>
            </w:r>
          </w:p>
        </w:tc>
      </w:tr>
      <w:tr w:rsidR="00B90110" w:rsidRPr="006529DE" w14:paraId="41A5DBBC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C7D96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ED153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53F16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606052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80002008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5BFF3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5A70C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 000,00</w:t>
            </w:r>
          </w:p>
        </w:tc>
      </w:tr>
      <w:tr w:rsidR="00B90110" w:rsidRPr="006529DE" w14:paraId="15AC62C2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EB99E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7D291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9EF55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378A56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80002008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C2DCC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5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9BDE5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 000,00</w:t>
            </w:r>
          </w:p>
        </w:tc>
      </w:tr>
      <w:tr w:rsidR="00B90110" w:rsidRPr="006529DE" w14:paraId="13A5669D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555FB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тдел образования администрации Сусан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4645B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ECC9C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05CAC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404AC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82312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45 259 908,00</w:t>
            </w:r>
          </w:p>
        </w:tc>
      </w:tr>
      <w:tr w:rsidR="00B90110" w:rsidRPr="006529DE" w14:paraId="545AF065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5E51C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750B3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3C7D2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9AD76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45684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BE1C9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 767 600,00</w:t>
            </w:r>
          </w:p>
        </w:tc>
      </w:tr>
      <w:tr w:rsidR="00B90110" w:rsidRPr="006529DE" w14:paraId="50169E53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C5272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  <w:bCs/>
                <w:color w:val="000000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7B386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  <w:bCs/>
              </w:rPr>
            </w:pPr>
          </w:p>
          <w:p w14:paraId="572F238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72CBA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</w:p>
          <w:p w14:paraId="3CFBCF2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473DA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</w:p>
          <w:p w14:paraId="7F14D66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722A1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</w:p>
          <w:p w14:paraId="7FC5E48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DC50D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 767 600,00</w:t>
            </w:r>
          </w:p>
        </w:tc>
      </w:tr>
      <w:tr w:rsidR="00B90110" w:rsidRPr="006529DE" w14:paraId="34DFF09C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C4BBE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Центральный аппарат Сусан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69806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6F05E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42EBC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5CF2B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D8F94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767 600,00</w:t>
            </w:r>
          </w:p>
        </w:tc>
      </w:tr>
      <w:tr w:rsidR="00B90110" w:rsidRPr="006529DE" w14:paraId="2487D5C6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1E660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3C7D0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95134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11DB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317E8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CF15E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662 700,00</w:t>
            </w:r>
          </w:p>
        </w:tc>
      </w:tr>
      <w:tr w:rsidR="00B90110" w:rsidRPr="006529DE" w14:paraId="2614F239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20CFD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D24CD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D99C0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42C76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E8899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F44C0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662 700,00</w:t>
            </w:r>
          </w:p>
        </w:tc>
      </w:tr>
      <w:tr w:rsidR="00B90110" w:rsidRPr="006529DE" w14:paraId="5E207D64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9D341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E4703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B0916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C68CC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12C9B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D23AA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662 700,00</w:t>
            </w:r>
          </w:p>
        </w:tc>
      </w:tr>
      <w:tr w:rsidR="00B90110" w:rsidRPr="006529DE" w14:paraId="07C56944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776109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по обеспечению бесплатным горячим питанием один раз в день детей из многодетных семей, обучающихся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D26BD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7FDB3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09AB18" w14:textId="77777777" w:rsidR="00B90110" w:rsidRPr="006529DE" w:rsidRDefault="00B90110" w:rsidP="00B90110">
            <w:pPr>
              <w:numPr>
                <w:ilvl w:val="0"/>
                <w:numId w:val="25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73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F57098" w14:textId="77777777" w:rsidR="00B90110" w:rsidRPr="006529DE" w:rsidRDefault="00B90110" w:rsidP="00B90110">
            <w:pPr>
              <w:numPr>
                <w:ilvl w:val="0"/>
                <w:numId w:val="25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ED258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4 900,00</w:t>
            </w:r>
          </w:p>
        </w:tc>
      </w:tr>
      <w:tr w:rsidR="00B90110" w:rsidRPr="006529DE" w14:paraId="2CF34DBD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64092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C0FB6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78B7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37597F" w14:textId="77777777" w:rsidR="00B90110" w:rsidRPr="006529DE" w:rsidRDefault="00B90110" w:rsidP="00B90110">
            <w:pPr>
              <w:numPr>
                <w:ilvl w:val="0"/>
                <w:numId w:val="25"/>
              </w:num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73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714F40" w14:textId="77777777" w:rsidR="00B90110" w:rsidRPr="006529DE" w:rsidRDefault="00B90110" w:rsidP="00B90110">
            <w:pPr>
              <w:numPr>
                <w:ilvl w:val="0"/>
                <w:numId w:val="25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FA3C9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4 900,00</w:t>
            </w:r>
          </w:p>
        </w:tc>
      </w:tr>
      <w:tr w:rsidR="00B90110" w:rsidRPr="006529DE" w14:paraId="0E101E31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FA202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B15A5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E4202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B1B8DC" w14:textId="77777777" w:rsidR="00B90110" w:rsidRPr="006529DE" w:rsidRDefault="00B90110" w:rsidP="00B90110">
            <w:pPr>
              <w:numPr>
                <w:ilvl w:val="0"/>
                <w:numId w:val="25"/>
              </w:num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73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0D70BD" w14:textId="77777777" w:rsidR="00B90110" w:rsidRPr="006529DE" w:rsidRDefault="00B90110" w:rsidP="00B90110">
            <w:pPr>
              <w:numPr>
                <w:ilvl w:val="0"/>
                <w:numId w:val="25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AAF1E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4 900,00</w:t>
            </w:r>
          </w:p>
        </w:tc>
      </w:tr>
      <w:tr w:rsidR="00B90110" w:rsidRPr="006529DE" w14:paraId="60A08A7F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62F26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FA208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BE9CF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7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991D0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FB793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65635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41 992 848,00</w:t>
            </w:r>
          </w:p>
        </w:tc>
      </w:tr>
      <w:tr w:rsidR="00B90110" w:rsidRPr="006529DE" w14:paraId="0B3589CF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EE031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F8E10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DE477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68DD0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F50B6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C2189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1 380 390,00</w:t>
            </w:r>
          </w:p>
        </w:tc>
      </w:tr>
      <w:tr w:rsidR="00B90110" w:rsidRPr="006529DE" w14:paraId="64492539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F48BD7" w14:textId="77777777" w:rsidR="00B90110" w:rsidRPr="006529DE" w:rsidRDefault="00B90110" w:rsidP="00B90110">
            <w:pPr>
              <w:numPr>
                <w:ilvl w:val="0"/>
                <w:numId w:val="18"/>
              </w:numPr>
              <w:suppressLineNumbers/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Развитие образования Сусан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A56F1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A3200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110E4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3000</w:t>
            </w:r>
            <w:r w:rsidRPr="006529DE">
              <w:rPr>
                <w:rFonts w:ascii="Times New Roman" w:eastAsia="SimSun;宋体" w:hAnsi="Times New Roman" w:cs="Times New Roman"/>
              </w:rPr>
              <w:t>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5E84C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179F5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 780 390,00</w:t>
            </w:r>
          </w:p>
        </w:tc>
      </w:tr>
      <w:tr w:rsidR="00B90110" w:rsidRPr="006529DE" w14:paraId="15DDECA7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25DA4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Развитие  дошкольного образования 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33456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F9A2E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EB841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37FA3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87EEB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 780 390,00</w:t>
            </w:r>
          </w:p>
        </w:tc>
      </w:tr>
      <w:tr w:rsidR="00B90110" w:rsidRPr="006529DE" w14:paraId="08FE4C47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CC740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Расходы на обеспечение деятельности (оказание услуг)подведомственных детских дошкольных учреждени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8CBEB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7E0C2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A46C6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00592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DEEB5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F7D04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052 400,00</w:t>
            </w:r>
          </w:p>
        </w:tc>
      </w:tr>
      <w:tr w:rsidR="00B90110" w:rsidRPr="006529DE" w14:paraId="108E3F01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C0E56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2DA7A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1785F94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B8EE7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16A009C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A37E3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5F2CFD6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00592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02764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6580EA3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A6516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142 400,00</w:t>
            </w:r>
          </w:p>
        </w:tc>
      </w:tr>
      <w:tr w:rsidR="00B90110" w:rsidRPr="006529DE" w14:paraId="3E8E567A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13C7A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DE432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C31CF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3A010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00592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45205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F74E9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142 400,00</w:t>
            </w:r>
          </w:p>
        </w:tc>
      </w:tr>
      <w:tr w:rsidR="00B90110" w:rsidRPr="006529DE" w14:paraId="65495594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98654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72BDA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E337A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DA656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00592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71A7B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3BFC4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817 000,00</w:t>
            </w:r>
          </w:p>
        </w:tc>
      </w:tr>
      <w:tr w:rsidR="00B90110" w:rsidRPr="006529DE" w14:paraId="0F706093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64F44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FCBFC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3B57248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20BE4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182FCFC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43E5E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30D7C77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00592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0C773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3645BE3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9FF46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817 000,00</w:t>
            </w:r>
          </w:p>
        </w:tc>
      </w:tr>
      <w:tr w:rsidR="00B90110" w:rsidRPr="006529DE" w14:paraId="429F58CE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35A79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566C256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E495F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15594C7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D74C1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6790016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92927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040A25C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00592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589D9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26A1555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547F2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 000,00</w:t>
            </w:r>
          </w:p>
        </w:tc>
      </w:tr>
      <w:tr w:rsidR="00B90110" w:rsidRPr="006529DE" w14:paraId="7ABC1FB6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1EBBE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1BDB2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0BB2094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1BD56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6ED6584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05C52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6868704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00592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A9611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41FD7EE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5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FA207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 000,00</w:t>
            </w:r>
          </w:p>
        </w:tc>
      </w:tr>
      <w:tr w:rsidR="00B90110" w:rsidRPr="006529DE" w14:paraId="34E2D64C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1988F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деятельности (оказание услуг) подведомственных детских дошкольных учреждений (за счет средств родительской платы)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A7814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16968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9A3CF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01592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21D43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D6AE2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 000,00</w:t>
            </w:r>
          </w:p>
        </w:tc>
      </w:tr>
      <w:tr w:rsidR="00B90110" w:rsidRPr="006529DE" w14:paraId="418C4B79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43DED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C82DD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93DEE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DC4F6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01592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DE7DA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865C3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 000,00</w:t>
            </w:r>
          </w:p>
        </w:tc>
      </w:tr>
      <w:tr w:rsidR="00B90110" w:rsidRPr="006529DE" w14:paraId="2418D589" w14:textId="77777777" w:rsidTr="00D610BB">
        <w:trPr>
          <w:trHeight w:val="414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38423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5108F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D2463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DCC5A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01592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97ACC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CC139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 000,00</w:t>
            </w:r>
          </w:p>
        </w:tc>
      </w:tr>
      <w:tr w:rsidR="00B90110" w:rsidRPr="006529DE" w14:paraId="328FD523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C4B36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реализацию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23269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8C8D8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1F4F7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721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393A8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87889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 727 990,00</w:t>
            </w:r>
          </w:p>
        </w:tc>
      </w:tr>
      <w:tr w:rsidR="00B90110" w:rsidRPr="006529DE" w14:paraId="501E407E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F066B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A28EB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4A00C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0DE8A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721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A243C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0DFFE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 641 140,00</w:t>
            </w:r>
          </w:p>
        </w:tc>
      </w:tr>
      <w:tr w:rsidR="00B90110" w:rsidRPr="006529DE" w14:paraId="5B609052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9CEEE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84DDB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39B2B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8A8B3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721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0AE02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45C34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 641 140,00</w:t>
            </w:r>
          </w:p>
        </w:tc>
      </w:tr>
      <w:tr w:rsidR="00B90110" w:rsidRPr="006529DE" w14:paraId="715CF646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8D7C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0108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C2E79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3C6F1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721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7EA54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96E85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6 850,00</w:t>
            </w:r>
          </w:p>
        </w:tc>
      </w:tr>
      <w:tr w:rsidR="00B90110" w:rsidRPr="006529DE" w14:paraId="365C9AE4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60C80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E5897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15D8199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5A6A8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0DB5B17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669FD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120FB58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721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B2F5F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0F94133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B1642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6 850,00</w:t>
            </w:r>
          </w:p>
        </w:tc>
      </w:tr>
      <w:tr w:rsidR="00B90110" w:rsidRPr="006529DE" w14:paraId="7F922B6D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AEEB6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Муниципальная программа «Профилактика  терроризма и экстремизма на территории Сусанинского муниципального района Костромской области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8AA33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A36C8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87A68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0C4C1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D0712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 000,00</w:t>
            </w:r>
          </w:p>
        </w:tc>
      </w:tr>
      <w:tr w:rsidR="00B90110" w:rsidRPr="006529DE" w14:paraId="2BD72535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98E64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по  профилактике  терроризма и экстремизма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C6874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41BBE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D2CE28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30002023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3BBFA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35465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 000,00</w:t>
            </w:r>
          </w:p>
        </w:tc>
      </w:tr>
      <w:tr w:rsidR="00B90110" w:rsidRPr="006529DE" w14:paraId="59B7119E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BB3A4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B8397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82867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6E62F2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30002023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D6A93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2691D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 000,00</w:t>
            </w:r>
          </w:p>
        </w:tc>
      </w:tr>
      <w:tr w:rsidR="00B90110" w:rsidRPr="006529DE" w14:paraId="0AD248AE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2BD30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4BC4A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C51AD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0CA32C2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E0C427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30002023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D2080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8AB1C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 000,00</w:t>
            </w:r>
          </w:p>
        </w:tc>
      </w:tr>
      <w:tr w:rsidR="00B90110" w:rsidRPr="006529DE" w14:paraId="5B2A2CFF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3AEF9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 программа "Энергосбережение и повышение энергетической эффективности в Сусанинском муниципальном районе Костромской области"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06260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EEDBB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4471277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0414D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8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9F50D1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EC594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21DACB33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0D068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в области энергосбережения и повышения энергетической эффективности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C1603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94BD6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31E9D5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80002018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E4880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43C49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78343D07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B2294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E6B37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8046F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2FE819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80002018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E7C38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45C21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60E2B24D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1630C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5AFAA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4F55E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28A03CD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4AD27B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80002018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79926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F1309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00A88E66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DF27C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07295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CA7D5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3696E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479C7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497F6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9 711 132,00</w:t>
            </w:r>
          </w:p>
        </w:tc>
      </w:tr>
      <w:tr w:rsidR="00B90110" w:rsidRPr="006529DE" w14:paraId="67810766" w14:textId="77777777" w:rsidTr="00D610BB">
        <w:trPr>
          <w:trHeight w:val="452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6B9095" w14:textId="77777777" w:rsidR="00B90110" w:rsidRPr="006529DE" w:rsidRDefault="00B90110" w:rsidP="00B90110">
            <w:pPr>
              <w:numPr>
                <w:ilvl w:val="0"/>
                <w:numId w:val="18"/>
              </w:numPr>
              <w:suppressLineNumbers/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Развитие образования Сусан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96807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CA4BF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D0FF3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3000</w:t>
            </w:r>
            <w:r w:rsidRPr="006529DE">
              <w:rPr>
                <w:rFonts w:ascii="Times New Roman" w:eastAsia="SimSun;宋体" w:hAnsi="Times New Roman" w:cs="Times New Roman"/>
              </w:rPr>
              <w:t>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DB286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AA18A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7 091 242,00</w:t>
            </w:r>
          </w:p>
        </w:tc>
      </w:tr>
      <w:tr w:rsidR="00B90110" w:rsidRPr="006529DE" w14:paraId="0C2C8444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05C57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Развитие общего образования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76732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2B723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CA38F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F76AE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CC718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7 091 242,00</w:t>
            </w:r>
          </w:p>
        </w:tc>
      </w:tr>
      <w:tr w:rsidR="00B90110" w:rsidRPr="006529DE" w14:paraId="16699AFC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DAE2F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деятельности (оказание услуг) подведомственных школ-детских садов, школ начальных, неполных средних и средних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421BC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2FCF3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2E81B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593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32736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81821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8 047 800,00</w:t>
            </w:r>
          </w:p>
        </w:tc>
      </w:tr>
      <w:tr w:rsidR="00B90110" w:rsidRPr="006529DE" w14:paraId="215168EA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6B601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52CC3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7237A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CE908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593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8BA38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0D17A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 181 000,00</w:t>
            </w:r>
          </w:p>
        </w:tc>
      </w:tr>
      <w:tr w:rsidR="00B90110" w:rsidRPr="006529DE" w14:paraId="6FAB24E0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32AD8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37E9A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0CD00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95039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593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B7A56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51295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 181 000,00</w:t>
            </w:r>
          </w:p>
        </w:tc>
      </w:tr>
      <w:tr w:rsidR="00B90110" w:rsidRPr="006529DE" w14:paraId="3065C2B5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B2896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4E212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275A2B0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32B52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395C05F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5E819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369D7C8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593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BF339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0C2BEF7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8DA0F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6 861 000,00</w:t>
            </w:r>
          </w:p>
        </w:tc>
      </w:tr>
      <w:tr w:rsidR="00B90110" w:rsidRPr="006529DE" w14:paraId="72200CD9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EB677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ECB4D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E284E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127CB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593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478C2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D9019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6 861 000,00</w:t>
            </w:r>
          </w:p>
        </w:tc>
      </w:tr>
      <w:tr w:rsidR="00B90110" w:rsidRPr="006529DE" w14:paraId="58C6A132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99C3D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F9DA7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5F3E707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6CE39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6163DC5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08D05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202D988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593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418E1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F41B4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0 800,00</w:t>
            </w:r>
          </w:p>
        </w:tc>
      </w:tr>
      <w:tr w:rsidR="00B90110" w:rsidRPr="006529DE" w14:paraId="09D5F4A3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22DC6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6EEC3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697AD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9A30B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593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4AE50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2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41C2A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0 800,00</w:t>
            </w:r>
          </w:p>
        </w:tc>
      </w:tr>
      <w:tr w:rsidR="00B90110" w:rsidRPr="006529DE" w14:paraId="4094F4A2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16D4D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F1700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64016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95C69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593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F0A5B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111D1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55 000,00</w:t>
            </w:r>
          </w:p>
        </w:tc>
      </w:tr>
      <w:tr w:rsidR="00B90110" w:rsidRPr="006529DE" w14:paraId="3F848DD6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79D46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D730D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7885E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B525A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593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71C5B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5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B9EB4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55 000,00</w:t>
            </w:r>
          </w:p>
        </w:tc>
      </w:tr>
      <w:tr w:rsidR="00B90110" w:rsidRPr="006529DE" w14:paraId="755F941F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4232A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деятельности (оказание услуг) подведомственных школ-детских садов, школ начальных, неполных средних и средних (за счет средств родительской платы)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9EA17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A60A5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E640A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1593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4A48B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D46CD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150 000,00</w:t>
            </w:r>
          </w:p>
        </w:tc>
      </w:tr>
      <w:tr w:rsidR="00B90110" w:rsidRPr="006529DE" w14:paraId="5F2E385B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C24F5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69993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269A4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F99FD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1593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74B85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D1D03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150 000,00</w:t>
            </w:r>
          </w:p>
        </w:tc>
      </w:tr>
      <w:tr w:rsidR="00B90110" w:rsidRPr="006529DE" w14:paraId="6396C072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34DB7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D541D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4BE9D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56A5F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1593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28B0F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18F5B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150 000,00</w:t>
            </w:r>
          </w:p>
        </w:tc>
      </w:tr>
      <w:tr w:rsidR="00B90110" w:rsidRPr="006529DE" w14:paraId="3929374A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61CF40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ероприятия в сфере образования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588B1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DBC33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DD3673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32002007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7EC453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3E896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</w:tr>
      <w:tr w:rsidR="00B90110" w:rsidRPr="006529DE" w14:paraId="011CC271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3ADEA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7DC06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4A3D2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18DAF0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32002007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93CD8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40918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</w:tr>
      <w:tr w:rsidR="00B90110" w:rsidRPr="006529DE" w14:paraId="6F35E376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5C11F6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29EAF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0D2756C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37E1D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2FE0942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A09733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32002007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D5631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6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47EC0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</w:tr>
      <w:tr w:rsidR="00B90110" w:rsidRPr="006529DE" w14:paraId="5FE5DFAA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6424E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E7545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9BFCA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377C2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5303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A227C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DCC7B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591 772,00</w:t>
            </w:r>
          </w:p>
        </w:tc>
      </w:tr>
      <w:tr w:rsidR="00B90110" w:rsidRPr="006529DE" w14:paraId="7783D674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C25B1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2D757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01517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9E40C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5303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270AC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D42B0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591 772,00</w:t>
            </w:r>
          </w:p>
        </w:tc>
      </w:tr>
      <w:tr w:rsidR="00B90110" w:rsidRPr="006529DE" w14:paraId="61243B3E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C7065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4B2E8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4461E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6CE6F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5303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E5318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A8D5F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591 772,00</w:t>
            </w:r>
          </w:p>
        </w:tc>
      </w:tr>
      <w:tr w:rsidR="00B90110" w:rsidRPr="006529DE" w14:paraId="30608686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01984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реализацию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3CDFE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6736A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A971C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7203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7F8EF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9CEDE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 176 610,00</w:t>
            </w:r>
          </w:p>
        </w:tc>
      </w:tr>
      <w:tr w:rsidR="00B90110" w:rsidRPr="006529DE" w14:paraId="6FCEAD58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158BF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A7289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CC387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9F0C6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7203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AB260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DEC23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8 969 310,00</w:t>
            </w:r>
          </w:p>
        </w:tc>
      </w:tr>
      <w:tr w:rsidR="00B90110" w:rsidRPr="006529DE" w14:paraId="114D7C8C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DD0D9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5F472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3A63B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10193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7203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A3C2C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74DCF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8 969 310,00</w:t>
            </w:r>
          </w:p>
        </w:tc>
      </w:tr>
      <w:tr w:rsidR="00B90110" w:rsidRPr="006529DE" w14:paraId="06935F70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AFBCA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Закупка товаров, работ и услуг для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E562E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102B0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4EC59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7203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FE1D5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B8B8B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207 300,00</w:t>
            </w:r>
          </w:p>
        </w:tc>
      </w:tr>
      <w:tr w:rsidR="00B90110" w:rsidRPr="006529DE" w14:paraId="6192F64F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EC0F11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ED583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5F236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DE214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7203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B05C9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DDE47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207 300,00</w:t>
            </w:r>
          </w:p>
        </w:tc>
      </w:tr>
      <w:tr w:rsidR="00B90110" w:rsidRPr="006529DE" w14:paraId="0724F7CF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E00144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Организация бесплатного горячего питания обучающихся, получающих начальное общее образование в государственных </w:t>
            </w:r>
          </w:p>
          <w:p w14:paraId="4417EBD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BFB2C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3B73E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DA7AC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L30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A4E29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945F9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719 780,00</w:t>
            </w:r>
          </w:p>
        </w:tc>
      </w:tr>
      <w:tr w:rsidR="00B90110" w:rsidRPr="006529DE" w14:paraId="78344042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4377B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54BE8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1E6EC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8D90E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L30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FDC80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EEF4D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719 780,00</w:t>
            </w:r>
          </w:p>
        </w:tc>
      </w:tr>
      <w:tr w:rsidR="00B90110" w:rsidRPr="006529DE" w14:paraId="295CB84F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9227D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0FA40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152FA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D13A6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L304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BB935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100A0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719 780,00</w:t>
            </w:r>
          </w:p>
        </w:tc>
      </w:tr>
      <w:tr w:rsidR="00B90110" w:rsidRPr="006529DE" w14:paraId="1E349FC5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17706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Обеспечение питанием отдельных категорий обучающихся, получающих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40517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81726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0FD50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3200S242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6B68B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9C4CA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5 280,00</w:t>
            </w:r>
          </w:p>
        </w:tc>
      </w:tr>
      <w:tr w:rsidR="00B90110" w:rsidRPr="006529DE" w14:paraId="133A94E8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E215E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6EB70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7144C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68D5E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3200S242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E37EC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843D9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5 280,00</w:t>
            </w:r>
          </w:p>
        </w:tc>
      </w:tr>
      <w:tr w:rsidR="00B90110" w:rsidRPr="006529DE" w14:paraId="0C7FD136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6F48B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459CC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9C414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81297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3200S242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20B0E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300D6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5 280,00</w:t>
            </w:r>
          </w:p>
        </w:tc>
      </w:tr>
      <w:tr w:rsidR="00B90110" w:rsidRPr="006529DE" w14:paraId="1C2D686F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89CA74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Комплексные меры противодействия злоупотреблению наркотиками и их незаконному обороту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2882B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2B26E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8155C0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C35FB3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3B0B4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000,00</w:t>
            </w:r>
          </w:p>
        </w:tc>
      </w:tr>
      <w:tr w:rsidR="00B90110" w:rsidRPr="006529DE" w14:paraId="62785DE3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0C2D8A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по  противодействию злоупотреблению наркотиками и их незаконному обороту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3BB7F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0E28E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42C330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46C98C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AF05A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000,00</w:t>
            </w:r>
          </w:p>
        </w:tc>
      </w:tr>
      <w:tr w:rsidR="00B90110" w:rsidRPr="006529DE" w14:paraId="1E243AE6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B6AA4D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B027D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F50AB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A9F83C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A4F9A3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09B9A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000,00</w:t>
            </w:r>
          </w:p>
        </w:tc>
      </w:tr>
      <w:tr w:rsidR="00B90110" w:rsidRPr="006529DE" w14:paraId="58171FB3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F44D5D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48D16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958C5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34F8F6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3FC0AD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CF4F0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000,00</w:t>
            </w:r>
          </w:p>
        </w:tc>
      </w:tr>
      <w:tr w:rsidR="00B90110" w:rsidRPr="006529DE" w14:paraId="13C40554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27E84D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Профилактика  правонарушений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07966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21013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38B676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BC7CAD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07A7F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000,00</w:t>
            </w:r>
          </w:p>
        </w:tc>
      </w:tr>
      <w:tr w:rsidR="00B90110" w:rsidRPr="006529DE" w14:paraId="2C131C5A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0D2362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 по  профилактике  правонарушений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13457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5C980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424946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01C365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B1BFA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000,00</w:t>
            </w:r>
          </w:p>
        </w:tc>
      </w:tr>
      <w:tr w:rsidR="00B90110" w:rsidRPr="006529DE" w14:paraId="30AD3DFF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336DA0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01978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1EC80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EC47A6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85916E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2918E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000,00</w:t>
            </w:r>
          </w:p>
        </w:tc>
      </w:tr>
      <w:tr w:rsidR="00B90110" w:rsidRPr="006529DE" w14:paraId="52300F2C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301E95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Иные закупки товаров, работ и услуг для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11DD6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6840E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8F3DB2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3E8818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F7BD9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000,00</w:t>
            </w:r>
          </w:p>
        </w:tc>
      </w:tr>
      <w:tr w:rsidR="00B90110" w:rsidRPr="006529DE" w14:paraId="234E8AD8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C2E29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Профилактика  терроризма и экстремизма на территории Сусанинского муниципального района Костромской области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7C781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1859D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3B18C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330A7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259EE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59 000,00</w:t>
            </w:r>
          </w:p>
        </w:tc>
      </w:tr>
      <w:tr w:rsidR="00B90110" w:rsidRPr="006529DE" w14:paraId="777B0294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31426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по  профилактике  терроризма и экстремизма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CD63A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73D4C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B6C676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30002023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E8739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A614D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59 000,00</w:t>
            </w:r>
          </w:p>
        </w:tc>
      </w:tr>
      <w:tr w:rsidR="00B90110" w:rsidRPr="006529DE" w14:paraId="11DBE96A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1EE39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0F2E5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71A8C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65C193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30002023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BFFCF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58846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59 000,00</w:t>
            </w:r>
          </w:p>
        </w:tc>
      </w:tr>
      <w:tr w:rsidR="00B90110" w:rsidRPr="006529DE" w14:paraId="64B00511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964F5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6F840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296AF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FA79C0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30002023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1D8EA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F720B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59 000,00</w:t>
            </w:r>
          </w:p>
        </w:tc>
      </w:tr>
      <w:tr w:rsidR="00B90110" w:rsidRPr="006529DE" w14:paraId="7FD3ABBF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BF5A8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 программа "Энергосбережение и повышение энергетической эффективности в Сусанинском муниципальном районе Костромской области"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00E8D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F0C33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6B7CEED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E479D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8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21FF33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480AC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247 000,00</w:t>
            </w:r>
          </w:p>
        </w:tc>
      </w:tr>
      <w:tr w:rsidR="00B90110" w:rsidRPr="006529DE" w14:paraId="20793CDF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70BB9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в области энергосбережения и повышения энергетической эффективности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D97DC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BB00C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18AE33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80002018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DFBC7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4DBDD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247 000,00</w:t>
            </w:r>
          </w:p>
        </w:tc>
      </w:tr>
      <w:tr w:rsidR="00B90110" w:rsidRPr="006529DE" w14:paraId="44570DDB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21076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261D2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399BD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1B6650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80002018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30C65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E35785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247 000,00</w:t>
            </w:r>
          </w:p>
        </w:tc>
      </w:tr>
      <w:tr w:rsidR="00B90110" w:rsidRPr="006529DE" w14:paraId="1196E848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BB596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60E1B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C0E107" w14:textId="77777777" w:rsidR="00B90110" w:rsidRPr="006529DE" w:rsidRDefault="00B90110" w:rsidP="00D610BB">
            <w:pPr>
              <w:snapToGrid w:val="0"/>
              <w:rPr>
                <w:rFonts w:ascii="Times New Roman" w:eastAsia="SimSun;宋体" w:hAnsi="Times New Roman" w:cs="Times New Roman"/>
              </w:rPr>
            </w:pPr>
          </w:p>
          <w:p w14:paraId="2585D3C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1AA4CE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80002018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31441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0CC96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247 000,00</w:t>
            </w:r>
          </w:p>
        </w:tc>
      </w:tr>
      <w:tr w:rsidR="00B90110" w:rsidRPr="006529DE" w14:paraId="175322CA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59DBC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"Современная школа в Сусан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52833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81C2B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1763C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5BDB2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F4404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24 960,00</w:t>
            </w:r>
          </w:p>
        </w:tc>
      </w:tr>
      <w:tr w:rsidR="00B90110" w:rsidRPr="006529DE" w14:paraId="6A897740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6A52E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еализация мероприятий муниципальной программы «Современная школа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FC737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E6719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9FE9F9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200002027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DFB99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DECDC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24 960,00</w:t>
            </w:r>
          </w:p>
        </w:tc>
      </w:tr>
      <w:tr w:rsidR="00B90110" w:rsidRPr="006529DE" w14:paraId="47C20AEA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B0CD4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C026B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9AE37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1659E1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200002027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82BEF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E3F1D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24 960,00</w:t>
            </w:r>
          </w:p>
        </w:tc>
      </w:tr>
      <w:tr w:rsidR="00B90110" w:rsidRPr="006529DE" w14:paraId="24ECA5D7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29A13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1B0F5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27DAA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FC7ABB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200002027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FD432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062CA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24 960,00</w:t>
            </w:r>
          </w:p>
        </w:tc>
      </w:tr>
      <w:tr w:rsidR="00B90110" w:rsidRPr="006529DE" w14:paraId="1A29B6A7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14:paraId="25A2FD67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Советник директора по воспитательной работе и взаимодействию с детскими общественными объединениями в общеобразовательных организациях в системе патриотического воспитания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E0192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31EAF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102B66" w14:textId="77777777" w:rsidR="00B90110" w:rsidRPr="006529DE" w:rsidRDefault="00B90110" w:rsidP="00D610BB">
            <w:pPr>
              <w:spacing w:before="100" w:line="288" w:lineRule="auto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5DB2D6" w14:textId="77777777" w:rsidR="00B90110" w:rsidRPr="006529DE" w:rsidRDefault="00B90110" w:rsidP="00D610BB">
            <w:pPr>
              <w:spacing w:before="100" w:line="288" w:lineRule="auto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EA279D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72 930,00</w:t>
            </w:r>
          </w:p>
        </w:tc>
      </w:tr>
      <w:tr w:rsidR="00B90110" w:rsidRPr="006529DE" w14:paraId="76096DEF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14:paraId="4D50F451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B9A47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E819D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332890" w14:textId="77777777" w:rsidR="00B90110" w:rsidRPr="006529DE" w:rsidRDefault="00B90110" w:rsidP="00D610BB">
            <w:pPr>
              <w:spacing w:before="100" w:line="288" w:lineRule="auto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0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E</w:t>
            </w:r>
            <w:r w:rsidRPr="006529DE">
              <w:rPr>
                <w:rFonts w:ascii="Times New Roman" w:eastAsia="SimSun;宋体" w:hAnsi="Times New Roman" w:cs="Times New Roman"/>
              </w:rPr>
              <w:t>В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A7FAA6" w14:textId="77777777" w:rsidR="00B90110" w:rsidRPr="006529DE" w:rsidRDefault="00B90110" w:rsidP="00D610BB">
            <w:pPr>
              <w:spacing w:before="100" w:line="288" w:lineRule="auto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47801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72 930,00</w:t>
            </w:r>
          </w:p>
        </w:tc>
      </w:tr>
      <w:tr w:rsidR="00B90110" w:rsidRPr="006529DE" w14:paraId="12349D4F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14:paraId="62CB4E9A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934FA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62734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EC856B" w14:textId="77777777" w:rsidR="00B90110" w:rsidRPr="006529DE" w:rsidRDefault="00B90110" w:rsidP="00D610BB">
            <w:pPr>
              <w:spacing w:before="100" w:line="288" w:lineRule="auto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0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E</w:t>
            </w:r>
            <w:r w:rsidRPr="006529DE">
              <w:rPr>
                <w:rFonts w:ascii="Times New Roman" w:eastAsia="SimSun;宋体" w:hAnsi="Times New Roman" w:cs="Times New Roman"/>
              </w:rPr>
              <w:t>В517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C71691" w14:textId="77777777" w:rsidR="00B90110" w:rsidRPr="006529DE" w:rsidRDefault="00B90110" w:rsidP="00D610BB">
            <w:pPr>
              <w:spacing w:before="100" w:line="288" w:lineRule="auto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B9711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72 930,00</w:t>
            </w:r>
          </w:p>
        </w:tc>
      </w:tr>
      <w:tr w:rsidR="00B90110" w:rsidRPr="006529DE" w14:paraId="216AEF9C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14:paraId="07838F48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1C7DB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10D1E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50F8F0" w14:textId="77777777" w:rsidR="00B90110" w:rsidRPr="006529DE" w:rsidRDefault="00B90110" w:rsidP="00D610BB">
            <w:pPr>
              <w:spacing w:before="100" w:line="288" w:lineRule="auto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0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E</w:t>
            </w:r>
            <w:r w:rsidRPr="006529DE">
              <w:rPr>
                <w:rFonts w:ascii="Times New Roman" w:eastAsia="SimSun;宋体" w:hAnsi="Times New Roman" w:cs="Times New Roman"/>
              </w:rPr>
              <w:t>В517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6AD240" w14:textId="77777777" w:rsidR="00B90110" w:rsidRPr="006529DE" w:rsidRDefault="00B90110" w:rsidP="00D610BB">
            <w:pPr>
              <w:spacing w:before="100" w:line="288" w:lineRule="auto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10AA8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72 930,00</w:t>
            </w:r>
          </w:p>
        </w:tc>
      </w:tr>
      <w:tr w:rsidR="00B90110" w:rsidRPr="006529DE" w14:paraId="75387491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14:paraId="1E770319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BE9E3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C960E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984AF9" w14:textId="77777777" w:rsidR="00B90110" w:rsidRPr="006529DE" w:rsidRDefault="00B90110" w:rsidP="00D610BB">
            <w:pPr>
              <w:spacing w:before="100" w:line="288" w:lineRule="auto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0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E</w:t>
            </w:r>
            <w:r w:rsidRPr="006529DE">
              <w:rPr>
                <w:rFonts w:ascii="Times New Roman" w:eastAsia="SimSun;宋体" w:hAnsi="Times New Roman" w:cs="Times New Roman"/>
              </w:rPr>
              <w:t>В517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811B5C" w14:textId="77777777" w:rsidR="00B90110" w:rsidRPr="006529DE" w:rsidRDefault="00B90110" w:rsidP="00D610BB">
            <w:pPr>
              <w:spacing w:before="100" w:line="288" w:lineRule="auto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03574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72 930,00</w:t>
            </w:r>
          </w:p>
        </w:tc>
      </w:tr>
      <w:tr w:rsidR="00B90110" w:rsidRPr="006529DE" w14:paraId="16AC4454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DCD1D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6B05F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D18F6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78449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ECB96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90E4F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2 305 710,00</w:t>
            </w:r>
          </w:p>
        </w:tc>
      </w:tr>
      <w:tr w:rsidR="00B90110" w:rsidRPr="006529DE" w14:paraId="333892E8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C5FC4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"Успех каждого ребенка в Сусанинском муниципальном районе"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6BADE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FBFBD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F86D0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7C435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2F721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305 710,00</w:t>
            </w:r>
          </w:p>
        </w:tc>
      </w:tr>
      <w:tr w:rsidR="00B90110" w:rsidRPr="006529DE" w14:paraId="1245B6EE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688AC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деятельности (оказание услуг) подведомственных учреждений по внешкольной работе с деть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9FB1A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6E4B1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42ECC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00000594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83203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78544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50 160,00</w:t>
            </w:r>
          </w:p>
        </w:tc>
      </w:tr>
      <w:tr w:rsidR="00B90110" w:rsidRPr="006529DE" w14:paraId="3FAFAD4B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87967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A40A1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23799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FD0F1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00000594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37DE6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5C36D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50 160,00</w:t>
            </w:r>
          </w:p>
        </w:tc>
      </w:tr>
      <w:tr w:rsidR="00B90110" w:rsidRPr="006529DE" w14:paraId="286F557F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97E71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895D2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C8A94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1283B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00000594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53366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5A049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50 160,00</w:t>
            </w:r>
          </w:p>
        </w:tc>
      </w:tr>
      <w:tr w:rsidR="00B90110" w:rsidRPr="006529DE" w14:paraId="09B57282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2FC2E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Расходы на обеспечение функционирования  модели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54E2A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86CB4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310A4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00003594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643B6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48CB8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655 550,00</w:t>
            </w:r>
          </w:p>
        </w:tc>
      </w:tr>
      <w:tr w:rsidR="00B90110" w:rsidRPr="006529DE" w14:paraId="4EC94B27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F6A4F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246DD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972C4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8A385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00003594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A15E2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A6604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1 647 060,00 </w:t>
            </w:r>
          </w:p>
        </w:tc>
      </w:tr>
      <w:tr w:rsidR="00B90110" w:rsidRPr="006529DE" w14:paraId="60601FEE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55079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0FE47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BCC28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7FCDA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00003594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02196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9536B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630 080,00</w:t>
            </w:r>
          </w:p>
        </w:tc>
      </w:tr>
      <w:tr w:rsidR="00B90110" w:rsidRPr="006529DE" w14:paraId="6D509730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B5E29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C1F79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43718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6751F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00003594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C119C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2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058F2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490,00</w:t>
            </w:r>
          </w:p>
        </w:tc>
      </w:tr>
      <w:tr w:rsidR="00B90110" w:rsidRPr="006529DE" w14:paraId="35BB9946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C5011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C8153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E3BA5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70C57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00003594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545E0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3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A8907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490,00</w:t>
            </w:r>
          </w:p>
        </w:tc>
      </w:tr>
      <w:tr w:rsidR="00B90110" w:rsidRPr="006529DE" w14:paraId="54A2A2FF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F3DD0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745EF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6D085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E507A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00003594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63980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CB9F1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490,00</w:t>
            </w:r>
          </w:p>
        </w:tc>
      </w:tr>
      <w:tr w:rsidR="00B90110" w:rsidRPr="006529DE" w14:paraId="5D829D1E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53FD9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341B0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FD32D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94E3A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00003594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EDA32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98FF2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490,00</w:t>
            </w:r>
          </w:p>
        </w:tc>
      </w:tr>
      <w:tr w:rsidR="00B90110" w:rsidRPr="006529DE" w14:paraId="1EFFFC1D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D2691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1614A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235C8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A2802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1BA2A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3AA60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8 595 616,00</w:t>
            </w:r>
          </w:p>
        </w:tc>
      </w:tr>
      <w:tr w:rsidR="00B90110" w:rsidRPr="006529DE" w14:paraId="77C4AA78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77A666" w14:textId="77777777" w:rsidR="00B90110" w:rsidRPr="006529DE" w:rsidRDefault="00B90110" w:rsidP="00B90110">
            <w:pPr>
              <w:numPr>
                <w:ilvl w:val="0"/>
                <w:numId w:val="18"/>
              </w:numPr>
              <w:suppressLineNumbers/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Развитие образования Сусанин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377AE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74018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6BAF0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3000</w:t>
            </w:r>
            <w:r w:rsidRPr="006529DE">
              <w:rPr>
                <w:rFonts w:ascii="Times New Roman" w:eastAsia="SimSun;宋体" w:hAnsi="Times New Roman" w:cs="Times New Roman"/>
              </w:rPr>
              <w:t>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26533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54581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591 616,00</w:t>
            </w:r>
          </w:p>
        </w:tc>
      </w:tr>
      <w:tr w:rsidR="00B90110" w:rsidRPr="006529DE" w14:paraId="5C107E86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CCB34E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 xml:space="preserve">Подпрограмма «Развитие общего </w:t>
            </w:r>
            <w:r w:rsidRPr="006529DE">
              <w:rPr>
                <w:rFonts w:ascii="Liberation Serif;Times New Roma" w:eastAsia="SimSun;宋体" w:hAnsi="Liberation Serif;Times New Roma"/>
              </w:rPr>
              <w:lastRenderedPageBreak/>
              <w:t>образования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079EF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6A253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22DE1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3200</w:t>
            </w:r>
            <w:r w:rsidRPr="006529DE">
              <w:rPr>
                <w:rFonts w:ascii="Times New Roman" w:eastAsia="SimSun;宋体" w:hAnsi="Times New Roman" w:cs="Times New Roman"/>
              </w:rPr>
              <w:t>0000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AEDEC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A5BB5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31 016,00</w:t>
            </w:r>
          </w:p>
        </w:tc>
      </w:tr>
      <w:tr w:rsidR="00B90110" w:rsidRPr="006529DE" w14:paraId="354EEC40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D2C1ED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рганизацию отдыха детей в каникулярное время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66ACD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0184C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509E5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3200S</w:t>
            </w:r>
            <w:r w:rsidRPr="006529DE">
              <w:rPr>
                <w:rFonts w:ascii="Times New Roman" w:eastAsia="SimSun;宋体" w:hAnsi="Times New Roman" w:cs="Times New Roman"/>
              </w:rPr>
              <w:t>10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2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D8333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31D89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31 016,00</w:t>
            </w:r>
          </w:p>
        </w:tc>
      </w:tr>
      <w:tr w:rsidR="00B90110" w:rsidRPr="006529DE" w14:paraId="40A38D07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CA337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24F20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6617A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A5B67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3200S</w:t>
            </w:r>
            <w:r w:rsidRPr="006529DE">
              <w:rPr>
                <w:rFonts w:ascii="Times New Roman" w:eastAsia="SimSun;宋体" w:hAnsi="Times New Roman" w:cs="Times New Roman"/>
              </w:rPr>
              <w:t>10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2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54A19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C7A22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31 016,00</w:t>
            </w:r>
          </w:p>
        </w:tc>
      </w:tr>
      <w:tr w:rsidR="00B90110" w:rsidRPr="006529DE" w14:paraId="78449E3F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66127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E05A8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FD65A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3085A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3200S</w:t>
            </w:r>
            <w:r w:rsidRPr="006529DE">
              <w:rPr>
                <w:rFonts w:ascii="Times New Roman" w:eastAsia="SimSun;宋体" w:hAnsi="Times New Roman" w:cs="Times New Roman"/>
              </w:rPr>
              <w:t>10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2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83A83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DA06D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31 016,00</w:t>
            </w:r>
          </w:p>
        </w:tc>
      </w:tr>
      <w:tr w:rsidR="00B90110" w:rsidRPr="006529DE" w14:paraId="19DA2171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77CFA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Развитие прочих учреждений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66CBD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A675D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0342D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4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2849D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A569D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260 600,00</w:t>
            </w:r>
          </w:p>
        </w:tc>
      </w:tr>
      <w:tr w:rsidR="00B90110" w:rsidRPr="006529DE" w14:paraId="64388053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41B8B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деятельности (оказание услуг) подведомственных учреждений(Учебно-методические кабинеты, централизованные бухгалтерии, группы хозяйственного обслуживания, учебные фильмотеки, межшкольные  учебно-производственные комбинаты, логопедические пункты)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57A44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45742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85155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40000596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9188E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3D998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260 600,00</w:t>
            </w:r>
          </w:p>
        </w:tc>
      </w:tr>
      <w:tr w:rsidR="00B90110" w:rsidRPr="006529DE" w14:paraId="02B6A10A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9FE2A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C69C6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446AC15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87B04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4682317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B0796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0C2D14D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40000596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865CF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15A870A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F68E1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525 600,00</w:t>
            </w:r>
          </w:p>
        </w:tc>
      </w:tr>
      <w:tr w:rsidR="00B90110" w:rsidRPr="006529DE" w14:paraId="72F0CD48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4CC09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85576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7695C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5DF10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40000596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F56B3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201C7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525 600,00</w:t>
            </w:r>
          </w:p>
        </w:tc>
      </w:tr>
      <w:tr w:rsidR="00B90110" w:rsidRPr="006529DE" w14:paraId="2A6D9040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002B0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7EBC4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09AD6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4D6E6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40000596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92460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95731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35 000,00</w:t>
            </w:r>
          </w:p>
        </w:tc>
      </w:tr>
      <w:tr w:rsidR="00B90110" w:rsidRPr="006529DE" w14:paraId="76018F50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43BEF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02E4A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0A8D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F6336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40000596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1DA52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5549E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35 000,00</w:t>
            </w:r>
          </w:p>
        </w:tc>
      </w:tr>
      <w:tr w:rsidR="00B90110" w:rsidRPr="006529DE" w14:paraId="5D968AB9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E3F330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Комплексные меры противодействия злоупотреблению наркотиками и их незаконному обороту в Сусанинском 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F54D7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AA47BF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8F189F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B04203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E1340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</w:tr>
      <w:tr w:rsidR="00B90110" w:rsidRPr="006529DE" w14:paraId="4DDFDAFF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54B74B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по  противодействию злоупотреблению наркотиками и их незаконному обороту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089B2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34F804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1B8AEA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AD2E90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E0386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</w:tr>
      <w:tr w:rsidR="00B90110" w:rsidRPr="006529DE" w14:paraId="69303371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E148EC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B748D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736343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B3C96D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430408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FE91E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</w:tr>
      <w:tr w:rsidR="00B90110" w:rsidRPr="006529DE" w14:paraId="47DC4B9E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325ECC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6BB5C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28EB34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D42347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5A1829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5DADA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</w:tr>
      <w:tr w:rsidR="00B90110" w:rsidRPr="006529DE" w14:paraId="393E470F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4DC5C9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униципальная программа «Профилактика  правонарушений в Сусанинском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муниципальном районе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A9A49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1CC06C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0EE193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F0A56F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0775C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</w:tr>
      <w:tr w:rsidR="00B90110" w:rsidRPr="006529DE" w14:paraId="2ADAA790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38D648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 по  профилактике  правонарушений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81426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DC3BE2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F2333B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A42804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9FE32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</w:tr>
      <w:tr w:rsidR="00B90110" w:rsidRPr="006529DE" w14:paraId="3DEBEB90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5B08F8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73DAC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9CBF1D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5C8590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7CD0D6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646E6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</w:tr>
      <w:tr w:rsidR="00B90110" w:rsidRPr="006529DE" w14:paraId="61FE0C7E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B8C91C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07E9D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A21565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1BCA6B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310EC4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1028E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</w:tr>
      <w:tr w:rsidR="00B90110" w:rsidRPr="006529DE" w14:paraId="111BDB40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32312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94E79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860CD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A82EC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18A1B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003C7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99 460,00</w:t>
            </w:r>
          </w:p>
        </w:tc>
      </w:tr>
      <w:tr w:rsidR="00B90110" w:rsidRPr="006529DE" w14:paraId="0CA7E6C7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B6E70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CB2F3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DF727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0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36905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4BA53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0EA39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99 460,00</w:t>
            </w:r>
          </w:p>
        </w:tc>
      </w:tr>
      <w:tr w:rsidR="00B90110" w:rsidRPr="006529DE" w14:paraId="6E938169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4D15DE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Социальная поддержка семей, имеющих детей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4CBA9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42A0187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D84C21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ED43DD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60000000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513FC4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080AC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99 460,00</w:t>
            </w:r>
          </w:p>
        </w:tc>
      </w:tr>
      <w:tr w:rsidR="00B90110" w:rsidRPr="006529DE" w14:paraId="4F907CBF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D88DA9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по обеспечению бесплатным горячим питанием один раз в день детей из многодетных семей, обучающихся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BF514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9D01AF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564C98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60007273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C56200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4D5A5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99 460,00</w:t>
            </w:r>
          </w:p>
        </w:tc>
      </w:tr>
      <w:tr w:rsidR="00B90110" w:rsidRPr="006529DE" w14:paraId="4CDBD360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0E98DB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0AF1D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ED58C4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E733ADB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60007273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A5D3BB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B85D3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99 460,00</w:t>
            </w:r>
          </w:p>
        </w:tc>
      </w:tr>
      <w:tr w:rsidR="00B90110" w:rsidRPr="006529DE" w14:paraId="00BB6782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48FB05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D2ACE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3741168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0B153C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3A7BDB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600072730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AE7153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20</w:t>
            </w: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3E652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99 460,00</w:t>
            </w:r>
          </w:p>
        </w:tc>
      </w:tr>
      <w:tr w:rsidR="00B90110" w:rsidRPr="006529DE" w14:paraId="5A7EE1C0" w14:textId="77777777" w:rsidTr="00D610BB">
        <w:trPr>
          <w:trHeight w:val="243"/>
        </w:trPr>
        <w:tc>
          <w:tcPr>
            <w:tcW w:w="48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7E8DB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0F74C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FEFC3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1DF7D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B930D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</w:p>
        </w:tc>
        <w:tc>
          <w:tcPr>
            <w:tcW w:w="15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932EFF" w14:textId="77777777" w:rsidR="00B90110" w:rsidRPr="006529DE" w:rsidRDefault="00B90110" w:rsidP="00D610BB">
            <w:pPr>
              <w:snapToGrid w:val="0"/>
              <w:jc w:val="right"/>
              <w:rPr>
                <w:rFonts w:ascii="Times New Roman" w:eastAsia="SimSun;宋体" w:hAnsi="Times New Roman" w:cs="Times New Roman"/>
                <w:b/>
                <w:bCs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bCs/>
              </w:rPr>
              <w:t>302 368 291,00</w:t>
            </w:r>
          </w:p>
        </w:tc>
      </w:tr>
    </w:tbl>
    <w:p w14:paraId="50A758EB" w14:textId="77777777" w:rsidR="00B90110" w:rsidRPr="006529DE" w:rsidRDefault="00B90110" w:rsidP="00B9011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</w:rPr>
      </w:pPr>
      <w:r w:rsidRPr="006529DE">
        <w:rPr>
          <w:rFonts w:ascii="Times New Roman" w:eastAsia="Times New Roman" w:hAnsi="Times New Roman" w:cs="Times New Roman"/>
        </w:rPr>
        <w:t xml:space="preserve"> </w:t>
      </w:r>
    </w:p>
    <w:p w14:paraId="3F0B04DD" w14:textId="77777777" w:rsidR="00B90110" w:rsidRPr="006529DE" w:rsidRDefault="00B90110" w:rsidP="00B90110">
      <w:pPr>
        <w:jc w:val="center"/>
        <w:rPr>
          <w:rFonts w:ascii="Times New Roman" w:eastAsia="Times New Roman" w:hAnsi="Times New Roman" w:cs="Times New Roman"/>
        </w:rPr>
      </w:pPr>
    </w:p>
    <w:p w14:paraId="24C675CB" w14:textId="77777777" w:rsidR="00B90110" w:rsidRPr="006529DE" w:rsidRDefault="00B90110" w:rsidP="00B90110">
      <w:pPr>
        <w:spacing w:line="100" w:lineRule="atLeast"/>
        <w:jc w:val="right"/>
        <w:rPr>
          <w:rFonts w:ascii="Times New Roman" w:eastAsia="Times New Roman" w:hAnsi="Times New Roman" w:cs="Times New Roman"/>
        </w:rPr>
      </w:pPr>
    </w:p>
    <w:p w14:paraId="6CA1A89D" w14:textId="77777777" w:rsidR="00B90110" w:rsidRPr="006529DE" w:rsidRDefault="00B90110" w:rsidP="00B90110">
      <w:pPr>
        <w:numPr>
          <w:ilvl w:val="0"/>
          <w:numId w:val="18"/>
        </w:numPr>
        <w:spacing w:line="100" w:lineRule="atLeast"/>
        <w:jc w:val="right"/>
        <w:rPr>
          <w:rFonts w:ascii="Times New Roman" w:eastAsia="Times New Roman" w:hAnsi="Times New Roman" w:cs="Times New Roman"/>
        </w:rPr>
      </w:pPr>
    </w:p>
    <w:p w14:paraId="10CE6DE6" w14:textId="77777777" w:rsidR="00B90110" w:rsidRPr="006529DE" w:rsidRDefault="00B90110" w:rsidP="00B90110">
      <w:pPr>
        <w:numPr>
          <w:ilvl w:val="0"/>
          <w:numId w:val="18"/>
        </w:numPr>
        <w:spacing w:line="100" w:lineRule="atLeast"/>
        <w:jc w:val="right"/>
        <w:rPr>
          <w:rFonts w:ascii="Times New Roman" w:eastAsia="Times New Roman" w:hAnsi="Times New Roman" w:cs="Times New Roman"/>
          <w:szCs w:val="20"/>
        </w:rPr>
      </w:pPr>
      <w:r w:rsidRPr="006529DE">
        <w:rPr>
          <w:rFonts w:ascii="Times New Roman" w:eastAsia="Times New Roman" w:hAnsi="Times New Roman" w:cs="Times New Roman"/>
        </w:rPr>
        <w:t xml:space="preserve">Приложение № 3а     </w:t>
      </w:r>
    </w:p>
    <w:p w14:paraId="5A5AC288" w14:textId="4AD5078F" w:rsidR="00B90110" w:rsidRPr="006529DE" w:rsidRDefault="00B90110" w:rsidP="00B90110">
      <w:pPr>
        <w:numPr>
          <w:ilvl w:val="0"/>
          <w:numId w:val="18"/>
        </w:numPr>
        <w:spacing w:line="100" w:lineRule="atLeast"/>
        <w:jc w:val="right"/>
        <w:rPr>
          <w:rFonts w:ascii="Times New Roman" w:eastAsia="Times New Roman" w:hAnsi="Times New Roman" w:cs="Times New Roman"/>
        </w:rPr>
      </w:pPr>
      <w:r w:rsidRPr="006529DE">
        <w:rPr>
          <w:rFonts w:ascii="Times New Roman" w:eastAsia="Times New Roman" w:hAnsi="Times New Roman" w:cs="Times New Roman"/>
        </w:rPr>
        <w:t xml:space="preserve">                                                                     к  </w:t>
      </w:r>
      <w:r w:rsidR="000C7235">
        <w:rPr>
          <w:rFonts w:ascii="Times New Roman" w:eastAsia="Times New Roman" w:hAnsi="Times New Roman" w:cs="Times New Roman"/>
          <w:lang w:val="ru-RU"/>
        </w:rPr>
        <w:t xml:space="preserve">проекту </w:t>
      </w:r>
      <w:r w:rsidRPr="006529DE">
        <w:rPr>
          <w:rFonts w:ascii="Times New Roman" w:eastAsia="Times New Roman" w:hAnsi="Times New Roman" w:cs="Times New Roman"/>
        </w:rPr>
        <w:t xml:space="preserve"> Решени</w:t>
      </w:r>
      <w:r w:rsidR="000C7235">
        <w:rPr>
          <w:rFonts w:ascii="Times New Roman" w:eastAsia="Times New Roman" w:hAnsi="Times New Roman" w:cs="Times New Roman"/>
          <w:lang w:val="ru-RU"/>
        </w:rPr>
        <w:t>я</w:t>
      </w:r>
      <w:r w:rsidRPr="006529DE">
        <w:rPr>
          <w:rFonts w:ascii="Times New Roman" w:eastAsia="Times New Roman" w:hAnsi="Times New Roman" w:cs="Times New Roman"/>
        </w:rPr>
        <w:t xml:space="preserve">  Собрания </w:t>
      </w:r>
    </w:p>
    <w:p w14:paraId="66E5BB2A" w14:textId="77777777" w:rsidR="00B90110" w:rsidRPr="006529DE" w:rsidRDefault="00B90110" w:rsidP="00B90110">
      <w:pPr>
        <w:keepNext/>
        <w:numPr>
          <w:ilvl w:val="0"/>
          <w:numId w:val="18"/>
        </w:numPr>
        <w:spacing w:line="100" w:lineRule="atLeast"/>
        <w:jc w:val="right"/>
        <w:rPr>
          <w:rFonts w:ascii="Times New Roman" w:eastAsia="Times New Roman" w:hAnsi="Times New Roman" w:cs="Times New Roman"/>
        </w:rPr>
      </w:pPr>
      <w:r w:rsidRPr="006529DE">
        <w:rPr>
          <w:rFonts w:ascii="Times New Roman" w:eastAsia="Times New Roman" w:hAnsi="Times New Roman" w:cs="Times New Roman"/>
        </w:rPr>
        <w:t xml:space="preserve">депутатов «О бюджете Сусанинского </w:t>
      </w:r>
    </w:p>
    <w:p w14:paraId="164A1958" w14:textId="77777777" w:rsidR="00B90110" w:rsidRPr="006529DE" w:rsidRDefault="00B90110" w:rsidP="00B90110">
      <w:pPr>
        <w:keepNext/>
        <w:numPr>
          <w:ilvl w:val="0"/>
          <w:numId w:val="18"/>
        </w:numPr>
        <w:spacing w:line="100" w:lineRule="atLeast"/>
        <w:jc w:val="right"/>
        <w:rPr>
          <w:rFonts w:ascii="Times New Roman" w:eastAsia="Times New Roman" w:hAnsi="Times New Roman" w:cs="Times New Roman"/>
          <w:szCs w:val="20"/>
        </w:rPr>
      </w:pPr>
      <w:r w:rsidRPr="006529DE">
        <w:rPr>
          <w:rFonts w:ascii="Times New Roman" w:eastAsia="Times New Roman" w:hAnsi="Times New Roman" w:cs="Times New Roman"/>
        </w:rPr>
        <w:t>муниципального района на 2025год</w:t>
      </w:r>
    </w:p>
    <w:p w14:paraId="33BB0BB4" w14:textId="77777777" w:rsidR="00B90110" w:rsidRPr="006529DE" w:rsidRDefault="00B90110" w:rsidP="00B90110">
      <w:pPr>
        <w:numPr>
          <w:ilvl w:val="0"/>
          <w:numId w:val="18"/>
        </w:numPr>
        <w:spacing w:line="100" w:lineRule="atLeast"/>
        <w:jc w:val="right"/>
        <w:rPr>
          <w:rFonts w:ascii="Times New Roman" w:eastAsia="Times New Roman" w:hAnsi="Times New Roman" w:cs="Times New Roman"/>
          <w:szCs w:val="20"/>
        </w:rPr>
      </w:pPr>
      <w:r w:rsidRPr="006529DE">
        <w:rPr>
          <w:rFonts w:ascii="Times New Roman" w:eastAsia="Times New Roman" w:hAnsi="Times New Roman" w:cs="Times New Roman"/>
        </w:rPr>
        <w:t xml:space="preserve">и на плановый период 2026 и 2027 годов» </w:t>
      </w:r>
    </w:p>
    <w:p w14:paraId="29BCBDDA" w14:textId="77777777" w:rsidR="00B90110" w:rsidRPr="006529DE" w:rsidRDefault="00B90110" w:rsidP="00B90110">
      <w:pPr>
        <w:numPr>
          <w:ilvl w:val="0"/>
          <w:numId w:val="18"/>
        </w:numPr>
        <w:jc w:val="right"/>
        <w:rPr>
          <w:rFonts w:ascii="Times New Roman" w:eastAsia="SimSun;宋体" w:hAnsi="Times New Roman" w:cs="Times New Roman"/>
        </w:rPr>
      </w:pPr>
    </w:p>
    <w:p w14:paraId="48CC1648" w14:textId="77777777" w:rsidR="00B90110" w:rsidRPr="006529DE" w:rsidRDefault="00B90110" w:rsidP="00B90110">
      <w:pPr>
        <w:numPr>
          <w:ilvl w:val="0"/>
          <w:numId w:val="18"/>
        </w:numPr>
        <w:jc w:val="right"/>
        <w:rPr>
          <w:rFonts w:ascii="Times New Roman" w:eastAsia="SimSun;宋体" w:hAnsi="Times New Roman" w:cs="Times New Roman"/>
        </w:rPr>
      </w:pPr>
    </w:p>
    <w:p w14:paraId="587FA9F0" w14:textId="77777777" w:rsidR="00B90110" w:rsidRPr="006529DE" w:rsidRDefault="00B90110" w:rsidP="00B90110">
      <w:pPr>
        <w:numPr>
          <w:ilvl w:val="0"/>
          <w:numId w:val="18"/>
        </w:numPr>
        <w:jc w:val="center"/>
        <w:rPr>
          <w:rFonts w:ascii="Times New Roman" w:eastAsia="SimSun;宋体" w:hAnsi="Times New Roman" w:cs="Times New Roman"/>
          <w:b/>
        </w:rPr>
      </w:pPr>
      <w:r w:rsidRPr="006529DE">
        <w:rPr>
          <w:rFonts w:ascii="Times New Roman" w:eastAsia="SimSun;宋体" w:hAnsi="Times New Roman" w:cs="Times New Roman"/>
          <w:b/>
        </w:rPr>
        <w:t xml:space="preserve">Ведомственная структура расходов бюджета Сусанинского </w:t>
      </w:r>
    </w:p>
    <w:p w14:paraId="34A7379A" w14:textId="77777777" w:rsidR="00B90110" w:rsidRPr="006529DE" w:rsidRDefault="00B90110" w:rsidP="00B90110">
      <w:pPr>
        <w:numPr>
          <w:ilvl w:val="0"/>
          <w:numId w:val="18"/>
        </w:numPr>
        <w:jc w:val="center"/>
        <w:rPr>
          <w:rFonts w:ascii="Liberation Serif;Times New Roma" w:eastAsia="SimSun;宋体" w:hAnsi="Liberation Serif;Times New Roma"/>
        </w:rPr>
      </w:pPr>
      <w:r w:rsidRPr="006529DE">
        <w:rPr>
          <w:rFonts w:ascii="Times New Roman" w:eastAsia="SimSun;宋体" w:hAnsi="Times New Roman" w:cs="Times New Roman"/>
          <w:b/>
        </w:rPr>
        <w:t>муниципального района на плановый период 2026 и 2027 годов</w:t>
      </w:r>
    </w:p>
    <w:p w14:paraId="0E0CD981" w14:textId="77777777" w:rsidR="00B90110" w:rsidRPr="006529DE" w:rsidRDefault="00B90110" w:rsidP="00B90110">
      <w:pPr>
        <w:spacing w:line="100" w:lineRule="atLeast"/>
        <w:jc w:val="right"/>
        <w:rPr>
          <w:rFonts w:ascii="Times New Roman" w:eastAsia="Times New Roman" w:hAnsi="Times New Roman" w:cs="Times New Roman"/>
        </w:rPr>
      </w:pPr>
    </w:p>
    <w:p w14:paraId="1E00D314" w14:textId="77777777" w:rsidR="00B90110" w:rsidRPr="006529DE" w:rsidRDefault="00B90110" w:rsidP="00B90110">
      <w:pPr>
        <w:numPr>
          <w:ilvl w:val="0"/>
          <w:numId w:val="24"/>
        </w:numPr>
        <w:spacing w:line="100" w:lineRule="atLeast"/>
        <w:jc w:val="right"/>
        <w:rPr>
          <w:rFonts w:ascii="Times New Roman" w:eastAsia="Times New Roman" w:hAnsi="Times New Roman" w:cs="Times New Roman"/>
        </w:rPr>
      </w:pPr>
    </w:p>
    <w:p w14:paraId="20AE55FF" w14:textId="77777777" w:rsidR="00B90110" w:rsidRPr="006529DE" w:rsidRDefault="00B90110" w:rsidP="00B90110">
      <w:pPr>
        <w:numPr>
          <w:ilvl w:val="0"/>
          <w:numId w:val="24"/>
        </w:numPr>
        <w:spacing w:line="100" w:lineRule="atLeast"/>
        <w:jc w:val="right"/>
        <w:rPr>
          <w:rFonts w:ascii="Times New Roman" w:eastAsia="Times New Roman" w:hAnsi="Times New Roman" w:cs="Times New Roman"/>
        </w:rPr>
      </w:pPr>
    </w:p>
    <w:p w14:paraId="5B25E629" w14:textId="77777777" w:rsidR="00B90110" w:rsidRPr="006529DE" w:rsidRDefault="00B90110" w:rsidP="00B90110">
      <w:pPr>
        <w:spacing w:line="100" w:lineRule="atLeast"/>
        <w:jc w:val="right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page" w:tblpX="407" w:tblpY="295"/>
        <w:tblW w:w="11204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Layout w:type="fixed"/>
        <w:tblCellMar>
          <w:top w:w="55" w:type="dxa"/>
          <w:left w:w="-10" w:type="dxa"/>
          <w:bottom w:w="55" w:type="dxa"/>
        </w:tblCellMar>
        <w:tblLook w:val="0000" w:firstRow="0" w:lastRow="0" w:firstColumn="0" w:lastColumn="0" w:noHBand="0" w:noVBand="0"/>
      </w:tblPr>
      <w:tblGrid>
        <w:gridCol w:w="3407"/>
        <w:gridCol w:w="851"/>
        <w:gridCol w:w="850"/>
        <w:gridCol w:w="1701"/>
        <w:gridCol w:w="993"/>
        <w:gridCol w:w="1701"/>
        <w:gridCol w:w="1701"/>
      </w:tblGrid>
      <w:tr w:rsidR="00B90110" w:rsidRPr="006529DE" w14:paraId="5D3AC147" w14:textId="77777777" w:rsidTr="00D610BB">
        <w:trPr>
          <w:trHeight w:val="65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14:paraId="57FB9A8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14:paraId="6A63C22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</w:p>
          <w:p w14:paraId="101CF45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14:paraId="41D7809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раздел подразде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14:paraId="036CA41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14:paraId="79DF65D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A52A30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2026г</w:t>
            </w:r>
          </w:p>
          <w:p w14:paraId="1F4506C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сумма (руб.)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620F15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2027г</w:t>
            </w:r>
          </w:p>
          <w:p w14:paraId="28D70DD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сумма (руб.)</w:t>
            </w:r>
          </w:p>
        </w:tc>
      </w:tr>
      <w:tr w:rsidR="00B90110" w:rsidRPr="006529DE" w14:paraId="4092CAB3" w14:textId="77777777" w:rsidTr="00D610BB">
        <w:trPr>
          <w:trHeight w:val="577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15A84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Администрация Сусанинского муниципального района Костромской област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E532F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E1D82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2ED5A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C7D81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DBAA5F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66 534 523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C7D5E2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68 012 023,00</w:t>
            </w:r>
          </w:p>
        </w:tc>
      </w:tr>
      <w:tr w:rsidR="00B90110" w:rsidRPr="006529DE" w14:paraId="2E16C8DA" w14:textId="77777777" w:rsidTr="00D610BB">
        <w:trPr>
          <w:trHeight w:val="321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77138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 xml:space="preserve">Общегосударственные </w:t>
            </w:r>
            <w:r w:rsidRPr="006529DE">
              <w:rPr>
                <w:rFonts w:ascii="Times New Roman" w:eastAsia="SimSun;宋体" w:hAnsi="Times New Roman" w:cs="Times New Roman"/>
                <w:b/>
              </w:rPr>
              <w:lastRenderedPageBreak/>
              <w:t>вопрос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34644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lang w:val="en-US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F8C46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93628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36ECD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E27F4B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47 991 396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DE4658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47 964 196,00</w:t>
            </w:r>
          </w:p>
        </w:tc>
      </w:tr>
      <w:tr w:rsidR="00B90110" w:rsidRPr="006529DE" w14:paraId="4C00B3DC" w14:textId="77777777" w:rsidTr="00D610BB">
        <w:trPr>
          <w:trHeight w:val="105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241582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59EC8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D4AC45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E1C52F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566820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4E57B7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 847 715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2BEC7B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 847 715,00</w:t>
            </w:r>
          </w:p>
        </w:tc>
      </w:tr>
      <w:tr w:rsidR="00B90110" w:rsidRPr="006529DE" w14:paraId="07CF29CC" w14:textId="77777777" w:rsidTr="00D610BB">
        <w:trPr>
          <w:trHeight w:val="105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00ECD7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Центральный аппарат Сусани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8ADFDB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BA8FAD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26C5C0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7D31CA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9EBE07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847 715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90ECCA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847 715,00</w:t>
            </w:r>
          </w:p>
        </w:tc>
      </w:tr>
      <w:tr w:rsidR="00B90110" w:rsidRPr="006529DE" w14:paraId="44421D24" w14:textId="77777777" w:rsidTr="00D610BB">
        <w:trPr>
          <w:trHeight w:val="105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8330E1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F7034E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467976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AE918F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131828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0927E1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847 715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EFBFDB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847 715,00</w:t>
            </w:r>
          </w:p>
        </w:tc>
      </w:tr>
      <w:tr w:rsidR="00B90110" w:rsidRPr="006529DE" w14:paraId="4C41D94D" w14:textId="77777777" w:rsidTr="00D610BB">
        <w:trPr>
          <w:trHeight w:val="105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64D3FB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251F39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2B9BC8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042BD7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1284F7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D83B18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847 715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03D571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847 715,00</w:t>
            </w:r>
          </w:p>
        </w:tc>
      </w:tr>
      <w:tr w:rsidR="00B90110" w:rsidRPr="006529DE" w14:paraId="33D7A76B" w14:textId="77777777" w:rsidTr="00D610BB">
        <w:trPr>
          <w:trHeight w:val="105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3A4CAC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9C2159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B83C62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F1488D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7937F8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A64EA8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847 715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C870BA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847 715,00</w:t>
            </w:r>
          </w:p>
        </w:tc>
      </w:tr>
      <w:tr w:rsidR="00B90110" w:rsidRPr="006529DE" w14:paraId="778634B1" w14:textId="77777777" w:rsidTr="00D610BB">
        <w:trPr>
          <w:trHeight w:val="105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3E76D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  <w:bCs/>
                <w:color w:val="000000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62983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77063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35822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D00CA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781683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20 554 242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A88A74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20 554 242,00</w:t>
            </w:r>
          </w:p>
        </w:tc>
      </w:tr>
      <w:tr w:rsidR="00B90110" w:rsidRPr="006529DE" w14:paraId="1FEC8AE5" w14:textId="77777777" w:rsidTr="00D610BB">
        <w:trPr>
          <w:trHeight w:val="335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A06BB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Центральный аппарат Сусан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50A68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11E75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E5652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65590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F14A08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 554 242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55E5B9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 554 242,00</w:t>
            </w:r>
          </w:p>
        </w:tc>
      </w:tr>
      <w:tr w:rsidR="00B90110" w:rsidRPr="006529DE" w14:paraId="08AECA02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99414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69B1E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D9FF5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24CCE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D6554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C931D1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4 143 242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2D035D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4 143 242,00</w:t>
            </w:r>
          </w:p>
        </w:tc>
      </w:tr>
      <w:tr w:rsidR="00B90110" w:rsidRPr="006529DE" w14:paraId="53E75E2F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88721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8DB22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F7D8D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46BCE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C982A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7A5CB8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4 143 242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E7E073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4 143 242,00</w:t>
            </w:r>
          </w:p>
        </w:tc>
      </w:tr>
      <w:tr w:rsidR="00B90110" w:rsidRPr="006529DE" w14:paraId="491B5E97" w14:textId="77777777" w:rsidTr="00D610BB">
        <w:trPr>
          <w:trHeight w:val="621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151A6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A389E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EE800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B2FC0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7AED0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DE3517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4 143 242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4B9707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4 143 242,00</w:t>
            </w:r>
          </w:p>
        </w:tc>
      </w:tr>
      <w:tr w:rsidR="00B90110" w:rsidRPr="006529DE" w14:paraId="58D7F025" w14:textId="77777777" w:rsidTr="00D610BB">
        <w:trPr>
          <w:trHeight w:val="314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08A1E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379C4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72C0E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5E726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</w:t>
            </w:r>
            <w:r w:rsidRPr="006529DE">
              <w:rPr>
                <w:rFonts w:ascii="Times New Roman" w:eastAsia="SimSun;宋体" w:hAnsi="Times New Roman" w:cs="Times New Roman"/>
              </w:rPr>
              <w:t>0019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5773C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D020A3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75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24DAC4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75 000,00</w:t>
            </w:r>
          </w:p>
        </w:tc>
      </w:tr>
      <w:tr w:rsidR="00B90110" w:rsidRPr="006529DE" w14:paraId="0018D071" w14:textId="77777777" w:rsidTr="00D610BB">
        <w:trPr>
          <w:trHeight w:val="22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24A40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B6035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AB66F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98FDE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</w:t>
            </w:r>
            <w:r w:rsidRPr="006529DE">
              <w:rPr>
                <w:rFonts w:ascii="Times New Roman" w:eastAsia="SimSun;宋体" w:hAnsi="Times New Roman" w:cs="Times New Roman"/>
              </w:rPr>
              <w:t>0019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512BE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70F3F5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75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EFD224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75 000,00</w:t>
            </w:r>
          </w:p>
        </w:tc>
      </w:tr>
      <w:tr w:rsidR="00B90110" w:rsidRPr="006529DE" w14:paraId="307AF9FB" w14:textId="77777777" w:rsidTr="00D610BB">
        <w:trPr>
          <w:trHeight w:val="22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01400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019F6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4E65D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A53D4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</w:t>
            </w:r>
            <w:r w:rsidRPr="006529DE">
              <w:rPr>
                <w:rFonts w:ascii="Times New Roman" w:eastAsia="SimSun;宋体" w:hAnsi="Times New Roman" w:cs="Times New Roman"/>
              </w:rPr>
              <w:t>0019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2C764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3C359F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75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85E309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75 000,00</w:t>
            </w:r>
          </w:p>
        </w:tc>
      </w:tr>
      <w:tr w:rsidR="00B90110" w:rsidRPr="006529DE" w14:paraId="79ADF008" w14:textId="77777777" w:rsidTr="00D610BB">
        <w:trPr>
          <w:trHeight w:val="65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D4E5F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существление органами местного самоуправления государственных полномочий в сфере агропромышленного комплекс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869E5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74CA8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8A072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</w:t>
            </w:r>
            <w:r w:rsidRPr="006529DE">
              <w:rPr>
                <w:rFonts w:ascii="Times New Roman" w:eastAsia="SimSun;宋体" w:hAnsi="Times New Roman" w:cs="Times New Roman"/>
              </w:rPr>
              <w:t>720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41AE9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4D4035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465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490FFB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465 000,00</w:t>
            </w:r>
          </w:p>
        </w:tc>
      </w:tr>
      <w:tr w:rsidR="00B90110" w:rsidRPr="006529DE" w14:paraId="7133D7A4" w14:textId="77777777" w:rsidTr="00D610BB">
        <w:trPr>
          <w:trHeight w:val="65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DE4EB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7F1E1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B2677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383DE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</w:t>
            </w:r>
            <w:r w:rsidRPr="006529DE">
              <w:rPr>
                <w:rFonts w:ascii="Times New Roman" w:eastAsia="SimSun;宋体" w:hAnsi="Times New Roman" w:cs="Times New Roman"/>
              </w:rPr>
              <w:t>7201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AAF86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F0806B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180 329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1F78EF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180 329,00</w:t>
            </w:r>
          </w:p>
        </w:tc>
      </w:tr>
      <w:tr w:rsidR="00B90110" w:rsidRPr="006529DE" w14:paraId="759FA505" w14:textId="77777777" w:rsidTr="00D610BB">
        <w:trPr>
          <w:trHeight w:val="65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E4A6D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E14E1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7E777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B8F9C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</w:t>
            </w:r>
            <w:r w:rsidRPr="006529DE">
              <w:rPr>
                <w:rFonts w:ascii="Times New Roman" w:eastAsia="SimSun;宋体" w:hAnsi="Times New Roman" w:cs="Times New Roman"/>
              </w:rPr>
              <w:t>7201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5304F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0F217A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180 329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28223A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180 329,00</w:t>
            </w:r>
          </w:p>
        </w:tc>
      </w:tr>
      <w:tr w:rsidR="00B90110" w:rsidRPr="006529DE" w14:paraId="6D3033FF" w14:textId="77777777" w:rsidTr="00D610BB">
        <w:trPr>
          <w:trHeight w:val="65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8AB6B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9054B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0F8A5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3BD1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</w:t>
            </w:r>
            <w:r w:rsidRPr="006529DE">
              <w:rPr>
                <w:rFonts w:ascii="Times New Roman" w:eastAsia="SimSun;宋体" w:hAnsi="Times New Roman" w:cs="Times New Roman"/>
              </w:rPr>
              <w:t>7201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F4170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B2436E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84 671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75AB07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84 671,00</w:t>
            </w:r>
          </w:p>
        </w:tc>
      </w:tr>
      <w:tr w:rsidR="00B90110" w:rsidRPr="006529DE" w14:paraId="7CC475EC" w14:textId="77777777" w:rsidTr="00D610BB">
        <w:trPr>
          <w:trHeight w:val="65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47A02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D8661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D068E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56225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</w:t>
            </w:r>
            <w:r w:rsidRPr="006529DE">
              <w:rPr>
                <w:rFonts w:ascii="Times New Roman" w:eastAsia="SimSun;宋体" w:hAnsi="Times New Roman" w:cs="Times New Roman"/>
              </w:rPr>
              <w:t>7201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70401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156AB8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84 671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5006F8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84 671,00</w:t>
            </w:r>
          </w:p>
        </w:tc>
      </w:tr>
      <w:tr w:rsidR="00B90110" w:rsidRPr="006529DE" w14:paraId="3F6617FB" w14:textId="77777777" w:rsidTr="00D610BB">
        <w:trPr>
          <w:trHeight w:val="65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ECC8B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существление органами местного самоуправления отдельных государственных полномочий в сфере архивного дел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DBB56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CBAD8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CCDD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6D643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9A97C7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26 9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61A060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26 900,00</w:t>
            </w:r>
          </w:p>
        </w:tc>
      </w:tr>
      <w:tr w:rsidR="00B90110" w:rsidRPr="006529DE" w14:paraId="73ED5C5A" w14:textId="77777777" w:rsidTr="00D610BB">
        <w:trPr>
          <w:trHeight w:val="65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B2BF1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58C29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2D3B3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46C26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9D573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028AD3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0 221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38A83C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0 221,00</w:t>
            </w:r>
          </w:p>
        </w:tc>
      </w:tr>
      <w:tr w:rsidR="00B90110" w:rsidRPr="006529DE" w14:paraId="7BD54F1D" w14:textId="77777777" w:rsidTr="00D610BB">
        <w:trPr>
          <w:trHeight w:val="501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FCCF5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AB5D7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2DEA8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8C569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E3261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C39198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0 221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594E30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0 221,00</w:t>
            </w:r>
          </w:p>
        </w:tc>
      </w:tr>
      <w:tr w:rsidR="00B90110" w:rsidRPr="006529DE" w14:paraId="39E31E72" w14:textId="77777777" w:rsidTr="00D610BB">
        <w:trPr>
          <w:trHeight w:val="501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48FCC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153D4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DC730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34DFA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73FD6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0CD310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6 679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ADFE1B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6 679,00</w:t>
            </w:r>
          </w:p>
        </w:tc>
      </w:tr>
      <w:tr w:rsidR="00B90110" w:rsidRPr="006529DE" w14:paraId="697BFDCE" w14:textId="77777777" w:rsidTr="00D610BB">
        <w:trPr>
          <w:trHeight w:val="505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13C3A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456EA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B3C59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B08E3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4CDC0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2A2B32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6 679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6C0474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6 679,00</w:t>
            </w:r>
          </w:p>
        </w:tc>
      </w:tr>
      <w:tr w:rsidR="00B90110" w:rsidRPr="006529DE" w14:paraId="45A0A576" w14:textId="77777777" w:rsidTr="00D610BB">
        <w:trPr>
          <w:trHeight w:val="27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C4C7D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существление органами местного самоуправления государственных полномочий по решению вопросов в сфере трудовых отношени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3259B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A7C10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A6033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6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D51EC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209B58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46 2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98670C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46 200,00</w:t>
            </w:r>
          </w:p>
        </w:tc>
      </w:tr>
      <w:tr w:rsidR="00B90110" w:rsidRPr="006529DE" w14:paraId="7172B7FB" w14:textId="77777777" w:rsidTr="00D610BB">
        <w:trPr>
          <w:trHeight w:val="27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F8685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C7046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01C65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23551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6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8450D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41EEB5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36 15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137B6F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36 150,00</w:t>
            </w:r>
          </w:p>
        </w:tc>
      </w:tr>
      <w:tr w:rsidR="00B90110" w:rsidRPr="006529DE" w14:paraId="1B5ACDCF" w14:textId="77777777" w:rsidTr="00D610BB">
        <w:trPr>
          <w:trHeight w:val="65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09165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ABC32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699E8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F4981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6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7A55A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C340E0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36 15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40BFFA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36 150,00</w:t>
            </w:r>
          </w:p>
        </w:tc>
      </w:tr>
      <w:tr w:rsidR="00B90110" w:rsidRPr="006529DE" w14:paraId="0E6714B1" w14:textId="77777777" w:rsidTr="00D610BB">
        <w:trPr>
          <w:trHeight w:val="65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963D8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C2B71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F6A16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9BDC1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6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57441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3DCB34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5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4D65AD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50,00</w:t>
            </w:r>
          </w:p>
        </w:tc>
      </w:tr>
      <w:tr w:rsidR="00B90110" w:rsidRPr="006529DE" w14:paraId="5EFB9692" w14:textId="77777777" w:rsidTr="00D610BB">
        <w:trPr>
          <w:trHeight w:val="65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917B1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2B919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7E550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91E13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6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78C5E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94C219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5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8B1FB1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50,00</w:t>
            </w:r>
          </w:p>
        </w:tc>
      </w:tr>
      <w:tr w:rsidR="00B90110" w:rsidRPr="006529DE" w14:paraId="21F9A3AA" w14:textId="77777777" w:rsidTr="00D610BB">
        <w:trPr>
          <w:trHeight w:val="65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CC55C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существление органами местного самоуправлен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E046F7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35FC5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1E0E4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7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1601F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C567AE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10 5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CB6F59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10 500,00</w:t>
            </w:r>
          </w:p>
        </w:tc>
      </w:tr>
      <w:tr w:rsidR="00B90110" w:rsidRPr="006529DE" w14:paraId="62132C53" w14:textId="77777777" w:rsidTr="00D610BB">
        <w:trPr>
          <w:trHeight w:val="65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086E8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83F1C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lastRenderedPageBreak/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DE370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F1080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7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CD557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F53E80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10 5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0F8564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10 500,00</w:t>
            </w:r>
          </w:p>
        </w:tc>
      </w:tr>
      <w:tr w:rsidR="00B90110" w:rsidRPr="006529DE" w14:paraId="0A2599C4" w14:textId="77777777" w:rsidTr="00D610BB">
        <w:trPr>
          <w:trHeight w:val="65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98450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9C94A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01FEA6B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4EF6E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6D63B54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2DFA6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6FEAF45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7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AC81A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2BF79C3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52FF58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10 5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BEBA4F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10 500,00</w:t>
            </w:r>
          </w:p>
        </w:tc>
      </w:tr>
      <w:tr w:rsidR="00B90110" w:rsidRPr="006529DE" w14:paraId="6B03C80F" w14:textId="77777777" w:rsidTr="00D610BB">
        <w:trPr>
          <w:trHeight w:val="65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88A07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существление органами местного самоуправления государственных полномочий по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819C4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55F4F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A45E8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8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CB725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9EDE21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606B96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000,00</w:t>
            </w:r>
          </w:p>
        </w:tc>
      </w:tr>
      <w:tr w:rsidR="00B90110" w:rsidRPr="006529DE" w14:paraId="1F977E1D" w14:textId="77777777" w:rsidTr="00D610BB">
        <w:trPr>
          <w:trHeight w:val="65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1EDC4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F4D71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EBBA7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5E04E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8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F00F2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F8237B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1A12F1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000,00</w:t>
            </w:r>
          </w:p>
        </w:tc>
      </w:tr>
      <w:tr w:rsidR="00B90110" w:rsidRPr="006529DE" w14:paraId="37484CF5" w14:textId="77777777" w:rsidTr="00D610BB">
        <w:trPr>
          <w:trHeight w:val="38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CDD75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CAB11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F8429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206A4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8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99CA7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DF9473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F2EF3B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000,00</w:t>
            </w:r>
          </w:p>
        </w:tc>
      </w:tr>
      <w:tr w:rsidR="00B90110" w:rsidRPr="006529DE" w14:paraId="4A804679" w14:textId="77777777" w:rsidTr="00D610BB">
        <w:trPr>
          <w:trHeight w:val="65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BD238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существление органами местного самоуправления 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09BC2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84F02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FEC26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75551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04D50F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12884E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400,00</w:t>
            </w:r>
          </w:p>
        </w:tc>
      </w:tr>
      <w:tr w:rsidR="00B90110" w:rsidRPr="006529DE" w14:paraId="116F2C89" w14:textId="77777777" w:rsidTr="00D610BB">
        <w:trPr>
          <w:trHeight w:val="48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1C69A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0DC90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E6664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EE0C4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58F36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57D9AF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EADED2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400,00</w:t>
            </w:r>
          </w:p>
        </w:tc>
      </w:tr>
      <w:tr w:rsidR="00B90110" w:rsidRPr="006529DE" w14:paraId="4CDF4718" w14:textId="77777777" w:rsidTr="00D610BB">
        <w:trPr>
          <w:trHeight w:val="70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0C4EE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3C94B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2125F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B947A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0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FE7CE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10A7C5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A50E7F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400,00</w:t>
            </w:r>
          </w:p>
        </w:tc>
      </w:tr>
      <w:tr w:rsidR="00B90110" w:rsidRPr="006529DE" w14:paraId="0DB5F59A" w14:textId="77777777" w:rsidTr="00D610BB">
        <w:trPr>
          <w:trHeight w:val="24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B73A3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существление органами местного самоуправления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400E7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76D81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4C0E4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22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CC3DD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06D339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531 5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861744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531 500,00</w:t>
            </w:r>
          </w:p>
        </w:tc>
      </w:tr>
      <w:tr w:rsidR="00B90110" w:rsidRPr="006529DE" w14:paraId="746C1B7D" w14:textId="77777777" w:rsidTr="00D610BB">
        <w:trPr>
          <w:trHeight w:val="24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9BBE7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E65A1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lastRenderedPageBreak/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1BA23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2ADAB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22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167EC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50B0E6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53 363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435863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53 363,00</w:t>
            </w:r>
          </w:p>
        </w:tc>
      </w:tr>
      <w:tr w:rsidR="00B90110" w:rsidRPr="006529DE" w14:paraId="52C90FA2" w14:textId="77777777" w:rsidTr="00D610BB">
        <w:trPr>
          <w:trHeight w:val="24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678D3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A2165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2A3F852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E3436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669E201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41B90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0363C42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22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6966D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5799EE1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74FA87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53 363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5FFD63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53 363,00</w:t>
            </w:r>
          </w:p>
        </w:tc>
      </w:tr>
      <w:tr w:rsidR="00B90110" w:rsidRPr="006529DE" w14:paraId="57932650" w14:textId="77777777" w:rsidTr="00D610BB">
        <w:trPr>
          <w:trHeight w:val="24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69A10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5367F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C7D06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922A2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22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67D8E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FF8313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8 137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F84E00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8 137,00</w:t>
            </w:r>
          </w:p>
        </w:tc>
      </w:tr>
      <w:tr w:rsidR="00B90110" w:rsidRPr="006529DE" w14:paraId="19249D67" w14:textId="77777777" w:rsidTr="00D610BB">
        <w:trPr>
          <w:trHeight w:val="24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31A6B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D5007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807EA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8670F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22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A9112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D0388B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8 137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B9FB66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8 137,00</w:t>
            </w:r>
          </w:p>
        </w:tc>
      </w:tr>
      <w:tr w:rsidR="00B90110" w:rsidRPr="006529DE" w14:paraId="50082195" w14:textId="77777777" w:rsidTr="00D610BB">
        <w:trPr>
          <w:trHeight w:val="24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B73D0E" w14:textId="77777777" w:rsidR="00B90110" w:rsidRPr="006529DE" w:rsidRDefault="00B90110" w:rsidP="00B90110">
            <w:pPr>
              <w:numPr>
                <w:ilvl w:val="0"/>
                <w:numId w:val="24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существление органами местного самоуправления 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AE044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E5CDA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0EBD82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2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88EF28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54B9D9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0E944F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 400,00</w:t>
            </w:r>
          </w:p>
        </w:tc>
      </w:tr>
      <w:tr w:rsidR="00B90110" w:rsidRPr="006529DE" w14:paraId="58D7C8AC" w14:textId="77777777" w:rsidTr="00D610BB">
        <w:trPr>
          <w:trHeight w:val="24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FD2725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D3A45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55492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E4D81A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2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43435A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D7B885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72B729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 400,00</w:t>
            </w:r>
          </w:p>
        </w:tc>
      </w:tr>
      <w:tr w:rsidR="00B90110" w:rsidRPr="006529DE" w14:paraId="1D2F680F" w14:textId="77777777" w:rsidTr="00D610BB">
        <w:trPr>
          <w:trHeight w:val="24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3A42C7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20B36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8F012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2B4E4A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2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675E07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18EF0C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3B90CD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 400,00</w:t>
            </w:r>
          </w:p>
        </w:tc>
      </w:tr>
      <w:tr w:rsidR="00B90110" w:rsidRPr="006529DE" w14:paraId="60C68995" w14:textId="77777777" w:rsidTr="00D610BB">
        <w:trPr>
          <w:trHeight w:val="24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B7BEF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существление органами местного самоуправления отдельных государственных полномочий по сохранению, использованию, популяризации и государственной охране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2620C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C4A00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3CF52D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47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96B31D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A622B7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00 1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329419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00 100,00</w:t>
            </w:r>
          </w:p>
        </w:tc>
      </w:tr>
      <w:tr w:rsidR="00B90110" w:rsidRPr="006529DE" w14:paraId="732A48F2" w14:textId="77777777" w:rsidTr="00D610BB">
        <w:trPr>
          <w:trHeight w:val="24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9914C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BE627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D36E9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460266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47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D6ECC8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646738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71 562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7CA9E5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71 562,00</w:t>
            </w:r>
          </w:p>
        </w:tc>
      </w:tr>
      <w:tr w:rsidR="00B90110" w:rsidRPr="006529DE" w14:paraId="0D091FDE" w14:textId="77777777" w:rsidTr="00D610BB">
        <w:trPr>
          <w:trHeight w:val="24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3D731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Расходы на выплаты персоналу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74E08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D70E4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4AEB0C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47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27E283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129631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71 562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BCAC58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71 562,00</w:t>
            </w:r>
          </w:p>
        </w:tc>
      </w:tr>
      <w:tr w:rsidR="00B90110" w:rsidRPr="006529DE" w14:paraId="64C9266C" w14:textId="77777777" w:rsidTr="00D610BB">
        <w:trPr>
          <w:trHeight w:val="24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184E3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7E0B5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85131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3B46EE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47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1CFAE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6D2D6C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8 538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18635C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8 538,00</w:t>
            </w:r>
          </w:p>
        </w:tc>
      </w:tr>
      <w:tr w:rsidR="00B90110" w:rsidRPr="006529DE" w14:paraId="60DF572B" w14:textId="77777777" w:rsidTr="00D610BB">
        <w:trPr>
          <w:trHeight w:val="24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D3DA0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5EE08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D8938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A07EE1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47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3059A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3ED16D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8 538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991290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8 538,00</w:t>
            </w:r>
          </w:p>
        </w:tc>
      </w:tr>
      <w:tr w:rsidR="00B90110" w:rsidRPr="006529DE" w14:paraId="376EA270" w14:textId="77777777" w:rsidTr="00D610BB">
        <w:trPr>
          <w:trHeight w:val="24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1FE8DB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350A67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DCDA2C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AAB222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80AEA0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CB7F5A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27 2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8581D7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,00</w:t>
            </w:r>
          </w:p>
        </w:tc>
      </w:tr>
      <w:tr w:rsidR="00B90110" w:rsidRPr="006529DE" w14:paraId="488274D9" w14:textId="77777777" w:rsidTr="00D610BB">
        <w:trPr>
          <w:trHeight w:val="24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5A7E7A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Центральный аппарат Сусан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B2D55A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AFBF07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404796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070961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9FF977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7 2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D61B5A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6C6307AD" w14:textId="77777777" w:rsidTr="00D610BB">
        <w:trPr>
          <w:trHeight w:val="24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C996FA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B1CF1D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633A4A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C00FEA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512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2F2E1F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80911E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7 2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EFFF4E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2120C4B2" w14:textId="77777777" w:rsidTr="00D610BB">
        <w:trPr>
          <w:trHeight w:val="24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2A55E2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2D9772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17A9CF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DA4949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512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3A3C40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1264F1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7 2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5B44DF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1C975454" w14:textId="77777777" w:rsidTr="00D610BB">
        <w:trPr>
          <w:trHeight w:val="24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2695CB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4D37E8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668ABC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E5303B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512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780A7F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837736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7 2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2539C1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699769D4" w14:textId="77777777" w:rsidTr="00D610BB">
        <w:trPr>
          <w:trHeight w:val="24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8AE2A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26B74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50F94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77E94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3CB2B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69FF3B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1565F6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0 000,00</w:t>
            </w:r>
          </w:p>
        </w:tc>
      </w:tr>
      <w:tr w:rsidR="00B90110" w:rsidRPr="006529DE" w14:paraId="0E1BC54F" w14:textId="77777777" w:rsidTr="00D610BB">
        <w:trPr>
          <w:trHeight w:val="285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C3E1A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B5923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B76F9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4100B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C57F4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8B0272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8DBAA2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 000,00</w:t>
            </w:r>
          </w:p>
        </w:tc>
      </w:tr>
      <w:tr w:rsidR="00B90110" w:rsidRPr="006529DE" w14:paraId="39E2C638" w14:textId="77777777" w:rsidTr="00D610BB">
        <w:trPr>
          <w:trHeight w:val="367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6D161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езервный фонд администрации Сусан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F4E7D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6DFBA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5B9DB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3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BD645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EBF641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F70150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 000,00</w:t>
            </w:r>
          </w:p>
        </w:tc>
      </w:tr>
      <w:tr w:rsidR="00B90110" w:rsidRPr="006529DE" w14:paraId="21438D12" w14:textId="77777777" w:rsidTr="00D610BB">
        <w:trPr>
          <w:trHeight w:val="367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DB19C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77B89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F02FA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61BEA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3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DB554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064159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A9DC2B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 000,00</w:t>
            </w:r>
          </w:p>
        </w:tc>
      </w:tr>
      <w:tr w:rsidR="00B90110" w:rsidRPr="006529DE" w14:paraId="3984517C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87B3E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0E2A0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6FC28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85DF4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3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D274F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7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EDEE67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83CA4A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 000,00</w:t>
            </w:r>
          </w:p>
        </w:tc>
      </w:tr>
      <w:tr w:rsidR="00B90110" w:rsidRPr="006529DE" w14:paraId="530A436A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36E73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50719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233E9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252DA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5530B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93BB10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25 512 239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20348B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25 512 239,00</w:t>
            </w:r>
          </w:p>
        </w:tc>
      </w:tr>
      <w:tr w:rsidR="00B90110" w:rsidRPr="006529DE" w14:paraId="2D1C85CF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C921A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 программа «Доступная среда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1D2D4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5FEC2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F3F79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6DA6F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5AAD5B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5D525E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 000,00</w:t>
            </w:r>
          </w:p>
        </w:tc>
      </w:tr>
      <w:tr w:rsidR="00B90110" w:rsidRPr="006529DE" w14:paraId="3E539EF6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461D1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еализация мероприятий  муниципальной программы «Доступная среда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D6820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47006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E6B87F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1000202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40B49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F5C86C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BAC5C0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 000,00</w:t>
            </w:r>
          </w:p>
        </w:tc>
      </w:tr>
      <w:tr w:rsidR="00B90110" w:rsidRPr="006529DE" w14:paraId="32E3A970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06071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4B521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9896B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DBC9D2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1000202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DA4C1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6A6D1A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8C684D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 000,00</w:t>
            </w:r>
          </w:p>
        </w:tc>
      </w:tr>
      <w:tr w:rsidR="00B90110" w:rsidRPr="006529DE" w14:paraId="10080B39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E80C65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Социальные выплаты гражданам, кроме публичных нормативных социальных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выплат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306F4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2B03C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3C3690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1000202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0633A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6F7E1A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E99DEE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 000,00</w:t>
            </w:r>
          </w:p>
        </w:tc>
      </w:tr>
      <w:tr w:rsidR="00B90110" w:rsidRPr="006529DE" w14:paraId="59BB3030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A3470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Профилактика  правонарушений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E794C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44797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F4301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E5606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9B05A4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D83861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 000,00</w:t>
            </w:r>
          </w:p>
        </w:tc>
      </w:tr>
      <w:tr w:rsidR="00B90110" w:rsidRPr="006529DE" w14:paraId="37D181D5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347E7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 по  профилактике  правонарушений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E5BEE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D98BF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DC7494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711B6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F35C6E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D1CE03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 000,00</w:t>
            </w:r>
          </w:p>
        </w:tc>
      </w:tr>
      <w:tr w:rsidR="00B90110" w:rsidRPr="006529DE" w14:paraId="443F44ED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6E8D8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38B3B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53192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F96E78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0FE85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451C12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F6BC3B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 000,00</w:t>
            </w:r>
          </w:p>
        </w:tc>
      </w:tr>
      <w:tr w:rsidR="00B90110" w:rsidRPr="006529DE" w14:paraId="3A9BFCDE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4419F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A4880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03149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3A9AFB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58881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F6AC72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E68193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 000,00</w:t>
            </w:r>
          </w:p>
        </w:tc>
      </w:tr>
      <w:tr w:rsidR="00B90110" w:rsidRPr="006529DE" w14:paraId="13DE4C4B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4098B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300DB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8BA9E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02F7FC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F07E4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A29C24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F0E54F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</w:tr>
      <w:tr w:rsidR="00B90110" w:rsidRPr="006529DE" w14:paraId="76E93728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219483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выплаты населению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4B596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B2A3C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411861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50FF0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055904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D8DE07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</w:tr>
      <w:tr w:rsidR="00B90110" w:rsidRPr="006529DE" w14:paraId="3FF760E1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F5E06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"Развитие молодежной политики Сусанинс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AEDEC1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A47E63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91617F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56348F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02B093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E0E91A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000,00</w:t>
            </w:r>
          </w:p>
        </w:tc>
      </w:tr>
      <w:tr w:rsidR="00B90110" w:rsidRPr="006529DE" w14:paraId="1761B6DC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4C791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Патриотическое и духовно-нравственное воспитание  граждан Российской Федерации, проживающих на территории Сусанин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CD7F81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A15B25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3267C5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1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C3B56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613EDA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5916F2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000,00</w:t>
            </w:r>
          </w:p>
        </w:tc>
      </w:tr>
      <w:tr w:rsidR="00B90110" w:rsidRPr="006529DE" w14:paraId="7E68A54E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B0D64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ероприятия по  патриотическому и духовно-нравственному воспитанию  граждан Российской Федераци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19897C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BC2128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50BD77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25100202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81787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4F6446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6AB8DB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000,00</w:t>
            </w:r>
          </w:p>
        </w:tc>
      </w:tr>
      <w:tr w:rsidR="00B90110" w:rsidRPr="006529DE" w14:paraId="05C1E2A7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9A9CE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81C4E6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6B7EE0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EF309E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25100202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28DDA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1CD7CE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33EA80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000,00</w:t>
            </w:r>
          </w:p>
        </w:tc>
      </w:tr>
      <w:tr w:rsidR="00B90110" w:rsidRPr="006529DE" w14:paraId="1AF9F7E3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20D1A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188561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C1C89C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39D182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25100202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270A9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DCF378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192E22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000,00</w:t>
            </w:r>
          </w:p>
        </w:tc>
      </w:tr>
      <w:tr w:rsidR="00B90110" w:rsidRPr="006529DE" w14:paraId="10B69E18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A7888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2D33F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2FD99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BC13B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4CDF0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D149BC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 451 239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AA82C4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 451 239,00</w:t>
            </w:r>
          </w:p>
        </w:tc>
      </w:tr>
      <w:tr w:rsidR="00B90110" w:rsidRPr="006529DE" w14:paraId="5022D7D1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DBC87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Расходы  на обеспечение деятельности(оказание услуг)подведомственных учреждений по обеспечению хозяйственного и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транспортного обслуживания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A5B36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E139A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6DD2C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59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3CC41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63C448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 212 239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11CFD0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 212 239,00</w:t>
            </w:r>
          </w:p>
        </w:tc>
      </w:tr>
      <w:tr w:rsidR="00B90110" w:rsidRPr="006529DE" w14:paraId="230DE4AA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BE5F9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651F8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7786C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7AB9D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59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3756E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00CA1F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422 568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FADA13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422 568,00</w:t>
            </w:r>
          </w:p>
        </w:tc>
      </w:tr>
      <w:tr w:rsidR="00B90110" w:rsidRPr="006529DE" w14:paraId="23ED97B1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0A1E0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2DFAD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FBA70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426FA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59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C1826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6B385B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422 568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01D024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422 568,00</w:t>
            </w:r>
          </w:p>
        </w:tc>
      </w:tr>
      <w:tr w:rsidR="00B90110" w:rsidRPr="006529DE" w14:paraId="6EC3E70B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E12DC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A6FCC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3BEF9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63BF3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59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AB536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0AB9FF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664 671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325734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664 671,00</w:t>
            </w:r>
          </w:p>
        </w:tc>
      </w:tr>
      <w:tr w:rsidR="00B90110" w:rsidRPr="006529DE" w14:paraId="11F277E2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838E0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ED68B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D6B57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FC0AD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59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38C2E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E9B02B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664 671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BC43A0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664 671,00</w:t>
            </w:r>
          </w:p>
        </w:tc>
      </w:tr>
      <w:tr w:rsidR="00B90110" w:rsidRPr="006529DE" w14:paraId="3B2632DB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EDD71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60895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8159C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5DB6E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59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3DA73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D43A0E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5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681585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5 000,00</w:t>
            </w:r>
          </w:p>
        </w:tc>
      </w:tr>
      <w:tr w:rsidR="00B90110" w:rsidRPr="006529DE" w14:paraId="62CC21E0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79D91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89556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9DAC9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F3708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59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30CA0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AC43AD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5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51286D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5 000,00</w:t>
            </w:r>
          </w:p>
        </w:tc>
      </w:tr>
      <w:tr w:rsidR="00B90110" w:rsidRPr="006529DE" w14:paraId="7BAD3F39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3C6FB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олнение обязательств по судебным актам по искам, предъявленным за прочие расход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964AB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BD582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EA90F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9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C7A58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224F69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1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F13F51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1 000,00</w:t>
            </w:r>
          </w:p>
        </w:tc>
      </w:tr>
      <w:tr w:rsidR="00B90110" w:rsidRPr="006529DE" w14:paraId="471857A6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5F7AC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F6BF2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0FE2E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7FB5E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9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72CCA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3227CD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1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D1CDB5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1 000,00</w:t>
            </w:r>
          </w:p>
        </w:tc>
      </w:tr>
      <w:tr w:rsidR="00B90110" w:rsidRPr="006529DE" w14:paraId="2209D5AE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E7657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2CE1E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E3E41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B2198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9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8A1B5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047EDD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1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27D0A8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1 000,00</w:t>
            </w:r>
          </w:p>
        </w:tc>
      </w:tr>
      <w:tr w:rsidR="00B90110" w:rsidRPr="006529DE" w14:paraId="0675B13B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57389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очие расходы по обязательствам муниципального район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23FF6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09215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514FD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1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71A6C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91803E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88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9596B4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88 000,00</w:t>
            </w:r>
          </w:p>
        </w:tc>
      </w:tr>
      <w:tr w:rsidR="00B90110" w:rsidRPr="006529DE" w14:paraId="471917C2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1CD28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C4E0A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EA4FD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05AC4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1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AF942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5D2C2E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88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18CF17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88 000,00</w:t>
            </w:r>
          </w:p>
        </w:tc>
      </w:tr>
      <w:tr w:rsidR="00B90110" w:rsidRPr="006529DE" w14:paraId="7A414FE6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B1551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1AA84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B7745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F78D7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1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FBEAB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D688DC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88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F13EB9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88 000,00</w:t>
            </w:r>
          </w:p>
        </w:tc>
      </w:tr>
      <w:tr w:rsidR="00B90110" w:rsidRPr="006529DE" w14:paraId="15C5B744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A3212B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3C36C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0E470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C8F152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4002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DEE60C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B2C65F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150046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2400B692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1468FE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0CC87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726DA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E6120F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4002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4FBA98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AB6175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6AA07F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050C2BCA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68D415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9D09B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89798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083305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4002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9A0DC7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00F3F4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3FBFC5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35DE376C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F88ED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8DB41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4391B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3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3A7A9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7CD90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C9EBEE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10E8A5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0 000,00</w:t>
            </w:r>
          </w:p>
        </w:tc>
      </w:tr>
      <w:tr w:rsidR="00B90110" w:rsidRPr="006529DE" w14:paraId="6FD66E70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0101D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14:paraId="26AFE27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8F5E1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18C1E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D30A2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38D76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5AC597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FF11C4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0 000,00</w:t>
            </w:r>
          </w:p>
        </w:tc>
      </w:tr>
      <w:tr w:rsidR="00B90110" w:rsidRPr="006529DE" w14:paraId="4F1D4F3A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57A3B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2F917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EB9B9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BC5C7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337FF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8C11EE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3CBDE5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 000,00</w:t>
            </w:r>
          </w:p>
        </w:tc>
      </w:tr>
      <w:tr w:rsidR="00B90110" w:rsidRPr="006529DE" w14:paraId="4042EC35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75309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ероприятия по защите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D53C5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788D4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D0B51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2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BED93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3A0DC5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D32C88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 000,00</w:t>
            </w:r>
          </w:p>
        </w:tc>
      </w:tr>
      <w:tr w:rsidR="00B90110" w:rsidRPr="006529DE" w14:paraId="6122F6C1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6C83F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0EBAD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21F74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1976A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2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E8CBA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6DA163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792430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 000,00</w:t>
            </w:r>
          </w:p>
        </w:tc>
      </w:tr>
      <w:tr w:rsidR="00B90110" w:rsidRPr="006529DE" w14:paraId="0F34D70A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612A5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A16E5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12142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9C309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2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01574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C7DA4F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B2D983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 000,00</w:t>
            </w:r>
          </w:p>
        </w:tc>
      </w:tr>
      <w:tr w:rsidR="00B90110" w:rsidRPr="006529DE" w14:paraId="075C684E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2A4D6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E97B0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20D3E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4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6EB03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6A2F2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59ECAF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8 811 1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7DD7EF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0 315 800,00</w:t>
            </w:r>
          </w:p>
        </w:tc>
      </w:tr>
      <w:tr w:rsidR="00B90110" w:rsidRPr="006529DE" w14:paraId="0ED54EFA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1A300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B094F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50AD3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4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11E1C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0EB3F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51A87B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3 2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5D606F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3 200,00</w:t>
            </w:r>
          </w:p>
        </w:tc>
      </w:tr>
      <w:tr w:rsidR="00B90110" w:rsidRPr="006529DE" w14:paraId="06CDDA1D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43973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0D4DB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6AF71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95FB2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D00FA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FF584B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 2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8F1FEE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 200,00</w:t>
            </w:r>
          </w:p>
        </w:tc>
      </w:tr>
      <w:tr w:rsidR="00B90110" w:rsidRPr="006529DE" w14:paraId="1B1F3590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35425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существление органами местного самоуправления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3F834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9B71E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6CF57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721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12CF6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0AC243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6F75FB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 000,00</w:t>
            </w:r>
          </w:p>
        </w:tc>
      </w:tr>
      <w:tr w:rsidR="00B90110" w:rsidRPr="006529DE" w14:paraId="790F3847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569F7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3177D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D06A5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8CA4F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45A22A6B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721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4220A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8EBF2C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ECD67A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 000,00</w:t>
            </w:r>
          </w:p>
        </w:tc>
      </w:tr>
      <w:tr w:rsidR="00B90110" w:rsidRPr="006529DE" w14:paraId="3E8E2530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EEF33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F5E69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9C059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908BA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7849D51D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721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819EC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EB487F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ED0E28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 000,00</w:t>
            </w:r>
          </w:p>
        </w:tc>
      </w:tr>
      <w:tr w:rsidR="00B90110" w:rsidRPr="006529DE" w14:paraId="06B62EAA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35705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существление органами местного самоуправлен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24760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D0C71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72309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723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BFFC0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734A8A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8 2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A360DA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8 200,00</w:t>
            </w:r>
          </w:p>
        </w:tc>
      </w:tr>
      <w:tr w:rsidR="00B90110" w:rsidRPr="006529DE" w14:paraId="6A30A066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28DA6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4F15B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0173E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C793D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723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7FB12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7BB8C9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8 2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10D66E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8 200,00</w:t>
            </w:r>
          </w:p>
        </w:tc>
      </w:tr>
      <w:tr w:rsidR="00B90110" w:rsidRPr="006529DE" w14:paraId="17CB298E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86610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44A8E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0F6BB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A4639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723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8D40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E032AD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8 2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A902AE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8 200,00</w:t>
            </w:r>
          </w:p>
        </w:tc>
      </w:tr>
      <w:tr w:rsidR="00B90110" w:rsidRPr="006529DE" w14:paraId="012291CC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05D83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43C51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EBDAE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40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3A36A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4E560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446B2A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 2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740199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 200 000,00</w:t>
            </w:r>
          </w:p>
        </w:tc>
      </w:tr>
      <w:tr w:rsidR="00B90110" w:rsidRPr="006529DE" w14:paraId="1C816A8B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3FEDB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8F5E9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2BEB4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ED078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46F45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4180F6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2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A14014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200 000,00</w:t>
            </w:r>
          </w:p>
        </w:tc>
      </w:tr>
      <w:tr w:rsidR="00B90110" w:rsidRPr="006529DE" w14:paraId="2DA112C2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E10B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Организация транспортного обслуживания населения автомобильным транспортом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9603A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16616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A46AF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22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A758F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30C1AF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2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27495B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200 000,00</w:t>
            </w:r>
          </w:p>
        </w:tc>
      </w:tr>
      <w:tr w:rsidR="00B90110" w:rsidRPr="006529DE" w14:paraId="0EE0C06E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595E9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8D9C1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AA202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9F82E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22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6DCDD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37F20A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2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F14753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200 000,00</w:t>
            </w:r>
          </w:p>
        </w:tc>
      </w:tr>
      <w:tr w:rsidR="00B90110" w:rsidRPr="006529DE" w14:paraId="4B716275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42F77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1BFF8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267E1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C0EE7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22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89DDB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70AB6A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2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10D047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200 000,00</w:t>
            </w:r>
          </w:p>
        </w:tc>
      </w:tr>
      <w:tr w:rsidR="00B90110" w:rsidRPr="006529DE" w14:paraId="380D4B94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DB0DC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AD4F8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D0067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95E89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07BF8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54B17A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 107 9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CD810E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6 612 600,00</w:t>
            </w:r>
          </w:p>
        </w:tc>
      </w:tr>
      <w:tr w:rsidR="00B90110" w:rsidRPr="006529DE" w14:paraId="5B711426" w14:textId="77777777" w:rsidTr="00D610BB">
        <w:trPr>
          <w:trHeight w:val="80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1948B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Повышение безопасности дорожного движения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06F65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2600A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F43A2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66923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A04822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A02E0A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 000,00</w:t>
            </w:r>
          </w:p>
        </w:tc>
      </w:tr>
      <w:tr w:rsidR="00B90110" w:rsidRPr="006529DE" w14:paraId="1E204ACB" w14:textId="77777777" w:rsidTr="00D610BB">
        <w:trPr>
          <w:trHeight w:val="57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1ED98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8C2D8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BBFFF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588C97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0000201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16441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23FDC6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6F773B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 000,00</w:t>
            </w:r>
          </w:p>
        </w:tc>
      </w:tr>
      <w:tr w:rsidR="00B90110" w:rsidRPr="006529DE" w14:paraId="4A1F1449" w14:textId="77777777" w:rsidTr="00D610BB">
        <w:trPr>
          <w:trHeight w:val="80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E2108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A01F0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D1F95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56B313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0000201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20DC8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1B843C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50C763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 000,00</w:t>
            </w:r>
          </w:p>
        </w:tc>
      </w:tr>
      <w:tr w:rsidR="00B90110" w:rsidRPr="006529DE" w14:paraId="7695F23B" w14:textId="77777777" w:rsidTr="00D610BB">
        <w:trPr>
          <w:trHeight w:val="80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5A103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2D8DD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A8165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6F3877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0000201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D6141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4CE38B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6625CF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 000,00</w:t>
            </w:r>
          </w:p>
        </w:tc>
      </w:tr>
      <w:tr w:rsidR="00B90110" w:rsidRPr="006529DE" w14:paraId="3616D738" w14:textId="77777777" w:rsidTr="00D610BB">
        <w:trPr>
          <w:trHeight w:val="80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7AB49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 xml:space="preserve">Муниципальная программа «Ремонт и содержание дорог общего пользования местного значения и улично-дорожной сети Сусанинского муниципального района Костромской области»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6F327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EFD3D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9E224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9551A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66A9AC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076 9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2BFE09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581 600,00</w:t>
            </w:r>
          </w:p>
        </w:tc>
      </w:tr>
      <w:tr w:rsidR="00B90110" w:rsidRPr="006529DE" w14:paraId="573ECCCB" w14:textId="77777777" w:rsidTr="00D610BB">
        <w:trPr>
          <w:trHeight w:val="58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4B503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одержание автомобильных дорог общего пользования (за счет средств дорожного фонда)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50414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E4A2E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4A193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0002002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B512C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69EC3B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476 9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3C853A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981 600,00</w:t>
            </w:r>
          </w:p>
        </w:tc>
      </w:tr>
      <w:tr w:rsidR="00B90110" w:rsidRPr="006529DE" w14:paraId="16B0662F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43636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48860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4BD70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84D87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0002002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7164E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C38248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476 9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0DDC3E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981 600,00</w:t>
            </w:r>
          </w:p>
        </w:tc>
      </w:tr>
      <w:tr w:rsidR="00B90110" w:rsidRPr="006529DE" w14:paraId="4710AFF9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4CCB9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2AB09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C4E00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D24FB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0002002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49190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A5179C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476 9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2B8D00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981 600,00</w:t>
            </w:r>
          </w:p>
        </w:tc>
      </w:tr>
      <w:tr w:rsidR="00B90110" w:rsidRPr="006529DE" w14:paraId="6463FF59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3BB5BA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оектирование, капитальный ремонт и ремонт сети автомобильных  дорог общего пользования (за счет средств дорожного фонда)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B78B5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69829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C3A99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0002050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4E758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7007EA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908DF1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 000,00</w:t>
            </w:r>
          </w:p>
        </w:tc>
      </w:tr>
      <w:tr w:rsidR="00B90110" w:rsidRPr="006529DE" w14:paraId="55C20139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47F2F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3FD9D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94383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3D512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0002050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5FF1D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1CE357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EE657C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 000,00</w:t>
            </w:r>
          </w:p>
        </w:tc>
      </w:tr>
      <w:tr w:rsidR="00B90110" w:rsidRPr="006529DE" w14:paraId="616BD701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B5CDB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A0949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70E21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9E244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0002050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E1CFB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DEA943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B45020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 000,00</w:t>
            </w:r>
          </w:p>
        </w:tc>
      </w:tr>
      <w:tr w:rsidR="00B90110" w:rsidRPr="006529DE" w14:paraId="7C16BC68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24230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5F5E1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AA515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FF042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4FBAD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2BEAB8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41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7C8594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410 000,00</w:t>
            </w:r>
          </w:p>
        </w:tc>
      </w:tr>
      <w:tr w:rsidR="00B90110" w:rsidRPr="006529DE" w14:paraId="1C2BF5B7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46CF0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Поддержка и развитие субъектов малого и среднего предпринимательства Сусанинского муниципального района Костромской области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81131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C6212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F2160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42F97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569CAB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69278A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</w:tr>
      <w:tr w:rsidR="00B90110" w:rsidRPr="006529DE" w14:paraId="7CA1365A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7E2CC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еализация мероприятий муниципальной программы «Поддержка и развитие субъектов малого и среднего предпринимательства Сусанинского муниципального района Костромской области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89543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71A8F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6BC86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00600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F4B60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5F7AF0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A02E89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</w:tr>
      <w:tr w:rsidR="00B90110" w:rsidRPr="006529DE" w14:paraId="09C6BC26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AF0A9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35178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D32D2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788FC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6030B83B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00600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18A1B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40029F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555DB3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</w:tr>
      <w:tr w:rsidR="00B90110" w:rsidRPr="006529DE" w14:paraId="69247FA3" w14:textId="77777777" w:rsidTr="00D610BB">
        <w:trPr>
          <w:trHeight w:val="782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2CAD0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Субсидии юридическим лицам (кроме некоммерческих организаций), индивидуальным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F6103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D852A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E71673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00600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550E8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91AEED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94A798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</w:tr>
      <w:tr w:rsidR="00B90110" w:rsidRPr="006529DE" w14:paraId="7500EC73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41836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5A010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E6F6E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9B226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83E0D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655C26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31057B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0 000,00</w:t>
            </w:r>
          </w:p>
        </w:tc>
      </w:tr>
      <w:tr w:rsidR="00B90110" w:rsidRPr="006529DE" w14:paraId="521CA600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7BFF1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еализация мероприятий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F63DB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AA9B4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14C28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0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784C1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00B5F3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F51043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0 000,00</w:t>
            </w:r>
          </w:p>
        </w:tc>
      </w:tr>
      <w:tr w:rsidR="00B90110" w:rsidRPr="006529DE" w14:paraId="3FF56E1E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1921E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371EF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ACE25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733AC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0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A2E01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17B157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9F2500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0 000,00</w:t>
            </w:r>
          </w:p>
        </w:tc>
      </w:tr>
      <w:tr w:rsidR="00B90110" w:rsidRPr="006529DE" w14:paraId="5ABF5B81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8E509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B7571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953F8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B3428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0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0B69F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3ED029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6886CB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0 000,00</w:t>
            </w:r>
          </w:p>
        </w:tc>
      </w:tr>
      <w:tr w:rsidR="00B90110" w:rsidRPr="006529DE" w14:paraId="3DA69B84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26587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1C25E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E68E3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EBC85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0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72DB4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652E28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4C8FD3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60 000,00</w:t>
            </w:r>
          </w:p>
        </w:tc>
      </w:tr>
      <w:tr w:rsidR="00B90110" w:rsidRPr="006529DE" w14:paraId="2927D9D5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A8F8C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5DFF9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22BD9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CF0D4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0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3C95E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14FEBE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21ACC9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60 000,00</w:t>
            </w:r>
          </w:p>
        </w:tc>
      </w:tr>
      <w:tr w:rsidR="00B90110" w:rsidRPr="006529DE" w14:paraId="368907DF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DC887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6BE6A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7CF2D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7C9E8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0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D9C5D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9883A3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A2E8AA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60 000,00</w:t>
            </w:r>
          </w:p>
        </w:tc>
      </w:tr>
      <w:tr w:rsidR="00B90110" w:rsidRPr="006529DE" w14:paraId="744F6671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FFD77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FAE2A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D6E1E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A48F8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23854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CBE224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6 1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536044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6 100 000,00</w:t>
            </w:r>
          </w:p>
        </w:tc>
      </w:tr>
      <w:tr w:rsidR="00B90110" w:rsidRPr="006529DE" w14:paraId="27B39A47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19FBE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E1BAA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C3CFC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05BC1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0E635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F05493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8D753B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00 000,00</w:t>
            </w:r>
          </w:p>
        </w:tc>
      </w:tr>
      <w:tr w:rsidR="00B90110" w:rsidRPr="006529DE" w14:paraId="56A89BF8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3266D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A11AA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8867D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05520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2931D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16A91C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06826E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</w:tr>
      <w:tr w:rsidR="00B90110" w:rsidRPr="006529DE" w14:paraId="5983418D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745A3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Капитальный ремонт муниципального жилищного фонда,в том числе взносы в фонд капитального ремонта по помещениям в многоквартирных домах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B53FF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633CE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24F5F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0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FBC79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B259A3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C99209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</w:tr>
      <w:tr w:rsidR="00B90110" w:rsidRPr="006529DE" w14:paraId="3AE667C4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76A72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F6357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6EE57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65ACA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0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9DFCE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4FD040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98FC0D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</w:tr>
      <w:tr w:rsidR="00B90110" w:rsidRPr="006529DE" w14:paraId="42D19DDF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27900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CC1E3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B062D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CC04B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200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DD555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11EDBC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7E2CCA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</w:tr>
      <w:tr w:rsidR="00B90110" w:rsidRPr="006529DE" w14:paraId="751B773A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A25C3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B95D0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330A3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1AF78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96EE4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240EE5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6 0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0046EC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6 000 000,00</w:t>
            </w:r>
          </w:p>
        </w:tc>
      </w:tr>
      <w:tr w:rsidR="00B90110" w:rsidRPr="006529DE" w14:paraId="7696C1E8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B9D44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12349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7740B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F9B1F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2D77F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C604F1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5C80C9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 000,00</w:t>
            </w:r>
          </w:p>
        </w:tc>
      </w:tr>
      <w:tr w:rsidR="00B90110" w:rsidRPr="006529DE" w14:paraId="56A31021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99DA1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Субсидии юридическим лицам, оказывающим услуги в сфере водоснабжения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4F908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68300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087F1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6006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00BF3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8B498B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353885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 000,00</w:t>
            </w:r>
          </w:p>
        </w:tc>
      </w:tr>
      <w:tr w:rsidR="00B90110" w:rsidRPr="006529DE" w14:paraId="399791CA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AEB29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06BE5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C2291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AF247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6006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1672D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73FC5B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490FF1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 000,00</w:t>
            </w:r>
          </w:p>
        </w:tc>
      </w:tr>
      <w:tr w:rsidR="00B90110" w:rsidRPr="006529DE" w14:paraId="39A22807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C0CA3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19DBD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14CF9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6C4B3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6006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8F414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8C7D34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50205B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 000,00</w:t>
            </w:r>
          </w:p>
        </w:tc>
      </w:tr>
      <w:tr w:rsidR="00B90110" w:rsidRPr="006529DE" w14:paraId="216015AD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E679A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D4A3E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9F9D6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7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66F1E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5C0C0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C4751C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44 3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718E6E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44 300,00</w:t>
            </w:r>
          </w:p>
        </w:tc>
      </w:tr>
      <w:tr w:rsidR="00B90110" w:rsidRPr="006529DE" w14:paraId="785157D0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2C3FD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99616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3AD86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8BD5E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9A1FD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7C5416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44 3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56B816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44 300,00</w:t>
            </w:r>
          </w:p>
        </w:tc>
      </w:tr>
      <w:tr w:rsidR="00B90110" w:rsidRPr="006529DE" w14:paraId="2C0F1E6B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A2B441" w14:textId="77777777" w:rsidR="00B90110" w:rsidRPr="006529DE" w:rsidRDefault="00B90110" w:rsidP="00B90110">
            <w:pPr>
              <w:numPr>
                <w:ilvl w:val="0"/>
                <w:numId w:val="18"/>
              </w:numPr>
              <w:suppressLineNumbers/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Развитие образования Сусанин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EA1ED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AD25C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8EDB7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3000</w:t>
            </w:r>
            <w:r w:rsidRPr="006529DE">
              <w:rPr>
                <w:rFonts w:ascii="Times New Roman" w:eastAsia="SimSun;宋体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87646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4230E3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44 3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FE5558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44 300,00</w:t>
            </w:r>
          </w:p>
        </w:tc>
      </w:tr>
      <w:tr w:rsidR="00B90110" w:rsidRPr="006529DE" w14:paraId="07142214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0ECAC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Развитие общего образования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873C2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1C16B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A01CD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7EF39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254BEF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44 3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82E663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44 300,00</w:t>
            </w:r>
          </w:p>
        </w:tc>
      </w:tr>
      <w:tr w:rsidR="00B90110" w:rsidRPr="006529DE" w14:paraId="337CDB9B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6C016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деятельности (оказание услуг) подведомственных школ-детских садов, школ начальных, неполных средних и средних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7F9A3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4C5E9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D49CB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593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8C1F1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F91D20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44 3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8334F7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44 300,00</w:t>
            </w:r>
          </w:p>
        </w:tc>
      </w:tr>
      <w:tr w:rsidR="00B90110" w:rsidRPr="006529DE" w14:paraId="64DD9DD2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018C7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75C1A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935ED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AA2DE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593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AFE1E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37AB68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44 3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5B9682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44 300,00</w:t>
            </w:r>
          </w:p>
        </w:tc>
      </w:tr>
      <w:tr w:rsidR="00B90110" w:rsidRPr="006529DE" w14:paraId="2D7CEFF8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FC72A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C76A0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3C587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1A2AE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593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ED258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CC49F2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44 3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E1B6EF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44 300,00</w:t>
            </w:r>
          </w:p>
        </w:tc>
      </w:tr>
      <w:tr w:rsidR="00B90110" w:rsidRPr="006529DE" w14:paraId="0F97D6BF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0EC8D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Культура,  кинематография</w:t>
            </w:r>
          </w:p>
          <w:p w14:paraId="2B3BF8D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C4FE1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54402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8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2DC77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4951D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BD6188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618 05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F78927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618 050,00</w:t>
            </w:r>
          </w:p>
        </w:tc>
      </w:tr>
      <w:tr w:rsidR="00B90110" w:rsidRPr="006529DE" w14:paraId="790548FB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1605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F0F2B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9BF94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B5CA8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27019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A75F82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618 05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ABE7E6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618 050,00</w:t>
            </w:r>
          </w:p>
        </w:tc>
      </w:tr>
      <w:tr w:rsidR="00B90110" w:rsidRPr="006529DE" w14:paraId="4B009A97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CDAB4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Развитие культуры и туризма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31E5B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468C8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89D1D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44D55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2B8499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8 05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2EBCC1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8 050,00</w:t>
            </w:r>
          </w:p>
        </w:tc>
      </w:tr>
      <w:tr w:rsidR="00B90110" w:rsidRPr="006529DE" w14:paraId="3C8170E7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377AB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Развитие народного творчества, культурно досуговая деятельность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6B422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D5A84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A4E0F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1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5645C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8BFE76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8 05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51CCA1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8 050,00</w:t>
            </w:r>
          </w:p>
        </w:tc>
      </w:tr>
      <w:tr w:rsidR="00B90110" w:rsidRPr="006529DE" w14:paraId="2B1F3B40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D52FA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Расходы на обеспечение деятельности (оказание услуг) подведомственных учреждений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культур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90E19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2A6CB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9977A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10000597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E9127D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1B1ACC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8 05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83E5A6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8 050,00</w:t>
            </w:r>
          </w:p>
        </w:tc>
      </w:tr>
      <w:tr w:rsidR="00B90110" w:rsidRPr="006529DE" w14:paraId="522B6FAB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30CD3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3D449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7E3D7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09A0F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10000597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70817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92471E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8 05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631739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8 050,00</w:t>
            </w:r>
          </w:p>
        </w:tc>
      </w:tr>
      <w:tr w:rsidR="00B90110" w:rsidRPr="006529DE" w14:paraId="17082A22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67E5D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E9201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816BB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0E6FB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10000597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E0EC0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CCC21A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8 05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E351F8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8 050,00</w:t>
            </w:r>
          </w:p>
        </w:tc>
      </w:tr>
      <w:tr w:rsidR="00B90110" w:rsidRPr="006529DE" w14:paraId="11A08644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451FE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E5108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B79BF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E7A19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2FA4B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8CE6EB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2 396 277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27A872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2 396 277,00</w:t>
            </w:r>
          </w:p>
        </w:tc>
      </w:tr>
      <w:tr w:rsidR="00B90110" w:rsidRPr="006529DE" w14:paraId="60ABB7DA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4BAC0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1373C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4CFD4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9D1C7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5966A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BC31C2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30 5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71D0DE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30 500,00</w:t>
            </w:r>
          </w:p>
        </w:tc>
      </w:tr>
      <w:tr w:rsidR="00B90110" w:rsidRPr="006529DE" w14:paraId="3C7DBB7D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B90AF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E6D80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FB9CF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C2017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BEA8D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A610B7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30 5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800A9C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30 500,00</w:t>
            </w:r>
          </w:p>
        </w:tc>
      </w:tr>
      <w:tr w:rsidR="00B90110" w:rsidRPr="006529DE" w14:paraId="2DC15F76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8E8AD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71518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52098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4362C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800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30EF5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55BADC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30 5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926BA2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30 500,00</w:t>
            </w:r>
          </w:p>
        </w:tc>
      </w:tr>
      <w:tr w:rsidR="00B90110" w:rsidRPr="006529DE" w14:paraId="431770C2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78092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0434D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6B4EB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B7373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800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CF15E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788D4D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30 5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759978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30 500,00</w:t>
            </w:r>
          </w:p>
        </w:tc>
      </w:tr>
      <w:tr w:rsidR="00B90110" w:rsidRPr="006529DE" w14:paraId="500D18F7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4DA46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A9132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4FC1C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CB26D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800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9D339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6D1C20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30 5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80DAF5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30 500,00</w:t>
            </w:r>
          </w:p>
        </w:tc>
      </w:tr>
      <w:tr w:rsidR="00B90110" w:rsidRPr="006529DE" w14:paraId="3090315A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838C9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B4E33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7E23A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E299F1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CA349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151486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8 1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653311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8 100,00</w:t>
            </w:r>
          </w:p>
        </w:tc>
      </w:tr>
      <w:tr w:rsidR="00B90110" w:rsidRPr="006529DE" w14:paraId="531A09F9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C2214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83D45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752FB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0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B48F3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E63EF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7096BD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8 1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F7B954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8 100,00</w:t>
            </w:r>
          </w:p>
        </w:tc>
      </w:tr>
      <w:tr w:rsidR="00B90110" w:rsidRPr="006529DE" w14:paraId="1BFE496B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FD7F1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020C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B9527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9DE2D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15429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BA8F3A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8 1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B97074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8 100,00</w:t>
            </w:r>
          </w:p>
        </w:tc>
      </w:tr>
      <w:tr w:rsidR="00B90110" w:rsidRPr="006529DE" w14:paraId="4406C32C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534AA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существление органами местного самоуправления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6334F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F3DB3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2CE37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722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E1FC91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47338C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8 1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356CD1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8 100,00</w:t>
            </w:r>
          </w:p>
        </w:tc>
      </w:tr>
      <w:tr w:rsidR="00B90110" w:rsidRPr="006529DE" w14:paraId="7744BC53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7A445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9C201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87B01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7BB38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722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A42DD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07EA5F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8 1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5B18B9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8 100,00</w:t>
            </w:r>
          </w:p>
        </w:tc>
      </w:tr>
      <w:tr w:rsidR="00B90110" w:rsidRPr="006529DE" w14:paraId="09DD911B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F9BD4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DE3F4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2D75E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102DB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722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B61A9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128238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8 1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BE6A1E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8 100,00</w:t>
            </w:r>
          </w:p>
        </w:tc>
      </w:tr>
      <w:tr w:rsidR="00B90110" w:rsidRPr="006529DE" w14:paraId="3DA61327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14743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BBB07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6E4F9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0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F0969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CE224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F05EE8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 767 677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19DCBF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 767 677,00</w:t>
            </w:r>
          </w:p>
        </w:tc>
      </w:tr>
      <w:tr w:rsidR="00B90110" w:rsidRPr="006529DE" w14:paraId="5E76734E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398BE5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B8AA0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5FC693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51F529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36CDD5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D83371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767 677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DE5A84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767 677,00</w:t>
            </w:r>
          </w:p>
        </w:tc>
      </w:tr>
      <w:tr w:rsidR="00B90110" w:rsidRPr="006529DE" w14:paraId="2D25FFDC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324F4E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помещения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19204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F72AF1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372FE8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R082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35CC5C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FEDA4F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767 677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ADE4C6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767 677,00</w:t>
            </w:r>
          </w:p>
        </w:tc>
      </w:tr>
      <w:tr w:rsidR="00B90110" w:rsidRPr="006529DE" w14:paraId="4DB2AD4F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D558BD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BA1EE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3F7DDE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CCAF92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99000R082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78730A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FE2424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767 677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614F97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767 677,00</w:t>
            </w:r>
          </w:p>
        </w:tc>
      </w:tr>
      <w:tr w:rsidR="00B90110" w:rsidRPr="006529DE" w14:paraId="59D37E97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AF8531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958C4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346E90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828F89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9000R082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C9531C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98638E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767 677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D42E18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767 677,00</w:t>
            </w:r>
          </w:p>
        </w:tc>
      </w:tr>
      <w:tr w:rsidR="00B90110" w:rsidRPr="006529DE" w14:paraId="055B5EED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AC52A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служивание государственного  (муниципального) долг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EC9F4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A8086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3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56BFD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09867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277B53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23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5706EE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23 400,00</w:t>
            </w:r>
          </w:p>
        </w:tc>
      </w:tr>
      <w:tr w:rsidR="00B90110" w:rsidRPr="006529DE" w14:paraId="4A2BF639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556DC3" w14:textId="77777777" w:rsidR="00B90110" w:rsidRPr="006529DE" w:rsidRDefault="00B90110" w:rsidP="00B90110">
            <w:pPr>
              <w:numPr>
                <w:ilvl w:val="0"/>
                <w:numId w:val="18"/>
              </w:numPr>
              <w:suppressLineNumbers/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60862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06E4A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7F935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44704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79467C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23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35E0D2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23 400,00</w:t>
            </w:r>
          </w:p>
        </w:tc>
      </w:tr>
      <w:tr w:rsidR="00B90110" w:rsidRPr="006529DE" w14:paraId="7CDCE53F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91CD1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Управление муниципальными финансами и муниципальным долгом Сусанин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76944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23FB6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6F94E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B1161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DA99A4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E91079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 400,00</w:t>
            </w:r>
          </w:p>
        </w:tc>
      </w:tr>
      <w:tr w:rsidR="00B90110" w:rsidRPr="006529DE" w14:paraId="4EB46B67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53A75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Управление муниципальным долгом Сусанин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47550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6896A02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8AB62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657A188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0B0B4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7ABC19F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3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3C6ED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3275402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72A7F9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46DADE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 400,00</w:t>
            </w:r>
          </w:p>
        </w:tc>
      </w:tr>
      <w:tr w:rsidR="00B90110" w:rsidRPr="006529DE" w14:paraId="338162A6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89200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9E0BD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3A62B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EA1EA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3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203</w:t>
            </w:r>
            <w:r w:rsidRPr="006529DE">
              <w:rPr>
                <w:rFonts w:ascii="Times New Roman" w:eastAsia="SimSun;宋体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A70FD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9185C4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69955E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 400,00</w:t>
            </w:r>
          </w:p>
        </w:tc>
      </w:tr>
      <w:tr w:rsidR="00B90110" w:rsidRPr="006529DE" w14:paraId="5EA2A3B1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B24B1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F710C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4AE22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D2DFC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3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203</w:t>
            </w:r>
            <w:r w:rsidRPr="006529DE">
              <w:rPr>
                <w:rFonts w:ascii="Times New Roman" w:eastAsia="SimSun;宋体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E0184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70F679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5057D3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 400,00</w:t>
            </w:r>
          </w:p>
        </w:tc>
      </w:tr>
      <w:tr w:rsidR="00B90110" w:rsidRPr="006529DE" w14:paraId="5E04A3AA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6E93E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2D774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4702D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44D69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3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203</w:t>
            </w:r>
            <w:r w:rsidRPr="006529DE">
              <w:rPr>
                <w:rFonts w:ascii="Times New Roman" w:eastAsia="SimSun;宋体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E9023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3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007145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AA4C41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 400,00</w:t>
            </w:r>
          </w:p>
        </w:tc>
      </w:tr>
      <w:tr w:rsidR="00B90110" w:rsidRPr="006529DE" w14:paraId="1DCCB055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0798C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Финансовый отдел Администрации Сусан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7C28D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36816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0F8EC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E56F3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8E9562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3 055 728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A9B95B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3 055 728,00</w:t>
            </w:r>
          </w:p>
        </w:tc>
      </w:tr>
      <w:tr w:rsidR="00B90110" w:rsidRPr="006529DE" w14:paraId="050F8157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956E9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C07C2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67FA8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03BBE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4C6E1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F28A57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 626 436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560FE7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 626 436,00</w:t>
            </w:r>
          </w:p>
        </w:tc>
      </w:tr>
      <w:tr w:rsidR="00B90110" w:rsidRPr="006529DE" w14:paraId="43CC7A48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E1931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D5955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CE908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8B832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334F8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37EB82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 257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F6B55E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 257 400,00</w:t>
            </w:r>
          </w:p>
        </w:tc>
      </w:tr>
      <w:tr w:rsidR="00B90110" w:rsidRPr="006529DE" w14:paraId="13FC9D2D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7BE87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Управление муниципальными финансами и муниципальным долгом Сусанин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90C0B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3E16E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008CE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29771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8CAA82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257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1A221F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257 400,00</w:t>
            </w:r>
          </w:p>
        </w:tc>
      </w:tr>
      <w:tr w:rsidR="00B90110" w:rsidRPr="006529DE" w14:paraId="3E060A96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26888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Подпрограмма «Обеспечение реализации муниципальной программы Сусанинского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муниципального района «Управление муниципальными финансами и муниципальным долгом Сусанин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50CAA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7B758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58CED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4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036E8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BB5521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257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61B3D2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257 400,00</w:t>
            </w:r>
          </w:p>
        </w:tc>
      </w:tr>
      <w:tr w:rsidR="00B90110" w:rsidRPr="006529DE" w14:paraId="30A3324E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D0FB4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44A40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55036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7020A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4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00</w:t>
            </w:r>
            <w:r w:rsidRPr="006529DE">
              <w:rPr>
                <w:rFonts w:ascii="Times New Roman" w:eastAsia="SimSun;宋体" w:hAnsi="Times New Roman" w:cs="Times New Roman"/>
              </w:rPr>
              <w:t>11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A1237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8D9AD8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048 9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1E2B0B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048 900,00</w:t>
            </w:r>
          </w:p>
        </w:tc>
      </w:tr>
      <w:tr w:rsidR="00B90110" w:rsidRPr="006529DE" w14:paraId="455D887F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CDA68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7ACB8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DFF51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CAE39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4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001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89656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A04FD7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048 9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C7B685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048 900,00</w:t>
            </w:r>
          </w:p>
        </w:tc>
      </w:tr>
      <w:tr w:rsidR="00B90110" w:rsidRPr="006529DE" w14:paraId="4ED2F5E4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4A5C4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C22DF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69217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366EF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4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001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4B8FD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3D9CE9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048 9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5D8877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048 900,00</w:t>
            </w:r>
          </w:p>
        </w:tc>
      </w:tr>
      <w:tr w:rsidR="00B90110" w:rsidRPr="006529DE" w14:paraId="6306D95A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30151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A6682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F6749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E479B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4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</w:t>
            </w:r>
            <w:r w:rsidRPr="006529DE">
              <w:rPr>
                <w:rFonts w:ascii="Times New Roman" w:eastAsia="SimSun;宋体" w:hAnsi="Times New Roman" w:cs="Times New Roman"/>
              </w:rPr>
              <w:t>0019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1E0A5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B7E9F1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8 5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3AB05B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8 500,00</w:t>
            </w:r>
          </w:p>
        </w:tc>
      </w:tr>
      <w:tr w:rsidR="00B90110" w:rsidRPr="006529DE" w14:paraId="06954445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CD416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5352A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97A88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28987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4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</w:t>
            </w:r>
            <w:r w:rsidRPr="006529DE">
              <w:rPr>
                <w:rFonts w:ascii="Times New Roman" w:eastAsia="SimSun;宋体" w:hAnsi="Times New Roman" w:cs="Times New Roman"/>
              </w:rPr>
              <w:t>0019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6EA04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4082F8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8 5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913C5B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8 500,00</w:t>
            </w:r>
          </w:p>
        </w:tc>
      </w:tr>
      <w:tr w:rsidR="00B90110" w:rsidRPr="006529DE" w14:paraId="22271155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68BA7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C7732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9970E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8DA17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4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</w:t>
            </w:r>
            <w:r w:rsidRPr="006529DE">
              <w:rPr>
                <w:rFonts w:ascii="Times New Roman" w:eastAsia="SimSun;宋体" w:hAnsi="Times New Roman" w:cs="Times New Roman"/>
              </w:rPr>
              <w:t>0019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773D2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B70BCA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8 5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F015BA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8 500,00</w:t>
            </w:r>
          </w:p>
        </w:tc>
      </w:tr>
      <w:tr w:rsidR="00B90110" w:rsidRPr="006529DE" w14:paraId="52DDDC1B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D0ABB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5964E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80B35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6C8D4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75E9D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098A44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69 036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AE373C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69 036,00</w:t>
            </w:r>
          </w:p>
        </w:tc>
      </w:tr>
      <w:tr w:rsidR="00B90110" w:rsidRPr="006529DE" w14:paraId="191CB9F2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51DBD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Управление муниципальными финансами и муниципальным долгом Сусанин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6B8D6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1BF75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EC9F7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AF8B4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C7EF73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29 036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DDFADD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29 036,00</w:t>
            </w:r>
          </w:p>
        </w:tc>
      </w:tr>
      <w:tr w:rsidR="00B90110" w:rsidRPr="006529DE" w14:paraId="2D4A49E5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162C2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"Осуществление бюджетного процесса на территории Сусанинс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A92A6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CBFDC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D428D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1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2EAC4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A93C4C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5 636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1F208D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5 636,00</w:t>
            </w:r>
          </w:p>
        </w:tc>
      </w:tr>
      <w:tr w:rsidR="00B90110" w:rsidRPr="006529DE" w14:paraId="12C8EFE8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01A09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очие расходы по обязательствам муниципального район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7ACF3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6C75A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EB61F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100201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1AEF3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557F5A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5 636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A79193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5 636,00</w:t>
            </w:r>
          </w:p>
        </w:tc>
      </w:tr>
      <w:tr w:rsidR="00B90110" w:rsidRPr="006529DE" w14:paraId="3D1D8C13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A84F4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F53E6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674AA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A70DA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100201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C2BF1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529BAE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5 636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CF34EA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5 636,00</w:t>
            </w:r>
          </w:p>
        </w:tc>
      </w:tr>
      <w:tr w:rsidR="00B90110" w:rsidRPr="006529DE" w14:paraId="6305B92C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93973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Иные закупки товаров, работ и услуг для обеспечения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1CB21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E8A3B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DCDC3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100201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F95A8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8122B5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5 636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C152A5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5 636,00</w:t>
            </w:r>
          </w:p>
        </w:tc>
      </w:tr>
      <w:tr w:rsidR="00B90110" w:rsidRPr="006529DE" w14:paraId="32C56742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9DB2F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Совершенствование межбюджетных отношений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E7695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C251D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CA169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2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D0AFB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5F2B13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A845BE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400,00</w:t>
            </w:r>
          </w:p>
        </w:tc>
      </w:tr>
      <w:tr w:rsidR="00B90110" w:rsidRPr="006529DE" w14:paraId="0DAAEE2B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17225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существление органами местного самоуправления 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8E76B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6D536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245E4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200720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405E9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379C08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0DC476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400,00</w:t>
            </w:r>
          </w:p>
        </w:tc>
      </w:tr>
      <w:tr w:rsidR="00B90110" w:rsidRPr="006529DE" w14:paraId="38FDED75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7F954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8DA9D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B9850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315B4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200720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875E5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B3A847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EF7F1A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400,00</w:t>
            </w:r>
          </w:p>
        </w:tc>
      </w:tr>
      <w:tr w:rsidR="00B90110" w:rsidRPr="006529DE" w14:paraId="298FB8D4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8B631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венци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645A8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F2586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35EE3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200720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01620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3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E1A14C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99C3AF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400,00</w:t>
            </w:r>
          </w:p>
        </w:tc>
      </w:tr>
      <w:tr w:rsidR="00B90110" w:rsidRPr="006529DE" w14:paraId="4187B436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B26A5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Поддержка социально ориентированных некоммерческих организаций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A676D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297A1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3D540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6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CCF5D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0012C6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81039D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0 000,00</w:t>
            </w:r>
          </w:p>
        </w:tc>
      </w:tr>
      <w:tr w:rsidR="00B90110" w:rsidRPr="006529DE" w14:paraId="6EF657E6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1963E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1B023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30DBA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66C62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60006002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CD442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1BD430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4C1EEE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0 000,00</w:t>
            </w:r>
          </w:p>
        </w:tc>
      </w:tr>
      <w:tr w:rsidR="00B90110" w:rsidRPr="006529DE" w14:paraId="025E1E25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96FFC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E02F0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789AA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D299D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60006002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63BEE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D9F144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AD9033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0 000,00</w:t>
            </w:r>
          </w:p>
        </w:tc>
      </w:tr>
      <w:tr w:rsidR="00B90110" w:rsidRPr="006529DE" w14:paraId="08D5B90A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B722E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C2808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C9F45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AF8F0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60006002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0E450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3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D7AD65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C7D954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0 000,00</w:t>
            </w:r>
          </w:p>
        </w:tc>
      </w:tr>
      <w:tr w:rsidR="00B90110" w:rsidRPr="006529DE" w14:paraId="55A07453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28771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6DB1F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51B0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FFCCB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5CD35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0252C3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98 781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D1E11E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98 781,00</w:t>
            </w:r>
          </w:p>
        </w:tc>
      </w:tr>
      <w:tr w:rsidR="00B90110" w:rsidRPr="006529DE" w14:paraId="4D66C539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9B659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95896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C61B8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1BBAE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DEF39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F34758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98 781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A8D64F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98 781,00</w:t>
            </w:r>
          </w:p>
        </w:tc>
      </w:tr>
      <w:tr w:rsidR="00B90110" w:rsidRPr="006529DE" w14:paraId="18A418C3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A8FAB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Управление муниципальными финансами и муниципальным долгом Сусанинского муниципального района 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A7249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0A343E5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47E53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30905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781E705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C964F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4332649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F48E18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8 781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A018DA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8 781,00</w:t>
            </w:r>
          </w:p>
        </w:tc>
      </w:tr>
      <w:tr w:rsidR="00B90110" w:rsidRPr="006529DE" w14:paraId="49C681B6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56A33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Совершенствование межбюджетных отношений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BF6B0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7A291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88062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2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606D4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24DBB6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8 781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B1B1A2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8 781,00</w:t>
            </w:r>
          </w:p>
        </w:tc>
      </w:tr>
      <w:tr w:rsidR="00B90110" w:rsidRPr="006529DE" w14:paraId="7B5BCB95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6B0A8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Иные межбюджетные трансферты бюджетам сельских поселений на передачу части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7F5D4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29E87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C7491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2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7</w:t>
            </w:r>
            <w:r w:rsidRPr="006529DE">
              <w:rPr>
                <w:rFonts w:ascii="Times New Roman" w:eastAsia="SimSun;宋体" w:hAnsi="Times New Roman" w:cs="Times New Roman"/>
              </w:rPr>
              <w:t>6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4BAB8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8FF5DE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8 781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7C1A82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8 781,00</w:t>
            </w:r>
          </w:p>
        </w:tc>
      </w:tr>
      <w:tr w:rsidR="00B90110" w:rsidRPr="006529DE" w14:paraId="564F1F24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9E0BE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3BE25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67887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EA003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2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7</w:t>
            </w:r>
            <w:r w:rsidRPr="006529DE">
              <w:rPr>
                <w:rFonts w:ascii="Times New Roman" w:eastAsia="SimSun;宋体" w:hAnsi="Times New Roman" w:cs="Times New Roman"/>
              </w:rPr>
              <w:t>6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16009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E2066F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8 781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C1AAC4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8 781,00</w:t>
            </w:r>
          </w:p>
        </w:tc>
      </w:tr>
      <w:tr w:rsidR="00B90110" w:rsidRPr="006529DE" w14:paraId="67D06D21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6A86B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BEDDC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4E866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866A3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2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7</w:t>
            </w:r>
            <w:r w:rsidRPr="006529DE">
              <w:rPr>
                <w:rFonts w:ascii="Times New Roman" w:eastAsia="SimSun;宋体" w:hAnsi="Times New Roman" w:cs="Times New Roman"/>
              </w:rPr>
              <w:t>6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A6A40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BEFF37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8 781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F5C024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8 781,00</w:t>
            </w:r>
          </w:p>
        </w:tc>
      </w:tr>
      <w:tr w:rsidR="00B90110" w:rsidRPr="006529DE" w14:paraId="4F595CF5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F7772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529DE">
              <w:rPr>
                <w:rFonts w:ascii="Times New Roman" w:eastAsia="Times New Roman" w:hAnsi="Times New Roman" w:cs="Times New Roman"/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A42B0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12928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4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8C956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4D092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366055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7 030 511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BE806C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7 030 511,00</w:t>
            </w:r>
          </w:p>
        </w:tc>
      </w:tr>
      <w:tr w:rsidR="00B90110" w:rsidRPr="006529DE" w14:paraId="6A61EEF7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4FFA3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Дотации 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3F20A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D5104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4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DEF4B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5F312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BEC833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7 030 511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B73F3E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7 030 511,00</w:t>
            </w:r>
          </w:p>
        </w:tc>
      </w:tr>
      <w:tr w:rsidR="00B90110" w:rsidRPr="006529DE" w14:paraId="5429AD5A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195D1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Управление муниципальными финансами и муниципальным долгом Сусанинского муниципального района 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14E94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1F467CA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27B73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04AC1EC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4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24BC6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4E5DE4D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21B36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3EEC23F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42CF21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030 511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B4FEC5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030 511,00</w:t>
            </w:r>
          </w:p>
        </w:tc>
      </w:tr>
      <w:tr w:rsidR="00B90110" w:rsidRPr="006529DE" w14:paraId="138AEE57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EC2BF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Совершенствование межбюджетных отношений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5E72A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6129B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4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89278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2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BEDAD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8DE075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030 511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8CBF53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030 511,00</w:t>
            </w:r>
          </w:p>
        </w:tc>
      </w:tr>
      <w:tr w:rsidR="00B90110" w:rsidRPr="006529DE" w14:paraId="2EBD58DE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E62B4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Дотации  на выравнивание бюджетной обеспеченности поселени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178BC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5924B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4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E30DE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2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</w:t>
            </w:r>
            <w:r w:rsidRPr="006529DE">
              <w:rPr>
                <w:rFonts w:ascii="Times New Roman" w:eastAsia="SimSun;宋体" w:hAnsi="Times New Roman" w:cs="Times New Roman"/>
              </w:rPr>
              <w:t>7001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99F77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AB77D2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030 511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C4A056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030 511,00</w:t>
            </w:r>
          </w:p>
        </w:tc>
      </w:tr>
      <w:tr w:rsidR="00B90110" w:rsidRPr="006529DE" w14:paraId="3EBAFB1B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07157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CE4CE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68B38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4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BCF14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2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</w:t>
            </w:r>
            <w:r w:rsidRPr="006529DE">
              <w:rPr>
                <w:rFonts w:ascii="Times New Roman" w:eastAsia="SimSun;宋体" w:hAnsi="Times New Roman" w:cs="Times New Roman"/>
              </w:rPr>
              <w:t>7001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810E7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41453E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030 511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AE4987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030 511,00</w:t>
            </w:r>
          </w:p>
        </w:tc>
      </w:tr>
      <w:tr w:rsidR="00B90110" w:rsidRPr="006529DE" w14:paraId="4C8D6445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4012C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Дотаци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1D193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5CF9F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4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ED7DC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52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</w:t>
            </w:r>
            <w:r w:rsidRPr="006529DE">
              <w:rPr>
                <w:rFonts w:ascii="Times New Roman" w:eastAsia="SimSun;宋体" w:hAnsi="Times New Roman" w:cs="Times New Roman"/>
              </w:rPr>
              <w:t>7001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FF02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622EA5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030 511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484250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030 511,00</w:t>
            </w:r>
          </w:p>
        </w:tc>
      </w:tr>
      <w:tr w:rsidR="00B90110" w:rsidRPr="006529DE" w14:paraId="7228AE27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4C860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Собрание депутатов  Сусан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BEA80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40636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31C72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B2C6A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C7B4B6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9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107C54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90 000,00</w:t>
            </w:r>
          </w:p>
        </w:tc>
      </w:tr>
      <w:tr w:rsidR="00B90110" w:rsidRPr="006529DE" w14:paraId="54DAD03E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ADFB3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8A455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93F45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10F17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0B351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DFFD62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9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AC724C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90 000,00</w:t>
            </w:r>
          </w:p>
        </w:tc>
      </w:tr>
      <w:tr w:rsidR="00B90110" w:rsidRPr="006529DE" w14:paraId="3D91486A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73AE3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EF701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AAE7D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8DB8C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</w:t>
            </w:r>
            <w:r w:rsidRPr="006529DE">
              <w:rPr>
                <w:rFonts w:ascii="Times New Roman" w:eastAsia="SimSun;宋体" w:hAnsi="Times New Roman" w:cs="Times New Roman"/>
                <w:b/>
                <w:lang w:val="en-US"/>
              </w:rPr>
              <w:t>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F6FD5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962CCC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9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E56A8A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90 000,00</w:t>
            </w:r>
          </w:p>
        </w:tc>
      </w:tr>
      <w:tr w:rsidR="00B90110" w:rsidRPr="006529DE" w14:paraId="5155FB9B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93EF5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Центральный аппарат Сусан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5288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5E59A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A3472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ED35A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731028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E3A658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0 000,00</w:t>
            </w:r>
          </w:p>
        </w:tc>
      </w:tr>
      <w:tr w:rsidR="00B90110" w:rsidRPr="006529DE" w14:paraId="60555BF8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A2440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1958E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754A6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B3FDD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1E630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BC993F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F3DC90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0 000,00</w:t>
            </w:r>
          </w:p>
        </w:tc>
      </w:tr>
      <w:tr w:rsidR="00B90110" w:rsidRPr="006529DE" w14:paraId="1C7412C1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B617C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BC041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F5C06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E3AF9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D45B8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8C8D0F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B057C0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0 000,00</w:t>
            </w:r>
          </w:p>
        </w:tc>
      </w:tr>
      <w:tr w:rsidR="00B90110" w:rsidRPr="006529DE" w14:paraId="315E59A5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00337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C3C67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A1490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7A5E5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8110A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869D97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FC7DC6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0 000,00</w:t>
            </w:r>
          </w:p>
        </w:tc>
      </w:tr>
      <w:tr w:rsidR="00B90110" w:rsidRPr="006529DE" w14:paraId="6231F192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A1D1B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Контрольно-счетная комиссия Сусанинского муниципального района Костромской област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F6BA2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6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50939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3A890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A8B45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E1AD6F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36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6B6143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36 400,00</w:t>
            </w:r>
          </w:p>
        </w:tc>
      </w:tr>
      <w:tr w:rsidR="00B90110" w:rsidRPr="006529DE" w14:paraId="14A3B61F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0D505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D025C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6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46D72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B9D1E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B6951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88244B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36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893AEB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36 400,00</w:t>
            </w:r>
          </w:p>
        </w:tc>
      </w:tr>
      <w:tr w:rsidR="00B90110" w:rsidRPr="006529DE" w14:paraId="3AADCD81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8E89D8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4B015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7FCA6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84190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BFD12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AC832F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36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D5901F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36 400,00</w:t>
            </w:r>
          </w:p>
        </w:tc>
      </w:tr>
      <w:tr w:rsidR="00B90110" w:rsidRPr="006529DE" w14:paraId="28C613CA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B1A71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Центральный аппарат Сусан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64771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39CE1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A3A07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50E9B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E224F6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36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54CA79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36 400,00</w:t>
            </w:r>
          </w:p>
        </w:tc>
      </w:tr>
      <w:tr w:rsidR="00B90110" w:rsidRPr="006529DE" w14:paraId="2C9E1FB1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F1EE3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4DB3C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F6279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5AA1D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FF1C2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AE7F1B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36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F30C26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36 400,00</w:t>
            </w:r>
          </w:p>
        </w:tc>
      </w:tr>
      <w:tr w:rsidR="00B90110" w:rsidRPr="006529DE" w14:paraId="1269B047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3286F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709E6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78B14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34BF1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92A85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151288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36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18BFCB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36 400,00</w:t>
            </w:r>
          </w:p>
        </w:tc>
      </w:tr>
      <w:tr w:rsidR="00B90110" w:rsidRPr="006529DE" w14:paraId="3292BFD3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9C459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2646A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71248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93EB5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B7882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BEFE29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36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CD4963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36 400,00</w:t>
            </w:r>
          </w:p>
        </w:tc>
      </w:tr>
      <w:tr w:rsidR="00B90110" w:rsidRPr="006529DE" w14:paraId="45F32BD2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2D5DC6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 xml:space="preserve">Отдел культуры, туризма, спорта и молодежной политики администрации </w:t>
            </w:r>
            <w:r w:rsidRPr="006529DE">
              <w:rPr>
                <w:rFonts w:ascii="Times New Roman" w:eastAsia="SimSun;宋体" w:hAnsi="Times New Roman" w:cs="Times New Roman"/>
                <w:b/>
              </w:rPr>
              <w:lastRenderedPageBreak/>
              <w:t>Сусан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74C0E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lastRenderedPageBreak/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18DF7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42B77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864A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CF7D38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73 490 275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A7AD96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74 329 361,00</w:t>
            </w:r>
          </w:p>
        </w:tc>
      </w:tr>
      <w:tr w:rsidR="00B90110" w:rsidRPr="006529DE" w14:paraId="322E3E9D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CE4E43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14E6E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EB179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F4D65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D0BE2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F1C841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8 350 625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405161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8 350 625,00</w:t>
            </w:r>
          </w:p>
        </w:tc>
      </w:tr>
      <w:tr w:rsidR="00B90110" w:rsidRPr="006529DE" w14:paraId="7C3ABE62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324CBF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bCs/>
                <w:color w:val="464C55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 w:rsidRPr="006529DE">
              <w:rPr>
                <w:rFonts w:ascii="Times New Roman" w:eastAsia="SimSun;宋体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B1FF7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A2B40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E0452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CAE61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4EA5EF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 009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E4A1CA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 009 000,00</w:t>
            </w:r>
          </w:p>
        </w:tc>
      </w:tr>
      <w:tr w:rsidR="00B90110" w:rsidRPr="006529DE" w14:paraId="1C520637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4A6B5F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Центральный аппарат Сусан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9F315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34155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23A2C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2906B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3F33A1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009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508C3F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009 000,00</w:t>
            </w:r>
          </w:p>
        </w:tc>
      </w:tr>
      <w:tr w:rsidR="00B90110" w:rsidRPr="006529DE" w14:paraId="06BEB0B4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1C523A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F595E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85CA9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BACC3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3A2CE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0D8A31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009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1F5335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009 000,00</w:t>
            </w:r>
          </w:p>
        </w:tc>
      </w:tr>
      <w:tr w:rsidR="00B90110" w:rsidRPr="006529DE" w14:paraId="2FFCAF8C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5C8D952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A11F9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45375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692F3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4541A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9F5448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009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1525E6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009 000,00</w:t>
            </w:r>
          </w:p>
        </w:tc>
      </w:tr>
      <w:tr w:rsidR="00B90110" w:rsidRPr="006529DE" w14:paraId="6CF89B77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0BE759B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6887E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31C5D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80842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5BAAD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EB58A3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009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5843BD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009 000,00</w:t>
            </w:r>
          </w:p>
        </w:tc>
      </w:tr>
      <w:tr w:rsidR="00B90110" w:rsidRPr="006529DE" w14:paraId="186BF1C9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87127E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13C21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0B01D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537CF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EEB97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04F10F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7 341 625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44B50E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7 341 625,00</w:t>
            </w:r>
          </w:p>
        </w:tc>
      </w:tr>
      <w:tr w:rsidR="00B90110" w:rsidRPr="006529DE" w14:paraId="19A60A1E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0027582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Развитие культуры и туризма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6DA97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0BC14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03AB9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DA54E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DF84A0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 341 625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93DF9D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 341 625,00</w:t>
            </w:r>
          </w:p>
        </w:tc>
      </w:tr>
      <w:tr w:rsidR="00B90110" w:rsidRPr="006529DE" w14:paraId="3D345796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1DEDB0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Развитие прочих учреждений культуры  Сусанин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860D0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AEFC8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1A438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9D30E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16A548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 341 625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73A935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 341 625,00</w:t>
            </w:r>
          </w:p>
        </w:tc>
      </w:tr>
      <w:tr w:rsidR="00B90110" w:rsidRPr="006529DE" w14:paraId="15C3F3B4" w14:textId="77777777" w:rsidTr="00D610BB">
        <w:trPr>
          <w:trHeight w:val="741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C10F88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 на обеспечение деятельности(оказание услуг)подведомственных учреждений по обеспечению хозяйственного и транспортного обслуживания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1BF1A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12182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35D93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DA607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2B4185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 311 625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2168A4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 311 625,00</w:t>
            </w:r>
          </w:p>
        </w:tc>
      </w:tr>
      <w:tr w:rsidR="00B90110" w:rsidRPr="006529DE" w14:paraId="1E7DB136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9690A6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C1966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B36D4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73BC1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04B2C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24A402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 210 125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58BC7D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 210 125,00</w:t>
            </w:r>
          </w:p>
        </w:tc>
      </w:tr>
      <w:tr w:rsidR="00B90110" w:rsidRPr="006529DE" w14:paraId="3857FFFF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57042A0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CC237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7A0B9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1B548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86B37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DA059D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 210 125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BA4478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7 210 125,00</w:t>
            </w:r>
          </w:p>
        </w:tc>
      </w:tr>
      <w:tr w:rsidR="00B90110" w:rsidRPr="006529DE" w14:paraId="356A65D9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304B53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A83E0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600D2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E541A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1444D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4A297A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9 5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CA15C9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9 500,00</w:t>
            </w:r>
          </w:p>
        </w:tc>
      </w:tr>
      <w:tr w:rsidR="00B90110" w:rsidRPr="006529DE" w14:paraId="21FC7048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DD210D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DE091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0F752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0EED3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AEC40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5A2F5B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9 5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7BA528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9 500,00</w:t>
            </w:r>
          </w:p>
        </w:tc>
      </w:tr>
      <w:tr w:rsidR="00B90110" w:rsidRPr="006529DE" w14:paraId="464B785F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C6C38A5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C5FE8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C1C91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4B9D7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E3D31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B25E76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82C4B2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13DD7EEB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5855BB9D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0B4D7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A81A3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01676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E8843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7258C8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68DAAC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7DA11AB8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35AC30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F9C71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571FA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67591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D26D9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7C36C0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F146CD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 000,00</w:t>
            </w:r>
          </w:p>
        </w:tc>
      </w:tr>
      <w:tr w:rsidR="00B90110" w:rsidRPr="006529DE" w14:paraId="38D9ADFB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88B0D2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83E12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60EB5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31F4C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882D4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63E562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07C3A6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 000,00</w:t>
            </w:r>
          </w:p>
        </w:tc>
      </w:tr>
      <w:tr w:rsidR="00B90110" w:rsidRPr="006529DE" w14:paraId="6BB4B15D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1F435E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олнение обязательств по судебным актам по искам, предъявленным за прочие расход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C3A07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EF3FF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756E3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9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1260D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419F3A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2A5BF9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 000,00</w:t>
            </w:r>
          </w:p>
        </w:tc>
      </w:tr>
      <w:tr w:rsidR="00B90110" w:rsidRPr="006529DE" w14:paraId="72E5BB25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0E0539F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8E8CD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BD8CC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CDF67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9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754D8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52B4DF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95BD42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 000,00</w:t>
            </w:r>
          </w:p>
        </w:tc>
      </w:tr>
      <w:tr w:rsidR="00B90110" w:rsidRPr="006529DE" w14:paraId="7F095BC3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2496D6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Уплата налогов сборов и иных платеже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F614A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83329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38C89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9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73F46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473684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A73943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 000,00</w:t>
            </w:r>
          </w:p>
        </w:tc>
      </w:tr>
      <w:tr w:rsidR="00B90110" w:rsidRPr="006529DE" w14:paraId="55A3DF29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51255F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7947B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C00C0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7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9AEB6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46578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F982F2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3 525 064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C55E0F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3 772 332,00</w:t>
            </w:r>
          </w:p>
        </w:tc>
      </w:tr>
      <w:tr w:rsidR="00B90110" w:rsidRPr="006529DE" w14:paraId="0ACFA3FC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0AB4FEA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9A804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37BFF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CC4BF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8ADF0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59BE8E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7 703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9422D4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7 722 300,00</w:t>
            </w:r>
          </w:p>
        </w:tc>
      </w:tr>
      <w:tr w:rsidR="00B90110" w:rsidRPr="006529DE" w14:paraId="7EDCA0F9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5AD2ADF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Развитие культуры и туризма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680DF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ED33B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E5018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2000</w:t>
            </w:r>
            <w:r w:rsidRPr="006529DE">
              <w:rPr>
                <w:rFonts w:ascii="Times New Roman" w:eastAsia="SimSun;宋体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77F43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FE135A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703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DD426A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722 300,00</w:t>
            </w:r>
          </w:p>
        </w:tc>
      </w:tr>
      <w:tr w:rsidR="00B90110" w:rsidRPr="006529DE" w14:paraId="060F4E6D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118607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Развитие дополнительного образования в Сусанинском муниципальном районе в сфере культуры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39F11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E24E2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DC14D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194A3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340D0F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703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89E257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722 300,00</w:t>
            </w:r>
          </w:p>
        </w:tc>
      </w:tr>
      <w:tr w:rsidR="00B90110" w:rsidRPr="006529DE" w14:paraId="5AACAFAB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4404E1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деятельности (оказание услуг) подведомственных учреждений по внешкольной работе с деть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FFAAE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4D549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B3D0F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059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63B07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575122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338 6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7455A7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357 500,00</w:t>
            </w:r>
          </w:p>
        </w:tc>
      </w:tr>
      <w:tr w:rsidR="00B90110" w:rsidRPr="006529DE" w14:paraId="2EE77A0A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DDC198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CCF54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EBD5A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704E8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059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82136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22EEEE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738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D90966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738 000,00</w:t>
            </w:r>
          </w:p>
        </w:tc>
      </w:tr>
      <w:tr w:rsidR="00B90110" w:rsidRPr="006529DE" w14:paraId="3C45F2EE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01418C2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AA88B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4A9D9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8C33A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059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A71F7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76E9A6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738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926458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738 000,00</w:t>
            </w:r>
          </w:p>
        </w:tc>
      </w:tr>
      <w:tr w:rsidR="00B90110" w:rsidRPr="006529DE" w14:paraId="58EEEEAB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28578B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74DFA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B57F2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DB174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059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1946D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4BFF24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91 8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2BEB33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 700,00</w:t>
            </w:r>
          </w:p>
        </w:tc>
      </w:tr>
      <w:tr w:rsidR="00B90110" w:rsidRPr="006529DE" w14:paraId="76B31868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147093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39367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EAF82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3FAFE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059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4B73A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E9FAB0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91 8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E6FEBB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 700,00</w:t>
            </w:r>
          </w:p>
        </w:tc>
      </w:tr>
      <w:tr w:rsidR="00B90110" w:rsidRPr="006529DE" w14:paraId="5AF036C4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FBC45D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CF3C7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4F7D6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8A4F3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059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0D4A9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EF4693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8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1761AD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800,00</w:t>
            </w:r>
          </w:p>
        </w:tc>
      </w:tr>
      <w:tr w:rsidR="00B90110" w:rsidRPr="006529DE" w14:paraId="010F08DC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C71F1D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58A45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A6985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302F6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059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9779C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027AEB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8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D65AF9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800,00</w:t>
            </w:r>
          </w:p>
        </w:tc>
      </w:tr>
      <w:tr w:rsidR="00B90110" w:rsidRPr="006529DE" w14:paraId="09D07861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8D385D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олнение обязательств по судебным актам по искам, предъявленным за прочие расход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C2392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16C33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4BE41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09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7AB27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71CF36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CB228B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4 000,00</w:t>
            </w:r>
          </w:p>
        </w:tc>
      </w:tr>
      <w:tr w:rsidR="00B90110" w:rsidRPr="006529DE" w14:paraId="48BFDBA0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DA6E5C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CAA4A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1BFAA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6AC96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09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BD693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B7ADD1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380A17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4 000,00</w:t>
            </w:r>
          </w:p>
        </w:tc>
      </w:tr>
      <w:tr w:rsidR="00B90110" w:rsidRPr="006529DE" w14:paraId="7C8A7C76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0359713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5896D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9F330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75A8F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09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DF539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3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2975FA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43CD37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000,00</w:t>
            </w:r>
          </w:p>
        </w:tc>
      </w:tr>
      <w:tr w:rsidR="00B90110" w:rsidRPr="006529DE" w14:paraId="236F01C6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7D5A61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51978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2DC67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24A41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09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B7075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2A1E61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8056E8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000,00</w:t>
            </w:r>
          </w:p>
        </w:tc>
      </w:tr>
      <w:tr w:rsidR="00B90110" w:rsidRPr="006529DE" w14:paraId="15E4AEB4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4A3DEA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деятельности (оказание услуг) подведомственных учреждений по внешкольной работе с детьми (за счет средств родительской платы и оказания платных услуг)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A1585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C74AA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87362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159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35D91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FD781B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50 8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998CC5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50 800,00</w:t>
            </w:r>
          </w:p>
        </w:tc>
      </w:tr>
      <w:tr w:rsidR="00B90110" w:rsidRPr="006529DE" w14:paraId="3D80EBB3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010EFB9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D6C5A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69131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0E885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159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9043E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38A8CE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54D31E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000,00</w:t>
            </w:r>
          </w:p>
        </w:tc>
      </w:tr>
      <w:tr w:rsidR="00B90110" w:rsidRPr="006529DE" w14:paraId="43ABA7FF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5DEF80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DD579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76272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C8E13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159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74602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699B75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21AA7F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000,00</w:t>
            </w:r>
          </w:p>
        </w:tc>
      </w:tr>
      <w:tr w:rsidR="00B90110" w:rsidRPr="006529DE" w14:paraId="184B4681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B58AA9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96461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0BC04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DBB75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159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16294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D3A4F0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46 8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0F5946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46 800,00</w:t>
            </w:r>
          </w:p>
        </w:tc>
      </w:tr>
      <w:tr w:rsidR="00B90110" w:rsidRPr="006529DE" w14:paraId="10F3AF4A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ADC8BE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F0940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6BD2B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7EBDB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5000159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4036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B8AACA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46 8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20F531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46 800,00</w:t>
            </w:r>
          </w:p>
        </w:tc>
      </w:tr>
      <w:tr w:rsidR="00B90110" w:rsidRPr="006529DE" w14:paraId="3CC1341E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F986F1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EBA57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36CE4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707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940E5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F6574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C7FF3F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 821 664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3BE75F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6 050 032,00</w:t>
            </w:r>
          </w:p>
        </w:tc>
      </w:tr>
      <w:tr w:rsidR="00B90110" w:rsidRPr="006529DE" w14:paraId="3BC9BA0F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5AF9282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 программа «Доступная среда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8573E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BC0656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4BEB8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97958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E501CB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5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26A1C3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500,00</w:t>
            </w:r>
          </w:p>
        </w:tc>
      </w:tr>
      <w:tr w:rsidR="00B90110" w:rsidRPr="006529DE" w14:paraId="215C87E4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4F394E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еализация мероприятий  муниципальной программы «Доступная среда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A3A53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0676F7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0EB3DB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1000202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168F0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E7A01C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5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9A2B09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500,00</w:t>
            </w:r>
          </w:p>
        </w:tc>
      </w:tr>
      <w:tr w:rsidR="00B90110" w:rsidRPr="006529DE" w14:paraId="4E54D00C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5D5E7CD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2AA99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B90B74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F935CF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1000202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9229C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B59A09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5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871BC6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500,00</w:t>
            </w:r>
          </w:p>
        </w:tc>
      </w:tr>
      <w:tr w:rsidR="00B90110" w:rsidRPr="006529DE" w14:paraId="51F10740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6BE2B09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85C77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422035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DA7462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1000202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AFB96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169850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5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821561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500,00</w:t>
            </w:r>
          </w:p>
        </w:tc>
      </w:tr>
      <w:tr w:rsidR="00B90110" w:rsidRPr="006529DE" w14:paraId="59F415F2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6AFF9FE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Комплексные меры противодействия злоупотреблению наркотиками и их незаконному обороту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1653A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93E0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2B5A60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36D026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EDBE8E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583522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</w:tr>
      <w:tr w:rsidR="00B90110" w:rsidRPr="006529DE" w14:paraId="6B81D2DB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03FAD0AA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по  противодействию злоупотреблению наркотиками и их незаконному обороту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23C4E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44AB4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6B9DD5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92C274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03AC05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8F0DE0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</w:tr>
      <w:tr w:rsidR="00B90110" w:rsidRPr="006529DE" w14:paraId="79BAEDD8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E831D7B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0EF6B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1A934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9106BA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BBD1AE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867DE5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3C8CF0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</w:tr>
      <w:tr w:rsidR="00B90110" w:rsidRPr="006529DE" w14:paraId="5190FC85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3438191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CE422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CCF85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60B69E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4A9307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CF7664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A1ACF5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</w:tr>
      <w:tr w:rsidR="00B90110" w:rsidRPr="006529DE" w14:paraId="608F2ACF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23451D5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Профилактика  правонарушений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34383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5D55A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AC6A3F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74C6A8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8F5F7B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F2D1BC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</w:tr>
      <w:tr w:rsidR="00B90110" w:rsidRPr="006529DE" w14:paraId="6861E070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F6A23A8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 по  профилактике  правонарушений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E6E9C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A359F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BF87C4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C829AB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AF3593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4B17EF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</w:tr>
      <w:tr w:rsidR="00B90110" w:rsidRPr="006529DE" w14:paraId="1F36FA57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0DEC26CC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99081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D966F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4F6261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7DDE82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2CDEEB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14B422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</w:tr>
      <w:tr w:rsidR="00B90110" w:rsidRPr="006529DE" w14:paraId="05CFCF78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B2E9959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BDB89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5F106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045AC9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1BD364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C89A5A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7A3E68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</w:tr>
      <w:tr w:rsidR="00B90110" w:rsidRPr="006529DE" w14:paraId="6C2BD5A2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056DCD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"Развитие молодежной политики Сусанинс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62674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2062A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75C7D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80197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85C961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797 164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2F7816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25 532,00</w:t>
            </w:r>
          </w:p>
        </w:tc>
      </w:tr>
      <w:tr w:rsidR="00B90110" w:rsidRPr="006529DE" w14:paraId="2F89D50B" w14:textId="77777777" w:rsidTr="00D610BB">
        <w:trPr>
          <w:trHeight w:val="866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8AF8EC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spacing w:after="142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Подпрограмма «Патриотическое и духовно-нравственное воспитание  граждан Российской Федерации, проживающих на территории Сусанин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06556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07C8E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B245D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251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2F1F3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9CDDC2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9835CB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 000,00</w:t>
            </w:r>
          </w:p>
        </w:tc>
      </w:tr>
      <w:tr w:rsidR="00B90110" w:rsidRPr="006529DE" w14:paraId="55F4F992" w14:textId="77777777" w:rsidTr="00D610BB">
        <w:trPr>
          <w:trHeight w:val="866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55BECFAD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ероприятия по  патриотическому и духовно-нравственному воспитанию  граждан Российской Федераци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32010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5E59E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AD115A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25100202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7F4FE9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029698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FC2F9C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 000,00</w:t>
            </w:r>
          </w:p>
        </w:tc>
      </w:tr>
      <w:tr w:rsidR="00B90110" w:rsidRPr="006529DE" w14:paraId="3461558E" w14:textId="77777777" w:rsidTr="00D610BB">
        <w:trPr>
          <w:trHeight w:val="866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2172B4F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E5444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7A063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4CD6A1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25100202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D29AE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F8C930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EF0BBC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 000,00</w:t>
            </w:r>
          </w:p>
        </w:tc>
      </w:tr>
      <w:tr w:rsidR="00B90110" w:rsidRPr="006529DE" w14:paraId="355C74CF" w14:textId="77777777" w:rsidTr="00D610BB">
        <w:trPr>
          <w:trHeight w:val="866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51BF743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E9948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F44BB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0AC184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25100202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AECAB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9A34ED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914FDE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 000,00</w:t>
            </w:r>
          </w:p>
        </w:tc>
      </w:tr>
      <w:tr w:rsidR="00B90110" w:rsidRPr="006529DE" w14:paraId="3E8960CF" w14:textId="77777777" w:rsidTr="00D610BB">
        <w:trPr>
          <w:trHeight w:val="866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6F9FB8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spacing w:after="142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Молодежь Сусанин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33F53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53F4A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DDC68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2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15AEF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FE5FAB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687 164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4CF44A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915 532,00</w:t>
            </w:r>
          </w:p>
        </w:tc>
      </w:tr>
      <w:tr w:rsidR="00B90110" w:rsidRPr="006529DE" w14:paraId="0CAD79AF" w14:textId="77777777" w:rsidTr="00D610BB">
        <w:trPr>
          <w:trHeight w:val="65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753AA2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spacing w:after="142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деятельности (оказание услуг) подведомственных  учреждений молодежной политик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B2B86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58863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225E3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2000059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8593E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1883E5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629 564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2CD652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857 932,00</w:t>
            </w:r>
          </w:p>
        </w:tc>
      </w:tr>
      <w:tr w:rsidR="00B90110" w:rsidRPr="006529DE" w14:paraId="2355B53A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621E81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D2B3E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4D234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500E2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2000059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3BA51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A3942A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629 564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1BF4F6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857 932,00</w:t>
            </w:r>
          </w:p>
        </w:tc>
      </w:tr>
      <w:tr w:rsidR="00B90110" w:rsidRPr="006529DE" w14:paraId="05388D72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A163C4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124D5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2E30F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19413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2000059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E7610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C83158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629 564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BDE964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857 932,00</w:t>
            </w:r>
          </w:p>
        </w:tc>
      </w:tr>
      <w:tr w:rsidR="00B90110" w:rsidRPr="006529DE" w14:paraId="4B4F369F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5970BDA" w14:textId="77777777" w:rsidR="00B90110" w:rsidRPr="006529DE" w:rsidRDefault="00B90110" w:rsidP="00D610BB">
            <w:p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рганизацию отдыха детей в каникулярное время в разновозрастных отрядах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AEA84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7B605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2C102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200S23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7539A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631BB6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7 6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CEFEC7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7 600,00</w:t>
            </w:r>
          </w:p>
        </w:tc>
      </w:tr>
      <w:tr w:rsidR="00B90110" w:rsidRPr="006529DE" w14:paraId="61A19D30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8EF3DD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233C6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D17EE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FE604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200S23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C1318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195F3C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7 6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0B66DD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7 600,00</w:t>
            </w:r>
          </w:p>
        </w:tc>
      </w:tr>
      <w:tr w:rsidR="00B90110" w:rsidRPr="006529DE" w14:paraId="4DA68F00" w14:textId="77777777" w:rsidTr="00D610BB">
        <w:trPr>
          <w:trHeight w:val="34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018157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FCB76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1481D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C71C3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200S23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92E39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8310D3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7 6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CD5B5A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7 600,00</w:t>
            </w:r>
          </w:p>
        </w:tc>
      </w:tr>
      <w:tr w:rsidR="00B90110" w:rsidRPr="006529DE" w14:paraId="454D267D" w14:textId="77777777" w:rsidTr="00D610BB">
        <w:trPr>
          <w:trHeight w:val="36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09C8C9D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Культура,  кинематография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F42AF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20910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8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69ABC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EF445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21D71A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9 642 33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E9F034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40 225 230,00</w:t>
            </w:r>
          </w:p>
        </w:tc>
      </w:tr>
      <w:tr w:rsidR="00B90110" w:rsidRPr="006529DE" w14:paraId="4FB5FD76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BCA5AA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03CEC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2128B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23248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3D569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82FA8F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3 318 13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771B19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3 893 830,00</w:t>
            </w:r>
          </w:p>
        </w:tc>
      </w:tr>
      <w:tr w:rsidR="00B90110" w:rsidRPr="006529DE" w14:paraId="67F3E208" w14:textId="77777777" w:rsidTr="00D610BB">
        <w:trPr>
          <w:trHeight w:val="23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3C9866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 программа «Доступная среда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355AB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E69ECF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67541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12285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AA147B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5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84A5D8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500,00</w:t>
            </w:r>
          </w:p>
        </w:tc>
      </w:tr>
      <w:tr w:rsidR="00B90110" w:rsidRPr="006529DE" w14:paraId="030A7567" w14:textId="77777777" w:rsidTr="00D610BB">
        <w:trPr>
          <w:trHeight w:val="23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23337C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Реализация мероприятий  муниципальной программы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«Доступная среда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EEC1B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lastRenderedPageBreak/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89E105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8A535B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1000202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ACC26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EAA6BB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5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AF423B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500,00</w:t>
            </w:r>
          </w:p>
        </w:tc>
      </w:tr>
      <w:tr w:rsidR="00B90110" w:rsidRPr="006529DE" w14:paraId="18A0E47A" w14:textId="77777777" w:rsidTr="00D610BB">
        <w:trPr>
          <w:trHeight w:val="23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346AF22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B9867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686F47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81CDCA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1000202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C06D7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1333E3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5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5E6F70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500,00</w:t>
            </w:r>
          </w:p>
        </w:tc>
      </w:tr>
      <w:tr w:rsidR="00B90110" w:rsidRPr="006529DE" w14:paraId="38D0DE34" w14:textId="77777777" w:rsidTr="00D610BB">
        <w:trPr>
          <w:trHeight w:val="23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F69D09E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75355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90</w:t>
            </w:r>
            <w:r w:rsidRPr="006529DE">
              <w:rPr>
                <w:rFonts w:ascii="Times New Roman" w:eastAsia="SimSun;宋体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8CDCEB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03FCB0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1000202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01B33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F44550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5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B7F2C3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500,00</w:t>
            </w:r>
          </w:p>
        </w:tc>
      </w:tr>
      <w:tr w:rsidR="00B90110" w:rsidRPr="006529DE" w14:paraId="21B41F14" w14:textId="77777777" w:rsidTr="00D610BB">
        <w:trPr>
          <w:trHeight w:val="23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FE933A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Развитие культуры и туризма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6F616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F9E25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6E4AE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3B50A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49242B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3 301 63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A15CF0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3 877 330,00</w:t>
            </w:r>
          </w:p>
        </w:tc>
      </w:tr>
      <w:tr w:rsidR="00B90110" w:rsidRPr="006529DE" w14:paraId="02628391" w14:textId="77777777" w:rsidTr="00D610BB">
        <w:trPr>
          <w:trHeight w:val="23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6190C7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Развитие народного творчества, культурно досуговая деятельность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FF448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F419E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9365C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1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B3499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D1C2E8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2 903 549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D32D6A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 398 182,00</w:t>
            </w:r>
          </w:p>
        </w:tc>
      </w:tr>
      <w:tr w:rsidR="00B90110" w:rsidRPr="006529DE" w14:paraId="64557C6B" w14:textId="77777777" w:rsidTr="00D610BB">
        <w:trPr>
          <w:trHeight w:val="23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85E078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5476B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5AB70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2B4C26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10000597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151CC7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0FDE95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2 903 549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7EE844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 398 182,00</w:t>
            </w:r>
          </w:p>
        </w:tc>
      </w:tr>
      <w:tr w:rsidR="00B90110" w:rsidRPr="006529DE" w14:paraId="733B2E31" w14:textId="77777777" w:rsidTr="00D610BB">
        <w:trPr>
          <w:trHeight w:val="23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E9312E7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48EF5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1220F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876717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10000597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8AC283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154D74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2 903 549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ED4C29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 398 182,00</w:t>
            </w:r>
          </w:p>
        </w:tc>
      </w:tr>
      <w:tr w:rsidR="00B90110" w:rsidRPr="006529DE" w14:paraId="6D8A962B" w14:textId="77777777" w:rsidTr="00D610BB">
        <w:trPr>
          <w:trHeight w:val="23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0680550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A09D1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B82D3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AB5C23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10000597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FA9DA7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27F01E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2 903 549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D7A07D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 398 182,00</w:t>
            </w:r>
          </w:p>
        </w:tc>
      </w:tr>
      <w:tr w:rsidR="00B90110" w:rsidRPr="006529DE" w14:paraId="00419EB3" w14:textId="77777777" w:rsidTr="00D610BB">
        <w:trPr>
          <w:trHeight w:val="23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8AFE721" w14:textId="77777777" w:rsidR="00B90110" w:rsidRPr="006529DE" w:rsidRDefault="00B90110" w:rsidP="00B90110">
            <w:pPr>
              <w:numPr>
                <w:ilvl w:val="0"/>
                <w:numId w:val="18"/>
              </w:numPr>
              <w:suppressLineNumbers/>
              <w:snapToGrid w:val="0"/>
              <w:jc w:val="center"/>
              <w:rPr>
                <w:rFonts w:ascii="Times New Roman" w:eastAsia="SimSun;宋体" w:hAnsi="Times New Roman" w:cs="Times New Roman"/>
                <w:iCs/>
              </w:rPr>
            </w:pPr>
            <w:r w:rsidRPr="006529DE">
              <w:rPr>
                <w:rFonts w:ascii="Times New Roman" w:eastAsia="SimSun;宋体" w:hAnsi="Times New Roman" w:cs="Times New Roman"/>
                <w:iCs/>
              </w:rPr>
              <w:t>Подпрограмма «Развитие библиотечного дела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42D26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8E852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97B4F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iCs/>
              </w:rPr>
            </w:pPr>
            <w:r w:rsidRPr="006529DE">
              <w:rPr>
                <w:rFonts w:ascii="Times New Roman" w:eastAsia="SimSun;宋体" w:hAnsi="Times New Roman" w:cs="Times New Roman"/>
                <w:iCs/>
              </w:rPr>
              <w:t>022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06224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iCs/>
              </w:rPr>
            </w:pPr>
            <w:r w:rsidRPr="006529DE">
              <w:rPr>
                <w:rFonts w:ascii="Times New Roman" w:eastAsia="SimSun;宋体" w:hAnsi="Times New Roman" w:cs="Times New Roman"/>
                <w:i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C5CC5C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288 781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E1BEC3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369 848,00</w:t>
            </w:r>
          </w:p>
        </w:tc>
      </w:tr>
      <w:tr w:rsidR="00B90110" w:rsidRPr="006529DE" w14:paraId="0795EAE0" w14:textId="77777777" w:rsidTr="00D610BB">
        <w:trPr>
          <w:trHeight w:val="23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071ECA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90A24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AE5D5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3F29B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20000598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2F64C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B39512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288 781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0EBF80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369 848,00</w:t>
            </w:r>
          </w:p>
        </w:tc>
      </w:tr>
      <w:tr w:rsidR="00B90110" w:rsidRPr="006529DE" w14:paraId="7A64C970" w14:textId="77777777" w:rsidTr="00D610BB">
        <w:trPr>
          <w:trHeight w:val="845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D6042CF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EFB1D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86C9F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FE02E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20000598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C26EC0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01F87E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288 781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4AC8B3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369 848,00</w:t>
            </w:r>
          </w:p>
        </w:tc>
      </w:tr>
      <w:tr w:rsidR="00B90110" w:rsidRPr="006529DE" w14:paraId="685FCC09" w14:textId="77777777" w:rsidTr="00D610BB">
        <w:trPr>
          <w:trHeight w:val="309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0790D8D5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DB22B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CECCC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93888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20000598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EA45EA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B8900C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288 781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1F03CF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369 848,00</w:t>
            </w:r>
          </w:p>
        </w:tc>
      </w:tr>
      <w:tr w:rsidR="00B90110" w:rsidRPr="006529DE" w14:paraId="31F6843F" w14:textId="77777777" w:rsidTr="00D610BB">
        <w:trPr>
          <w:trHeight w:val="23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E235C3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Развитие внутреннего и въездного туризма на территории Сусанин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95C03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FBB8B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EA7AA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3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6F622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1147E8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9 3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A47DD0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9 300,00</w:t>
            </w:r>
          </w:p>
        </w:tc>
      </w:tr>
      <w:tr w:rsidR="00B90110" w:rsidRPr="006529DE" w14:paraId="366A8B1C" w14:textId="77777777" w:rsidTr="00D610BB">
        <w:trPr>
          <w:trHeight w:val="23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593C3BBA" w14:textId="77777777" w:rsidR="00B90110" w:rsidRPr="006529DE" w:rsidRDefault="00B90110" w:rsidP="00B90110">
            <w:pPr>
              <w:numPr>
                <w:ilvl w:val="0"/>
                <w:numId w:val="18"/>
              </w:num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деятельности (оказание услуг) подведомственных музее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CC3C6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36934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BD3D3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3000059А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E193A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2EA94D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9 3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C5C926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9 300,00</w:t>
            </w:r>
          </w:p>
        </w:tc>
      </w:tr>
      <w:tr w:rsidR="00B90110" w:rsidRPr="006529DE" w14:paraId="4AB88AB7" w14:textId="77777777" w:rsidTr="00D610BB">
        <w:trPr>
          <w:trHeight w:val="23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0678278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05128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A3C1B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4A938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3000059А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0B193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8D3CF4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9 3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0C32D9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9 300,00</w:t>
            </w:r>
          </w:p>
        </w:tc>
      </w:tr>
      <w:tr w:rsidR="00B90110" w:rsidRPr="006529DE" w14:paraId="57A2187C" w14:textId="77777777" w:rsidTr="00D610BB">
        <w:trPr>
          <w:trHeight w:val="230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4AE634D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244C2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89489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B2579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3000059А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D819F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E6A1E0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9 3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80FF7C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9 300,00</w:t>
            </w:r>
          </w:p>
        </w:tc>
      </w:tr>
      <w:tr w:rsidR="00B90110" w:rsidRPr="006529DE" w14:paraId="4762FB03" w14:textId="77777777" w:rsidTr="00D610BB">
        <w:trPr>
          <w:trHeight w:val="422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009242E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по развитию внутреннего и въездного туризма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1DB3C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865F3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FF8D5E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23002026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DF1535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83D65B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674516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 000,00</w:t>
            </w:r>
          </w:p>
        </w:tc>
      </w:tr>
      <w:tr w:rsidR="00B90110" w:rsidRPr="006529DE" w14:paraId="6BE94532" w14:textId="77777777" w:rsidTr="00D610BB">
        <w:trPr>
          <w:trHeight w:val="422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B4476D6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8FB3E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F6702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3A4975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23002026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2108EA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55FB2C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35A57D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 000,00</w:t>
            </w:r>
          </w:p>
        </w:tc>
      </w:tr>
      <w:tr w:rsidR="00B90110" w:rsidRPr="006529DE" w14:paraId="7B586DCA" w14:textId="77777777" w:rsidTr="00D610BB">
        <w:trPr>
          <w:trHeight w:val="422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F108ADE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AC62A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51922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61F608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23002026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286C65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AD3303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2ED796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 000,00</w:t>
            </w:r>
          </w:p>
        </w:tc>
      </w:tr>
      <w:tr w:rsidR="00B90110" w:rsidRPr="006529DE" w14:paraId="2895045D" w14:textId="77777777" w:rsidTr="00D610BB">
        <w:trPr>
          <w:trHeight w:val="422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0A78CFC1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Комплексные меры противодействия злоупотреблению наркотиками и их незаконному обороту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C6CBD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87082C" w14:textId="77777777" w:rsidR="00B90110" w:rsidRPr="006529DE" w:rsidRDefault="00B90110" w:rsidP="00B90110">
            <w:pPr>
              <w:numPr>
                <w:ilvl w:val="0"/>
                <w:numId w:val="21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512646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361E4D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A35513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A7A156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,00</w:t>
            </w:r>
          </w:p>
        </w:tc>
      </w:tr>
      <w:tr w:rsidR="00B90110" w:rsidRPr="006529DE" w14:paraId="0EB6F293" w14:textId="77777777" w:rsidTr="00D610BB">
        <w:trPr>
          <w:trHeight w:val="422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7D530BC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по  противодействию злоупотреблению наркотиками и их незаконному обороту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BB8B0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D1EA74" w14:textId="77777777" w:rsidR="00B90110" w:rsidRPr="006529DE" w:rsidRDefault="00B90110" w:rsidP="00B90110">
            <w:pPr>
              <w:numPr>
                <w:ilvl w:val="0"/>
                <w:numId w:val="21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1C4C97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B31EA3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BAB2EA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128A10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,00</w:t>
            </w:r>
          </w:p>
        </w:tc>
      </w:tr>
      <w:tr w:rsidR="00B90110" w:rsidRPr="006529DE" w14:paraId="19AB6A25" w14:textId="77777777" w:rsidTr="00D610BB">
        <w:trPr>
          <w:trHeight w:val="422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B84A123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266F6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8BAC26" w14:textId="77777777" w:rsidR="00B90110" w:rsidRPr="006529DE" w:rsidRDefault="00B90110" w:rsidP="00B90110">
            <w:pPr>
              <w:numPr>
                <w:ilvl w:val="0"/>
                <w:numId w:val="21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58101C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6EE801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EC71C2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78F909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,00</w:t>
            </w:r>
          </w:p>
        </w:tc>
      </w:tr>
      <w:tr w:rsidR="00B90110" w:rsidRPr="006529DE" w14:paraId="3792A026" w14:textId="77777777" w:rsidTr="00D610BB">
        <w:trPr>
          <w:trHeight w:val="422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013CD21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B153F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EEF091" w14:textId="77777777" w:rsidR="00B90110" w:rsidRPr="006529DE" w:rsidRDefault="00B90110" w:rsidP="00B90110">
            <w:pPr>
              <w:numPr>
                <w:ilvl w:val="0"/>
                <w:numId w:val="21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8FA93E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5C7CB3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528BC5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6CD285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,00</w:t>
            </w:r>
          </w:p>
        </w:tc>
      </w:tr>
      <w:tr w:rsidR="00B90110" w:rsidRPr="006529DE" w14:paraId="27D8AABF" w14:textId="77777777" w:rsidTr="00D610BB">
        <w:trPr>
          <w:trHeight w:val="422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0F16B157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Профилактика  правонарушений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9E20C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5C921D" w14:textId="77777777" w:rsidR="00B90110" w:rsidRPr="006529DE" w:rsidRDefault="00B90110" w:rsidP="00B90110">
            <w:pPr>
              <w:numPr>
                <w:ilvl w:val="0"/>
                <w:numId w:val="21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5E4D50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C8A365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7312F6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4F4A13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,00</w:t>
            </w:r>
          </w:p>
        </w:tc>
      </w:tr>
      <w:tr w:rsidR="00B90110" w:rsidRPr="006529DE" w14:paraId="70D04C13" w14:textId="77777777" w:rsidTr="00D610BB">
        <w:trPr>
          <w:trHeight w:val="422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E1B21FA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 по  профилактике  правонарушений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F33D5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847A42" w14:textId="77777777" w:rsidR="00B90110" w:rsidRPr="006529DE" w:rsidRDefault="00B90110" w:rsidP="00B90110">
            <w:pPr>
              <w:numPr>
                <w:ilvl w:val="0"/>
                <w:numId w:val="21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531F68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E87BB4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8DE4E3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36BFCD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,00</w:t>
            </w:r>
          </w:p>
        </w:tc>
      </w:tr>
      <w:tr w:rsidR="00B90110" w:rsidRPr="006529DE" w14:paraId="59653270" w14:textId="77777777" w:rsidTr="00D610BB">
        <w:trPr>
          <w:trHeight w:val="422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02037209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3A83E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E4384D" w14:textId="77777777" w:rsidR="00B90110" w:rsidRPr="006529DE" w:rsidRDefault="00B90110" w:rsidP="00B90110">
            <w:pPr>
              <w:numPr>
                <w:ilvl w:val="0"/>
                <w:numId w:val="21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50AF99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6D6150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B3B270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754559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,00</w:t>
            </w:r>
          </w:p>
        </w:tc>
      </w:tr>
      <w:tr w:rsidR="00B90110" w:rsidRPr="006529DE" w14:paraId="026D47F3" w14:textId="77777777" w:rsidTr="00D610BB">
        <w:trPr>
          <w:trHeight w:val="422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A4CDAB1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6E704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D5FB34" w14:textId="77777777" w:rsidR="00B90110" w:rsidRPr="006529DE" w:rsidRDefault="00B90110" w:rsidP="00B90110">
            <w:pPr>
              <w:numPr>
                <w:ilvl w:val="0"/>
                <w:numId w:val="21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12E890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709AA7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AE9D74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7F58E9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0,00</w:t>
            </w:r>
          </w:p>
        </w:tc>
      </w:tr>
      <w:tr w:rsidR="00B90110" w:rsidRPr="006529DE" w14:paraId="240484D4" w14:textId="77777777" w:rsidTr="00D610BB">
        <w:trPr>
          <w:trHeight w:val="422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56DF51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61507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58205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DEB92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70C79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DA5797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6 324 2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032B2D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6 331 400,00</w:t>
            </w:r>
          </w:p>
        </w:tc>
      </w:tr>
      <w:tr w:rsidR="00B90110" w:rsidRPr="006529DE" w14:paraId="04FCBF9A" w14:textId="77777777" w:rsidTr="00D610BB">
        <w:trPr>
          <w:trHeight w:val="422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5C6889D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Развитие культуры и туризма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7DBCC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BEE6F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AE998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455C3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1EF60F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324 2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7683D1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331 400,00</w:t>
            </w:r>
          </w:p>
        </w:tc>
      </w:tr>
      <w:tr w:rsidR="00B90110" w:rsidRPr="006529DE" w14:paraId="71388C00" w14:textId="77777777" w:rsidTr="00D610BB">
        <w:trPr>
          <w:trHeight w:val="422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F4F306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Развитие прочих учреждений культуры  Сусанин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01388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E3AF1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C03FA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57862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4C313E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324 2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ADFA7E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331 400,00</w:t>
            </w:r>
          </w:p>
        </w:tc>
      </w:tr>
      <w:tr w:rsidR="00B90110" w:rsidRPr="006529DE" w14:paraId="4853AB38" w14:textId="77777777" w:rsidTr="00D610BB">
        <w:trPr>
          <w:trHeight w:val="422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15FC26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Расходы на обеспечение деятельности (оказание услуг) подведомственных учреждений(Учебно-методические кабинеты, централизованные бухгалтерии, группы хозяйственного обслуживания, учебные фильмотеки, межшкольные  учебно-производственные комбинаты, логопедические пункты)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B2B51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DB6B2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ABCCE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6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E0AA3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1EFA45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324 2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180E16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331 400,00</w:t>
            </w:r>
          </w:p>
        </w:tc>
      </w:tr>
      <w:tr w:rsidR="00B90110" w:rsidRPr="006529DE" w14:paraId="6CE8E767" w14:textId="77777777" w:rsidTr="00D610BB">
        <w:trPr>
          <w:trHeight w:val="422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CDC60C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79AB0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A210B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69188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6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DE9BE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80EE05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5 5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DC1BFD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5 500,00</w:t>
            </w:r>
          </w:p>
        </w:tc>
      </w:tr>
      <w:tr w:rsidR="00B90110" w:rsidRPr="006529DE" w14:paraId="134498AE" w14:textId="77777777" w:rsidTr="00D610BB">
        <w:trPr>
          <w:trHeight w:val="422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E024DE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72AD7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76A52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AB602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6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938EF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9E1077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5 5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8E8BA6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 005 500,00</w:t>
            </w:r>
          </w:p>
        </w:tc>
      </w:tr>
      <w:tr w:rsidR="00B90110" w:rsidRPr="006529DE" w14:paraId="651646C4" w14:textId="77777777" w:rsidTr="00D610BB">
        <w:trPr>
          <w:trHeight w:val="422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9A1FDC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91F92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107E6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CCF29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6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83F3F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632DB1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8 7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80AE59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25 900,00</w:t>
            </w:r>
          </w:p>
        </w:tc>
      </w:tr>
      <w:tr w:rsidR="00B90110" w:rsidRPr="006529DE" w14:paraId="303FCDB2" w14:textId="77777777" w:rsidTr="00D610BB">
        <w:trPr>
          <w:trHeight w:val="422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2A5AB8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B29AE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EDA4F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DDE2F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596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5995D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3D55C9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18 7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B4D519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25 900,00</w:t>
            </w:r>
          </w:p>
        </w:tc>
      </w:tr>
      <w:tr w:rsidR="00B90110" w:rsidRPr="006529DE" w14:paraId="46B03B06" w14:textId="77777777" w:rsidTr="00D610BB">
        <w:trPr>
          <w:trHeight w:val="25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AC2F63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олнение обязательств по судебным актам по искам, предъявленным за прочие расход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6C599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B51BB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F527F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9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0B7C4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0AAD30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46EB8B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5A43625B" w14:textId="77777777" w:rsidTr="00D610BB">
        <w:trPr>
          <w:trHeight w:val="25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1D539C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1621F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21F40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9C38B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9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39965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149156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BC6875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1855935D" w14:textId="77777777" w:rsidTr="00D610BB">
        <w:trPr>
          <w:trHeight w:val="25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621350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FBD33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E39D8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1E4F9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24000095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E0BCC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3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DB8205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BBCE2C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026811E9" w14:textId="77777777" w:rsidTr="00D610BB">
        <w:trPr>
          <w:trHeight w:val="25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60315F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6DE9D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B0996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FAA68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D3E1F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4906E6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 456 656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3E990E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 465 574,00</w:t>
            </w:r>
          </w:p>
        </w:tc>
      </w:tr>
      <w:tr w:rsidR="00B90110" w:rsidRPr="006529DE" w14:paraId="73E0D4CD" w14:textId="77777777" w:rsidTr="00D610BB">
        <w:trPr>
          <w:trHeight w:val="25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D83C90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C3B98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B26D5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0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19FDC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E2953D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2835BA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 456 656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46077C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 465 574,00</w:t>
            </w:r>
          </w:p>
        </w:tc>
      </w:tr>
      <w:tr w:rsidR="00B90110" w:rsidRPr="006529DE" w14:paraId="787D61EB" w14:textId="77777777" w:rsidTr="00D610BB">
        <w:trPr>
          <w:trHeight w:val="25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350BAC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Обеспечение жильем молодых семей Сусанин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1B2DE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BCD22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D811B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12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2B8B3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F87B33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56 656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3F210D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65 574,00</w:t>
            </w:r>
          </w:p>
        </w:tc>
      </w:tr>
      <w:tr w:rsidR="00B90110" w:rsidRPr="006529DE" w14:paraId="38B7FF87" w14:textId="77777777" w:rsidTr="00D610BB">
        <w:trPr>
          <w:trHeight w:val="25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D2275B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еализация мероприятий по обеспечению жильём молодых семе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0A1B4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C58F7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1DC12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00L497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88488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153BFA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56 656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4EB7A1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65 574,00</w:t>
            </w:r>
          </w:p>
        </w:tc>
      </w:tr>
      <w:tr w:rsidR="00B90110" w:rsidRPr="006529DE" w14:paraId="3C8C3BCA" w14:textId="77777777" w:rsidTr="00D610BB">
        <w:trPr>
          <w:trHeight w:val="25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05D2ADD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63FC1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CB59F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4767E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00L497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6A80A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6D58DA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56 656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9A8673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65 574,00</w:t>
            </w:r>
          </w:p>
        </w:tc>
      </w:tr>
      <w:tr w:rsidR="00B90110" w:rsidRPr="006529DE" w14:paraId="10D05C6F" w14:textId="77777777" w:rsidTr="00D610BB">
        <w:trPr>
          <w:trHeight w:val="25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ADE7E8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Социальные выплаты гражданам, кроме публичных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нормативных социальных выплат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AA2D6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9CD98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52F04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00L497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D8CFE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7AB966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56 656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CB6831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65 574,00</w:t>
            </w:r>
          </w:p>
        </w:tc>
      </w:tr>
      <w:tr w:rsidR="00B90110" w:rsidRPr="006529DE" w14:paraId="7B42EA7E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476B59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211C3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44A3A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471BB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FEA0A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F6625D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15 6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CC5CC7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15 600,00</w:t>
            </w:r>
          </w:p>
        </w:tc>
      </w:tr>
      <w:tr w:rsidR="00B90110" w:rsidRPr="006529DE" w14:paraId="206E2708" w14:textId="77777777" w:rsidTr="00D610BB">
        <w:trPr>
          <w:trHeight w:val="311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512AD33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F4DC8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BD568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1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AD3C1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E7A11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91BBB8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15 6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7F72C6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515 600,00</w:t>
            </w:r>
          </w:p>
        </w:tc>
      </w:tr>
      <w:tr w:rsidR="00B90110" w:rsidRPr="006529DE" w14:paraId="1ABED303" w14:textId="77777777" w:rsidTr="00D610BB">
        <w:trPr>
          <w:trHeight w:val="28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CDC34AC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Комплексные меры противодействия злоупотреблению наркотиками и их незаконному обороту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DD915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1E5F5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3BB204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292C81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89D1DD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E8DA34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000,00</w:t>
            </w:r>
          </w:p>
        </w:tc>
      </w:tr>
      <w:tr w:rsidR="00B90110" w:rsidRPr="006529DE" w14:paraId="40128A88" w14:textId="77777777" w:rsidTr="00D610BB">
        <w:trPr>
          <w:trHeight w:val="28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5B1CE51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по  противодействию злоупотреблению наркотиками и их незаконному обороту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44C40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2223A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BDA975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1AE2C4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37A5D4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85A6CF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000,00</w:t>
            </w:r>
          </w:p>
        </w:tc>
      </w:tr>
      <w:tr w:rsidR="00B90110" w:rsidRPr="006529DE" w14:paraId="52C4C709" w14:textId="77777777" w:rsidTr="00D610BB">
        <w:trPr>
          <w:trHeight w:val="28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2595EBF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9488F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578C2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A889E2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BE9B83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260C67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5AA567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000,00</w:t>
            </w:r>
          </w:p>
        </w:tc>
      </w:tr>
      <w:tr w:rsidR="00B90110" w:rsidRPr="006529DE" w14:paraId="3C2B4EA1" w14:textId="77777777" w:rsidTr="00D610BB">
        <w:trPr>
          <w:trHeight w:val="28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2148500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3F3DF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384AC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39A64CD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19ED81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EB9505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64B273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 000,00</w:t>
            </w:r>
          </w:p>
        </w:tc>
      </w:tr>
      <w:tr w:rsidR="00B90110" w:rsidRPr="006529DE" w14:paraId="20A28B60" w14:textId="77777777" w:rsidTr="00D610BB">
        <w:trPr>
          <w:trHeight w:val="28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6474496F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Профилактика  правонарушений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32041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D394E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039A97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4E4955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05FF76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CA2123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000,00</w:t>
            </w:r>
          </w:p>
        </w:tc>
      </w:tr>
      <w:tr w:rsidR="00B90110" w:rsidRPr="006529DE" w14:paraId="2756B154" w14:textId="77777777" w:rsidTr="00D610BB">
        <w:trPr>
          <w:trHeight w:val="28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16C993DB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 по  профилактике  правонарушений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39F1F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03FCB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03324D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AD9FCC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4D8173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0FEBAF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000,00</w:t>
            </w:r>
          </w:p>
        </w:tc>
      </w:tr>
      <w:tr w:rsidR="00B90110" w:rsidRPr="006529DE" w14:paraId="67C90CD6" w14:textId="77777777" w:rsidTr="00D610BB">
        <w:trPr>
          <w:trHeight w:val="28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43DDAE12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6BB81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8306A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A21D04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3FE3B7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60FD0D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7CB92B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000,00</w:t>
            </w:r>
          </w:p>
        </w:tc>
      </w:tr>
      <w:tr w:rsidR="00B90110" w:rsidRPr="006529DE" w14:paraId="5EDBC71C" w14:textId="77777777" w:rsidTr="00D610BB">
        <w:trPr>
          <w:trHeight w:val="28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26FE6614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9EDC2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711B5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338C08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901987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A30050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F3D546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000,00</w:t>
            </w:r>
          </w:p>
        </w:tc>
      </w:tr>
      <w:tr w:rsidR="00B90110" w:rsidRPr="006529DE" w14:paraId="17A6EF83" w14:textId="77777777" w:rsidTr="00D610BB">
        <w:trPr>
          <w:trHeight w:val="288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3072794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Развитие физической культуры и спорта  Сусанин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A284A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C81D4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17735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8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B004C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4B4270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8 6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E49FE2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8 600,00</w:t>
            </w:r>
          </w:p>
        </w:tc>
      </w:tr>
      <w:tr w:rsidR="00B90110" w:rsidRPr="006529DE" w14:paraId="560EFE41" w14:textId="77777777" w:rsidTr="00D610BB">
        <w:trPr>
          <w:trHeight w:val="455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  <w:right w:w="55" w:type="dxa"/>
            </w:tcMar>
            <w:vAlign w:val="bottom"/>
          </w:tcPr>
          <w:p w14:paraId="7A3F3EE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по развитию физической культуры и спорта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5D9E6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92B7F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A7B9A5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80002008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89DD0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CF08F6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8 6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3BA886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8 600,00</w:t>
            </w:r>
          </w:p>
        </w:tc>
      </w:tr>
      <w:tr w:rsidR="00B90110" w:rsidRPr="006529DE" w14:paraId="2B3EA523" w14:textId="77777777" w:rsidTr="00D610BB">
        <w:trPr>
          <w:trHeight w:val="455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3CD7C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2E06A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C1A14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545F87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80002008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E1B63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918B66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8 5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41A2D0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8 500,00</w:t>
            </w:r>
          </w:p>
        </w:tc>
      </w:tr>
      <w:tr w:rsidR="00B90110" w:rsidRPr="006529DE" w14:paraId="77C5AA94" w14:textId="77777777" w:rsidTr="00D610BB">
        <w:trPr>
          <w:trHeight w:val="455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51F4B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26423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C6E5C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694314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80002008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3F3CE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D10D78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8 5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A28BC1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8 500,00</w:t>
            </w:r>
          </w:p>
        </w:tc>
      </w:tr>
      <w:tr w:rsidR="00B90110" w:rsidRPr="006529DE" w14:paraId="6860F5CB" w14:textId="77777777" w:rsidTr="00D610BB">
        <w:trPr>
          <w:trHeight w:val="455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2DEE3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19B1B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C48B2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1C56BA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80002008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37F07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80FF4D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19 1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730DB7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19 100,00</w:t>
            </w:r>
          </w:p>
        </w:tc>
      </w:tr>
      <w:tr w:rsidR="00B90110" w:rsidRPr="006529DE" w14:paraId="62FC0605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C24D1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14CEE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52B32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AF0E2D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80002008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BF7A4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9C232B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19 1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A211A5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19 100,00</w:t>
            </w:r>
          </w:p>
        </w:tc>
      </w:tr>
      <w:tr w:rsidR="00B90110" w:rsidRPr="006529DE" w14:paraId="1B49C24E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7FD13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8B392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1C49E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4D3B94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80002008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F36A0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536FFB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9FC9E1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 000,00</w:t>
            </w:r>
          </w:p>
        </w:tc>
      </w:tr>
      <w:tr w:rsidR="00B90110" w:rsidRPr="006529DE" w14:paraId="43BDA4CF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AFFE0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мии и грант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B14EA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22222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85C7DB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80002008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50D65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13B301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6B047C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 000,00</w:t>
            </w:r>
          </w:p>
        </w:tc>
      </w:tr>
      <w:tr w:rsidR="00B90110" w:rsidRPr="006529DE" w14:paraId="04F293EE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687B8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тдел образования администрации Сусан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56E9B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4FFF5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04B1B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2250A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B7C359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41 186 665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71FAB1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40 136 335,00</w:t>
            </w:r>
          </w:p>
        </w:tc>
      </w:tr>
      <w:tr w:rsidR="00B90110" w:rsidRPr="006529DE" w14:paraId="55666DB5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21C26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2B414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734D0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5EED6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C60C1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BCAA46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 767 6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810BE6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 767 600,00</w:t>
            </w:r>
          </w:p>
        </w:tc>
      </w:tr>
      <w:tr w:rsidR="00B90110" w:rsidRPr="006529DE" w14:paraId="6B9D1B92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8B9A3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  <w:bCs/>
                <w:color w:val="000000"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A8D5B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  <w:bCs/>
              </w:rPr>
            </w:pPr>
          </w:p>
          <w:p w14:paraId="531B0F1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1DCD4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</w:p>
          <w:p w14:paraId="2257F46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48F42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</w:p>
          <w:p w14:paraId="40CC68D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DF020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</w:p>
          <w:p w14:paraId="125DC56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26AA17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 767 6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FC109A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 767 600,00</w:t>
            </w:r>
          </w:p>
        </w:tc>
      </w:tr>
      <w:tr w:rsidR="00B90110" w:rsidRPr="006529DE" w14:paraId="20F64B6F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37953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Центральный аппарат Сусан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635B0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A820C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FDD76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3D0F8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488FBE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767 6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6352C6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767 600,00</w:t>
            </w:r>
          </w:p>
        </w:tc>
      </w:tr>
      <w:tr w:rsidR="00B90110" w:rsidRPr="006529DE" w14:paraId="3106B8E8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B8A22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30F71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855B5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0F0FC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DCE49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23B320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662 7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3FB0BF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662 700,00</w:t>
            </w:r>
          </w:p>
        </w:tc>
      </w:tr>
      <w:tr w:rsidR="00B90110" w:rsidRPr="006529DE" w14:paraId="1D7D647B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F05C4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10A18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1279F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DCAC4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C8F8B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DF9E8F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662 7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76BCBF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662 700,00</w:t>
            </w:r>
          </w:p>
        </w:tc>
      </w:tr>
      <w:tr w:rsidR="00B90110" w:rsidRPr="006529DE" w14:paraId="71787320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8485A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08D9C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98378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964C5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66000001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FAB45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9E448B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662 7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5C569C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662 700,00</w:t>
            </w:r>
          </w:p>
        </w:tc>
      </w:tr>
      <w:tr w:rsidR="00B90110" w:rsidRPr="006529DE" w14:paraId="798501EA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E57F6C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Расходы по обеспечению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бесплатным горячим питанием один раз в день детей из многодетных семей, обучающихс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56222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6A37A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E59539" w14:textId="77777777" w:rsidR="00B90110" w:rsidRPr="006529DE" w:rsidRDefault="00B90110" w:rsidP="00B90110">
            <w:pPr>
              <w:numPr>
                <w:ilvl w:val="0"/>
                <w:numId w:val="25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7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9A9549" w14:textId="77777777" w:rsidR="00B90110" w:rsidRPr="006529DE" w:rsidRDefault="00B90110" w:rsidP="00B90110">
            <w:pPr>
              <w:numPr>
                <w:ilvl w:val="0"/>
                <w:numId w:val="25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E5DC25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4 9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DF6A0D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4 900,00</w:t>
            </w:r>
          </w:p>
        </w:tc>
      </w:tr>
      <w:tr w:rsidR="00B90110" w:rsidRPr="006529DE" w14:paraId="47B52D7D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A755A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8D09C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BD271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9119FC" w14:textId="77777777" w:rsidR="00B90110" w:rsidRPr="006529DE" w:rsidRDefault="00B90110" w:rsidP="00B90110">
            <w:pPr>
              <w:numPr>
                <w:ilvl w:val="0"/>
                <w:numId w:val="25"/>
              </w:num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7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9EABB8" w14:textId="77777777" w:rsidR="00B90110" w:rsidRPr="006529DE" w:rsidRDefault="00B90110" w:rsidP="00B90110">
            <w:pPr>
              <w:numPr>
                <w:ilvl w:val="0"/>
                <w:numId w:val="25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72E7D2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4 9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D83E35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4 900,00</w:t>
            </w:r>
          </w:p>
        </w:tc>
      </w:tr>
      <w:tr w:rsidR="00B90110" w:rsidRPr="006529DE" w14:paraId="3AD0E8C8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9EE6C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076BD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C1801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5A8E93" w14:textId="77777777" w:rsidR="00B90110" w:rsidRPr="006529DE" w:rsidRDefault="00B90110" w:rsidP="00B90110">
            <w:pPr>
              <w:numPr>
                <w:ilvl w:val="0"/>
                <w:numId w:val="25"/>
              </w:num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6000727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1C700D" w14:textId="77777777" w:rsidR="00B90110" w:rsidRPr="006529DE" w:rsidRDefault="00B90110" w:rsidP="00B90110">
            <w:pPr>
              <w:numPr>
                <w:ilvl w:val="0"/>
                <w:numId w:val="25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B037A9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4 9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F83B55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4 900,00</w:t>
            </w:r>
          </w:p>
        </w:tc>
      </w:tr>
      <w:tr w:rsidR="00B90110" w:rsidRPr="006529DE" w14:paraId="02FD4AA6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7F052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F510A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8D3AD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7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168E2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58AF1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442947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37 919 605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945B9F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36 869 275,00</w:t>
            </w:r>
          </w:p>
        </w:tc>
      </w:tr>
      <w:tr w:rsidR="00B90110" w:rsidRPr="006529DE" w14:paraId="5308927A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25821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FBB62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869BF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7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1AA20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C7E3E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07FEA1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0 880 39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643686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30 780 390,00</w:t>
            </w:r>
          </w:p>
        </w:tc>
      </w:tr>
      <w:tr w:rsidR="00B90110" w:rsidRPr="006529DE" w14:paraId="45417D02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E83D79" w14:textId="77777777" w:rsidR="00B90110" w:rsidRPr="006529DE" w:rsidRDefault="00B90110" w:rsidP="00B90110">
            <w:pPr>
              <w:numPr>
                <w:ilvl w:val="0"/>
                <w:numId w:val="18"/>
              </w:numPr>
              <w:suppressLineNumbers/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Развитие образования Сусанин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8AF4B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DA0AD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DD7F3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3000</w:t>
            </w:r>
            <w:r w:rsidRPr="006529DE">
              <w:rPr>
                <w:rFonts w:ascii="Times New Roman" w:eastAsia="SimSun;宋体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E67316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7DF525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 780 39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D670BE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 780 390,00</w:t>
            </w:r>
          </w:p>
        </w:tc>
      </w:tr>
      <w:tr w:rsidR="00B90110" w:rsidRPr="006529DE" w14:paraId="05B72BBE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657D8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Развитие  дошкольного образования 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8CBE8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75A32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00B07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7D850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D65ADF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 780 39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0D0CF8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 780 390,00</w:t>
            </w:r>
          </w:p>
        </w:tc>
      </w:tr>
      <w:tr w:rsidR="00B90110" w:rsidRPr="006529DE" w14:paraId="03B2D2A6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15D17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деятельности (оказание услуг)подведомственных детских дошкольных учреждени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12B4D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AFEBA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EF455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00592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433FB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6F0431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052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A4AD3F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 052 400,00</w:t>
            </w:r>
          </w:p>
        </w:tc>
      </w:tr>
      <w:tr w:rsidR="00B90110" w:rsidRPr="006529DE" w14:paraId="23DD8C4B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47DFF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676F9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693055C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58C64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2EBAA69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950BB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75EFAC7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00592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B95A6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0FCD17C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A15ED4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142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63CC1A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142 400,00</w:t>
            </w:r>
          </w:p>
        </w:tc>
      </w:tr>
      <w:tr w:rsidR="00B90110" w:rsidRPr="006529DE" w14:paraId="5E6E8AA9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5BD95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AC912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495CC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78654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00592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D236B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F8A408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142 4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5DB704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142 400,00</w:t>
            </w:r>
          </w:p>
        </w:tc>
      </w:tr>
      <w:tr w:rsidR="00B90110" w:rsidRPr="006529DE" w14:paraId="1E8A84C6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CA6AC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7052E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2846B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2EF26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00592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15BA7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19F8D1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817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0F5BE1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817 000,00</w:t>
            </w:r>
          </w:p>
        </w:tc>
      </w:tr>
      <w:tr w:rsidR="00B90110" w:rsidRPr="006529DE" w14:paraId="29069758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1462B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1AF41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2512333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4405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3AA6EC4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C2C45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3AF437E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00592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12102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3E039E6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BE1ED7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817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560436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 817 000,00</w:t>
            </w:r>
          </w:p>
        </w:tc>
      </w:tr>
      <w:tr w:rsidR="00B90110" w:rsidRPr="006529DE" w14:paraId="27023554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E8C50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08DBE1B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6EA4E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0DB9556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0E842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39F15C7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74D17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4B95923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00592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16E76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3DB72BD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719820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89E968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 000,00</w:t>
            </w:r>
          </w:p>
        </w:tc>
      </w:tr>
      <w:tr w:rsidR="00B90110" w:rsidRPr="006529DE" w14:paraId="3BEACFDB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C4A16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707D4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6A82E19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160F3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7B51856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774F2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5925694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00592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45CE2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1001591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EC2F14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7AE7C7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 000,00</w:t>
            </w:r>
          </w:p>
        </w:tc>
      </w:tr>
      <w:tr w:rsidR="00B90110" w:rsidRPr="006529DE" w14:paraId="159E8414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34D57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деятельности (оказание услуг) подведомственных детских дошкольных учреждений (за счет средств родительской платы)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EEB01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E73FF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8DFB7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01592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F4CD0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B6BA79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C084DD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 000,00</w:t>
            </w:r>
          </w:p>
        </w:tc>
      </w:tr>
      <w:tr w:rsidR="00B90110" w:rsidRPr="006529DE" w14:paraId="631B4556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3DA07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41238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FDFF6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3B5C0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01592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460A9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E11872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17B529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 000,00</w:t>
            </w:r>
          </w:p>
        </w:tc>
      </w:tr>
      <w:tr w:rsidR="00B90110" w:rsidRPr="006529DE" w14:paraId="37F9D93E" w14:textId="77777777" w:rsidTr="00D610BB">
        <w:trPr>
          <w:trHeight w:val="414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3FEB1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2A3B4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2FF00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18E87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01592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9B94A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5A24F3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EC6B42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 000,00</w:t>
            </w:r>
          </w:p>
        </w:tc>
      </w:tr>
      <w:tr w:rsidR="00B90110" w:rsidRPr="006529DE" w14:paraId="5B500D75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0FE54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реализацию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DBD91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25253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10CC1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721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71D7B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16E112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 727 99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695C91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 727 990,00</w:t>
            </w:r>
          </w:p>
        </w:tc>
      </w:tr>
      <w:tr w:rsidR="00B90110" w:rsidRPr="006529DE" w14:paraId="63B2DBD5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2131C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7E49F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E8AA4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D930F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721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3794F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E59EA5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 641 14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A810BE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 641 140,00</w:t>
            </w:r>
          </w:p>
        </w:tc>
      </w:tr>
      <w:tr w:rsidR="00B90110" w:rsidRPr="006529DE" w14:paraId="5E7411B4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A873B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6B03B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79BEE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9E35D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721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84EF6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7E0D18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 641 14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6D4029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 641 140,00</w:t>
            </w:r>
          </w:p>
        </w:tc>
      </w:tr>
      <w:tr w:rsidR="00B90110" w:rsidRPr="006529DE" w14:paraId="5000E4C9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D7FEB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542BB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1D046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3E10B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721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13687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19C458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6 85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322FAE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6 850,00</w:t>
            </w:r>
          </w:p>
        </w:tc>
      </w:tr>
      <w:tr w:rsidR="00B90110" w:rsidRPr="006529DE" w14:paraId="5AA073B4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55C90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0E4C3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128DB93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0621B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2047EA3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F1AC3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2F69224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100721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541B1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08A10FE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5EC388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6 85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2419FE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6 850,00</w:t>
            </w:r>
          </w:p>
        </w:tc>
      </w:tr>
      <w:tr w:rsidR="00B90110" w:rsidRPr="006529DE" w14:paraId="28AF4BB6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8393E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Профилактика  терроризма и экстремизма на территории Сусанинского муниципального района Костромской области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CF25F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F0756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D405B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EC4AD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2011D7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FD4FB0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5936BECC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F83B9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по  профилактике  терроризма и экстремизма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12EBB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E9BFD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719EAF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3000202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E1518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7026DF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342154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7FD4EA27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4283E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CC29E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70B16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537E02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3000202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1603A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096ABF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F508A4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3997820E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27D4D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1C89D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E0686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2212F25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E7DE27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3000202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42634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2E6430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6A52C0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44D8C701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6527D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 программа "Энергосбережение и повышение энергетической эффективности в Сусанинском муниципальном районе Костромской области"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B5DA9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8EAB6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3A51F67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68221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8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F0D2C7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FD2F10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A75D0D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6F9A8F1A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574C7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в области энергосбережения и повышения энергетической эффективности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1DB95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5D04D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8FA737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80002018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0EAD2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516095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971035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2EF1E552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70B88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63019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4181D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1F93A4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80002018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6FAF5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0A5FE9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B23940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2D621D08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F7576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E0D15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CD2A3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2BDA426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320D9B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80002018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40E93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B40EC2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4AF8A8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747E484E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009A6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2FCA0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66C80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15CCE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62918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3750F0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6 015 679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CCE617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4 936 679,00</w:t>
            </w:r>
          </w:p>
        </w:tc>
      </w:tr>
      <w:tr w:rsidR="00B90110" w:rsidRPr="006529DE" w14:paraId="2F0400CF" w14:textId="77777777" w:rsidTr="00D610BB">
        <w:trPr>
          <w:trHeight w:val="452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A8C103" w14:textId="77777777" w:rsidR="00B90110" w:rsidRPr="006529DE" w:rsidRDefault="00B90110" w:rsidP="00B90110">
            <w:pPr>
              <w:numPr>
                <w:ilvl w:val="0"/>
                <w:numId w:val="18"/>
              </w:numPr>
              <w:suppressLineNumbers/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Развитие образования Сусанин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01607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DF716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0F508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3000</w:t>
            </w:r>
            <w:r w:rsidRPr="006529DE">
              <w:rPr>
                <w:rFonts w:ascii="Times New Roman" w:eastAsia="SimSun;宋体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90C3B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8B08BA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 430 234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7EA9FD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 430 234,00</w:t>
            </w:r>
          </w:p>
        </w:tc>
      </w:tr>
      <w:tr w:rsidR="00B90110" w:rsidRPr="006529DE" w14:paraId="14E42367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9FD40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Развитие общего образования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995C75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0C3FC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F858F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7AC09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43C5E0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 430 234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AEF999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 430 234,00</w:t>
            </w:r>
          </w:p>
        </w:tc>
      </w:tr>
      <w:tr w:rsidR="00B90110" w:rsidRPr="006529DE" w14:paraId="0908E847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2EEF5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деятельности (оказание услуг) подведомственных школ-детских садов, школ начальных, неполных средних и средних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A012E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600FF6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52FF1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593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0FF12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4A4993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4 547 8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9980BC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4 547 800,00</w:t>
            </w:r>
          </w:p>
        </w:tc>
      </w:tr>
      <w:tr w:rsidR="00B90110" w:rsidRPr="006529DE" w14:paraId="351DE01D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C39F7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CA8B5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50C8B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31308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593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209F3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B88BC7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 181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7B3505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 181 000,00</w:t>
            </w:r>
          </w:p>
        </w:tc>
      </w:tr>
      <w:tr w:rsidR="00B90110" w:rsidRPr="006529DE" w14:paraId="495B3B35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2B8F8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2E037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47A26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2E2FC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593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EB770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143096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 181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3CDCDC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 181 000,00</w:t>
            </w:r>
          </w:p>
        </w:tc>
      </w:tr>
      <w:tr w:rsidR="00B90110" w:rsidRPr="006529DE" w14:paraId="4E83A573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FB2EC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3E6FE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3C586C3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3CCF9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62F51B5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25BA2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72627DA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593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7C08B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7C6787E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AD6B6C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361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A2F2AA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361 000,00</w:t>
            </w:r>
          </w:p>
        </w:tc>
      </w:tr>
      <w:tr w:rsidR="00B90110" w:rsidRPr="006529DE" w14:paraId="22146580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6F1EB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FB436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5695B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BAADF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593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B12C8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A05453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361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73D9F4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 361 000,00</w:t>
            </w:r>
          </w:p>
        </w:tc>
      </w:tr>
      <w:tr w:rsidR="00B90110" w:rsidRPr="006529DE" w14:paraId="370EB60B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8698E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A4684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0741328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3C2A8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7E3758F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5C443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6AB18EA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593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BB727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A2417F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0 8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5B8A13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0 800,00</w:t>
            </w:r>
          </w:p>
        </w:tc>
      </w:tr>
      <w:tr w:rsidR="00B90110" w:rsidRPr="006529DE" w14:paraId="06E457FD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6A9AC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C011B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74826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BAA87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593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DDC64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30C84F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0 8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2558BE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50 800,00</w:t>
            </w:r>
          </w:p>
        </w:tc>
      </w:tr>
      <w:tr w:rsidR="00B90110" w:rsidRPr="006529DE" w14:paraId="08DE3E4B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10343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AF06E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A7BFB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732DA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593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AADC1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AC9832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55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FB9E04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55 000,00</w:t>
            </w:r>
          </w:p>
        </w:tc>
      </w:tr>
      <w:tr w:rsidR="00B90110" w:rsidRPr="006529DE" w14:paraId="2403CE82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087AB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57C20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BB455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5FAFF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0593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EE414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14B945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55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B85B88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55 000,00</w:t>
            </w:r>
          </w:p>
        </w:tc>
      </w:tr>
      <w:tr w:rsidR="00B90110" w:rsidRPr="006529DE" w14:paraId="3DF1EF76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161A0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деятельности (оказание услуг) подведомственных школ-детских садов, школ начальных, неполных средних и средних (за счет средств родительской платы)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F27A3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47050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B993CE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1593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C255E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A65DBD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15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0B013B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150 000,00</w:t>
            </w:r>
          </w:p>
        </w:tc>
      </w:tr>
      <w:tr w:rsidR="00B90110" w:rsidRPr="006529DE" w14:paraId="24B1432C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7C456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7E66F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40EB9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9A11B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1593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A64C8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7D1E57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15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A5C5EE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150 000,00</w:t>
            </w:r>
          </w:p>
        </w:tc>
      </w:tr>
      <w:tr w:rsidR="00B90110" w:rsidRPr="006529DE" w14:paraId="2D34413A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6AA98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F58E6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641B3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760B0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01593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925F9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869FF5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15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575A47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150 000,00</w:t>
            </w:r>
          </w:p>
        </w:tc>
      </w:tr>
      <w:tr w:rsidR="00B90110" w:rsidRPr="006529DE" w14:paraId="6A05F4FA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B7248A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ероприятия в сфере образования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018D2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904AB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8FF208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32002007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44C751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F9F40E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B8A770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</w:tr>
      <w:tr w:rsidR="00B90110" w:rsidRPr="006529DE" w14:paraId="645FB35E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94111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5F380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F62F2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7AD340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32002007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0720B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D7E8D2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AFA035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</w:tr>
      <w:tr w:rsidR="00B90110" w:rsidRPr="006529DE" w14:paraId="3364DC08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70F9FC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выплаты населению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33146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7DA2CE2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CB3EB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353244F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8C273F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32002007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CA773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54CAFA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9FB93E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 000,00</w:t>
            </w:r>
          </w:p>
        </w:tc>
      </w:tr>
      <w:tr w:rsidR="00B90110" w:rsidRPr="006529DE" w14:paraId="0E1ACFE7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59E8B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4164B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C2593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E6440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530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CC128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FEFFDB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579 704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4E6320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579 704,00</w:t>
            </w:r>
          </w:p>
        </w:tc>
      </w:tr>
      <w:tr w:rsidR="00B90110" w:rsidRPr="006529DE" w14:paraId="4EAC702F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A686B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8B045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32E3C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596FD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530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251C9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7C6DAF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579 704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2CC322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579 704,00</w:t>
            </w:r>
          </w:p>
        </w:tc>
      </w:tr>
      <w:tr w:rsidR="00B90110" w:rsidRPr="006529DE" w14:paraId="0AE51A9C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58A48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AB8BC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1E43D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1E1E5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530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7F047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8DC062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579 704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BE5D33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 579 704,00</w:t>
            </w:r>
          </w:p>
        </w:tc>
      </w:tr>
      <w:tr w:rsidR="00B90110" w:rsidRPr="006529DE" w14:paraId="29126C5B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3A918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реализацию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EE1DD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FACE1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C1293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720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57DDA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6E031D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 176 61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1E569A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50 176 610,00</w:t>
            </w:r>
          </w:p>
        </w:tc>
      </w:tr>
      <w:tr w:rsidR="00B90110" w:rsidRPr="006529DE" w14:paraId="721E206B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D3A63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9D616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AF88A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1B859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720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E1519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E03F63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8 969 31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90A103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8 969 310,00</w:t>
            </w:r>
          </w:p>
        </w:tc>
      </w:tr>
      <w:tr w:rsidR="00B90110" w:rsidRPr="006529DE" w14:paraId="292FEB16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CE996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E04AC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A0A06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35BA8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720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41883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51452A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8 969 31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7B4410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8 969 310,00</w:t>
            </w:r>
          </w:p>
        </w:tc>
      </w:tr>
      <w:tr w:rsidR="00B90110" w:rsidRPr="006529DE" w14:paraId="321A698A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5A654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EC877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16F52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C7566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720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4A455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E52327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207 3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266857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207 300,00</w:t>
            </w:r>
          </w:p>
        </w:tc>
      </w:tr>
      <w:tr w:rsidR="00B90110" w:rsidRPr="006529DE" w14:paraId="597E5F9A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4FA80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EDFDA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295CE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DD738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720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A55CF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EEBD9D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207 3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911588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207 300,00</w:t>
            </w:r>
          </w:p>
        </w:tc>
      </w:tr>
      <w:tr w:rsidR="00B90110" w:rsidRPr="006529DE" w14:paraId="6C09733F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267C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Организация бесплатного горячего питания обучающихся, получающих начальное общее образование в государственных </w:t>
            </w:r>
          </w:p>
          <w:p w14:paraId="3F962B9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 муниципа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13EBD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4C889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20630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L30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8374B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C211EF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570 84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DACDF8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570 840,00</w:t>
            </w:r>
          </w:p>
        </w:tc>
      </w:tr>
      <w:tr w:rsidR="00B90110" w:rsidRPr="006529DE" w14:paraId="5750655E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197334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97A46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489F8C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1AA8F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L30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D0D31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73DE3A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570 84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C536B8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570 840,00</w:t>
            </w:r>
          </w:p>
        </w:tc>
      </w:tr>
      <w:tr w:rsidR="00B90110" w:rsidRPr="006529DE" w14:paraId="16292F03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4DACD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EC072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DB173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17889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200L304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DF748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987167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570 84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E74E95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570 840,00</w:t>
            </w:r>
          </w:p>
        </w:tc>
      </w:tr>
      <w:tr w:rsidR="00B90110" w:rsidRPr="006529DE" w14:paraId="73199689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FD4FB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Обеспечение питанием отдельных категорий обучающихся, получающих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E91B1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C03C5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D85F7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3200S242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D2AA4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9DC188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5 28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BA6A51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5 280,00</w:t>
            </w:r>
          </w:p>
        </w:tc>
      </w:tr>
      <w:tr w:rsidR="00B90110" w:rsidRPr="006529DE" w14:paraId="33EA5317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B104C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Закупка товаров, работ и услуг для обеспечения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10F54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9E540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09481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3200S242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20384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51C016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5 28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E6E2E1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5 280,00</w:t>
            </w:r>
          </w:p>
        </w:tc>
      </w:tr>
      <w:tr w:rsidR="00B90110" w:rsidRPr="006529DE" w14:paraId="4E9E28C0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82581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67985A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092CB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05222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3200S242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FCED1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32075E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5 28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F5803F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95 280,00</w:t>
            </w:r>
          </w:p>
        </w:tc>
      </w:tr>
      <w:tr w:rsidR="00B90110" w:rsidRPr="006529DE" w14:paraId="7506A214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8E22CC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Комплексные меры противодействия злоупотреблению наркотиками и их незаконному обороту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BD9A5C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BAA46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E42ECA5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7D6A3A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E612FA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16EDC4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000,00</w:t>
            </w:r>
          </w:p>
        </w:tc>
      </w:tr>
      <w:tr w:rsidR="00B90110" w:rsidRPr="006529DE" w14:paraId="5560A2DC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84E23D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по  противодействию злоупотреблению наркотиками и их незаконному обороту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E7F32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67494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73E2D2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D14F94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4E6D0E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5EA378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000,00</w:t>
            </w:r>
          </w:p>
        </w:tc>
      </w:tr>
      <w:tr w:rsidR="00B90110" w:rsidRPr="006529DE" w14:paraId="01DCE389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54BEF1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2E086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05442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13E20F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D43024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347B4F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0F7149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000,00</w:t>
            </w:r>
          </w:p>
        </w:tc>
      </w:tr>
      <w:tr w:rsidR="00B90110" w:rsidRPr="006529DE" w14:paraId="05C8D034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119E9E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FECE7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42BAF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0C5202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B2BEF7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854D1F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907A81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000,00</w:t>
            </w:r>
          </w:p>
        </w:tc>
      </w:tr>
      <w:tr w:rsidR="00B90110" w:rsidRPr="006529DE" w14:paraId="72A65AA4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E81DCE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Профилактика  правонарушений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CC232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6E702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BD17D49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C00953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8328AA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5FDBF7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000,00</w:t>
            </w:r>
          </w:p>
        </w:tc>
      </w:tr>
      <w:tr w:rsidR="00B90110" w:rsidRPr="006529DE" w14:paraId="3CD8A3F3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F04ACC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 по  профилактике  правонарушений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7272D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CAB756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C389BE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882700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24CF0D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CC0005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000,00</w:t>
            </w:r>
          </w:p>
        </w:tc>
      </w:tr>
      <w:tr w:rsidR="00B90110" w:rsidRPr="006529DE" w14:paraId="20496D2E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E168588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0D8D9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FDDC3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F69F5E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4CD47B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6804BC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2E7C3A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000,00</w:t>
            </w:r>
          </w:p>
        </w:tc>
      </w:tr>
      <w:tr w:rsidR="00B90110" w:rsidRPr="006529DE" w14:paraId="117465BD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EE4831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54486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6A97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55DFC9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4770D2C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640FAB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5DF455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000,00</w:t>
            </w:r>
          </w:p>
        </w:tc>
      </w:tr>
      <w:tr w:rsidR="00B90110" w:rsidRPr="006529DE" w14:paraId="37969B5C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6FC79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Профилактика  терроризма и экстремизма на территории Сусанинского муниципального района Костромской области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49EEF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602E4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DD13E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3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50FC7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8F1B3D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B8C7CA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21B50B23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D2F4F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по  профилактике  терроризма и экстремизма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0C415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8341E8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849636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3000202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8355A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07AD9A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3FD265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69553886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97904C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B936A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72532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EBBDC8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3000202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DC5C4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0CBDEB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82CCA2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233F2155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66699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ED717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26B12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662318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3000202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5D1CF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72D3A5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D24438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,00</w:t>
            </w:r>
          </w:p>
        </w:tc>
      </w:tr>
      <w:tr w:rsidR="00B90110" w:rsidRPr="006529DE" w14:paraId="0B0E74FF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EE6F7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 программа "Энергосбережение и повышение энергетической эффективности в Сусанинском муниципальном районе Костромской области"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368A1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5D2D4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459E3C0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72C15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8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6F57A1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581AA7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521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A7524B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42 000,00</w:t>
            </w:r>
          </w:p>
        </w:tc>
      </w:tr>
      <w:tr w:rsidR="00B90110" w:rsidRPr="006529DE" w14:paraId="33F85206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AB1F6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в области энергосбережения и повышения энергетической эффективности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E1425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BA976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4E8901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80002018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EAD59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711B13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521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CC95CC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42 000,00</w:t>
            </w:r>
          </w:p>
        </w:tc>
      </w:tr>
      <w:tr w:rsidR="00B90110" w:rsidRPr="006529DE" w14:paraId="2C6C4059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6F77F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59F2A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BEEC2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7654D5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80002018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A13FD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21B6B2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521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0EBAD8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42 000,00</w:t>
            </w:r>
          </w:p>
        </w:tc>
      </w:tr>
      <w:tr w:rsidR="00B90110" w:rsidRPr="006529DE" w14:paraId="1844CEFB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ED744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93328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06DB69" w14:textId="77777777" w:rsidR="00B90110" w:rsidRPr="006529DE" w:rsidRDefault="00B90110" w:rsidP="00D610BB">
            <w:pPr>
              <w:snapToGrid w:val="0"/>
              <w:rPr>
                <w:rFonts w:ascii="Times New Roman" w:eastAsia="SimSun;宋体" w:hAnsi="Times New Roman" w:cs="Times New Roman"/>
              </w:rPr>
            </w:pPr>
          </w:p>
          <w:p w14:paraId="1F1C079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5CDBEB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180002018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6D7D9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D78050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521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0661BC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42 000,00</w:t>
            </w:r>
          </w:p>
        </w:tc>
      </w:tr>
      <w:tr w:rsidR="00B90110" w:rsidRPr="006529DE" w14:paraId="34463D7C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C5287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"Современная школа в Сусанинском муниципальном районе"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ADEFF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DB99F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AD89C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8B1A0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1725D5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24 96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B74A0B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24 960,00</w:t>
            </w:r>
          </w:p>
        </w:tc>
      </w:tr>
      <w:tr w:rsidR="00B90110" w:rsidRPr="006529DE" w14:paraId="57631640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B18FF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еализация мероприятий муниципальной программы «Современная школа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EBFED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9C8CB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CE558B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200002027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1B476E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342921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24 96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BEABD0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24 960,00</w:t>
            </w:r>
          </w:p>
        </w:tc>
      </w:tr>
      <w:tr w:rsidR="00B90110" w:rsidRPr="006529DE" w14:paraId="2F7BE354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598B7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49060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78857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A61BE7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200002027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891A5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8C3CA5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24 96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A36482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24 960,00</w:t>
            </w:r>
          </w:p>
        </w:tc>
      </w:tr>
      <w:tr w:rsidR="00B90110" w:rsidRPr="006529DE" w14:paraId="662E8BD5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CCE67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B1E14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1C6BA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5A15F1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200002027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08B49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103D57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24 96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B206E2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24 960,00</w:t>
            </w:r>
          </w:p>
        </w:tc>
      </w:tr>
      <w:tr w:rsidR="00B90110" w:rsidRPr="006529DE" w14:paraId="2BD59622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14:paraId="22B75707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униципальная программа «Советник директора по воспитательной работе и взаимодействию с детскими общественными объединениями в общеобразовательных организациях в системе патриотического воспитания в Сусанинском муниципальном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92698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E8476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07F397" w14:textId="77777777" w:rsidR="00B90110" w:rsidRPr="006529DE" w:rsidRDefault="00B90110" w:rsidP="00D610BB">
            <w:pPr>
              <w:spacing w:before="100" w:line="288" w:lineRule="auto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18B20A" w14:textId="77777777" w:rsidR="00B90110" w:rsidRPr="006529DE" w:rsidRDefault="00B90110" w:rsidP="00D610BB">
            <w:pPr>
              <w:spacing w:before="100" w:line="288" w:lineRule="auto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972ED5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23 485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90910C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23 485,00</w:t>
            </w:r>
          </w:p>
        </w:tc>
      </w:tr>
      <w:tr w:rsidR="00B90110" w:rsidRPr="006529DE" w14:paraId="6BC801A7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14:paraId="3BED6926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E7A5A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C9EE9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D44180" w14:textId="77777777" w:rsidR="00B90110" w:rsidRPr="006529DE" w:rsidRDefault="00B90110" w:rsidP="00D610BB">
            <w:pPr>
              <w:spacing w:before="100" w:line="288" w:lineRule="auto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0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E</w:t>
            </w:r>
            <w:r w:rsidRPr="006529DE">
              <w:rPr>
                <w:rFonts w:ascii="Times New Roman" w:eastAsia="SimSun;宋体" w:hAnsi="Times New Roman" w:cs="Times New Roman"/>
              </w:rPr>
              <w:t>В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E18904" w14:textId="77777777" w:rsidR="00B90110" w:rsidRPr="006529DE" w:rsidRDefault="00B90110" w:rsidP="00D610BB">
            <w:pPr>
              <w:spacing w:before="100" w:line="288" w:lineRule="auto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3523D2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23 485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5013E8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23 485,00</w:t>
            </w:r>
          </w:p>
        </w:tc>
      </w:tr>
      <w:tr w:rsidR="00B90110" w:rsidRPr="006529DE" w14:paraId="55D82F0F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14:paraId="72F44A3E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D11FF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1C5034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E1C8B5F" w14:textId="77777777" w:rsidR="00B90110" w:rsidRPr="006529DE" w:rsidRDefault="00B90110" w:rsidP="00D610BB">
            <w:pPr>
              <w:spacing w:before="100" w:line="288" w:lineRule="auto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0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E</w:t>
            </w:r>
            <w:r w:rsidRPr="006529DE">
              <w:rPr>
                <w:rFonts w:ascii="Times New Roman" w:eastAsia="SimSun;宋体" w:hAnsi="Times New Roman" w:cs="Times New Roman"/>
              </w:rPr>
              <w:t>В517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81B92A7" w14:textId="77777777" w:rsidR="00B90110" w:rsidRPr="006529DE" w:rsidRDefault="00B90110" w:rsidP="00D610BB">
            <w:pPr>
              <w:spacing w:before="100" w:line="288" w:lineRule="auto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4D5F40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23 485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EFF5E7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23 485,00</w:t>
            </w:r>
          </w:p>
        </w:tc>
      </w:tr>
      <w:tr w:rsidR="00B90110" w:rsidRPr="006529DE" w14:paraId="15AE3067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14:paraId="619229E4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F5DE8B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B4B87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15E290" w14:textId="77777777" w:rsidR="00B90110" w:rsidRPr="006529DE" w:rsidRDefault="00B90110" w:rsidP="00D610BB">
            <w:pPr>
              <w:spacing w:before="100" w:line="288" w:lineRule="auto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0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E</w:t>
            </w:r>
            <w:r w:rsidRPr="006529DE">
              <w:rPr>
                <w:rFonts w:ascii="Times New Roman" w:eastAsia="SimSun;宋体" w:hAnsi="Times New Roman" w:cs="Times New Roman"/>
              </w:rPr>
              <w:t>В517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A1514D" w14:textId="77777777" w:rsidR="00B90110" w:rsidRPr="006529DE" w:rsidRDefault="00B90110" w:rsidP="00D610BB">
            <w:pPr>
              <w:spacing w:before="100" w:line="288" w:lineRule="auto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1B8F08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23 485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EEF842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23 485,00</w:t>
            </w:r>
          </w:p>
        </w:tc>
      </w:tr>
      <w:tr w:rsidR="00B90110" w:rsidRPr="006529DE" w14:paraId="3D883A2A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</w:tcPr>
          <w:p w14:paraId="56839D88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23F5A8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7FB02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957EDD" w14:textId="77777777" w:rsidR="00B90110" w:rsidRPr="006529DE" w:rsidRDefault="00B90110" w:rsidP="00D610BB">
            <w:pPr>
              <w:spacing w:before="100" w:line="288" w:lineRule="auto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30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E</w:t>
            </w:r>
            <w:r w:rsidRPr="006529DE">
              <w:rPr>
                <w:rFonts w:ascii="Times New Roman" w:eastAsia="SimSun;宋体" w:hAnsi="Times New Roman" w:cs="Times New Roman"/>
              </w:rPr>
              <w:t>В517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30D50E" w14:textId="77777777" w:rsidR="00B90110" w:rsidRPr="006529DE" w:rsidRDefault="00B90110" w:rsidP="00D610BB">
            <w:pPr>
              <w:spacing w:before="100" w:line="288" w:lineRule="auto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A6A3BC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23 485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884E66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423 485,00</w:t>
            </w:r>
          </w:p>
        </w:tc>
      </w:tr>
      <w:tr w:rsidR="00B90110" w:rsidRPr="006529DE" w14:paraId="310E99F0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2C25F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EB8495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E38B8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6D18A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657B19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D45799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2 427 92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D55D66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2 556 590,00</w:t>
            </w:r>
          </w:p>
        </w:tc>
      </w:tr>
      <w:tr w:rsidR="00B90110" w:rsidRPr="006529DE" w14:paraId="211E59E7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8345D5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"Успех каждого ребенка в Сусанинском муниципальном районе"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ED7B3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9CD80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195A3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3A6D49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2373C5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427 92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C129D0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556 590,00</w:t>
            </w:r>
          </w:p>
        </w:tc>
      </w:tr>
      <w:tr w:rsidR="00B90110" w:rsidRPr="006529DE" w14:paraId="17993264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46BB64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беспечение деятельности (оказание услуг) подведомственных учреждений по внешкольной работе с деть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3CA6F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8DD73F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2B7CE8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0000059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07C246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58C94A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84 62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D3078D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20 910,00</w:t>
            </w:r>
          </w:p>
        </w:tc>
      </w:tr>
      <w:tr w:rsidR="00B90110" w:rsidRPr="006529DE" w14:paraId="4CFF77BB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2EEF1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96E0C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13A1EB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B925F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0000059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F1D98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33312B8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84 62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961EE4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20 910,00</w:t>
            </w:r>
          </w:p>
        </w:tc>
      </w:tr>
      <w:tr w:rsidR="00B90110" w:rsidRPr="006529DE" w14:paraId="11073AE2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A11B8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A9AE4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290E33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6A937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0000059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2A93E0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1BDC36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84 62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7FD072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20 910,00</w:t>
            </w:r>
          </w:p>
        </w:tc>
      </w:tr>
      <w:tr w:rsidR="00B90110" w:rsidRPr="006529DE" w14:paraId="1F8AD70F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6AA4E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Расходы на обеспечение функционирования  модели персонифицированного финансирования дополнительного образования детей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45F41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B2B21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67B12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0000359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038B2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2FEC96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743 3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381A45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835 680,00</w:t>
            </w:r>
          </w:p>
        </w:tc>
      </w:tr>
      <w:tr w:rsidR="00B90110" w:rsidRPr="006529DE" w14:paraId="33100F56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C69141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33683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D30EEB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439D0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0000359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EC039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653715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1 734 360,00 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A30894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1 826 270,00 </w:t>
            </w:r>
          </w:p>
        </w:tc>
      </w:tr>
      <w:tr w:rsidR="00B90110" w:rsidRPr="006529DE" w14:paraId="7DA828A3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A29314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54653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BC6C9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9F974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0000359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7A78B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E7712F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716 48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91ECCE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807 450,00</w:t>
            </w:r>
          </w:p>
        </w:tc>
      </w:tr>
      <w:tr w:rsidR="00B90110" w:rsidRPr="006529DE" w14:paraId="49ACC1DF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72BEA2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C3AF0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01E112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850A2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0000359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E3D6E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DB8607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94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5599B6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 410,00</w:t>
            </w:r>
          </w:p>
        </w:tc>
      </w:tr>
      <w:tr w:rsidR="00B90110" w:rsidRPr="006529DE" w14:paraId="7B75E70E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966BF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B8C86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7ED2A4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7BC03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0000359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8A7A7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63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989EC3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94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B3716E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 410,00</w:t>
            </w:r>
          </w:p>
        </w:tc>
      </w:tr>
      <w:tr w:rsidR="00B90110" w:rsidRPr="006529DE" w14:paraId="42CE6BD2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2DEB7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DAE777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29DE3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63F5AB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0000359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88242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CDFC7C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94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001094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 410,00</w:t>
            </w:r>
          </w:p>
        </w:tc>
      </w:tr>
      <w:tr w:rsidR="00B90110" w:rsidRPr="006529DE" w14:paraId="7000B994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0B2E8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C04030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F5CAB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6D87E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90000359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504353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D7B35B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94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AC844B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 410,00</w:t>
            </w:r>
          </w:p>
        </w:tc>
      </w:tr>
      <w:tr w:rsidR="00B90110" w:rsidRPr="006529DE" w14:paraId="32FF1D9F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6DC5D4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F31FA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12C9C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7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D384E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C9F435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4E6AF1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8 595 616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0D769B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8 595 616,00</w:t>
            </w:r>
          </w:p>
        </w:tc>
      </w:tr>
      <w:tr w:rsidR="00B90110" w:rsidRPr="006529DE" w14:paraId="6C3CC8A4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0202093" w14:textId="77777777" w:rsidR="00B90110" w:rsidRPr="006529DE" w:rsidRDefault="00B90110" w:rsidP="00B90110">
            <w:pPr>
              <w:numPr>
                <w:ilvl w:val="0"/>
                <w:numId w:val="18"/>
              </w:numPr>
              <w:suppressLineNumbers/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Развитие образования Сусанин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8E69A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17781E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0C08F7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3000</w:t>
            </w:r>
            <w:r w:rsidRPr="006529DE">
              <w:rPr>
                <w:rFonts w:ascii="Times New Roman" w:eastAsia="SimSun;宋体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64C48F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798982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591 616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41106C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591 616,00</w:t>
            </w:r>
          </w:p>
        </w:tc>
      </w:tr>
      <w:tr w:rsidR="00B90110" w:rsidRPr="006529DE" w14:paraId="10B17CA4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EA340F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Подпрограмма «Развитие общего образования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DC26A7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1C38A3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9B417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3200</w:t>
            </w:r>
            <w:r w:rsidRPr="006529DE">
              <w:rPr>
                <w:rFonts w:ascii="Times New Roman" w:eastAsia="SimSun;宋体" w:hAnsi="Times New Roman" w:cs="Times New Roman"/>
              </w:rPr>
              <w:t>0000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02C57D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033920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31 016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574E63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31 016,00</w:t>
            </w:r>
          </w:p>
        </w:tc>
      </w:tr>
      <w:tr w:rsidR="00B90110" w:rsidRPr="006529DE" w14:paraId="656FCBDE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076830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организацию отдыха детей в каникулярное время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34AD4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E8BE0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CF240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3200S</w:t>
            </w:r>
            <w:r w:rsidRPr="006529DE">
              <w:rPr>
                <w:rFonts w:ascii="Times New Roman" w:eastAsia="SimSun;宋体" w:hAnsi="Times New Roman" w:cs="Times New Roman"/>
              </w:rPr>
              <w:t>10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2A6FD2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B4BD49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31 016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727302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31 016,00</w:t>
            </w:r>
          </w:p>
        </w:tc>
      </w:tr>
      <w:tr w:rsidR="00B90110" w:rsidRPr="006529DE" w14:paraId="56E6F6EE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ECF33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3B709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85AB14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5111E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3200S</w:t>
            </w:r>
            <w:r w:rsidRPr="006529DE">
              <w:rPr>
                <w:rFonts w:ascii="Times New Roman" w:eastAsia="SimSun;宋体" w:hAnsi="Times New Roman" w:cs="Times New Roman"/>
              </w:rPr>
              <w:t>10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2945B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163E25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31 016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FEFA05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31 016,00</w:t>
            </w:r>
          </w:p>
        </w:tc>
      </w:tr>
      <w:tr w:rsidR="00B90110" w:rsidRPr="006529DE" w14:paraId="4A532B69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59BFF3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C9B03B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EABE2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8CBD7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03200S</w:t>
            </w:r>
            <w:r w:rsidRPr="006529DE">
              <w:rPr>
                <w:rFonts w:ascii="Times New Roman" w:eastAsia="SimSun;宋体" w:hAnsi="Times New Roman" w:cs="Times New Roman"/>
              </w:rPr>
              <w:t>10</w:t>
            </w:r>
            <w:r w:rsidRPr="006529DE">
              <w:rPr>
                <w:rFonts w:ascii="Times New Roman" w:eastAsia="SimSun;宋体" w:hAnsi="Times New Roman" w:cs="Times New Roman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4CA6D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lang w:val="en-US"/>
              </w:rPr>
            </w:pPr>
            <w:r w:rsidRPr="006529DE">
              <w:rPr>
                <w:rFonts w:ascii="Times New Roman" w:eastAsia="SimSun;宋体" w:hAnsi="Times New Roman" w:cs="Times New Roman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EAA4E1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31 016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681BD9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31 016,00</w:t>
            </w:r>
          </w:p>
        </w:tc>
      </w:tr>
      <w:tr w:rsidR="00B90110" w:rsidRPr="006529DE" w14:paraId="04FB4671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3B5480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Подпрограмма «Развитие прочих учреждений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C98986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1A42F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B87B80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4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ABA42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3C5749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260 6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9177BF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260 600,00</w:t>
            </w:r>
          </w:p>
        </w:tc>
      </w:tr>
      <w:tr w:rsidR="00B90110" w:rsidRPr="006529DE" w14:paraId="47F3297A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CA07C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Расходы на обеспечение деятельности (оказание услуг) подведомственных учреждений(Учебно-методические кабинеты, централизованные бухгалтерии, группы хозяйственного </w:t>
            </w:r>
            <w:r w:rsidRPr="006529DE">
              <w:rPr>
                <w:rFonts w:ascii="Times New Roman" w:eastAsia="SimSun;宋体" w:hAnsi="Times New Roman" w:cs="Times New Roman"/>
              </w:rPr>
              <w:lastRenderedPageBreak/>
              <w:t>обслуживания, учебные фильмотеки, межшкольные  учебно-производственные комбинаты, логопедические пункты)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F988BD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A39CCA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6D5E8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40000596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CFAFB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695D1E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260 6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CA3835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8 260 600,00</w:t>
            </w:r>
          </w:p>
        </w:tc>
      </w:tr>
      <w:tr w:rsidR="00B90110" w:rsidRPr="006529DE" w14:paraId="64E3E47F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8B0AF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311AF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09E4897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F7B61B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5B618DF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91063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7EA7532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40000596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42CDDD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7847A4F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F90C7E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525 6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0512AC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525 600,00</w:t>
            </w:r>
          </w:p>
        </w:tc>
      </w:tr>
      <w:tr w:rsidR="00B90110" w:rsidRPr="006529DE" w14:paraId="073582DA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C1B6C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8EA81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2D28CF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2768BB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40000596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DAB6D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9A5E59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525 6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C64EF1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 525 600,00</w:t>
            </w:r>
          </w:p>
        </w:tc>
      </w:tr>
      <w:tr w:rsidR="00B90110" w:rsidRPr="006529DE" w14:paraId="4382AE21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AE9A6D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B217B6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B44954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11ECD4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40000596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5B627DD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824019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35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85C99B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35 000,00</w:t>
            </w:r>
          </w:p>
        </w:tc>
      </w:tr>
      <w:tr w:rsidR="00B90110" w:rsidRPr="006529DE" w14:paraId="4B1091D9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75F0EA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4C17D9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FB3BA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2B776A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340000596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90F4F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411E72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35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DDD3A41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735 000,00</w:t>
            </w:r>
          </w:p>
        </w:tc>
      </w:tr>
      <w:tr w:rsidR="00B90110" w:rsidRPr="006529DE" w14:paraId="2D847410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B8218D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Комплексные меры противодействия злоупотреблению наркотиками и их незаконному обороту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3EBF16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D987AFE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DB3512B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4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33DB1DE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0DD63E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84F192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</w:tr>
      <w:tr w:rsidR="00B90110" w:rsidRPr="006529DE" w14:paraId="2A71EA7D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655890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по  противодействию злоупотреблению наркотиками и их незаконному обороту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03627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0E5DE2D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8947DB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696586D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0CB2C7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D755CB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</w:tr>
      <w:tr w:rsidR="00B90110" w:rsidRPr="006529DE" w14:paraId="14229900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F3D7E5F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25EED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493A93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58EC47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56D0F3A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3EDD6B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65348F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</w:tr>
      <w:tr w:rsidR="00B90110" w:rsidRPr="006529DE" w14:paraId="5CB5C430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E545F1C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D15AE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9A71A4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F069338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40002019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A4AA1BC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C2B93B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ECDEACF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</w:tr>
      <w:tr w:rsidR="00B90110" w:rsidRPr="006529DE" w14:paraId="0112238E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4346018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Профилактика  правонарушений в Сусан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575FD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B03D2BB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CB828CD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5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020448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86B26C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1BAA9D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</w:tr>
      <w:tr w:rsidR="00B90110" w:rsidRPr="006529DE" w14:paraId="57E43775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FEAA387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Мероприятия  по  профилактике  правонарушений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7903A93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323F826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5F3AAC4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EAD655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3F2D260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2191916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</w:tr>
      <w:tr w:rsidR="00B90110" w:rsidRPr="006529DE" w14:paraId="317445BB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93074DE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3006209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0BDB0A3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82E2DFD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EA72C69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E5F8864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20052C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</w:tr>
      <w:tr w:rsidR="00B90110" w:rsidRPr="006529DE" w14:paraId="04A82E9E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4A3DB91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D2B323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D31B746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750F616" w14:textId="77777777" w:rsidR="00B90110" w:rsidRPr="006529DE" w:rsidRDefault="00B90110" w:rsidP="00D610BB">
            <w:pPr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Liberation Serif;Times New Roma" w:eastAsia="SimSun;宋体" w:hAnsi="Liberation Serif;Times New Roma"/>
              </w:rPr>
              <w:t>05000202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7FD74FE" w14:textId="77777777" w:rsidR="00B90110" w:rsidRPr="006529DE" w:rsidRDefault="00B90110" w:rsidP="00B90110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17E2DA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0AA69C2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 000,00</w:t>
            </w:r>
          </w:p>
        </w:tc>
      </w:tr>
      <w:tr w:rsidR="00B90110" w:rsidRPr="006529DE" w14:paraId="054882E1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111AF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24579F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E63A2BC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F66E92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A0A77D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EA57A8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99 46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2D5A890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99 460,00</w:t>
            </w:r>
          </w:p>
        </w:tc>
      </w:tr>
      <w:tr w:rsidR="00B90110" w:rsidRPr="006529DE" w14:paraId="5F6FDF9C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9D1AC5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BCD145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5932BA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10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9FF30F1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053DA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A1B210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99 46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0DCF294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99 460,00</w:t>
            </w:r>
          </w:p>
        </w:tc>
      </w:tr>
      <w:tr w:rsidR="00B90110" w:rsidRPr="006529DE" w14:paraId="56A7F6C3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1E25ACE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Liberation Serif;Times New Roma" w:eastAsia="SimSun;宋体" w:hAnsi="Liberation Serif;Times New Roma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Муниципальная программа «Социальная поддержка семей, имеющих детей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3C289B2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19294AFB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02E4670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A512CEC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6000000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7354BB3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62A5F66E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99 46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3EBC317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99 460,00</w:t>
            </w:r>
          </w:p>
        </w:tc>
      </w:tr>
      <w:tr w:rsidR="00B90110" w:rsidRPr="006529DE" w14:paraId="26ACC8C2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4B27388" w14:textId="77777777" w:rsidR="00B90110" w:rsidRPr="006529DE" w:rsidRDefault="00B90110" w:rsidP="00D610BB">
            <w:pPr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Расходы по обеспечению бесплатным горячим питанием один раз в день детей из многодетных семей, обучающихс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06CFF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9653357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A6F46B4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6000727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9F846C5" w14:textId="77777777" w:rsidR="00B90110" w:rsidRPr="006529DE" w:rsidRDefault="00B90110" w:rsidP="00D610BB">
            <w:p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4BFFC89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99 46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447EF1C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99 460,00</w:t>
            </w:r>
          </w:p>
        </w:tc>
      </w:tr>
      <w:tr w:rsidR="00B90110" w:rsidRPr="006529DE" w14:paraId="3E31F35B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D9E8E2C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6C103B4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45B7E270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76B88E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6000727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7792FF91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D6351AA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99 46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4640C77D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99 460,00</w:t>
            </w:r>
          </w:p>
        </w:tc>
      </w:tr>
      <w:tr w:rsidR="00B90110" w:rsidRPr="006529DE" w14:paraId="744F814D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D51C7F2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6570593E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  <w:p w14:paraId="221C808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93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3A7CAA0B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B943565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26000727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FD155E1" w14:textId="77777777" w:rsidR="00B90110" w:rsidRPr="006529DE" w:rsidRDefault="00B90110" w:rsidP="00B90110">
            <w:pPr>
              <w:numPr>
                <w:ilvl w:val="0"/>
                <w:numId w:val="24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CD8920B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99 460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1B67B320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</w:rPr>
            </w:pPr>
            <w:r w:rsidRPr="006529DE">
              <w:rPr>
                <w:rFonts w:ascii="Times New Roman" w:eastAsia="SimSun;宋体" w:hAnsi="Times New Roman" w:cs="Times New Roman"/>
              </w:rPr>
              <w:t>1 499 460,00</w:t>
            </w:r>
          </w:p>
        </w:tc>
      </w:tr>
      <w:tr w:rsidR="00B90110" w:rsidRPr="006529DE" w14:paraId="512E1806" w14:textId="77777777" w:rsidTr="00D610BB">
        <w:trPr>
          <w:trHeight w:val="243"/>
        </w:trPr>
        <w:tc>
          <w:tcPr>
            <w:tcW w:w="3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9206D65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  <w:r w:rsidRPr="006529DE">
              <w:rPr>
                <w:rFonts w:ascii="Times New Roman" w:eastAsia="SimSun;宋体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5C11906F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28DEDCE0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08CC3C1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10" w:type="dxa"/>
            </w:tcMar>
            <w:vAlign w:val="bottom"/>
          </w:tcPr>
          <w:p w14:paraId="1E2A1978" w14:textId="77777777" w:rsidR="00B90110" w:rsidRPr="006529DE" w:rsidRDefault="00B90110" w:rsidP="00B90110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Times New Roman" w:eastAsia="SimSun;宋体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501FE5A3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  <w:bCs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bCs/>
              </w:rPr>
              <w:t>295 193 591,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14:paraId="72B97E45" w14:textId="77777777" w:rsidR="00B90110" w:rsidRPr="006529DE" w:rsidRDefault="00B90110" w:rsidP="00D610BB">
            <w:pPr>
              <w:jc w:val="right"/>
              <w:rPr>
                <w:rFonts w:ascii="Times New Roman" w:eastAsia="SimSun;宋体" w:hAnsi="Times New Roman" w:cs="Times New Roman"/>
                <w:b/>
                <w:bCs/>
              </w:rPr>
            </w:pPr>
            <w:r w:rsidRPr="006529DE">
              <w:rPr>
                <w:rFonts w:ascii="Times New Roman" w:eastAsia="SimSun;宋体" w:hAnsi="Times New Roman" w:cs="Times New Roman"/>
                <w:b/>
                <w:bCs/>
              </w:rPr>
              <w:t>296 459 847,00</w:t>
            </w:r>
          </w:p>
        </w:tc>
      </w:tr>
    </w:tbl>
    <w:p w14:paraId="705C7ADD" w14:textId="77777777" w:rsidR="00B90110" w:rsidRDefault="00B90110" w:rsidP="00B90110">
      <w:pPr>
        <w:rPr>
          <w:rFonts w:hint="eastAsia"/>
        </w:rPr>
      </w:pPr>
    </w:p>
    <w:p w14:paraId="66E54AB6" w14:textId="77777777" w:rsidR="005F5316" w:rsidRDefault="005F5316">
      <w:pPr>
        <w:pStyle w:val="16"/>
        <w:numPr>
          <w:ilvl w:val="0"/>
          <w:numId w:val="4"/>
        </w:numPr>
        <w:jc w:val="right"/>
        <w:rPr>
          <w:szCs w:val="24"/>
        </w:rPr>
      </w:pPr>
    </w:p>
    <w:p w14:paraId="0570142B" w14:textId="77777777" w:rsidR="005F5316" w:rsidRDefault="005F5316">
      <w:pPr>
        <w:pStyle w:val="16"/>
        <w:numPr>
          <w:ilvl w:val="0"/>
          <w:numId w:val="4"/>
        </w:numPr>
        <w:jc w:val="right"/>
        <w:rPr>
          <w:szCs w:val="24"/>
        </w:rPr>
      </w:pPr>
    </w:p>
    <w:p w14:paraId="37C26640" w14:textId="77777777" w:rsidR="005F5316" w:rsidRDefault="005F5316">
      <w:pPr>
        <w:pStyle w:val="16"/>
        <w:numPr>
          <w:ilvl w:val="0"/>
          <w:numId w:val="4"/>
        </w:numPr>
        <w:jc w:val="right"/>
        <w:rPr>
          <w:szCs w:val="24"/>
        </w:rPr>
      </w:pPr>
    </w:p>
    <w:p w14:paraId="37D97AAB" w14:textId="77777777" w:rsidR="005F5316" w:rsidRDefault="005F5316">
      <w:pPr>
        <w:pStyle w:val="16"/>
        <w:jc w:val="right"/>
        <w:rPr>
          <w:szCs w:val="24"/>
        </w:rPr>
      </w:pPr>
    </w:p>
    <w:p w14:paraId="2D43CEA9" w14:textId="77777777" w:rsidR="005F5316" w:rsidRDefault="005F5316">
      <w:pPr>
        <w:pStyle w:val="16"/>
        <w:numPr>
          <w:ilvl w:val="0"/>
          <w:numId w:val="4"/>
        </w:numPr>
        <w:jc w:val="right"/>
        <w:rPr>
          <w:szCs w:val="24"/>
        </w:rPr>
      </w:pPr>
    </w:p>
    <w:p w14:paraId="1D5BE963" w14:textId="77777777" w:rsidR="005F5316" w:rsidRDefault="005F5316">
      <w:pPr>
        <w:pStyle w:val="16"/>
        <w:jc w:val="both"/>
        <w:rPr>
          <w:sz w:val="28"/>
          <w:szCs w:val="28"/>
          <w:lang w:val="ru-RU"/>
        </w:rPr>
      </w:pPr>
    </w:p>
    <w:p w14:paraId="6A153315" w14:textId="77777777" w:rsidR="005F5316" w:rsidRDefault="005F5316">
      <w:pPr>
        <w:rPr>
          <w:rFonts w:hint="eastAsia"/>
        </w:rPr>
      </w:pPr>
    </w:p>
    <w:p w14:paraId="4A55AEB4" w14:textId="77777777" w:rsidR="005F5316" w:rsidRDefault="005F5316">
      <w:pPr>
        <w:pStyle w:val="16"/>
        <w:jc w:val="both"/>
        <w:rPr>
          <w:sz w:val="28"/>
          <w:szCs w:val="28"/>
          <w:lang w:val="ru-RU"/>
        </w:rPr>
      </w:pPr>
    </w:p>
    <w:p w14:paraId="541C15D1" w14:textId="77777777" w:rsidR="005F5316" w:rsidRDefault="005F5316">
      <w:pPr>
        <w:rPr>
          <w:rFonts w:hint="eastAsia"/>
        </w:rPr>
      </w:pPr>
    </w:p>
    <w:p w14:paraId="547DD861" w14:textId="77777777" w:rsidR="005F5316" w:rsidRDefault="005F5316">
      <w:pPr>
        <w:pStyle w:val="16"/>
        <w:jc w:val="right"/>
        <w:rPr>
          <w:sz w:val="28"/>
          <w:szCs w:val="28"/>
          <w:lang w:val="ru-RU"/>
        </w:rPr>
      </w:pPr>
    </w:p>
    <w:p w14:paraId="7AE2D8D4" w14:textId="77777777" w:rsidR="005F5316" w:rsidRDefault="005F5316">
      <w:pPr>
        <w:pStyle w:val="16"/>
        <w:jc w:val="right"/>
        <w:rPr>
          <w:sz w:val="28"/>
          <w:szCs w:val="28"/>
          <w:lang w:val="ru-RU"/>
        </w:rPr>
      </w:pPr>
    </w:p>
    <w:p w14:paraId="6BA523D1" w14:textId="77777777" w:rsidR="005F5316" w:rsidRDefault="005F5316">
      <w:pPr>
        <w:pStyle w:val="16"/>
        <w:jc w:val="right"/>
        <w:rPr>
          <w:sz w:val="28"/>
          <w:szCs w:val="28"/>
          <w:lang w:val="ru-RU"/>
        </w:rPr>
      </w:pPr>
    </w:p>
    <w:p w14:paraId="395BEADC" w14:textId="77777777" w:rsidR="005F5316" w:rsidRDefault="005F5316">
      <w:pPr>
        <w:pStyle w:val="16"/>
        <w:jc w:val="right"/>
        <w:rPr>
          <w:sz w:val="28"/>
          <w:szCs w:val="28"/>
          <w:lang w:val="ru-RU"/>
        </w:rPr>
      </w:pPr>
    </w:p>
    <w:p w14:paraId="164DBCFC" w14:textId="77777777" w:rsidR="005F5316" w:rsidRDefault="005F5316">
      <w:pPr>
        <w:pStyle w:val="16"/>
        <w:jc w:val="right"/>
        <w:rPr>
          <w:sz w:val="28"/>
          <w:szCs w:val="28"/>
          <w:lang w:val="ru-RU"/>
        </w:rPr>
      </w:pPr>
    </w:p>
    <w:p w14:paraId="3F57D8D4" w14:textId="77777777" w:rsidR="005F5316" w:rsidRDefault="005F5316">
      <w:pPr>
        <w:pStyle w:val="16"/>
        <w:jc w:val="right"/>
        <w:rPr>
          <w:sz w:val="28"/>
          <w:szCs w:val="28"/>
          <w:lang w:val="ru-RU"/>
        </w:rPr>
      </w:pPr>
    </w:p>
    <w:p w14:paraId="28260938" w14:textId="77777777" w:rsidR="005F5316" w:rsidRDefault="005F5316">
      <w:pPr>
        <w:pStyle w:val="16"/>
        <w:jc w:val="right"/>
        <w:rPr>
          <w:sz w:val="28"/>
          <w:szCs w:val="28"/>
          <w:lang w:val="ru-RU"/>
        </w:rPr>
      </w:pPr>
    </w:p>
    <w:p w14:paraId="563C78C4" w14:textId="77777777" w:rsidR="005F5316" w:rsidRDefault="005F5316">
      <w:pPr>
        <w:pStyle w:val="16"/>
        <w:jc w:val="right"/>
        <w:rPr>
          <w:sz w:val="28"/>
          <w:szCs w:val="28"/>
          <w:lang w:val="ru-RU"/>
        </w:rPr>
      </w:pPr>
    </w:p>
    <w:p w14:paraId="68F1E5B8" w14:textId="77777777" w:rsidR="005F5316" w:rsidRDefault="005F5316">
      <w:pPr>
        <w:pStyle w:val="16"/>
        <w:jc w:val="right"/>
        <w:rPr>
          <w:sz w:val="28"/>
          <w:szCs w:val="28"/>
          <w:lang w:val="ru-RU"/>
        </w:rPr>
      </w:pPr>
    </w:p>
    <w:p w14:paraId="2306C0FA" w14:textId="77777777" w:rsidR="005F5316" w:rsidRDefault="005F5316">
      <w:pPr>
        <w:pStyle w:val="16"/>
        <w:jc w:val="right"/>
        <w:rPr>
          <w:sz w:val="28"/>
          <w:szCs w:val="28"/>
          <w:lang w:val="ru-RU"/>
        </w:rPr>
      </w:pPr>
    </w:p>
    <w:p w14:paraId="5525F755" w14:textId="77777777" w:rsidR="005F5316" w:rsidRDefault="005F5316">
      <w:pPr>
        <w:pStyle w:val="16"/>
        <w:jc w:val="right"/>
        <w:rPr>
          <w:sz w:val="28"/>
          <w:szCs w:val="28"/>
          <w:lang w:val="ru-RU"/>
        </w:rPr>
      </w:pPr>
    </w:p>
    <w:p w14:paraId="2C8E60C8" w14:textId="77777777" w:rsidR="005F5316" w:rsidRDefault="005F5316">
      <w:pPr>
        <w:pStyle w:val="16"/>
        <w:jc w:val="right"/>
        <w:rPr>
          <w:sz w:val="28"/>
          <w:szCs w:val="28"/>
          <w:lang w:val="ru-RU"/>
        </w:rPr>
      </w:pPr>
    </w:p>
    <w:p w14:paraId="6D239785" w14:textId="77777777" w:rsidR="005F5316" w:rsidRDefault="005F5316">
      <w:pPr>
        <w:pStyle w:val="16"/>
        <w:jc w:val="right"/>
        <w:rPr>
          <w:sz w:val="28"/>
          <w:szCs w:val="28"/>
          <w:lang w:val="ru-RU"/>
        </w:rPr>
      </w:pPr>
    </w:p>
    <w:p w14:paraId="0978B25F" w14:textId="77777777" w:rsidR="005F5316" w:rsidRDefault="005F5316">
      <w:pPr>
        <w:pStyle w:val="16"/>
        <w:jc w:val="right"/>
        <w:rPr>
          <w:sz w:val="28"/>
          <w:szCs w:val="28"/>
          <w:lang w:val="ru-RU"/>
        </w:rPr>
      </w:pPr>
    </w:p>
    <w:p w14:paraId="765F8D19" w14:textId="77777777" w:rsidR="005F5316" w:rsidRDefault="005F5316">
      <w:pPr>
        <w:pStyle w:val="16"/>
        <w:jc w:val="right"/>
        <w:rPr>
          <w:sz w:val="28"/>
          <w:szCs w:val="28"/>
          <w:lang w:val="ru-RU"/>
        </w:rPr>
      </w:pPr>
    </w:p>
    <w:p w14:paraId="4AB4E6D3" w14:textId="77777777" w:rsidR="005F5316" w:rsidRDefault="005F5316">
      <w:pPr>
        <w:pStyle w:val="16"/>
        <w:numPr>
          <w:ilvl w:val="0"/>
          <w:numId w:val="4"/>
        </w:numPr>
        <w:jc w:val="right"/>
        <w:rPr>
          <w:szCs w:val="24"/>
        </w:rPr>
      </w:pPr>
    </w:p>
    <w:p w14:paraId="1908187A" w14:textId="77777777" w:rsidR="005F5316" w:rsidRDefault="005F5316">
      <w:pPr>
        <w:pStyle w:val="16"/>
        <w:numPr>
          <w:ilvl w:val="0"/>
          <w:numId w:val="7"/>
        </w:numPr>
        <w:jc w:val="center"/>
        <w:rPr>
          <w:szCs w:val="24"/>
        </w:rPr>
      </w:pPr>
    </w:p>
    <w:p w14:paraId="669FC268" w14:textId="77777777" w:rsidR="005F5316" w:rsidRDefault="005F5316">
      <w:pPr>
        <w:pStyle w:val="16"/>
        <w:numPr>
          <w:ilvl w:val="0"/>
          <w:numId w:val="7"/>
        </w:numPr>
        <w:jc w:val="both"/>
        <w:rPr>
          <w:szCs w:val="24"/>
        </w:rPr>
      </w:pPr>
    </w:p>
    <w:p w14:paraId="19F1F191" w14:textId="77777777" w:rsidR="005F5316" w:rsidRDefault="005F5316">
      <w:pPr>
        <w:pStyle w:val="16"/>
        <w:jc w:val="both"/>
        <w:rPr>
          <w:szCs w:val="24"/>
          <w:lang w:val="ru-RU"/>
        </w:rPr>
      </w:pPr>
    </w:p>
    <w:p w14:paraId="71CCFCB9" w14:textId="77777777" w:rsidR="005F5316" w:rsidRDefault="005F5316">
      <w:pPr>
        <w:pStyle w:val="16"/>
        <w:jc w:val="both"/>
        <w:rPr>
          <w:szCs w:val="24"/>
        </w:rPr>
      </w:pPr>
    </w:p>
    <w:p w14:paraId="6008361F" w14:textId="77777777" w:rsidR="005F5316" w:rsidRDefault="005F5316">
      <w:pPr>
        <w:jc w:val="both"/>
        <w:rPr>
          <w:rFonts w:hint="eastAsia"/>
        </w:rPr>
      </w:pPr>
    </w:p>
    <w:p w14:paraId="36113946" w14:textId="77777777" w:rsidR="005F5316" w:rsidRDefault="005F5316">
      <w:pPr>
        <w:pStyle w:val="16"/>
        <w:jc w:val="right"/>
        <w:rPr>
          <w:szCs w:val="24"/>
        </w:rPr>
      </w:pPr>
    </w:p>
    <w:p w14:paraId="4DCF0F7D" w14:textId="77777777" w:rsidR="005F5316" w:rsidRDefault="00000000">
      <w:pPr>
        <w:pStyle w:val="16"/>
        <w:numPr>
          <w:ilvl w:val="0"/>
          <w:numId w:val="7"/>
        </w:numPr>
        <w:jc w:val="right"/>
      </w:pPr>
      <w:r>
        <w:rPr>
          <w:szCs w:val="24"/>
        </w:rPr>
        <w:t xml:space="preserve">Приложение № 4     </w:t>
      </w:r>
    </w:p>
    <w:p w14:paraId="1B921F2E" w14:textId="77777777" w:rsidR="005F5316" w:rsidRDefault="00000000">
      <w:pPr>
        <w:pStyle w:val="16"/>
        <w:numPr>
          <w:ilvl w:val="0"/>
          <w:numId w:val="7"/>
        </w:numPr>
        <w:jc w:val="right"/>
      </w:pPr>
      <w:r>
        <w:rPr>
          <w:szCs w:val="24"/>
        </w:rPr>
        <w:t xml:space="preserve">                                                                     к</w:t>
      </w:r>
      <w:r>
        <w:rPr>
          <w:szCs w:val="24"/>
          <w:lang w:val="ru-RU"/>
        </w:rPr>
        <w:t xml:space="preserve">  проекту  </w:t>
      </w:r>
      <w:r>
        <w:rPr>
          <w:szCs w:val="24"/>
        </w:rPr>
        <w:t>Решени</w:t>
      </w:r>
      <w:r>
        <w:rPr>
          <w:szCs w:val="24"/>
          <w:lang w:val="ru-RU"/>
        </w:rPr>
        <w:t>я</w:t>
      </w:r>
      <w:r>
        <w:rPr>
          <w:szCs w:val="24"/>
        </w:rPr>
        <w:t xml:space="preserve">  Собрания </w:t>
      </w:r>
    </w:p>
    <w:p w14:paraId="4FC2E959" w14:textId="77777777" w:rsidR="005F5316" w:rsidRDefault="00000000">
      <w:pPr>
        <w:pStyle w:val="16"/>
        <w:keepNext/>
        <w:numPr>
          <w:ilvl w:val="0"/>
          <w:numId w:val="7"/>
        </w:numPr>
        <w:jc w:val="right"/>
      </w:pPr>
      <w:r>
        <w:rPr>
          <w:szCs w:val="24"/>
        </w:rPr>
        <w:t xml:space="preserve">депутатов «О бюджете Сусанинского </w:t>
      </w:r>
    </w:p>
    <w:p w14:paraId="037ED9AC" w14:textId="77777777" w:rsidR="005F5316" w:rsidRDefault="00000000">
      <w:pPr>
        <w:pStyle w:val="16"/>
        <w:keepNext/>
        <w:numPr>
          <w:ilvl w:val="0"/>
          <w:numId w:val="7"/>
        </w:numPr>
        <w:jc w:val="right"/>
      </w:pPr>
      <w:r>
        <w:rPr>
          <w:szCs w:val="24"/>
        </w:rPr>
        <w:t>муниципального района на 202</w:t>
      </w:r>
      <w:r>
        <w:rPr>
          <w:szCs w:val="24"/>
          <w:lang w:val="ru-RU"/>
        </w:rPr>
        <w:t>5</w:t>
      </w:r>
      <w:r>
        <w:rPr>
          <w:szCs w:val="24"/>
        </w:rPr>
        <w:t>год</w:t>
      </w:r>
    </w:p>
    <w:p w14:paraId="347142E6" w14:textId="77777777" w:rsidR="005F5316" w:rsidRDefault="00000000">
      <w:pPr>
        <w:pStyle w:val="16"/>
        <w:numPr>
          <w:ilvl w:val="0"/>
          <w:numId w:val="7"/>
        </w:numPr>
        <w:jc w:val="right"/>
      </w:pPr>
      <w:r>
        <w:rPr>
          <w:szCs w:val="24"/>
        </w:rPr>
        <w:t>и на плановый период 202</w:t>
      </w:r>
      <w:r>
        <w:rPr>
          <w:szCs w:val="24"/>
          <w:lang w:val="ru-RU"/>
        </w:rPr>
        <w:t>6</w:t>
      </w:r>
      <w:r>
        <w:rPr>
          <w:szCs w:val="24"/>
        </w:rPr>
        <w:t xml:space="preserve"> и 202</w:t>
      </w:r>
      <w:r>
        <w:rPr>
          <w:szCs w:val="24"/>
          <w:lang w:val="ru-RU"/>
        </w:rPr>
        <w:t>7</w:t>
      </w:r>
      <w:r>
        <w:rPr>
          <w:szCs w:val="24"/>
        </w:rPr>
        <w:t xml:space="preserve"> годов» </w:t>
      </w:r>
    </w:p>
    <w:p w14:paraId="782039DB" w14:textId="77777777" w:rsidR="005F5316" w:rsidRDefault="005F5316">
      <w:pPr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 w:cs="Times New Roman"/>
        </w:rPr>
      </w:pPr>
    </w:p>
    <w:p w14:paraId="075891A1" w14:textId="7BE58119" w:rsidR="005F5316" w:rsidRDefault="00000000">
      <w:pPr>
        <w:numPr>
          <w:ilvl w:val="0"/>
          <w:numId w:val="7"/>
        </w:numPr>
        <w:shd w:val="clear" w:color="auto" w:fill="FFFFFF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 xml:space="preserve"> Распределение бюджетных ассигнований на реализацию муниципальных программ Сусанинского муниципального района </w:t>
      </w:r>
      <w:r w:rsidR="00D565D0">
        <w:rPr>
          <w:rFonts w:ascii="Times New Roman" w:eastAsia="Times New Roman" w:hAnsi="Times New Roman" w:cs="Times New Roman"/>
          <w:b/>
          <w:shd w:val="clear" w:color="auto" w:fill="FFFFFF"/>
          <w:lang w:val="ru-RU"/>
        </w:rPr>
        <w:t>по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t xml:space="preserve"> подпрограмм на 202</w:t>
      </w:r>
      <w:r>
        <w:rPr>
          <w:rFonts w:ascii="Times New Roman" w:eastAsia="Times New Roman" w:hAnsi="Times New Roman" w:cs="Times New Roman"/>
          <w:b/>
          <w:shd w:val="clear" w:color="auto" w:fill="FFFFFF"/>
          <w:lang w:val="ru-RU"/>
        </w:rPr>
        <w:t>5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t xml:space="preserve"> год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14:paraId="6BD785C2" w14:textId="77777777" w:rsidR="005F5316" w:rsidRDefault="005F5316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highlight w:val="white"/>
        </w:rPr>
      </w:pPr>
    </w:p>
    <w:tbl>
      <w:tblPr>
        <w:tblW w:w="10389" w:type="dxa"/>
        <w:tblInd w:w="-1008" w:type="dxa"/>
        <w:tblBorders>
          <w:top w:val="single" w:sz="2" w:space="0" w:color="000001"/>
          <w:left w:val="single" w:sz="2" w:space="0" w:color="000001"/>
          <w:bottom w:val="single" w:sz="4" w:space="0" w:color="000001"/>
          <w:insideH w:val="single" w:sz="4" w:space="0" w:color="000001"/>
        </w:tblBorders>
        <w:tblCellMar>
          <w:left w:w="-2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6255"/>
        <w:gridCol w:w="1701"/>
        <w:gridCol w:w="1868"/>
      </w:tblGrid>
      <w:tr w:rsidR="005F5316" w14:paraId="736C147D" w14:textId="77777777">
        <w:trPr>
          <w:trHeight w:val="633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-2" w:type="dxa"/>
            </w:tcMar>
          </w:tcPr>
          <w:p w14:paraId="46334D20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22A2F6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униципальных програм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D28526" w14:textId="77777777" w:rsidR="005F5316" w:rsidRDefault="005F5316">
            <w:pPr>
              <w:pStyle w:val="ad"/>
              <w:numPr>
                <w:ilvl w:val="0"/>
                <w:numId w:val="7"/>
              </w:num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274AA4C0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9F181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Объем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руб.)</w:t>
            </w:r>
          </w:p>
        </w:tc>
      </w:tr>
      <w:tr w:rsidR="005F5316" w14:paraId="278C0651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5AF7D3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E2093C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рограмма «Доступная среда 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7A890362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010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7553B678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40 000,00</w:t>
            </w:r>
          </w:p>
        </w:tc>
      </w:tr>
      <w:tr w:rsidR="005F5316" w14:paraId="306E8A8F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DB1A7B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93BE59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рограмма «Развитие культуры и туризма в Сусанин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77FA11C1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020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4F880682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>68 191 975,00</w:t>
            </w:r>
          </w:p>
        </w:tc>
      </w:tr>
      <w:tr w:rsidR="005F5316" w14:paraId="0A6BEA64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C667EB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8D5F4A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Развитие народного творчества, культурно- досуговая деятельность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3B8D6736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021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3ABD477A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25 872 150,00</w:t>
            </w:r>
          </w:p>
        </w:tc>
      </w:tr>
      <w:tr w:rsidR="005F5316" w14:paraId="6986FFE3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0BB459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12B91D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Развитие библиотечного дела в Сусанин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46544DE6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022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2B3D4B85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10 567 100,00</w:t>
            </w:r>
          </w:p>
        </w:tc>
      </w:tr>
      <w:tr w:rsidR="005F5316" w14:paraId="4F0F9B1C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1387BF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4B93E3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Развитие внутреннего и въездного туризма на территории Сусани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69753BB6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023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5180A390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109 300,00</w:t>
            </w:r>
          </w:p>
        </w:tc>
      </w:tr>
      <w:tr w:rsidR="005F5316" w14:paraId="4E1B78A6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BE6C2C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489626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Развитие прочих учреждений культуры  Сусани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53B4F231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024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5FBC1917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23 955 825,00</w:t>
            </w:r>
          </w:p>
        </w:tc>
      </w:tr>
      <w:tr w:rsidR="005F5316" w14:paraId="0F197603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F0445C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7B3EE9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Развитие дополнительного образования в Сусанинском муниципальном районе в сфере культуры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3D29410B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025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72B11903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7 687 600,00</w:t>
            </w:r>
          </w:p>
        </w:tc>
      </w:tr>
      <w:tr w:rsidR="005F5316" w14:paraId="4B3948A3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D1168C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5AE150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рограмма «Развитие образования Сусани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3782757B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030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22E1CB19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>137 007 548,00</w:t>
            </w:r>
          </w:p>
        </w:tc>
      </w:tr>
      <w:tr w:rsidR="005F5316" w14:paraId="0934C379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A464C9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BB6F7B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Развитие дошкольного образования в Сусанинском муниципальном районе»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01B069ED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031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67DC4AF7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30 780 390,00</w:t>
            </w:r>
          </w:p>
        </w:tc>
      </w:tr>
      <w:tr w:rsidR="005F5316" w14:paraId="0EC46497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3BA5FD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5BBB1F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Развитие общего образования в Сусанинском муниципальном районе»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6126506D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032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15E86055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97 966 558,00</w:t>
            </w:r>
          </w:p>
        </w:tc>
      </w:tr>
      <w:tr w:rsidR="005F5316" w14:paraId="48D1BE10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53A1D1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7381CD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Развитие прочих учреждений в Сусанин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78477C1F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034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6971AB9E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260 600,00</w:t>
            </w:r>
          </w:p>
        </w:tc>
      </w:tr>
      <w:tr w:rsidR="005F5316" w14:paraId="270A8378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755AB5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7E25A4FF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в Сусанин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0537C346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0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474B18FD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0 000,00</w:t>
            </w:r>
          </w:p>
        </w:tc>
      </w:tr>
      <w:tr w:rsidR="005F5316" w14:paraId="3296711F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62591A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01115D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рограмма «Профилактика правонарушений в Сусанин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1D03EB3D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050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3A643D74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40 000,00</w:t>
            </w:r>
          </w:p>
        </w:tc>
      </w:tr>
      <w:tr w:rsidR="005F5316" w14:paraId="53101C38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7E6DE7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4B273D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рограмма «Развитие физической культуры и спорта  Сусани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672D0D59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080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46660665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08 600,00</w:t>
            </w:r>
          </w:p>
        </w:tc>
      </w:tr>
      <w:tr w:rsidR="005F5316" w14:paraId="0EB349C9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176DC8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DB588B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рограмма «Повышение безопасности дорожного движения в Сусанин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0EE07988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00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54A31040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1 000,00</w:t>
            </w:r>
          </w:p>
        </w:tc>
      </w:tr>
      <w:tr w:rsidR="005F5316" w14:paraId="2A912569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225207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B19E40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рограмма «Поддержка и развитие субъектов малого и среднего предпринимательства Сусанинского муниципального района Костромской области»</w:t>
            </w:r>
          </w:p>
          <w:p w14:paraId="6310D092" w14:textId="77777777" w:rsidR="005F5316" w:rsidRDefault="005F5316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171E4A48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10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00146C73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00 000,00</w:t>
            </w:r>
          </w:p>
        </w:tc>
      </w:tr>
      <w:tr w:rsidR="005F5316" w14:paraId="11CB5E62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54F860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.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C94A13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рограмма «Обеспечение жильем молодых семей Сусани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482B9484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20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4AED6F15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 386 827,00</w:t>
            </w:r>
          </w:p>
        </w:tc>
      </w:tr>
      <w:tr w:rsidR="005F5316" w14:paraId="243AFC39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F0A2B4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.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479EA9B5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ая программа «Профилактика  терроризма и экстремизма на территории Сусанинского муниципального района Костромской област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2CE1682F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5E66AE56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59 000,00</w:t>
            </w:r>
          </w:p>
        </w:tc>
      </w:tr>
      <w:tr w:rsidR="005F5316" w14:paraId="40744E09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EAEE87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CD6006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рограмма «Управление муниципальными финансами и муниципальным долгом Сусани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01E99BC0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0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7A08D8DB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>13 039 128,00</w:t>
            </w:r>
          </w:p>
        </w:tc>
      </w:tr>
      <w:tr w:rsidR="005F5316" w14:paraId="2D0175DA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E27F38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3759EA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Осуществление бюджетного процесса на территории Сусани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4A81464A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151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5C726E61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315 636,00</w:t>
            </w:r>
          </w:p>
        </w:tc>
      </w:tr>
      <w:tr w:rsidR="005F5316" w14:paraId="3E027898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12F447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321797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Совершенствование межбюджетных отношений в Сусанин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12BFE6DB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152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670821B8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 xml:space="preserve">7 442 </w:t>
            </w:r>
            <w:r>
              <w:rPr>
                <w:rFonts w:ascii="Times New Roman" w:hAnsi="Times New Roman" w:cs="Times New Roman"/>
                <w:iCs/>
                <w:lang w:val="ru-RU"/>
              </w:rPr>
              <w:t>6</w:t>
            </w:r>
            <w:r>
              <w:rPr>
                <w:rFonts w:ascii="Times New Roman" w:hAnsi="Times New Roman" w:cs="Times New Roman"/>
                <w:iCs/>
              </w:rPr>
              <w:t>92,00</w:t>
            </w:r>
          </w:p>
        </w:tc>
      </w:tr>
      <w:tr w:rsidR="005F5316" w14:paraId="16A45267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D93682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0D0A85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Управление муниципальным долгом Сусанинского муниципального района»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4E595C5E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153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55396A00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23 400,00</w:t>
            </w:r>
          </w:p>
        </w:tc>
      </w:tr>
      <w:tr w:rsidR="005F5316" w14:paraId="67C3F0D5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F9E913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6F4575" w14:textId="77777777" w:rsidR="005F5316" w:rsidRDefault="00000000">
            <w:pPr>
              <w:pStyle w:val="ad"/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Обеспечение реализации муниципальной программы Сусанин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55C88540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154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08ACC9BC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5 257 400,00</w:t>
            </w:r>
          </w:p>
        </w:tc>
      </w:tr>
      <w:tr w:rsidR="005F5316" w14:paraId="169C3C40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FB1CC7" w14:textId="77777777" w:rsidR="005F5316" w:rsidRDefault="00000000">
            <w:pPr>
              <w:pStyle w:val="ad"/>
              <w:numPr>
                <w:ilvl w:val="0"/>
                <w:numId w:val="7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8BF2B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рограмма «Поддержка социально ориентированных некоммерческих организаций в Сусанин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51EBD41D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60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5F3530C1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40 000,00</w:t>
            </w:r>
          </w:p>
        </w:tc>
      </w:tr>
      <w:tr w:rsidR="005F5316" w14:paraId="68718455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C01874" w14:textId="77777777" w:rsidR="005F5316" w:rsidRDefault="00000000">
            <w:pPr>
              <w:pStyle w:val="ad"/>
              <w:numPr>
                <w:ilvl w:val="0"/>
                <w:numId w:val="7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76CC45" w14:textId="77777777" w:rsidR="005F5316" w:rsidRDefault="00000000">
            <w:pPr>
              <w:numPr>
                <w:ilvl w:val="0"/>
                <w:numId w:val="7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«Ремонт и содержание дорог общего пользования местного значения и улично-дорожной сети Сусанинского муниципального района Костромской области»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4E873A66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70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34D848E7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4 929 900,00</w:t>
            </w:r>
          </w:p>
        </w:tc>
      </w:tr>
      <w:tr w:rsidR="005F5316" w14:paraId="5587ABD9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EE967B" w14:textId="77777777" w:rsidR="005F5316" w:rsidRDefault="00000000">
            <w:pPr>
              <w:pStyle w:val="ad"/>
              <w:numPr>
                <w:ilvl w:val="0"/>
                <w:numId w:val="7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0FD23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 программа </w:t>
            </w:r>
            <w:r>
              <w:rPr>
                <w:rFonts w:ascii="Times New Roman" w:hAnsi="Times New Roman" w:cs="Times New Roman"/>
                <w:b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Энергосбережение и повышение энергетической эффективности в Сусанинском муниципальном районе Костромской области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3300402E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iCs/>
              </w:rPr>
              <w:t>0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2BAAE108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 247 000,00</w:t>
            </w:r>
          </w:p>
        </w:tc>
      </w:tr>
      <w:tr w:rsidR="005F5316" w14:paraId="0BA9B72A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D889A9" w14:textId="77777777" w:rsidR="005F5316" w:rsidRDefault="00000000">
            <w:pPr>
              <w:pStyle w:val="ad"/>
              <w:numPr>
                <w:ilvl w:val="0"/>
                <w:numId w:val="7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25EC77" w14:textId="77777777" w:rsidR="005F5316" w:rsidRDefault="00000000">
            <w:pPr>
              <w:numPr>
                <w:ilvl w:val="0"/>
                <w:numId w:val="7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Успех каждого ребенка в Сусанинском муниципальном районе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2FED636E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90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410C3067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 305 710,00</w:t>
            </w:r>
          </w:p>
        </w:tc>
      </w:tr>
      <w:tr w:rsidR="005F5316" w14:paraId="0F359DBB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E46E46" w14:textId="77777777" w:rsidR="005F5316" w:rsidRDefault="00000000">
            <w:pPr>
              <w:pStyle w:val="ad"/>
              <w:numPr>
                <w:ilvl w:val="0"/>
                <w:numId w:val="7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6.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6726C2" w14:textId="77777777" w:rsidR="005F5316" w:rsidRDefault="00000000">
            <w:pPr>
              <w:numPr>
                <w:ilvl w:val="0"/>
                <w:numId w:val="7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Современная школа в Сусанинском муниципальном районе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1646A437" w14:textId="77777777" w:rsidR="005F5316" w:rsidRDefault="00000000">
            <w:pPr>
              <w:numPr>
                <w:ilvl w:val="0"/>
                <w:numId w:val="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00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2F168D40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24 960,00</w:t>
            </w:r>
          </w:p>
        </w:tc>
      </w:tr>
      <w:tr w:rsidR="005F5316" w14:paraId="23AC30BD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F0BB5E" w14:textId="77777777" w:rsidR="005F5316" w:rsidRDefault="00000000">
            <w:pPr>
              <w:pStyle w:val="ad"/>
              <w:numPr>
                <w:ilvl w:val="0"/>
                <w:numId w:val="7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.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50D3F9" w14:textId="77777777" w:rsidR="005F5316" w:rsidRDefault="00000000">
            <w:pPr>
              <w:numPr>
                <w:ilvl w:val="0"/>
                <w:numId w:val="7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рограмма «Советник директора по воспитательной работе и взаимодействию с детскими общественными объединениями в общеобразовательных организациях в системе патриотического воспитания в Сусанин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33E0D498" w14:textId="77777777" w:rsidR="005F5316" w:rsidRDefault="00000000">
            <w:pPr>
              <w:numPr>
                <w:ilvl w:val="0"/>
                <w:numId w:val="7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0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53489C97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72 930,00</w:t>
            </w:r>
          </w:p>
        </w:tc>
      </w:tr>
      <w:tr w:rsidR="005F5316" w14:paraId="34A99C43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D67B02" w14:textId="77777777" w:rsidR="005F5316" w:rsidRDefault="00000000">
            <w:pPr>
              <w:pStyle w:val="ad"/>
              <w:numPr>
                <w:ilvl w:val="0"/>
                <w:numId w:val="7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.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39C5FC" w14:textId="77777777" w:rsidR="005F5316" w:rsidRDefault="00000000">
            <w:pPr>
              <w:numPr>
                <w:ilvl w:val="0"/>
                <w:numId w:val="7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Развитие молодежной политики Сусанинского муниципального района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7D6D083E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50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5AE23F77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 658 557,00</w:t>
            </w:r>
          </w:p>
        </w:tc>
      </w:tr>
      <w:tr w:rsidR="005F5316" w14:paraId="762CF2F1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DC7C9F" w14:textId="77777777" w:rsidR="005F5316" w:rsidRDefault="00000000">
            <w:pPr>
              <w:pStyle w:val="ad"/>
              <w:numPr>
                <w:ilvl w:val="0"/>
                <w:numId w:val="7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18.1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A5C82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Патриотическое и духовно-нравственное воспитание  граждан Российской Федерации, проживающих на территории Сусани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54FBC187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251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593C3793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129 000,00</w:t>
            </w:r>
          </w:p>
        </w:tc>
      </w:tr>
      <w:tr w:rsidR="005F5316" w14:paraId="5B1AE342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710103" w14:textId="77777777" w:rsidR="005F5316" w:rsidRDefault="00000000">
            <w:pPr>
              <w:pStyle w:val="ad"/>
              <w:numPr>
                <w:ilvl w:val="0"/>
                <w:numId w:val="7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18.2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40948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Молодежь Сусани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078DC620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252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64F66202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5 529 557,00</w:t>
            </w:r>
          </w:p>
        </w:tc>
      </w:tr>
      <w:tr w:rsidR="005F5316" w14:paraId="7F0BB912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8D3079" w14:textId="77777777" w:rsidR="005F5316" w:rsidRDefault="00000000">
            <w:pPr>
              <w:pStyle w:val="ad"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9.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894F1A" w14:textId="77777777" w:rsidR="005F5316" w:rsidRDefault="00000000">
            <w:pPr>
              <w:numPr>
                <w:ilvl w:val="0"/>
                <w:numId w:val="7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Социальная поддержка семей, имеющих детей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7EAC544F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>2600000000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342B5FEC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>1 499 460,00</w:t>
            </w:r>
          </w:p>
        </w:tc>
      </w:tr>
      <w:tr w:rsidR="005F5316" w14:paraId="08077344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C7EDA8" w14:textId="77777777" w:rsidR="005F5316" w:rsidRDefault="005F5316">
            <w:pPr>
              <w:pStyle w:val="ad"/>
              <w:numPr>
                <w:ilvl w:val="0"/>
                <w:numId w:val="7"/>
              </w:numPr>
              <w:snapToGrid w:val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F54BA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463343B" w14:textId="77777777" w:rsidR="005F5316" w:rsidRDefault="005F5316">
            <w:pPr>
              <w:snapToGrid w:val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4CD7A5FB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38 012 595,00</w:t>
            </w:r>
          </w:p>
        </w:tc>
      </w:tr>
    </w:tbl>
    <w:p w14:paraId="20DDAC74" w14:textId="77777777" w:rsidR="005F5316" w:rsidRDefault="005F5316">
      <w:pPr>
        <w:pStyle w:val="16"/>
        <w:jc w:val="both"/>
        <w:rPr>
          <w:szCs w:val="24"/>
          <w:lang w:val="ru-RU"/>
        </w:rPr>
      </w:pPr>
    </w:p>
    <w:p w14:paraId="732DB32E" w14:textId="77777777" w:rsidR="005F5316" w:rsidRDefault="005F5316">
      <w:pPr>
        <w:pStyle w:val="16"/>
        <w:jc w:val="both"/>
        <w:rPr>
          <w:szCs w:val="24"/>
          <w:lang w:val="ru-RU"/>
        </w:rPr>
      </w:pPr>
    </w:p>
    <w:p w14:paraId="3B3FF222" w14:textId="77777777" w:rsidR="005F5316" w:rsidRDefault="005F5316">
      <w:pPr>
        <w:numPr>
          <w:ilvl w:val="0"/>
          <w:numId w:val="11"/>
        </w:numPr>
        <w:spacing w:line="100" w:lineRule="atLeast"/>
        <w:jc w:val="both"/>
        <w:rPr>
          <w:rFonts w:ascii="Times New Roman" w:eastAsia="Times New Roman" w:hAnsi="Times New Roman" w:cs="Times New Roman"/>
          <w:lang w:bidi="ar-SA"/>
        </w:rPr>
      </w:pPr>
    </w:p>
    <w:p w14:paraId="1F38D719" w14:textId="77777777" w:rsidR="005F5316" w:rsidRDefault="005F5316">
      <w:pPr>
        <w:numPr>
          <w:ilvl w:val="0"/>
          <w:numId w:val="11"/>
        </w:numPr>
        <w:spacing w:line="100" w:lineRule="atLeast"/>
        <w:jc w:val="both"/>
        <w:rPr>
          <w:rFonts w:ascii="Times New Roman" w:eastAsia="Times New Roman" w:hAnsi="Times New Roman" w:cs="Times New Roman"/>
          <w:lang w:bidi="ar-SA"/>
        </w:rPr>
      </w:pPr>
    </w:p>
    <w:p w14:paraId="62A09E44" w14:textId="77777777" w:rsidR="005F5316" w:rsidRDefault="005F5316">
      <w:pPr>
        <w:numPr>
          <w:ilvl w:val="0"/>
          <w:numId w:val="11"/>
        </w:numPr>
        <w:spacing w:line="100" w:lineRule="atLeast"/>
        <w:jc w:val="both"/>
        <w:rPr>
          <w:rFonts w:ascii="Times New Roman" w:eastAsia="Times New Roman" w:hAnsi="Times New Roman" w:cs="Times New Roman"/>
          <w:lang w:bidi="ar-SA"/>
        </w:rPr>
      </w:pPr>
    </w:p>
    <w:p w14:paraId="46E47BC8" w14:textId="77777777" w:rsidR="005F5316" w:rsidRDefault="005F5316">
      <w:pPr>
        <w:numPr>
          <w:ilvl w:val="0"/>
          <w:numId w:val="11"/>
        </w:numPr>
        <w:spacing w:line="100" w:lineRule="atLeast"/>
        <w:jc w:val="both"/>
        <w:rPr>
          <w:rFonts w:ascii="Times New Roman" w:eastAsia="Times New Roman" w:hAnsi="Times New Roman" w:cs="Times New Roman"/>
          <w:lang w:bidi="ar-SA"/>
        </w:rPr>
      </w:pPr>
    </w:p>
    <w:p w14:paraId="466D82C5" w14:textId="77777777" w:rsidR="005F5316" w:rsidRDefault="005F5316">
      <w:pPr>
        <w:numPr>
          <w:ilvl w:val="0"/>
          <w:numId w:val="11"/>
        </w:numPr>
        <w:spacing w:line="100" w:lineRule="atLeast"/>
        <w:jc w:val="both"/>
        <w:rPr>
          <w:rFonts w:ascii="Times New Roman" w:eastAsia="Times New Roman" w:hAnsi="Times New Roman" w:cs="Times New Roman"/>
          <w:lang w:bidi="ar-SA"/>
        </w:rPr>
      </w:pPr>
    </w:p>
    <w:p w14:paraId="723E949B" w14:textId="77777777" w:rsidR="005F5316" w:rsidRDefault="005F5316">
      <w:pPr>
        <w:numPr>
          <w:ilvl w:val="0"/>
          <w:numId w:val="11"/>
        </w:numPr>
        <w:spacing w:line="100" w:lineRule="atLeast"/>
        <w:jc w:val="both"/>
        <w:rPr>
          <w:rFonts w:ascii="Times New Roman" w:eastAsia="Times New Roman" w:hAnsi="Times New Roman" w:cs="Times New Roman"/>
          <w:lang w:bidi="ar-SA"/>
        </w:rPr>
      </w:pPr>
    </w:p>
    <w:p w14:paraId="65D804BA" w14:textId="77777777" w:rsidR="005F5316" w:rsidRDefault="005F5316">
      <w:pPr>
        <w:spacing w:line="100" w:lineRule="atLeast"/>
        <w:jc w:val="both"/>
        <w:rPr>
          <w:rFonts w:ascii="Times New Roman" w:eastAsia="Times New Roman" w:hAnsi="Times New Roman" w:cs="Times New Roman"/>
          <w:lang w:bidi="ar-SA"/>
        </w:rPr>
      </w:pPr>
    </w:p>
    <w:p w14:paraId="2B3A4EAE" w14:textId="77777777" w:rsidR="005F5316" w:rsidRDefault="005F5316">
      <w:pPr>
        <w:spacing w:line="100" w:lineRule="atLeast"/>
        <w:jc w:val="both"/>
        <w:rPr>
          <w:rFonts w:ascii="Times New Roman" w:eastAsia="Times New Roman" w:hAnsi="Times New Roman" w:cs="Times New Roman"/>
          <w:lang w:bidi="ar-SA"/>
        </w:rPr>
      </w:pPr>
    </w:p>
    <w:p w14:paraId="76E92D65" w14:textId="77777777" w:rsidR="005F5316" w:rsidRDefault="005F5316">
      <w:pPr>
        <w:spacing w:line="100" w:lineRule="atLeast"/>
        <w:jc w:val="both"/>
        <w:rPr>
          <w:rFonts w:ascii="Times New Roman" w:eastAsia="Times New Roman" w:hAnsi="Times New Roman" w:cs="Times New Roman"/>
          <w:lang w:bidi="ar-SA"/>
        </w:rPr>
      </w:pPr>
    </w:p>
    <w:p w14:paraId="6A7F60C4" w14:textId="77777777" w:rsidR="005F5316" w:rsidRDefault="005F5316">
      <w:pPr>
        <w:spacing w:line="100" w:lineRule="atLeast"/>
        <w:jc w:val="both"/>
        <w:rPr>
          <w:rFonts w:ascii="Times New Roman" w:eastAsia="Times New Roman" w:hAnsi="Times New Roman" w:cs="Times New Roman"/>
          <w:lang w:bidi="ar-SA"/>
        </w:rPr>
      </w:pPr>
    </w:p>
    <w:p w14:paraId="33B040C1" w14:textId="77777777" w:rsidR="005F5316" w:rsidRDefault="005F5316">
      <w:pPr>
        <w:spacing w:line="100" w:lineRule="atLeast"/>
        <w:jc w:val="both"/>
        <w:rPr>
          <w:rFonts w:ascii="Times New Roman" w:eastAsia="Times New Roman" w:hAnsi="Times New Roman" w:cs="Times New Roman"/>
          <w:lang w:bidi="ar-SA"/>
        </w:rPr>
      </w:pPr>
    </w:p>
    <w:p w14:paraId="0BB10821" w14:textId="77777777" w:rsidR="005F5316" w:rsidRDefault="005F5316">
      <w:pPr>
        <w:spacing w:line="100" w:lineRule="atLeast"/>
        <w:jc w:val="both"/>
        <w:rPr>
          <w:rFonts w:ascii="Times New Roman" w:eastAsia="Times New Roman" w:hAnsi="Times New Roman" w:cs="Times New Roman"/>
          <w:lang w:bidi="ar-SA"/>
        </w:rPr>
      </w:pPr>
    </w:p>
    <w:p w14:paraId="21918F90" w14:textId="77777777" w:rsidR="005F5316" w:rsidRDefault="005F5316">
      <w:pPr>
        <w:spacing w:line="100" w:lineRule="atLeast"/>
        <w:jc w:val="both"/>
        <w:rPr>
          <w:rFonts w:ascii="Times New Roman" w:eastAsia="Times New Roman" w:hAnsi="Times New Roman" w:cs="Times New Roman"/>
          <w:lang w:bidi="ar-SA"/>
        </w:rPr>
      </w:pPr>
    </w:p>
    <w:p w14:paraId="683D5C47" w14:textId="77777777" w:rsidR="005F5316" w:rsidRDefault="005F5316">
      <w:pPr>
        <w:spacing w:line="100" w:lineRule="atLeast"/>
        <w:jc w:val="both"/>
        <w:rPr>
          <w:rFonts w:ascii="Times New Roman" w:eastAsia="Times New Roman" w:hAnsi="Times New Roman" w:cs="Times New Roman"/>
          <w:lang w:bidi="ar-SA"/>
        </w:rPr>
      </w:pPr>
    </w:p>
    <w:p w14:paraId="150A0F40" w14:textId="77777777" w:rsidR="005F5316" w:rsidRDefault="00000000">
      <w:pPr>
        <w:numPr>
          <w:ilvl w:val="0"/>
          <w:numId w:val="11"/>
        </w:numPr>
        <w:spacing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bidi="ar-SA"/>
        </w:rPr>
        <w:t>Приложение № 4</w:t>
      </w:r>
      <w:r>
        <w:rPr>
          <w:rFonts w:ascii="Times New Roman" w:eastAsia="Times New Roman" w:hAnsi="Times New Roman" w:cs="Times New Roman"/>
          <w:lang w:val="ru-RU" w:bidi="ar-SA"/>
        </w:rPr>
        <w:t>а</w:t>
      </w:r>
      <w:r>
        <w:rPr>
          <w:rFonts w:ascii="Times New Roman" w:eastAsia="Times New Roman" w:hAnsi="Times New Roman" w:cs="Times New Roman"/>
          <w:lang w:bidi="ar-SA"/>
        </w:rPr>
        <w:t xml:space="preserve">  </w:t>
      </w:r>
    </w:p>
    <w:p w14:paraId="3DF7BC9A" w14:textId="77777777" w:rsidR="005F5316" w:rsidRDefault="00000000">
      <w:pPr>
        <w:numPr>
          <w:ilvl w:val="0"/>
          <w:numId w:val="11"/>
        </w:numPr>
        <w:spacing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к</w:t>
      </w:r>
      <w:r>
        <w:rPr>
          <w:rFonts w:ascii="Times New Roman" w:eastAsia="Times New Roman" w:hAnsi="Times New Roman" w:cs="Times New Roman"/>
          <w:lang w:val="ru-RU" w:bidi="ar-SA"/>
        </w:rPr>
        <w:t xml:space="preserve">  проекту  </w:t>
      </w:r>
      <w:r>
        <w:rPr>
          <w:rFonts w:ascii="Times New Roman" w:eastAsia="Times New Roman" w:hAnsi="Times New Roman" w:cs="Times New Roman"/>
          <w:lang w:bidi="ar-SA"/>
        </w:rPr>
        <w:t>Решени</w:t>
      </w:r>
      <w:r>
        <w:rPr>
          <w:rFonts w:ascii="Times New Roman" w:eastAsia="Times New Roman" w:hAnsi="Times New Roman" w:cs="Times New Roman"/>
          <w:lang w:val="ru-RU" w:bidi="ar-SA"/>
        </w:rPr>
        <w:t>я</w:t>
      </w:r>
      <w:r>
        <w:rPr>
          <w:rFonts w:ascii="Times New Roman" w:eastAsia="Times New Roman" w:hAnsi="Times New Roman" w:cs="Times New Roman"/>
          <w:lang w:bidi="ar-SA"/>
        </w:rPr>
        <w:t xml:space="preserve">  Собрания </w:t>
      </w:r>
    </w:p>
    <w:p w14:paraId="640B3C2E" w14:textId="77777777" w:rsidR="005F5316" w:rsidRDefault="00000000">
      <w:pPr>
        <w:keepNext/>
        <w:numPr>
          <w:ilvl w:val="0"/>
          <w:numId w:val="11"/>
        </w:numPr>
        <w:spacing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bidi="ar-SA"/>
        </w:rPr>
        <w:t xml:space="preserve">депутатов «О бюджете Сусанинского </w:t>
      </w:r>
    </w:p>
    <w:p w14:paraId="1E10A18E" w14:textId="77777777" w:rsidR="005F5316" w:rsidRDefault="00000000">
      <w:pPr>
        <w:keepNext/>
        <w:numPr>
          <w:ilvl w:val="0"/>
          <w:numId w:val="11"/>
        </w:numPr>
        <w:spacing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bidi="ar-SA"/>
        </w:rPr>
        <w:t>муниципального района на 202</w:t>
      </w:r>
      <w:r>
        <w:rPr>
          <w:rFonts w:ascii="Times New Roman" w:eastAsia="Times New Roman" w:hAnsi="Times New Roman" w:cs="Times New Roman"/>
          <w:lang w:val="ru-RU" w:bidi="ar-SA"/>
        </w:rPr>
        <w:t>5</w:t>
      </w:r>
      <w:r>
        <w:rPr>
          <w:rFonts w:ascii="Times New Roman" w:eastAsia="Times New Roman" w:hAnsi="Times New Roman" w:cs="Times New Roman"/>
          <w:lang w:bidi="ar-SA"/>
        </w:rPr>
        <w:t>год</w:t>
      </w:r>
    </w:p>
    <w:p w14:paraId="7F128D30" w14:textId="77777777" w:rsidR="005F5316" w:rsidRDefault="00000000">
      <w:pPr>
        <w:numPr>
          <w:ilvl w:val="0"/>
          <w:numId w:val="11"/>
        </w:numPr>
        <w:spacing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bidi="ar-SA"/>
        </w:rPr>
        <w:t>и на плановый период 202</w:t>
      </w:r>
      <w:r>
        <w:rPr>
          <w:rFonts w:ascii="Times New Roman" w:eastAsia="Times New Roman" w:hAnsi="Times New Roman" w:cs="Times New Roman"/>
          <w:lang w:val="ru-RU" w:bidi="ar-SA"/>
        </w:rPr>
        <w:t>6</w:t>
      </w:r>
      <w:r>
        <w:rPr>
          <w:rFonts w:ascii="Times New Roman" w:eastAsia="Times New Roman" w:hAnsi="Times New Roman" w:cs="Times New Roman"/>
          <w:lang w:bidi="ar-SA"/>
        </w:rPr>
        <w:t xml:space="preserve"> и 202</w:t>
      </w:r>
      <w:r>
        <w:rPr>
          <w:rFonts w:ascii="Times New Roman" w:eastAsia="Times New Roman" w:hAnsi="Times New Roman" w:cs="Times New Roman"/>
          <w:lang w:val="ru-RU" w:bidi="ar-SA"/>
        </w:rPr>
        <w:t>7</w:t>
      </w:r>
      <w:r>
        <w:rPr>
          <w:rFonts w:ascii="Times New Roman" w:eastAsia="Times New Roman" w:hAnsi="Times New Roman" w:cs="Times New Roman"/>
          <w:lang w:bidi="ar-SA"/>
        </w:rPr>
        <w:t xml:space="preserve"> годов» </w:t>
      </w:r>
    </w:p>
    <w:p w14:paraId="05BF6B05" w14:textId="77777777" w:rsidR="005F5316" w:rsidRDefault="005F5316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Cs w:val="20"/>
          <w:lang w:bidi="ar-SA"/>
        </w:rPr>
      </w:pPr>
    </w:p>
    <w:p w14:paraId="1B79469B" w14:textId="77777777" w:rsidR="005F5316" w:rsidRDefault="00000000">
      <w:pPr>
        <w:numPr>
          <w:ilvl w:val="0"/>
          <w:numId w:val="11"/>
        </w:num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highlight w:val="white"/>
        </w:rPr>
        <w:t xml:space="preserve">Распределение бюджетных ассигнований на реализацию муниципальных программ </w:t>
      </w:r>
    </w:p>
    <w:p w14:paraId="16966D18" w14:textId="25BB1997" w:rsidR="005F5316" w:rsidRDefault="00000000">
      <w:pPr>
        <w:numPr>
          <w:ilvl w:val="0"/>
          <w:numId w:val="11"/>
        </w:num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highlight w:val="white"/>
        </w:rPr>
        <w:t xml:space="preserve">Сусанинского муниципального района </w:t>
      </w:r>
      <w:r w:rsidR="0022643E">
        <w:rPr>
          <w:rFonts w:ascii="Times New Roman" w:eastAsia="Times New Roman" w:hAnsi="Times New Roman" w:cs="Times New Roman"/>
          <w:b/>
          <w:highlight w:val="white"/>
          <w:lang w:val="ru-RU"/>
        </w:rPr>
        <w:t>по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 подпрограмм</w:t>
      </w:r>
    </w:p>
    <w:p w14:paraId="23E401D2" w14:textId="77777777" w:rsidR="005F5316" w:rsidRDefault="00000000">
      <w:pPr>
        <w:numPr>
          <w:ilvl w:val="0"/>
          <w:numId w:val="11"/>
        </w:numPr>
        <w:spacing w:line="100" w:lineRule="atLeast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bidi="ar-SA"/>
        </w:rPr>
        <w:t>на плановый период 202</w:t>
      </w:r>
      <w:r>
        <w:rPr>
          <w:rFonts w:ascii="Times New Roman" w:eastAsia="Times New Roman" w:hAnsi="Times New Roman" w:cs="Times New Roman"/>
          <w:b/>
          <w:lang w:val="ru-RU" w:bidi="ar-SA"/>
        </w:rPr>
        <w:t>6</w:t>
      </w:r>
      <w:r>
        <w:rPr>
          <w:rFonts w:ascii="Times New Roman" w:eastAsia="Times New Roman" w:hAnsi="Times New Roman" w:cs="Times New Roman"/>
          <w:b/>
          <w:lang w:bidi="ar-SA"/>
        </w:rPr>
        <w:t xml:space="preserve"> и 202</w:t>
      </w:r>
      <w:r>
        <w:rPr>
          <w:rFonts w:ascii="Times New Roman" w:eastAsia="Times New Roman" w:hAnsi="Times New Roman" w:cs="Times New Roman"/>
          <w:b/>
          <w:lang w:val="ru-RU" w:bidi="ar-SA"/>
        </w:rPr>
        <w:t>7</w:t>
      </w:r>
      <w:r>
        <w:rPr>
          <w:rFonts w:ascii="Times New Roman" w:eastAsia="Times New Roman" w:hAnsi="Times New Roman" w:cs="Times New Roman"/>
          <w:b/>
          <w:lang w:bidi="ar-SA"/>
        </w:rPr>
        <w:t xml:space="preserve"> годов»</w:t>
      </w:r>
    </w:p>
    <w:p w14:paraId="7D268F6E" w14:textId="77777777" w:rsidR="005F5316" w:rsidRDefault="005F5316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Cs w:val="20"/>
          <w:lang w:bidi="ar-SA"/>
        </w:rPr>
      </w:pPr>
    </w:p>
    <w:tbl>
      <w:tblPr>
        <w:tblW w:w="10059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4540"/>
        <w:gridCol w:w="1392"/>
        <w:gridCol w:w="1632"/>
        <w:gridCol w:w="2100"/>
      </w:tblGrid>
      <w:tr w:rsidR="005F5316" w14:paraId="1740897B" w14:textId="77777777">
        <w:trPr>
          <w:trHeight w:val="564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B596D5D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  <w:p w14:paraId="40C5731C" w14:textId="77777777" w:rsidR="005F5316" w:rsidRDefault="005F5316">
            <w:pPr>
              <w:numPr>
                <w:ilvl w:val="0"/>
                <w:numId w:val="11"/>
              </w:numPr>
              <w:suppressLineNumbers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1DDC958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ых программ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4821C71" w14:textId="77777777" w:rsidR="005F5316" w:rsidRDefault="005F5316">
            <w:pPr>
              <w:numPr>
                <w:ilvl w:val="0"/>
                <w:numId w:val="11"/>
              </w:numPr>
              <w:suppressLineNumbers/>
              <w:snapToGrid w:val="0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  <w:p w14:paraId="6E8A1568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ЦСР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264285F" w14:textId="77777777" w:rsidR="005F5316" w:rsidRDefault="00000000">
            <w:pPr>
              <w:numPr>
                <w:ilvl w:val="0"/>
                <w:numId w:val="11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2026г </w:t>
            </w:r>
          </w:p>
          <w:p w14:paraId="176DAC71" w14:textId="77777777" w:rsidR="005F5316" w:rsidRDefault="00000000">
            <w:pPr>
              <w:numPr>
                <w:ilvl w:val="0"/>
                <w:numId w:val="11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Объемы (руб.)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57D1C0D" w14:textId="77777777" w:rsidR="005F5316" w:rsidRDefault="00000000">
            <w:pPr>
              <w:numPr>
                <w:ilvl w:val="0"/>
                <w:numId w:val="11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2027г </w:t>
            </w:r>
          </w:p>
          <w:p w14:paraId="0BAA16FC" w14:textId="77777777" w:rsidR="005F5316" w:rsidRDefault="00000000">
            <w:pPr>
              <w:numPr>
                <w:ilvl w:val="0"/>
                <w:numId w:val="11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Объемы (руб.)</w:t>
            </w:r>
          </w:p>
        </w:tc>
      </w:tr>
      <w:tr w:rsidR="005F5316" w14:paraId="25724000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1E6F58C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466C8BD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Доступная среда 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62FBC12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010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04EEE55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40 000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F1A0D04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40 000,00</w:t>
            </w:r>
          </w:p>
        </w:tc>
      </w:tr>
      <w:tr w:rsidR="005F5316" w14:paraId="620B3A01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B0E090F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47E3BBF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Развитие культуры и туризма в Сусанинском муниципальном районе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9C6EA2D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020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F128762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65 288 905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4E07591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65 890 705,00</w:t>
            </w:r>
          </w:p>
        </w:tc>
      </w:tr>
      <w:tr w:rsidR="005F5316" w14:paraId="533D732B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3BD1BCB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8E01602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Развитие народного творчества, культурно- досуговая деятельность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7B92DB4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021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61B5093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521 599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0EEC662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 016 232,00</w:t>
            </w:r>
          </w:p>
        </w:tc>
      </w:tr>
      <w:tr w:rsidR="005F5316" w14:paraId="6FFB7937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7782317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6E72DD4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Развитие библиотечного дела в Сусанинском муниципальном районе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DD5FD3F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022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56154EC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288 781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2039F1A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 369 848,00</w:t>
            </w:r>
          </w:p>
        </w:tc>
      </w:tr>
      <w:tr w:rsidR="005F5316" w14:paraId="2AFD160E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D662BD8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3ACB07E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Развитие внутреннего и въездного туризма на территории Сусанинского муниципального района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2FBC65D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023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F5A989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9 300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E75DF1D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9 300,00</w:t>
            </w:r>
          </w:p>
        </w:tc>
      </w:tr>
      <w:tr w:rsidR="005F5316" w14:paraId="5CE97E0E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A43EB9B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AB26EF4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Развитие прочих учреждений культуры  Сусанинского муниципального района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A5751B9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024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2E6D9D6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665 825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D3F9FFE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673 025,00</w:t>
            </w:r>
          </w:p>
        </w:tc>
      </w:tr>
      <w:tr w:rsidR="005F5316" w14:paraId="3BE89760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495D46D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3031E50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Развитие дополнительного образования в Сусанинском муниципальном районе в сфере культуры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9AE85D5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025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750FAA6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703 400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8AC7A9C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 722 300,00</w:t>
            </w:r>
          </w:p>
        </w:tc>
      </w:tr>
      <w:tr w:rsidR="005F5316" w14:paraId="12831E71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5041C82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9C690E0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Развитие образования Сусанинского муниципального района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1B0BF90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030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4B1B726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33 346 540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0CC23B7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33 346 540,00</w:t>
            </w:r>
          </w:p>
        </w:tc>
      </w:tr>
      <w:tr w:rsidR="005F5316" w14:paraId="5DDE2986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B338B4C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373CFEF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Развитие дошкольного образования в Сусанинском муниципальном районе» 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CFCB7D3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031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624F5BD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 780 390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F43691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 780 390,00</w:t>
            </w:r>
          </w:p>
        </w:tc>
      </w:tr>
      <w:tr w:rsidR="005F5316" w14:paraId="1C6B249B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EEBD325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81007A3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Развитие общего образования в Сусанинском муниципальном районе» 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A01BFDA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032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029B430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4 305 550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AF24C6F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4 305 550,00</w:t>
            </w:r>
          </w:p>
        </w:tc>
      </w:tr>
      <w:tr w:rsidR="005F5316" w14:paraId="17E34C07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5680DD9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3E818DF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Развитие прочих учреждений в Сусанинском муниципальном районе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A0EF116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034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A43BD2C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260 600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3BD1534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 260 600,00</w:t>
            </w:r>
          </w:p>
        </w:tc>
      </w:tr>
      <w:tr w:rsidR="005F5316" w14:paraId="4AA2D47B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5E85DBF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E611A84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в Сусанинском муниципальном районе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E430149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0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B95245C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30 000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3A0CB45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30 000,00</w:t>
            </w:r>
          </w:p>
        </w:tc>
      </w:tr>
      <w:tr w:rsidR="005F5316" w14:paraId="64891D3D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3BE5849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84DCE0D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«Профилактик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авонарушений в Сусанинском муниципальном районе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BE680EA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>050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EC9A0D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40 000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3DEC71B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40 000,00</w:t>
            </w:r>
          </w:p>
        </w:tc>
      </w:tr>
      <w:tr w:rsidR="005F5316" w14:paraId="0397E0DD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B33A378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7132B88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Развитие физической культуры и спорта  Сусанинского муниципального района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579BA7B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080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9F3AB65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08 600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40309B4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08 600,00</w:t>
            </w:r>
          </w:p>
        </w:tc>
      </w:tr>
      <w:tr w:rsidR="005F5316" w14:paraId="6DBC0402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49A20AD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7E474FF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Повышение безопасности дорожного движения в Сусанинском муниципальном районе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269470E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>100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BD7DDEB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31 000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36967B3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31 000,00</w:t>
            </w:r>
          </w:p>
        </w:tc>
      </w:tr>
      <w:tr w:rsidR="005F5316" w14:paraId="77E7E6E6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0F2B397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8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9E0933A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Поддержка и развитие субъектов малого и среднего предпринимательства Сусанинского муниципального района Костромской области»</w:t>
            </w:r>
          </w:p>
          <w:p w14:paraId="177CFD14" w14:textId="77777777" w:rsidR="005F5316" w:rsidRDefault="005F5316">
            <w:pPr>
              <w:numPr>
                <w:ilvl w:val="0"/>
                <w:numId w:val="11"/>
              </w:numPr>
              <w:suppressLineNumbers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105960C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10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E5A2386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00 000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311AB5D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00 000,00</w:t>
            </w:r>
          </w:p>
        </w:tc>
      </w:tr>
      <w:tr w:rsidR="005F5316" w14:paraId="7DEB2777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691F6C6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8B4CF16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Обеспечение жильем молодых семей Сусанинского муниципального района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B7971EF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20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D14A9E1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 456 656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CC5DE39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 465 574,00</w:t>
            </w:r>
          </w:p>
        </w:tc>
      </w:tr>
      <w:tr w:rsidR="005F5316" w14:paraId="5F65A5D0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155FCB0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ACBBA8A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Управление муниципальными финансами и муниципальным долгом Сусанинского муниципального района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4C0085E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0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60DB586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 xml:space="preserve">13 039 </w:t>
            </w: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8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6F99212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 xml:space="preserve">13 039 </w:t>
            </w: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8,00</w:t>
            </w:r>
          </w:p>
        </w:tc>
      </w:tr>
      <w:tr w:rsidR="005F5316" w14:paraId="466B6A71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996FE58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0A85162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Осуществление бюджетного процесса на территории Сусанинского муниципального района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446E728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151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F1EB91B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5 636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8B016E6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5 636,00</w:t>
            </w:r>
          </w:p>
        </w:tc>
      </w:tr>
      <w:tr w:rsidR="005F5316" w14:paraId="088BD0DF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1DF58AE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059C6B5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Совершенствование межбюджетных отношений в Сусанинском муниципальном районе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F28C9C5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152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AD1775D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7 442 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0DCFABD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7 442 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92,00</w:t>
            </w:r>
          </w:p>
        </w:tc>
      </w:tr>
      <w:tr w:rsidR="005F5316" w14:paraId="1AB02E93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6D8B4EE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2A1F7F5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Управление муниципальным долгом Сусанинского муниципального района» 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AB2689D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153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9643D8E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400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59A475A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 400,00</w:t>
            </w:r>
          </w:p>
        </w:tc>
      </w:tr>
      <w:tr w:rsidR="005F5316" w14:paraId="141FF399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3F77FF0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4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8F3FF6A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Обеспечение реализации муниципальной программы Сусанинского муниципального района 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39A6EA2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154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69310B3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257 400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2F46052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257 400,00</w:t>
            </w:r>
          </w:p>
        </w:tc>
      </w:tr>
      <w:tr w:rsidR="005F5316" w14:paraId="4DBF65B2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8D0E4D6" w14:textId="77777777" w:rsidR="005F5316" w:rsidRDefault="00000000">
            <w:pPr>
              <w:numPr>
                <w:ilvl w:val="0"/>
                <w:numId w:val="11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0E7BEAE" w14:textId="77777777" w:rsidR="005F5316" w:rsidRDefault="00000000">
            <w:pPr>
              <w:numPr>
                <w:ilvl w:val="0"/>
                <w:numId w:val="11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Поддержка социально ориентированных некоммерческих организаций в Сусанинском муниципальном районе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58B0A5B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60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2190353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40 000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A15ED1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40 000,00</w:t>
            </w:r>
          </w:p>
        </w:tc>
      </w:tr>
      <w:tr w:rsidR="005F5316" w14:paraId="4454ED79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2AD3B79" w14:textId="77777777" w:rsidR="005F5316" w:rsidRDefault="00000000">
            <w:pPr>
              <w:numPr>
                <w:ilvl w:val="0"/>
                <w:numId w:val="11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ACF7AAF" w14:textId="77777777" w:rsidR="005F5316" w:rsidRDefault="00000000">
            <w:pPr>
              <w:numPr>
                <w:ilvl w:val="0"/>
                <w:numId w:val="11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</w:t>
            </w:r>
            <w:r>
              <w:rPr>
                <w:rFonts w:ascii="Times New Roman;serif;Times New" w:hAnsi="Times New Roman;serif;Times New" w:cs="Times New Roman"/>
                <w:b/>
                <w:szCs w:val="22"/>
              </w:rPr>
              <w:t>«Ремонт и содержание дорог общего пользования местного значения и улично-дорожной сети Сусанинского муниципального района Костромской области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A24A5D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70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10BB3DD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 076 900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9001C92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6 581 600,00</w:t>
            </w:r>
          </w:p>
        </w:tc>
      </w:tr>
      <w:tr w:rsidR="005F5316" w14:paraId="61BE51AE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9270C08" w14:textId="77777777" w:rsidR="005F5316" w:rsidRDefault="00000000">
            <w:pPr>
              <w:numPr>
                <w:ilvl w:val="0"/>
                <w:numId w:val="11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3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A0556EA" w14:textId="77777777" w:rsidR="005F5316" w:rsidRDefault="00000000">
            <w:pPr>
              <w:numPr>
                <w:ilvl w:val="0"/>
                <w:numId w:val="11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 программа "Энергосбережение и повышение энергетической эффективности в Сусанинском муниципальном районе Костромской области"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9E417D6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>180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E735BDC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 621 000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A97EF25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442 000,00</w:t>
            </w:r>
          </w:p>
        </w:tc>
      </w:tr>
      <w:tr w:rsidR="005F5316" w14:paraId="4D4CC566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D5067FC" w14:textId="77777777" w:rsidR="005F5316" w:rsidRDefault="00000000">
            <w:pPr>
              <w:numPr>
                <w:ilvl w:val="0"/>
                <w:numId w:val="11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0B21E56" w14:textId="77777777" w:rsidR="005F5316" w:rsidRDefault="00000000">
            <w:pPr>
              <w:numPr>
                <w:ilvl w:val="0"/>
                <w:numId w:val="11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спех каждого ребенка в Сусанинском муниципальном рай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C42C9BE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90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9426BA5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2 427 920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42868E3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2 556 590,00</w:t>
            </w:r>
          </w:p>
        </w:tc>
      </w:tr>
      <w:tr w:rsidR="005F5316" w14:paraId="13AB15AB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53DBA7E" w14:textId="77777777" w:rsidR="005F5316" w:rsidRDefault="00000000">
            <w:pPr>
              <w:numPr>
                <w:ilvl w:val="0"/>
                <w:numId w:val="11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C281E7B" w14:textId="77777777" w:rsidR="005F5316" w:rsidRDefault="00000000">
            <w:pPr>
              <w:numPr>
                <w:ilvl w:val="0"/>
                <w:numId w:val="11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овременная школа в Сусанинском муниципальном рай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A26430E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00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8E738FE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624 960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98237FE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624 960,00</w:t>
            </w:r>
          </w:p>
        </w:tc>
      </w:tr>
      <w:tr w:rsidR="005F5316" w14:paraId="6AA89F12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56B077B" w14:textId="77777777" w:rsidR="005F5316" w:rsidRDefault="00000000">
            <w:pPr>
              <w:numPr>
                <w:ilvl w:val="0"/>
                <w:numId w:val="11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6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60AC2AB" w14:textId="77777777" w:rsidR="005F5316" w:rsidRDefault="00000000">
            <w:pPr>
              <w:numPr>
                <w:ilvl w:val="0"/>
                <w:numId w:val="11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Советник директора по воспитательной работе и взаимодействию с детскими общественными объединениями в общеобразовательных организациях в системе патриотического воспитания в Сусанинском муниципальном районе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5DACA73" w14:textId="77777777" w:rsidR="005F5316" w:rsidRDefault="00000000">
            <w:pPr>
              <w:numPr>
                <w:ilvl w:val="0"/>
                <w:numId w:val="11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0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5957DB0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423 485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038F98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423 485,00</w:t>
            </w:r>
          </w:p>
        </w:tc>
      </w:tr>
      <w:tr w:rsidR="005F5316" w14:paraId="2C178A3B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1EB6242" w14:textId="77777777" w:rsidR="005F5316" w:rsidRDefault="00000000">
            <w:pPr>
              <w:numPr>
                <w:ilvl w:val="0"/>
                <w:numId w:val="11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7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E256D53" w14:textId="77777777" w:rsidR="005F5316" w:rsidRDefault="00000000">
            <w:pPr>
              <w:numPr>
                <w:ilvl w:val="0"/>
                <w:numId w:val="7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</w:rPr>
              <w:lastRenderedPageBreak/>
              <w:t>молодежной политики Сусанинского муниципального района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CDFB97C" w14:textId="77777777" w:rsidR="005F5316" w:rsidRDefault="00000000">
            <w:pPr>
              <w:numPr>
                <w:ilvl w:val="0"/>
                <w:numId w:val="11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lastRenderedPageBreak/>
              <w:t>250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DDB8397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5 816 164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95424DF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6 044 532,00</w:t>
            </w:r>
          </w:p>
        </w:tc>
      </w:tr>
      <w:tr w:rsidR="005F5316" w14:paraId="3AC50123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E1EBFCB" w14:textId="77777777" w:rsidR="005F5316" w:rsidRDefault="00000000">
            <w:pPr>
              <w:numPr>
                <w:ilvl w:val="0"/>
                <w:numId w:val="11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1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CB097BB" w14:textId="77777777" w:rsidR="005F5316" w:rsidRDefault="00000000">
            <w:pPr>
              <w:numPr>
                <w:ilvl w:val="0"/>
                <w:numId w:val="7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Патриотическое и духовно-нравственное воспитание  граждан Российской Федерации, проживающих на территории Сусанинского муниципального района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DB99143" w14:textId="77777777" w:rsidR="005F5316" w:rsidRDefault="00000000">
            <w:pPr>
              <w:numPr>
                <w:ilvl w:val="0"/>
                <w:numId w:val="11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51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3069740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9 000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EE538E7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9 000,00</w:t>
            </w:r>
          </w:p>
        </w:tc>
      </w:tr>
      <w:tr w:rsidR="005F5316" w14:paraId="2F23678E" w14:textId="77777777"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2C96213" w14:textId="77777777" w:rsidR="005F5316" w:rsidRDefault="00000000">
            <w:pPr>
              <w:numPr>
                <w:ilvl w:val="0"/>
                <w:numId w:val="11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2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2C43BE1" w14:textId="77777777" w:rsidR="005F5316" w:rsidRDefault="00000000">
            <w:pPr>
              <w:numPr>
                <w:ilvl w:val="0"/>
                <w:numId w:val="7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программа «Молодежь Сусанинского муниципального района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D3A23CB" w14:textId="77777777" w:rsidR="005F5316" w:rsidRDefault="00000000">
            <w:pPr>
              <w:numPr>
                <w:ilvl w:val="0"/>
                <w:numId w:val="11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52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A7C02BA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687 164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818DA3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 915 532,00</w:t>
            </w:r>
          </w:p>
        </w:tc>
      </w:tr>
      <w:tr w:rsidR="005F5316" w14:paraId="20286FAE" w14:textId="77777777">
        <w:trPr>
          <w:trHeight w:val="368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C48750B" w14:textId="77777777" w:rsidR="005F5316" w:rsidRDefault="00000000">
            <w:pPr>
              <w:numPr>
                <w:ilvl w:val="0"/>
                <w:numId w:val="11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u-RU" w:eastAsia="ru-RU" w:bidi="ar-SA"/>
              </w:rPr>
              <w:t>18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2BF2BA0" w14:textId="77777777" w:rsidR="005F5316" w:rsidRDefault="00000000">
            <w:pPr>
              <w:numPr>
                <w:ilvl w:val="0"/>
                <w:numId w:val="7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рограмма "Социальная поддержка семей, имеющих детей"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AF939B7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>26000000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6282236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 499 460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CB53E6C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 499 460,00</w:t>
            </w:r>
          </w:p>
        </w:tc>
      </w:tr>
      <w:tr w:rsidR="005F5316" w14:paraId="49F0F062" w14:textId="77777777">
        <w:trPr>
          <w:trHeight w:val="368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A5133C3" w14:textId="77777777" w:rsidR="005F5316" w:rsidRDefault="005F5316">
            <w:pPr>
              <w:numPr>
                <w:ilvl w:val="0"/>
                <w:numId w:val="11"/>
              </w:num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83B999B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1809A04" w14:textId="77777777" w:rsidR="005F5316" w:rsidRDefault="005F5316">
            <w:pPr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DA1429B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1 41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0 7</w:t>
            </w:r>
            <w:r>
              <w:rPr>
                <w:rFonts w:ascii="Times New Roman" w:hAnsi="Times New Roman" w:cs="Times New Roman"/>
                <w:b/>
                <w:bCs/>
              </w:rPr>
              <w:t>18,0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E84DBCB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32 704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74,00</w:t>
            </w:r>
          </w:p>
        </w:tc>
      </w:tr>
    </w:tbl>
    <w:p w14:paraId="3B42C056" w14:textId="77777777" w:rsidR="005F5316" w:rsidRDefault="005F5316">
      <w:pPr>
        <w:pStyle w:val="16"/>
        <w:ind w:left="1008" w:hanging="1008"/>
        <w:jc w:val="both"/>
        <w:rPr>
          <w:sz w:val="28"/>
          <w:szCs w:val="28"/>
        </w:rPr>
      </w:pPr>
    </w:p>
    <w:p w14:paraId="6071C89C" w14:textId="77777777" w:rsidR="00A811F1" w:rsidRDefault="00A811F1" w:rsidP="00A811F1">
      <w:pPr>
        <w:ind w:left="1008" w:hanging="1008"/>
        <w:jc w:val="right"/>
        <w:rPr>
          <w:rFonts w:hint="eastAsia"/>
        </w:rPr>
      </w:pPr>
      <w:r>
        <w:rPr>
          <w:rFonts w:ascii="Times New Roman" w:hAnsi="Times New Roman" w:cs="Times New Roman"/>
        </w:rPr>
        <w:t xml:space="preserve">Приложение № 5     </w:t>
      </w:r>
    </w:p>
    <w:p w14:paraId="0829F493" w14:textId="77777777" w:rsidR="00A811F1" w:rsidRDefault="00A811F1" w:rsidP="00A811F1">
      <w:pPr>
        <w:numPr>
          <w:ilvl w:val="0"/>
          <w:numId w:val="12"/>
        </w:numPr>
        <w:spacing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к</w:t>
      </w:r>
      <w:r>
        <w:rPr>
          <w:rFonts w:ascii="Times New Roman" w:eastAsia="Times New Roman" w:hAnsi="Times New Roman" w:cs="Times New Roman"/>
          <w:lang w:val="ru-RU" w:bidi="ar-SA"/>
        </w:rPr>
        <w:t xml:space="preserve">  проекту  </w:t>
      </w:r>
      <w:r>
        <w:rPr>
          <w:rFonts w:ascii="Times New Roman" w:eastAsia="Times New Roman" w:hAnsi="Times New Roman" w:cs="Times New Roman"/>
          <w:lang w:bidi="ar-SA"/>
        </w:rPr>
        <w:t>Решени</w:t>
      </w:r>
      <w:r>
        <w:rPr>
          <w:rFonts w:ascii="Times New Roman" w:eastAsia="Times New Roman" w:hAnsi="Times New Roman" w:cs="Times New Roman"/>
          <w:lang w:val="ru-RU" w:bidi="ar-SA"/>
        </w:rPr>
        <w:t>я</w:t>
      </w:r>
      <w:r>
        <w:rPr>
          <w:rFonts w:ascii="Times New Roman" w:eastAsia="Times New Roman" w:hAnsi="Times New Roman" w:cs="Times New Roman"/>
          <w:lang w:bidi="ar-SA"/>
        </w:rPr>
        <w:t xml:space="preserve">  Собрания </w:t>
      </w:r>
    </w:p>
    <w:p w14:paraId="4C984E18" w14:textId="77777777" w:rsidR="00A811F1" w:rsidRDefault="00A811F1" w:rsidP="00A811F1">
      <w:pPr>
        <w:keepNext/>
        <w:numPr>
          <w:ilvl w:val="0"/>
          <w:numId w:val="12"/>
        </w:numPr>
        <w:spacing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bidi="ar-SA"/>
        </w:rPr>
        <w:t xml:space="preserve">депутатов «О бюджете Сусанинского </w:t>
      </w:r>
    </w:p>
    <w:p w14:paraId="09F8CC62" w14:textId="77777777" w:rsidR="00A811F1" w:rsidRDefault="00A811F1" w:rsidP="00A811F1">
      <w:pPr>
        <w:keepNext/>
        <w:numPr>
          <w:ilvl w:val="0"/>
          <w:numId w:val="12"/>
        </w:numPr>
        <w:spacing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bidi="ar-SA"/>
        </w:rPr>
        <w:t>муниципального района на 202</w:t>
      </w:r>
      <w:r>
        <w:rPr>
          <w:rFonts w:ascii="Times New Roman" w:eastAsia="Times New Roman" w:hAnsi="Times New Roman" w:cs="Times New Roman"/>
          <w:lang w:val="ru-RU" w:bidi="ar-SA"/>
        </w:rPr>
        <w:t>5</w:t>
      </w:r>
      <w:r>
        <w:rPr>
          <w:rFonts w:ascii="Times New Roman" w:eastAsia="Times New Roman" w:hAnsi="Times New Roman" w:cs="Times New Roman"/>
          <w:lang w:bidi="ar-SA"/>
        </w:rPr>
        <w:t>год</w:t>
      </w:r>
    </w:p>
    <w:p w14:paraId="28C58107" w14:textId="77777777" w:rsidR="00A811F1" w:rsidRDefault="00A811F1" w:rsidP="00A811F1">
      <w:pPr>
        <w:numPr>
          <w:ilvl w:val="0"/>
          <w:numId w:val="12"/>
        </w:numPr>
        <w:jc w:val="right"/>
        <w:rPr>
          <w:rFonts w:hint="eastAsia"/>
        </w:rPr>
      </w:pPr>
      <w:r>
        <w:rPr>
          <w:rFonts w:ascii="Times New Roman" w:hAnsi="Times New Roman" w:cs="Times New Roman"/>
        </w:rPr>
        <w:t>и на плановый период 202</w:t>
      </w:r>
      <w:r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</w:rPr>
        <w:t xml:space="preserve"> годов»</w:t>
      </w:r>
    </w:p>
    <w:p w14:paraId="0AD969D4" w14:textId="77777777" w:rsidR="005F5316" w:rsidRDefault="005F5316">
      <w:pPr>
        <w:ind w:left="1008" w:hanging="10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BDA189" w14:textId="77777777" w:rsidR="005F5316" w:rsidRDefault="005F5316">
      <w:pPr>
        <w:ind w:left="1008" w:hanging="10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EAF575" w14:textId="77777777" w:rsidR="005F5316" w:rsidRDefault="00000000">
      <w:pPr>
        <w:ind w:left="1008" w:hanging="1008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жбюджетные трансферты,  предоставляемые бюджетам поселений на 2025 год и на плановый период 2026 и 2027 годов</w:t>
      </w:r>
    </w:p>
    <w:p w14:paraId="3AD790E6" w14:textId="77777777" w:rsidR="005F5316" w:rsidRDefault="005F5316">
      <w:pPr>
        <w:tabs>
          <w:tab w:val="left" w:pos="8404"/>
        </w:tabs>
        <w:ind w:left="1008" w:hanging="10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DEAA15" w14:textId="77777777" w:rsidR="005F5316" w:rsidRDefault="005F5316">
      <w:pPr>
        <w:ind w:left="1008" w:hanging="10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2FE25C" w14:textId="77777777" w:rsidR="005F5316" w:rsidRDefault="005F5316">
      <w:pPr>
        <w:ind w:left="1008" w:hanging="10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10065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543"/>
        <w:gridCol w:w="1837"/>
        <w:gridCol w:w="1843"/>
        <w:gridCol w:w="1842"/>
      </w:tblGrid>
      <w:tr w:rsidR="005F5316" w14:paraId="37941FBE" w14:textId="77777777">
        <w:trPr>
          <w:trHeight w:val="564"/>
        </w:trPr>
        <w:tc>
          <w:tcPr>
            <w:tcW w:w="45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70BD1A5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B7661D5" w14:textId="77777777" w:rsidR="005F5316" w:rsidRDefault="00000000">
            <w:pPr>
              <w:numPr>
                <w:ilvl w:val="0"/>
                <w:numId w:val="11"/>
              </w:numPr>
              <w:snapToGrid w:val="0"/>
              <w:jc w:val="both"/>
              <w:rPr>
                <w:rFonts w:hint="eastAsia"/>
              </w:rPr>
            </w:pPr>
            <w:r>
              <w:rPr>
                <w:lang w:val="ru-RU"/>
              </w:rPr>
              <w:t>Сумма (руб)</w:t>
            </w:r>
          </w:p>
        </w:tc>
      </w:tr>
      <w:tr w:rsidR="005F5316" w14:paraId="3116F35B" w14:textId="77777777">
        <w:tc>
          <w:tcPr>
            <w:tcW w:w="45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8927D23" w14:textId="77777777" w:rsidR="005F5316" w:rsidRDefault="005F5316">
            <w:pPr>
              <w:numPr>
                <w:ilvl w:val="0"/>
                <w:numId w:val="11"/>
              </w:numPr>
              <w:suppressLineNumbers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6D77BA3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>2025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3AEE07B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26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6E66E00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27г</w:t>
            </w:r>
          </w:p>
        </w:tc>
      </w:tr>
      <w:tr w:rsidR="005F5316" w14:paraId="789624B3" w14:textId="77777777">
        <w:tc>
          <w:tcPr>
            <w:tcW w:w="4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882BF7A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- всего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AF887DC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>7442692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B80C2EA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7442692,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5C24321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7442692,00</w:t>
            </w:r>
          </w:p>
        </w:tc>
      </w:tr>
      <w:tr w:rsidR="005F5316" w14:paraId="574EBC35" w14:textId="77777777">
        <w:tc>
          <w:tcPr>
            <w:tcW w:w="4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30ACD75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отации  на выравнивание бюджетной обеспеченности поселений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078C0AB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7030511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843EAE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030511,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3657BE5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030511,00</w:t>
            </w:r>
          </w:p>
        </w:tc>
      </w:tr>
      <w:tr w:rsidR="005F5316" w14:paraId="476301D1" w14:textId="77777777">
        <w:tc>
          <w:tcPr>
            <w:tcW w:w="4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2972A0E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отации- итого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C3504AB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7030511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9010D0F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7030511,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85EC972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7030511,00</w:t>
            </w:r>
          </w:p>
        </w:tc>
      </w:tr>
      <w:tr w:rsidR="005F5316" w14:paraId="54D31F3F" w14:textId="77777777">
        <w:tc>
          <w:tcPr>
            <w:tcW w:w="4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C497BE1" w14:textId="77777777" w:rsidR="005F5316" w:rsidRDefault="00000000">
            <w:pPr>
              <w:numPr>
                <w:ilvl w:val="0"/>
                <w:numId w:val="11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ru-RU"/>
              </w:rPr>
              <w:t>Субвенции</w:t>
            </w:r>
            <w:r>
              <w:rPr>
                <w:rFonts w:ascii="Times New Roman" w:hAnsi="Times New Roman" w:cs="Times New Roman"/>
              </w:rPr>
              <w:t xml:space="preserve"> на осуществление органами местного самоуправления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A222F1E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1340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C767D92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3400,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8BC248E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3400,00</w:t>
            </w:r>
          </w:p>
        </w:tc>
      </w:tr>
      <w:tr w:rsidR="005F5316" w14:paraId="46F91A9C" w14:textId="77777777">
        <w:tc>
          <w:tcPr>
            <w:tcW w:w="4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2628E8D" w14:textId="77777777" w:rsidR="005F5316" w:rsidRDefault="00000000">
            <w:pPr>
              <w:pStyle w:val="af"/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убвенции - итого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A0388D1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>1340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4A4B2B6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3400,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D68C276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13400,00</w:t>
            </w:r>
          </w:p>
        </w:tc>
      </w:tr>
      <w:tr w:rsidR="005F5316" w14:paraId="6F3BCD31" w14:textId="77777777">
        <w:tc>
          <w:tcPr>
            <w:tcW w:w="4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D7EA22B" w14:textId="77777777" w:rsidR="005F5316" w:rsidRDefault="00000000">
            <w:pPr>
              <w:pStyle w:val="af"/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Иные межбюджетные трансферты бюджетам сельских поселений на передачу части 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</w:p>
          <w:p w14:paraId="5E20411B" w14:textId="77777777" w:rsidR="005F5316" w:rsidRDefault="005F5316">
            <w:pPr>
              <w:numPr>
                <w:ilvl w:val="0"/>
                <w:numId w:val="11"/>
              </w:numPr>
              <w:suppressLineNumber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66EA1D2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iCs/>
              </w:rPr>
              <w:t>398781,0</w:t>
            </w:r>
            <w:r>
              <w:rPr>
                <w:rFonts w:ascii="Times New Roman" w:hAnsi="Times New Roman" w:cs="Times New Roman"/>
                <w:iCs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D42B62E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8781,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353C1B9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8781,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5316" w14:paraId="67BEBAEC" w14:textId="77777777">
        <w:tc>
          <w:tcPr>
            <w:tcW w:w="4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43BBBB9" w14:textId="77777777" w:rsidR="005F5316" w:rsidRDefault="00000000">
            <w:pPr>
              <w:pStyle w:val="af"/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ные межбюджетные трансферты - итого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629D89D6" w14:textId="77777777" w:rsidR="005F5316" w:rsidRDefault="00000000">
            <w:pPr>
              <w:numPr>
                <w:ilvl w:val="0"/>
                <w:numId w:val="1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98781,0</w:t>
            </w:r>
            <w:r>
              <w:rPr>
                <w:rFonts w:ascii="Times New Roman" w:hAnsi="Times New Roman" w:cs="Times New Roman"/>
                <w:b/>
                <w:iCs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0BDCA95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398781,</w:t>
            </w: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C1188ED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398781,</w:t>
            </w: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1B15CCDF" w14:textId="77777777" w:rsidR="005F5316" w:rsidRDefault="005F5316">
      <w:pPr>
        <w:ind w:left="1008" w:hanging="10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615863" w14:textId="77777777" w:rsidR="005F5316" w:rsidRDefault="005F5316">
      <w:pPr>
        <w:ind w:left="1008" w:hanging="10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888B7B" w14:textId="77777777" w:rsidR="005F5316" w:rsidRDefault="005F5316">
      <w:pPr>
        <w:ind w:left="1008" w:hanging="1008"/>
        <w:jc w:val="both"/>
        <w:rPr>
          <w:rFonts w:ascii="Times New Roman" w:hAnsi="Times New Roman" w:cs="Times New Roman"/>
          <w:lang w:val="ru-RU"/>
        </w:rPr>
      </w:pPr>
    </w:p>
    <w:p w14:paraId="7C5BCC64" w14:textId="77777777" w:rsidR="005F5316" w:rsidRDefault="005F5316">
      <w:pPr>
        <w:ind w:left="1008" w:hanging="1008"/>
        <w:jc w:val="both"/>
        <w:rPr>
          <w:rFonts w:ascii="Times New Roman" w:hAnsi="Times New Roman" w:cs="Times New Roman"/>
          <w:lang w:val="ru-RU"/>
        </w:rPr>
      </w:pPr>
    </w:p>
    <w:p w14:paraId="68BD08F1" w14:textId="77777777" w:rsidR="005F5316" w:rsidRDefault="005F5316">
      <w:pPr>
        <w:ind w:left="1008" w:hanging="1008"/>
        <w:jc w:val="both"/>
        <w:rPr>
          <w:rFonts w:ascii="Times New Roman" w:hAnsi="Times New Roman" w:cs="Times New Roman"/>
          <w:lang w:val="ru-RU"/>
        </w:rPr>
      </w:pPr>
    </w:p>
    <w:p w14:paraId="370D060E" w14:textId="77777777" w:rsidR="005F5316" w:rsidRDefault="005F5316">
      <w:pPr>
        <w:ind w:left="1008" w:hanging="1008"/>
        <w:jc w:val="both"/>
        <w:rPr>
          <w:rFonts w:ascii="Times New Roman" w:hAnsi="Times New Roman" w:cs="Times New Roman"/>
          <w:lang w:val="ru-RU"/>
        </w:rPr>
      </w:pPr>
    </w:p>
    <w:p w14:paraId="09AE0E45" w14:textId="77777777" w:rsidR="005F5316" w:rsidRDefault="005F5316">
      <w:pPr>
        <w:ind w:left="1008" w:hanging="1008"/>
        <w:jc w:val="both"/>
        <w:rPr>
          <w:rFonts w:ascii="Times New Roman" w:hAnsi="Times New Roman" w:cs="Times New Roman"/>
          <w:lang w:val="ru-RU"/>
        </w:rPr>
      </w:pPr>
    </w:p>
    <w:p w14:paraId="756635F8" w14:textId="77777777" w:rsidR="005F5316" w:rsidRDefault="005F5316">
      <w:pPr>
        <w:ind w:left="1008" w:hanging="1008"/>
        <w:jc w:val="both"/>
        <w:rPr>
          <w:rFonts w:ascii="Times New Roman" w:hAnsi="Times New Roman" w:cs="Times New Roman"/>
          <w:lang w:val="ru-RU"/>
        </w:rPr>
      </w:pPr>
    </w:p>
    <w:p w14:paraId="6D31612E" w14:textId="77777777" w:rsidR="005F5316" w:rsidRDefault="005F5316">
      <w:pPr>
        <w:ind w:left="1008" w:hanging="1008"/>
        <w:jc w:val="both"/>
        <w:rPr>
          <w:rFonts w:ascii="Times New Roman" w:hAnsi="Times New Roman" w:cs="Times New Roman"/>
          <w:lang w:val="ru-RU"/>
        </w:rPr>
      </w:pPr>
    </w:p>
    <w:p w14:paraId="1A6A05BE" w14:textId="77777777" w:rsidR="005F5316" w:rsidRDefault="005F5316">
      <w:pPr>
        <w:ind w:left="1008" w:hanging="1008"/>
        <w:jc w:val="both"/>
        <w:rPr>
          <w:rFonts w:ascii="Times New Roman" w:hAnsi="Times New Roman" w:cs="Times New Roman"/>
          <w:lang w:val="ru-RU"/>
        </w:rPr>
      </w:pPr>
    </w:p>
    <w:p w14:paraId="706B1061" w14:textId="77777777" w:rsidR="005F5316" w:rsidRDefault="005F5316">
      <w:pPr>
        <w:ind w:left="1008" w:hanging="1008"/>
        <w:jc w:val="both"/>
        <w:rPr>
          <w:rFonts w:ascii="Times New Roman" w:hAnsi="Times New Roman" w:cs="Times New Roman"/>
        </w:rPr>
      </w:pPr>
    </w:p>
    <w:p w14:paraId="56604895" w14:textId="77777777" w:rsidR="005F5316" w:rsidRDefault="005F5316">
      <w:pPr>
        <w:ind w:left="1008" w:hanging="1008"/>
        <w:jc w:val="both"/>
        <w:rPr>
          <w:rFonts w:ascii="Times New Roman" w:hAnsi="Times New Roman" w:cs="Times New Roman"/>
        </w:rPr>
      </w:pPr>
    </w:p>
    <w:p w14:paraId="46CD52F9" w14:textId="77777777" w:rsidR="005F5316" w:rsidRDefault="005F5316">
      <w:pPr>
        <w:ind w:left="1008" w:hanging="1008"/>
        <w:jc w:val="both"/>
        <w:rPr>
          <w:rFonts w:ascii="Times New Roman" w:hAnsi="Times New Roman" w:cs="Times New Roman"/>
        </w:rPr>
      </w:pPr>
    </w:p>
    <w:p w14:paraId="4DF4E1F0" w14:textId="0EC9D8BD" w:rsidR="005F5316" w:rsidRDefault="00000000">
      <w:pPr>
        <w:ind w:left="1008" w:hanging="1008"/>
        <w:jc w:val="right"/>
        <w:rPr>
          <w:rFonts w:hint="eastAsia"/>
        </w:rPr>
      </w:pPr>
      <w:r>
        <w:rPr>
          <w:rFonts w:ascii="Times New Roman" w:hAnsi="Times New Roman" w:cs="Times New Roman"/>
        </w:rPr>
        <w:t xml:space="preserve">Приложение № </w:t>
      </w:r>
      <w:r w:rsidR="00A811F1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</w:rPr>
        <w:t xml:space="preserve">     </w:t>
      </w:r>
    </w:p>
    <w:p w14:paraId="468C98F7" w14:textId="77777777" w:rsidR="005F5316" w:rsidRDefault="00000000">
      <w:pPr>
        <w:numPr>
          <w:ilvl w:val="0"/>
          <w:numId w:val="12"/>
        </w:numPr>
        <w:spacing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к</w:t>
      </w:r>
      <w:r>
        <w:rPr>
          <w:rFonts w:ascii="Times New Roman" w:eastAsia="Times New Roman" w:hAnsi="Times New Roman" w:cs="Times New Roman"/>
          <w:lang w:val="ru-RU" w:bidi="ar-SA"/>
        </w:rPr>
        <w:t xml:space="preserve">  проекту  </w:t>
      </w:r>
      <w:r>
        <w:rPr>
          <w:rFonts w:ascii="Times New Roman" w:eastAsia="Times New Roman" w:hAnsi="Times New Roman" w:cs="Times New Roman"/>
          <w:lang w:bidi="ar-SA"/>
        </w:rPr>
        <w:t>Решени</w:t>
      </w:r>
      <w:r>
        <w:rPr>
          <w:rFonts w:ascii="Times New Roman" w:eastAsia="Times New Roman" w:hAnsi="Times New Roman" w:cs="Times New Roman"/>
          <w:lang w:val="ru-RU" w:bidi="ar-SA"/>
        </w:rPr>
        <w:t>я</w:t>
      </w:r>
      <w:r>
        <w:rPr>
          <w:rFonts w:ascii="Times New Roman" w:eastAsia="Times New Roman" w:hAnsi="Times New Roman" w:cs="Times New Roman"/>
          <w:lang w:bidi="ar-SA"/>
        </w:rPr>
        <w:t xml:space="preserve">  Собрания </w:t>
      </w:r>
    </w:p>
    <w:p w14:paraId="1AD52156" w14:textId="77777777" w:rsidR="005F5316" w:rsidRDefault="00000000">
      <w:pPr>
        <w:keepNext/>
        <w:numPr>
          <w:ilvl w:val="0"/>
          <w:numId w:val="12"/>
        </w:numPr>
        <w:spacing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bidi="ar-SA"/>
        </w:rPr>
        <w:t xml:space="preserve">депутатов «О бюджете Сусанинского </w:t>
      </w:r>
    </w:p>
    <w:p w14:paraId="7D6C9F67" w14:textId="77777777" w:rsidR="005F5316" w:rsidRDefault="00000000">
      <w:pPr>
        <w:keepNext/>
        <w:numPr>
          <w:ilvl w:val="0"/>
          <w:numId w:val="12"/>
        </w:numPr>
        <w:spacing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bidi="ar-SA"/>
        </w:rPr>
        <w:t>муниципального района на 202</w:t>
      </w:r>
      <w:r>
        <w:rPr>
          <w:rFonts w:ascii="Times New Roman" w:eastAsia="Times New Roman" w:hAnsi="Times New Roman" w:cs="Times New Roman"/>
          <w:lang w:val="ru-RU" w:bidi="ar-SA"/>
        </w:rPr>
        <w:t>5</w:t>
      </w:r>
      <w:r>
        <w:rPr>
          <w:rFonts w:ascii="Times New Roman" w:eastAsia="Times New Roman" w:hAnsi="Times New Roman" w:cs="Times New Roman"/>
          <w:lang w:bidi="ar-SA"/>
        </w:rPr>
        <w:t>год</w:t>
      </w:r>
    </w:p>
    <w:p w14:paraId="4B2C3757" w14:textId="77777777" w:rsidR="005F5316" w:rsidRDefault="00000000">
      <w:pPr>
        <w:numPr>
          <w:ilvl w:val="0"/>
          <w:numId w:val="12"/>
        </w:numPr>
        <w:jc w:val="right"/>
        <w:rPr>
          <w:rFonts w:hint="eastAsia"/>
        </w:rPr>
      </w:pPr>
      <w:r>
        <w:rPr>
          <w:rFonts w:ascii="Times New Roman" w:hAnsi="Times New Roman" w:cs="Times New Roman"/>
        </w:rPr>
        <w:t>и на плановый период 202</w:t>
      </w:r>
      <w:r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</w:rPr>
        <w:t xml:space="preserve"> годов»</w:t>
      </w:r>
    </w:p>
    <w:p w14:paraId="7A53E76F" w14:textId="77777777" w:rsidR="005F5316" w:rsidRDefault="005F5316">
      <w:pPr>
        <w:numPr>
          <w:ilvl w:val="0"/>
          <w:numId w:val="12"/>
        </w:numPr>
        <w:jc w:val="right"/>
        <w:rPr>
          <w:rFonts w:ascii="Times New Roman" w:hAnsi="Times New Roman" w:cs="Times New Roman"/>
        </w:rPr>
      </w:pPr>
    </w:p>
    <w:p w14:paraId="7FE27D90" w14:textId="77777777" w:rsidR="005F5316" w:rsidRDefault="005F5316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</w:p>
    <w:p w14:paraId="2EF8016A" w14:textId="77777777" w:rsidR="005F5316" w:rsidRDefault="00000000">
      <w:pPr>
        <w:numPr>
          <w:ilvl w:val="0"/>
          <w:numId w:val="12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</w:rPr>
        <w:t xml:space="preserve">Объем межбюджетных трансфертов предоставляемый бюджетам поселений из </w:t>
      </w:r>
    </w:p>
    <w:p w14:paraId="7B5AFBF9" w14:textId="77777777" w:rsidR="005F5316" w:rsidRDefault="00000000">
      <w:pPr>
        <w:numPr>
          <w:ilvl w:val="0"/>
          <w:numId w:val="12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</w:rPr>
        <w:t>районного бюджета на 202</w:t>
      </w:r>
      <w:r>
        <w:rPr>
          <w:rFonts w:ascii="Times New Roman" w:hAnsi="Times New Roman" w:cs="Times New Roman"/>
          <w:b/>
          <w:lang w:val="ru-RU"/>
        </w:rPr>
        <w:t>5</w:t>
      </w:r>
      <w:r>
        <w:rPr>
          <w:rFonts w:ascii="Times New Roman" w:hAnsi="Times New Roman" w:cs="Times New Roman"/>
          <w:b/>
        </w:rPr>
        <w:t xml:space="preserve"> год</w:t>
      </w:r>
    </w:p>
    <w:p w14:paraId="6C816FB2" w14:textId="77777777" w:rsidR="005F5316" w:rsidRDefault="00000000">
      <w:pPr>
        <w:numPr>
          <w:ilvl w:val="0"/>
          <w:numId w:val="12"/>
        </w:num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CA703C3" w14:textId="77777777" w:rsidR="005F5316" w:rsidRDefault="005F5316">
      <w:pPr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6E4832AB" w14:textId="77777777" w:rsidR="005F5316" w:rsidRDefault="005F5316">
      <w:pPr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62CCBA5D" w14:textId="77777777" w:rsidR="005F5316" w:rsidRDefault="005F5316">
      <w:pPr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63165F85" w14:textId="77777777" w:rsidR="005F5316" w:rsidRDefault="005F5316">
      <w:pPr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tbl>
      <w:tblPr>
        <w:tblW w:w="10081" w:type="dxa"/>
        <w:tblInd w:w="-4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044"/>
        <w:gridCol w:w="7037"/>
      </w:tblGrid>
      <w:tr w:rsidR="005F5316" w14:paraId="6D925057" w14:textId="77777777">
        <w:trPr>
          <w:trHeight w:val="280"/>
        </w:trPr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5B5412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Наименование поселений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B51FD1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Сумма (руб.)</w:t>
            </w:r>
          </w:p>
        </w:tc>
      </w:tr>
      <w:tr w:rsidR="005F5316" w14:paraId="2117531B" w14:textId="77777777">
        <w:trPr>
          <w:trHeight w:val="394"/>
        </w:trPr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211B62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Городское поселение п.Сусанино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E244929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9549,00</w:t>
            </w:r>
          </w:p>
        </w:tc>
      </w:tr>
      <w:tr w:rsidR="005F5316" w14:paraId="620A5AAD" w14:textId="77777777">
        <w:trPr>
          <w:trHeight w:val="325"/>
        </w:trPr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DC08E7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Андреевское с/п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24E5472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505,00</w:t>
            </w:r>
          </w:p>
        </w:tc>
      </w:tr>
      <w:tr w:rsidR="005F5316" w14:paraId="3B38815D" w14:textId="77777777">
        <w:trPr>
          <w:trHeight w:val="325"/>
        </w:trPr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4580B4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Буяковское с/п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F675BC5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682,00</w:t>
            </w:r>
          </w:p>
        </w:tc>
      </w:tr>
      <w:tr w:rsidR="005F5316" w14:paraId="36ABE6EF" w14:textId="77777777">
        <w:trPr>
          <w:trHeight w:val="325"/>
        </w:trPr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C79CBD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Северное с/п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1D4AADE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615,00</w:t>
            </w:r>
          </w:p>
        </w:tc>
      </w:tr>
      <w:tr w:rsidR="005F5316" w14:paraId="6C05340F" w14:textId="77777777">
        <w:trPr>
          <w:trHeight w:val="325"/>
        </w:trPr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C738F6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Сумароковское с/п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4E122EA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790,00</w:t>
            </w:r>
          </w:p>
        </w:tc>
      </w:tr>
      <w:tr w:rsidR="005F5316" w14:paraId="182BAE2A" w14:textId="77777777">
        <w:trPr>
          <w:trHeight w:val="325"/>
        </w:trPr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AB277A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Сокиринское с/п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71628E5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070,00</w:t>
            </w:r>
          </w:p>
        </w:tc>
      </w:tr>
      <w:tr w:rsidR="005F5316" w14:paraId="0C1D9D94" w14:textId="77777777">
        <w:trPr>
          <w:trHeight w:val="325"/>
        </w:trPr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C533FC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Ченцовское с/п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E682343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481,00</w:t>
            </w:r>
          </w:p>
        </w:tc>
      </w:tr>
      <w:tr w:rsidR="005F5316" w14:paraId="2C7139FD" w14:textId="77777777">
        <w:trPr>
          <w:trHeight w:val="281"/>
        </w:trPr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33013E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AC3967E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42692,00</w:t>
            </w:r>
          </w:p>
        </w:tc>
      </w:tr>
    </w:tbl>
    <w:p w14:paraId="0ECA6D10" w14:textId="77777777" w:rsidR="005F5316" w:rsidRDefault="005F5316">
      <w:pPr>
        <w:spacing w:before="113"/>
        <w:jc w:val="both"/>
        <w:rPr>
          <w:rFonts w:ascii="Times New Roman" w:eastAsia="Times New Roman" w:hAnsi="Times New Roman" w:cs="Times New Roman"/>
          <w:lang w:val="ru-RU" w:bidi="ar-SA"/>
        </w:rPr>
      </w:pPr>
    </w:p>
    <w:p w14:paraId="06C6C39A" w14:textId="77777777" w:rsidR="005F5316" w:rsidRDefault="005F5316">
      <w:pPr>
        <w:spacing w:before="113"/>
        <w:jc w:val="both"/>
        <w:rPr>
          <w:rFonts w:ascii="Times New Roman" w:eastAsia="Times New Roman" w:hAnsi="Times New Roman" w:cs="Times New Roman"/>
          <w:lang w:val="ru-RU" w:bidi="ar-SA"/>
        </w:rPr>
      </w:pPr>
    </w:p>
    <w:p w14:paraId="124A94AF" w14:textId="77777777" w:rsidR="005F5316" w:rsidRDefault="005F5316">
      <w:pPr>
        <w:spacing w:before="113"/>
        <w:jc w:val="both"/>
        <w:rPr>
          <w:rFonts w:ascii="Times New Roman" w:eastAsia="Times New Roman" w:hAnsi="Times New Roman" w:cs="Times New Roman"/>
          <w:lang w:val="ru-RU" w:bidi="ar-SA"/>
        </w:rPr>
      </w:pPr>
    </w:p>
    <w:p w14:paraId="5236B7B8" w14:textId="77777777" w:rsidR="005F5316" w:rsidRDefault="005F5316">
      <w:pPr>
        <w:spacing w:before="113"/>
        <w:jc w:val="both"/>
        <w:rPr>
          <w:rFonts w:ascii="Times New Roman" w:eastAsia="Times New Roman" w:hAnsi="Times New Roman" w:cs="Times New Roman"/>
          <w:lang w:val="ru-RU" w:bidi="ar-SA"/>
        </w:rPr>
      </w:pPr>
    </w:p>
    <w:p w14:paraId="1832E5E3" w14:textId="77777777" w:rsidR="005F5316" w:rsidRDefault="005F5316">
      <w:pPr>
        <w:spacing w:before="113"/>
        <w:jc w:val="both"/>
        <w:rPr>
          <w:rFonts w:ascii="Times New Roman" w:eastAsia="Times New Roman" w:hAnsi="Times New Roman" w:cs="Times New Roman"/>
          <w:lang w:val="ru-RU" w:bidi="ar-SA"/>
        </w:rPr>
      </w:pPr>
    </w:p>
    <w:p w14:paraId="73A9F959" w14:textId="77777777" w:rsidR="005F5316" w:rsidRDefault="005F5316">
      <w:pPr>
        <w:spacing w:before="113"/>
        <w:jc w:val="both"/>
        <w:rPr>
          <w:rFonts w:ascii="Times New Roman" w:eastAsia="Times New Roman" w:hAnsi="Times New Roman" w:cs="Times New Roman"/>
          <w:lang w:val="ru-RU" w:bidi="ar-SA"/>
        </w:rPr>
      </w:pPr>
    </w:p>
    <w:p w14:paraId="5ACFBAE6" w14:textId="77777777" w:rsidR="005F5316" w:rsidRDefault="005F5316">
      <w:pPr>
        <w:numPr>
          <w:ilvl w:val="0"/>
          <w:numId w:val="13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6E41F539" w14:textId="77777777" w:rsidR="005F5316" w:rsidRDefault="005F5316">
      <w:pPr>
        <w:numPr>
          <w:ilvl w:val="0"/>
          <w:numId w:val="13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73698C95" w14:textId="77777777" w:rsidR="005F5316" w:rsidRDefault="005F5316">
      <w:pPr>
        <w:numPr>
          <w:ilvl w:val="0"/>
          <w:numId w:val="13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33431A27" w14:textId="77777777" w:rsidR="005F5316" w:rsidRDefault="005F5316">
      <w:pPr>
        <w:numPr>
          <w:ilvl w:val="0"/>
          <w:numId w:val="13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304F24E8" w14:textId="77777777" w:rsidR="005F5316" w:rsidRDefault="005F5316">
      <w:pPr>
        <w:numPr>
          <w:ilvl w:val="0"/>
          <w:numId w:val="13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6747B0D8" w14:textId="77777777" w:rsidR="005F5316" w:rsidRDefault="005F5316">
      <w:pPr>
        <w:numPr>
          <w:ilvl w:val="0"/>
          <w:numId w:val="13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44584322" w14:textId="77777777" w:rsidR="005F5316" w:rsidRDefault="005F5316">
      <w:pPr>
        <w:numPr>
          <w:ilvl w:val="0"/>
          <w:numId w:val="13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09144213" w14:textId="77777777" w:rsidR="005F5316" w:rsidRDefault="005F5316">
      <w:pPr>
        <w:numPr>
          <w:ilvl w:val="0"/>
          <w:numId w:val="13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69379AC2" w14:textId="77777777" w:rsidR="005F5316" w:rsidRDefault="005F5316">
      <w:pPr>
        <w:numPr>
          <w:ilvl w:val="0"/>
          <w:numId w:val="13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1538E5BD" w14:textId="77777777" w:rsidR="005F5316" w:rsidRDefault="005F5316">
      <w:pPr>
        <w:numPr>
          <w:ilvl w:val="0"/>
          <w:numId w:val="13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42D22E4B" w14:textId="77777777" w:rsidR="005F5316" w:rsidRDefault="005F5316">
      <w:pPr>
        <w:numPr>
          <w:ilvl w:val="0"/>
          <w:numId w:val="13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1446DAA6" w14:textId="77777777" w:rsidR="005F5316" w:rsidRDefault="005F5316">
      <w:pPr>
        <w:numPr>
          <w:ilvl w:val="0"/>
          <w:numId w:val="13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7D3EDF41" w14:textId="77777777" w:rsidR="005F5316" w:rsidRDefault="005F5316">
      <w:pPr>
        <w:numPr>
          <w:ilvl w:val="0"/>
          <w:numId w:val="13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7007AF5B" w14:textId="77777777" w:rsidR="005F5316" w:rsidRDefault="005F5316">
      <w:pPr>
        <w:numPr>
          <w:ilvl w:val="0"/>
          <w:numId w:val="13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71DF21E1" w14:textId="77777777" w:rsidR="005F5316" w:rsidRDefault="005F5316">
      <w:pPr>
        <w:numPr>
          <w:ilvl w:val="0"/>
          <w:numId w:val="13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18239D44" w14:textId="77777777" w:rsidR="005F5316" w:rsidRDefault="005F5316">
      <w:pPr>
        <w:numPr>
          <w:ilvl w:val="0"/>
          <w:numId w:val="13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2954FC2B" w14:textId="77777777" w:rsidR="005F5316" w:rsidRDefault="005F5316">
      <w:pPr>
        <w:numPr>
          <w:ilvl w:val="0"/>
          <w:numId w:val="13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3C5AB585" w14:textId="77777777" w:rsidR="005F5316" w:rsidRDefault="005F5316">
      <w:pPr>
        <w:numPr>
          <w:ilvl w:val="0"/>
          <w:numId w:val="13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7EF2761F" w14:textId="5887F99E" w:rsidR="005F5316" w:rsidRDefault="00000000">
      <w:pPr>
        <w:numPr>
          <w:ilvl w:val="0"/>
          <w:numId w:val="13"/>
        </w:numPr>
        <w:spacing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bidi="ar-SA"/>
        </w:rPr>
        <w:t xml:space="preserve">Приложение № </w:t>
      </w:r>
      <w:r w:rsidR="00A811F1">
        <w:rPr>
          <w:rFonts w:ascii="Times New Roman" w:eastAsia="Times New Roman" w:hAnsi="Times New Roman" w:cs="Times New Roman"/>
          <w:lang w:val="ru-RU" w:bidi="ar-SA"/>
        </w:rPr>
        <w:t>6</w:t>
      </w:r>
      <w:r>
        <w:rPr>
          <w:rFonts w:ascii="Times New Roman" w:eastAsia="Times New Roman" w:hAnsi="Times New Roman" w:cs="Times New Roman"/>
          <w:lang w:val="ru-RU" w:bidi="ar-SA"/>
        </w:rPr>
        <w:t>а</w:t>
      </w:r>
      <w:r>
        <w:rPr>
          <w:rFonts w:ascii="Times New Roman" w:eastAsia="Times New Roman" w:hAnsi="Times New Roman" w:cs="Times New Roman"/>
          <w:lang w:bidi="ar-SA"/>
        </w:rPr>
        <w:t xml:space="preserve">     </w:t>
      </w:r>
    </w:p>
    <w:p w14:paraId="36AA760E" w14:textId="77777777" w:rsidR="005F5316" w:rsidRDefault="00000000">
      <w:pPr>
        <w:numPr>
          <w:ilvl w:val="0"/>
          <w:numId w:val="13"/>
        </w:numPr>
        <w:spacing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к</w:t>
      </w:r>
      <w:r>
        <w:rPr>
          <w:rFonts w:ascii="Times New Roman" w:eastAsia="Times New Roman" w:hAnsi="Times New Roman" w:cs="Times New Roman"/>
          <w:lang w:val="ru-RU" w:bidi="ar-SA"/>
        </w:rPr>
        <w:t xml:space="preserve">  проекту </w:t>
      </w:r>
      <w:r>
        <w:rPr>
          <w:rFonts w:ascii="Times New Roman" w:eastAsia="Times New Roman" w:hAnsi="Times New Roman" w:cs="Times New Roman"/>
          <w:lang w:bidi="ar-SA"/>
        </w:rPr>
        <w:t>Решени</w:t>
      </w:r>
      <w:r>
        <w:rPr>
          <w:rFonts w:ascii="Times New Roman" w:eastAsia="Times New Roman" w:hAnsi="Times New Roman" w:cs="Times New Roman"/>
          <w:lang w:val="ru-RU" w:bidi="ar-SA"/>
        </w:rPr>
        <w:t>я</w:t>
      </w:r>
      <w:r>
        <w:rPr>
          <w:rFonts w:ascii="Times New Roman" w:eastAsia="Times New Roman" w:hAnsi="Times New Roman" w:cs="Times New Roman"/>
          <w:lang w:bidi="ar-SA"/>
        </w:rPr>
        <w:t xml:space="preserve">  Собрания </w:t>
      </w:r>
    </w:p>
    <w:p w14:paraId="447FB50D" w14:textId="77777777" w:rsidR="005F5316" w:rsidRDefault="00000000">
      <w:pPr>
        <w:keepNext/>
        <w:numPr>
          <w:ilvl w:val="0"/>
          <w:numId w:val="13"/>
        </w:numPr>
        <w:spacing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bidi="ar-SA"/>
        </w:rPr>
        <w:t xml:space="preserve">депутатов «О бюджете Сусанинского </w:t>
      </w:r>
    </w:p>
    <w:p w14:paraId="725195E0" w14:textId="77777777" w:rsidR="005F5316" w:rsidRDefault="00000000">
      <w:pPr>
        <w:keepNext/>
        <w:numPr>
          <w:ilvl w:val="0"/>
          <w:numId w:val="13"/>
        </w:numPr>
        <w:spacing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bidi="ar-SA"/>
        </w:rPr>
        <w:t>муниципального района на 202</w:t>
      </w:r>
      <w:r>
        <w:rPr>
          <w:rFonts w:ascii="Times New Roman" w:eastAsia="Times New Roman" w:hAnsi="Times New Roman" w:cs="Times New Roman"/>
          <w:lang w:val="ru-RU" w:bidi="ar-SA"/>
        </w:rPr>
        <w:t>5</w:t>
      </w:r>
      <w:r>
        <w:rPr>
          <w:rFonts w:ascii="Times New Roman" w:eastAsia="Times New Roman" w:hAnsi="Times New Roman" w:cs="Times New Roman"/>
          <w:lang w:bidi="ar-SA"/>
        </w:rPr>
        <w:t>год</w:t>
      </w:r>
    </w:p>
    <w:p w14:paraId="3EEFB0A1" w14:textId="77777777" w:rsidR="005F5316" w:rsidRDefault="00000000">
      <w:pPr>
        <w:numPr>
          <w:ilvl w:val="0"/>
          <w:numId w:val="13"/>
        </w:numPr>
        <w:jc w:val="right"/>
        <w:rPr>
          <w:rFonts w:hint="eastAsia"/>
        </w:rPr>
      </w:pPr>
      <w:r>
        <w:rPr>
          <w:rFonts w:ascii="Times New Roman" w:eastAsia="SimSun;宋体;MS Gothic" w:hAnsi="Times New Roman" w:cs="Times New Roman"/>
        </w:rPr>
        <w:t>и на плановый период 202</w:t>
      </w:r>
      <w:r>
        <w:rPr>
          <w:rFonts w:ascii="Times New Roman" w:eastAsia="SimSun;宋体;MS Gothic" w:hAnsi="Times New Roman" w:cs="Times New Roman"/>
          <w:lang w:val="ru-RU"/>
        </w:rPr>
        <w:t>6</w:t>
      </w:r>
      <w:r>
        <w:rPr>
          <w:rFonts w:ascii="Times New Roman" w:eastAsia="SimSun;宋体;MS Gothic" w:hAnsi="Times New Roman" w:cs="Times New Roman"/>
        </w:rPr>
        <w:t xml:space="preserve"> и 202</w:t>
      </w:r>
      <w:r>
        <w:rPr>
          <w:rFonts w:ascii="Times New Roman" w:eastAsia="SimSun;宋体;MS Gothic" w:hAnsi="Times New Roman" w:cs="Times New Roman"/>
          <w:lang w:val="ru-RU"/>
        </w:rPr>
        <w:t>7</w:t>
      </w:r>
      <w:r>
        <w:rPr>
          <w:rFonts w:ascii="Times New Roman" w:eastAsia="SimSun;宋体;MS Gothic" w:hAnsi="Times New Roman" w:cs="Times New Roman"/>
        </w:rPr>
        <w:t xml:space="preserve"> годов»</w:t>
      </w:r>
    </w:p>
    <w:p w14:paraId="0C57ECE1" w14:textId="77777777" w:rsidR="005F5316" w:rsidRDefault="005F5316">
      <w:pPr>
        <w:numPr>
          <w:ilvl w:val="0"/>
          <w:numId w:val="13"/>
        </w:numPr>
        <w:jc w:val="both"/>
        <w:rPr>
          <w:rFonts w:ascii="Times New Roman" w:eastAsia="SimSun;宋体;MS Gothic" w:hAnsi="Times New Roman" w:cs="Times New Roman"/>
        </w:rPr>
      </w:pPr>
    </w:p>
    <w:p w14:paraId="242725CB" w14:textId="77777777" w:rsidR="005F5316" w:rsidRDefault="005F5316">
      <w:pPr>
        <w:numPr>
          <w:ilvl w:val="0"/>
          <w:numId w:val="13"/>
        </w:numPr>
        <w:jc w:val="both"/>
        <w:rPr>
          <w:rFonts w:ascii="Times New Roman" w:eastAsia="SimSun;宋体;MS Gothic" w:hAnsi="Times New Roman" w:cs="Times New Roman"/>
        </w:rPr>
      </w:pPr>
    </w:p>
    <w:p w14:paraId="0CE19D1D" w14:textId="77777777" w:rsidR="005F5316" w:rsidRDefault="00000000">
      <w:pPr>
        <w:numPr>
          <w:ilvl w:val="0"/>
          <w:numId w:val="13"/>
        </w:numPr>
        <w:jc w:val="center"/>
        <w:rPr>
          <w:rFonts w:hint="eastAsia"/>
        </w:rPr>
      </w:pPr>
      <w:r>
        <w:rPr>
          <w:rFonts w:ascii="Times New Roman" w:eastAsia="SimSun;宋体;MS Gothic" w:hAnsi="Times New Roman" w:cs="Times New Roman"/>
          <w:b/>
        </w:rPr>
        <w:t xml:space="preserve">Объем межбюджетных трансфертов предоставляемый бюджетам поселений из </w:t>
      </w:r>
    </w:p>
    <w:p w14:paraId="46551622" w14:textId="77777777" w:rsidR="005F5316" w:rsidRDefault="00000000">
      <w:pPr>
        <w:numPr>
          <w:ilvl w:val="0"/>
          <w:numId w:val="13"/>
        </w:numPr>
        <w:jc w:val="center"/>
        <w:rPr>
          <w:rFonts w:hint="eastAsia"/>
        </w:rPr>
      </w:pPr>
      <w:r>
        <w:rPr>
          <w:rFonts w:ascii="Times New Roman" w:eastAsia="SimSun;宋体;MS Gothic" w:hAnsi="Times New Roman" w:cs="Times New Roman"/>
          <w:b/>
        </w:rPr>
        <w:t>районного бюджета на плановый период 202</w:t>
      </w:r>
      <w:r>
        <w:rPr>
          <w:rFonts w:ascii="Times New Roman" w:eastAsia="SimSun;宋体;MS Gothic" w:hAnsi="Times New Roman" w:cs="Times New Roman"/>
          <w:b/>
          <w:lang w:val="ru-RU"/>
        </w:rPr>
        <w:t>6</w:t>
      </w:r>
      <w:r>
        <w:rPr>
          <w:rFonts w:ascii="Times New Roman" w:eastAsia="SimSun;宋体;MS Gothic" w:hAnsi="Times New Roman" w:cs="Times New Roman"/>
          <w:b/>
        </w:rPr>
        <w:t xml:space="preserve"> и 202</w:t>
      </w:r>
      <w:r>
        <w:rPr>
          <w:rFonts w:ascii="Times New Roman" w:eastAsia="SimSun;宋体;MS Gothic" w:hAnsi="Times New Roman" w:cs="Times New Roman"/>
          <w:b/>
          <w:lang w:val="ru-RU"/>
        </w:rPr>
        <w:t>7</w:t>
      </w:r>
      <w:r>
        <w:rPr>
          <w:rFonts w:ascii="Times New Roman" w:eastAsia="SimSun;宋体;MS Gothic" w:hAnsi="Times New Roman" w:cs="Times New Roman"/>
          <w:b/>
        </w:rPr>
        <w:t xml:space="preserve"> годов</w:t>
      </w:r>
    </w:p>
    <w:p w14:paraId="493F03D2" w14:textId="77777777" w:rsidR="005F5316" w:rsidRDefault="00000000">
      <w:pPr>
        <w:numPr>
          <w:ilvl w:val="0"/>
          <w:numId w:val="13"/>
        </w:num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1827798" w14:textId="77777777" w:rsidR="005F5316" w:rsidRDefault="005F5316">
      <w:pPr>
        <w:numPr>
          <w:ilvl w:val="0"/>
          <w:numId w:val="13"/>
        </w:num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14:paraId="5532AFB3" w14:textId="77777777" w:rsidR="005F5316" w:rsidRDefault="005F5316">
      <w:pPr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148B49AF" w14:textId="77777777" w:rsidR="005F5316" w:rsidRDefault="005F5316">
      <w:pPr>
        <w:numPr>
          <w:ilvl w:val="0"/>
          <w:numId w:val="13"/>
        </w:numPr>
        <w:shd w:val="clear" w:color="auto" w:fill="FFFFFF"/>
        <w:jc w:val="both"/>
        <w:rPr>
          <w:rFonts w:ascii="Times New Roman" w:eastAsia="SimSun;宋体;MS Gothic" w:hAnsi="Times New Roman" w:cs="Times New Roman"/>
        </w:rPr>
      </w:pPr>
    </w:p>
    <w:p w14:paraId="3E968861" w14:textId="77777777" w:rsidR="005F5316" w:rsidRDefault="005F5316">
      <w:pPr>
        <w:numPr>
          <w:ilvl w:val="0"/>
          <w:numId w:val="13"/>
        </w:numPr>
        <w:shd w:val="clear" w:color="auto" w:fill="FFFFFF"/>
        <w:jc w:val="both"/>
        <w:rPr>
          <w:rFonts w:ascii="Times New Roman" w:eastAsia="SimSun;宋体;MS Gothic" w:hAnsi="Times New Roman" w:cs="Times New Roman"/>
        </w:rPr>
      </w:pPr>
    </w:p>
    <w:tbl>
      <w:tblPr>
        <w:tblW w:w="10209" w:type="dxa"/>
        <w:tblInd w:w="-84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281"/>
        <w:gridCol w:w="3518"/>
        <w:gridCol w:w="3410"/>
      </w:tblGrid>
      <w:tr w:rsidR="005F5316" w14:paraId="6817698B" w14:textId="77777777">
        <w:trPr>
          <w:trHeight w:val="280"/>
        </w:trPr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FAC7DB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szCs w:val="22"/>
              </w:rPr>
              <w:t>Наименование поселений</w:t>
            </w:r>
          </w:p>
        </w:tc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D1F580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szCs w:val="22"/>
                <w:lang w:val="ru-RU"/>
              </w:rPr>
              <w:t>2026г</w:t>
            </w:r>
          </w:p>
          <w:p w14:paraId="0BC3FA48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szCs w:val="22"/>
              </w:rPr>
              <w:t>Сумма (руб.)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655A45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szCs w:val="22"/>
              </w:rPr>
              <w:t>202</w:t>
            </w:r>
            <w:r>
              <w:rPr>
                <w:rFonts w:ascii="Times New Roman" w:eastAsia="SimSun;宋体;MS Gothic" w:hAnsi="Times New Roman" w:cs="Times New Roman"/>
                <w:b/>
                <w:szCs w:val="22"/>
                <w:lang w:val="ru-RU"/>
              </w:rPr>
              <w:t>7</w:t>
            </w:r>
            <w:r>
              <w:rPr>
                <w:rFonts w:ascii="Times New Roman" w:eastAsia="SimSun;宋体;MS Gothic" w:hAnsi="Times New Roman" w:cs="Times New Roman"/>
                <w:b/>
                <w:szCs w:val="22"/>
              </w:rPr>
              <w:t>г</w:t>
            </w:r>
          </w:p>
          <w:p w14:paraId="6344F928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szCs w:val="22"/>
              </w:rPr>
              <w:t>Сумма (руб.)</w:t>
            </w:r>
          </w:p>
        </w:tc>
      </w:tr>
      <w:tr w:rsidR="005F5316" w14:paraId="7B1804FF" w14:textId="77777777">
        <w:trPr>
          <w:trHeight w:val="394"/>
        </w:trPr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38D68E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Городское поселение п.Сусанино</w:t>
            </w:r>
          </w:p>
        </w:tc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08BF65A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9549,00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476C2B3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9549,00</w:t>
            </w:r>
          </w:p>
        </w:tc>
      </w:tr>
      <w:tr w:rsidR="005F5316" w14:paraId="19FFED16" w14:textId="77777777">
        <w:trPr>
          <w:trHeight w:val="325"/>
        </w:trPr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849EC6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Андреевское с/п</w:t>
            </w:r>
          </w:p>
        </w:tc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1CC00BF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505,00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A459207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505,00</w:t>
            </w:r>
          </w:p>
        </w:tc>
      </w:tr>
      <w:tr w:rsidR="005F5316" w14:paraId="1D99F879" w14:textId="77777777">
        <w:trPr>
          <w:trHeight w:val="325"/>
        </w:trPr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3736F8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Буяковское с/п</w:t>
            </w:r>
          </w:p>
        </w:tc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34470A2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682,00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3A1B497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682,00</w:t>
            </w:r>
          </w:p>
        </w:tc>
      </w:tr>
      <w:tr w:rsidR="005F5316" w14:paraId="6F725146" w14:textId="77777777">
        <w:trPr>
          <w:trHeight w:val="325"/>
        </w:trPr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DE0EDA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Северное с/п</w:t>
            </w:r>
          </w:p>
        </w:tc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FEC9350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615,00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1DC6743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615,00</w:t>
            </w:r>
          </w:p>
        </w:tc>
      </w:tr>
      <w:tr w:rsidR="005F5316" w14:paraId="7D66D75D" w14:textId="77777777">
        <w:trPr>
          <w:trHeight w:val="325"/>
        </w:trPr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A4E5C4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Сумароковское с/п</w:t>
            </w:r>
          </w:p>
        </w:tc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40F4314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790,00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88D3CEC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790,00</w:t>
            </w:r>
          </w:p>
        </w:tc>
      </w:tr>
      <w:tr w:rsidR="005F5316" w14:paraId="3110E2E0" w14:textId="77777777">
        <w:trPr>
          <w:trHeight w:val="325"/>
        </w:trPr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60FC60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Сокиринское с/п</w:t>
            </w:r>
          </w:p>
        </w:tc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CBED6CD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070,00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0434DEB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070,00</w:t>
            </w:r>
          </w:p>
        </w:tc>
      </w:tr>
      <w:tr w:rsidR="005F5316" w14:paraId="190F1D25" w14:textId="77777777">
        <w:trPr>
          <w:trHeight w:val="325"/>
        </w:trPr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DC6F2F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Ченцовское с/п</w:t>
            </w:r>
          </w:p>
        </w:tc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6A2550F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481,00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CA60B5F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481,00</w:t>
            </w:r>
          </w:p>
        </w:tc>
      </w:tr>
      <w:tr w:rsidR="005F5316" w14:paraId="20D6516C" w14:textId="77777777">
        <w:trPr>
          <w:trHeight w:val="281"/>
        </w:trPr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DDE1EA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230C72B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42692,00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4558B85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42692,00</w:t>
            </w:r>
          </w:p>
        </w:tc>
      </w:tr>
    </w:tbl>
    <w:p w14:paraId="58FE697C" w14:textId="77777777" w:rsidR="005F5316" w:rsidRDefault="005F5316">
      <w:pPr>
        <w:spacing w:before="113"/>
        <w:jc w:val="both"/>
        <w:rPr>
          <w:rFonts w:ascii="Times New Roman" w:eastAsia="Times New Roman" w:hAnsi="Times New Roman" w:cs="Times New Roman"/>
          <w:lang w:val="ru-RU" w:bidi="ar-SA"/>
        </w:rPr>
      </w:pPr>
    </w:p>
    <w:p w14:paraId="33219E4D" w14:textId="77777777" w:rsidR="005F5316" w:rsidRDefault="005F5316">
      <w:pPr>
        <w:spacing w:before="113"/>
        <w:jc w:val="both"/>
        <w:rPr>
          <w:rFonts w:ascii="Times New Roman" w:eastAsia="Times New Roman" w:hAnsi="Times New Roman" w:cs="Times New Roman"/>
          <w:lang w:val="ru-RU" w:bidi="ar-SA"/>
        </w:rPr>
      </w:pPr>
    </w:p>
    <w:p w14:paraId="2BC2CB29" w14:textId="77777777" w:rsidR="005F5316" w:rsidRDefault="005F5316">
      <w:pPr>
        <w:numPr>
          <w:ilvl w:val="0"/>
          <w:numId w:val="12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6AF8BFE7" w14:textId="77777777" w:rsidR="005F5316" w:rsidRDefault="005F5316">
      <w:pPr>
        <w:numPr>
          <w:ilvl w:val="0"/>
          <w:numId w:val="12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63E70337" w14:textId="77777777" w:rsidR="005F5316" w:rsidRDefault="005F5316">
      <w:pPr>
        <w:numPr>
          <w:ilvl w:val="0"/>
          <w:numId w:val="12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30735063" w14:textId="77777777" w:rsidR="005F5316" w:rsidRDefault="005F5316">
      <w:pPr>
        <w:numPr>
          <w:ilvl w:val="0"/>
          <w:numId w:val="12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52DFC606" w14:textId="77777777" w:rsidR="005F5316" w:rsidRDefault="005F5316">
      <w:pPr>
        <w:numPr>
          <w:ilvl w:val="0"/>
          <w:numId w:val="12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6DBCA8C5" w14:textId="77777777" w:rsidR="005F5316" w:rsidRDefault="005F5316">
      <w:pPr>
        <w:numPr>
          <w:ilvl w:val="0"/>
          <w:numId w:val="12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79A3908A" w14:textId="77777777" w:rsidR="005F5316" w:rsidRDefault="005F5316">
      <w:pPr>
        <w:numPr>
          <w:ilvl w:val="0"/>
          <w:numId w:val="12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12ECEB75" w14:textId="77777777" w:rsidR="005F5316" w:rsidRDefault="005F5316">
      <w:pPr>
        <w:numPr>
          <w:ilvl w:val="0"/>
          <w:numId w:val="12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26119B95" w14:textId="77777777" w:rsidR="005F5316" w:rsidRDefault="005F5316">
      <w:pPr>
        <w:numPr>
          <w:ilvl w:val="0"/>
          <w:numId w:val="12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0C8A5FD3" w14:textId="77777777" w:rsidR="005F5316" w:rsidRDefault="005F5316">
      <w:pPr>
        <w:numPr>
          <w:ilvl w:val="0"/>
          <w:numId w:val="12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338ADA13" w14:textId="77777777" w:rsidR="005F5316" w:rsidRDefault="005F5316">
      <w:pPr>
        <w:numPr>
          <w:ilvl w:val="0"/>
          <w:numId w:val="12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70DCDC1F" w14:textId="77777777" w:rsidR="005F5316" w:rsidRDefault="005F5316">
      <w:pPr>
        <w:numPr>
          <w:ilvl w:val="0"/>
          <w:numId w:val="12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63F58D91" w14:textId="77777777" w:rsidR="005F5316" w:rsidRDefault="005F5316">
      <w:pPr>
        <w:numPr>
          <w:ilvl w:val="0"/>
          <w:numId w:val="12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5E44DAB3" w14:textId="77777777" w:rsidR="005F5316" w:rsidRDefault="005F5316">
      <w:pPr>
        <w:numPr>
          <w:ilvl w:val="0"/>
          <w:numId w:val="12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1286FBDE" w14:textId="77777777" w:rsidR="005F5316" w:rsidRDefault="005F5316">
      <w:pPr>
        <w:numPr>
          <w:ilvl w:val="0"/>
          <w:numId w:val="12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5F792A45" w14:textId="77777777" w:rsidR="005F5316" w:rsidRDefault="005F5316">
      <w:pPr>
        <w:numPr>
          <w:ilvl w:val="0"/>
          <w:numId w:val="12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465782DD" w14:textId="77777777" w:rsidR="005F5316" w:rsidRDefault="005F5316">
      <w:pPr>
        <w:numPr>
          <w:ilvl w:val="0"/>
          <w:numId w:val="12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26444469" w14:textId="77777777" w:rsidR="005F5316" w:rsidRDefault="005F5316">
      <w:pPr>
        <w:numPr>
          <w:ilvl w:val="0"/>
          <w:numId w:val="12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240127BE" w14:textId="77777777" w:rsidR="005F5316" w:rsidRDefault="005F5316">
      <w:pPr>
        <w:numPr>
          <w:ilvl w:val="0"/>
          <w:numId w:val="12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5B5E7552" w14:textId="77777777" w:rsidR="005F5316" w:rsidRDefault="005F5316">
      <w:pPr>
        <w:numPr>
          <w:ilvl w:val="0"/>
          <w:numId w:val="12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51C7A7B3" w14:textId="77777777" w:rsidR="005F5316" w:rsidRDefault="005F5316">
      <w:pPr>
        <w:numPr>
          <w:ilvl w:val="0"/>
          <w:numId w:val="12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737960DB" w14:textId="77777777" w:rsidR="005F5316" w:rsidRDefault="005F5316">
      <w:pPr>
        <w:numPr>
          <w:ilvl w:val="0"/>
          <w:numId w:val="12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1285A1CE" w14:textId="77777777" w:rsidR="005F5316" w:rsidRDefault="005F5316">
      <w:pPr>
        <w:numPr>
          <w:ilvl w:val="0"/>
          <w:numId w:val="12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2B9D1336" w14:textId="77777777" w:rsidR="005F5316" w:rsidRDefault="005F5316">
      <w:pPr>
        <w:numPr>
          <w:ilvl w:val="0"/>
          <w:numId w:val="12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43F6BB02" w14:textId="77777777" w:rsidR="005F5316" w:rsidRDefault="005F5316">
      <w:pPr>
        <w:numPr>
          <w:ilvl w:val="0"/>
          <w:numId w:val="12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6B712500" w14:textId="13DF1517" w:rsidR="005F5316" w:rsidRDefault="00000000">
      <w:pPr>
        <w:numPr>
          <w:ilvl w:val="0"/>
          <w:numId w:val="12"/>
        </w:numPr>
        <w:spacing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bidi="ar-SA"/>
        </w:rPr>
        <w:t xml:space="preserve">Приложение № </w:t>
      </w:r>
      <w:r w:rsidR="00A811F1">
        <w:rPr>
          <w:rFonts w:ascii="Times New Roman" w:eastAsia="Times New Roman" w:hAnsi="Times New Roman" w:cs="Times New Roman"/>
          <w:lang w:val="ru-RU" w:bidi="ar-SA"/>
        </w:rPr>
        <w:t>7</w:t>
      </w:r>
      <w:r>
        <w:rPr>
          <w:rFonts w:ascii="Times New Roman" w:eastAsia="Times New Roman" w:hAnsi="Times New Roman" w:cs="Times New Roman"/>
          <w:lang w:bidi="ar-SA"/>
        </w:rPr>
        <w:t xml:space="preserve">   </w:t>
      </w:r>
    </w:p>
    <w:p w14:paraId="6EA552B4" w14:textId="77777777" w:rsidR="005F5316" w:rsidRDefault="00000000">
      <w:pPr>
        <w:numPr>
          <w:ilvl w:val="0"/>
          <w:numId w:val="12"/>
        </w:numPr>
        <w:spacing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к   </w:t>
      </w:r>
      <w:r>
        <w:rPr>
          <w:rFonts w:ascii="Times New Roman" w:eastAsia="Times New Roman" w:hAnsi="Times New Roman" w:cs="Times New Roman"/>
          <w:lang w:val="ru-RU" w:bidi="ar-SA"/>
        </w:rPr>
        <w:t xml:space="preserve">проекту </w:t>
      </w:r>
      <w:r>
        <w:rPr>
          <w:rFonts w:ascii="Times New Roman" w:eastAsia="Times New Roman" w:hAnsi="Times New Roman" w:cs="Times New Roman"/>
          <w:lang w:bidi="ar-SA"/>
        </w:rPr>
        <w:t>Решени</w:t>
      </w:r>
      <w:r>
        <w:rPr>
          <w:rFonts w:ascii="Times New Roman" w:eastAsia="Times New Roman" w:hAnsi="Times New Roman" w:cs="Times New Roman"/>
          <w:lang w:val="ru-RU" w:bidi="ar-SA"/>
        </w:rPr>
        <w:t>я</w:t>
      </w:r>
      <w:r>
        <w:rPr>
          <w:rFonts w:ascii="Times New Roman" w:eastAsia="Times New Roman" w:hAnsi="Times New Roman" w:cs="Times New Roman"/>
          <w:lang w:bidi="ar-SA"/>
        </w:rPr>
        <w:t xml:space="preserve">  Собрания </w:t>
      </w:r>
    </w:p>
    <w:p w14:paraId="5762BE32" w14:textId="77777777" w:rsidR="005F5316" w:rsidRDefault="00000000">
      <w:pPr>
        <w:keepNext/>
        <w:numPr>
          <w:ilvl w:val="0"/>
          <w:numId w:val="12"/>
        </w:numPr>
        <w:spacing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bidi="ar-SA"/>
        </w:rPr>
        <w:t xml:space="preserve">депутатов «О бюджете Сусанинского </w:t>
      </w:r>
    </w:p>
    <w:p w14:paraId="02277948" w14:textId="77777777" w:rsidR="005F5316" w:rsidRDefault="00000000">
      <w:pPr>
        <w:keepNext/>
        <w:numPr>
          <w:ilvl w:val="0"/>
          <w:numId w:val="12"/>
        </w:numPr>
        <w:spacing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bidi="ar-SA"/>
        </w:rPr>
        <w:t>муниципального района на 202</w:t>
      </w:r>
      <w:r>
        <w:rPr>
          <w:rFonts w:ascii="Times New Roman" w:eastAsia="Times New Roman" w:hAnsi="Times New Roman" w:cs="Times New Roman"/>
          <w:lang w:val="ru-RU" w:bidi="ar-SA"/>
        </w:rPr>
        <w:t>5</w:t>
      </w:r>
      <w:r>
        <w:rPr>
          <w:rFonts w:ascii="Times New Roman" w:eastAsia="Times New Roman" w:hAnsi="Times New Roman" w:cs="Times New Roman"/>
          <w:lang w:bidi="ar-SA"/>
        </w:rPr>
        <w:t>год</w:t>
      </w:r>
    </w:p>
    <w:p w14:paraId="3F646EF6" w14:textId="77777777" w:rsidR="005F5316" w:rsidRDefault="00000000">
      <w:pPr>
        <w:numPr>
          <w:ilvl w:val="0"/>
          <w:numId w:val="12"/>
        </w:numPr>
        <w:jc w:val="right"/>
        <w:rPr>
          <w:rFonts w:hint="eastAsia"/>
        </w:rPr>
      </w:pPr>
      <w:r>
        <w:rPr>
          <w:rFonts w:ascii="Times New Roman" w:hAnsi="Times New Roman" w:cs="Times New Roman"/>
        </w:rPr>
        <w:t>и на плановый период 202</w:t>
      </w:r>
      <w:r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</w:rPr>
        <w:t xml:space="preserve"> годов»</w:t>
      </w:r>
    </w:p>
    <w:p w14:paraId="0B01A8DE" w14:textId="77777777" w:rsidR="005F5316" w:rsidRDefault="005F5316">
      <w:pPr>
        <w:numPr>
          <w:ilvl w:val="0"/>
          <w:numId w:val="12"/>
        </w:numPr>
        <w:jc w:val="center"/>
        <w:rPr>
          <w:rFonts w:ascii="Times New Roman" w:hAnsi="Times New Roman" w:cs="Times New Roman"/>
        </w:rPr>
      </w:pPr>
    </w:p>
    <w:p w14:paraId="59B7FA6E" w14:textId="77777777" w:rsidR="005F5316" w:rsidRDefault="00000000">
      <w:pPr>
        <w:numPr>
          <w:ilvl w:val="0"/>
          <w:numId w:val="12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</w:rPr>
        <w:t xml:space="preserve">Распределение межбюджетных трансфертов, передаваемых бюджетам поселений </w:t>
      </w:r>
    </w:p>
    <w:p w14:paraId="020F2721" w14:textId="77777777" w:rsidR="005F5316" w:rsidRDefault="00000000">
      <w:pPr>
        <w:numPr>
          <w:ilvl w:val="0"/>
          <w:numId w:val="12"/>
        </w:numPr>
        <w:jc w:val="center"/>
        <w:rPr>
          <w:rFonts w:hint="eastAsia"/>
        </w:rPr>
      </w:pPr>
      <w:r>
        <w:rPr>
          <w:rFonts w:ascii="Times New Roman" w:hAnsi="Times New Roman" w:cs="Times New Roman"/>
          <w:b/>
        </w:rPr>
        <w:t>на  202</w:t>
      </w:r>
      <w:r>
        <w:rPr>
          <w:rFonts w:ascii="Times New Roman" w:hAnsi="Times New Roman" w:cs="Times New Roman"/>
          <w:b/>
          <w:lang w:val="ru-RU"/>
        </w:rPr>
        <w:t>5</w:t>
      </w:r>
      <w:r>
        <w:rPr>
          <w:rFonts w:ascii="Times New Roman" w:hAnsi="Times New Roman" w:cs="Times New Roman"/>
          <w:b/>
        </w:rPr>
        <w:t xml:space="preserve"> год </w:t>
      </w:r>
    </w:p>
    <w:p w14:paraId="1A5CD650" w14:textId="77777777" w:rsidR="005F5316" w:rsidRDefault="005F5316">
      <w:pPr>
        <w:numPr>
          <w:ilvl w:val="0"/>
          <w:numId w:val="12"/>
        </w:numPr>
        <w:jc w:val="center"/>
        <w:rPr>
          <w:rFonts w:ascii="Times New Roman" w:hAnsi="Times New Roman" w:cs="Times New Roman"/>
          <w:b/>
        </w:rPr>
      </w:pPr>
    </w:p>
    <w:p w14:paraId="76966CD0" w14:textId="77777777" w:rsidR="005F5316" w:rsidRDefault="00000000">
      <w:pPr>
        <w:numPr>
          <w:ilvl w:val="0"/>
          <w:numId w:val="12"/>
        </w:numPr>
        <w:jc w:val="both"/>
        <w:rPr>
          <w:rFonts w:hint="eastAsia"/>
        </w:rPr>
      </w:pPr>
      <w:r>
        <w:rPr>
          <w:rFonts w:ascii="Times New Roman" w:hAnsi="Times New Roman" w:cs="Times New Roman"/>
        </w:rPr>
        <w:t>Дотация на выравнивание  бюджетной обеспеченности</w:t>
      </w:r>
    </w:p>
    <w:tbl>
      <w:tblPr>
        <w:tblW w:w="10105" w:type="dxa"/>
        <w:tblInd w:w="-3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043"/>
        <w:gridCol w:w="7062"/>
      </w:tblGrid>
      <w:tr w:rsidR="005F5316" w14:paraId="33D2BBCF" w14:textId="77777777">
        <w:trPr>
          <w:trHeight w:val="284"/>
        </w:trPr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D96FC9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селений</w:t>
            </w:r>
          </w:p>
        </w:tc>
        <w:tc>
          <w:tcPr>
            <w:tcW w:w="7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A22E30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Сумма (руб.)</w:t>
            </w:r>
          </w:p>
        </w:tc>
      </w:tr>
      <w:tr w:rsidR="005F5316" w14:paraId="310C9B30" w14:textId="77777777">
        <w:trPr>
          <w:trHeight w:val="284"/>
        </w:trPr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7BBBE8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Городское поселение п.Сусанино</w:t>
            </w:r>
          </w:p>
        </w:tc>
        <w:tc>
          <w:tcPr>
            <w:tcW w:w="7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E4869A" w14:textId="77777777" w:rsidR="005F5316" w:rsidRDefault="00000000">
            <w:pPr>
              <w:numPr>
                <w:ilvl w:val="0"/>
                <w:numId w:val="1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val="ru-RU"/>
              </w:rPr>
              <w:t>1712449,00</w:t>
            </w:r>
          </w:p>
        </w:tc>
      </w:tr>
      <w:tr w:rsidR="005F5316" w14:paraId="5D69CCE7" w14:textId="77777777">
        <w:trPr>
          <w:trHeight w:val="284"/>
        </w:trPr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AA40BA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Андреевское с/п</w:t>
            </w:r>
          </w:p>
        </w:tc>
        <w:tc>
          <w:tcPr>
            <w:tcW w:w="7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81F390" w14:textId="77777777" w:rsidR="005F5316" w:rsidRDefault="00000000">
            <w:pPr>
              <w:numPr>
                <w:ilvl w:val="0"/>
                <w:numId w:val="1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val="ru-RU"/>
              </w:rPr>
              <w:t>1260105,00</w:t>
            </w:r>
          </w:p>
        </w:tc>
      </w:tr>
      <w:tr w:rsidR="005F5316" w14:paraId="77688DA3" w14:textId="77777777">
        <w:trPr>
          <w:trHeight w:val="284"/>
        </w:trPr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E6A1D8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Буяковское с/п</w:t>
            </w:r>
          </w:p>
        </w:tc>
        <w:tc>
          <w:tcPr>
            <w:tcW w:w="7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DBB2D6" w14:textId="77777777" w:rsidR="005F5316" w:rsidRDefault="00000000">
            <w:pPr>
              <w:numPr>
                <w:ilvl w:val="0"/>
                <w:numId w:val="1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val="ru-RU"/>
              </w:rPr>
              <w:t>1750882,00</w:t>
            </w:r>
          </w:p>
        </w:tc>
      </w:tr>
      <w:tr w:rsidR="005F5316" w14:paraId="484A5A05" w14:textId="77777777">
        <w:trPr>
          <w:trHeight w:val="284"/>
        </w:trPr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0E9483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Северное с/п</w:t>
            </w:r>
          </w:p>
        </w:tc>
        <w:tc>
          <w:tcPr>
            <w:tcW w:w="7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642774" w14:textId="77777777" w:rsidR="005F5316" w:rsidRDefault="00000000">
            <w:pPr>
              <w:numPr>
                <w:ilvl w:val="0"/>
                <w:numId w:val="1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val="ru-RU"/>
              </w:rPr>
              <w:t>177615,00</w:t>
            </w:r>
          </w:p>
        </w:tc>
      </w:tr>
      <w:tr w:rsidR="005F5316" w14:paraId="699E1193" w14:textId="77777777">
        <w:trPr>
          <w:trHeight w:val="284"/>
        </w:trPr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6C3EBA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Сумароковское с/п</w:t>
            </w:r>
          </w:p>
        </w:tc>
        <w:tc>
          <w:tcPr>
            <w:tcW w:w="7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AF640D" w14:textId="77777777" w:rsidR="005F5316" w:rsidRDefault="00000000">
            <w:pPr>
              <w:numPr>
                <w:ilvl w:val="0"/>
                <w:numId w:val="1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</w:rPr>
              <w:t>932490,00</w:t>
            </w:r>
          </w:p>
        </w:tc>
      </w:tr>
      <w:tr w:rsidR="005F5316" w14:paraId="72C5B5EE" w14:textId="77777777">
        <w:trPr>
          <w:trHeight w:val="284"/>
        </w:trPr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151FD9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Сокиринское с/п</w:t>
            </w:r>
          </w:p>
        </w:tc>
        <w:tc>
          <w:tcPr>
            <w:tcW w:w="7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73B3CD" w14:textId="77777777" w:rsidR="005F5316" w:rsidRDefault="00000000">
            <w:pPr>
              <w:numPr>
                <w:ilvl w:val="0"/>
                <w:numId w:val="1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val="ru-RU"/>
              </w:rPr>
              <w:t>1196970,00</w:t>
            </w:r>
          </w:p>
        </w:tc>
      </w:tr>
      <w:tr w:rsidR="005F5316" w14:paraId="6AE8B161" w14:textId="77777777">
        <w:trPr>
          <w:trHeight w:val="299"/>
        </w:trPr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E17269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Ченцовское с/п</w:t>
            </w:r>
          </w:p>
        </w:tc>
        <w:tc>
          <w:tcPr>
            <w:tcW w:w="7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EEDEDD" w14:textId="77777777" w:rsidR="005F5316" w:rsidRDefault="005F5316">
            <w:pPr>
              <w:numPr>
                <w:ilvl w:val="0"/>
                <w:numId w:val="13"/>
              </w:numPr>
              <w:suppressLineNumbers/>
              <w:snapToGrid w:val="0"/>
              <w:jc w:val="both"/>
              <w:rPr>
                <w:rFonts w:ascii="Times New Roman" w:eastAsia="SimSun;宋体;MS Gothic" w:hAnsi="Times New Roman" w:cs="Times New Roman"/>
                <w:b/>
              </w:rPr>
            </w:pPr>
          </w:p>
        </w:tc>
      </w:tr>
      <w:tr w:rsidR="005F5316" w14:paraId="4C40B648" w14:textId="77777777">
        <w:trPr>
          <w:trHeight w:val="284"/>
        </w:trPr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E9C20F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7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C6A1F9" w14:textId="77777777" w:rsidR="005F5316" w:rsidRDefault="00000000">
            <w:pPr>
              <w:numPr>
                <w:ilvl w:val="0"/>
                <w:numId w:val="12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7030511,00</w:t>
            </w:r>
          </w:p>
        </w:tc>
      </w:tr>
    </w:tbl>
    <w:p w14:paraId="699DC66A" w14:textId="77777777" w:rsidR="005F5316" w:rsidRDefault="005F5316">
      <w:pPr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</w:p>
    <w:p w14:paraId="64D1BDAD" w14:textId="77777777" w:rsidR="005F5316" w:rsidRDefault="005F5316">
      <w:pPr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</w:p>
    <w:p w14:paraId="5D6688A3" w14:textId="77777777" w:rsidR="005F5316" w:rsidRDefault="00000000">
      <w:pPr>
        <w:numPr>
          <w:ilvl w:val="0"/>
          <w:numId w:val="12"/>
        </w:numPr>
        <w:jc w:val="both"/>
        <w:rPr>
          <w:rFonts w:hint="eastAsia"/>
        </w:rPr>
      </w:pPr>
      <w:r>
        <w:rPr>
          <w:rFonts w:ascii="Times New Roman" w:hAnsi="Times New Roman" w:cs="Times New Roman"/>
        </w:rPr>
        <w:t>Субвенция по составлению протоколов по административным правонарушениям</w:t>
      </w:r>
    </w:p>
    <w:p w14:paraId="4194B98B" w14:textId="77777777" w:rsidR="005F5316" w:rsidRDefault="005F5316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</w:p>
    <w:tbl>
      <w:tblPr>
        <w:tblW w:w="10105" w:type="dxa"/>
        <w:tblInd w:w="-3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030"/>
        <w:gridCol w:w="7075"/>
      </w:tblGrid>
      <w:tr w:rsidR="005F5316" w14:paraId="051D7344" w14:textId="77777777">
        <w:trPr>
          <w:trHeight w:val="274"/>
        </w:trPr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9EEBA8" w14:textId="77777777" w:rsidR="005F5316" w:rsidRDefault="00000000">
            <w:pPr>
              <w:numPr>
                <w:ilvl w:val="0"/>
                <w:numId w:val="12"/>
              </w:numPr>
              <w:snapToGrid w:val="0"/>
              <w:ind w:right="113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селений</w:t>
            </w:r>
          </w:p>
        </w:tc>
        <w:tc>
          <w:tcPr>
            <w:tcW w:w="7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C33D8F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Сумма (руб.)</w:t>
            </w:r>
          </w:p>
        </w:tc>
      </w:tr>
      <w:tr w:rsidR="005F5316" w14:paraId="3347DF82" w14:textId="77777777">
        <w:trPr>
          <w:trHeight w:val="289"/>
        </w:trPr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DBAE40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Городское поселение п.Сусанино</w:t>
            </w:r>
          </w:p>
        </w:tc>
        <w:tc>
          <w:tcPr>
            <w:tcW w:w="7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B8B014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7</w:t>
            </w:r>
            <w:r>
              <w:rPr>
                <w:rFonts w:ascii="Times New Roman" w:eastAsia="SimSun;宋体;MS Gothic" w:hAnsi="Times New Roman" w:cs="Times New Roman"/>
                <w:szCs w:val="22"/>
                <w:lang w:val="ru-RU"/>
              </w:rPr>
              <w:t>1</w:t>
            </w:r>
            <w:r>
              <w:rPr>
                <w:rFonts w:ascii="Times New Roman" w:eastAsia="SimSun;宋体;MS Gothic" w:hAnsi="Times New Roman" w:cs="Times New Roman"/>
                <w:szCs w:val="22"/>
              </w:rPr>
              <w:t>00,00</w:t>
            </w:r>
          </w:p>
        </w:tc>
      </w:tr>
      <w:tr w:rsidR="005F5316" w14:paraId="4B13EDC1" w14:textId="77777777">
        <w:trPr>
          <w:trHeight w:val="289"/>
        </w:trPr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565BCF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Андреевское с/п</w:t>
            </w:r>
          </w:p>
        </w:tc>
        <w:tc>
          <w:tcPr>
            <w:tcW w:w="7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0D0F61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  <w:lang w:val="ru-RU"/>
              </w:rPr>
              <w:t>4</w:t>
            </w:r>
            <w:r>
              <w:rPr>
                <w:rFonts w:ascii="Times New Roman" w:eastAsia="SimSun;宋体;MS Gothic" w:hAnsi="Times New Roman" w:cs="Times New Roman"/>
                <w:szCs w:val="22"/>
              </w:rPr>
              <w:t>00,00</w:t>
            </w:r>
          </w:p>
        </w:tc>
      </w:tr>
      <w:tr w:rsidR="005F5316" w14:paraId="2FC573F5" w14:textId="77777777">
        <w:trPr>
          <w:trHeight w:val="305"/>
        </w:trPr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94E625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Буяковское с/п</w:t>
            </w:r>
          </w:p>
        </w:tc>
        <w:tc>
          <w:tcPr>
            <w:tcW w:w="7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4DFBE6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  <w:lang w:val="ru-RU"/>
              </w:rPr>
              <w:t>8</w:t>
            </w:r>
            <w:r>
              <w:rPr>
                <w:rFonts w:ascii="Times New Roman" w:eastAsia="SimSun;宋体;MS Gothic" w:hAnsi="Times New Roman" w:cs="Times New Roman"/>
                <w:szCs w:val="22"/>
              </w:rPr>
              <w:t>00,00</w:t>
            </w:r>
          </w:p>
        </w:tc>
      </w:tr>
      <w:tr w:rsidR="005F5316" w14:paraId="7D1AA3E9" w14:textId="77777777">
        <w:trPr>
          <w:trHeight w:val="380"/>
        </w:trPr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FE49D5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Северное с/п</w:t>
            </w:r>
          </w:p>
        </w:tc>
        <w:tc>
          <w:tcPr>
            <w:tcW w:w="7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634352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1</w:t>
            </w:r>
            <w:r>
              <w:rPr>
                <w:rFonts w:ascii="Times New Roman" w:eastAsia="SimSun;宋体;MS Gothic" w:hAnsi="Times New Roman" w:cs="Times New Roman"/>
                <w:szCs w:val="22"/>
                <w:lang w:val="ru-RU"/>
              </w:rPr>
              <w:t>0</w:t>
            </w:r>
            <w:r>
              <w:rPr>
                <w:rFonts w:ascii="Times New Roman" w:eastAsia="SimSun;宋体;MS Gothic" w:hAnsi="Times New Roman" w:cs="Times New Roman"/>
                <w:szCs w:val="22"/>
              </w:rPr>
              <w:t>00,00</w:t>
            </w:r>
          </w:p>
        </w:tc>
      </w:tr>
      <w:tr w:rsidR="005F5316" w14:paraId="2F75E858" w14:textId="77777777">
        <w:trPr>
          <w:trHeight w:val="274"/>
        </w:trPr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0F1CE8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Сумароковское с/п</w:t>
            </w:r>
          </w:p>
        </w:tc>
        <w:tc>
          <w:tcPr>
            <w:tcW w:w="7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D49C1E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1</w:t>
            </w:r>
            <w:r>
              <w:rPr>
                <w:rFonts w:ascii="Times New Roman" w:eastAsia="SimSun;宋体;MS Gothic" w:hAnsi="Times New Roman" w:cs="Times New Roman"/>
                <w:szCs w:val="22"/>
                <w:lang w:val="ru-RU"/>
              </w:rPr>
              <w:t>3</w:t>
            </w:r>
            <w:r>
              <w:rPr>
                <w:rFonts w:ascii="Times New Roman" w:eastAsia="SimSun;宋体;MS Gothic" w:hAnsi="Times New Roman" w:cs="Times New Roman"/>
                <w:szCs w:val="22"/>
              </w:rPr>
              <w:t>00,00</w:t>
            </w:r>
          </w:p>
        </w:tc>
      </w:tr>
      <w:tr w:rsidR="005F5316" w14:paraId="176C3AE1" w14:textId="77777777">
        <w:trPr>
          <w:trHeight w:val="289"/>
        </w:trPr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5F4059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Сокиринское с/п</w:t>
            </w:r>
          </w:p>
        </w:tc>
        <w:tc>
          <w:tcPr>
            <w:tcW w:w="7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348201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1</w:t>
            </w:r>
            <w:r>
              <w:rPr>
                <w:rFonts w:ascii="Times New Roman" w:eastAsia="SimSun;宋体;MS Gothic" w:hAnsi="Times New Roman" w:cs="Times New Roman"/>
                <w:szCs w:val="22"/>
                <w:lang w:val="ru-RU"/>
              </w:rPr>
              <w:t>1</w:t>
            </w:r>
            <w:r>
              <w:rPr>
                <w:rFonts w:ascii="Times New Roman" w:eastAsia="SimSun;宋体;MS Gothic" w:hAnsi="Times New Roman" w:cs="Times New Roman"/>
                <w:szCs w:val="22"/>
              </w:rPr>
              <w:t>00,00</w:t>
            </w:r>
          </w:p>
        </w:tc>
      </w:tr>
      <w:tr w:rsidR="005F5316" w14:paraId="5F4DD070" w14:textId="77777777">
        <w:trPr>
          <w:trHeight w:val="289"/>
        </w:trPr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1B8D66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Ченцовское с/п</w:t>
            </w:r>
          </w:p>
        </w:tc>
        <w:tc>
          <w:tcPr>
            <w:tcW w:w="7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0C5CB7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1</w:t>
            </w:r>
            <w:r>
              <w:rPr>
                <w:rFonts w:ascii="Times New Roman" w:eastAsia="SimSun;宋体;MS Gothic" w:hAnsi="Times New Roman" w:cs="Times New Roman"/>
                <w:szCs w:val="22"/>
                <w:lang w:val="ru-RU"/>
              </w:rPr>
              <w:t>7</w:t>
            </w:r>
            <w:r>
              <w:rPr>
                <w:rFonts w:ascii="Times New Roman" w:eastAsia="SimSun;宋体;MS Gothic" w:hAnsi="Times New Roman" w:cs="Times New Roman"/>
                <w:szCs w:val="22"/>
              </w:rPr>
              <w:t>00,00</w:t>
            </w:r>
          </w:p>
        </w:tc>
      </w:tr>
      <w:tr w:rsidR="005F5316" w14:paraId="53B4229B" w14:textId="77777777">
        <w:trPr>
          <w:trHeight w:val="289"/>
        </w:trPr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42518C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7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563F412C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szCs w:val="22"/>
                <w:lang w:val="ru-RU"/>
              </w:rPr>
              <w:t>13400,00</w:t>
            </w:r>
          </w:p>
        </w:tc>
      </w:tr>
    </w:tbl>
    <w:p w14:paraId="40A0642F" w14:textId="77777777" w:rsidR="005F5316" w:rsidRDefault="005F5316">
      <w:pPr>
        <w:jc w:val="both"/>
        <w:rPr>
          <w:rFonts w:ascii="Times New Roman" w:hAnsi="Times New Roman" w:cs="Times New Roman"/>
          <w:lang w:val="ru-RU"/>
        </w:rPr>
      </w:pPr>
    </w:p>
    <w:p w14:paraId="64302AAD" w14:textId="77777777" w:rsidR="005F5316" w:rsidRDefault="005F5316">
      <w:pPr>
        <w:jc w:val="both"/>
        <w:rPr>
          <w:rFonts w:ascii="Times New Roman" w:hAnsi="Times New Roman" w:cs="Times New Roman"/>
          <w:lang w:val="ru-RU"/>
        </w:rPr>
      </w:pPr>
    </w:p>
    <w:p w14:paraId="26E21341" w14:textId="77777777" w:rsidR="005F5316" w:rsidRDefault="005F5316">
      <w:pPr>
        <w:jc w:val="both"/>
        <w:rPr>
          <w:rFonts w:ascii="Times New Roman" w:hAnsi="Times New Roman" w:cs="Times New Roman"/>
          <w:lang w:val="ru-RU"/>
        </w:rPr>
      </w:pPr>
    </w:p>
    <w:p w14:paraId="4A096760" w14:textId="77777777" w:rsidR="005F5316" w:rsidRDefault="005F5316">
      <w:pPr>
        <w:jc w:val="both"/>
        <w:rPr>
          <w:rFonts w:ascii="Times New Roman" w:hAnsi="Times New Roman" w:cs="Times New Roman"/>
          <w:lang w:val="ru-RU"/>
        </w:rPr>
      </w:pPr>
    </w:p>
    <w:p w14:paraId="65CFA1A5" w14:textId="77777777" w:rsidR="005F5316" w:rsidRDefault="00000000">
      <w:pPr>
        <w:numPr>
          <w:ilvl w:val="0"/>
          <w:numId w:val="12"/>
        </w:numPr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Иные межбюджетные трансферты бюджетам сельских поселений на передачу части  </w:t>
      </w:r>
      <w:r>
        <w:rPr>
          <w:rFonts w:ascii="Times New Roman" w:hAnsi="Times New Roman" w:cs="Times New Roman"/>
          <w:lang w:val="ru-RU"/>
        </w:rPr>
        <w:t>п</w:t>
      </w:r>
      <w:r>
        <w:rPr>
          <w:rFonts w:ascii="Times New Roman" w:hAnsi="Times New Roman" w:cs="Times New Roman"/>
        </w:rPr>
        <w:t xml:space="preserve">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</w:p>
    <w:p w14:paraId="697913A0" w14:textId="77777777" w:rsidR="005F5316" w:rsidRDefault="005F5316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</w:p>
    <w:tbl>
      <w:tblPr>
        <w:tblW w:w="10166" w:type="dxa"/>
        <w:tblInd w:w="-36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9"/>
        <w:gridCol w:w="7187"/>
      </w:tblGrid>
      <w:tr w:rsidR="005F5316" w14:paraId="2CD2B737" w14:textId="77777777">
        <w:tc>
          <w:tcPr>
            <w:tcW w:w="2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64F2D569" w14:textId="77777777" w:rsidR="005F5316" w:rsidRDefault="00000000">
            <w:pPr>
              <w:numPr>
                <w:ilvl w:val="0"/>
                <w:numId w:val="12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селений</w:t>
            </w:r>
          </w:p>
        </w:tc>
        <w:tc>
          <w:tcPr>
            <w:tcW w:w="7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52F219C0" w14:textId="77777777" w:rsidR="005F5316" w:rsidRDefault="00000000">
            <w:pPr>
              <w:numPr>
                <w:ilvl w:val="0"/>
                <w:numId w:val="12"/>
              </w:numPr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Сумма (руб.)</w:t>
            </w:r>
          </w:p>
        </w:tc>
      </w:tr>
      <w:tr w:rsidR="005F5316" w14:paraId="3344B1A6" w14:textId="77777777">
        <w:tc>
          <w:tcPr>
            <w:tcW w:w="2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2ACB7201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2"/>
              </w:rPr>
              <w:t>Ченцовское с/п</w:t>
            </w:r>
          </w:p>
        </w:tc>
        <w:tc>
          <w:tcPr>
            <w:tcW w:w="7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59E14C9B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val="ru-RU"/>
              </w:rPr>
              <w:t>398781,00</w:t>
            </w:r>
          </w:p>
        </w:tc>
      </w:tr>
      <w:tr w:rsidR="005F5316" w14:paraId="396AA079" w14:textId="77777777">
        <w:tc>
          <w:tcPr>
            <w:tcW w:w="2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6D5FF0E3" w14:textId="77777777" w:rsidR="005F5316" w:rsidRDefault="00000000">
            <w:pPr>
              <w:numPr>
                <w:ilvl w:val="0"/>
                <w:numId w:val="12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7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14A92E87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lang w:val="ru-RU"/>
              </w:rPr>
              <w:t>398781,00</w:t>
            </w:r>
          </w:p>
        </w:tc>
      </w:tr>
    </w:tbl>
    <w:p w14:paraId="4A9B1AF9" w14:textId="77777777" w:rsidR="005F5316" w:rsidRDefault="005F5316">
      <w:pPr>
        <w:numPr>
          <w:ilvl w:val="0"/>
          <w:numId w:val="13"/>
        </w:numPr>
        <w:spacing w:line="100" w:lineRule="atLeast"/>
        <w:jc w:val="both"/>
        <w:rPr>
          <w:rFonts w:ascii="Times New Roman" w:eastAsia="Times New Roman" w:hAnsi="Times New Roman" w:cs="Times New Roman"/>
          <w:lang w:bidi="ar-SA"/>
        </w:rPr>
      </w:pPr>
    </w:p>
    <w:p w14:paraId="3B669434" w14:textId="77777777" w:rsidR="005F5316" w:rsidRDefault="005F5316">
      <w:pPr>
        <w:numPr>
          <w:ilvl w:val="0"/>
          <w:numId w:val="13"/>
        </w:numPr>
        <w:spacing w:line="100" w:lineRule="atLeast"/>
        <w:jc w:val="both"/>
        <w:rPr>
          <w:rFonts w:ascii="Times New Roman" w:eastAsia="Times New Roman" w:hAnsi="Times New Roman" w:cs="Times New Roman"/>
          <w:lang w:bidi="ar-SA"/>
        </w:rPr>
      </w:pPr>
    </w:p>
    <w:p w14:paraId="69506F3F" w14:textId="77777777" w:rsidR="005F5316" w:rsidRDefault="005F5316">
      <w:pPr>
        <w:numPr>
          <w:ilvl w:val="0"/>
          <w:numId w:val="13"/>
        </w:numPr>
        <w:spacing w:line="100" w:lineRule="atLeast"/>
        <w:jc w:val="both"/>
        <w:rPr>
          <w:rFonts w:ascii="Times New Roman" w:eastAsia="Times New Roman" w:hAnsi="Times New Roman" w:cs="Times New Roman"/>
          <w:lang w:bidi="ar-SA"/>
        </w:rPr>
      </w:pPr>
    </w:p>
    <w:p w14:paraId="4DC8B45B" w14:textId="77777777" w:rsidR="005F5316" w:rsidRDefault="005F5316">
      <w:pPr>
        <w:numPr>
          <w:ilvl w:val="0"/>
          <w:numId w:val="13"/>
        </w:numPr>
        <w:spacing w:line="100" w:lineRule="atLeast"/>
        <w:jc w:val="both"/>
        <w:rPr>
          <w:rFonts w:ascii="Times New Roman" w:eastAsia="Times New Roman" w:hAnsi="Times New Roman" w:cs="Times New Roman"/>
          <w:lang w:bidi="ar-SA"/>
        </w:rPr>
      </w:pPr>
    </w:p>
    <w:p w14:paraId="27BBD330" w14:textId="77777777" w:rsidR="005F5316" w:rsidRDefault="005F5316">
      <w:pPr>
        <w:numPr>
          <w:ilvl w:val="0"/>
          <w:numId w:val="13"/>
        </w:numPr>
        <w:spacing w:line="100" w:lineRule="atLeast"/>
        <w:jc w:val="both"/>
        <w:rPr>
          <w:rFonts w:ascii="Times New Roman" w:eastAsia="Times New Roman" w:hAnsi="Times New Roman" w:cs="Times New Roman"/>
          <w:lang w:bidi="ar-SA"/>
        </w:rPr>
      </w:pPr>
    </w:p>
    <w:p w14:paraId="6BA1A0E4" w14:textId="77777777" w:rsidR="005F5316" w:rsidRDefault="005F5316">
      <w:pPr>
        <w:numPr>
          <w:ilvl w:val="0"/>
          <w:numId w:val="13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32A63D78" w14:textId="77777777" w:rsidR="005F5316" w:rsidRDefault="005F5316">
      <w:pPr>
        <w:numPr>
          <w:ilvl w:val="0"/>
          <w:numId w:val="13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2E90FB23" w14:textId="77777777" w:rsidR="005F5316" w:rsidRDefault="005F5316">
      <w:pPr>
        <w:numPr>
          <w:ilvl w:val="0"/>
          <w:numId w:val="13"/>
        </w:numPr>
        <w:spacing w:line="100" w:lineRule="atLeast"/>
        <w:jc w:val="right"/>
        <w:rPr>
          <w:rFonts w:ascii="Times New Roman" w:eastAsia="Times New Roman" w:hAnsi="Times New Roman" w:cs="Times New Roman"/>
          <w:lang w:bidi="ar-SA"/>
        </w:rPr>
      </w:pPr>
    </w:p>
    <w:p w14:paraId="0AFF3FB1" w14:textId="4C2836F3" w:rsidR="005F5316" w:rsidRDefault="00000000">
      <w:pPr>
        <w:numPr>
          <w:ilvl w:val="0"/>
          <w:numId w:val="13"/>
        </w:numPr>
        <w:spacing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bidi="ar-SA"/>
        </w:rPr>
        <w:t xml:space="preserve">Приложение № </w:t>
      </w:r>
      <w:r w:rsidR="00A811F1">
        <w:rPr>
          <w:rFonts w:ascii="Times New Roman" w:eastAsia="Times New Roman" w:hAnsi="Times New Roman" w:cs="Times New Roman"/>
          <w:lang w:val="ru-RU" w:bidi="ar-SA"/>
        </w:rPr>
        <w:t>7</w:t>
      </w:r>
      <w:r>
        <w:rPr>
          <w:rFonts w:ascii="Times New Roman" w:eastAsia="Times New Roman" w:hAnsi="Times New Roman" w:cs="Times New Roman"/>
          <w:lang w:val="ru-RU" w:bidi="ar-SA"/>
        </w:rPr>
        <w:t>а</w:t>
      </w:r>
      <w:r>
        <w:rPr>
          <w:rFonts w:ascii="Times New Roman" w:eastAsia="Times New Roman" w:hAnsi="Times New Roman" w:cs="Times New Roman"/>
          <w:lang w:bidi="ar-SA"/>
        </w:rPr>
        <w:t xml:space="preserve">   </w:t>
      </w:r>
    </w:p>
    <w:p w14:paraId="7D3B11D5" w14:textId="77777777" w:rsidR="005F5316" w:rsidRDefault="00000000">
      <w:pPr>
        <w:numPr>
          <w:ilvl w:val="0"/>
          <w:numId w:val="13"/>
        </w:numPr>
        <w:spacing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к</w:t>
      </w:r>
      <w:r>
        <w:rPr>
          <w:rFonts w:ascii="Times New Roman" w:eastAsia="Times New Roman" w:hAnsi="Times New Roman" w:cs="Times New Roman"/>
          <w:lang w:val="ru-RU" w:bidi="ar-SA"/>
        </w:rPr>
        <w:t xml:space="preserve">  проекту  </w:t>
      </w:r>
      <w:r>
        <w:rPr>
          <w:rFonts w:ascii="Times New Roman" w:eastAsia="Times New Roman" w:hAnsi="Times New Roman" w:cs="Times New Roman"/>
          <w:lang w:bidi="ar-SA"/>
        </w:rPr>
        <w:t>Решени</w:t>
      </w:r>
      <w:r>
        <w:rPr>
          <w:rFonts w:ascii="Times New Roman" w:eastAsia="Times New Roman" w:hAnsi="Times New Roman" w:cs="Times New Roman"/>
          <w:lang w:val="ru-RU" w:bidi="ar-SA"/>
        </w:rPr>
        <w:t>я</w:t>
      </w:r>
      <w:r>
        <w:rPr>
          <w:rFonts w:ascii="Times New Roman" w:eastAsia="Times New Roman" w:hAnsi="Times New Roman" w:cs="Times New Roman"/>
          <w:lang w:bidi="ar-SA"/>
        </w:rPr>
        <w:t xml:space="preserve">  Собрания </w:t>
      </w:r>
    </w:p>
    <w:p w14:paraId="5E2822D8" w14:textId="77777777" w:rsidR="005F5316" w:rsidRDefault="00000000">
      <w:pPr>
        <w:keepNext/>
        <w:numPr>
          <w:ilvl w:val="0"/>
          <w:numId w:val="13"/>
        </w:numPr>
        <w:spacing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bidi="ar-SA"/>
        </w:rPr>
        <w:t xml:space="preserve">депутатов «О бюджете Сусанинского </w:t>
      </w:r>
    </w:p>
    <w:p w14:paraId="44CDAC15" w14:textId="77777777" w:rsidR="005F5316" w:rsidRDefault="00000000">
      <w:pPr>
        <w:keepNext/>
        <w:numPr>
          <w:ilvl w:val="0"/>
          <w:numId w:val="13"/>
        </w:numPr>
        <w:spacing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bidi="ar-SA"/>
        </w:rPr>
        <w:t>муниципального района на 202</w:t>
      </w:r>
      <w:r>
        <w:rPr>
          <w:rFonts w:ascii="Times New Roman" w:eastAsia="Times New Roman" w:hAnsi="Times New Roman" w:cs="Times New Roman"/>
          <w:lang w:val="ru-RU" w:bidi="ar-SA"/>
        </w:rPr>
        <w:t>5</w:t>
      </w:r>
      <w:r>
        <w:rPr>
          <w:rFonts w:ascii="Times New Roman" w:eastAsia="Times New Roman" w:hAnsi="Times New Roman" w:cs="Times New Roman"/>
          <w:lang w:bidi="ar-SA"/>
        </w:rPr>
        <w:t>год</w:t>
      </w:r>
    </w:p>
    <w:p w14:paraId="214F85E3" w14:textId="77777777" w:rsidR="005F5316" w:rsidRDefault="00000000">
      <w:pPr>
        <w:numPr>
          <w:ilvl w:val="0"/>
          <w:numId w:val="13"/>
        </w:numPr>
        <w:jc w:val="right"/>
        <w:rPr>
          <w:rFonts w:hint="eastAsia"/>
        </w:rPr>
      </w:pPr>
      <w:r>
        <w:rPr>
          <w:rFonts w:ascii="Times New Roman" w:eastAsia="SimSun;宋体;MS Gothic" w:hAnsi="Times New Roman" w:cs="Times New Roman"/>
        </w:rPr>
        <w:t>и на плановый период 202</w:t>
      </w:r>
      <w:r>
        <w:rPr>
          <w:rFonts w:ascii="Times New Roman" w:eastAsia="SimSun;宋体;MS Gothic" w:hAnsi="Times New Roman" w:cs="Times New Roman"/>
          <w:lang w:val="ru-RU"/>
        </w:rPr>
        <w:t>6</w:t>
      </w:r>
      <w:r>
        <w:rPr>
          <w:rFonts w:ascii="Times New Roman" w:eastAsia="SimSun;宋体;MS Gothic" w:hAnsi="Times New Roman" w:cs="Times New Roman"/>
        </w:rPr>
        <w:t xml:space="preserve"> и 202</w:t>
      </w:r>
      <w:r>
        <w:rPr>
          <w:rFonts w:ascii="Times New Roman" w:eastAsia="SimSun;宋体;MS Gothic" w:hAnsi="Times New Roman" w:cs="Times New Roman"/>
          <w:lang w:val="ru-RU"/>
        </w:rPr>
        <w:t>7</w:t>
      </w:r>
      <w:r>
        <w:rPr>
          <w:rFonts w:ascii="Times New Roman" w:eastAsia="SimSun;宋体;MS Gothic" w:hAnsi="Times New Roman" w:cs="Times New Roman"/>
        </w:rPr>
        <w:t xml:space="preserve"> годов»</w:t>
      </w:r>
    </w:p>
    <w:p w14:paraId="02D00A4B" w14:textId="77777777" w:rsidR="005F5316" w:rsidRDefault="005F5316">
      <w:pPr>
        <w:numPr>
          <w:ilvl w:val="0"/>
          <w:numId w:val="13"/>
        </w:numPr>
        <w:jc w:val="right"/>
        <w:rPr>
          <w:rFonts w:ascii="Times New Roman" w:eastAsia="SimSun;宋体;MS Gothic" w:hAnsi="Times New Roman" w:cs="Times New Roman"/>
        </w:rPr>
      </w:pPr>
    </w:p>
    <w:p w14:paraId="022794E6" w14:textId="77777777" w:rsidR="005F5316" w:rsidRDefault="00000000">
      <w:pPr>
        <w:numPr>
          <w:ilvl w:val="0"/>
          <w:numId w:val="13"/>
        </w:numPr>
        <w:jc w:val="center"/>
        <w:rPr>
          <w:rFonts w:hint="eastAsia"/>
        </w:rPr>
      </w:pPr>
      <w:r>
        <w:rPr>
          <w:rFonts w:ascii="Times New Roman" w:eastAsia="SimSun;宋体;MS Gothic" w:hAnsi="Times New Roman" w:cs="Times New Roman"/>
          <w:b/>
        </w:rPr>
        <w:t>Распределение межбюджетных трансфертов, передаваемых бюджетам поселений на плановый период 202</w:t>
      </w:r>
      <w:r>
        <w:rPr>
          <w:rFonts w:ascii="Times New Roman" w:eastAsia="SimSun;宋体;MS Gothic" w:hAnsi="Times New Roman" w:cs="Times New Roman"/>
          <w:b/>
          <w:lang w:val="ru-RU"/>
        </w:rPr>
        <w:t>6</w:t>
      </w:r>
      <w:r>
        <w:rPr>
          <w:rFonts w:ascii="Times New Roman" w:eastAsia="SimSun;宋体;MS Gothic" w:hAnsi="Times New Roman" w:cs="Times New Roman"/>
          <w:b/>
        </w:rPr>
        <w:t xml:space="preserve"> и 202</w:t>
      </w:r>
      <w:r>
        <w:rPr>
          <w:rFonts w:ascii="Times New Roman" w:eastAsia="SimSun;宋体;MS Gothic" w:hAnsi="Times New Roman" w:cs="Times New Roman"/>
          <w:b/>
          <w:lang w:val="ru-RU"/>
        </w:rPr>
        <w:t>7</w:t>
      </w:r>
      <w:r>
        <w:rPr>
          <w:rFonts w:ascii="Times New Roman" w:eastAsia="SimSun;宋体;MS Gothic" w:hAnsi="Times New Roman" w:cs="Times New Roman"/>
          <w:b/>
        </w:rPr>
        <w:t xml:space="preserve"> годов </w:t>
      </w:r>
    </w:p>
    <w:p w14:paraId="4387F122" w14:textId="77777777" w:rsidR="005F5316" w:rsidRDefault="005F5316">
      <w:pPr>
        <w:numPr>
          <w:ilvl w:val="0"/>
          <w:numId w:val="13"/>
        </w:numPr>
        <w:jc w:val="center"/>
        <w:rPr>
          <w:rFonts w:ascii="Times New Roman" w:eastAsia="SimSun;宋体;MS Gothic" w:hAnsi="Times New Roman" w:cs="Times New Roman"/>
          <w:b/>
        </w:rPr>
      </w:pPr>
    </w:p>
    <w:p w14:paraId="513A6AF4" w14:textId="77777777" w:rsidR="005F5316" w:rsidRDefault="005F5316">
      <w:pPr>
        <w:numPr>
          <w:ilvl w:val="0"/>
          <w:numId w:val="13"/>
        </w:numPr>
        <w:jc w:val="both"/>
        <w:rPr>
          <w:rFonts w:ascii="Times New Roman" w:eastAsia="SimSun;宋体;MS Gothic" w:hAnsi="Times New Roman" w:cs="Times New Roman"/>
          <w:b/>
        </w:rPr>
      </w:pPr>
    </w:p>
    <w:p w14:paraId="49260162" w14:textId="77777777" w:rsidR="005F5316" w:rsidRDefault="00000000">
      <w:pPr>
        <w:numPr>
          <w:ilvl w:val="0"/>
          <w:numId w:val="13"/>
        </w:numPr>
        <w:jc w:val="both"/>
        <w:rPr>
          <w:rFonts w:hint="eastAsia"/>
        </w:rPr>
      </w:pPr>
      <w:r>
        <w:rPr>
          <w:rFonts w:ascii="Times New Roman" w:eastAsia="SimSun;宋体;MS Gothic" w:hAnsi="Times New Roman" w:cs="Times New Roman"/>
        </w:rPr>
        <w:t>Дотация на выравнивание  бюджетной обеспеченности</w:t>
      </w:r>
    </w:p>
    <w:p w14:paraId="520FF846" w14:textId="77777777" w:rsidR="005F5316" w:rsidRDefault="005F5316">
      <w:pPr>
        <w:numPr>
          <w:ilvl w:val="0"/>
          <w:numId w:val="13"/>
        </w:numPr>
        <w:jc w:val="both"/>
        <w:rPr>
          <w:rFonts w:ascii="Times New Roman" w:eastAsia="SimSun;宋体;MS Gothic" w:hAnsi="Times New Roman" w:cs="Times New Roman"/>
        </w:rPr>
      </w:pPr>
    </w:p>
    <w:tbl>
      <w:tblPr>
        <w:tblW w:w="10068" w:type="dxa"/>
        <w:tblInd w:w="-9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40"/>
        <w:gridCol w:w="3199"/>
        <w:gridCol w:w="3129"/>
      </w:tblGrid>
      <w:tr w:rsidR="005F5316" w14:paraId="4C9BFE0B" w14:textId="77777777">
        <w:trPr>
          <w:trHeight w:val="284"/>
        </w:trPr>
        <w:tc>
          <w:tcPr>
            <w:tcW w:w="3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B46FF1" w14:textId="77777777" w:rsidR="005F5316" w:rsidRDefault="00000000">
            <w:pPr>
              <w:numPr>
                <w:ilvl w:val="0"/>
                <w:numId w:val="13"/>
              </w:numPr>
              <w:snapToGrid w:val="0"/>
              <w:ind w:right="-1587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Наименование поселений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375A93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szCs w:val="22"/>
                <w:lang w:val="ru-RU"/>
              </w:rPr>
              <w:t>2026г</w:t>
            </w:r>
          </w:p>
          <w:p w14:paraId="289A9411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szCs w:val="22"/>
              </w:rPr>
              <w:t>Сумма (руб.)</w:t>
            </w:r>
          </w:p>
        </w:tc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2F21C6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szCs w:val="22"/>
              </w:rPr>
              <w:t>202</w:t>
            </w:r>
            <w:r>
              <w:rPr>
                <w:rFonts w:ascii="Times New Roman" w:eastAsia="SimSun;宋体;MS Gothic" w:hAnsi="Times New Roman" w:cs="Times New Roman"/>
                <w:b/>
                <w:szCs w:val="22"/>
                <w:lang w:val="ru-RU"/>
              </w:rPr>
              <w:t>7</w:t>
            </w:r>
            <w:r>
              <w:rPr>
                <w:rFonts w:ascii="Times New Roman" w:eastAsia="SimSun;宋体;MS Gothic" w:hAnsi="Times New Roman" w:cs="Times New Roman"/>
                <w:b/>
                <w:szCs w:val="22"/>
              </w:rPr>
              <w:t>г</w:t>
            </w:r>
          </w:p>
          <w:p w14:paraId="242F7B5A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szCs w:val="22"/>
              </w:rPr>
              <w:t>Сумма (руб.)</w:t>
            </w:r>
          </w:p>
        </w:tc>
      </w:tr>
      <w:tr w:rsidR="005F5316" w14:paraId="28BAD1A6" w14:textId="77777777">
        <w:trPr>
          <w:trHeight w:val="284"/>
        </w:trPr>
        <w:tc>
          <w:tcPr>
            <w:tcW w:w="3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6DB760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Городское поселение п.Сусанино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20AD5F" w14:textId="77777777" w:rsidR="005F5316" w:rsidRDefault="00000000">
            <w:pPr>
              <w:numPr>
                <w:ilvl w:val="0"/>
                <w:numId w:val="1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val="ru-RU"/>
              </w:rPr>
              <w:t>1712449,00</w:t>
            </w:r>
          </w:p>
        </w:tc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A80AFF" w14:textId="77777777" w:rsidR="005F5316" w:rsidRDefault="00000000">
            <w:pPr>
              <w:numPr>
                <w:ilvl w:val="0"/>
                <w:numId w:val="1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val="ru-RU"/>
              </w:rPr>
              <w:t>1712449,00</w:t>
            </w:r>
          </w:p>
        </w:tc>
      </w:tr>
      <w:tr w:rsidR="005F5316" w14:paraId="43796401" w14:textId="77777777">
        <w:trPr>
          <w:trHeight w:val="284"/>
        </w:trPr>
        <w:tc>
          <w:tcPr>
            <w:tcW w:w="3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098E45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Андреевское с/п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A3B30C" w14:textId="77777777" w:rsidR="005F5316" w:rsidRDefault="00000000">
            <w:pPr>
              <w:numPr>
                <w:ilvl w:val="0"/>
                <w:numId w:val="1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val="ru-RU"/>
              </w:rPr>
              <w:t>1260105,00</w:t>
            </w:r>
          </w:p>
        </w:tc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18C63A" w14:textId="77777777" w:rsidR="005F5316" w:rsidRDefault="00000000">
            <w:pPr>
              <w:numPr>
                <w:ilvl w:val="0"/>
                <w:numId w:val="1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val="ru-RU"/>
              </w:rPr>
              <w:t>1260105,00</w:t>
            </w:r>
          </w:p>
        </w:tc>
      </w:tr>
      <w:tr w:rsidR="005F5316" w14:paraId="467B0BF8" w14:textId="77777777">
        <w:trPr>
          <w:trHeight w:val="284"/>
        </w:trPr>
        <w:tc>
          <w:tcPr>
            <w:tcW w:w="3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FE5866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Буяковское с/п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921953" w14:textId="77777777" w:rsidR="005F5316" w:rsidRDefault="00000000">
            <w:pPr>
              <w:numPr>
                <w:ilvl w:val="0"/>
                <w:numId w:val="1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val="ru-RU"/>
              </w:rPr>
              <w:t>1750882,00</w:t>
            </w:r>
          </w:p>
        </w:tc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E23795" w14:textId="77777777" w:rsidR="005F5316" w:rsidRDefault="00000000">
            <w:pPr>
              <w:numPr>
                <w:ilvl w:val="0"/>
                <w:numId w:val="1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val="ru-RU"/>
              </w:rPr>
              <w:t>1750882,00</w:t>
            </w:r>
          </w:p>
        </w:tc>
      </w:tr>
      <w:tr w:rsidR="005F5316" w14:paraId="0E3CB51C" w14:textId="77777777">
        <w:trPr>
          <w:trHeight w:val="284"/>
        </w:trPr>
        <w:tc>
          <w:tcPr>
            <w:tcW w:w="3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8715D0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Северное с/п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5CBBE8" w14:textId="77777777" w:rsidR="005F5316" w:rsidRDefault="00000000">
            <w:pPr>
              <w:numPr>
                <w:ilvl w:val="0"/>
                <w:numId w:val="1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val="ru-RU"/>
              </w:rPr>
              <w:t>177615,00</w:t>
            </w:r>
          </w:p>
        </w:tc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A18A1F" w14:textId="77777777" w:rsidR="005F5316" w:rsidRDefault="00000000">
            <w:pPr>
              <w:numPr>
                <w:ilvl w:val="0"/>
                <w:numId w:val="1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val="ru-RU"/>
              </w:rPr>
              <w:t>177615,00</w:t>
            </w:r>
          </w:p>
        </w:tc>
      </w:tr>
      <w:tr w:rsidR="005F5316" w14:paraId="2EA5EA86" w14:textId="77777777">
        <w:trPr>
          <w:trHeight w:val="284"/>
        </w:trPr>
        <w:tc>
          <w:tcPr>
            <w:tcW w:w="3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FCB196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Сумароковское с/п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35AD17" w14:textId="77777777" w:rsidR="005F5316" w:rsidRDefault="00000000">
            <w:pPr>
              <w:numPr>
                <w:ilvl w:val="0"/>
                <w:numId w:val="1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</w:rPr>
              <w:t>932490,00</w:t>
            </w:r>
          </w:p>
        </w:tc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3E573F" w14:textId="77777777" w:rsidR="005F5316" w:rsidRDefault="00000000">
            <w:pPr>
              <w:numPr>
                <w:ilvl w:val="0"/>
                <w:numId w:val="1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</w:rPr>
              <w:t>932490,00</w:t>
            </w:r>
          </w:p>
        </w:tc>
      </w:tr>
      <w:tr w:rsidR="005F5316" w14:paraId="24F4D95F" w14:textId="77777777">
        <w:trPr>
          <w:trHeight w:val="284"/>
        </w:trPr>
        <w:tc>
          <w:tcPr>
            <w:tcW w:w="3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22DA0B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Сокиринское с/п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1396CA" w14:textId="77777777" w:rsidR="005F5316" w:rsidRDefault="00000000">
            <w:pPr>
              <w:numPr>
                <w:ilvl w:val="0"/>
                <w:numId w:val="1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val="ru-RU"/>
              </w:rPr>
              <w:t>1196970,00</w:t>
            </w:r>
          </w:p>
        </w:tc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8C7F1A" w14:textId="77777777" w:rsidR="005F5316" w:rsidRDefault="00000000">
            <w:pPr>
              <w:numPr>
                <w:ilvl w:val="0"/>
                <w:numId w:val="1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val="ru-RU"/>
              </w:rPr>
              <w:t>1196970,00</w:t>
            </w:r>
          </w:p>
        </w:tc>
      </w:tr>
      <w:tr w:rsidR="005F5316" w14:paraId="04284E64" w14:textId="77777777">
        <w:trPr>
          <w:trHeight w:val="284"/>
        </w:trPr>
        <w:tc>
          <w:tcPr>
            <w:tcW w:w="3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43CB94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3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E5E434" w14:textId="77777777" w:rsidR="005F5316" w:rsidRDefault="00000000">
            <w:pPr>
              <w:numPr>
                <w:ilvl w:val="0"/>
                <w:numId w:val="1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lang w:val="ru-RU"/>
              </w:rPr>
              <w:t>7030511,00</w:t>
            </w:r>
          </w:p>
        </w:tc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7066E6" w14:textId="77777777" w:rsidR="005F5316" w:rsidRDefault="00000000">
            <w:pPr>
              <w:numPr>
                <w:ilvl w:val="0"/>
                <w:numId w:val="1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lang w:val="ru-RU"/>
              </w:rPr>
              <w:t>7030511,00</w:t>
            </w:r>
          </w:p>
        </w:tc>
      </w:tr>
    </w:tbl>
    <w:p w14:paraId="1953F4B9" w14:textId="77777777" w:rsidR="005F5316" w:rsidRDefault="005F5316">
      <w:pPr>
        <w:numPr>
          <w:ilvl w:val="0"/>
          <w:numId w:val="13"/>
        </w:numPr>
        <w:jc w:val="both"/>
        <w:rPr>
          <w:rFonts w:ascii="Times New Roman" w:eastAsia="SimSun;宋体;MS Gothic" w:hAnsi="Times New Roman" w:cs="Times New Roman"/>
          <w:lang w:val="ru-RU"/>
        </w:rPr>
      </w:pPr>
    </w:p>
    <w:p w14:paraId="44E01EFE" w14:textId="77777777" w:rsidR="005F5316" w:rsidRDefault="005F5316">
      <w:pPr>
        <w:numPr>
          <w:ilvl w:val="0"/>
          <w:numId w:val="13"/>
        </w:numPr>
        <w:jc w:val="both"/>
        <w:rPr>
          <w:rFonts w:ascii="Times New Roman" w:eastAsia="SimSun;宋体;MS Gothic" w:hAnsi="Times New Roman" w:cs="Times New Roman"/>
          <w:lang w:val="ru-RU"/>
        </w:rPr>
      </w:pPr>
    </w:p>
    <w:p w14:paraId="6511E28B" w14:textId="77777777" w:rsidR="005F5316" w:rsidRDefault="00000000">
      <w:pPr>
        <w:numPr>
          <w:ilvl w:val="0"/>
          <w:numId w:val="13"/>
        </w:numPr>
        <w:jc w:val="both"/>
        <w:rPr>
          <w:rFonts w:hint="eastAsia"/>
        </w:rPr>
      </w:pPr>
      <w:r>
        <w:rPr>
          <w:rFonts w:ascii="Times New Roman" w:eastAsia="SimSun;宋体;MS Gothic" w:hAnsi="Times New Roman" w:cs="Times New Roman"/>
        </w:rPr>
        <w:t>Субвенция по составлению протоколов по административным правонарушениям</w:t>
      </w:r>
    </w:p>
    <w:p w14:paraId="7A2CDA64" w14:textId="77777777" w:rsidR="005F5316" w:rsidRDefault="005F5316">
      <w:pPr>
        <w:jc w:val="both"/>
        <w:rPr>
          <w:rFonts w:ascii="Times New Roman" w:eastAsia="SimSun;宋体;MS Gothic" w:hAnsi="Times New Roman" w:cs="Times New Roman"/>
        </w:rPr>
      </w:pPr>
    </w:p>
    <w:tbl>
      <w:tblPr>
        <w:tblW w:w="10092" w:type="dxa"/>
        <w:tblInd w:w="-97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406"/>
        <w:gridCol w:w="3544"/>
        <w:gridCol w:w="3142"/>
      </w:tblGrid>
      <w:tr w:rsidR="005F5316" w14:paraId="7ED3151B" w14:textId="77777777">
        <w:trPr>
          <w:trHeight w:val="274"/>
        </w:trPr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C31DC0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Наименование поселений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59061F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szCs w:val="22"/>
                <w:lang w:val="ru-RU"/>
              </w:rPr>
              <w:t>2026г</w:t>
            </w:r>
          </w:p>
          <w:p w14:paraId="774CB604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szCs w:val="22"/>
              </w:rPr>
              <w:t>Сумма (руб.)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EFA0BA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szCs w:val="22"/>
              </w:rPr>
              <w:t>202</w:t>
            </w:r>
            <w:r>
              <w:rPr>
                <w:rFonts w:ascii="Times New Roman" w:eastAsia="SimSun;宋体;MS Gothic" w:hAnsi="Times New Roman" w:cs="Times New Roman"/>
                <w:b/>
                <w:szCs w:val="22"/>
                <w:lang w:val="ru-RU"/>
              </w:rPr>
              <w:t>7</w:t>
            </w:r>
            <w:r>
              <w:rPr>
                <w:rFonts w:ascii="Times New Roman" w:eastAsia="SimSun;宋体;MS Gothic" w:hAnsi="Times New Roman" w:cs="Times New Roman"/>
                <w:b/>
                <w:szCs w:val="22"/>
              </w:rPr>
              <w:t>г</w:t>
            </w:r>
          </w:p>
          <w:p w14:paraId="07F5E15B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szCs w:val="22"/>
              </w:rPr>
              <w:t>Сумма (руб.)</w:t>
            </w:r>
          </w:p>
        </w:tc>
      </w:tr>
      <w:tr w:rsidR="005F5316" w14:paraId="1E9B8C2E" w14:textId="77777777">
        <w:trPr>
          <w:trHeight w:val="289"/>
        </w:trPr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DD9DBB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Городское поселение п.Сусанино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F8B839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7</w:t>
            </w:r>
            <w:r>
              <w:rPr>
                <w:rFonts w:ascii="Times New Roman" w:eastAsia="SimSun;宋体;MS Gothic" w:hAnsi="Times New Roman" w:cs="Times New Roman"/>
                <w:szCs w:val="22"/>
                <w:lang w:val="ru-RU"/>
              </w:rPr>
              <w:t>1</w:t>
            </w:r>
            <w:r>
              <w:rPr>
                <w:rFonts w:ascii="Times New Roman" w:eastAsia="SimSun;宋体;MS Gothic" w:hAnsi="Times New Roman" w:cs="Times New Roman"/>
                <w:szCs w:val="22"/>
              </w:rPr>
              <w:t>00,00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C01969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7</w:t>
            </w:r>
            <w:r>
              <w:rPr>
                <w:rFonts w:ascii="Times New Roman" w:eastAsia="SimSun;宋体;MS Gothic" w:hAnsi="Times New Roman" w:cs="Times New Roman"/>
                <w:szCs w:val="22"/>
                <w:lang w:val="ru-RU"/>
              </w:rPr>
              <w:t>1</w:t>
            </w:r>
            <w:r>
              <w:rPr>
                <w:rFonts w:ascii="Times New Roman" w:eastAsia="SimSun;宋体;MS Gothic" w:hAnsi="Times New Roman" w:cs="Times New Roman"/>
                <w:szCs w:val="22"/>
              </w:rPr>
              <w:t>00,00</w:t>
            </w:r>
          </w:p>
        </w:tc>
      </w:tr>
      <w:tr w:rsidR="005F5316" w14:paraId="03E23487" w14:textId="77777777">
        <w:trPr>
          <w:trHeight w:val="289"/>
        </w:trPr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5D9064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Андреевское с/п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792173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  <w:lang w:val="ru-RU"/>
              </w:rPr>
              <w:t>4</w:t>
            </w:r>
            <w:r>
              <w:rPr>
                <w:rFonts w:ascii="Times New Roman" w:eastAsia="SimSun;宋体;MS Gothic" w:hAnsi="Times New Roman" w:cs="Times New Roman"/>
                <w:szCs w:val="22"/>
              </w:rPr>
              <w:t>00,00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04F971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  <w:lang w:val="ru-RU"/>
              </w:rPr>
              <w:t>4</w:t>
            </w:r>
            <w:r>
              <w:rPr>
                <w:rFonts w:ascii="Times New Roman" w:eastAsia="SimSun;宋体;MS Gothic" w:hAnsi="Times New Roman" w:cs="Times New Roman"/>
                <w:szCs w:val="22"/>
              </w:rPr>
              <w:t>00,00</w:t>
            </w:r>
          </w:p>
        </w:tc>
      </w:tr>
      <w:tr w:rsidR="005F5316" w14:paraId="24E668B7" w14:textId="77777777">
        <w:trPr>
          <w:trHeight w:val="305"/>
        </w:trPr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05D5AB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Буяковское с/п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E2C48F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  <w:lang w:val="ru-RU"/>
              </w:rPr>
              <w:t>8</w:t>
            </w:r>
            <w:r>
              <w:rPr>
                <w:rFonts w:ascii="Times New Roman" w:eastAsia="SimSun;宋体;MS Gothic" w:hAnsi="Times New Roman" w:cs="Times New Roman"/>
                <w:szCs w:val="22"/>
              </w:rPr>
              <w:t>00,00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9B67B5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  <w:lang w:val="ru-RU"/>
              </w:rPr>
              <w:t>8</w:t>
            </w:r>
            <w:r>
              <w:rPr>
                <w:rFonts w:ascii="Times New Roman" w:eastAsia="SimSun;宋体;MS Gothic" w:hAnsi="Times New Roman" w:cs="Times New Roman"/>
                <w:szCs w:val="22"/>
              </w:rPr>
              <w:t>00,00</w:t>
            </w:r>
          </w:p>
        </w:tc>
      </w:tr>
      <w:tr w:rsidR="005F5316" w14:paraId="7E73DC15" w14:textId="77777777">
        <w:trPr>
          <w:trHeight w:val="380"/>
        </w:trPr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4C05C7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Северное с/п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868035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1</w:t>
            </w:r>
            <w:r>
              <w:rPr>
                <w:rFonts w:ascii="Times New Roman" w:eastAsia="SimSun;宋体;MS Gothic" w:hAnsi="Times New Roman" w:cs="Times New Roman"/>
                <w:szCs w:val="22"/>
                <w:lang w:val="ru-RU"/>
              </w:rPr>
              <w:t>0</w:t>
            </w:r>
            <w:r>
              <w:rPr>
                <w:rFonts w:ascii="Times New Roman" w:eastAsia="SimSun;宋体;MS Gothic" w:hAnsi="Times New Roman" w:cs="Times New Roman"/>
                <w:szCs w:val="22"/>
              </w:rPr>
              <w:t>00,00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F12DB8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1</w:t>
            </w:r>
            <w:r>
              <w:rPr>
                <w:rFonts w:ascii="Times New Roman" w:eastAsia="SimSun;宋体;MS Gothic" w:hAnsi="Times New Roman" w:cs="Times New Roman"/>
                <w:szCs w:val="22"/>
                <w:lang w:val="ru-RU"/>
              </w:rPr>
              <w:t>0</w:t>
            </w:r>
            <w:r>
              <w:rPr>
                <w:rFonts w:ascii="Times New Roman" w:eastAsia="SimSun;宋体;MS Gothic" w:hAnsi="Times New Roman" w:cs="Times New Roman"/>
                <w:szCs w:val="22"/>
              </w:rPr>
              <w:t>00,00</w:t>
            </w:r>
          </w:p>
        </w:tc>
      </w:tr>
      <w:tr w:rsidR="005F5316" w14:paraId="12E410CB" w14:textId="77777777">
        <w:trPr>
          <w:trHeight w:val="274"/>
        </w:trPr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CF1594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Сумароковское с/п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7BA3A9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1</w:t>
            </w:r>
            <w:r>
              <w:rPr>
                <w:rFonts w:ascii="Times New Roman" w:eastAsia="SimSun;宋体;MS Gothic" w:hAnsi="Times New Roman" w:cs="Times New Roman"/>
                <w:szCs w:val="22"/>
                <w:lang w:val="ru-RU"/>
              </w:rPr>
              <w:t>3</w:t>
            </w:r>
            <w:r>
              <w:rPr>
                <w:rFonts w:ascii="Times New Roman" w:eastAsia="SimSun;宋体;MS Gothic" w:hAnsi="Times New Roman" w:cs="Times New Roman"/>
                <w:szCs w:val="22"/>
              </w:rPr>
              <w:t>00,00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425C84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1</w:t>
            </w:r>
            <w:r>
              <w:rPr>
                <w:rFonts w:ascii="Times New Roman" w:eastAsia="SimSun;宋体;MS Gothic" w:hAnsi="Times New Roman" w:cs="Times New Roman"/>
                <w:szCs w:val="22"/>
                <w:lang w:val="ru-RU"/>
              </w:rPr>
              <w:t>3</w:t>
            </w:r>
            <w:r>
              <w:rPr>
                <w:rFonts w:ascii="Times New Roman" w:eastAsia="SimSun;宋体;MS Gothic" w:hAnsi="Times New Roman" w:cs="Times New Roman"/>
                <w:szCs w:val="22"/>
              </w:rPr>
              <w:t>00,00</w:t>
            </w:r>
          </w:p>
        </w:tc>
      </w:tr>
      <w:tr w:rsidR="005F5316" w14:paraId="7E11E52F" w14:textId="77777777">
        <w:trPr>
          <w:trHeight w:val="289"/>
        </w:trPr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64F13E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Сокиринское с/п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87CBE4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1</w:t>
            </w:r>
            <w:r>
              <w:rPr>
                <w:rFonts w:ascii="Times New Roman" w:eastAsia="SimSun;宋体;MS Gothic" w:hAnsi="Times New Roman" w:cs="Times New Roman"/>
                <w:szCs w:val="22"/>
                <w:lang w:val="ru-RU"/>
              </w:rPr>
              <w:t>1</w:t>
            </w:r>
            <w:r>
              <w:rPr>
                <w:rFonts w:ascii="Times New Roman" w:eastAsia="SimSun;宋体;MS Gothic" w:hAnsi="Times New Roman" w:cs="Times New Roman"/>
                <w:szCs w:val="22"/>
              </w:rPr>
              <w:t>00,00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A5A0AD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1</w:t>
            </w:r>
            <w:r>
              <w:rPr>
                <w:rFonts w:ascii="Times New Roman" w:eastAsia="SimSun;宋体;MS Gothic" w:hAnsi="Times New Roman" w:cs="Times New Roman"/>
                <w:szCs w:val="22"/>
                <w:lang w:val="ru-RU"/>
              </w:rPr>
              <w:t>1</w:t>
            </w:r>
            <w:r>
              <w:rPr>
                <w:rFonts w:ascii="Times New Roman" w:eastAsia="SimSun;宋体;MS Gothic" w:hAnsi="Times New Roman" w:cs="Times New Roman"/>
                <w:szCs w:val="22"/>
              </w:rPr>
              <w:t>00,00</w:t>
            </w:r>
          </w:p>
        </w:tc>
      </w:tr>
      <w:tr w:rsidR="005F5316" w14:paraId="46BE74F0" w14:textId="77777777">
        <w:trPr>
          <w:trHeight w:val="289"/>
        </w:trPr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924233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Ченцовское с/п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025765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1</w:t>
            </w:r>
            <w:r>
              <w:rPr>
                <w:rFonts w:ascii="Times New Roman" w:eastAsia="SimSun;宋体;MS Gothic" w:hAnsi="Times New Roman" w:cs="Times New Roman"/>
                <w:szCs w:val="22"/>
                <w:lang w:val="ru-RU"/>
              </w:rPr>
              <w:t>7</w:t>
            </w:r>
            <w:r>
              <w:rPr>
                <w:rFonts w:ascii="Times New Roman" w:eastAsia="SimSun;宋体;MS Gothic" w:hAnsi="Times New Roman" w:cs="Times New Roman"/>
                <w:szCs w:val="22"/>
              </w:rPr>
              <w:t>00,00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DFB8B9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1</w:t>
            </w:r>
            <w:r>
              <w:rPr>
                <w:rFonts w:ascii="Times New Roman" w:eastAsia="SimSun;宋体;MS Gothic" w:hAnsi="Times New Roman" w:cs="Times New Roman"/>
                <w:szCs w:val="22"/>
                <w:lang w:val="ru-RU"/>
              </w:rPr>
              <w:t>7</w:t>
            </w:r>
            <w:r>
              <w:rPr>
                <w:rFonts w:ascii="Times New Roman" w:eastAsia="SimSun;宋体;MS Gothic" w:hAnsi="Times New Roman" w:cs="Times New Roman"/>
                <w:szCs w:val="22"/>
              </w:rPr>
              <w:t>00,00</w:t>
            </w:r>
          </w:p>
        </w:tc>
      </w:tr>
      <w:tr w:rsidR="005F5316" w14:paraId="714A9433" w14:textId="77777777">
        <w:trPr>
          <w:trHeight w:val="289"/>
        </w:trPr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98EBF7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6CA10EDC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szCs w:val="22"/>
                <w:lang w:val="ru-RU"/>
              </w:rPr>
              <w:t>13400,00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79C40D99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szCs w:val="22"/>
                <w:lang w:val="ru-RU"/>
              </w:rPr>
              <w:t>13400,00</w:t>
            </w:r>
          </w:p>
        </w:tc>
      </w:tr>
    </w:tbl>
    <w:p w14:paraId="55245ED7" w14:textId="77777777" w:rsidR="005F5316" w:rsidRDefault="005F5316">
      <w:pPr>
        <w:numPr>
          <w:ilvl w:val="0"/>
          <w:numId w:val="13"/>
        </w:numPr>
        <w:jc w:val="both"/>
        <w:rPr>
          <w:rFonts w:ascii="Times New Roman" w:eastAsia="SimSun;宋体;MS Gothic" w:hAnsi="Times New Roman" w:cs="Times New Roman"/>
          <w:lang w:val="ru-RU"/>
        </w:rPr>
      </w:pPr>
    </w:p>
    <w:p w14:paraId="6F5730C0" w14:textId="77777777" w:rsidR="005F5316" w:rsidRDefault="00000000">
      <w:pPr>
        <w:numPr>
          <w:ilvl w:val="0"/>
          <w:numId w:val="13"/>
        </w:numPr>
        <w:jc w:val="both"/>
        <w:rPr>
          <w:rFonts w:hint="eastAsia"/>
        </w:rPr>
      </w:pPr>
      <w:r>
        <w:rPr>
          <w:rFonts w:ascii="Times New Roman" w:eastAsia="SimSun;宋体;MS Gothic" w:hAnsi="Times New Roman" w:cs="Times New Roman"/>
        </w:rPr>
        <w:t xml:space="preserve">Иные межбюджетные трансферты бюджетам сельских поселений на передачу части  </w:t>
      </w:r>
      <w:r>
        <w:rPr>
          <w:rFonts w:ascii="Times New Roman" w:eastAsia="SimSun;宋体;MS Gothic" w:hAnsi="Times New Roman" w:cs="Times New Roman"/>
          <w:lang w:val="ru-RU"/>
        </w:rPr>
        <w:t>п</w:t>
      </w:r>
      <w:r>
        <w:rPr>
          <w:rFonts w:ascii="Times New Roman" w:eastAsia="SimSun;宋体;MS Gothic" w:hAnsi="Times New Roman" w:cs="Times New Roman"/>
        </w:rPr>
        <w:t xml:space="preserve">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</w:p>
    <w:tbl>
      <w:tblPr>
        <w:tblW w:w="10118" w:type="dxa"/>
        <w:tblInd w:w="-9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4"/>
        <w:gridCol w:w="3381"/>
        <w:gridCol w:w="3123"/>
      </w:tblGrid>
      <w:tr w:rsidR="005F5316" w14:paraId="3A4C0EFE" w14:textId="77777777">
        <w:tc>
          <w:tcPr>
            <w:tcW w:w="3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7EF61CFF" w14:textId="77777777" w:rsidR="005F5316" w:rsidRDefault="00000000">
            <w:pPr>
              <w:numPr>
                <w:ilvl w:val="0"/>
                <w:numId w:val="1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Наименование поселений</w:t>
            </w:r>
          </w:p>
        </w:tc>
        <w:tc>
          <w:tcPr>
            <w:tcW w:w="3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2C36E87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szCs w:val="22"/>
                <w:lang w:val="ru-RU"/>
              </w:rPr>
              <w:t>2026г</w:t>
            </w:r>
          </w:p>
          <w:p w14:paraId="5E740FAD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szCs w:val="22"/>
              </w:rPr>
              <w:t>Сумма (руб.)</w:t>
            </w:r>
          </w:p>
        </w:tc>
        <w:tc>
          <w:tcPr>
            <w:tcW w:w="3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258A4980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szCs w:val="22"/>
              </w:rPr>
              <w:t>202</w:t>
            </w:r>
            <w:r>
              <w:rPr>
                <w:rFonts w:ascii="Times New Roman" w:eastAsia="SimSun;宋体;MS Gothic" w:hAnsi="Times New Roman" w:cs="Times New Roman"/>
                <w:b/>
                <w:szCs w:val="22"/>
                <w:lang w:val="ru-RU"/>
              </w:rPr>
              <w:t>7</w:t>
            </w:r>
            <w:r>
              <w:rPr>
                <w:rFonts w:ascii="Times New Roman" w:eastAsia="SimSun;宋体;MS Gothic" w:hAnsi="Times New Roman" w:cs="Times New Roman"/>
                <w:b/>
                <w:szCs w:val="22"/>
              </w:rPr>
              <w:t>г</w:t>
            </w:r>
          </w:p>
          <w:p w14:paraId="45326B52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szCs w:val="22"/>
              </w:rPr>
              <w:t>Сумма (руб.)</w:t>
            </w:r>
          </w:p>
        </w:tc>
      </w:tr>
      <w:tr w:rsidR="005F5316" w14:paraId="4FBC0B06" w14:textId="77777777">
        <w:tc>
          <w:tcPr>
            <w:tcW w:w="3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12E7F6D3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szCs w:val="22"/>
              </w:rPr>
              <w:t>Ченцовское с/п</w:t>
            </w:r>
          </w:p>
        </w:tc>
        <w:tc>
          <w:tcPr>
            <w:tcW w:w="3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67F4BA3E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val="ru-RU"/>
              </w:rPr>
              <w:t>398781,0</w:t>
            </w:r>
          </w:p>
        </w:tc>
        <w:tc>
          <w:tcPr>
            <w:tcW w:w="3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3299C234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val="ru-RU"/>
              </w:rPr>
              <w:t>398781,0</w:t>
            </w:r>
          </w:p>
        </w:tc>
      </w:tr>
      <w:tr w:rsidR="005F5316" w14:paraId="56EF200F" w14:textId="77777777">
        <w:tc>
          <w:tcPr>
            <w:tcW w:w="3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7BFFBF9D" w14:textId="77777777" w:rsidR="005F5316" w:rsidRDefault="00000000">
            <w:pPr>
              <w:numPr>
                <w:ilvl w:val="0"/>
                <w:numId w:val="1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3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1D66F375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lang w:val="ru-RU"/>
              </w:rPr>
              <w:t>398781,0</w:t>
            </w:r>
          </w:p>
        </w:tc>
        <w:tc>
          <w:tcPr>
            <w:tcW w:w="3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11968814" w14:textId="77777777" w:rsidR="005F5316" w:rsidRDefault="00000000">
            <w:pPr>
              <w:numPr>
                <w:ilvl w:val="0"/>
                <w:numId w:val="1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lang w:val="ru-RU"/>
              </w:rPr>
              <w:t>398781,0</w:t>
            </w:r>
          </w:p>
        </w:tc>
      </w:tr>
    </w:tbl>
    <w:p w14:paraId="2EADD384" w14:textId="77777777" w:rsidR="005F5316" w:rsidRDefault="005F5316">
      <w:pPr>
        <w:spacing w:before="113"/>
        <w:jc w:val="both"/>
        <w:rPr>
          <w:rFonts w:ascii="Times New Roman" w:eastAsia="SimSun;宋体;MS Gothic" w:hAnsi="Times New Roman" w:cs="Times New Roman"/>
          <w:lang w:val="ru-RU"/>
        </w:rPr>
      </w:pPr>
    </w:p>
    <w:p w14:paraId="5D98304A" w14:textId="77777777" w:rsidR="005F5316" w:rsidRDefault="005F5316">
      <w:pPr>
        <w:spacing w:before="113"/>
        <w:jc w:val="both"/>
        <w:rPr>
          <w:rFonts w:ascii="Times New Roman" w:eastAsia="SimSun;宋体;MS Gothic" w:hAnsi="Times New Roman" w:cs="Times New Roman"/>
          <w:lang w:val="ru-RU"/>
        </w:rPr>
      </w:pPr>
    </w:p>
    <w:p w14:paraId="32816FB5" w14:textId="77777777" w:rsidR="005F5316" w:rsidRDefault="005F5316">
      <w:pPr>
        <w:spacing w:before="113"/>
        <w:jc w:val="both"/>
        <w:rPr>
          <w:rFonts w:ascii="Times New Roman" w:eastAsia="SimSun;宋体;MS Gothic" w:hAnsi="Times New Roman" w:cs="Times New Roman"/>
          <w:lang w:val="ru-RU"/>
        </w:rPr>
      </w:pPr>
    </w:p>
    <w:p w14:paraId="2AA75104" w14:textId="77777777" w:rsidR="005F5316" w:rsidRDefault="005F5316">
      <w:pPr>
        <w:ind w:left="1008" w:hanging="1008"/>
        <w:jc w:val="both"/>
        <w:rPr>
          <w:rFonts w:ascii="Times New Roman" w:eastAsia="Times New Roman" w:hAnsi="Times New Roman" w:cs="Times New Roman"/>
          <w:lang w:val="ru-RU"/>
        </w:rPr>
      </w:pPr>
    </w:p>
    <w:p w14:paraId="6FDBCD42" w14:textId="77777777" w:rsidR="005F5316" w:rsidRDefault="005F5316">
      <w:pPr>
        <w:ind w:left="1008" w:hanging="1008"/>
        <w:jc w:val="both"/>
        <w:rPr>
          <w:rFonts w:ascii="Times New Roman" w:eastAsia="Times New Roman" w:hAnsi="Times New Roman" w:cs="Times New Roman"/>
          <w:lang w:val="ru-RU"/>
        </w:rPr>
      </w:pPr>
    </w:p>
    <w:p w14:paraId="5E5E4FC4" w14:textId="77777777" w:rsidR="005F5316" w:rsidRDefault="005F5316">
      <w:pPr>
        <w:ind w:left="1008" w:hanging="1008"/>
        <w:jc w:val="right"/>
        <w:rPr>
          <w:rFonts w:ascii="Times New Roman" w:eastAsia="Times New Roman" w:hAnsi="Times New Roman" w:cs="Times New Roman"/>
          <w:lang w:val="ru-RU"/>
        </w:rPr>
      </w:pPr>
    </w:p>
    <w:p w14:paraId="6326F688" w14:textId="77777777" w:rsidR="005F5316" w:rsidRDefault="005F5316">
      <w:pPr>
        <w:ind w:left="1008" w:hanging="1008"/>
        <w:jc w:val="right"/>
        <w:rPr>
          <w:rFonts w:ascii="Times New Roman" w:eastAsia="Times New Roman" w:hAnsi="Times New Roman" w:cs="Times New Roman"/>
          <w:lang w:val="ru-RU"/>
        </w:rPr>
      </w:pPr>
    </w:p>
    <w:p w14:paraId="68CCA18F" w14:textId="77777777" w:rsidR="005F5316" w:rsidRDefault="005F5316">
      <w:pPr>
        <w:ind w:left="1008" w:hanging="1008"/>
        <w:jc w:val="right"/>
        <w:rPr>
          <w:rFonts w:ascii="Times New Roman" w:eastAsia="Times New Roman" w:hAnsi="Times New Roman" w:cs="Times New Roman"/>
          <w:lang w:val="ru-RU"/>
        </w:rPr>
      </w:pPr>
    </w:p>
    <w:p w14:paraId="0D5EE935" w14:textId="15D17EFD" w:rsidR="005F5316" w:rsidRDefault="00000000">
      <w:pPr>
        <w:ind w:left="1008" w:hanging="1008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val="ru-RU"/>
        </w:rPr>
        <w:t xml:space="preserve">  Приложени</w:t>
      </w:r>
      <w:r w:rsidR="0022643E">
        <w:rPr>
          <w:rFonts w:ascii="Times New Roman" w:eastAsia="Times New Roman" w:hAnsi="Times New Roman" w:cs="Times New Roman"/>
          <w:lang w:val="ru-RU"/>
        </w:rPr>
        <w:t>е</w:t>
      </w:r>
      <w:r>
        <w:rPr>
          <w:rFonts w:ascii="Times New Roman" w:eastAsia="Times New Roman" w:hAnsi="Times New Roman" w:cs="Times New Roman"/>
          <w:lang w:val="ru-RU"/>
        </w:rPr>
        <w:t xml:space="preserve">  №</w:t>
      </w:r>
      <w:r w:rsidR="00A811F1">
        <w:rPr>
          <w:rFonts w:ascii="Times New Roman" w:eastAsia="Times New Roman" w:hAnsi="Times New Roman" w:cs="Times New Roman"/>
          <w:lang w:val="ru-RU"/>
        </w:rPr>
        <w:t>8</w:t>
      </w:r>
    </w:p>
    <w:p w14:paraId="0D254C35" w14:textId="77777777" w:rsidR="005F5316" w:rsidRDefault="00000000">
      <w:pPr>
        <w:ind w:left="432" w:hanging="432"/>
        <w:jc w:val="right"/>
        <w:rPr>
          <w:rFonts w:hint="eastAsia"/>
        </w:rPr>
      </w:pPr>
      <w:r>
        <w:rPr>
          <w:rFonts w:eastAsia="Liberation Serif;Times New Roma" w:cs="Liberation Serif;Times New Roma"/>
          <w:sz w:val="28"/>
          <w:szCs w:val="28"/>
        </w:rPr>
        <w:t xml:space="preserve">                                                              </w:t>
      </w:r>
      <w:r>
        <w:rPr>
          <w:rFonts w:eastAsia="Liberation Serif;Times New Roma" w:cs="Liberation Serif;Times New Roma"/>
        </w:rPr>
        <w:t xml:space="preserve">                   </w:t>
      </w:r>
      <w:r>
        <w:rPr>
          <w:rFonts w:eastAsia="SimSun;宋体;MS Gothic"/>
        </w:rPr>
        <w:t>к</w:t>
      </w:r>
      <w:r>
        <w:rPr>
          <w:rFonts w:eastAsia="SimSun;宋体;MS Gothic"/>
          <w:lang w:val="ru-RU"/>
        </w:rPr>
        <w:t xml:space="preserve">  проекту  </w:t>
      </w:r>
      <w:r>
        <w:rPr>
          <w:rFonts w:eastAsia="SimSun;宋体;MS Gothic"/>
        </w:rPr>
        <w:t>Решени</w:t>
      </w:r>
      <w:r>
        <w:rPr>
          <w:rFonts w:eastAsia="SimSun;宋体;MS Gothic"/>
          <w:lang w:val="ru-RU"/>
        </w:rPr>
        <w:t>я</w:t>
      </w:r>
      <w:r>
        <w:rPr>
          <w:rFonts w:eastAsia="SimSun;宋体;MS Gothic"/>
        </w:rPr>
        <w:t xml:space="preserve">  Собрания </w:t>
      </w:r>
    </w:p>
    <w:p w14:paraId="6AE93856" w14:textId="77777777" w:rsidR="005F5316" w:rsidRDefault="00000000">
      <w:pPr>
        <w:keepNext/>
        <w:numPr>
          <w:ilvl w:val="0"/>
          <w:numId w:val="14"/>
        </w:numPr>
        <w:tabs>
          <w:tab w:val="left" w:pos="0"/>
        </w:tabs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bidi="ar-SA"/>
        </w:rPr>
        <w:t xml:space="preserve">депутатов «О бюджете Сусанинского </w:t>
      </w:r>
    </w:p>
    <w:p w14:paraId="10232618" w14:textId="77777777" w:rsidR="005F5316" w:rsidRDefault="00000000">
      <w:pPr>
        <w:keepNext/>
        <w:numPr>
          <w:ilvl w:val="0"/>
          <w:numId w:val="14"/>
        </w:numPr>
        <w:tabs>
          <w:tab w:val="left" w:pos="0"/>
        </w:tabs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bidi="ar-SA"/>
        </w:rPr>
        <w:t>муниципального района на 202</w:t>
      </w:r>
      <w:r>
        <w:rPr>
          <w:rFonts w:ascii="Times New Roman" w:eastAsia="Times New Roman" w:hAnsi="Times New Roman" w:cs="Times New Roman"/>
          <w:lang w:val="ru-RU" w:bidi="ar-SA"/>
        </w:rPr>
        <w:t>5</w:t>
      </w:r>
      <w:r>
        <w:rPr>
          <w:rFonts w:ascii="Times New Roman" w:eastAsia="Times New Roman" w:hAnsi="Times New Roman" w:cs="Times New Roman"/>
          <w:lang w:bidi="ar-SA"/>
        </w:rPr>
        <w:t>год</w:t>
      </w:r>
    </w:p>
    <w:p w14:paraId="2F791B18" w14:textId="77777777" w:rsidR="005F5316" w:rsidRDefault="00000000">
      <w:pPr>
        <w:numPr>
          <w:ilvl w:val="0"/>
          <w:numId w:val="14"/>
        </w:numPr>
        <w:tabs>
          <w:tab w:val="left" w:pos="0"/>
        </w:tabs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val="ru-RU" w:bidi="ar-SA"/>
        </w:rPr>
        <w:t>и на плановый период 2026 и 2027годов»</w:t>
      </w:r>
    </w:p>
    <w:p w14:paraId="54114048" w14:textId="77777777" w:rsidR="005F5316" w:rsidRDefault="00000000">
      <w:pPr>
        <w:spacing w:before="227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</w:p>
    <w:p w14:paraId="34DBFED2" w14:textId="77777777" w:rsidR="005F5316" w:rsidRDefault="005F5316">
      <w:pPr>
        <w:widowControl w:val="0"/>
        <w:jc w:val="both"/>
        <w:rPr>
          <w:rFonts w:ascii="Times New Roman" w:eastAsia="Times New Roman" w:hAnsi="Times New Roman" w:cs="Times New Roman"/>
          <w:lang w:bidi="ar-SA"/>
        </w:rPr>
      </w:pPr>
    </w:p>
    <w:p w14:paraId="76CB9102" w14:textId="77777777" w:rsidR="005F5316" w:rsidRDefault="00000000">
      <w:pPr>
        <w:widowControl w:val="0"/>
        <w:jc w:val="center"/>
        <w:rPr>
          <w:rFonts w:hint="eastAsia"/>
        </w:rPr>
      </w:pPr>
      <w:r>
        <w:rPr>
          <w:rFonts w:ascii="Times New Roman" w:eastAsia="SimSun;宋体;MS Gothic" w:hAnsi="Times New Roman" w:cs="Times New Roman"/>
          <w:b/>
          <w:lang w:bidi="ar-SA"/>
        </w:rPr>
        <w:t>Программа муниципальных внутренних заимствований</w:t>
      </w:r>
    </w:p>
    <w:p w14:paraId="7A86E7F1" w14:textId="77777777" w:rsidR="005F5316" w:rsidRDefault="00000000">
      <w:pPr>
        <w:widowControl w:val="0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bidi="ar-SA"/>
        </w:rPr>
        <w:t xml:space="preserve"> </w:t>
      </w:r>
      <w:r>
        <w:rPr>
          <w:rFonts w:ascii="Times New Roman" w:eastAsia="SimSun;宋体;MS Gothic" w:hAnsi="Times New Roman" w:cs="Times New Roman"/>
          <w:b/>
          <w:lang w:bidi="ar-SA"/>
        </w:rPr>
        <w:t>Сусанинского муниципального  района на 202</w:t>
      </w:r>
      <w:r>
        <w:rPr>
          <w:rFonts w:ascii="Times New Roman" w:eastAsia="SimSun;宋体;MS Gothic" w:hAnsi="Times New Roman" w:cs="Times New Roman"/>
          <w:b/>
          <w:lang w:val="ru-RU" w:bidi="ar-SA"/>
        </w:rPr>
        <w:t>5</w:t>
      </w:r>
      <w:r>
        <w:rPr>
          <w:rFonts w:ascii="Times New Roman" w:eastAsia="SimSun;宋体;MS Gothic" w:hAnsi="Times New Roman" w:cs="Times New Roman"/>
          <w:b/>
          <w:lang w:bidi="ar-SA"/>
        </w:rPr>
        <w:t xml:space="preserve"> </w:t>
      </w:r>
      <w:r>
        <w:rPr>
          <w:rFonts w:ascii="Times New Roman" w:eastAsia="SimSun;宋体;MS Gothic" w:hAnsi="Times New Roman" w:cs="Times New Roman"/>
          <w:b/>
          <w:lang w:val="ru-RU" w:bidi="ar-SA"/>
        </w:rPr>
        <w:t>год</w:t>
      </w:r>
    </w:p>
    <w:p w14:paraId="247D103F" w14:textId="77777777" w:rsidR="005F5316" w:rsidRDefault="005F5316">
      <w:pPr>
        <w:widowControl w:val="0"/>
        <w:jc w:val="center"/>
        <w:rPr>
          <w:rFonts w:ascii="Times New Roman" w:eastAsia="SimSun;宋体;MS Gothic" w:hAnsi="Times New Roman" w:cs="Times New Roman"/>
          <w:b/>
          <w:sz w:val="28"/>
          <w:szCs w:val="20"/>
          <w:lang w:bidi="ar-SA"/>
        </w:rPr>
      </w:pPr>
    </w:p>
    <w:tbl>
      <w:tblPr>
        <w:tblW w:w="10144" w:type="dxa"/>
        <w:tblInd w:w="-6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6039"/>
        <w:gridCol w:w="3546"/>
      </w:tblGrid>
      <w:tr w:rsidR="005F5316" w14:paraId="0E84A5DB" w14:textId="7777777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CE518ED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№п.п</w:t>
            </w:r>
          </w:p>
        </w:tc>
        <w:tc>
          <w:tcPr>
            <w:tcW w:w="6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BFA2659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Наименование</w:t>
            </w:r>
          </w:p>
        </w:tc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69DEDB0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2025г</w:t>
            </w:r>
          </w:p>
          <w:p w14:paraId="63B44C1B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Сумма (руб.)</w:t>
            </w:r>
          </w:p>
          <w:p w14:paraId="16D8997A" w14:textId="77777777" w:rsidR="005F5316" w:rsidRDefault="005F5316">
            <w:pPr>
              <w:widowControl w:val="0"/>
              <w:suppressLineNumbers/>
              <w:jc w:val="both"/>
              <w:rPr>
                <w:rFonts w:ascii="Times New Roman" w:eastAsia="SimSun;宋体;MS Gothic" w:hAnsi="Times New Roman" w:cs="Times New Roman"/>
                <w:lang w:bidi="ar-SA"/>
              </w:rPr>
            </w:pPr>
          </w:p>
        </w:tc>
      </w:tr>
      <w:tr w:rsidR="005F5316" w14:paraId="62AD09CE" w14:textId="7777777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1DB6F72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1.</w:t>
            </w:r>
          </w:p>
          <w:p w14:paraId="2A4F1453" w14:textId="77777777" w:rsidR="005F5316" w:rsidRDefault="005F5316">
            <w:pPr>
              <w:widowControl w:val="0"/>
              <w:suppressLineNumbers/>
              <w:jc w:val="both"/>
              <w:rPr>
                <w:rFonts w:ascii="Times New Roman" w:eastAsia="SimSun;宋体;MS Gothic" w:hAnsi="Times New Roman" w:cs="Times New Roman"/>
                <w:lang w:bidi="ar-SA"/>
              </w:rPr>
            </w:pPr>
          </w:p>
          <w:p w14:paraId="36CB7890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1.1.</w:t>
            </w:r>
          </w:p>
          <w:p w14:paraId="36DCFFEF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1.2.</w:t>
            </w:r>
          </w:p>
        </w:tc>
        <w:tc>
          <w:tcPr>
            <w:tcW w:w="6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7534293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Кредитные соглашения и договоры, заключенные от имени муниципального района</w:t>
            </w:r>
          </w:p>
          <w:p w14:paraId="302DD792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 xml:space="preserve">получение кредитов  </w:t>
            </w:r>
          </w:p>
          <w:p w14:paraId="69B3D188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погашение основной суммы задолженности</w:t>
            </w:r>
          </w:p>
        </w:tc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27A31EA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bidi="ar-SA"/>
              </w:rPr>
              <w:t>0,000</w:t>
            </w:r>
          </w:p>
          <w:p w14:paraId="14D999E1" w14:textId="77777777" w:rsidR="005F5316" w:rsidRDefault="005F5316">
            <w:pPr>
              <w:widowControl w:val="0"/>
              <w:suppressLineNumbers/>
              <w:snapToGrid w:val="0"/>
              <w:jc w:val="both"/>
              <w:rPr>
                <w:rFonts w:ascii="Times New Roman" w:eastAsia="A" w:hAnsi="Times New Roman" w:cs="Times New Roman"/>
                <w:lang w:bidi="ar-SA"/>
              </w:rPr>
            </w:pPr>
          </w:p>
          <w:p w14:paraId="7AF1053B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bidi="ar-SA"/>
              </w:rPr>
              <w:t>7198280,00</w:t>
            </w:r>
          </w:p>
          <w:p w14:paraId="0B62A6FE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bidi="ar-SA"/>
              </w:rPr>
              <w:t>-7198280,00</w:t>
            </w:r>
          </w:p>
        </w:tc>
      </w:tr>
      <w:tr w:rsidR="005F5316" w14:paraId="27D6C0E5" w14:textId="7777777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35E1222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2.</w:t>
            </w:r>
          </w:p>
          <w:p w14:paraId="6AEA6436" w14:textId="77777777" w:rsidR="005F5316" w:rsidRDefault="005F5316">
            <w:pPr>
              <w:widowControl w:val="0"/>
              <w:suppressLineNumbers/>
              <w:jc w:val="both"/>
              <w:rPr>
                <w:rFonts w:ascii="Times New Roman" w:eastAsia="SimSun;宋体;MS Gothic" w:hAnsi="Times New Roman" w:cs="Times New Roman"/>
                <w:lang w:bidi="ar-SA"/>
              </w:rPr>
            </w:pPr>
          </w:p>
          <w:p w14:paraId="3D135EDB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2.1</w:t>
            </w:r>
          </w:p>
          <w:p w14:paraId="2B2ADF7C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2.2</w:t>
            </w:r>
          </w:p>
          <w:p w14:paraId="26CC6F6A" w14:textId="77777777" w:rsidR="005F5316" w:rsidRDefault="005F5316">
            <w:pPr>
              <w:widowControl w:val="0"/>
              <w:suppressLineNumbers/>
              <w:jc w:val="both"/>
              <w:rPr>
                <w:rFonts w:ascii="Times New Roman" w:eastAsia="SimSun;宋体;MS Gothic" w:hAnsi="Times New Roman" w:cs="Times New Roman"/>
                <w:lang w:bidi="ar-SA"/>
              </w:rPr>
            </w:pPr>
          </w:p>
          <w:p w14:paraId="0BDB0768" w14:textId="77777777" w:rsidR="005F5316" w:rsidRDefault="005F5316">
            <w:pPr>
              <w:widowControl w:val="0"/>
              <w:suppressLineNumbers/>
              <w:jc w:val="both"/>
              <w:rPr>
                <w:rFonts w:ascii="Times New Roman" w:eastAsia="SimSun;宋体;MS Gothic" w:hAnsi="Times New Roman" w:cs="Times New Roman"/>
                <w:lang w:bidi="ar-SA"/>
              </w:rPr>
            </w:pPr>
          </w:p>
        </w:tc>
        <w:tc>
          <w:tcPr>
            <w:tcW w:w="6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CB7E8B6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Бюджетные кредиты, полученные от бюджетов других уровней:</w:t>
            </w:r>
          </w:p>
          <w:p w14:paraId="66677657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получение бюджетных кредитов</w:t>
            </w:r>
          </w:p>
          <w:p w14:paraId="2A33DAEC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погашение основной суммы задолженности</w:t>
            </w:r>
          </w:p>
          <w:p w14:paraId="2262581E" w14:textId="77777777" w:rsidR="005F5316" w:rsidRDefault="005F5316">
            <w:pPr>
              <w:widowControl w:val="0"/>
              <w:suppressLineNumbers/>
              <w:jc w:val="both"/>
              <w:rPr>
                <w:rFonts w:ascii="Times New Roman" w:eastAsia="SimSun;宋体;MS Gothic" w:hAnsi="Times New Roman" w:cs="Times New Roman"/>
                <w:lang w:bidi="ar-SA"/>
              </w:rPr>
            </w:pPr>
          </w:p>
        </w:tc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1DB3C35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bidi="ar-SA"/>
              </w:rPr>
              <w:t>-7198280,00</w:t>
            </w:r>
          </w:p>
          <w:p w14:paraId="42A197C4" w14:textId="77777777" w:rsidR="005F5316" w:rsidRDefault="005F5316">
            <w:pPr>
              <w:widowControl w:val="0"/>
              <w:suppressLineNumbers/>
              <w:snapToGrid w:val="0"/>
              <w:jc w:val="both"/>
              <w:rPr>
                <w:rFonts w:ascii="Times New Roman" w:eastAsia="A" w:hAnsi="Times New Roman" w:cs="Times New Roman"/>
                <w:lang w:bidi="ar-SA"/>
              </w:rPr>
            </w:pPr>
          </w:p>
          <w:p w14:paraId="4C48243A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bidi="ar-SA"/>
              </w:rPr>
              <w:t>0,000</w:t>
            </w:r>
          </w:p>
          <w:p w14:paraId="06A29FBD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bidi="ar-SA"/>
              </w:rPr>
              <w:t>-7198280,00</w:t>
            </w:r>
          </w:p>
        </w:tc>
      </w:tr>
      <w:tr w:rsidR="005F5316" w14:paraId="3285FE39" w14:textId="7777777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4B2E39C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3.</w:t>
            </w:r>
          </w:p>
          <w:p w14:paraId="0DD2D062" w14:textId="77777777" w:rsidR="005F5316" w:rsidRDefault="005F5316">
            <w:pPr>
              <w:widowControl w:val="0"/>
              <w:suppressLineNumbers/>
              <w:jc w:val="both"/>
              <w:rPr>
                <w:rFonts w:ascii="Times New Roman" w:eastAsia="SimSun;宋体;MS Gothic" w:hAnsi="Times New Roman" w:cs="Times New Roman"/>
                <w:lang w:bidi="ar-SA"/>
              </w:rPr>
            </w:pPr>
          </w:p>
          <w:p w14:paraId="6B910B0D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3.1</w:t>
            </w:r>
          </w:p>
          <w:p w14:paraId="3661EE8E" w14:textId="77777777" w:rsidR="005F5316" w:rsidRDefault="005F5316">
            <w:pPr>
              <w:widowControl w:val="0"/>
              <w:suppressLineNumbers/>
              <w:jc w:val="both"/>
              <w:rPr>
                <w:rFonts w:ascii="Times New Roman" w:eastAsia="SimSun;宋体;MS Gothic" w:hAnsi="Times New Roman" w:cs="Times New Roman"/>
                <w:lang w:bidi="ar-SA"/>
              </w:rPr>
            </w:pPr>
          </w:p>
          <w:p w14:paraId="660988BD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3.2</w:t>
            </w:r>
          </w:p>
        </w:tc>
        <w:tc>
          <w:tcPr>
            <w:tcW w:w="6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6CF9B9F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Кредиты от кредитных организаций, полученных бюджетом района</w:t>
            </w:r>
          </w:p>
          <w:p w14:paraId="3591D7E3" w14:textId="77777777" w:rsidR="005F5316" w:rsidRDefault="005F5316">
            <w:pPr>
              <w:widowControl w:val="0"/>
              <w:suppressLineNumbers/>
              <w:jc w:val="both"/>
              <w:rPr>
                <w:rFonts w:ascii="Times New Roman" w:eastAsia="SimSun;宋体;MS Gothic" w:hAnsi="Times New Roman" w:cs="Times New Roman"/>
                <w:lang w:bidi="ar-SA"/>
              </w:rPr>
            </w:pPr>
          </w:p>
          <w:p w14:paraId="3713F0FD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получение кредитов от кредитных организаций</w:t>
            </w:r>
          </w:p>
          <w:p w14:paraId="1310E55E" w14:textId="77777777" w:rsidR="005F5316" w:rsidRDefault="005F5316">
            <w:pPr>
              <w:widowControl w:val="0"/>
              <w:suppressLineNumbers/>
              <w:jc w:val="both"/>
              <w:rPr>
                <w:rFonts w:ascii="Times New Roman" w:eastAsia="SimSun;宋体;MS Gothic" w:hAnsi="Times New Roman" w:cs="Times New Roman"/>
                <w:lang w:bidi="ar-SA"/>
              </w:rPr>
            </w:pPr>
          </w:p>
          <w:p w14:paraId="0A3BF742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погашение основной суммы задолженности</w:t>
            </w:r>
          </w:p>
        </w:tc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989439E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bidi="ar-SA"/>
              </w:rPr>
              <w:t>7198280,00</w:t>
            </w:r>
          </w:p>
          <w:p w14:paraId="61F3D76B" w14:textId="77777777" w:rsidR="005F5316" w:rsidRDefault="005F5316">
            <w:pPr>
              <w:widowControl w:val="0"/>
              <w:suppressLineNumbers/>
              <w:snapToGrid w:val="0"/>
              <w:jc w:val="both"/>
              <w:rPr>
                <w:rFonts w:ascii="Times New Roman" w:eastAsia="A" w:hAnsi="Times New Roman" w:cs="Times New Roman"/>
                <w:lang w:bidi="ar-SA"/>
              </w:rPr>
            </w:pPr>
          </w:p>
          <w:p w14:paraId="629C0799" w14:textId="77777777" w:rsidR="005F5316" w:rsidRDefault="005F5316">
            <w:pPr>
              <w:widowControl w:val="0"/>
              <w:suppressLineNumbers/>
              <w:snapToGrid w:val="0"/>
              <w:jc w:val="both"/>
              <w:rPr>
                <w:rFonts w:ascii="Times New Roman" w:eastAsia="A" w:hAnsi="Times New Roman" w:cs="Times New Roman"/>
                <w:lang w:bidi="ar-SA"/>
              </w:rPr>
            </w:pPr>
          </w:p>
          <w:p w14:paraId="16DC6FB9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bidi="ar-SA"/>
              </w:rPr>
              <w:t>7198280,00</w:t>
            </w:r>
          </w:p>
          <w:p w14:paraId="21B6B858" w14:textId="77777777" w:rsidR="005F5316" w:rsidRDefault="005F5316">
            <w:pPr>
              <w:widowControl w:val="0"/>
              <w:suppressLineNumbers/>
              <w:snapToGrid w:val="0"/>
              <w:jc w:val="both"/>
              <w:rPr>
                <w:rFonts w:ascii="Times New Roman" w:eastAsia="A" w:hAnsi="Times New Roman" w:cs="Times New Roman"/>
                <w:lang w:bidi="ar-SA"/>
              </w:rPr>
            </w:pPr>
          </w:p>
          <w:p w14:paraId="79CABAEB" w14:textId="77777777" w:rsidR="005F5316" w:rsidRDefault="005F5316">
            <w:pPr>
              <w:widowControl w:val="0"/>
              <w:suppressLineNumbers/>
              <w:snapToGrid w:val="0"/>
              <w:jc w:val="both"/>
              <w:rPr>
                <w:rFonts w:ascii="Times New Roman" w:eastAsia="A" w:hAnsi="Times New Roman" w:cs="Times New Roman"/>
                <w:lang w:bidi="ar-SA"/>
              </w:rPr>
            </w:pPr>
          </w:p>
          <w:p w14:paraId="7171B6FD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bidi="ar-SA"/>
              </w:rPr>
              <w:t>0,000</w:t>
            </w:r>
          </w:p>
        </w:tc>
      </w:tr>
      <w:tr w:rsidR="005F5316" w14:paraId="2F81DCDF" w14:textId="77777777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976A35A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4.</w:t>
            </w:r>
          </w:p>
        </w:tc>
        <w:tc>
          <w:tcPr>
            <w:tcW w:w="6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7659AF3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Предоставление муниципальной гарантии</w:t>
            </w:r>
          </w:p>
        </w:tc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FF61B4B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bidi="ar-SA"/>
              </w:rPr>
              <w:t>0,000</w:t>
            </w:r>
          </w:p>
        </w:tc>
      </w:tr>
    </w:tbl>
    <w:p w14:paraId="24031B93" w14:textId="77777777" w:rsidR="005F5316" w:rsidRDefault="005F5316">
      <w:pPr>
        <w:widowControl w:val="0"/>
        <w:jc w:val="both"/>
        <w:rPr>
          <w:rFonts w:ascii="Times New Roman" w:eastAsia="SimSun;宋体;MS Gothic" w:hAnsi="Times New Roman" w:cs="Times New Roman"/>
          <w:lang w:bidi="ar-SA"/>
        </w:rPr>
      </w:pPr>
    </w:p>
    <w:p w14:paraId="26459199" w14:textId="77777777" w:rsidR="005F5316" w:rsidRDefault="005F5316">
      <w:pPr>
        <w:widowControl w:val="0"/>
        <w:jc w:val="both"/>
        <w:rPr>
          <w:rFonts w:ascii="Times New Roman" w:eastAsia="SimSun;宋体;MS Gothic" w:hAnsi="Times New Roman" w:cs="Times New Roman"/>
          <w:lang w:bidi="ar-SA"/>
        </w:rPr>
      </w:pPr>
    </w:p>
    <w:p w14:paraId="55EF6117" w14:textId="77777777" w:rsidR="005F5316" w:rsidRDefault="005F5316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5B6C8645" w14:textId="77777777" w:rsidR="005F5316" w:rsidRDefault="005F5316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6D67F9E1" w14:textId="77777777" w:rsidR="005F5316" w:rsidRDefault="00000000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</w:t>
      </w:r>
    </w:p>
    <w:p w14:paraId="48EA0D65" w14:textId="77777777" w:rsidR="005F5316" w:rsidRDefault="005F5316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5610C1D1" w14:textId="77777777" w:rsidR="005F5316" w:rsidRDefault="005F5316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5BE85EDE" w14:textId="77777777" w:rsidR="005F5316" w:rsidRDefault="005F5316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7C8C52B8" w14:textId="77777777" w:rsidR="005F5316" w:rsidRDefault="005F5316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2E4E6883" w14:textId="77777777" w:rsidR="005F5316" w:rsidRDefault="005F5316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110C333F" w14:textId="77777777" w:rsidR="005F5316" w:rsidRDefault="00000000">
      <w:pPr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</w:t>
      </w:r>
    </w:p>
    <w:p w14:paraId="1C16C092" w14:textId="77777777" w:rsidR="005F5316" w:rsidRDefault="005F5316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2FE65BDC" w14:textId="77777777" w:rsidR="005F5316" w:rsidRDefault="005F5316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335ED0F4" w14:textId="77777777" w:rsidR="005F5316" w:rsidRDefault="005F5316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5782E5CC" w14:textId="77777777" w:rsidR="005F5316" w:rsidRDefault="005F5316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53B6B60C" w14:textId="77777777" w:rsidR="005F5316" w:rsidRDefault="005F5316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2372DCA1" w14:textId="77777777" w:rsidR="005F5316" w:rsidRDefault="005F5316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0886C00B" w14:textId="77777777" w:rsidR="005F5316" w:rsidRDefault="00000000">
      <w:pPr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val="ru-RU"/>
        </w:rPr>
        <w:t xml:space="preserve">    </w:t>
      </w:r>
    </w:p>
    <w:p w14:paraId="34821846" w14:textId="77777777" w:rsidR="005F5316" w:rsidRDefault="005F5316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7DEA0AB2" w14:textId="77777777" w:rsidR="005F5316" w:rsidRDefault="005F5316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16A943A1" w14:textId="77777777" w:rsidR="005F5316" w:rsidRDefault="005F5316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76943FCB" w14:textId="77777777" w:rsidR="005F5316" w:rsidRDefault="005F5316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30603373" w14:textId="77777777" w:rsidR="005F5316" w:rsidRDefault="005F5316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75A2A169" w14:textId="77777777" w:rsidR="005F5316" w:rsidRDefault="005F5316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7B1722CA" w14:textId="21016E2E" w:rsidR="005F5316" w:rsidRDefault="00000000">
      <w:pPr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val="ru-RU"/>
        </w:rPr>
        <w:t xml:space="preserve"> Приложени</w:t>
      </w:r>
      <w:r w:rsidR="0022643E">
        <w:rPr>
          <w:rFonts w:ascii="Times New Roman" w:eastAsia="Times New Roman" w:hAnsi="Times New Roman" w:cs="Times New Roman"/>
          <w:lang w:val="ru-RU"/>
        </w:rPr>
        <w:t>е</w:t>
      </w:r>
      <w:r>
        <w:rPr>
          <w:rFonts w:ascii="Times New Roman" w:eastAsia="Times New Roman" w:hAnsi="Times New Roman" w:cs="Times New Roman"/>
          <w:lang w:val="ru-RU"/>
        </w:rPr>
        <w:t xml:space="preserve">  №</w:t>
      </w:r>
      <w:r w:rsidR="006A556A">
        <w:rPr>
          <w:rFonts w:ascii="Times New Roman" w:eastAsia="Times New Roman" w:hAnsi="Times New Roman" w:cs="Times New Roman"/>
          <w:lang w:val="ru-RU"/>
        </w:rPr>
        <w:t>8</w:t>
      </w:r>
      <w:r>
        <w:rPr>
          <w:rFonts w:ascii="Times New Roman" w:eastAsia="Times New Roman" w:hAnsi="Times New Roman" w:cs="Times New Roman"/>
          <w:lang w:val="ru-RU"/>
        </w:rPr>
        <w:t>а</w:t>
      </w:r>
    </w:p>
    <w:p w14:paraId="419EA415" w14:textId="77777777" w:rsidR="005F5316" w:rsidRDefault="005F5316">
      <w:pPr>
        <w:ind w:left="1008" w:hanging="1008"/>
        <w:jc w:val="right"/>
        <w:rPr>
          <w:rFonts w:ascii="Times New Roman" w:eastAsia="Times New Roman" w:hAnsi="Times New Roman" w:cs="Times New Roman"/>
        </w:rPr>
      </w:pPr>
    </w:p>
    <w:p w14:paraId="7E09877A" w14:textId="77777777" w:rsidR="005F5316" w:rsidRDefault="00000000">
      <w:pPr>
        <w:ind w:left="432" w:hanging="432"/>
        <w:jc w:val="right"/>
        <w:rPr>
          <w:rFonts w:hint="eastAsia"/>
        </w:rPr>
      </w:pPr>
      <w:r>
        <w:rPr>
          <w:rFonts w:eastAsia="Liberation Serif;Times New Roma" w:cs="Liberation Serif;Times New Roma"/>
          <w:sz w:val="28"/>
          <w:szCs w:val="28"/>
        </w:rPr>
        <w:t xml:space="preserve">                                                              </w:t>
      </w:r>
      <w:r>
        <w:rPr>
          <w:rFonts w:eastAsia="Liberation Serif;Times New Roma" w:cs="Liberation Serif;Times New Roma"/>
        </w:rPr>
        <w:t xml:space="preserve">                   </w:t>
      </w:r>
      <w:r>
        <w:rPr>
          <w:rFonts w:eastAsia="SimSun;宋体;MS Gothic"/>
        </w:rPr>
        <w:t>к</w:t>
      </w:r>
      <w:r>
        <w:rPr>
          <w:rFonts w:eastAsia="SimSun;宋体;MS Gothic"/>
          <w:lang w:val="ru-RU"/>
        </w:rPr>
        <w:t xml:space="preserve">  проекту  </w:t>
      </w:r>
      <w:r>
        <w:rPr>
          <w:rFonts w:eastAsia="SimSun;宋体;MS Gothic"/>
        </w:rPr>
        <w:t>Решени</w:t>
      </w:r>
      <w:r>
        <w:rPr>
          <w:rFonts w:eastAsia="SimSun;宋体;MS Gothic"/>
          <w:lang w:val="ru-RU"/>
        </w:rPr>
        <w:t>я</w:t>
      </w:r>
      <w:r>
        <w:rPr>
          <w:rFonts w:eastAsia="SimSun;宋体;MS Gothic"/>
        </w:rPr>
        <w:t xml:space="preserve">  Собрания </w:t>
      </w:r>
    </w:p>
    <w:p w14:paraId="4E9F48F5" w14:textId="77777777" w:rsidR="005F5316" w:rsidRDefault="00000000">
      <w:pPr>
        <w:keepNext/>
        <w:numPr>
          <w:ilvl w:val="0"/>
          <w:numId w:val="14"/>
        </w:numPr>
        <w:tabs>
          <w:tab w:val="left" w:pos="0"/>
        </w:tabs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val="ru-RU" w:bidi="ar-SA"/>
        </w:rPr>
        <w:t>д</w:t>
      </w:r>
      <w:r>
        <w:rPr>
          <w:rFonts w:ascii="Times New Roman" w:eastAsia="Times New Roman" w:hAnsi="Times New Roman" w:cs="Times New Roman"/>
          <w:lang w:bidi="ar-SA"/>
        </w:rPr>
        <w:t xml:space="preserve">епутатов «О бюджете Сусанинского </w:t>
      </w:r>
    </w:p>
    <w:p w14:paraId="4FBEBFBC" w14:textId="77777777" w:rsidR="005F5316" w:rsidRDefault="00000000">
      <w:pPr>
        <w:keepNext/>
        <w:numPr>
          <w:ilvl w:val="0"/>
          <w:numId w:val="14"/>
        </w:numPr>
        <w:tabs>
          <w:tab w:val="left" w:pos="0"/>
        </w:tabs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bidi="ar-SA"/>
        </w:rPr>
        <w:t>муниципального района на 202</w:t>
      </w:r>
      <w:r>
        <w:rPr>
          <w:rFonts w:ascii="Times New Roman" w:eastAsia="Times New Roman" w:hAnsi="Times New Roman" w:cs="Times New Roman"/>
          <w:lang w:val="ru-RU" w:bidi="ar-SA"/>
        </w:rPr>
        <w:t>5</w:t>
      </w:r>
      <w:r>
        <w:rPr>
          <w:rFonts w:ascii="Times New Roman" w:eastAsia="Times New Roman" w:hAnsi="Times New Roman" w:cs="Times New Roman"/>
          <w:lang w:bidi="ar-SA"/>
        </w:rPr>
        <w:t>год</w:t>
      </w:r>
    </w:p>
    <w:p w14:paraId="63CE7C3E" w14:textId="77777777" w:rsidR="005F5316" w:rsidRDefault="00000000">
      <w:pPr>
        <w:numPr>
          <w:ilvl w:val="0"/>
          <w:numId w:val="14"/>
        </w:numPr>
        <w:tabs>
          <w:tab w:val="left" w:pos="0"/>
        </w:tabs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lang w:val="ru-RU" w:bidi="ar-SA"/>
        </w:rPr>
        <w:t>и на плановый период 2026 и 2027 годов»</w:t>
      </w:r>
    </w:p>
    <w:p w14:paraId="0381346A" w14:textId="77777777" w:rsidR="005F5316" w:rsidRDefault="00000000">
      <w:pPr>
        <w:spacing w:before="227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</w:p>
    <w:p w14:paraId="0EC46A7A" w14:textId="77777777" w:rsidR="005F5316" w:rsidRDefault="005F5316">
      <w:pPr>
        <w:widowControl w:val="0"/>
        <w:jc w:val="both"/>
        <w:rPr>
          <w:rFonts w:ascii="Times New Roman" w:eastAsia="Times New Roman" w:hAnsi="Times New Roman" w:cs="Times New Roman"/>
          <w:lang w:bidi="ar-SA"/>
        </w:rPr>
      </w:pPr>
    </w:p>
    <w:p w14:paraId="203584FE" w14:textId="77777777" w:rsidR="005F5316" w:rsidRDefault="00000000">
      <w:pPr>
        <w:widowControl w:val="0"/>
        <w:jc w:val="center"/>
        <w:rPr>
          <w:rFonts w:hint="eastAsia"/>
        </w:rPr>
      </w:pPr>
      <w:r>
        <w:rPr>
          <w:rFonts w:ascii="Times New Roman" w:eastAsia="SimSun;宋体;MS Gothic" w:hAnsi="Times New Roman" w:cs="Times New Roman"/>
          <w:b/>
          <w:lang w:bidi="ar-SA"/>
        </w:rPr>
        <w:t>Программа муниципальных внутренних заимствований</w:t>
      </w:r>
    </w:p>
    <w:p w14:paraId="403BC05E" w14:textId="77777777" w:rsidR="005F5316" w:rsidRDefault="00000000">
      <w:pPr>
        <w:widowControl w:val="0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bidi="ar-SA"/>
        </w:rPr>
        <w:t xml:space="preserve"> </w:t>
      </w:r>
      <w:r>
        <w:rPr>
          <w:rFonts w:ascii="Times New Roman" w:eastAsia="SimSun;宋体;MS Gothic" w:hAnsi="Times New Roman" w:cs="Times New Roman"/>
          <w:b/>
          <w:lang w:bidi="ar-SA"/>
        </w:rPr>
        <w:t xml:space="preserve">Сусанинского муниципального  района на </w:t>
      </w:r>
      <w:r>
        <w:rPr>
          <w:rFonts w:ascii="Times New Roman" w:eastAsia="SimSun;宋体;MS Gothic" w:hAnsi="Times New Roman" w:cs="Times New Roman"/>
          <w:b/>
          <w:lang w:val="ru-RU" w:bidi="ar-SA"/>
        </w:rPr>
        <w:t xml:space="preserve">плановый период </w:t>
      </w:r>
      <w:r>
        <w:rPr>
          <w:rFonts w:ascii="Times New Roman" w:eastAsia="SimSun;宋体;MS Gothic" w:hAnsi="Times New Roman" w:cs="Times New Roman"/>
          <w:b/>
          <w:lang w:bidi="ar-SA"/>
        </w:rPr>
        <w:t>202</w:t>
      </w:r>
      <w:r>
        <w:rPr>
          <w:rFonts w:ascii="Times New Roman" w:eastAsia="SimSun;宋体;MS Gothic" w:hAnsi="Times New Roman" w:cs="Times New Roman"/>
          <w:b/>
          <w:lang w:val="ru-RU" w:bidi="ar-SA"/>
        </w:rPr>
        <w:t>6</w:t>
      </w:r>
      <w:r>
        <w:rPr>
          <w:rFonts w:ascii="Times New Roman" w:eastAsia="SimSun;宋体;MS Gothic" w:hAnsi="Times New Roman" w:cs="Times New Roman"/>
          <w:b/>
          <w:lang w:bidi="ar-SA"/>
        </w:rPr>
        <w:t xml:space="preserve"> </w:t>
      </w:r>
      <w:r>
        <w:rPr>
          <w:rFonts w:ascii="Times New Roman" w:eastAsia="SimSun;宋体;MS Gothic" w:hAnsi="Times New Roman" w:cs="Times New Roman"/>
          <w:b/>
          <w:lang w:val="ru-RU" w:bidi="ar-SA"/>
        </w:rPr>
        <w:t>и 2027 годов</w:t>
      </w:r>
    </w:p>
    <w:p w14:paraId="4F4FA38C" w14:textId="77777777" w:rsidR="005F5316" w:rsidRDefault="005F5316">
      <w:pPr>
        <w:widowControl w:val="0"/>
        <w:jc w:val="center"/>
        <w:rPr>
          <w:rFonts w:ascii="Times New Roman" w:eastAsia="SimSun;宋体;MS Gothic" w:hAnsi="Times New Roman" w:cs="Times New Roman"/>
          <w:lang w:bidi="ar-SA"/>
        </w:rPr>
      </w:pPr>
    </w:p>
    <w:p w14:paraId="3D42240D" w14:textId="77777777" w:rsidR="005F5316" w:rsidRDefault="005F5316">
      <w:pPr>
        <w:widowControl w:val="0"/>
        <w:jc w:val="both"/>
        <w:rPr>
          <w:rFonts w:ascii="Times New Roman" w:eastAsia="SimSun;宋体;MS Gothic" w:hAnsi="Times New Roman" w:cs="Times New Roman"/>
          <w:lang w:bidi="ar-SA"/>
        </w:rPr>
      </w:pPr>
    </w:p>
    <w:tbl>
      <w:tblPr>
        <w:tblW w:w="10471" w:type="dxa"/>
        <w:tblInd w:w="-657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7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6209"/>
        <w:gridCol w:w="1851"/>
        <w:gridCol w:w="1850"/>
      </w:tblGrid>
      <w:tr w:rsidR="005F5316" w14:paraId="115DE81A" w14:textId="77777777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2D6DD9AB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№п.п</w:t>
            </w:r>
          </w:p>
        </w:tc>
        <w:tc>
          <w:tcPr>
            <w:tcW w:w="62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6A4451E1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Наименование</w:t>
            </w:r>
          </w:p>
        </w:tc>
        <w:tc>
          <w:tcPr>
            <w:tcW w:w="1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5A061FFE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202</w:t>
            </w:r>
            <w:r>
              <w:rPr>
                <w:rFonts w:ascii="Times New Roman" w:eastAsia="SimSun;宋体;MS Gothic" w:hAnsi="Times New Roman" w:cs="Times New Roman"/>
                <w:lang w:val="ru-RU" w:bidi="ar-SA"/>
              </w:rPr>
              <w:t>6</w:t>
            </w:r>
            <w:r>
              <w:rPr>
                <w:rFonts w:ascii="Times New Roman" w:eastAsia="SimSun;宋体;MS Gothic" w:hAnsi="Times New Roman" w:cs="Times New Roman"/>
                <w:lang w:bidi="ar-SA"/>
              </w:rPr>
              <w:t>г</w:t>
            </w:r>
          </w:p>
          <w:p w14:paraId="38064BC2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Сумма (руб.)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4952E50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202</w:t>
            </w:r>
            <w:r>
              <w:rPr>
                <w:rFonts w:ascii="Times New Roman" w:eastAsia="SimSun;宋体;MS Gothic" w:hAnsi="Times New Roman" w:cs="Times New Roman"/>
                <w:lang w:val="ru-RU" w:bidi="ar-SA"/>
              </w:rPr>
              <w:t>7</w:t>
            </w:r>
            <w:r>
              <w:rPr>
                <w:rFonts w:ascii="Times New Roman" w:eastAsia="SimSun;宋体;MS Gothic" w:hAnsi="Times New Roman" w:cs="Times New Roman"/>
                <w:lang w:bidi="ar-SA"/>
              </w:rPr>
              <w:t>г</w:t>
            </w:r>
          </w:p>
          <w:p w14:paraId="4A1E8EED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Сумма (руб.)</w:t>
            </w:r>
          </w:p>
        </w:tc>
      </w:tr>
      <w:tr w:rsidR="005F5316" w14:paraId="6368DFD4" w14:textId="77777777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5A9DE44B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1.</w:t>
            </w:r>
          </w:p>
          <w:p w14:paraId="764BE995" w14:textId="77777777" w:rsidR="005F5316" w:rsidRDefault="005F5316">
            <w:pPr>
              <w:widowControl w:val="0"/>
              <w:suppressLineNumbers/>
              <w:jc w:val="both"/>
              <w:rPr>
                <w:rFonts w:ascii="Times New Roman" w:eastAsia="SimSun;宋体;MS Gothic" w:hAnsi="Times New Roman" w:cs="Times New Roman"/>
                <w:lang w:bidi="ar-SA"/>
              </w:rPr>
            </w:pPr>
          </w:p>
          <w:p w14:paraId="594CFF40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1.1.</w:t>
            </w:r>
          </w:p>
          <w:p w14:paraId="79E9197B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1.2.</w:t>
            </w:r>
          </w:p>
        </w:tc>
        <w:tc>
          <w:tcPr>
            <w:tcW w:w="62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7E837EB6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Кредитные соглашения и договоры, заключенные от имени муниципального района</w:t>
            </w:r>
          </w:p>
          <w:p w14:paraId="15A11637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 xml:space="preserve">получение кредитов  </w:t>
            </w:r>
          </w:p>
          <w:p w14:paraId="5FDDE677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погашение основной суммы задолженности</w:t>
            </w:r>
          </w:p>
        </w:tc>
        <w:tc>
          <w:tcPr>
            <w:tcW w:w="1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5EDF3CB1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bidi="ar-SA"/>
              </w:rPr>
              <w:t>0,000</w:t>
            </w:r>
          </w:p>
          <w:p w14:paraId="35284DDC" w14:textId="77777777" w:rsidR="005F5316" w:rsidRDefault="005F5316">
            <w:pPr>
              <w:widowControl w:val="0"/>
              <w:suppressLineNumbers/>
              <w:snapToGrid w:val="0"/>
              <w:jc w:val="both"/>
              <w:rPr>
                <w:rFonts w:ascii="Times New Roman" w:eastAsia="A" w:hAnsi="Times New Roman" w:cs="Times New Roman"/>
                <w:lang w:bidi="ar-SA"/>
              </w:rPr>
            </w:pPr>
          </w:p>
          <w:p w14:paraId="663FB88D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bidi="ar-SA"/>
              </w:rPr>
              <w:t>6922680,00</w:t>
            </w:r>
          </w:p>
          <w:p w14:paraId="3597EBF0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bidi="ar-SA"/>
              </w:rPr>
              <w:t>6922680,00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043338D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bidi="ar-SA"/>
              </w:rPr>
              <w:t>0,000</w:t>
            </w:r>
          </w:p>
          <w:p w14:paraId="4D1D6823" w14:textId="77777777" w:rsidR="005F5316" w:rsidRDefault="005F5316">
            <w:pPr>
              <w:widowControl w:val="0"/>
              <w:suppressLineNumbers/>
              <w:snapToGrid w:val="0"/>
              <w:jc w:val="both"/>
              <w:rPr>
                <w:rFonts w:ascii="Times New Roman" w:eastAsia="A" w:hAnsi="Times New Roman" w:cs="Times New Roman"/>
                <w:lang w:bidi="ar-SA"/>
              </w:rPr>
            </w:pPr>
          </w:p>
          <w:p w14:paraId="7C30DE3A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val="ru-RU" w:bidi="ar-SA"/>
              </w:rPr>
              <w:t>9230240</w:t>
            </w:r>
            <w:r>
              <w:rPr>
                <w:rFonts w:ascii="Times New Roman" w:eastAsia="A" w:hAnsi="Times New Roman" w:cs="Times New Roman"/>
                <w:lang w:bidi="ar-SA"/>
              </w:rPr>
              <w:t>,00</w:t>
            </w:r>
          </w:p>
          <w:p w14:paraId="79CA5D44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val="ru-RU" w:bidi="ar-SA"/>
              </w:rPr>
              <w:t>9230240</w:t>
            </w:r>
            <w:r>
              <w:rPr>
                <w:rFonts w:ascii="Times New Roman" w:eastAsia="A" w:hAnsi="Times New Roman" w:cs="Times New Roman"/>
                <w:lang w:bidi="ar-SA"/>
              </w:rPr>
              <w:t>,00</w:t>
            </w:r>
          </w:p>
        </w:tc>
      </w:tr>
      <w:tr w:rsidR="005F5316" w14:paraId="6CB827FE" w14:textId="77777777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495FB808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2.</w:t>
            </w:r>
          </w:p>
          <w:p w14:paraId="7823F9F2" w14:textId="77777777" w:rsidR="005F5316" w:rsidRDefault="005F5316">
            <w:pPr>
              <w:widowControl w:val="0"/>
              <w:suppressLineNumbers/>
              <w:jc w:val="both"/>
              <w:rPr>
                <w:rFonts w:ascii="Times New Roman" w:eastAsia="SimSun;宋体;MS Gothic" w:hAnsi="Times New Roman" w:cs="Times New Roman"/>
                <w:lang w:bidi="ar-SA"/>
              </w:rPr>
            </w:pPr>
          </w:p>
          <w:p w14:paraId="1738C076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2.1</w:t>
            </w:r>
          </w:p>
          <w:p w14:paraId="773C38F8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2.2</w:t>
            </w:r>
          </w:p>
          <w:p w14:paraId="5C627495" w14:textId="77777777" w:rsidR="005F5316" w:rsidRDefault="005F5316">
            <w:pPr>
              <w:widowControl w:val="0"/>
              <w:suppressLineNumbers/>
              <w:jc w:val="both"/>
              <w:rPr>
                <w:rFonts w:ascii="Times New Roman" w:eastAsia="SimSun;宋体;MS Gothic" w:hAnsi="Times New Roman" w:cs="Times New Roman"/>
                <w:lang w:bidi="ar-SA"/>
              </w:rPr>
            </w:pPr>
          </w:p>
          <w:p w14:paraId="481F66F3" w14:textId="77777777" w:rsidR="005F5316" w:rsidRDefault="005F5316">
            <w:pPr>
              <w:widowControl w:val="0"/>
              <w:suppressLineNumbers/>
              <w:jc w:val="both"/>
              <w:rPr>
                <w:rFonts w:ascii="Times New Roman" w:eastAsia="SimSun;宋体;MS Gothic" w:hAnsi="Times New Roman" w:cs="Times New Roman"/>
                <w:lang w:bidi="ar-SA"/>
              </w:rPr>
            </w:pPr>
          </w:p>
        </w:tc>
        <w:tc>
          <w:tcPr>
            <w:tcW w:w="62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77BD448D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Бюджетные кредиты, полученные от бюджетов других уровней:</w:t>
            </w:r>
          </w:p>
          <w:p w14:paraId="32FBD1FB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получение бюджетных кредитов</w:t>
            </w:r>
          </w:p>
          <w:p w14:paraId="01B34E4C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погашение основной суммы задолженности</w:t>
            </w:r>
          </w:p>
          <w:p w14:paraId="56CF715B" w14:textId="77777777" w:rsidR="005F5316" w:rsidRDefault="005F5316">
            <w:pPr>
              <w:widowControl w:val="0"/>
              <w:suppressLineNumbers/>
              <w:jc w:val="both"/>
              <w:rPr>
                <w:rFonts w:ascii="Times New Roman" w:eastAsia="SimSun;宋体;MS Gothic" w:hAnsi="Times New Roman" w:cs="Times New Roman"/>
                <w:lang w:bidi="ar-SA"/>
              </w:rPr>
            </w:pPr>
          </w:p>
        </w:tc>
        <w:tc>
          <w:tcPr>
            <w:tcW w:w="1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6F3C8F4B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bidi="ar-SA"/>
              </w:rPr>
              <w:t>-6922680,00</w:t>
            </w:r>
          </w:p>
          <w:p w14:paraId="01521BEC" w14:textId="77777777" w:rsidR="005F5316" w:rsidRDefault="005F5316">
            <w:pPr>
              <w:widowControl w:val="0"/>
              <w:suppressLineNumbers/>
              <w:snapToGrid w:val="0"/>
              <w:jc w:val="both"/>
              <w:rPr>
                <w:rFonts w:ascii="Times New Roman" w:eastAsia="A" w:hAnsi="Times New Roman" w:cs="Times New Roman"/>
                <w:lang w:bidi="ar-SA"/>
              </w:rPr>
            </w:pPr>
          </w:p>
          <w:p w14:paraId="4605E0F6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bidi="ar-SA"/>
              </w:rPr>
              <w:t>0,000</w:t>
            </w:r>
          </w:p>
          <w:p w14:paraId="6A9407FF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bidi="ar-SA"/>
              </w:rPr>
              <w:t>-6922680,00</w:t>
            </w:r>
          </w:p>
          <w:p w14:paraId="4C03A3A4" w14:textId="77777777" w:rsidR="005F5316" w:rsidRDefault="005F5316">
            <w:pPr>
              <w:widowControl w:val="0"/>
              <w:suppressLineNumbers/>
              <w:snapToGrid w:val="0"/>
              <w:jc w:val="both"/>
              <w:rPr>
                <w:rFonts w:ascii="Times New Roman" w:eastAsia="A" w:hAnsi="Times New Roman" w:cs="Times New Roman"/>
                <w:lang w:bidi="ar-SA"/>
              </w:rPr>
            </w:pP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2A9BAE5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bidi="ar-SA"/>
              </w:rPr>
              <w:t>-</w:t>
            </w:r>
            <w:r>
              <w:rPr>
                <w:rFonts w:ascii="Times New Roman" w:eastAsia="A" w:hAnsi="Times New Roman" w:cs="Times New Roman"/>
                <w:lang w:val="ru-RU" w:bidi="ar-SA"/>
              </w:rPr>
              <w:t>9230240</w:t>
            </w:r>
            <w:r>
              <w:rPr>
                <w:rFonts w:ascii="Times New Roman" w:eastAsia="A" w:hAnsi="Times New Roman" w:cs="Times New Roman"/>
                <w:lang w:bidi="ar-SA"/>
              </w:rPr>
              <w:t>,00</w:t>
            </w:r>
          </w:p>
          <w:p w14:paraId="0473C7C0" w14:textId="77777777" w:rsidR="005F5316" w:rsidRDefault="005F5316">
            <w:pPr>
              <w:widowControl w:val="0"/>
              <w:suppressLineNumbers/>
              <w:snapToGrid w:val="0"/>
              <w:jc w:val="both"/>
              <w:rPr>
                <w:rFonts w:ascii="Times New Roman" w:eastAsia="A" w:hAnsi="Times New Roman" w:cs="Times New Roman"/>
                <w:lang w:bidi="ar-SA"/>
              </w:rPr>
            </w:pPr>
          </w:p>
          <w:p w14:paraId="68C2BB15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bidi="ar-SA"/>
              </w:rPr>
              <w:t>0,000</w:t>
            </w:r>
          </w:p>
          <w:p w14:paraId="11900686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bidi="ar-SA"/>
              </w:rPr>
              <w:t>-</w:t>
            </w:r>
            <w:r>
              <w:rPr>
                <w:rFonts w:ascii="Times New Roman" w:eastAsia="A" w:hAnsi="Times New Roman" w:cs="Times New Roman"/>
                <w:lang w:val="ru-RU" w:bidi="ar-SA"/>
              </w:rPr>
              <w:t>9230240</w:t>
            </w:r>
            <w:r>
              <w:rPr>
                <w:rFonts w:ascii="Times New Roman" w:eastAsia="A" w:hAnsi="Times New Roman" w:cs="Times New Roman"/>
                <w:lang w:bidi="ar-SA"/>
              </w:rPr>
              <w:t>,00</w:t>
            </w:r>
          </w:p>
          <w:p w14:paraId="5D56F9C0" w14:textId="77777777" w:rsidR="005F5316" w:rsidRDefault="005F5316">
            <w:pPr>
              <w:widowControl w:val="0"/>
              <w:suppressLineNumbers/>
              <w:snapToGrid w:val="0"/>
              <w:jc w:val="both"/>
              <w:rPr>
                <w:rFonts w:ascii="Times New Roman" w:eastAsia="A" w:hAnsi="Times New Roman" w:cs="Times New Roman"/>
                <w:lang w:bidi="ar-SA"/>
              </w:rPr>
            </w:pPr>
          </w:p>
        </w:tc>
      </w:tr>
      <w:tr w:rsidR="005F5316" w14:paraId="289EF601" w14:textId="77777777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6FE33508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3.</w:t>
            </w:r>
          </w:p>
          <w:p w14:paraId="7A765430" w14:textId="77777777" w:rsidR="005F5316" w:rsidRDefault="005F5316">
            <w:pPr>
              <w:widowControl w:val="0"/>
              <w:suppressLineNumbers/>
              <w:jc w:val="both"/>
              <w:rPr>
                <w:rFonts w:ascii="Times New Roman" w:eastAsia="SimSun;宋体;MS Gothic" w:hAnsi="Times New Roman" w:cs="Times New Roman"/>
                <w:lang w:bidi="ar-SA"/>
              </w:rPr>
            </w:pPr>
          </w:p>
          <w:p w14:paraId="28889F03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3.1</w:t>
            </w:r>
          </w:p>
          <w:p w14:paraId="1C490D62" w14:textId="77777777" w:rsidR="005F5316" w:rsidRDefault="005F5316">
            <w:pPr>
              <w:widowControl w:val="0"/>
              <w:suppressLineNumbers/>
              <w:jc w:val="both"/>
              <w:rPr>
                <w:rFonts w:ascii="Times New Roman" w:eastAsia="SimSun;宋体;MS Gothic" w:hAnsi="Times New Roman" w:cs="Times New Roman"/>
                <w:lang w:bidi="ar-SA"/>
              </w:rPr>
            </w:pPr>
          </w:p>
          <w:p w14:paraId="39933388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3.2</w:t>
            </w:r>
          </w:p>
        </w:tc>
        <w:tc>
          <w:tcPr>
            <w:tcW w:w="62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5F2CB475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Кредиты от кредитных организаций, полученных бюджетом района</w:t>
            </w:r>
          </w:p>
          <w:p w14:paraId="5113D45B" w14:textId="77777777" w:rsidR="005F5316" w:rsidRDefault="005F5316">
            <w:pPr>
              <w:widowControl w:val="0"/>
              <w:suppressLineNumbers/>
              <w:jc w:val="both"/>
              <w:rPr>
                <w:rFonts w:ascii="Times New Roman" w:eastAsia="SimSun;宋体;MS Gothic" w:hAnsi="Times New Roman" w:cs="Times New Roman"/>
                <w:lang w:bidi="ar-SA"/>
              </w:rPr>
            </w:pPr>
          </w:p>
          <w:p w14:paraId="00C67776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получение кредитов от кредитных организаций</w:t>
            </w:r>
          </w:p>
          <w:p w14:paraId="58E19985" w14:textId="77777777" w:rsidR="005F5316" w:rsidRDefault="005F5316">
            <w:pPr>
              <w:widowControl w:val="0"/>
              <w:suppressLineNumbers/>
              <w:jc w:val="both"/>
              <w:rPr>
                <w:rFonts w:ascii="Times New Roman" w:eastAsia="SimSun;宋体;MS Gothic" w:hAnsi="Times New Roman" w:cs="Times New Roman"/>
                <w:lang w:bidi="ar-SA"/>
              </w:rPr>
            </w:pPr>
          </w:p>
          <w:p w14:paraId="61CB713C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погашение основной суммы задолженности</w:t>
            </w:r>
          </w:p>
        </w:tc>
        <w:tc>
          <w:tcPr>
            <w:tcW w:w="1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54C40202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bidi="ar-SA"/>
              </w:rPr>
              <w:t>6922680,00</w:t>
            </w:r>
          </w:p>
          <w:p w14:paraId="7E8DE030" w14:textId="77777777" w:rsidR="005F5316" w:rsidRDefault="005F5316">
            <w:pPr>
              <w:widowControl w:val="0"/>
              <w:suppressLineNumbers/>
              <w:snapToGrid w:val="0"/>
              <w:jc w:val="both"/>
              <w:rPr>
                <w:rFonts w:ascii="Times New Roman" w:eastAsia="A" w:hAnsi="Times New Roman" w:cs="Times New Roman"/>
                <w:lang w:bidi="ar-SA"/>
              </w:rPr>
            </w:pPr>
          </w:p>
          <w:p w14:paraId="23DE8CFF" w14:textId="77777777" w:rsidR="005F5316" w:rsidRDefault="005F5316">
            <w:pPr>
              <w:widowControl w:val="0"/>
              <w:suppressLineNumbers/>
              <w:snapToGrid w:val="0"/>
              <w:jc w:val="both"/>
              <w:rPr>
                <w:rFonts w:ascii="Times New Roman" w:eastAsia="A" w:hAnsi="Times New Roman" w:cs="Times New Roman"/>
                <w:lang w:bidi="ar-SA"/>
              </w:rPr>
            </w:pPr>
          </w:p>
          <w:p w14:paraId="2BD3DA58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bidi="ar-SA"/>
              </w:rPr>
              <w:t>6922680,00</w:t>
            </w:r>
          </w:p>
          <w:p w14:paraId="796C3549" w14:textId="77777777" w:rsidR="005F5316" w:rsidRDefault="005F5316">
            <w:pPr>
              <w:widowControl w:val="0"/>
              <w:suppressLineNumbers/>
              <w:snapToGrid w:val="0"/>
              <w:jc w:val="both"/>
              <w:rPr>
                <w:rFonts w:ascii="Times New Roman" w:eastAsia="A" w:hAnsi="Times New Roman" w:cs="Times New Roman"/>
                <w:lang w:bidi="ar-SA"/>
              </w:rPr>
            </w:pPr>
          </w:p>
          <w:p w14:paraId="4745311F" w14:textId="77777777" w:rsidR="005F5316" w:rsidRDefault="005F5316">
            <w:pPr>
              <w:widowControl w:val="0"/>
              <w:suppressLineNumbers/>
              <w:snapToGrid w:val="0"/>
              <w:jc w:val="both"/>
              <w:rPr>
                <w:rFonts w:ascii="Times New Roman" w:eastAsia="A" w:hAnsi="Times New Roman" w:cs="Times New Roman"/>
                <w:lang w:bidi="ar-SA"/>
              </w:rPr>
            </w:pPr>
          </w:p>
          <w:p w14:paraId="447A58FD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bidi="ar-SA"/>
              </w:rPr>
              <w:t>0,000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4B4BCE0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val="ru-RU" w:bidi="ar-SA"/>
              </w:rPr>
              <w:t>9230240</w:t>
            </w:r>
            <w:r>
              <w:rPr>
                <w:rFonts w:ascii="Times New Roman" w:eastAsia="A" w:hAnsi="Times New Roman" w:cs="Times New Roman"/>
                <w:lang w:bidi="ar-SA"/>
              </w:rPr>
              <w:t>,00</w:t>
            </w:r>
          </w:p>
          <w:p w14:paraId="44BEA47B" w14:textId="77777777" w:rsidR="005F5316" w:rsidRDefault="005F5316">
            <w:pPr>
              <w:widowControl w:val="0"/>
              <w:suppressLineNumbers/>
              <w:snapToGrid w:val="0"/>
              <w:jc w:val="both"/>
              <w:rPr>
                <w:rFonts w:ascii="Times New Roman" w:eastAsia="A" w:hAnsi="Times New Roman" w:cs="Times New Roman"/>
                <w:lang w:bidi="ar-SA"/>
              </w:rPr>
            </w:pPr>
          </w:p>
          <w:p w14:paraId="60B8EAFB" w14:textId="77777777" w:rsidR="005F5316" w:rsidRDefault="005F5316">
            <w:pPr>
              <w:widowControl w:val="0"/>
              <w:suppressLineNumbers/>
              <w:snapToGrid w:val="0"/>
              <w:jc w:val="both"/>
              <w:rPr>
                <w:rFonts w:ascii="Times New Roman" w:eastAsia="A" w:hAnsi="Times New Roman" w:cs="Times New Roman"/>
                <w:lang w:bidi="ar-SA"/>
              </w:rPr>
            </w:pPr>
          </w:p>
          <w:p w14:paraId="311B9965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val="ru-RU" w:bidi="ar-SA"/>
              </w:rPr>
              <w:t>9230240</w:t>
            </w:r>
            <w:r>
              <w:rPr>
                <w:rFonts w:ascii="Times New Roman" w:eastAsia="A" w:hAnsi="Times New Roman" w:cs="Times New Roman"/>
                <w:lang w:bidi="ar-SA"/>
              </w:rPr>
              <w:t>,00</w:t>
            </w:r>
          </w:p>
          <w:p w14:paraId="0AD874FC" w14:textId="77777777" w:rsidR="005F5316" w:rsidRDefault="005F5316">
            <w:pPr>
              <w:widowControl w:val="0"/>
              <w:suppressLineNumbers/>
              <w:snapToGrid w:val="0"/>
              <w:jc w:val="both"/>
              <w:rPr>
                <w:rFonts w:ascii="Times New Roman" w:eastAsia="A" w:hAnsi="Times New Roman" w:cs="Times New Roman"/>
                <w:lang w:bidi="ar-SA"/>
              </w:rPr>
            </w:pPr>
          </w:p>
          <w:p w14:paraId="2D0CB15A" w14:textId="77777777" w:rsidR="005F5316" w:rsidRDefault="005F5316">
            <w:pPr>
              <w:widowControl w:val="0"/>
              <w:suppressLineNumbers/>
              <w:snapToGrid w:val="0"/>
              <w:jc w:val="both"/>
              <w:rPr>
                <w:rFonts w:ascii="Times New Roman" w:eastAsia="A" w:hAnsi="Times New Roman" w:cs="Times New Roman"/>
                <w:lang w:bidi="ar-SA"/>
              </w:rPr>
            </w:pPr>
          </w:p>
          <w:p w14:paraId="5AFCA050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bidi="ar-SA"/>
              </w:rPr>
              <w:t>0,000</w:t>
            </w:r>
          </w:p>
        </w:tc>
      </w:tr>
      <w:tr w:rsidR="005F5316" w14:paraId="375573E0" w14:textId="77777777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75504F24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4.</w:t>
            </w:r>
          </w:p>
        </w:tc>
        <w:tc>
          <w:tcPr>
            <w:tcW w:w="62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24F8FC8F" w14:textId="77777777" w:rsidR="005F5316" w:rsidRDefault="00000000">
            <w:pPr>
              <w:widowControl w:val="0"/>
              <w:suppressLineNumbers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bidi="ar-SA"/>
              </w:rPr>
              <w:t>Предоставление муниципальной гарантии</w:t>
            </w:r>
          </w:p>
        </w:tc>
        <w:tc>
          <w:tcPr>
            <w:tcW w:w="1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7EFDC3C0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bidi="ar-SA"/>
              </w:rPr>
              <w:t>0,000</w:t>
            </w:r>
          </w:p>
        </w:tc>
        <w:tc>
          <w:tcPr>
            <w:tcW w:w="1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84B99BA" w14:textId="77777777" w:rsidR="005F5316" w:rsidRDefault="00000000">
            <w:pPr>
              <w:widowControl w:val="0"/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A" w:hAnsi="Times New Roman" w:cs="Times New Roman"/>
                <w:lang w:bidi="ar-SA"/>
              </w:rPr>
              <w:t>0,000</w:t>
            </w:r>
          </w:p>
        </w:tc>
      </w:tr>
    </w:tbl>
    <w:p w14:paraId="644B2327" w14:textId="77777777" w:rsidR="005F5316" w:rsidRDefault="005F531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9073A6" w14:textId="77777777" w:rsidR="005F5316" w:rsidRDefault="005F5316">
      <w:pPr>
        <w:ind w:left="1008" w:hanging="10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B1710A" w14:textId="77777777" w:rsidR="005F5316" w:rsidRDefault="00000000">
      <w:pPr>
        <w:ind w:left="1008" w:hanging="1008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6B4A35EA" w14:textId="77777777" w:rsidR="005F5316" w:rsidRDefault="00000000">
      <w:pPr>
        <w:ind w:left="1008" w:hanging="1008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</w:t>
      </w:r>
    </w:p>
    <w:p w14:paraId="1903556F" w14:textId="77777777" w:rsidR="005F5316" w:rsidRDefault="005F5316">
      <w:pPr>
        <w:ind w:left="1008" w:hanging="1008"/>
        <w:jc w:val="right"/>
        <w:rPr>
          <w:rFonts w:ascii="Times New Roman" w:eastAsia="Times New Roman" w:hAnsi="Times New Roman" w:cs="Times New Roman"/>
        </w:rPr>
      </w:pPr>
    </w:p>
    <w:p w14:paraId="2FF14DE1" w14:textId="77777777" w:rsidR="005F5316" w:rsidRDefault="005F5316">
      <w:pPr>
        <w:ind w:left="1008" w:hanging="1008"/>
        <w:jc w:val="right"/>
        <w:rPr>
          <w:rFonts w:ascii="Times New Roman" w:eastAsia="Times New Roman" w:hAnsi="Times New Roman" w:cs="Times New Roman"/>
        </w:rPr>
      </w:pPr>
    </w:p>
    <w:p w14:paraId="57458050" w14:textId="77777777" w:rsidR="005F5316" w:rsidRDefault="005F5316">
      <w:pPr>
        <w:ind w:left="1008" w:hanging="1008"/>
        <w:jc w:val="right"/>
        <w:rPr>
          <w:rFonts w:ascii="Times New Roman" w:eastAsia="Times New Roman" w:hAnsi="Times New Roman" w:cs="Times New Roman"/>
        </w:rPr>
      </w:pPr>
    </w:p>
    <w:p w14:paraId="20585328" w14:textId="77777777" w:rsidR="005F5316" w:rsidRDefault="005F5316">
      <w:pPr>
        <w:ind w:left="1008" w:hanging="1008"/>
        <w:jc w:val="right"/>
        <w:rPr>
          <w:rFonts w:ascii="Times New Roman" w:eastAsia="Times New Roman" w:hAnsi="Times New Roman" w:cs="Times New Roman"/>
        </w:rPr>
      </w:pPr>
    </w:p>
    <w:p w14:paraId="777AF40E" w14:textId="77777777" w:rsidR="005F5316" w:rsidRDefault="005F5316">
      <w:pPr>
        <w:ind w:left="1008" w:hanging="1008"/>
        <w:jc w:val="right"/>
        <w:rPr>
          <w:rFonts w:ascii="Times New Roman" w:eastAsia="Times New Roman" w:hAnsi="Times New Roman" w:cs="Times New Roman"/>
        </w:rPr>
      </w:pPr>
    </w:p>
    <w:p w14:paraId="42F1A4B6" w14:textId="77777777" w:rsidR="005F5316" w:rsidRDefault="005F5316">
      <w:pPr>
        <w:ind w:left="1008" w:hanging="1008"/>
        <w:jc w:val="right"/>
        <w:rPr>
          <w:rFonts w:ascii="Times New Roman" w:eastAsia="Times New Roman" w:hAnsi="Times New Roman" w:cs="Times New Roman"/>
        </w:rPr>
      </w:pPr>
    </w:p>
    <w:p w14:paraId="4B48BC0C" w14:textId="77777777" w:rsidR="005F5316" w:rsidRDefault="005F5316">
      <w:pPr>
        <w:ind w:left="1008" w:hanging="1008"/>
        <w:jc w:val="right"/>
        <w:rPr>
          <w:rFonts w:ascii="Times New Roman" w:eastAsia="Times New Roman" w:hAnsi="Times New Roman" w:cs="Times New Roman"/>
        </w:rPr>
      </w:pPr>
    </w:p>
    <w:p w14:paraId="406301B5" w14:textId="77777777" w:rsidR="005F5316" w:rsidRDefault="005F5316">
      <w:pPr>
        <w:ind w:left="1008" w:hanging="1008"/>
        <w:jc w:val="right"/>
        <w:rPr>
          <w:rFonts w:ascii="Times New Roman" w:eastAsia="Times New Roman" w:hAnsi="Times New Roman" w:cs="Times New Roman"/>
        </w:rPr>
      </w:pPr>
    </w:p>
    <w:p w14:paraId="3145656E" w14:textId="77777777" w:rsidR="005F5316" w:rsidRDefault="005F5316">
      <w:pPr>
        <w:ind w:left="1008" w:hanging="1008"/>
        <w:jc w:val="right"/>
        <w:rPr>
          <w:rFonts w:ascii="Times New Roman" w:eastAsia="Times New Roman" w:hAnsi="Times New Roman" w:cs="Times New Roman"/>
        </w:rPr>
      </w:pPr>
    </w:p>
    <w:p w14:paraId="4E50FD49" w14:textId="77777777" w:rsidR="005F5316" w:rsidRDefault="005F5316">
      <w:pPr>
        <w:ind w:left="1008" w:hanging="1008"/>
        <w:jc w:val="right"/>
        <w:rPr>
          <w:rFonts w:ascii="Times New Roman" w:eastAsia="Times New Roman" w:hAnsi="Times New Roman" w:cs="Times New Roman"/>
        </w:rPr>
      </w:pPr>
    </w:p>
    <w:p w14:paraId="1411A892" w14:textId="77777777" w:rsidR="005F5316" w:rsidRDefault="005F5316">
      <w:pPr>
        <w:ind w:left="1008" w:hanging="1008"/>
        <w:jc w:val="right"/>
        <w:rPr>
          <w:rFonts w:ascii="Times New Roman" w:eastAsia="Times New Roman" w:hAnsi="Times New Roman" w:cs="Times New Roman"/>
        </w:rPr>
      </w:pPr>
    </w:p>
    <w:p w14:paraId="047CB4B8" w14:textId="77777777" w:rsidR="005F5316" w:rsidRDefault="005F5316">
      <w:pPr>
        <w:ind w:left="1008" w:hanging="1008"/>
        <w:jc w:val="right"/>
        <w:rPr>
          <w:rFonts w:ascii="Times New Roman" w:eastAsia="Times New Roman" w:hAnsi="Times New Roman" w:cs="Times New Roman"/>
        </w:rPr>
      </w:pPr>
    </w:p>
    <w:p w14:paraId="3F2DBBDA" w14:textId="77777777" w:rsidR="005F5316" w:rsidRDefault="005F5316">
      <w:pPr>
        <w:ind w:left="1008" w:hanging="1008"/>
        <w:jc w:val="right"/>
        <w:rPr>
          <w:rFonts w:ascii="Times New Roman" w:eastAsia="Times New Roman" w:hAnsi="Times New Roman" w:cs="Times New Roman"/>
        </w:rPr>
      </w:pPr>
    </w:p>
    <w:p w14:paraId="588C7F33" w14:textId="77777777" w:rsidR="005F5316" w:rsidRDefault="005F5316">
      <w:pPr>
        <w:ind w:left="1008" w:hanging="1008"/>
        <w:jc w:val="right"/>
        <w:rPr>
          <w:rFonts w:ascii="Times New Roman" w:eastAsia="Times New Roman" w:hAnsi="Times New Roman" w:cs="Times New Roman"/>
        </w:rPr>
      </w:pPr>
    </w:p>
    <w:p w14:paraId="20F89BAD" w14:textId="77777777" w:rsidR="005F5316" w:rsidRDefault="005F5316">
      <w:pPr>
        <w:ind w:left="1008" w:hanging="1008"/>
        <w:jc w:val="right"/>
        <w:rPr>
          <w:rFonts w:ascii="Times New Roman" w:eastAsia="Times New Roman" w:hAnsi="Times New Roman" w:cs="Times New Roman"/>
        </w:rPr>
      </w:pPr>
    </w:p>
    <w:p w14:paraId="7C78EEA5" w14:textId="77777777" w:rsidR="005F5316" w:rsidRDefault="005F5316">
      <w:pPr>
        <w:ind w:left="1008" w:hanging="1008"/>
        <w:jc w:val="right"/>
        <w:rPr>
          <w:rFonts w:ascii="Times New Roman" w:eastAsia="Times New Roman" w:hAnsi="Times New Roman" w:cs="Times New Roman"/>
        </w:rPr>
      </w:pPr>
    </w:p>
    <w:p w14:paraId="466835FD" w14:textId="77777777" w:rsidR="005F5316" w:rsidRDefault="005F5316">
      <w:pPr>
        <w:ind w:left="1008" w:hanging="1008"/>
        <w:jc w:val="right"/>
        <w:rPr>
          <w:rFonts w:ascii="Times New Roman" w:eastAsia="Times New Roman" w:hAnsi="Times New Roman" w:cs="Times New Roman"/>
        </w:rPr>
      </w:pPr>
    </w:p>
    <w:p w14:paraId="26EC031A" w14:textId="77777777" w:rsidR="005F5316" w:rsidRDefault="005F5316">
      <w:pPr>
        <w:ind w:left="1008" w:hanging="1008"/>
        <w:jc w:val="right"/>
        <w:rPr>
          <w:rFonts w:ascii="Times New Roman" w:eastAsia="Times New Roman" w:hAnsi="Times New Roman" w:cs="Times New Roman"/>
        </w:rPr>
      </w:pPr>
    </w:p>
    <w:p w14:paraId="473FCE44" w14:textId="77777777" w:rsidR="005F5316" w:rsidRDefault="005F5316">
      <w:pPr>
        <w:ind w:left="1008" w:hanging="1008"/>
        <w:jc w:val="right"/>
        <w:rPr>
          <w:rFonts w:ascii="Times New Roman" w:eastAsia="Times New Roman" w:hAnsi="Times New Roman" w:cs="Times New Roman"/>
        </w:rPr>
      </w:pPr>
    </w:p>
    <w:p w14:paraId="75D8EE07" w14:textId="6587D00D" w:rsidR="005F5316" w:rsidRPr="006A556A" w:rsidRDefault="00000000">
      <w:pPr>
        <w:ind w:left="1008" w:hanging="1008"/>
        <w:jc w:val="right"/>
        <w:rPr>
          <w:rFonts w:hint="eastAsia"/>
          <w:lang w:val="ru-RU"/>
        </w:rPr>
      </w:pP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ru-RU"/>
        </w:rPr>
        <w:t>Приложение</w:t>
      </w:r>
      <w:r>
        <w:rPr>
          <w:rFonts w:ascii="Times New Roman" w:hAnsi="Times New Roman" w:cs="Times New Roman"/>
        </w:rPr>
        <w:t xml:space="preserve"> №</w:t>
      </w:r>
      <w:r w:rsidR="006A556A">
        <w:rPr>
          <w:rFonts w:ascii="Times New Roman" w:hAnsi="Times New Roman" w:cs="Times New Roman"/>
          <w:lang w:val="ru-RU"/>
        </w:rPr>
        <w:t>9</w:t>
      </w:r>
    </w:p>
    <w:p w14:paraId="1E306EE4" w14:textId="77777777" w:rsidR="005F5316" w:rsidRDefault="00000000">
      <w:pPr>
        <w:numPr>
          <w:ilvl w:val="0"/>
          <w:numId w:val="6"/>
        </w:numPr>
        <w:jc w:val="right"/>
        <w:rPr>
          <w:rFonts w:hint="eastAsia"/>
        </w:rPr>
      </w:pPr>
      <w:r>
        <w:rPr>
          <w:rFonts w:ascii="Times New Roman" w:hAnsi="Times New Roman" w:cs="Times New Roman"/>
        </w:rPr>
        <w:t xml:space="preserve">к  </w:t>
      </w:r>
      <w:r>
        <w:rPr>
          <w:rFonts w:ascii="Times New Roman" w:hAnsi="Times New Roman" w:cs="Times New Roman"/>
          <w:lang w:val="ru-RU"/>
        </w:rPr>
        <w:t xml:space="preserve">проекту </w:t>
      </w:r>
      <w:r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</w:rPr>
        <w:t xml:space="preserve"> Собрания депутатов</w:t>
      </w:r>
    </w:p>
    <w:p w14:paraId="431AED7B" w14:textId="77777777" w:rsidR="005F5316" w:rsidRDefault="00000000">
      <w:pPr>
        <w:numPr>
          <w:ilvl w:val="0"/>
          <w:numId w:val="6"/>
        </w:numPr>
        <w:jc w:val="right"/>
        <w:rPr>
          <w:rFonts w:hint="eastAsia"/>
        </w:rPr>
      </w:pPr>
      <w:r>
        <w:rPr>
          <w:rFonts w:ascii="Times New Roman" w:hAnsi="Times New Roman" w:cs="Times New Roman"/>
        </w:rPr>
        <w:t xml:space="preserve">«О бюджете Сусанинского </w:t>
      </w:r>
    </w:p>
    <w:p w14:paraId="7B155A8D" w14:textId="77777777" w:rsidR="005F5316" w:rsidRDefault="00000000">
      <w:pPr>
        <w:numPr>
          <w:ilvl w:val="0"/>
          <w:numId w:val="6"/>
        </w:numPr>
        <w:jc w:val="right"/>
        <w:rPr>
          <w:rFonts w:hint="eastAsia"/>
        </w:rPr>
      </w:pPr>
      <w:r>
        <w:rPr>
          <w:rFonts w:ascii="Times New Roman" w:hAnsi="Times New Roman" w:cs="Times New Roman"/>
        </w:rPr>
        <w:t>муниципального района на 202</w:t>
      </w:r>
      <w:r>
        <w:rPr>
          <w:rFonts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</w:rPr>
        <w:t xml:space="preserve"> год и на </w:t>
      </w:r>
    </w:p>
    <w:p w14:paraId="7D3FCF60" w14:textId="77777777" w:rsidR="005F5316" w:rsidRDefault="00000000">
      <w:pPr>
        <w:numPr>
          <w:ilvl w:val="0"/>
          <w:numId w:val="6"/>
        </w:numPr>
        <w:jc w:val="right"/>
        <w:rPr>
          <w:rFonts w:hint="eastAsia"/>
        </w:rPr>
      </w:pPr>
      <w:r>
        <w:rPr>
          <w:rFonts w:ascii="Times New Roman" w:hAnsi="Times New Roman" w:cs="Times New Roman"/>
        </w:rPr>
        <w:t>плановый период 202</w:t>
      </w:r>
      <w:r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</w:rPr>
        <w:t xml:space="preserve"> годов»</w:t>
      </w:r>
    </w:p>
    <w:p w14:paraId="14039555" w14:textId="77777777" w:rsidR="005F5316" w:rsidRDefault="005F5316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</w:p>
    <w:p w14:paraId="6884904E" w14:textId="77777777" w:rsidR="005F5316" w:rsidRDefault="00000000">
      <w:pPr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Источники финансирования дефицита районного бюджета  на 202</w:t>
      </w:r>
      <w:r>
        <w:rPr>
          <w:rFonts w:ascii="Times New Roman" w:hAnsi="Times New Roman" w:cs="Times New Roman"/>
          <w:b/>
          <w:lang w:val="ru-RU"/>
        </w:rPr>
        <w:t>5</w:t>
      </w:r>
      <w:r>
        <w:rPr>
          <w:rFonts w:ascii="Times New Roman" w:hAnsi="Times New Roman" w:cs="Times New Roman"/>
          <w:b/>
        </w:rPr>
        <w:t xml:space="preserve"> год</w:t>
      </w:r>
    </w:p>
    <w:p w14:paraId="40A0E38B" w14:textId="77777777" w:rsidR="005F5316" w:rsidRDefault="005F5316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</w:p>
    <w:tbl>
      <w:tblPr>
        <w:tblW w:w="10703" w:type="dxa"/>
        <w:tblInd w:w="-12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-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80"/>
        <w:gridCol w:w="5936"/>
        <w:gridCol w:w="1987"/>
      </w:tblGrid>
      <w:tr w:rsidR="005F5316" w14:paraId="40907BC0" w14:textId="77777777">
        <w:trPr>
          <w:trHeight w:val="291"/>
        </w:trPr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74611DA" w14:textId="77777777" w:rsidR="005F5316" w:rsidRDefault="00000000">
            <w:pPr>
              <w:numPr>
                <w:ilvl w:val="0"/>
                <w:numId w:val="1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color w:val="000000"/>
              </w:rPr>
              <w:t>Код</w:t>
            </w:r>
          </w:p>
        </w:tc>
        <w:tc>
          <w:tcPr>
            <w:tcW w:w="5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627C78A" w14:textId="77777777" w:rsidR="005F5316" w:rsidRDefault="00000000">
            <w:pPr>
              <w:numPr>
                <w:ilvl w:val="0"/>
                <w:numId w:val="1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color w:val="000000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F1ECFF9" w14:textId="77777777" w:rsidR="005F5316" w:rsidRDefault="00000000">
            <w:pPr>
              <w:numPr>
                <w:ilvl w:val="0"/>
                <w:numId w:val="1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color w:val="000000"/>
                <w:lang w:val="ru-RU"/>
              </w:rPr>
              <w:t>2025г</w:t>
            </w:r>
          </w:p>
          <w:p w14:paraId="6C1D714D" w14:textId="77777777" w:rsidR="005F5316" w:rsidRDefault="00000000">
            <w:pPr>
              <w:numPr>
                <w:ilvl w:val="0"/>
                <w:numId w:val="1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color w:val="000000"/>
              </w:rPr>
              <w:t>Сумма (руб.)</w:t>
            </w:r>
          </w:p>
        </w:tc>
      </w:tr>
      <w:tr w:rsidR="005F5316" w14:paraId="07B29DA7" w14:textId="77777777">
        <w:trPr>
          <w:trHeight w:val="266"/>
        </w:trPr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1E85A6F" w14:textId="77777777" w:rsidR="005F5316" w:rsidRDefault="00000000">
            <w:pPr>
              <w:numPr>
                <w:ilvl w:val="0"/>
                <w:numId w:val="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color w:val="000000"/>
              </w:rPr>
              <w:t>01 00 00 00 00 0000 000</w:t>
            </w:r>
          </w:p>
        </w:tc>
        <w:tc>
          <w:tcPr>
            <w:tcW w:w="5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9E1F418" w14:textId="77777777" w:rsidR="005F5316" w:rsidRDefault="00000000">
            <w:pPr>
              <w:numPr>
                <w:ilvl w:val="0"/>
                <w:numId w:val="3"/>
              </w:numPr>
              <w:suppressLineNumbers/>
              <w:snapToGrid w:val="0"/>
              <w:ind w:left="-26" w:firstLine="26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color w:val="000000"/>
              </w:rPr>
              <w:t>Источники внутреннего финансирования дефицитов бюджетов</w:t>
            </w:r>
          </w:p>
          <w:p w14:paraId="7C5E1728" w14:textId="77777777" w:rsidR="005F5316" w:rsidRDefault="005F5316">
            <w:pPr>
              <w:numPr>
                <w:ilvl w:val="0"/>
                <w:numId w:val="3"/>
              </w:numPr>
              <w:suppressLineNumbers/>
              <w:snapToGrid w:val="0"/>
              <w:jc w:val="both"/>
              <w:rPr>
                <w:rFonts w:ascii="Times New Roman" w:eastAsia="SimSun;宋体;MS Gothic" w:hAnsi="Times New Roman" w:cs="Times New Roman"/>
                <w:b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0AB5397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  <w:lang w:val="ru-RU"/>
              </w:rPr>
              <w:t>0,00</w:t>
            </w:r>
          </w:p>
        </w:tc>
      </w:tr>
      <w:tr w:rsidR="005F5316" w14:paraId="218B8118" w14:textId="77777777">
        <w:trPr>
          <w:trHeight w:val="291"/>
        </w:trPr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A56C251" w14:textId="77777777" w:rsidR="005F5316" w:rsidRDefault="00000000">
            <w:pPr>
              <w:numPr>
                <w:ilvl w:val="0"/>
                <w:numId w:val="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2 00 00 00 0000 000</w:t>
            </w:r>
          </w:p>
        </w:tc>
        <w:tc>
          <w:tcPr>
            <w:tcW w:w="5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D69958A" w14:textId="77777777" w:rsidR="005F5316" w:rsidRDefault="00000000">
            <w:pPr>
              <w:numPr>
                <w:ilvl w:val="0"/>
                <w:numId w:val="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69A8920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  <w:lang w:val="ru-RU"/>
              </w:rPr>
              <w:t>7198280,00</w:t>
            </w:r>
          </w:p>
        </w:tc>
      </w:tr>
      <w:tr w:rsidR="005F5316" w14:paraId="22667C91" w14:textId="77777777">
        <w:trPr>
          <w:trHeight w:val="291"/>
        </w:trPr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FE441EB" w14:textId="77777777" w:rsidR="005F5316" w:rsidRDefault="00000000">
            <w:pPr>
              <w:numPr>
                <w:ilvl w:val="0"/>
                <w:numId w:val="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2 00 00 00 0000 700</w:t>
            </w:r>
          </w:p>
        </w:tc>
        <w:tc>
          <w:tcPr>
            <w:tcW w:w="5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2C1CA28" w14:textId="77777777" w:rsidR="005F5316" w:rsidRDefault="00000000">
            <w:pPr>
              <w:numPr>
                <w:ilvl w:val="0"/>
                <w:numId w:val="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Привлечение кредитов от кредитных организаций  в валюте Российской Федерации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F754F0E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  <w:lang w:val="ru-RU"/>
              </w:rPr>
              <w:t>7198280,00</w:t>
            </w:r>
          </w:p>
        </w:tc>
      </w:tr>
      <w:tr w:rsidR="005F5316" w14:paraId="2433BC81" w14:textId="77777777">
        <w:trPr>
          <w:trHeight w:val="291"/>
        </w:trPr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0C58E28" w14:textId="77777777" w:rsidR="005F5316" w:rsidRDefault="00000000">
            <w:pPr>
              <w:numPr>
                <w:ilvl w:val="0"/>
                <w:numId w:val="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2 00 00 05 0000 710</w:t>
            </w:r>
          </w:p>
        </w:tc>
        <w:tc>
          <w:tcPr>
            <w:tcW w:w="5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5EB794F" w14:textId="77777777" w:rsidR="005F5316" w:rsidRDefault="00000000">
            <w:pPr>
              <w:numPr>
                <w:ilvl w:val="0"/>
                <w:numId w:val="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 xml:space="preserve">Привлечение муниципальными районами кредитов от кредитных организаций в валюте Российской Федерациии 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7599B14D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  <w:lang w:val="ru-RU"/>
              </w:rPr>
              <w:t>7198280,00</w:t>
            </w:r>
          </w:p>
        </w:tc>
      </w:tr>
      <w:tr w:rsidR="005F5316" w14:paraId="0A00A605" w14:textId="77777777">
        <w:trPr>
          <w:trHeight w:val="291"/>
        </w:trPr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FD35922" w14:textId="77777777" w:rsidR="005F5316" w:rsidRDefault="00000000">
            <w:pPr>
              <w:numPr>
                <w:ilvl w:val="0"/>
                <w:numId w:val="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3 00 00 00 0000 000</w:t>
            </w:r>
          </w:p>
        </w:tc>
        <w:tc>
          <w:tcPr>
            <w:tcW w:w="5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A0F5701" w14:textId="77777777" w:rsidR="005F5316" w:rsidRDefault="00000000">
            <w:pPr>
              <w:numPr>
                <w:ilvl w:val="0"/>
                <w:numId w:val="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9897955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  <w:lang w:val="ru-RU"/>
              </w:rPr>
              <w:t>-7198280,00</w:t>
            </w:r>
          </w:p>
        </w:tc>
      </w:tr>
      <w:tr w:rsidR="005F5316" w14:paraId="2C84B270" w14:textId="77777777">
        <w:trPr>
          <w:trHeight w:val="391"/>
        </w:trPr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5EDD61F" w14:textId="77777777" w:rsidR="005F5316" w:rsidRDefault="00000000">
            <w:p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3 01 00 00 0000 000</w:t>
            </w:r>
          </w:p>
        </w:tc>
        <w:tc>
          <w:tcPr>
            <w:tcW w:w="5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03C47F8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43A1AD5D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-7198280,00</w:t>
            </w:r>
          </w:p>
        </w:tc>
      </w:tr>
      <w:tr w:rsidR="005F5316" w14:paraId="709CF62E" w14:textId="77777777">
        <w:trPr>
          <w:trHeight w:val="490"/>
        </w:trPr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9BE2A82" w14:textId="77777777" w:rsidR="005F5316" w:rsidRDefault="00000000">
            <w:pPr>
              <w:numPr>
                <w:ilvl w:val="0"/>
                <w:numId w:val="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3 01 00 00 0000 800</w:t>
            </w:r>
          </w:p>
        </w:tc>
        <w:tc>
          <w:tcPr>
            <w:tcW w:w="5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F71A36F" w14:textId="77777777" w:rsidR="005F5316" w:rsidRDefault="00000000">
            <w:pPr>
              <w:numPr>
                <w:ilvl w:val="0"/>
                <w:numId w:val="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 xml:space="preserve">Погашение бюджетных кредитов, полученных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5978383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-7198280,00</w:t>
            </w:r>
          </w:p>
        </w:tc>
      </w:tr>
      <w:tr w:rsidR="005F5316" w14:paraId="4323DC48" w14:textId="77777777">
        <w:trPr>
          <w:trHeight w:val="490"/>
        </w:trPr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09D2863" w14:textId="77777777" w:rsidR="005F5316" w:rsidRDefault="00000000">
            <w:pPr>
              <w:numPr>
                <w:ilvl w:val="0"/>
                <w:numId w:val="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3 01 00 05 0000 810</w:t>
            </w:r>
          </w:p>
        </w:tc>
        <w:tc>
          <w:tcPr>
            <w:tcW w:w="5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8234A89" w14:textId="77777777" w:rsidR="005F5316" w:rsidRDefault="00000000">
            <w:pPr>
              <w:numPr>
                <w:ilvl w:val="0"/>
                <w:numId w:val="3"/>
              </w:numPr>
              <w:ind w:left="-26" w:firstLine="26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CEF4B2D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-7198280,00</w:t>
            </w:r>
          </w:p>
        </w:tc>
      </w:tr>
      <w:tr w:rsidR="005F5316" w14:paraId="1CE481FB" w14:textId="77777777">
        <w:trPr>
          <w:trHeight w:val="192"/>
        </w:trPr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1C69550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color w:val="000000"/>
              </w:rPr>
              <w:t>01 05 00 00 00 0000 000</w:t>
            </w:r>
          </w:p>
        </w:tc>
        <w:tc>
          <w:tcPr>
            <w:tcW w:w="5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A5B1220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2D33D54" w14:textId="4CB5D211" w:rsidR="005F5316" w:rsidRDefault="000527C4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ascii="Times New Roman" w:eastAsia="SimSun;宋体;MS Gothic" w:hAnsi="Times New Roman" w:cs="Times New Roman"/>
                <w:b/>
                <w:color w:val="000000"/>
              </w:rPr>
            </w:pPr>
            <w:r>
              <w:rPr>
                <w:rFonts w:ascii="Times New Roman" w:eastAsia="SimSun;宋体;MS Gothic" w:hAnsi="Times New Roman" w:cs="Times New Roman"/>
                <w:b/>
                <w:color w:val="000000"/>
                <w:lang w:val="ru-RU"/>
              </w:rPr>
              <w:t xml:space="preserve">              0,00</w:t>
            </w:r>
          </w:p>
        </w:tc>
      </w:tr>
      <w:tr w:rsidR="005F5316" w14:paraId="7D82A3DC" w14:textId="77777777">
        <w:trPr>
          <w:trHeight w:val="99"/>
        </w:trPr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55B3216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5 00 00 00 0000 500</w:t>
            </w:r>
          </w:p>
        </w:tc>
        <w:tc>
          <w:tcPr>
            <w:tcW w:w="5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69D1670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372931E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  <w:lang w:val="ru-RU"/>
              </w:rPr>
              <w:t>-309566571,00</w:t>
            </w:r>
          </w:p>
        </w:tc>
      </w:tr>
      <w:tr w:rsidR="005F5316" w14:paraId="7C2BC183" w14:textId="77777777">
        <w:trPr>
          <w:trHeight w:val="192"/>
        </w:trPr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7D53772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5 02 00 00 0000 500</w:t>
            </w:r>
          </w:p>
        </w:tc>
        <w:tc>
          <w:tcPr>
            <w:tcW w:w="5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9BCC217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096ED69C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  <w:lang w:val="ru-RU"/>
              </w:rPr>
              <w:t>-309566571,00</w:t>
            </w:r>
          </w:p>
        </w:tc>
      </w:tr>
      <w:tr w:rsidR="005F5316" w14:paraId="49ED65CE" w14:textId="77777777">
        <w:trPr>
          <w:trHeight w:val="192"/>
        </w:trPr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5ABAA30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5 02 01 00 0000 510</w:t>
            </w:r>
          </w:p>
        </w:tc>
        <w:tc>
          <w:tcPr>
            <w:tcW w:w="5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5ACC6FC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05A7955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  <w:lang w:val="ru-RU"/>
              </w:rPr>
              <w:t>-309566571,00</w:t>
            </w:r>
          </w:p>
        </w:tc>
      </w:tr>
      <w:tr w:rsidR="005F5316" w14:paraId="0790B735" w14:textId="77777777">
        <w:trPr>
          <w:trHeight w:val="298"/>
        </w:trPr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36764F5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5 02 01 05 0000 510</w:t>
            </w:r>
          </w:p>
        </w:tc>
        <w:tc>
          <w:tcPr>
            <w:tcW w:w="5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098CBAB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0CA2F99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  <w:lang w:val="ru-RU"/>
              </w:rPr>
              <w:t>-309566571,00</w:t>
            </w:r>
          </w:p>
        </w:tc>
      </w:tr>
      <w:tr w:rsidR="005F5316" w14:paraId="0DACAD72" w14:textId="77777777">
        <w:trPr>
          <w:trHeight w:val="92"/>
        </w:trPr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5D12FB0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5 00 00 00 0000 600</w:t>
            </w:r>
          </w:p>
        </w:tc>
        <w:tc>
          <w:tcPr>
            <w:tcW w:w="5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51F5F0F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2F8EA069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09566571,00</w:t>
            </w:r>
          </w:p>
        </w:tc>
      </w:tr>
      <w:tr w:rsidR="005F5316" w14:paraId="316D5D5E" w14:textId="77777777">
        <w:trPr>
          <w:trHeight w:val="192"/>
        </w:trPr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486A4F6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5 02 00 00 0000 600</w:t>
            </w:r>
          </w:p>
        </w:tc>
        <w:tc>
          <w:tcPr>
            <w:tcW w:w="5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C735433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5F71F268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09566571,00</w:t>
            </w:r>
          </w:p>
        </w:tc>
      </w:tr>
      <w:tr w:rsidR="005F5316" w14:paraId="307382F5" w14:textId="77777777">
        <w:trPr>
          <w:trHeight w:val="92"/>
        </w:trPr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BA3B3F8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5 02 01 00 0000 610</w:t>
            </w:r>
          </w:p>
        </w:tc>
        <w:tc>
          <w:tcPr>
            <w:tcW w:w="5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23BFC3F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3248DDD8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09566571,00</w:t>
            </w:r>
          </w:p>
        </w:tc>
      </w:tr>
      <w:tr w:rsidR="005F5316" w14:paraId="72DA2B4F" w14:textId="77777777">
        <w:trPr>
          <w:trHeight w:val="51"/>
        </w:trPr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A73C286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5 02 01 05 0000 610</w:t>
            </w:r>
          </w:p>
        </w:tc>
        <w:tc>
          <w:tcPr>
            <w:tcW w:w="5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5FA807F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 xml:space="preserve">Уменьшение прочих остатков денежных средств </w:t>
            </w:r>
            <w:r>
              <w:rPr>
                <w:rFonts w:ascii="Times New Roman" w:eastAsia="SimSun;宋体;MS Gothic" w:hAnsi="Times New Roman" w:cs="Times New Roman"/>
                <w:color w:val="000000"/>
              </w:rPr>
              <w:lastRenderedPageBreak/>
              <w:t>бюджетов муниципальных районов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14:paraId="16205E9B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309566571,00</w:t>
            </w:r>
          </w:p>
        </w:tc>
      </w:tr>
    </w:tbl>
    <w:p w14:paraId="36BC6F15" w14:textId="77777777" w:rsidR="005F5316" w:rsidRDefault="005F5316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ru-RU"/>
        </w:rPr>
      </w:pPr>
    </w:p>
    <w:p w14:paraId="75FE5C5B" w14:textId="77777777" w:rsidR="005F5316" w:rsidRDefault="005F5316">
      <w:pPr>
        <w:pStyle w:val="16"/>
        <w:jc w:val="both"/>
        <w:rPr>
          <w:szCs w:val="24"/>
          <w:lang w:val="ru-RU"/>
        </w:rPr>
      </w:pPr>
    </w:p>
    <w:p w14:paraId="3A2A0632" w14:textId="77777777" w:rsidR="005F5316" w:rsidRDefault="005F5316">
      <w:pPr>
        <w:pStyle w:val="16"/>
        <w:jc w:val="right"/>
        <w:rPr>
          <w:szCs w:val="24"/>
          <w:lang w:val="ru-RU"/>
        </w:rPr>
      </w:pPr>
    </w:p>
    <w:p w14:paraId="793C7ECF" w14:textId="77777777" w:rsidR="005F5316" w:rsidRDefault="005F5316">
      <w:pPr>
        <w:pStyle w:val="16"/>
        <w:jc w:val="right"/>
        <w:rPr>
          <w:szCs w:val="24"/>
          <w:lang w:val="ru-RU"/>
        </w:rPr>
      </w:pPr>
    </w:p>
    <w:p w14:paraId="20D9B274" w14:textId="77777777" w:rsidR="005F5316" w:rsidRDefault="00000000">
      <w:pPr>
        <w:ind w:left="1008" w:hanging="1008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</w:t>
      </w:r>
    </w:p>
    <w:p w14:paraId="5A9FCB4E" w14:textId="529FFC92" w:rsidR="005F5316" w:rsidRDefault="00000000">
      <w:pPr>
        <w:ind w:left="1008" w:hanging="1008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SimSun;宋体;MS Gothic" w:hAnsi="Times New Roman" w:cs="Times New Roman"/>
          <w:color w:val="000000"/>
        </w:rPr>
        <w:t xml:space="preserve">Приложение № </w:t>
      </w:r>
      <w:r w:rsidR="006A556A">
        <w:rPr>
          <w:rFonts w:ascii="Times New Roman" w:eastAsia="SimSun;宋体;MS Gothic" w:hAnsi="Times New Roman" w:cs="Times New Roman"/>
          <w:color w:val="000000"/>
          <w:lang w:val="ru-RU"/>
        </w:rPr>
        <w:t>9</w:t>
      </w:r>
      <w:r>
        <w:rPr>
          <w:rFonts w:ascii="Times New Roman" w:eastAsia="SimSun;宋体;MS Gothic" w:hAnsi="Times New Roman" w:cs="Times New Roman"/>
          <w:color w:val="000000"/>
          <w:lang w:val="ru-RU"/>
        </w:rPr>
        <w:t>а</w:t>
      </w:r>
    </w:p>
    <w:p w14:paraId="3F474DE5" w14:textId="77777777" w:rsidR="005F5316" w:rsidRDefault="00000000">
      <w:pPr>
        <w:numPr>
          <w:ilvl w:val="0"/>
          <w:numId w:val="15"/>
        </w:numPr>
        <w:jc w:val="right"/>
        <w:rPr>
          <w:rFonts w:hint="eastAsia"/>
        </w:rPr>
      </w:pPr>
      <w:r>
        <w:rPr>
          <w:rFonts w:ascii="Times New Roman" w:eastAsia="SimSun;宋体;MS Gothic" w:hAnsi="Times New Roman" w:cs="Times New Roman"/>
          <w:color w:val="000000"/>
        </w:rPr>
        <w:t>к</w:t>
      </w:r>
      <w:r>
        <w:rPr>
          <w:rFonts w:ascii="Times New Roman" w:eastAsia="SimSun;宋体;MS Gothic" w:hAnsi="Times New Roman" w:cs="Times New Roman"/>
          <w:color w:val="000000"/>
          <w:lang w:val="ru-RU"/>
        </w:rPr>
        <w:t xml:space="preserve"> проекту </w:t>
      </w:r>
      <w:r>
        <w:rPr>
          <w:rFonts w:ascii="Times New Roman" w:eastAsia="SimSun;宋体;MS Gothic" w:hAnsi="Times New Roman" w:cs="Times New Roman"/>
          <w:color w:val="000000"/>
        </w:rPr>
        <w:t>Решени</w:t>
      </w:r>
      <w:r>
        <w:rPr>
          <w:rFonts w:ascii="Times New Roman" w:eastAsia="SimSun;宋体;MS Gothic" w:hAnsi="Times New Roman" w:cs="Times New Roman"/>
          <w:color w:val="000000"/>
          <w:lang w:val="ru-RU"/>
        </w:rPr>
        <w:t>я</w:t>
      </w:r>
      <w:r>
        <w:rPr>
          <w:rFonts w:ascii="Times New Roman" w:eastAsia="SimSun;宋体;MS Gothic" w:hAnsi="Times New Roman" w:cs="Times New Roman"/>
          <w:color w:val="000000"/>
        </w:rPr>
        <w:t xml:space="preserve"> Собрания депутатов</w:t>
      </w:r>
    </w:p>
    <w:p w14:paraId="2D842CE0" w14:textId="77777777" w:rsidR="005F5316" w:rsidRDefault="00000000">
      <w:pPr>
        <w:numPr>
          <w:ilvl w:val="0"/>
          <w:numId w:val="15"/>
        </w:numPr>
        <w:jc w:val="right"/>
        <w:rPr>
          <w:rFonts w:hint="eastAsia"/>
        </w:rPr>
      </w:pPr>
      <w:r>
        <w:rPr>
          <w:rFonts w:ascii="Times New Roman" w:eastAsia="SimSun;宋体;MS Gothic" w:hAnsi="Times New Roman" w:cs="Times New Roman"/>
          <w:color w:val="000000"/>
        </w:rPr>
        <w:t xml:space="preserve">«О бюджете Сусанинского </w:t>
      </w:r>
    </w:p>
    <w:p w14:paraId="42BA4951" w14:textId="77777777" w:rsidR="005F5316" w:rsidRDefault="00000000">
      <w:pPr>
        <w:numPr>
          <w:ilvl w:val="0"/>
          <w:numId w:val="15"/>
        </w:numPr>
        <w:jc w:val="right"/>
        <w:rPr>
          <w:rFonts w:hint="eastAsia"/>
        </w:rPr>
      </w:pPr>
      <w:r>
        <w:rPr>
          <w:rFonts w:ascii="Times New Roman" w:eastAsia="SimSun;宋体;MS Gothic" w:hAnsi="Times New Roman" w:cs="Times New Roman"/>
          <w:color w:val="000000"/>
        </w:rPr>
        <w:t>муниципального района на 202</w:t>
      </w:r>
      <w:r>
        <w:rPr>
          <w:rFonts w:ascii="Times New Roman" w:eastAsia="SimSun;宋体;MS Gothic" w:hAnsi="Times New Roman" w:cs="Times New Roman"/>
          <w:color w:val="000000"/>
          <w:lang w:val="ru-RU"/>
        </w:rPr>
        <w:t>5</w:t>
      </w:r>
      <w:r>
        <w:rPr>
          <w:rFonts w:ascii="Times New Roman" w:eastAsia="SimSun;宋体;MS Gothic" w:hAnsi="Times New Roman" w:cs="Times New Roman"/>
          <w:color w:val="000000"/>
        </w:rPr>
        <w:t xml:space="preserve"> год и на </w:t>
      </w:r>
    </w:p>
    <w:p w14:paraId="7F9B8E40" w14:textId="77777777" w:rsidR="005F5316" w:rsidRDefault="00000000">
      <w:pPr>
        <w:numPr>
          <w:ilvl w:val="0"/>
          <w:numId w:val="15"/>
        </w:numPr>
        <w:jc w:val="right"/>
        <w:rPr>
          <w:rFonts w:hint="eastAsia"/>
        </w:rPr>
      </w:pPr>
      <w:r>
        <w:rPr>
          <w:rFonts w:ascii="Times New Roman" w:eastAsia="SimSun;宋体;MS Gothic" w:hAnsi="Times New Roman" w:cs="Times New Roman"/>
          <w:color w:val="000000"/>
        </w:rPr>
        <w:t>плановый период 202</w:t>
      </w:r>
      <w:r>
        <w:rPr>
          <w:rFonts w:ascii="Times New Roman" w:eastAsia="SimSun;宋体;MS Gothic" w:hAnsi="Times New Roman" w:cs="Times New Roman"/>
          <w:color w:val="000000"/>
          <w:lang w:val="ru-RU"/>
        </w:rPr>
        <w:t>6</w:t>
      </w:r>
      <w:r>
        <w:rPr>
          <w:rFonts w:ascii="Times New Roman" w:eastAsia="SimSun;宋体;MS Gothic" w:hAnsi="Times New Roman" w:cs="Times New Roman"/>
          <w:color w:val="000000"/>
        </w:rPr>
        <w:t xml:space="preserve"> и 202</w:t>
      </w:r>
      <w:r>
        <w:rPr>
          <w:rFonts w:ascii="Times New Roman" w:eastAsia="SimSun;宋体;MS Gothic" w:hAnsi="Times New Roman" w:cs="Times New Roman"/>
          <w:color w:val="000000"/>
          <w:lang w:val="ru-RU"/>
        </w:rPr>
        <w:t>7</w:t>
      </w:r>
      <w:r>
        <w:rPr>
          <w:rFonts w:ascii="Times New Roman" w:eastAsia="SimSun;宋体;MS Gothic" w:hAnsi="Times New Roman" w:cs="Times New Roman"/>
          <w:color w:val="000000"/>
        </w:rPr>
        <w:t xml:space="preserve"> годов»</w:t>
      </w:r>
    </w:p>
    <w:p w14:paraId="0DAD27B0" w14:textId="77777777" w:rsidR="005F5316" w:rsidRDefault="005F5316">
      <w:pPr>
        <w:numPr>
          <w:ilvl w:val="0"/>
          <w:numId w:val="15"/>
        </w:numPr>
        <w:jc w:val="right"/>
        <w:rPr>
          <w:rFonts w:ascii="Times New Roman" w:eastAsia="SimSun;宋体;MS Gothic" w:hAnsi="Times New Roman" w:cs="Times New Roman"/>
          <w:color w:val="000000"/>
        </w:rPr>
      </w:pPr>
    </w:p>
    <w:p w14:paraId="46D836EC" w14:textId="77777777" w:rsidR="005F5316" w:rsidRDefault="005F5316">
      <w:pPr>
        <w:numPr>
          <w:ilvl w:val="0"/>
          <w:numId w:val="15"/>
        </w:numPr>
        <w:jc w:val="both"/>
        <w:rPr>
          <w:rFonts w:ascii="Times New Roman" w:eastAsia="SimSun;宋体;MS Gothic" w:hAnsi="Times New Roman" w:cs="Times New Roman"/>
          <w:b/>
          <w:color w:val="000000"/>
        </w:rPr>
      </w:pPr>
    </w:p>
    <w:p w14:paraId="6FBFC71C" w14:textId="77777777" w:rsidR="005F5316" w:rsidRDefault="005F5316">
      <w:pPr>
        <w:numPr>
          <w:ilvl w:val="0"/>
          <w:numId w:val="15"/>
        </w:numPr>
        <w:jc w:val="both"/>
        <w:rPr>
          <w:rFonts w:ascii="Times New Roman" w:eastAsia="SimSun;宋体;MS Gothic" w:hAnsi="Times New Roman" w:cs="Times New Roman"/>
          <w:b/>
          <w:color w:val="000000"/>
        </w:rPr>
      </w:pPr>
    </w:p>
    <w:p w14:paraId="2B467309" w14:textId="77777777" w:rsidR="005F5316" w:rsidRDefault="00000000">
      <w:pPr>
        <w:numPr>
          <w:ilvl w:val="0"/>
          <w:numId w:val="15"/>
        </w:numPr>
        <w:jc w:val="center"/>
        <w:rPr>
          <w:rFonts w:hint="eastAsia"/>
        </w:rPr>
      </w:pPr>
      <w:r>
        <w:rPr>
          <w:rFonts w:ascii="Times New Roman" w:eastAsia="SimSun;宋体;MS Gothic" w:hAnsi="Times New Roman" w:cs="Times New Roman"/>
          <w:b/>
          <w:color w:val="000000"/>
        </w:rPr>
        <w:t xml:space="preserve">Источники финансирования дефицита районного бюджета  на </w:t>
      </w:r>
    </w:p>
    <w:p w14:paraId="48B7EF78" w14:textId="77777777" w:rsidR="005F5316" w:rsidRDefault="00000000">
      <w:pPr>
        <w:numPr>
          <w:ilvl w:val="0"/>
          <w:numId w:val="15"/>
        </w:numPr>
        <w:jc w:val="center"/>
        <w:rPr>
          <w:rFonts w:hint="eastAsia"/>
        </w:rPr>
      </w:pPr>
      <w:r>
        <w:rPr>
          <w:rFonts w:ascii="Times New Roman" w:eastAsia="SimSun;宋体;MS Gothic" w:hAnsi="Times New Roman" w:cs="Times New Roman"/>
          <w:b/>
          <w:color w:val="000000"/>
        </w:rPr>
        <w:t>плановый период 202</w:t>
      </w:r>
      <w:r>
        <w:rPr>
          <w:rFonts w:ascii="Times New Roman" w:eastAsia="SimSun;宋体;MS Gothic" w:hAnsi="Times New Roman" w:cs="Times New Roman"/>
          <w:b/>
          <w:color w:val="000000"/>
          <w:lang w:val="ru-RU"/>
        </w:rPr>
        <w:t>6</w:t>
      </w:r>
      <w:r>
        <w:rPr>
          <w:rFonts w:ascii="Times New Roman" w:eastAsia="SimSun;宋体;MS Gothic" w:hAnsi="Times New Roman" w:cs="Times New Roman"/>
          <w:b/>
          <w:color w:val="000000"/>
        </w:rPr>
        <w:t xml:space="preserve"> и 202</w:t>
      </w:r>
      <w:r>
        <w:rPr>
          <w:rFonts w:ascii="Times New Roman" w:eastAsia="SimSun;宋体;MS Gothic" w:hAnsi="Times New Roman" w:cs="Times New Roman"/>
          <w:b/>
          <w:color w:val="000000"/>
          <w:lang w:val="ru-RU"/>
        </w:rPr>
        <w:t>7</w:t>
      </w:r>
      <w:r>
        <w:rPr>
          <w:rFonts w:ascii="Times New Roman" w:eastAsia="SimSun;宋体;MS Gothic" w:hAnsi="Times New Roman" w:cs="Times New Roman"/>
        </w:rPr>
        <w:t xml:space="preserve"> </w:t>
      </w:r>
      <w:r>
        <w:rPr>
          <w:rFonts w:ascii="Times New Roman" w:eastAsia="SimSun;宋体;MS Gothic" w:hAnsi="Times New Roman" w:cs="Times New Roman"/>
          <w:b/>
        </w:rPr>
        <w:t>годов</w:t>
      </w:r>
    </w:p>
    <w:p w14:paraId="536AA835" w14:textId="77777777" w:rsidR="005F5316" w:rsidRDefault="005F5316">
      <w:pPr>
        <w:numPr>
          <w:ilvl w:val="0"/>
          <w:numId w:val="15"/>
        </w:numPr>
        <w:jc w:val="both"/>
        <w:rPr>
          <w:rFonts w:eastAsia="SimSun;宋体;MS Gothic" w:cs="Liberation Serif;Times New Roma"/>
          <w:b/>
        </w:rPr>
      </w:pPr>
    </w:p>
    <w:tbl>
      <w:tblPr>
        <w:tblW w:w="11212" w:type="dxa"/>
        <w:tblInd w:w="-120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81"/>
        <w:gridCol w:w="4261"/>
        <w:gridCol w:w="1983"/>
        <w:gridCol w:w="2187"/>
      </w:tblGrid>
      <w:tr w:rsidR="005F5316" w14:paraId="38FB38BE" w14:textId="77777777">
        <w:trPr>
          <w:trHeight w:val="291"/>
        </w:trPr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DC3DC62" w14:textId="77777777" w:rsidR="005F5316" w:rsidRDefault="00000000">
            <w:pPr>
              <w:numPr>
                <w:ilvl w:val="0"/>
                <w:numId w:val="1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color w:val="000000"/>
              </w:rPr>
              <w:t>Код</w:t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1DEA815B" w14:textId="77777777" w:rsidR="005F5316" w:rsidRDefault="00000000">
            <w:pPr>
              <w:numPr>
                <w:ilvl w:val="0"/>
                <w:numId w:val="1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color w:val="000000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8714D29" w14:textId="77777777" w:rsidR="005F5316" w:rsidRDefault="00000000">
            <w:pPr>
              <w:numPr>
                <w:ilvl w:val="0"/>
                <w:numId w:val="1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color w:val="000000"/>
                <w:lang w:val="ru-RU"/>
              </w:rPr>
              <w:t>2026г</w:t>
            </w:r>
          </w:p>
          <w:p w14:paraId="3DA9F436" w14:textId="77777777" w:rsidR="005F5316" w:rsidRDefault="00000000">
            <w:pPr>
              <w:numPr>
                <w:ilvl w:val="0"/>
                <w:numId w:val="1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color w:val="000000"/>
              </w:rPr>
              <w:t>Сумма (руб.)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C0A9F0C" w14:textId="77777777" w:rsidR="005F5316" w:rsidRDefault="00000000">
            <w:pPr>
              <w:numPr>
                <w:ilvl w:val="0"/>
                <w:numId w:val="1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color w:val="000000"/>
                <w:lang w:val="ru-RU"/>
              </w:rPr>
              <w:t>2027г</w:t>
            </w:r>
          </w:p>
          <w:p w14:paraId="7E846A9E" w14:textId="77777777" w:rsidR="005F5316" w:rsidRDefault="00000000">
            <w:pPr>
              <w:numPr>
                <w:ilvl w:val="0"/>
                <w:numId w:val="1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color w:val="000000"/>
              </w:rPr>
              <w:t>Сумма (руб.)</w:t>
            </w:r>
          </w:p>
        </w:tc>
      </w:tr>
      <w:tr w:rsidR="005F5316" w14:paraId="3653A409" w14:textId="77777777">
        <w:trPr>
          <w:trHeight w:val="266"/>
        </w:trPr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18BCA8EB" w14:textId="77777777" w:rsidR="005F5316" w:rsidRDefault="00000000">
            <w:pPr>
              <w:numPr>
                <w:ilvl w:val="0"/>
                <w:numId w:val="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color w:val="000000"/>
              </w:rPr>
              <w:t>01 00 00 00 00 0000 000</w:t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18A8F552" w14:textId="77777777" w:rsidR="005F5316" w:rsidRDefault="00000000">
            <w:pPr>
              <w:numPr>
                <w:ilvl w:val="0"/>
                <w:numId w:val="3"/>
              </w:numPr>
              <w:suppressLineNumbers/>
              <w:snapToGrid w:val="0"/>
              <w:ind w:left="-26" w:firstLine="26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color w:val="000000"/>
              </w:rPr>
              <w:t>Источники внутреннего финансирования дефицитов бюджетов</w:t>
            </w:r>
          </w:p>
          <w:p w14:paraId="24D81C3D" w14:textId="77777777" w:rsidR="005F5316" w:rsidRDefault="005F5316">
            <w:pPr>
              <w:numPr>
                <w:ilvl w:val="0"/>
                <w:numId w:val="3"/>
              </w:numPr>
              <w:suppressLineNumbers/>
              <w:snapToGrid w:val="0"/>
              <w:jc w:val="both"/>
              <w:rPr>
                <w:rFonts w:ascii="Times New Roman" w:eastAsia="SimSun;宋体;MS Gothic" w:hAnsi="Times New Roman" w:cs="Times New Roman"/>
                <w:b/>
                <w:color w:val="000000"/>
              </w:rPr>
            </w:pP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11C014A6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  <w:lang w:val="ru-RU"/>
              </w:rPr>
              <w:t>0,0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10E4D888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  <w:lang w:val="ru-RU"/>
              </w:rPr>
              <w:t>0,00</w:t>
            </w:r>
          </w:p>
        </w:tc>
      </w:tr>
      <w:tr w:rsidR="005F5316" w14:paraId="0B361C53" w14:textId="77777777">
        <w:trPr>
          <w:trHeight w:val="291"/>
        </w:trPr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1C8C3D0" w14:textId="77777777" w:rsidR="005F5316" w:rsidRDefault="00000000">
            <w:pPr>
              <w:numPr>
                <w:ilvl w:val="0"/>
                <w:numId w:val="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2 00 00 00 0000 000</w:t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E0CD489" w14:textId="77777777" w:rsidR="005F5316" w:rsidRDefault="00000000">
            <w:pPr>
              <w:numPr>
                <w:ilvl w:val="0"/>
                <w:numId w:val="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5D425AAB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  <w:lang w:val="ru-RU"/>
              </w:rPr>
              <w:t>6922680,0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559D3639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  <w:lang w:val="ru-RU"/>
              </w:rPr>
              <w:t>9230240,00</w:t>
            </w:r>
          </w:p>
        </w:tc>
      </w:tr>
      <w:tr w:rsidR="005F5316" w14:paraId="78CD086D" w14:textId="77777777">
        <w:trPr>
          <w:trHeight w:val="291"/>
        </w:trPr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5E95A0B" w14:textId="77777777" w:rsidR="005F5316" w:rsidRDefault="00000000">
            <w:pPr>
              <w:numPr>
                <w:ilvl w:val="0"/>
                <w:numId w:val="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2 00 00 00 0000 700</w:t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5430332F" w14:textId="77777777" w:rsidR="005F5316" w:rsidRDefault="00000000">
            <w:pPr>
              <w:numPr>
                <w:ilvl w:val="0"/>
                <w:numId w:val="3"/>
              </w:num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Привлечение кредитов от кредитных организаций  в валюте Российской Федерации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58286E16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</w:rPr>
              <w:t>6922680,0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22141DEE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val="ru-RU"/>
              </w:rPr>
              <w:t>9230240</w:t>
            </w:r>
            <w:r>
              <w:rPr>
                <w:rFonts w:ascii="Times New Roman" w:eastAsia="SimSun;宋体;MS Gothic" w:hAnsi="Times New Roman" w:cs="Times New Roman"/>
              </w:rPr>
              <w:t>,00</w:t>
            </w:r>
          </w:p>
        </w:tc>
      </w:tr>
      <w:tr w:rsidR="005F5316" w14:paraId="6FEA6E55" w14:textId="77777777">
        <w:trPr>
          <w:trHeight w:val="291"/>
        </w:trPr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6CC93D0C" w14:textId="77777777" w:rsidR="005F5316" w:rsidRDefault="00000000">
            <w:pPr>
              <w:numPr>
                <w:ilvl w:val="0"/>
                <w:numId w:val="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2 00 00 05 0000 710</w:t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7F37F482" w14:textId="77777777" w:rsidR="005F5316" w:rsidRDefault="00000000">
            <w:pPr>
              <w:numPr>
                <w:ilvl w:val="0"/>
                <w:numId w:val="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 xml:space="preserve">Привлечение муниципальными районами кредитов от кредитных организаций в валюте Российской Федерациии 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20AC28DF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</w:rPr>
              <w:t>6922680,0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07A8C06B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val="ru-RU"/>
              </w:rPr>
              <w:t>9230240</w:t>
            </w:r>
            <w:r>
              <w:rPr>
                <w:rFonts w:ascii="Times New Roman" w:eastAsia="SimSun;宋体;MS Gothic" w:hAnsi="Times New Roman" w:cs="Times New Roman"/>
              </w:rPr>
              <w:t>,00</w:t>
            </w:r>
          </w:p>
        </w:tc>
      </w:tr>
      <w:tr w:rsidR="005F5316" w14:paraId="6AD9E02C" w14:textId="77777777">
        <w:trPr>
          <w:trHeight w:val="291"/>
        </w:trPr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0F97AC31" w14:textId="77777777" w:rsidR="005F5316" w:rsidRDefault="00000000">
            <w:pPr>
              <w:numPr>
                <w:ilvl w:val="0"/>
                <w:numId w:val="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3 00 00 00 0000 000</w:t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8B58A46" w14:textId="77777777" w:rsidR="005F5316" w:rsidRDefault="00000000">
            <w:pPr>
              <w:numPr>
                <w:ilvl w:val="0"/>
                <w:numId w:val="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77867B4A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  <w:lang w:val="ru-RU"/>
              </w:rPr>
              <w:t>-6922680,0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7D34BA3E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  <w:lang w:val="ru-RU"/>
              </w:rPr>
              <w:t>-9230240,00</w:t>
            </w:r>
          </w:p>
        </w:tc>
      </w:tr>
      <w:tr w:rsidR="005F5316" w14:paraId="13DF1279" w14:textId="77777777">
        <w:trPr>
          <w:trHeight w:val="391"/>
        </w:trPr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379D75E" w14:textId="77777777" w:rsidR="005F5316" w:rsidRDefault="00000000">
            <w:p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3 01 00 00 0000 000</w:t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44813D4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4C2D8E52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</w:rPr>
              <w:t>-6922680,0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0AB9C59F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</w:rPr>
              <w:t>-</w:t>
            </w:r>
            <w:r>
              <w:rPr>
                <w:rFonts w:ascii="Times New Roman" w:eastAsia="SimSun;宋体;MS Gothic" w:hAnsi="Times New Roman" w:cs="Times New Roman"/>
                <w:lang w:val="ru-RU"/>
              </w:rPr>
              <w:t>9230240</w:t>
            </w:r>
            <w:r>
              <w:rPr>
                <w:rFonts w:ascii="Times New Roman" w:eastAsia="SimSun;宋体;MS Gothic" w:hAnsi="Times New Roman" w:cs="Times New Roman"/>
              </w:rPr>
              <w:t>,00</w:t>
            </w:r>
          </w:p>
        </w:tc>
      </w:tr>
      <w:tr w:rsidR="005F5316" w14:paraId="486611AE" w14:textId="77777777">
        <w:trPr>
          <w:trHeight w:val="490"/>
        </w:trPr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6FD457CA" w14:textId="77777777" w:rsidR="005F5316" w:rsidRDefault="00000000">
            <w:pPr>
              <w:numPr>
                <w:ilvl w:val="0"/>
                <w:numId w:val="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3 01 00 00 0000 800</w:t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038C430" w14:textId="77777777" w:rsidR="005F5316" w:rsidRDefault="00000000">
            <w:pPr>
              <w:numPr>
                <w:ilvl w:val="0"/>
                <w:numId w:val="3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 xml:space="preserve">Погашение бюджетных кредитов, полученных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5CCB3D2D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</w:rPr>
              <w:t>-6922680,0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7BF6DC15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</w:rPr>
              <w:t>-</w:t>
            </w:r>
            <w:r>
              <w:rPr>
                <w:rFonts w:ascii="Times New Roman" w:eastAsia="SimSun;宋体;MS Gothic" w:hAnsi="Times New Roman" w:cs="Times New Roman"/>
                <w:lang w:val="ru-RU"/>
              </w:rPr>
              <w:t>9230240</w:t>
            </w:r>
            <w:r>
              <w:rPr>
                <w:rFonts w:ascii="Times New Roman" w:eastAsia="SimSun;宋体;MS Gothic" w:hAnsi="Times New Roman" w:cs="Times New Roman"/>
              </w:rPr>
              <w:t>,00</w:t>
            </w:r>
          </w:p>
        </w:tc>
      </w:tr>
      <w:tr w:rsidR="005F5316" w14:paraId="028D34C2" w14:textId="77777777">
        <w:trPr>
          <w:trHeight w:val="490"/>
        </w:trPr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0EC12A63" w14:textId="77777777" w:rsidR="005F5316" w:rsidRDefault="00000000">
            <w:pPr>
              <w:numPr>
                <w:ilvl w:val="0"/>
                <w:numId w:val="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3 01 00 05 0000 810</w:t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2383DA34" w14:textId="77777777" w:rsidR="005F5316" w:rsidRDefault="00000000">
            <w:pPr>
              <w:numPr>
                <w:ilvl w:val="0"/>
                <w:numId w:val="3"/>
              </w:numPr>
              <w:ind w:left="-26" w:firstLine="26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1456C640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</w:rPr>
              <w:t>-6922680,0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6000320E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</w:rPr>
              <w:t>-</w:t>
            </w:r>
            <w:r>
              <w:rPr>
                <w:rFonts w:ascii="Times New Roman" w:eastAsia="SimSun;宋体;MS Gothic" w:hAnsi="Times New Roman" w:cs="Times New Roman"/>
                <w:lang w:val="ru-RU"/>
              </w:rPr>
              <w:t>9230240</w:t>
            </w:r>
            <w:r>
              <w:rPr>
                <w:rFonts w:ascii="Times New Roman" w:eastAsia="SimSun;宋体;MS Gothic" w:hAnsi="Times New Roman" w:cs="Times New Roman"/>
              </w:rPr>
              <w:t>,00</w:t>
            </w:r>
          </w:p>
        </w:tc>
      </w:tr>
      <w:tr w:rsidR="005F5316" w14:paraId="5ECBE118" w14:textId="77777777">
        <w:trPr>
          <w:trHeight w:val="192"/>
        </w:trPr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7E2D98A4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color w:val="000000"/>
              </w:rPr>
              <w:t>01 05 00 00 00 0000 000</w:t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645C531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b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2DAAABB7" w14:textId="693A4E11" w:rsidR="005F5316" w:rsidRDefault="000527C4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ascii="Times New Roman" w:eastAsia="SimSun;宋体;MS Gothic" w:hAnsi="Times New Roman" w:cs="Times New Roman"/>
                <w:b/>
                <w:color w:val="000000"/>
              </w:rPr>
            </w:pPr>
            <w:r>
              <w:rPr>
                <w:rFonts w:ascii="Times New Roman" w:eastAsia="SimSun;宋体;MS Gothic" w:hAnsi="Times New Roman" w:cs="Times New Roman"/>
                <w:b/>
                <w:color w:val="000000"/>
                <w:lang w:val="ru-RU"/>
              </w:rPr>
              <w:t xml:space="preserve">            0,0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078A46D4" w14:textId="1078F578" w:rsidR="005F5316" w:rsidRDefault="000527C4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ascii="Times New Roman" w:eastAsia="SimSun;宋体;MS Gothic" w:hAnsi="Times New Roman" w:cs="Times New Roman"/>
                <w:b/>
                <w:color w:val="000000"/>
              </w:rPr>
            </w:pPr>
            <w:r>
              <w:rPr>
                <w:rFonts w:ascii="Times New Roman" w:eastAsia="SimSun;宋体;MS Gothic" w:hAnsi="Times New Roman" w:cs="Times New Roman"/>
                <w:b/>
                <w:color w:val="000000"/>
                <w:lang w:val="ru-RU"/>
              </w:rPr>
              <w:t xml:space="preserve">                  0,00</w:t>
            </w:r>
          </w:p>
        </w:tc>
      </w:tr>
      <w:tr w:rsidR="005F5316" w14:paraId="28460E77" w14:textId="77777777">
        <w:trPr>
          <w:trHeight w:val="99"/>
        </w:trPr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E874AC2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lastRenderedPageBreak/>
              <w:t>01 05 00 00 00 0000 500</w:t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74BC3AD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709E9D76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val="ru-RU"/>
              </w:rPr>
              <w:t>-307716271,0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100B9B00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  <w:lang w:val="ru-RU"/>
              </w:rPr>
              <w:t>-317240087,00</w:t>
            </w:r>
          </w:p>
        </w:tc>
      </w:tr>
      <w:tr w:rsidR="005F5316" w14:paraId="78D3A8FA" w14:textId="77777777">
        <w:trPr>
          <w:trHeight w:val="192"/>
        </w:trPr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22A5BF4D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5 02 00 00 0000 500</w:t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BA8BF2B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23BAB86D" w14:textId="77777777" w:rsidR="005F5316" w:rsidRDefault="00000000">
            <w:pPr>
              <w:jc w:val="both"/>
              <w:rPr>
                <w:rFonts w:hint="eastAsia"/>
              </w:rPr>
            </w:pPr>
            <w:r>
              <w:t>-307716</w:t>
            </w:r>
            <w:r>
              <w:rPr>
                <w:lang w:val="ru-RU"/>
              </w:rPr>
              <w:t>2</w:t>
            </w:r>
            <w:r>
              <w:t>7</w:t>
            </w:r>
            <w:r>
              <w:rPr>
                <w:lang w:val="ru-RU"/>
              </w:rPr>
              <w:t>1</w:t>
            </w:r>
            <w:r>
              <w:t>,0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4D420557" w14:textId="77777777" w:rsidR="005F5316" w:rsidRDefault="00000000">
            <w:pPr>
              <w:jc w:val="both"/>
              <w:rPr>
                <w:rFonts w:hint="eastAsia"/>
              </w:rPr>
            </w:pPr>
            <w:r>
              <w:t>-317240</w:t>
            </w:r>
            <w:r>
              <w:rPr>
                <w:lang w:val="ru-RU"/>
              </w:rPr>
              <w:t>087</w:t>
            </w:r>
            <w:r>
              <w:t>,00</w:t>
            </w:r>
          </w:p>
        </w:tc>
      </w:tr>
      <w:tr w:rsidR="005F5316" w14:paraId="75D157D2" w14:textId="77777777">
        <w:trPr>
          <w:trHeight w:val="192"/>
        </w:trPr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6B067EDF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5 02 01 00 0000 510</w:t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733E1B2F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30A5C2C0" w14:textId="77777777" w:rsidR="005F5316" w:rsidRDefault="00000000">
            <w:pPr>
              <w:jc w:val="both"/>
              <w:rPr>
                <w:rFonts w:hint="eastAsia"/>
              </w:rPr>
            </w:pPr>
            <w:r>
              <w:t>-307716</w:t>
            </w:r>
            <w:r>
              <w:rPr>
                <w:lang w:val="ru-RU"/>
              </w:rPr>
              <w:t>2</w:t>
            </w:r>
            <w:r>
              <w:t>7</w:t>
            </w:r>
            <w:r>
              <w:rPr>
                <w:lang w:val="ru-RU"/>
              </w:rPr>
              <w:t>1</w:t>
            </w:r>
            <w:r>
              <w:t>,0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622D1025" w14:textId="77777777" w:rsidR="005F5316" w:rsidRDefault="00000000">
            <w:pPr>
              <w:jc w:val="both"/>
              <w:rPr>
                <w:rFonts w:hint="eastAsia"/>
              </w:rPr>
            </w:pPr>
            <w:r>
              <w:t>-317240</w:t>
            </w:r>
            <w:r>
              <w:rPr>
                <w:lang w:val="ru-RU"/>
              </w:rPr>
              <w:t>087</w:t>
            </w:r>
            <w:r>
              <w:t>,00</w:t>
            </w:r>
          </w:p>
        </w:tc>
      </w:tr>
      <w:tr w:rsidR="005F5316" w14:paraId="63D45E9F" w14:textId="77777777">
        <w:trPr>
          <w:trHeight w:val="298"/>
        </w:trPr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7B230135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5 02 01 05 0000 510</w:t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08F23A14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4FAAD36D" w14:textId="77777777" w:rsidR="005F5316" w:rsidRDefault="00000000">
            <w:pPr>
              <w:jc w:val="both"/>
              <w:rPr>
                <w:rFonts w:hint="eastAsia"/>
              </w:rPr>
            </w:pPr>
            <w:r>
              <w:t>-307716</w:t>
            </w:r>
            <w:r>
              <w:rPr>
                <w:lang w:val="ru-RU"/>
              </w:rPr>
              <w:t>2</w:t>
            </w:r>
            <w:r>
              <w:t>7</w:t>
            </w:r>
            <w:r>
              <w:rPr>
                <w:lang w:val="ru-RU"/>
              </w:rPr>
              <w:t>1</w:t>
            </w:r>
            <w:r>
              <w:t>,0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677DE558" w14:textId="77777777" w:rsidR="005F5316" w:rsidRDefault="00000000">
            <w:pPr>
              <w:jc w:val="both"/>
              <w:rPr>
                <w:rFonts w:hint="eastAsia"/>
              </w:rPr>
            </w:pPr>
            <w:r>
              <w:t>-317240</w:t>
            </w:r>
            <w:r>
              <w:rPr>
                <w:lang w:val="ru-RU"/>
              </w:rPr>
              <w:t>087</w:t>
            </w:r>
            <w:r>
              <w:t>,00</w:t>
            </w:r>
          </w:p>
        </w:tc>
      </w:tr>
      <w:tr w:rsidR="005F5316" w14:paraId="5AA957FE" w14:textId="77777777">
        <w:trPr>
          <w:trHeight w:val="92"/>
        </w:trPr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653EEB0D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5 00 00 00 0000 600</w:t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9CC4424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6C5EDA90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val="ru-RU"/>
              </w:rPr>
              <w:t>307716271,0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0DF3BD14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val="ru-RU"/>
              </w:rPr>
              <w:t>317240087,00</w:t>
            </w:r>
          </w:p>
        </w:tc>
      </w:tr>
      <w:tr w:rsidR="005F5316" w14:paraId="20B05A95" w14:textId="77777777">
        <w:trPr>
          <w:trHeight w:val="192"/>
        </w:trPr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2DA1A02A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5 02 00 00 0000 600</w:t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2C8A2C86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4BDACC2C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val="ru-RU"/>
              </w:rPr>
              <w:t>307716271,0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23D7965E" w14:textId="77777777" w:rsidR="005F5316" w:rsidRDefault="00000000">
            <w:pPr>
              <w:jc w:val="both"/>
              <w:rPr>
                <w:rFonts w:hint="eastAsia"/>
              </w:rPr>
            </w:pPr>
            <w:r>
              <w:t>317240</w:t>
            </w:r>
            <w:r>
              <w:rPr>
                <w:lang w:val="ru-RU"/>
              </w:rPr>
              <w:t>087</w:t>
            </w:r>
            <w:r>
              <w:t>,00</w:t>
            </w:r>
          </w:p>
        </w:tc>
      </w:tr>
      <w:tr w:rsidR="005F5316" w14:paraId="70F7E375" w14:textId="77777777">
        <w:trPr>
          <w:trHeight w:val="92"/>
        </w:trPr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288FD614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5 02 01 00 0000 610</w:t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1148FD6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7CDEE506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val="ru-RU"/>
              </w:rPr>
              <w:t>307716271,0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0E0500AF" w14:textId="77777777" w:rsidR="005F5316" w:rsidRDefault="00000000">
            <w:pPr>
              <w:jc w:val="both"/>
              <w:rPr>
                <w:rFonts w:hint="eastAsia"/>
              </w:rPr>
            </w:pPr>
            <w:r>
              <w:t>317240</w:t>
            </w:r>
            <w:r>
              <w:rPr>
                <w:lang w:val="ru-RU"/>
              </w:rPr>
              <w:t>087</w:t>
            </w:r>
            <w:r>
              <w:t>,00</w:t>
            </w:r>
          </w:p>
        </w:tc>
      </w:tr>
      <w:tr w:rsidR="005F5316" w14:paraId="328B8C50" w14:textId="77777777">
        <w:trPr>
          <w:trHeight w:val="51"/>
        </w:trPr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70DDEDF2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01 05 02 01 05 0000 610</w:t>
            </w:r>
          </w:p>
        </w:tc>
        <w:tc>
          <w:tcPr>
            <w:tcW w:w="4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0CFE533B" w14:textId="77777777" w:rsidR="005F5316" w:rsidRDefault="00000000">
            <w:pPr>
              <w:numPr>
                <w:ilvl w:val="0"/>
                <w:numId w:val="5"/>
              </w:numPr>
              <w:suppressLineNumbers/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13CBAAB8" w14:textId="77777777" w:rsidR="005F5316" w:rsidRDefault="00000000">
            <w:pPr>
              <w:jc w:val="both"/>
              <w:rPr>
                <w:rFonts w:hint="eastAsia"/>
              </w:rPr>
            </w:pPr>
            <w:r>
              <w:rPr>
                <w:rFonts w:ascii="Times New Roman" w:eastAsia="SimSun;宋体;MS Gothic" w:hAnsi="Times New Roman" w:cs="Times New Roman"/>
                <w:lang w:val="ru-RU"/>
              </w:rPr>
              <w:t>307716271,00</w:t>
            </w:r>
          </w:p>
        </w:tc>
        <w:tc>
          <w:tcPr>
            <w:tcW w:w="2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bottom"/>
          </w:tcPr>
          <w:p w14:paraId="076115BC" w14:textId="77777777" w:rsidR="005F5316" w:rsidRDefault="00000000">
            <w:pPr>
              <w:jc w:val="both"/>
              <w:rPr>
                <w:rFonts w:hint="eastAsia"/>
              </w:rPr>
            </w:pPr>
            <w:r>
              <w:t>317240</w:t>
            </w:r>
            <w:r>
              <w:rPr>
                <w:lang w:val="ru-RU"/>
              </w:rPr>
              <w:t>087</w:t>
            </w:r>
            <w:r>
              <w:t>,00</w:t>
            </w:r>
          </w:p>
        </w:tc>
      </w:tr>
    </w:tbl>
    <w:p w14:paraId="2E92A9B0" w14:textId="77777777" w:rsidR="005F5316" w:rsidRDefault="005F5316">
      <w:pPr>
        <w:pStyle w:val="16"/>
        <w:jc w:val="both"/>
        <w:rPr>
          <w:szCs w:val="24"/>
          <w:lang w:val="ru-RU"/>
        </w:rPr>
      </w:pPr>
    </w:p>
    <w:p w14:paraId="4B84897F" w14:textId="77777777" w:rsidR="005F5316" w:rsidRDefault="005F5316">
      <w:pPr>
        <w:pStyle w:val="16"/>
        <w:jc w:val="both"/>
        <w:rPr>
          <w:szCs w:val="24"/>
          <w:lang w:val="ru-RU"/>
        </w:rPr>
      </w:pPr>
    </w:p>
    <w:p w14:paraId="369BAEB2" w14:textId="77777777" w:rsidR="005F5316" w:rsidRDefault="005F5316">
      <w:pPr>
        <w:pStyle w:val="16"/>
        <w:jc w:val="both"/>
        <w:rPr>
          <w:szCs w:val="24"/>
          <w:lang w:val="ru-RU"/>
        </w:rPr>
      </w:pPr>
    </w:p>
    <w:p w14:paraId="0D89A92D" w14:textId="77777777" w:rsidR="005F5316" w:rsidRDefault="005F5316">
      <w:pPr>
        <w:pStyle w:val="16"/>
        <w:jc w:val="both"/>
        <w:rPr>
          <w:szCs w:val="24"/>
          <w:lang w:val="ru-RU"/>
        </w:rPr>
      </w:pPr>
    </w:p>
    <w:p w14:paraId="752BD3E6" w14:textId="77777777" w:rsidR="005F5316" w:rsidRDefault="005F5316">
      <w:pPr>
        <w:pStyle w:val="16"/>
        <w:jc w:val="both"/>
        <w:rPr>
          <w:szCs w:val="24"/>
          <w:lang w:val="ru-RU"/>
        </w:rPr>
      </w:pPr>
    </w:p>
    <w:p w14:paraId="2D6D135F" w14:textId="77777777" w:rsidR="005F5316" w:rsidRDefault="005F5316">
      <w:pPr>
        <w:pStyle w:val="16"/>
        <w:jc w:val="both"/>
        <w:rPr>
          <w:szCs w:val="24"/>
          <w:lang w:val="ru-RU"/>
        </w:rPr>
      </w:pPr>
    </w:p>
    <w:p w14:paraId="4C8CDDE1" w14:textId="77777777" w:rsidR="005F5316" w:rsidRDefault="005F5316">
      <w:pPr>
        <w:pStyle w:val="16"/>
        <w:jc w:val="both"/>
        <w:rPr>
          <w:szCs w:val="24"/>
          <w:lang w:val="ru-RU"/>
        </w:rPr>
      </w:pPr>
    </w:p>
    <w:p w14:paraId="5328EDAF" w14:textId="77777777" w:rsidR="005F5316" w:rsidRDefault="005F5316">
      <w:pPr>
        <w:pStyle w:val="16"/>
        <w:jc w:val="both"/>
        <w:rPr>
          <w:szCs w:val="24"/>
          <w:lang w:val="ru-RU"/>
        </w:rPr>
      </w:pPr>
    </w:p>
    <w:p w14:paraId="64333075" w14:textId="77777777" w:rsidR="005F5316" w:rsidRDefault="005F5316">
      <w:pPr>
        <w:pStyle w:val="16"/>
        <w:jc w:val="both"/>
        <w:rPr>
          <w:szCs w:val="24"/>
          <w:lang w:val="ru-RU"/>
        </w:rPr>
      </w:pPr>
    </w:p>
    <w:p w14:paraId="1AD6E933" w14:textId="77777777" w:rsidR="005F5316" w:rsidRDefault="005F5316">
      <w:pPr>
        <w:pStyle w:val="16"/>
        <w:jc w:val="both"/>
        <w:rPr>
          <w:szCs w:val="24"/>
          <w:lang w:val="ru-RU"/>
        </w:rPr>
      </w:pPr>
    </w:p>
    <w:p w14:paraId="41BD0432" w14:textId="77777777" w:rsidR="005F5316" w:rsidRDefault="005F5316">
      <w:pPr>
        <w:pStyle w:val="16"/>
        <w:jc w:val="both"/>
      </w:pPr>
    </w:p>
    <w:sectPr w:rsidR="005F5316">
      <w:pgSz w:w="11906" w:h="16838"/>
      <w:pgMar w:top="1134" w:right="746" w:bottom="1" w:left="1526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;MS Gothic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">
    <w:panose1 w:val="00000000000000000000"/>
    <w:charset w:val="00"/>
    <w:family w:val="roman"/>
    <w:notTrueType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erif;Times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F6CC1"/>
    <w:multiLevelType w:val="multilevel"/>
    <w:tmpl w:val="EBA0F9D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1E26C9D"/>
    <w:multiLevelType w:val="multilevel"/>
    <w:tmpl w:val="0A329A2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b/>
        <w:bCs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02837A61"/>
    <w:multiLevelType w:val="multilevel"/>
    <w:tmpl w:val="3DAA3006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4" w15:restartNumberingAfterBreak="0">
    <w:nsid w:val="0B835801"/>
    <w:multiLevelType w:val="multilevel"/>
    <w:tmpl w:val="CD78F7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Liberation Serif;Times New Roma" w:eastAsia="SimSun;宋体;MS Gothic" w:hAnsi="Liberation Serif;Times New Roma" w:cs="Times New Roman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CBB198F"/>
    <w:multiLevelType w:val="multilevel"/>
    <w:tmpl w:val="77D2351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0EB3216F"/>
    <w:multiLevelType w:val="multilevel"/>
    <w:tmpl w:val="B10A5B1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/>
        <w:sz w:val="22"/>
        <w:szCs w:val="16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0FEB5948"/>
    <w:multiLevelType w:val="multilevel"/>
    <w:tmpl w:val="E38E56B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SimSun;宋体;MS Gothic" w:hAnsi="Times New Roman" w:cs="Times New Roman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5CF4F6B"/>
    <w:multiLevelType w:val="multilevel"/>
    <w:tmpl w:val="DF32391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5D96803"/>
    <w:multiLevelType w:val="multilevel"/>
    <w:tmpl w:val="0922DE8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/>
        <w:sz w:val="22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80539A3"/>
    <w:multiLevelType w:val="multilevel"/>
    <w:tmpl w:val="A576540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2"/>
        <w:szCs w:val="1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C6E7072"/>
    <w:multiLevelType w:val="multilevel"/>
    <w:tmpl w:val="062E95C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4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1CBE4B8D"/>
    <w:multiLevelType w:val="multilevel"/>
    <w:tmpl w:val="344C9E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5E45621"/>
    <w:multiLevelType w:val="multilevel"/>
    <w:tmpl w:val="F86C1202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4" w15:restartNumberingAfterBreak="0">
    <w:nsid w:val="296A7C35"/>
    <w:multiLevelType w:val="multilevel"/>
    <w:tmpl w:val="C26E918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23842D6"/>
    <w:multiLevelType w:val="multilevel"/>
    <w:tmpl w:val="775C9B9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2"/>
        <w:szCs w:val="20"/>
        <w:lang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4A96442"/>
    <w:multiLevelType w:val="multilevel"/>
    <w:tmpl w:val="19EE230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2"/>
        <w:szCs w:val="20"/>
        <w:lang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E1C7B70"/>
    <w:multiLevelType w:val="multilevel"/>
    <w:tmpl w:val="B61E152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0826F41"/>
    <w:multiLevelType w:val="multilevel"/>
    <w:tmpl w:val="B2D0485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2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23E4D7E"/>
    <w:multiLevelType w:val="multilevel"/>
    <w:tmpl w:val="559CA45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/>
        <w:sz w:val="28"/>
        <w:szCs w:val="1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6496EF8"/>
    <w:multiLevelType w:val="multilevel"/>
    <w:tmpl w:val="04128E8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9167B61"/>
    <w:multiLevelType w:val="multilevel"/>
    <w:tmpl w:val="3D1E093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4"/>
        <w:szCs w:val="1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B162979"/>
    <w:multiLevelType w:val="multilevel"/>
    <w:tmpl w:val="7988F28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6B7B1A40"/>
    <w:multiLevelType w:val="multilevel"/>
    <w:tmpl w:val="985A48F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/>
        <w:sz w:val="22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C0A1459"/>
    <w:multiLevelType w:val="multilevel"/>
    <w:tmpl w:val="AAD2A8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/>
        <w:sz w:val="22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D1A4A54"/>
    <w:multiLevelType w:val="multilevel"/>
    <w:tmpl w:val="8B70A90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708E5282"/>
    <w:multiLevelType w:val="multilevel"/>
    <w:tmpl w:val="0E82EC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74BD48E1"/>
    <w:multiLevelType w:val="multilevel"/>
    <w:tmpl w:val="5914C54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6310A68"/>
    <w:multiLevelType w:val="multilevel"/>
    <w:tmpl w:val="F144818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EF70D8D"/>
    <w:multiLevelType w:val="multilevel"/>
    <w:tmpl w:val="22CA2C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/>
        <w:sz w:val="22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18794771">
    <w:abstractNumId w:val="12"/>
  </w:num>
  <w:num w:numId="2" w16cid:durableId="237135019">
    <w:abstractNumId w:val="5"/>
  </w:num>
  <w:num w:numId="3" w16cid:durableId="1127819902">
    <w:abstractNumId w:val="20"/>
  </w:num>
  <w:num w:numId="4" w16cid:durableId="258680233">
    <w:abstractNumId w:val="27"/>
  </w:num>
  <w:num w:numId="5" w16cid:durableId="1284507071">
    <w:abstractNumId w:val="17"/>
  </w:num>
  <w:num w:numId="6" w16cid:durableId="1303652718">
    <w:abstractNumId w:val="19"/>
  </w:num>
  <w:num w:numId="7" w16cid:durableId="622922596">
    <w:abstractNumId w:val="11"/>
  </w:num>
  <w:num w:numId="8" w16cid:durableId="1138688495">
    <w:abstractNumId w:val="21"/>
  </w:num>
  <w:num w:numId="9" w16cid:durableId="1112938022">
    <w:abstractNumId w:val="24"/>
  </w:num>
  <w:num w:numId="10" w16cid:durableId="626396164">
    <w:abstractNumId w:val="23"/>
  </w:num>
  <w:num w:numId="11" w16cid:durableId="389353653">
    <w:abstractNumId w:val="16"/>
  </w:num>
  <w:num w:numId="12" w16cid:durableId="810172896">
    <w:abstractNumId w:val="8"/>
  </w:num>
  <w:num w:numId="13" w16cid:durableId="714037563">
    <w:abstractNumId w:val="22"/>
  </w:num>
  <w:num w:numId="14" w16cid:durableId="905188000">
    <w:abstractNumId w:val="13"/>
  </w:num>
  <w:num w:numId="15" w16cid:durableId="1437093851">
    <w:abstractNumId w:val="7"/>
  </w:num>
  <w:num w:numId="16" w16cid:durableId="165095216">
    <w:abstractNumId w:val="25"/>
  </w:num>
  <w:num w:numId="17" w16cid:durableId="568735105">
    <w:abstractNumId w:val="26"/>
  </w:num>
  <w:num w:numId="18" w16cid:durableId="1427651634">
    <w:abstractNumId w:val="6"/>
  </w:num>
  <w:num w:numId="19" w16cid:durableId="571431501">
    <w:abstractNumId w:val="1"/>
  </w:num>
  <w:num w:numId="20" w16cid:durableId="1315841807">
    <w:abstractNumId w:val="2"/>
  </w:num>
  <w:num w:numId="21" w16cid:durableId="151146344">
    <w:abstractNumId w:val="10"/>
  </w:num>
  <w:num w:numId="22" w16cid:durableId="1795556453">
    <w:abstractNumId w:val="29"/>
  </w:num>
  <w:num w:numId="23" w16cid:durableId="575750158">
    <w:abstractNumId w:val="4"/>
  </w:num>
  <w:num w:numId="24" w16cid:durableId="507602056">
    <w:abstractNumId w:val="18"/>
  </w:num>
  <w:num w:numId="25" w16cid:durableId="1037852865">
    <w:abstractNumId w:val="9"/>
  </w:num>
  <w:num w:numId="26" w16cid:durableId="1993678017">
    <w:abstractNumId w:val="15"/>
  </w:num>
  <w:num w:numId="27" w16cid:durableId="1766072984">
    <w:abstractNumId w:val="14"/>
  </w:num>
  <w:num w:numId="28" w16cid:durableId="902910002">
    <w:abstractNumId w:val="28"/>
  </w:num>
  <w:num w:numId="29" w16cid:durableId="1069158651">
    <w:abstractNumId w:val="3"/>
  </w:num>
  <w:num w:numId="30" w16cid:durableId="155330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316"/>
    <w:rsid w:val="000527C4"/>
    <w:rsid w:val="000C7235"/>
    <w:rsid w:val="0022643E"/>
    <w:rsid w:val="00267FC6"/>
    <w:rsid w:val="00440920"/>
    <w:rsid w:val="005F0A5C"/>
    <w:rsid w:val="005F5316"/>
    <w:rsid w:val="006A556A"/>
    <w:rsid w:val="00840717"/>
    <w:rsid w:val="008F0093"/>
    <w:rsid w:val="009F6B6C"/>
    <w:rsid w:val="00A811F1"/>
    <w:rsid w:val="00B90110"/>
    <w:rsid w:val="00D565D0"/>
    <w:rsid w:val="00D70E72"/>
    <w:rsid w:val="00E6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80817"/>
  <w15:docId w15:val="{07C718B5-39D7-4064-978B-8FE6AF41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F5C"/>
    <w:pPr>
      <w:suppressAutoHyphens/>
    </w:pPr>
    <w:rPr>
      <w:rFonts w:ascii="Liberation Serif" w:eastAsia="SimSun" w:hAnsi="Liberation Serif" w:cs="Mangal"/>
      <w:color w:val="00000A"/>
      <w:sz w:val="24"/>
      <w:szCs w:val="24"/>
      <w:lang w:val="zh-CN" w:eastAsia="zh-CN" w:bidi="zh-CN"/>
    </w:rPr>
  </w:style>
  <w:style w:type="paragraph" w:styleId="5">
    <w:name w:val="heading 5"/>
    <w:basedOn w:val="a"/>
    <w:link w:val="50"/>
    <w:qFormat/>
    <w:rsid w:val="00957F5C"/>
    <w:pPr>
      <w:keepNext/>
      <w:numPr>
        <w:ilvl w:val="4"/>
        <w:numId w:val="1"/>
      </w:numPr>
      <w:ind w:left="420"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qFormat/>
    <w:rsid w:val="00957F5C"/>
    <w:rPr>
      <w:rFonts w:ascii="Liberation Serif" w:eastAsia="SimSun" w:hAnsi="Liberation Serif" w:cs="Mangal"/>
      <w:sz w:val="28"/>
      <w:szCs w:val="24"/>
      <w:lang w:val="zh-CN" w:eastAsia="zh-CN" w:bidi="zh-CN"/>
    </w:rPr>
  </w:style>
  <w:style w:type="character" w:customStyle="1" w:styleId="WW8Num1z0">
    <w:name w:val="WW8Num1z0"/>
    <w:qFormat/>
    <w:rsid w:val="00957F5C"/>
  </w:style>
  <w:style w:type="character" w:customStyle="1" w:styleId="WW8Num1z1">
    <w:name w:val="WW8Num1z1"/>
    <w:qFormat/>
    <w:rsid w:val="00957F5C"/>
  </w:style>
  <w:style w:type="character" w:customStyle="1" w:styleId="WW8Num1z2">
    <w:name w:val="WW8Num1z2"/>
    <w:qFormat/>
    <w:rsid w:val="00957F5C"/>
  </w:style>
  <w:style w:type="character" w:customStyle="1" w:styleId="WW8Num1z3">
    <w:name w:val="WW8Num1z3"/>
    <w:qFormat/>
    <w:rsid w:val="00957F5C"/>
  </w:style>
  <w:style w:type="character" w:customStyle="1" w:styleId="WW8Num1z4">
    <w:name w:val="WW8Num1z4"/>
    <w:qFormat/>
    <w:rsid w:val="00957F5C"/>
  </w:style>
  <w:style w:type="character" w:customStyle="1" w:styleId="WW8Num1z5">
    <w:name w:val="WW8Num1z5"/>
    <w:qFormat/>
    <w:rsid w:val="00957F5C"/>
  </w:style>
  <w:style w:type="character" w:customStyle="1" w:styleId="WW8Num1z6">
    <w:name w:val="WW8Num1z6"/>
    <w:qFormat/>
    <w:rsid w:val="00957F5C"/>
  </w:style>
  <w:style w:type="character" w:customStyle="1" w:styleId="WW8Num1z7">
    <w:name w:val="WW8Num1z7"/>
    <w:qFormat/>
    <w:rsid w:val="00957F5C"/>
  </w:style>
  <w:style w:type="character" w:customStyle="1" w:styleId="WW8Num1z8">
    <w:name w:val="WW8Num1z8"/>
    <w:qFormat/>
    <w:rsid w:val="00957F5C"/>
  </w:style>
  <w:style w:type="character" w:customStyle="1" w:styleId="WW8Num2z0">
    <w:name w:val="WW8Num2z0"/>
    <w:qFormat/>
    <w:rsid w:val="00957F5C"/>
  </w:style>
  <w:style w:type="character" w:customStyle="1" w:styleId="WW8Num2z1">
    <w:name w:val="WW8Num2z1"/>
    <w:qFormat/>
    <w:rsid w:val="00957F5C"/>
  </w:style>
  <w:style w:type="character" w:customStyle="1" w:styleId="WW8Num2z2">
    <w:name w:val="WW8Num2z2"/>
    <w:qFormat/>
    <w:rsid w:val="00957F5C"/>
  </w:style>
  <w:style w:type="character" w:customStyle="1" w:styleId="WW8Num2z3">
    <w:name w:val="WW8Num2z3"/>
    <w:qFormat/>
    <w:rsid w:val="00957F5C"/>
  </w:style>
  <w:style w:type="character" w:customStyle="1" w:styleId="WW8Num2z4">
    <w:name w:val="WW8Num2z4"/>
    <w:qFormat/>
    <w:rsid w:val="00957F5C"/>
  </w:style>
  <w:style w:type="character" w:customStyle="1" w:styleId="WW8Num2z5">
    <w:name w:val="WW8Num2z5"/>
    <w:qFormat/>
    <w:rsid w:val="00957F5C"/>
  </w:style>
  <w:style w:type="character" w:customStyle="1" w:styleId="WW8Num2z6">
    <w:name w:val="WW8Num2z6"/>
    <w:qFormat/>
    <w:rsid w:val="00957F5C"/>
  </w:style>
  <w:style w:type="character" w:customStyle="1" w:styleId="WW8Num2z7">
    <w:name w:val="WW8Num2z7"/>
    <w:qFormat/>
    <w:rsid w:val="00957F5C"/>
  </w:style>
  <w:style w:type="character" w:customStyle="1" w:styleId="WW8Num2z8">
    <w:name w:val="WW8Num2z8"/>
    <w:qFormat/>
    <w:rsid w:val="00957F5C"/>
  </w:style>
  <w:style w:type="character" w:customStyle="1" w:styleId="WW8Num3z0">
    <w:name w:val="WW8Num3z0"/>
    <w:qFormat/>
    <w:rsid w:val="00957F5C"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qFormat/>
    <w:rsid w:val="00957F5C"/>
  </w:style>
  <w:style w:type="character" w:customStyle="1" w:styleId="WW8Num3z2">
    <w:name w:val="WW8Num3z2"/>
    <w:qFormat/>
    <w:rsid w:val="00957F5C"/>
  </w:style>
  <w:style w:type="character" w:customStyle="1" w:styleId="WW8Num3z3">
    <w:name w:val="WW8Num3z3"/>
    <w:qFormat/>
    <w:rsid w:val="00957F5C"/>
  </w:style>
  <w:style w:type="character" w:customStyle="1" w:styleId="WW8Num3z4">
    <w:name w:val="WW8Num3z4"/>
    <w:qFormat/>
    <w:rsid w:val="00957F5C"/>
  </w:style>
  <w:style w:type="character" w:customStyle="1" w:styleId="WW8Num3z5">
    <w:name w:val="WW8Num3z5"/>
    <w:qFormat/>
    <w:rsid w:val="00957F5C"/>
  </w:style>
  <w:style w:type="character" w:customStyle="1" w:styleId="WW8Num3z6">
    <w:name w:val="WW8Num3z6"/>
    <w:qFormat/>
    <w:rsid w:val="00957F5C"/>
  </w:style>
  <w:style w:type="character" w:customStyle="1" w:styleId="WW8Num3z7">
    <w:name w:val="WW8Num3z7"/>
    <w:qFormat/>
    <w:rsid w:val="00957F5C"/>
  </w:style>
  <w:style w:type="character" w:customStyle="1" w:styleId="WW8Num3z8">
    <w:name w:val="WW8Num3z8"/>
    <w:qFormat/>
    <w:rsid w:val="00957F5C"/>
  </w:style>
  <w:style w:type="character" w:customStyle="1" w:styleId="WW8Num4z0">
    <w:name w:val="WW8Num4z0"/>
    <w:qFormat/>
    <w:rsid w:val="00957F5C"/>
    <w:rPr>
      <w:rFonts w:cs="Times New Roman"/>
    </w:rPr>
  </w:style>
  <w:style w:type="character" w:customStyle="1" w:styleId="WW8Num4z1">
    <w:name w:val="WW8Num4z1"/>
    <w:qFormat/>
    <w:rsid w:val="00957F5C"/>
  </w:style>
  <w:style w:type="character" w:customStyle="1" w:styleId="WW8Num4z2">
    <w:name w:val="WW8Num4z2"/>
    <w:qFormat/>
    <w:rsid w:val="00957F5C"/>
  </w:style>
  <w:style w:type="character" w:customStyle="1" w:styleId="WW8Num4z3">
    <w:name w:val="WW8Num4z3"/>
    <w:qFormat/>
    <w:rsid w:val="00957F5C"/>
  </w:style>
  <w:style w:type="character" w:customStyle="1" w:styleId="WW8Num4z4">
    <w:name w:val="WW8Num4z4"/>
    <w:qFormat/>
    <w:rsid w:val="00957F5C"/>
  </w:style>
  <w:style w:type="character" w:customStyle="1" w:styleId="WW8Num4z5">
    <w:name w:val="WW8Num4z5"/>
    <w:qFormat/>
    <w:rsid w:val="00957F5C"/>
  </w:style>
  <w:style w:type="character" w:customStyle="1" w:styleId="WW8Num4z6">
    <w:name w:val="WW8Num4z6"/>
    <w:qFormat/>
    <w:rsid w:val="00957F5C"/>
  </w:style>
  <w:style w:type="character" w:customStyle="1" w:styleId="WW8Num4z7">
    <w:name w:val="WW8Num4z7"/>
    <w:qFormat/>
    <w:rsid w:val="00957F5C"/>
  </w:style>
  <w:style w:type="character" w:customStyle="1" w:styleId="WW8Num4z8">
    <w:name w:val="WW8Num4z8"/>
    <w:qFormat/>
    <w:rsid w:val="00957F5C"/>
  </w:style>
  <w:style w:type="character" w:customStyle="1" w:styleId="4">
    <w:name w:val="Основной шрифт абзаца4"/>
    <w:qFormat/>
    <w:rsid w:val="00957F5C"/>
  </w:style>
  <w:style w:type="character" w:customStyle="1" w:styleId="WW8Num5z0">
    <w:name w:val="WW8Num5z0"/>
    <w:qFormat/>
    <w:rsid w:val="00957F5C"/>
    <w:rPr>
      <w:rFonts w:ascii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957F5C"/>
  </w:style>
  <w:style w:type="character" w:customStyle="1" w:styleId="WW8Num5z2">
    <w:name w:val="WW8Num5z2"/>
    <w:qFormat/>
    <w:rsid w:val="00957F5C"/>
  </w:style>
  <w:style w:type="character" w:customStyle="1" w:styleId="WW8Num5z3">
    <w:name w:val="WW8Num5z3"/>
    <w:qFormat/>
    <w:rsid w:val="00957F5C"/>
  </w:style>
  <w:style w:type="character" w:customStyle="1" w:styleId="WW8Num5z4">
    <w:name w:val="WW8Num5z4"/>
    <w:qFormat/>
    <w:rsid w:val="00957F5C"/>
  </w:style>
  <w:style w:type="character" w:customStyle="1" w:styleId="WW8Num5z5">
    <w:name w:val="WW8Num5z5"/>
    <w:qFormat/>
    <w:rsid w:val="00957F5C"/>
  </w:style>
  <w:style w:type="character" w:customStyle="1" w:styleId="WW8Num5z6">
    <w:name w:val="WW8Num5z6"/>
    <w:qFormat/>
    <w:rsid w:val="00957F5C"/>
  </w:style>
  <w:style w:type="character" w:customStyle="1" w:styleId="WW8Num5z7">
    <w:name w:val="WW8Num5z7"/>
    <w:qFormat/>
    <w:rsid w:val="00957F5C"/>
  </w:style>
  <w:style w:type="character" w:customStyle="1" w:styleId="WW8Num5z8">
    <w:name w:val="WW8Num5z8"/>
    <w:qFormat/>
    <w:rsid w:val="00957F5C"/>
  </w:style>
  <w:style w:type="character" w:customStyle="1" w:styleId="3">
    <w:name w:val="Основной шрифт абзаца3"/>
    <w:qFormat/>
    <w:rsid w:val="00957F5C"/>
  </w:style>
  <w:style w:type="character" w:customStyle="1" w:styleId="-">
    <w:name w:val="Интернет-ссылка"/>
    <w:rsid w:val="00957F5C"/>
    <w:rPr>
      <w:color w:val="0000FF"/>
      <w:u w:val="single"/>
    </w:rPr>
  </w:style>
  <w:style w:type="character" w:customStyle="1" w:styleId="2">
    <w:name w:val="Основной шрифт абзаца2"/>
    <w:qFormat/>
    <w:rsid w:val="00957F5C"/>
  </w:style>
  <w:style w:type="character" w:customStyle="1" w:styleId="1">
    <w:name w:val="Основной шрифт абзаца1"/>
    <w:qFormat/>
    <w:rsid w:val="00957F5C"/>
  </w:style>
  <w:style w:type="character" w:customStyle="1" w:styleId="blk">
    <w:name w:val="blk"/>
    <w:basedOn w:val="3"/>
    <w:qFormat/>
    <w:rsid w:val="00957F5C"/>
  </w:style>
  <w:style w:type="character" w:customStyle="1" w:styleId="ListLabel1">
    <w:name w:val="ListLabel 1"/>
    <w:qFormat/>
    <w:rsid w:val="00957F5C"/>
    <w:rPr>
      <w:rFonts w:ascii="Times New Roman" w:hAnsi="Times New Roman" w:cs="Times New Roman"/>
      <w:b/>
      <w:sz w:val="28"/>
      <w:szCs w:val="24"/>
    </w:rPr>
  </w:style>
  <w:style w:type="character" w:customStyle="1" w:styleId="T7">
    <w:name w:val="T7"/>
    <w:qFormat/>
    <w:rsid w:val="00957F5C"/>
    <w:rPr>
      <w:rFonts w:ascii="Times New Roman" w:eastAsia="Times New Roman" w:hAnsi="Times New Roman" w:cs="Times New Roman"/>
    </w:rPr>
  </w:style>
  <w:style w:type="character" w:customStyle="1" w:styleId="T8">
    <w:name w:val="T8"/>
    <w:qFormat/>
    <w:rsid w:val="00957F5C"/>
    <w:rPr>
      <w:rFonts w:ascii="Times New Roman" w:hAnsi="Times New Roman" w:cs="Times New Roman"/>
    </w:rPr>
  </w:style>
  <w:style w:type="character" w:customStyle="1" w:styleId="a3">
    <w:name w:val="Текст выноски Знак"/>
    <w:qFormat/>
    <w:rsid w:val="00957F5C"/>
    <w:rPr>
      <w:rFonts w:ascii="Tahoma" w:eastAsia="SimSun" w:hAnsi="Tahoma" w:cs="Mangal"/>
      <w:sz w:val="16"/>
      <w:szCs w:val="14"/>
      <w:lang w:eastAsia="zh-CN" w:bidi="zh-CN"/>
    </w:rPr>
  </w:style>
  <w:style w:type="character" w:customStyle="1" w:styleId="a4">
    <w:name w:val="Основной текст Знак"/>
    <w:basedOn w:val="a0"/>
    <w:qFormat/>
    <w:rsid w:val="00957F5C"/>
    <w:rPr>
      <w:rFonts w:ascii="Liberation Serif" w:eastAsia="SimSun" w:hAnsi="Liberation Serif" w:cs="Mangal"/>
      <w:sz w:val="24"/>
      <w:szCs w:val="24"/>
      <w:lang w:val="zh-CN" w:eastAsia="zh-CN" w:bidi="zh-CN"/>
    </w:rPr>
  </w:style>
  <w:style w:type="character" w:customStyle="1" w:styleId="10">
    <w:name w:val="Текст выноски Знак1"/>
    <w:basedOn w:val="a0"/>
    <w:qFormat/>
    <w:rsid w:val="00957F5C"/>
    <w:rPr>
      <w:rFonts w:ascii="Tahoma" w:eastAsia="SimSun" w:hAnsi="Tahoma" w:cs="Tahoma"/>
      <w:sz w:val="16"/>
      <w:szCs w:val="14"/>
      <w:lang w:val="zh-CN" w:eastAsia="zh-CN" w:bidi="zh-CN"/>
    </w:rPr>
  </w:style>
  <w:style w:type="character" w:customStyle="1" w:styleId="a5">
    <w:name w:val="Верхний колонтитул Знак"/>
    <w:basedOn w:val="a0"/>
    <w:qFormat/>
    <w:rsid w:val="00957F5C"/>
    <w:rPr>
      <w:rFonts w:ascii="Liberation Serif" w:eastAsia="SimSun" w:hAnsi="Liberation Serif" w:cs="Mangal"/>
      <w:sz w:val="24"/>
      <w:szCs w:val="24"/>
      <w:lang w:val="zh-CN" w:eastAsia="zh-CN" w:bidi="zh-CN"/>
    </w:rPr>
  </w:style>
  <w:style w:type="character" w:customStyle="1" w:styleId="ListLabel2">
    <w:name w:val="ListLabel 2"/>
    <w:qFormat/>
    <w:rPr>
      <w:rFonts w:cs="Times New Roman"/>
      <w:b/>
      <w:sz w:val="28"/>
      <w:szCs w:val="28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ascii="Times New Roman" w:hAnsi="Times New Roman" w:cs="Times New Roman"/>
      <w:b/>
      <w:sz w:val="28"/>
    </w:rPr>
  </w:style>
  <w:style w:type="character" w:customStyle="1" w:styleId="ListLabel5">
    <w:name w:val="ListLabel 5"/>
    <w:qFormat/>
    <w:rPr>
      <w:rFonts w:ascii="Times New Roman" w:hAnsi="Times New Roman" w:cs="Times New Roman"/>
      <w:b/>
      <w:sz w:val="28"/>
      <w:szCs w:val="16"/>
    </w:rPr>
  </w:style>
  <w:style w:type="character" w:customStyle="1" w:styleId="ListLabel263">
    <w:name w:val="ListLabel 263"/>
    <w:qFormat/>
    <w:rPr>
      <w:rFonts w:ascii="Times New Roman" w:eastAsia="Times New Roman" w:hAnsi="Times New Roman" w:cs="Times New Roman"/>
      <w:b/>
      <w:sz w:val="22"/>
      <w:szCs w:val="28"/>
    </w:rPr>
  </w:style>
  <w:style w:type="character" w:customStyle="1" w:styleId="ListLabel260">
    <w:name w:val="ListLabel 260"/>
    <w:qFormat/>
    <w:rPr>
      <w:rFonts w:ascii="Times New Roman" w:eastAsia="Times New Roman" w:hAnsi="Times New Roman" w:cs="Times New Roman"/>
      <w:b/>
      <w:sz w:val="22"/>
      <w:szCs w:val="16"/>
    </w:rPr>
  </w:style>
  <w:style w:type="character" w:customStyle="1" w:styleId="ListLabel264">
    <w:name w:val="ListLabel 264"/>
    <w:qFormat/>
    <w:rPr>
      <w:rFonts w:ascii="Times New Roman" w:hAnsi="Times New Roman" w:cs="Times New Roman"/>
      <w:b/>
      <w:sz w:val="22"/>
      <w:szCs w:val="28"/>
    </w:rPr>
  </w:style>
  <w:style w:type="character" w:customStyle="1" w:styleId="ListLabel261">
    <w:name w:val="ListLabel 261"/>
    <w:qFormat/>
    <w:rPr>
      <w:rFonts w:ascii="Times New Roman" w:hAnsi="Times New Roman" w:cs="Times New Roman"/>
      <w:b/>
      <w:sz w:val="22"/>
      <w:szCs w:val="28"/>
    </w:rPr>
  </w:style>
  <w:style w:type="character" w:customStyle="1" w:styleId="ListLabel265">
    <w:name w:val="ListLabel 265"/>
    <w:qFormat/>
    <w:rPr>
      <w:rFonts w:ascii="Times New Roman" w:eastAsia="Times New Roman" w:hAnsi="Times New Roman" w:cs="Times New Roman"/>
      <w:b/>
      <w:sz w:val="22"/>
      <w:szCs w:val="20"/>
      <w:lang w:bidi="ar-SA"/>
    </w:rPr>
  </w:style>
  <w:style w:type="character" w:customStyle="1" w:styleId="ListLabel266">
    <w:name w:val="ListLabel 266"/>
    <w:qFormat/>
    <w:rPr>
      <w:rFonts w:ascii="Liberation Serif" w:hAnsi="Liberation Serif" w:cs="Times New Roman"/>
      <w:b/>
      <w:sz w:val="28"/>
      <w:szCs w:val="28"/>
    </w:rPr>
  </w:style>
  <w:style w:type="character" w:customStyle="1" w:styleId="ListLabel267">
    <w:name w:val="ListLabel 267"/>
    <w:qFormat/>
    <w:rPr>
      <w:rFonts w:ascii="Times New Roman" w:hAnsi="Times New Roman" w:cs="Times New Roman"/>
      <w:b/>
      <w:sz w:val="28"/>
    </w:rPr>
  </w:style>
  <w:style w:type="character" w:customStyle="1" w:styleId="ListLabel262">
    <w:name w:val="ListLabel 262"/>
    <w:qFormat/>
    <w:rPr>
      <w:rFonts w:ascii="Times New Roman" w:eastAsia="SimSun;宋体;MS Gothic" w:hAnsi="Times New Roman" w:cs="Times New Roman"/>
      <w:b/>
      <w:sz w:val="28"/>
      <w:szCs w:val="28"/>
    </w:rPr>
  </w:style>
  <w:style w:type="character" w:customStyle="1" w:styleId="ListLabel268">
    <w:name w:val="ListLabel 268"/>
    <w:qFormat/>
    <w:rPr>
      <w:rFonts w:ascii="Times New Roman" w:hAnsi="Times New Roman" w:cs="Times New Roman"/>
      <w:b/>
      <w:sz w:val="28"/>
      <w:szCs w:val="28"/>
    </w:rPr>
  </w:style>
  <w:style w:type="character" w:customStyle="1" w:styleId="ListLabel269">
    <w:name w:val="ListLabel 269"/>
    <w:qFormat/>
    <w:rPr>
      <w:rFonts w:ascii="Times New Roman" w:hAnsi="Times New Roman" w:cs="Times New Roman"/>
      <w:b/>
      <w:sz w:val="24"/>
    </w:rPr>
  </w:style>
  <w:style w:type="character" w:customStyle="1" w:styleId="ListLabel270">
    <w:name w:val="ListLabel 270"/>
    <w:qFormat/>
    <w:rPr>
      <w:rFonts w:ascii="Times New Roman" w:hAnsi="Times New Roman" w:cs="Times New Roman"/>
      <w:b/>
      <w:sz w:val="28"/>
    </w:rPr>
  </w:style>
  <w:style w:type="character" w:customStyle="1" w:styleId="ListLabel271">
    <w:name w:val="ListLabel 271"/>
    <w:qFormat/>
    <w:rPr>
      <w:rFonts w:ascii="Times New Roman" w:hAnsi="Times New Roman" w:cs="Times New Roman"/>
      <w:b/>
      <w:sz w:val="28"/>
      <w:szCs w:val="16"/>
    </w:rPr>
  </w:style>
  <w:style w:type="character" w:customStyle="1" w:styleId="ListLabel272">
    <w:name w:val="ListLabel 272"/>
    <w:qFormat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ListLabel273">
    <w:name w:val="ListLabel 273"/>
    <w:qFormat/>
    <w:rPr>
      <w:rFonts w:ascii="Times New Roman" w:eastAsia="Times New Roman" w:hAnsi="Times New Roman" w:cs="Times New Roman"/>
      <w:b/>
      <w:sz w:val="24"/>
      <w:szCs w:val="16"/>
    </w:rPr>
  </w:style>
  <w:style w:type="character" w:customStyle="1" w:styleId="ListLabel274">
    <w:name w:val="ListLabel 274"/>
    <w:qFormat/>
    <w:rPr>
      <w:rFonts w:ascii="Times New Roman" w:hAnsi="Times New Roman" w:cs="Times New Roman"/>
      <w:b/>
      <w:sz w:val="22"/>
      <w:szCs w:val="28"/>
    </w:rPr>
  </w:style>
  <w:style w:type="character" w:customStyle="1" w:styleId="ListLabel275">
    <w:name w:val="ListLabel 275"/>
    <w:qFormat/>
    <w:rPr>
      <w:rFonts w:ascii="Times New Roman" w:hAnsi="Times New Roman" w:cs="Times New Roman"/>
      <w:b/>
      <w:sz w:val="22"/>
      <w:szCs w:val="28"/>
    </w:rPr>
  </w:style>
  <w:style w:type="character" w:customStyle="1" w:styleId="ListLabel276">
    <w:name w:val="ListLabel 276"/>
    <w:qFormat/>
    <w:rPr>
      <w:rFonts w:ascii="Times New Roman" w:eastAsia="Times New Roman" w:hAnsi="Times New Roman" w:cs="Times New Roman"/>
      <w:b/>
      <w:sz w:val="22"/>
      <w:szCs w:val="20"/>
      <w:lang w:bidi="ar-SA"/>
    </w:rPr>
  </w:style>
  <w:style w:type="character" w:customStyle="1" w:styleId="ListLabel277">
    <w:name w:val="ListLabel 277"/>
    <w:qFormat/>
    <w:rPr>
      <w:rFonts w:ascii="Times New Roman" w:hAnsi="Times New Roman" w:cs="Times New Roman"/>
      <w:b/>
      <w:sz w:val="28"/>
      <w:szCs w:val="28"/>
    </w:rPr>
  </w:style>
  <w:style w:type="character" w:customStyle="1" w:styleId="ListLabel278">
    <w:name w:val="ListLabel 278"/>
    <w:qFormat/>
    <w:rPr>
      <w:rFonts w:ascii="Times New Roman" w:hAnsi="Times New Roman" w:cs="Times New Roman"/>
      <w:b/>
      <w:sz w:val="28"/>
    </w:rPr>
  </w:style>
  <w:style w:type="character" w:customStyle="1" w:styleId="ListLabel279">
    <w:name w:val="ListLabel 279"/>
    <w:qFormat/>
    <w:rPr>
      <w:rFonts w:ascii="Times New Roman" w:eastAsia="SimSun;宋体;MS Gothic" w:hAnsi="Times New Roman" w:cs="Times New Roman"/>
      <w:b/>
      <w:sz w:val="28"/>
      <w:szCs w:val="28"/>
    </w:rPr>
  </w:style>
  <w:style w:type="paragraph" w:customStyle="1" w:styleId="11">
    <w:name w:val="Заголовок1"/>
    <w:basedOn w:val="a"/>
    <w:next w:val="a6"/>
    <w:qFormat/>
    <w:rsid w:val="00957F5C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6">
    <w:name w:val="Body Text"/>
    <w:basedOn w:val="a"/>
    <w:link w:val="12"/>
    <w:rsid w:val="00957F5C"/>
    <w:pPr>
      <w:spacing w:after="140" w:line="288" w:lineRule="auto"/>
    </w:pPr>
  </w:style>
  <w:style w:type="paragraph" w:styleId="a7">
    <w:name w:val="List"/>
    <w:basedOn w:val="a6"/>
    <w:rsid w:val="00957F5C"/>
  </w:style>
  <w:style w:type="paragraph" w:styleId="a8">
    <w:name w:val="caption"/>
    <w:basedOn w:val="a"/>
    <w:qFormat/>
    <w:rsid w:val="00957F5C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51">
    <w:name w:val="Указатель5"/>
    <w:basedOn w:val="a"/>
    <w:qFormat/>
    <w:rsid w:val="00957F5C"/>
    <w:pPr>
      <w:suppressLineNumbers/>
    </w:pPr>
  </w:style>
  <w:style w:type="paragraph" w:customStyle="1" w:styleId="40">
    <w:name w:val="Название объекта4"/>
    <w:basedOn w:val="a"/>
    <w:qFormat/>
    <w:rsid w:val="00957F5C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qFormat/>
    <w:rsid w:val="00957F5C"/>
    <w:pPr>
      <w:suppressLineNumbers/>
    </w:pPr>
  </w:style>
  <w:style w:type="paragraph" w:styleId="aa">
    <w:name w:val="Balloon Text"/>
    <w:basedOn w:val="a"/>
    <w:link w:val="20"/>
    <w:qFormat/>
    <w:rsid w:val="00957F5C"/>
    <w:rPr>
      <w:rFonts w:ascii="Tahoma" w:hAnsi="Tahoma" w:cs="Tahoma"/>
      <w:sz w:val="16"/>
      <w:szCs w:val="14"/>
    </w:rPr>
  </w:style>
  <w:style w:type="paragraph" w:customStyle="1" w:styleId="30">
    <w:name w:val="Название объекта3"/>
    <w:basedOn w:val="a"/>
    <w:qFormat/>
    <w:rsid w:val="00957F5C"/>
    <w:pPr>
      <w:suppressLineNumbers/>
      <w:spacing w:before="120" w:after="120"/>
    </w:pPr>
    <w:rPr>
      <w:i/>
      <w:iCs/>
    </w:rPr>
  </w:style>
  <w:style w:type="paragraph" w:styleId="ab">
    <w:name w:val="header"/>
    <w:basedOn w:val="a"/>
    <w:link w:val="13"/>
    <w:rsid w:val="00957F5C"/>
  </w:style>
  <w:style w:type="paragraph" w:styleId="ac">
    <w:name w:val="Normal (Web)"/>
    <w:basedOn w:val="a"/>
    <w:qFormat/>
    <w:rsid w:val="00957F5C"/>
    <w:pPr>
      <w:spacing w:before="280" w:after="142" w:line="288" w:lineRule="auto"/>
    </w:pPr>
  </w:style>
  <w:style w:type="paragraph" w:customStyle="1" w:styleId="31">
    <w:name w:val="Указатель3"/>
    <w:basedOn w:val="a"/>
    <w:qFormat/>
    <w:rsid w:val="00957F5C"/>
    <w:pPr>
      <w:suppressLineNumbers/>
    </w:pPr>
  </w:style>
  <w:style w:type="paragraph" w:customStyle="1" w:styleId="21">
    <w:name w:val="Название объекта2"/>
    <w:basedOn w:val="a"/>
    <w:qFormat/>
    <w:rsid w:val="00957F5C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qFormat/>
    <w:rsid w:val="00957F5C"/>
    <w:pPr>
      <w:suppressLineNumbers/>
    </w:pPr>
  </w:style>
  <w:style w:type="paragraph" w:customStyle="1" w:styleId="14">
    <w:name w:val="Название объекта1"/>
    <w:basedOn w:val="a"/>
    <w:qFormat/>
    <w:rsid w:val="00957F5C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rsid w:val="00957F5C"/>
    <w:pPr>
      <w:suppressLineNumbers/>
    </w:pPr>
  </w:style>
  <w:style w:type="paragraph" w:customStyle="1" w:styleId="16">
    <w:name w:val="Обычный1"/>
    <w:qFormat/>
    <w:rsid w:val="00957F5C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val="zh-CN" w:eastAsia="zh-CN"/>
    </w:rPr>
  </w:style>
  <w:style w:type="paragraph" w:customStyle="1" w:styleId="s16">
    <w:name w:val="s_16"/>
    <w:basedOn w:val="a"/>
    <w:qFormat/>
    <w:rsid w:val="00957F5C"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qFormat/>
    <w:rsid w:val="00957F5C"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ad">
    <w:name w:val="Содержимое таблицы"/>
    <w:basedOn w:val="a"/>
    <w:qFormat/>
    <w:rsid w:val="00957F5C"/>
    <w:pPr>
      <w:suppressLineNumbers/>
    </w:pPr>
  </w:style>
  <w:style w:type="paragraph" w:customStyle="1" w:styleId="ae">
    <w:name w:val="Заголовок таблицы"/>
    <w:basedOn w:val="ad"/>
    <w:qFormat/>
    <w:rsid w:val="00957F5C"/>
    <w:pPr>
      <w:jc w:val="center"/>
    </w:pPr>
    <w:rPr>
      <w:b/>
    </w:rPr>
  </w:style>
  <w:style w:type="paragraph" w:customStyle="1" w:styleId="P11">
    <w:name w:val="P11"/>
    <w:basedOn w:val="a"/>
    <w:qFormat/>
    <w:rsid w:val="00957F5C"/>
    <w:pPr>
      <w:widowControl w:val="0"/>
      <w:jc w:val="right"/>
    </w:pPr>
    <w:rPr>
      <w:rFonts w:ascii="Times New Roman" w:hAnsi="Times New Roman" w:cs="Times New Roman"/>
      <w:szCs w:val="20"/>
      <w:lang w:bidi="ar-SA"/>
    </w:rPr>
  </w:style>
  <w:style w:type="paragraph" w:customStyle="1" w:styleId="P9">
    <w:name w:val="P9"/>
    <w:basedOn w:val="a"/>
    <w:qFormat/>
    <w:rsid w:val="00957F5C"/>
    <w:pPr>
      <w:widowControl w:val="0"/>
      <w:jc w:val="center"/>
    </w:pPr>
    <w:rPr>
      <w:rFonts w:ascii="Times New Roman" w:hAnsi="Times New Roman" w:cs="Times New Roman"/>
      <w:sz w:val="28"/>
      <w:szCs w:val="20"/>
      <w:lang w:bidi="ar-SA"/>
    </w:rPr>
  </w:style>
  <w:style w:type="paragraph" w:customStyle="1" w:styleId="P7">
    <w:name w:val="P7"/>
    <w:basedOn w:val="a"/>
    <w:qFormat/>
    <w:rsid w:val="00957F5C"/>
    <w:pPr>
      <w:widowControl w:val="0"/>
      <w:jc w:val="center"/>
    </w:pPr>
    <w:rPr>
      <w:rFonts w:cs="Lucida Sans"/>
      <w:sz w:val="28"/>
      <w:szCs w:val="20"/>
      <w:lang w:bidi="ar-SA"/>
    </w:rPr>
  </w:style>
  <w:style w:type="paragraph" w:customStyle="1" w:styleId="P8">
    <w:name w:val="P8"/>
    <w:basedOn w:val="a"/>
    <w:qFormat/>
    <w:rsid w:val="00957F5C"/>
    <w:pPr>
      <w:widowControl w:val="0"/>
      <w:jc w:val="center"/>
    </w:pPr>
    <w:rPr>
      <w:rFonts w:ascii="Times New Roman" w:hAnsi="Times New Roman" w:cs="Times New Roman"/>
      <w:b/>
      <w:sz w:val="28"/>
      <w:szCs w:val="20"/>
      <w:lang w:bidi="ar-SA"/>
    </w:rPr>
  </w:style>
  <w:style w:type="paragraph" w:customStyle="1" w:styleId="P5">
    <w:name w:val="P5"/>
    <w:basedOn w:val="a"/>
    <w:qFormat/>
    <w:rsid w:val="00957F5C"/>
    <w:pPr>
      <w:widowControl w:val="0"/>
      <w:suppressLineNumbers/>
      <w:jc w:val="both"/>
    </w:pPr>
    <w:rPr>
      <w:rFonts w:ascii="Times New Roman" w:hAnsi="Times New Roman" w:cs="Times New Roman"/>
      <w:szCs w:val="20"/>
      <w:lang w:bidi="ar-SA"/>
    </w:rPr>
  </w:style>
  <w:style w:type="paragraph" w:customStyle="1" w:styleId="P1">
    <w:name w:val="P1"/>
    <w:basedOn w:val="a"/>
    <w:qFormat/>
    <w:rsid w:val="00957F5C"/>
    <w:pPr>
      <w:widowControl w:val="0"/>
      <w:suppressLineNumbers/>
      <w:jc w:val="center"/>
    </w:pPr>
    <w:rPr>
      <w:rFonts w:ascii="Times New Roman" w:hAnsi="Times New Roman" w:cs="Times New Roman"/>
      <w:szCs w:val="20"/>
      <w:lang w:bidi="ar-SA"/>
    </w:rPr>
  </w:style>
  <w:style w:type="paragraph" w:customStyle="1" w:styleId="P2">
    <w:name w:val="P2"/>
    <w:basedOn w:val="a"/>
    <w:qFormat/>
    <w:rsid w:val="00957F5C"/>
    <w:pPr>
      <w:widowControl w:val="0"/>
      <w:suppressLineNumbers/>
      <w:jc w:val="both"/>
    </w:pPr>
    <w:rPr>
      <w:rFonts w:ascii="Times New Roman" w:hAnsi="Times New Roman" w:cs="Times New Roman"/>
      <w:szCs w:val="20"/>
      <w:lang w:bidi="ar-SA"/>
    </w:rPr>
  </w:style>
  <w:style w:type="paragraph" w:customStyle="1" w:styleId="P3">
    <w:name w:val="P3"/>
    <w:basedOn w:val="a"/>
    <w:qFormat/>
    <w:rsid w:val="00957F5C"/>
    <w:pPr>
      <w:widowControl w:val="0"/>
      <w:suppressLineNumbers/>
      <w:snapToGrid w:val="0"/>
      <w:jc w:val="both"/>
    </w:pPr>
    <w:rPr>
      <w:rFonts w:ascii="Times New Roman" w:eastAsia="A" w:hAnsi="Times New Roman" w:cs="Times New Roman"/>
      <w:szCs w:val="20"/>
      <w:lang w:bidi="ar-SA"/>
    </w:rPr>
  </w:style>
  <w:style w:type="paragraph" w:customStyle="1" w:styleId="P4">
    <w:name w:val="P4"/>
    <w:basedOn w:val="a"/>
    <w:qFormat/>
    <w:rsid w:val="00957F5C"/>
    <w:pPr>
      <w:widowControl w:val="0"/>
      <w:suppressLineNumbers/>
      <w:snapToGrid w:val="0"/>
      <w:jc w:val="both"/>
    </w:pPr>
    <w:rPr>
      <w:rFonts w:ascii="Times New Roman" w:eastAsia="A" w:hAnsi="Times New Roman" w:cs="Times New Roman"/>
      <w:szCs w:val="20"/>
      <w:lang w:bidi="ar-SA"/>
    </w:rPr>
  </w:style>
  <w:style w:type="paragraph" w:styleId="af">
    <w:name w:val="List Paragraph"/>
    <w:basedOn w:val="a"/>
    <w:uiPriority w:val="34"/>
    <w:qFormat/>
    <w:rsid w:val="00957F5C"/>
    <w:pPr>
      <w:ind w:left="708"/>
    </w:pPr>
  </w:style>
  <w:style w:type="paragraph" w:customStyle="1" w:styleId="af0">
    <w:name w:val="Содержимое врезки"/>
    <w:basedOn w:val="a"/>
    <w:qFormat/>
  </w:style>
  <w:style w:type="numbering" w:customStyle="1" w:styleId="17">
    <w:name w:val="Нет списка1"/>
    <w:next w:val="a2"/>
    <w:uiPriority w:val="99"/>
    <w:semiHidden/>
    <w:unhideWhenUsed/>
    <w:rsid w:val="00B90110"/>
  </w:style>
  <w:style w:type="character" w:customStyle="1" w:styleId="WW8Num6z0">
    <w:name w:val="WW8Num6z0"/>
    <w:qFormat/>
    <w:rsid w:val="00B90110"/>
    <w:rPr>
      <w:rFonts w:ascii="Times New Roman" w:eastAsia="Times New Roman" w:hAnsi="Times New Roman" w:cs="Times New Roman"/>
      <w:b/>
      <w:sz w:val="22"/>
      <w:szCs w:val="16"/>
    </w:rPr>
  </w:style>
  <w:style w:type="character" w:customStyle="1" w:styleId="WW8Num6z1">
    <w:name w:val="WW8Num6z1"/>
    <w:qFormat/>
    <w:rsid w:val="00B90110"/>
  </w:style>
  <w:style w:type="character" w:customStyle="1" w:styleId="WW8Num6z2">
    <w:name w:val="WW8Num6z2"/>
    <w:qFormat/>
    <w:rsid w:val="00B90110"/>
  </w:style>
  <w:style w:type="character" w:customStyle="1" w:styleId="WW8Num6z3">
    <w:name w:val="WW8Num6z3"/>
    <w:qFormat/>
    <w:rsid w:val="00B90110"/>
  </w:style>
  <w:style w:type="character" w:customStyle="1" w:styleId="WW8Num6z4">
    <w:name w:val="WW8Num6z4"/>
    <w:qFormat/>
    <w:rsid w:val="00B90110"/>
  </w:style>
  <w:style w:type="character" w:customStyle="1" w:styleId="WW8Num6z5">
    <w:name w:val="WW8Num6z5"/>
    <w:qFormat/>
    <w:rsid w:val="00B90110"/>
  </w:style>
  <w:style w:type="character" w:customStyle="1" w:styleId="WW8Num6z6">
    <w:name w:val="WW8Num6z6"/>
    <w:qFormat/>
    <w:rsid w:val="00B90110"/>
  </w:style>
  <w:style w:type="character" w:customStyle="1" w:styleId="WW8Num6z7">
    <w:name w:val="WW8Num6z7"/>
    <w:qFormat/>
    <w:rsid w:val="00B90110"/>
  </w:style>
  <w:style w:type="character" w:customStyle="1" w:styleId="WW8Num6z8">
    <w:name w:val="WW8Num6z8"/>
    <w:qFormat/>
    <w:rsid w:val="00B90110"/>
  </w:style>
  <w:style w:type="character" w:customStyle="1" w:styleId="WW8Num7z0">
    <w:name w:val="WW8Num7z0"/>
    <w:qFormat/>
    <w:rsid w:val="00B90110"/>
    <w:rPr>
      <w:rFonts w:ascii="Times New Roman" w:hAnsi="Times New Roman" w:cs="Times New Roman"/>
      <w:b/>
      <w:sz w:val="22"/>
      <w:szCs w:val="28"/>
    </w:rPr>
  </w:style>
  <w:style w:type="character" w:customStyle="1" w:styleId="WW8Num7z1">
    <w:name w:val="WW8Num7z1"/>
    <w:qFormat/>
    <w:rsid w:val="00B90110"/>
  </w:style>
  <w:style w:type="character" w:customStyle="1" w:styleId="WW8Num7z2">
    <w:name w:val="WW8Num7z2"/>
    <w:qFormat/>
    <w:rsid w:val="00B90110"/>
  </w:style>
  <w:style w:type="character" w:customStyle="1" w:styleId="WW8Num7z3">
    <w:name w:val="WW8Num7z3"/>
    <w:qFormat/>
    <w:rsid w:val="00B90110"/>
  </w:style>
  <w:style w:type="character" w:customStyle="1" w:styleId="WW8Num7z4">
    <w:name w:val="WW8Num7z4"/>
    <w:qFormat/>
    <w:rsid w:val="00B90110"/>
  </w:style>
  <w:style w:type="character" w:customStyle="1" w:styleId="WW8Num7z5">
    <w:name w:val="WW8Num7z5"/>
    <w:qFormat/>
    <w:rsid w:val="00B90110"/>
  </w:style>
  <w:style w:type="character" w:customStyle="1" w:styleId="WW8Num7z6">
    <w:name w:val="WW8Num7z6"/>
    <w:qFormat/>
    <w:rsid w:val="00B90110"/>
  </w:style>
  <w:style w:type="character" w:customStyle="1" w:styleId="WW8Num7z7">
    <w:name w:val="WW8Num7z7"/>
    <w:qFormat/>
    <w:rsid w:val="00B90110"/>
  </w:style>
  <w:style w:type="character" w:customStyle="1" w:styleId="WW8Num7z8">
    <w:name w:val="WW8Num7z8"/>
    <w:qFormat/>
    <w:rsid w:val="00B90110"/>
  </w:style>
  <w:style w:type="character" w:customStyle="1" w:styleId="WW8Num8z0">
    <w:name w:val="WW8Num8z0"/>
    <w:qFormat/>
    <w:rsid w:val="00B90110"/>
    <w:rPr>
      <w:rFonts w:ascii="Liberation Serif;Times New Roma" w:eastAsia="SimSun;宋体;MS Gothic" w:hAnsi="Liberation Serif;Times New Roma" w:cs="Times New Roman"/>
      <w:b/>
      <w:sz w:val="28"/>
      <w:szCs w:val="28"/>
    </w:rPr>
  </w:style>
  <w:style w:type="character" w:customStyle="1" w:styleId="WW8Num8z1">
    <w:name w:val="WW8Num8z1"/>
    <w:qFormat/>
    <w:rsid w:val="00B90110"/>
  </w:style>
  <w:style w:type="character" w:customStyle="1" w:styleId="WW8Num8z2">
    <w:name w:val="WW8Num8z2"/>
    <w:qFormat/>
    <w:rsid w:val="00B90110"/>
  </w:style>
  <w:style w:type="character" w:customStyle="1" w:styleId="WW8Num8z3">
    <w:name w:val="WW8Num8z3"/>
    <w:qFormat/>
    <w:rsid w:val="00B90110"/>
  </w:style>
  <w:style w:type="character" w:customStyle="1" w:styleId="WW8Num8z4">
    <w:name w:val="WW8Num8z4"/>
    <w:qFormat/>
    <w:rsid w:val="00B90110"/>
  </w:style>
  <w:style w:type="character" w:customStyle="1" w:styleId="WW8Num8z5">
    <w:name w:val="WW8Num8z5"/>
    <w:qFormat/>
    <w:rsid w:val="00B90110"/>
  </w:style>
  <w:style w:type="character" w:customStyle="1" w:styleId="WW8Num8z6">
    <w:name w:val="WW8Num8z6"/>
    <w:qFormat/>
    <w:rsid w:val="00B90110"/>
  </w:style>
  <w:style w:type="character" w:customStyle="1" w:styleId="WW8Num8z7">
    <w:name w:val="WW8Num8z7"/>
    <w:qFormat/>
    <w:rsid w:val="00B90110"/>
  </w:style>
  <w:style w:type="character" w:customStyle="1" w:styleId="WW8Num8z8">
    <w:name w:val="WW8Num8z8"/>
    <w:qFormat/>
    <w:rsid w:val="00B90110"/>
  </w:style>
  <w:style w:type="character" w:customStyle="1" w:styleId="WW8Num9z0">
    <w:name w:val="WW8Num9z0"/>
    <w:qFormat/>
    <w:rsid w:val="00B90110"/>
    <w:rPr>
      <w:rFonts w:ascii="Times New Roman" w:eastAsia="Times New Roman" w:hAnsi="Times New Roman" w:cs="Times New Roman"/>
      <w:b/>
      <w:sz w:val="22"/>
      <w:szCs w:val="28"/>
    </w:rPr>
  </w:style>
  <w:style w:type="character" w:customStyle="1" w:styleId="WW8Num9z1">
    <w:name w:val="WW8Num9z1"/>
    <w:qFormat/>
    <w:rsid w:val="00B90110"/>
  </w:style>
  <w:style w:type="character" w:customStyle="1" w:styleId="WW8Num9z2">
    <w:name w:val="WW8Num9z2"/>
    <w:qFormat/>
    <w:rsid w:val="00B90110"/>
  </w:style>
  <w:style w:type="character" w:customStyle="1" w:styleId="WW8Num9z3">
    <w:name w:val="WW8Num9z3"/>
    <w:qFormat/>
    <w:rsid w:val="00B90110"/>
  </w:style>
  <w:style w:type="character" w:customStyle="1" w:styleId="WW8Num9z4">
    <w:name w:val="WW8Num9z4"/>
    <w:qFormat/>
    <w:rsid w:val="00B90110"/>
  </w:style>
  <w:style w:type="character" w:customStyle="1" w:styleId="WW8Num9z5">
    <w:name w:val="WW8Num9z5"/>
    <w:qFormat/>
    <w:rsid w:val="00B90110"/>
  </w:style>
  <w:style w:type="character" w:customStyle="1" w:styleId="WW8Num9z6">
    <w:name w:val="WW8Num9z6"/>
    <w:qFormat/>
    <w:rsid w:val="00B90110"/>
  </w:style>
  <w:style w:type="character" w:customStyle="1" w:styleId="WW8Num9z7">
    <w:name w:val="WW8Num9z7"/>
    <w:qFormat/>
    <w:rsid w:val="00B90110"/>
  </w:style>
  <w:style w:type="character" w:customStyle="1" w:styleId="WW8Num9z8">
    <w:name w:val="WW8Num9z8"/>
    <w:qFormat/>
    <w:rsid w:val="00B90110"/>
  </w:style>
  <w:style w:type="character" w:customStyle="1" w:styleId="WW8Num10z0">
    <w:name w:val="WW8Num10z0"/>
    <w:qFormat/>
    <w:rsid w:val="00B90110"/>
    <w:rPr>
      <w:rFonts w:ascii="Times New Roman" w:hAnsi="Times New Roman" w:cs="Times New Roman"/>
      <w:b/>
      <w:sz w:val="22"/>
      <w:szCs w:val="28"/>
    </w:rPr>
  </w:style>
  <w:style w:type="character" w:customStyle="1" w:styleId="WW8Num10z1">
    <w:name w:val="WW8Num10z1"/>
    <w:qFormat/>
    <w:rsid w:val="00B90110"/>
  </w:style>
  <w:style w:type="character" w:customStyle="1" w:styleId="WW8Num10z2">
    <w:name w:val="WW8Num10z2"/>
    <w:qFormat/>
    <w:rsid w:val="00B90110"/>
  </w:style>
  <w:style w:type="character" w:customStyle="1" w:styleId="WW8Num10z3">
    <w:name w:val="WW8Num10z3"/>
    <w:qFormat/>
    <w:rsid w:val="00B90110"/>
  </w:style>
  <w:style w:type="character" w:customStyle="1" w:styleId="WW8Num10z4">
    <w:name w:val="WW8Num10z4"/>
    <w:qFormat/>
    <w:rsid w:val="00B90110"/>
  </w:style>
  <w:style w:type="character" w:customStyle="1" w:styleId="WW8Num10z5">
    <w:name w:val="WW8Num10z5"/>
    <w:qFormat/>
    <w:rsid w:val="00B90110"/>
  </w:style>
  <w:style w:type="character" w:customStyle="1" w:styleId="WW8Num10z6">
    <w:name w:val="WW8Num10z6"/>
    <w:qFormat/>
    <w:rsid w:val="00B90110"/>
  </w:style>
  <w:style w:type="character" w:customStyle="1" w:styleId="WW8Num10z7">
    <w:name w:val="WW8Num10z7"/>
    <w:qFormat/>
    <w:rsid w:val="00B90110"/>
  </w:style>
  <w:style w:type="character" w:customStyle="1" w:styleId="WW8Num10z8">
    <w:name w:val="WW8Num10z8"/>
    <w:qFormat/>
    <w:rsid w:val="00B90110"/>
  </w:style>
  <w:style w:type="character" w:customStyle="1" w:styleId="WW8Num11z0">
    <w:name w:val="WW8Num11z0"/>
    <w:qFormat/>
    <w:rsid w:val="00B90110"/>
  </w:style>
  <w:style w:type="character" w:customStyle="1" w:styleId="WW8Num11z1">
    <w:name w:val="WW8Num11z1"/>
    <w:qFormat/>
    <w:rsid w:val="00B90110"/>
  </w:style>
  <w:style w:type="character" w:customStyle="1" w:styleId="WW8Num11z2">
    <w:name w:val="WW8Num11z2"/>
    <w:qFormat/>
    <w:rsid w:val="00B90110"/>
  </w:style>
  <w:style w:type="character" w:customStyle="1" w:styleId="WW8Num11z3">
    <w:name w:val="WW8Num11z3"/>
    <w:qFormat/>
    <w:rsid w:val="00B90110"/>
  </w:style>
  <w:style w:type="character" w:customStyle="1" w:styleId="WW8Num11z4">
    <w:name w:val="WW8Num11z4"/>
    <w:qFormat/>
    <w:rsid w:val="00B90110"/>
  </w:style>
  <w:style w:type="character" w:customStyle="1" w:styleId="WW8Num11z5">
    <w:name w:val="WW8Num11z5"/>
    <w:qFormat/>
    <w:rsid w:val="00B90110"/>
  </w:style>
  <w:style w:type="character" w:customStyle="1" w:styleId="WW8Num11z6">
    <w:name w:val="WW8Num11z6"/>
    <w:qFormat/>
    <w:rsid w:val="00B90110"/>
  </w:style>
  <w:style w:type="character" w:customStyle="1" w:styleId="WW8Num11z7">
    <w:name w:val="WW8Num11z7"/>
    <w:qFormat/>
    <w:rsid w:val="00B90110"/>
  </w:style>
  <w:style w:type="character" w:customStyle="1" w:styleId="WW8Num11z8">
    <w:name w:val="WW8Num11z8"/>
    <w:qFormat/>
    <w:rsid w:val="00B90110"/>
  </w:style>
  <w:style w:type="character" w:customStyle="1" w:styleId="WW8Num12z0">
    <w:name w:val="WW8Num12z0"/>
    <w:qFormat/>
    <w:rsid w:val="00B90110"/>
    <w:rPr>
      <w:rFonts w:ascii="Times New Roman" w:eastAsia="Times New Roman" w:hAnsi="Times New Roman" w:cs="Times New Roman"/>
      <w:b/>
      <w:sz w:val="22"/>
      <w:szCs w:val="20"/>
      <w:lang w:bidi="ar-SA"/>
    </w:rPr>
  </w:style>
  <w:style w:type="character" w:customStyle="1" w:styleId="WW8Num12z1">
    <w:name w:val="WW8Num12z1"/>
    <w:qFormat/>
    <w:rsid w:val="00B90110"/>
  </w:style>
  <w:style w:type="character" w:customStyle="1" w:styleId="WW8Num12z2">
    <w:name w:val="WW8Num12z2"/>
    <w:qFormat/>
    <w:rsid w:val="00B90110"/>
  </w:style>
  <w:style w:type="character" w:customStyle="1" w:styleId="WW8Num12z3">
    <w:name w:val="WW8Num12z3"/>
    <w:qFormat/>
    <w:rsid w:val="00B90110"/>
  </w:style>
  <w:style w:type="character" w:customStyle="1" w:styleId="WW8Num12z4">
    <w:name w:val="WW8Num12z4"/>
    <w:qFormat/>
    <w:rsid w:val="00B90110"/>
  </w:style>
  <w:style w:type="character" w:customStyle="1" w:styleId="WW8Num12z5">
    <w:name w:val="WW8Num12z5"/>
    <w:qFormat/>
    <w:rsid w:val="00B90110"/>
  </w:style>
  <w:style w:type="character" w:customStyle="1" w:styleId="WW8Num12z6">
    <w:name w:val="WW8Num12z6"/>
    <w:qFormat/>
    <w:rsid w:val="00B90110"/>
  </w:style>
  <w:style w:type="character" w:customStyle="1" w:styleId="WW8Num12z7">
    <w:name w:val="WW8Num12z7"/>
    <w:qFormat/>
    <w:rsid w:val="00B90110"/>
  </w:style>
  <w:style w:type="character" w:customStyle="1" w:styleId="WW8Num12z8">
    <w:name w:val="WW8Num12z8"/>
    <w:qFormat/>
    <w:rsid w:val="00B90110"/>
  </w:style>
  <w:style w:type="character" w:customStyle="1" w:styleId="ListLabel180">
    <w:name w:val="ListLabel 180"/>
    <w:qFormat/>
    <w:rsid w:val="00B90110"/>
    <w:rPr>
      <w:rFonts w:ascii="Times New Roman" w:hAnsi="Times New Roman" w:cs="Times New Roman"/>
      <w:b/>
      <w:sz w:val="22"/>
      <w:szCs w:val="28"/>
    </w:rPr>
  </w:style>
  <w:style w:type="character" w:customStyle="1" w:styleId="ListLabel183">
    <w:name w:val="ListLabel 183"/>
    <w:qFormat/>
    <w:rsid w:val="00B90110"/>
    <w:rPr>
      <w:rFonts w:ascii="Times New Roman" w:hAnsi="Times New Roman" w:cs="Times New Roman"/>
      <w:b/>
      <w:sz w:val="22"/>
      <w:szCs w:val="28"/>
    </w:rPr>
  </w:style>
  <w:style w:type="character" w:customStyle="1" w:styleId="ListLabel184">
    <w:name w:val="ListLabel 184"/>
    <w:qFormat/>
    <w:rsid w:val="00B90110"/>
    <w:rPr>
      <w:rFonts w:ascii="Times New Roman" w:hAnsi="Times New Roman" w:cs="Times New Roman"/>
      <w:b/>
      <w:sz w:val="22"/>
      <w:szCs w:val="28"/>
    </w:rPr>
  </w:style>
  <w:style w:type="character" w:customStyle="1" w:styleId="ListLabel179">
    <w:name w:val="ListLabel 179"/>
    <w:qFormat/>
    <w:rsid w:val="00B90110"/>
    <w:rPr>
      <w:rFonts w:ascii="Times New Roman" w:hAnsi="Times New Roman" w:cs="Times New Roman"/>
      <w:b/>
      <w:sz w:val="22"/>
      <w:szCs w:val="16"/>
    </w:rPr>
  </w:style>
  <w:style w:type="character" w:customStyle="1" w:styleId="ListLabel182">
    <w:name w:val="ListLabel 182"/>
    <w:qFormat/>
    <w:rsid w:val="00B90110"/>
    <w:rPr>
      <w:rFonts w:ascii="Times New Roman" w:hAnsi="Times New Roman" w:cs="Times New Roman"/>
      <w:b/>
      <w:sz w:val="22"/>
      <w:szCs w:val="16"/>
    </w:rPr>
  </w:style>
  <w:style w:type="character" w:customStyle="1" w:styleId="ListLabel175">
    <w:name w:val="ListLabel 175"/>
    <w:qFormat/>
    <w:rsid w:val="00B90110"/>
    <w:rPr>
      <w:rFonts w:ascii="Times New Roman" w:eastAsia="Times New Roman" w:hAnsi="Times New Roman" w:cs="Times New Roman"/>
      <w:b/>
      <w:sz w:val="22"/>
      <w:szCs w:val="20"/>
      <w:lang w:bidi="ar-SA"/>
    </w:rPr>
  </w:style>
  <w:style w:type="character" w:customStyle="1" w:styleId="ListLabel185">
    <w:name w:val="ListLabel 185"/>
    <w:qFormat/>
    <w:rsid w:val="00B90110"/>
    <w:rPr>
      <w:rFonts w:ascii="Times New Roman" w:hAnsi="Times New Roman" w:cs="Times New Roman"/>
      <w:b/>
      <w:sz w:val="28"/>
      <w:szCs w:val="28"/>
    </w:rPr>
  </w:style>
  <w:style w:type="character" w:customStyle="1" w:styleId="ListLabel186">
    <w:name w:val="ListLabel 186"/>
    <w:qFormat/>
    <w:rsid w:val="00B90110"/>
    <w:rPr>
      <w:rFonts w:ascii="Times New Roman" w:hAnsi="Times New Roman" w:cs="Times New Roman"/>
      <w:b/>
      <w:sz w:val="22"/>
      <w:szCs w:val="28"/>
    </w:rPr>
  </w:style>
  <w:style w:type="character" w:customStyle="1" w:styleId="ListLabel187">
    <w:name w:val="ListLabel 187"/>
    <w:qFormat/>
    <w:rsid w:val="00B90110"/>
    <w:rPr>
      <w:rFonts w:ascii="Times New Roman" w:hAnsi="Times New Roman" w:cs="Times New Roman"/>
      <w:b/>
      <w:sz w:val="22"/>
      <w:szCs w:val="28"/>
    </w:rPr>
  </w:style>
  <w:style w:type="character" w:customStyle="1" w:styleId="ListLabel188">
    <w:name w:val="ListLabel 188"/>
    <w:qFormat/>
    <w:rsid w:val="00B90110"/>
    <w:rPr>
      <w:rFonts w:ascii="Times New Roman" w:hAnsi="Times New Roman" w:cs="Times New Roman"/>
      <w:b/>
      <w:sz w:val="22"/>
      <w:szCs w:val="28"/>
    </w:rPr>
  </w:style>
  <w:style w:type="character" w:customStyle="1" w:styleId="ListLabel189">
    <w:name w:val="ListLabel 189"/>
    <w:qFormat/>
    <w:rsid w:val="00B90110"/>
    <w:rPr>
      <w:rFonts w:ascii="Times New Roman" w:hAnsi="Times New Roman" w:cs="Times New Roman"/>
      <w:b/>
      <w:sz w:val="22"/>
      <w:szCs w:val="16"/>
    </w:rPr>
  </w:style>
  <w:style w:type="character" w:customStyle="1" w:styleId="ListLabel190">
    <w:name w:val="ListLabel 190"/>
    <w:qFormat/>
    <w:rsid w:val="00B90110"/>
    <w:rPr>
      <w:rFonts w:cs="Times New Roman"/>
      <w:b/>
      <w:sz w:val="22"/>
      <w:szCs w:val="16"/>
    </w:rPr>
  </w:style>
  <w:style w:type="character" w:customStyle="1" w:styleId="ListLabel191">
    <w:name w:val="ListLabel 191"/>
    <w:qFormat/>
    <w:rsid w:val="00B90110"/>
    <w:rPr>
      <w:rFonts w:ascii="Times New Roman" w:eastAsia="Times New Roman" w:hAnsi="Times New Roman" w:cs="Times New Roman"/>
      <w:b/>
      <w:sz w:val="22"/>
      <w:szCs w:val="20"/>
      <w:lang w:bidi="ar-SA"/>
    </w:rPr>
  </w:style>
  <w:style w:type="character" w:customStyle="1" w:styleId="ListLabel246">
    <w:name w:val="ListLabel 246"/>
    <w:qFormat/>
    <w:rsid w:val="00B90110"/>
    <w:rPr>
      <w:rFonts w:ascii="Times New Roman" w:hAnsi="Times New Roman" w:cs="Times New Roman"/>
      <w:b/>
      <w:sz w:val="28"/>
      <w:szCs w:val="28"/>
    </w:rPr>
  </w:style>
  <w:style w:type="character" w:customStyle="1" w:styleId="ListLabel245">
    <w:name w:val="ListLabel 245"/>
    <w:qFormat/>
    <w:rsid w:val="00B90110"/>
    <w:rPr>
      <w:rFonts w:ascii="Times New Roman" w:hAnsi="Times New Roman" w:cs="Times New Roman"/>
      <w:b/>
      <w:sz w:val="28"/>
      <w:szCs w:val="28"/>
    </w:rPr>
  </w:style>
  <w:style w:type="character" w:customStyle="1" w:styleId="ListLabel247">
    <w:name w:val="ListLabel 247"/>
    <w:qFormat/>
    <w:rsid w:val="00B90110"/>
    <w:rPr>
      <w:rFonts w:cs="Times New Roman"/>
      <w:b/>
      <w:sz w:val="28"/>
      <w:szCs w:val="28"/>
    </w:rPr>
  </w:style>
  <w:style w:type="character" w:customStyle="1" w:styleId="ListLabel248">
    <w:name w:val="ListLabel 248"/>
    <w:qFormat/>
    <w:rsid w:val="00B90110"/>
    <w:rPr>
      <w:rFonts w:ascii="Times New Roman" w:hAnsi="Times New Roman" w:cs="Times New Roman"/>
      <w:b/>
      <w:sz w:val="22"/>
      <w:szCs w:val="28"/>
    </w:rPr>
  </w:style>
  <w:style w:type="character" w:customStyle="1" w:styleId="ListLabel249">
    <w:name w:val="ListLabel 249"/>
    <w:qFormat/>
    <w:rsid w:val="00B90110"/>
    <w:rPr>
      <w:rFonts w:ascii="Times New Roman" w:hAnsi="Times New Roman" w:cs="Times New Roman"/>
      <w:b/>
      <w:sz w:val="22"/>
      <w:szCs w:val="28"/>
    </w:rPr>
  </w:style>
  <w:style w:type="character" w:customStyle="1" w:styleId="ListLabel250">
    <w:name w:val="ListLabel 250"/>
    <w:qFormat/>
    <w:rsid w:val="00B90110"/>
    <w:rPr>
      <w:rFonts w:ascii="Times New Roman" w:hAnsi="Times New Roman" w:cs="Times New Roman"/>
      <w:b/>
      <w:sz w:val="22"/>
      <w:szCs w:val="28"/>
    </w:rPr>
  </w:style>
  <w:style w:type="character" w:customStyle="1" w:styleId="ListLabel251">
    <w:name w:val="ListLabel 251"/>
    <w:qFormat/>
    <w:rsid w:val="00B90110"/>
    <w:rPr>
      <w:rFonts w:ascii="Times New Roman" w:hAnsi="Times New Roman" w:cs="Times New Roman"/>
      <w:b/>
      <w:sz w:val="22"/>
      <w:szCs w:val="16"/>
    </w:rPr>
  </w:style>
  <w:style w:type="character" w:customStyle="1" w:styleId="ListLabel252">
    <w:name w:val="ListLabel 252"/>
    <w:qFormat/>
    <w:rsid w:val="00B90110"/>
    <w:rPr>
      <w:rFonts w:ascii="Times New Roman" w:hAnsi="Times New Roman" w:cs="Times New Roman"/>
      <w:b/>
      <w:sz w:val="22"/>
      <w:szCs w:val="16"/>
    </w:rPr>
  </w:style>
  <w:style w:type="character" w:customStyle="1" w:styleId="ListLabel253">
    <w:name w:val="ListLabel 253"/>
    <w:qFormat/>
    <w:rsid w:val="00B90110"/>
    <w:rPr>
      <w:rFonts w:ascii="Times New Roman" w:eastAsia="Times New Roman" w:hAnsi="Times New Roman" w:cs="Times New Roman"/>
      <w:b/>
      <w:sz w:val="22"/>
      <w:szCs w:val="20"/>
      <w:lang w:bidi="ar-SA"/>
    </w:rPr>
  </w:style>
  <w:style w:type="character" w:customStyle="1" w:styleId="ListLabel254">
    <w:name w:val="ListLabel 254"/>
    <w:qFormat/>
    <w:rsid w:val="00B90110"/>
    <w:rPr>
      <w:rFonts w:ascii="Liberation Serif;Times New Roma" w:hAnsi="Liberation Serif;Times New Roma" w:cs="Times New Roman"/>
      <w:b/>
      <w:sz w:val="28"/>
      <w:szCs w:val="28"/>
    </w:rPr>
  </w:style>
  <w:style w:type="character" w:customStyle="1" w:styleId="ListLabel255">
    <w:name w:val="ListLabel 255"/>
    <w:qFormat/>
    <w:rsid w:val="00B90110"/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Основной текст Знак1"/>
    <w:basedOn w:val="a0"/>
    <w:link w:val="a6"/>
    <w:rsid w:val="00B90110"/>
    <w:rPr>
      <w:rFonts w:ascii="Liberation Serif" w:eastAsia="SimSun" w:hAnsi="Liberation Serif" w:cs="Mangal"/>
      <w:color w:val="00000A"/>
      <w:sz w:val="24"/>
      <w:szCs w:val="24"/>
      <w:lang w:val="zh-CN" w:eastAsia="zh-CN" w:bidi="zh-CN"/>
    </w:rPr>
  </w:style>
  <w:style w:type="paragraph" w:styleId="18">
    <w:name w:val="index 1"/>
    <w:basedOn w:val="a"/>
    <w:next w:val="a"/>
    <w:autoRedefine/>
    <w:uiPriority w:val="99"/>
    <w:semiHidden/>
    <w:unhideWhenUsed/>
    <w:rsid w:val="00B90110"/>
    <w:pPr>
      <w:ind w:left="240" w:hanging="240"/>
    </w:pPr>
    <w:rPr>
      <w:rFonts w:ascii="Liberation Serif;Times New Roma" w:eastAsia="SimSun;宋体" w:hAnsi="Liberation Serif;Times New Roma"/>
    </w:rPr>
  </w:style>
  <w:style w:type="character" w:customStyle="1" w:styleId="20">
    <w:name w:val="Текст выноски Знак2"/>
    <w:basedOn w:val="a0"/>
    <w:link w:val="aa"/>
    <w:rsid w:val="00B90110"/>
    <w:rPr>
      <w:rFonts w:ascii="Tahoma" w:eastAsia="SimSun" w:hAnsi="Tahoma" w:cs="Tahoma"/>
      <w:color w:val="00000A"/>
      <w:sz w:val="16"/>
      <w:szCs w:val="14"/>
      <w:lang w:val="zh-CN" w:eastAsia="zh-CN" w:bidi="zh-CN"/>
    </w:rPr>
  </w:style>
  <w:style w:type="character" w:customStyle="1" w:styleId="13">
    <w:name w:val="Верхний колонтитул Знак1"/>
    <w:basedOn w:val="a0"/>
    <w:link w:val="ab"/>
    <w:rsid w:val="00B90110"/>
    <w:rPr>
      <w:rFonts w:ascii="Liberation Serif" w:eastAsia="SimSun" w:hAnsi="Liberation Serif" w:cs="Mangal"/>
      <w:color w:val="00000A"/>
      <w:sz w:val="24"/>
      <w:szCs w:val="24"/>
      <w:lang w:val="zh-CN" w:eastAsia="zh-CN" w:bidi="zh-CN"/>
    </w:rPr>
  </w:style>
  <w:style w:type="numbering" w:customStyle="1" w:styleId="WW8Num1">
    <w:name w:val="WW8Num1"/>
    <w:qFormat/>
    <w:rsid w:val="00B90110"/>
  </w:style>
  <w:style w:type="numbering" w:customStyle="1" w:styleId="WW8Num2">
    <w:name w:val="WW8Num2"/>
    <w:qFormat/>
    <w:rsid w:val="00B90110"/>
  </w:style>
  <w:style w:type="numbering" w:customStyle="1" w:styleId="WW8Num3">
    <w:name w:val="WW8Num3"/>
    <w:qFormat/>
    <w:rsid w:val="00B90110"/>
  </w:style>
  <w:style w:type="numbering" w:customStyle="1" w:styleId="WW8Num4">
    <w:name w:val="WW8Num4"/>
    <w:qFormat/>
    <w:rsid w:val="00B90110"/>
  </w:style>
  <w:style w:type="numbering" w:customStyle="1" w:styleId="WW8Num5">
    <w:name w:val="WW8Num5"/>
    <w:qFormat/>
    <w:rsid w:val="00B90110"/>
  </w:style>
  <w:style w:type="numbering" w:customStyle="1" w:styleId="WW8Num6">
    <w:name w:val="WW8Num6"/>
    <w:qFormat/>
    <w:rsid w:val="00B90110"/>
  </w:style>
  <w:style w:type="numbering" w:customStyle="1" w:styleId="WW8Num7">
    <w:name w:val="WW8Num7"/>
    <w:qFormat/>
    <w:rsid w:val="00B90110"/>
  </w:style>
  <w:style w:type="numbering" w:customStyle="1" w:styleId="WW8Num8">
    <w:name w:val="WW8Num8"/>
    <w:qFormat/>
    <w:rsid w:val="00B90110"/>
  </w:style>
  <w:style w:type="numbering" w:customStyle="1" w:styleId="WW8Num9">
    <w:name w:val="WW8Num9"/>
    <w:qFormat/>
    <w:rsid w:val="00B90110"/>
  </w:style>
  <w:style w:type="numbering" w:customStyle="1" w:styleId="WW8Num10">
    <w:name w:val="WW8Num10"/>
    <w:qFormat/>
    <w:rsid w:val="00B90110"/>
  </w:style>
  <w:style w:type="numbering" w:customStyle="1" w:styleId="WW8Num11">
    <w:name w:val="WW8Num11"/>
    <w:qFormat/>
    <w:rsid w:val="00B90110"/>
  </w:style>
  <w:style w:type="numbering" w:customStyle="1" w:styleId="WW8Num12">
    <w:name w:val="WW8Num12"/>
    <w:qFormat/>
    <w:rsid w:val="00B90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38776-D113-4E00-B01D-C1C79137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74</Pages>
  <Words>50222</Words>
  <Characters>286268</Characters>
  <Application>Microsoft Office Word</Application>
  <DocSecurity>0</DocSecurity>
  <Lines>2385</Lines>
  <Paragraphs>6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dc:description/>
  <cp:lastModifiedBy>Пользователь</cp:lastModifiedBy>
  <cp:revision>55</cp:revision>
  <cp:lastPrinted>2024-10-23T06:38:00Z</cp:lastPrinted>
  <dcterms:created xsi:type="dcterms:W3CDTF">2024-10-23T06:31:00Z</dcterms:created>
  <dcterms:modified xsi:type="dcterms:W3CDTF">2024-11-15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